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7F" w:rsidRPr="0048395A" w:rsidRDefault="00B92B06">
      <w:pPr>
        <w:spacing w:before="21" w:line="480" w:lineRule="auto"/>
        <w:ind w:left="4577" w:right="4597" w:firstLine="136"/>
        <w:jc w:val="center"/>
        <w:rPr>
          <w:b/>
          <w:sz w:val="28"/>
          <w:lang w:val="pt-BR"/>
        </w:rPr>
      </w:pPr>
      <w:r w:rsidRPr="0048395A">
        <w:rPr>
          <w:b/>
          <w:sz w:val="28"/>
          <w:lang w:val="pt-BR"/>
        </w:rPr>
        <w:t>ANEXO</w:t>
      </w:r>
      <w:proofErr w:type="gramStart"/>
      <w:r w:rsidRPr="0048395A">
        <w:rPr>
          <w:b/>
          <w:sz w:val="28"/>
          <w:lang w:val="pt-BR"/>
        </w:rPr>
        <w:t xml:space="preserve">   </w:t>
      </w:r>
      <w:proofErr w:type="gramEnd"/>
      <w:r w:rsidRPr="0048395A">
        <w:rPr>
          <w:b/>
          <w:sz w:val="28"/>
          <w:lang w:val="pt-BR"/>
        </w:rPr>
        <w:t xml:space="preserve">II        </w:t>
      </w:r>
    </w:p>
    <w:p w:rsidR="00121DDF" w:rsidRPr="0048395A" w:rsidRDefault="0048395A" w:rsidP="00D01A7F">
      <w:pPr>
        <w:spacing w:before="21" w:line="480" w:lineRule="auto"/>
        <w:ind w:left="3857" w:right="4597" w:firstLine="463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  </w:t>
      </w:r>
      <w:bookmarkStart w:id="0" w:name="_GoBack"/>
      <w:bookmarkEnd w:id="0"/>
      <w:r w:rsidR="00B92B06" w:rsidRPr="0048395A">
        <w:rPr>
          <w:b/>
          <w:sz w:val="28"/>
          <w:u w:val="single"/>
          <w:lang w:val="pt-BR"/>
        </w:rPr>
        <w:t>LOCAL DE COMPETIÇÃO</w:t>
      </w:r>
    </w:p>
    <w:p w:rsidR="00121DDF" w:rsidRPr="0048395A" w:rsidRDefault="00121DDF">
      <w:pPr>
        <w:pStyle w:val="Corpodetexto"/>
        <w:spacing w:before="6"/>
        <w:rPr>
          <w:b/>
          <w:sz w:val="10"/>
          <w:lang w:val="pt-BR"/>
        </w:rPr>
      </w:pPr>
    </w:p>
    <w:p w:rsidR="00121DDF" w:rsidRPr="009650A6" w:rsidRDefault="00121DDF">
      <w:pPr>
        <w:pStyle w:val="Corpodetexto"/>
        <w:spacing w:before="5" w:after="1"/>
        <w:rPr>
          <w:lang w:val="pt-BR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261"/>
        <w:gridCol w:w="237"/>
        <w:gridCol w:w="975"/>
        <w:gridCol w:w="3476"/>
      </w:tblGrid>
      <w:tr w:rsidR="00121DDF" w:rsidTr="0048395A">
        <w:trPr>
          <w:trHeight w:hRule="exact" w:val="422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9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>Nome do local:</w:t>
            </w:r>
          </w:p>
        </w:tc>
      </w:tr>
      <w:tr w:rsidR="00121DDF" w:rsidRPr="0048395A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Pr="009650A6" w:rsidRDefault="00B92B06">
            <w:pPr>
              <w:pStyle w:val="TableParagraph"/>
              <w:spacing w:before="117" w:line="333" w:lineRule="exact"/>
              <w:jc w:val="left"/>
              <w:rPr>
                <w:sz w:val="28"/>
                <w:lang w:val="pt-BR"/>
              </w:rPr>
            </w:pPr>
            <w:r w:rsidRPr="009650A6">
              <w:rPr>
                <w:sz w:val="28"/>
                <w:lang w:val="pt-BR"/>
              </w:rPr>
              <w:t>Modalidade sugerida para a realização:</w:t>
            </w:r>
          </w:p>
        </w:tc>
      </w:tr>
      <w:tr w:rsidR="00121DDF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Endereç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mplet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2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9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Ponto de </w:t>
            </w:r>
            <w:proofErr w:type="spellStart"/>
            <w:r>
              <w:rPr>
                <w:sz w:val="28"/>
              </w:rPr>
              <w:t>referência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Acessibilidade</w:t>
            </w:r>
            <w:proofErr w:type="spellEnd"/>
            <w:r>
              <w:rPr>
                <w:sz w:val="28"/>
              </w:rPr>
              <w:t xml:space="preserve"> para PCD :</w:t>
            </w:r>
          </w:p>
        </w:tc>
        <w:tc>
          <w:tcPr>
            <w:tcW w:w="4688" w:type="dxa"/>
            <w:gridSpan w:val="3"/>
          </w:tcPr>
          <w:p w:rsidR="00121DDF" w:rsidRDefault="00121DDF"/>
        </w:tc>
      </w:tr>
      <w:tr w:rsidR="00121DDF" w:rsidTr="0048395A">
        <w:trPr>
          <w:trHeight w:hRule="exact" w:val="423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8" w:line="335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ipo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Instalaçã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18" w:line="335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Pis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Iluminaçã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Altu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t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Alambrad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ip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2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9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edidas</w:t>
            </w:r>
            <w:proofErr w:type="spellEnd"/>
            <w:r>
              <w:rPr>
                <w:sz w:val="28"/>
              </w:rPr>
              <w:t xml:space="preserve"> da </w:t>
            </w:r>
            <w:proofErr w:type="spellStart"/>
            <w:r>
              <w:rPr>
                <w:sz w:val="28"/>
              </w:rPr>
              <w:t>quadra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3112" w:type="dxa"/>
            <w:vMerge w:val="restart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Área</w:t>
            </w:r>
            <w:proofErr w:type="spellEnd"/>
            <w:r>
              <w:rPr>
                <w:sz w:val="28"/>
              </w:rPr>
              <w:t xml:space="preserve"> de escape:</w:t>
            </w:r>
          </w:p>
        </w:tc>
        <w:tc>
          <w:tcPr>
            <w:tcW w:w="6949" w:type="dxa"/>
            <w:gridSpan w:val="4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>Fundo:</w:t>
            </w:r>
          </w:p>
        </w:tc>
      </w:tr>
      <w:tr w:rsidR="00121DDF" w:rsidTr="0048395A">
        <w:trPr>
          <w:trHeight w:hRule="exact" w:val="422"/>
        </w:trPr>
        <w:tc>
          <w:tcPr>
            <w:tcW w:w="3112" w:type="dxa"/>
            <w:vMerge/>
          </w:tcPr>
          <w:p w:rsidR="00121DDF" w:rsidRDefault="00121DDF"/>
        </w:tc>
        <w:tc>
          <w:tcPr>
            <w:tcW w:w="6949" w:type="dxa"/>
            <w:gridSpan w:val="4"/>
          </w:tcPr>
          <w:p w:rsidR="00121DDF" w:rsidRDefault="00B92B06">
            <w:pPr>
              <w:pStyle w:val="TableParagraph"/>
              <w:spacing w:before="119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>Lateral:</w:t>
            </w:r>
          </w:p>
        </w:tc>
      </w:tr>
      <w:tr w:rsidR="00121DDF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Sistema de </w:t>
            </w:r>
            <w:proofErr w:type="spellStart"/>
            <w:r>
              <w:rPr>
                <w:sz w:val="28"/>
              </w:rPr>
              <w:t>Som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Nº. de </w:t>
            </w:r>
            <w:proofErr w:type="spellStart"/>
            <w:r>
              <w:rPr>
                <w:sz w:val="28"/>
              </w:rPr>
              <w:t>tomada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3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20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Placa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etrônic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20" w:line="333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Placar</w:t>
            </w:r>
            <w:proofErr w:type="spellEnd"/>
            <w:r>
              <w:rPr>
                <w:sz w:val="28"/>
              </w:rPr>
              <w:t xml:space="preserve"> manual:</w:t>
            </w:r>
          </w:p>
        </w:tc>
      </w:tr>
      <w:tr w:rsidR="00121DDF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Banco de </w:t>
            </w:r>
            <w:proofErr w:type="spellStart"/>
            <w:r>
              <w:rPr>
                <w:sz w:val="28"/>
              </w:rPr>
              <w:t>substituiçõe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3112" w:type="dxa"/>
            <w:vMerge w:val="restart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r>
              <w:rPr>
                <w:sz w:val="28"/>
              </w:rPr>
              <w:t xml:space="preserve">N º de </w:t>
            </w:r>
            <w:proofErr w:type="spellStart"/>
            <w:r>
              <w:rPr>
                <w:sz w:val="28"/>
              </w:rPr>
              <w:t>vestiários</w:t>
            </w:r>
            <w:proofErr w:type="spellEnd"/>
          </w:p>
        </w:tc>
        <w:tc>
          <w:tcPr>
            <w:tcW w:w="6949" w:type="dxa"/>
            <w:gridSpan w:val="4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Feminin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3112" w:type="dxa"/>
            <w:vMerge/>
          </w:tcPr>
          <w:p w:rsidR="00121DDF" w:rsidRDefault="00121DDF"/>
        </w:tc>
        <w:tc>
          <w:tcPr>
            <w:tcW w:w="6949" w:type="dxa"/>
            <w:gridSpan w:val="4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asculin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3112" w:type="dxa"/>
            <w:vMerge w:val="restart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r>
              <w:rPr>
                <w:sz w:val="28"/>
              </w:rPr>
              <w:t xml:space="preserve">Nº de </w:t>
            </w:r>
            <w:proofErr w:type="spellStart"/>
            <w:r>
              <w:rPr>
                <w:sz w:val="28"/>
              </w:rPr>
              <w:t>banheiros</w:t>
            </w:r>
            <w:proofErr w:type="spellEnd"/>
          </w:p>
        </w:tc>
        <w:tc>
          <w:tcPr>
            <w:tcW w:w="3473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Femin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476" w:type="dxa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huveiro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3112" w:type="dxa"/>
            <w:vMerge/>
          </w:tcPr>
          <w:p w:rsidR="00121DDF" w:rsidRDefault="00121DDF"/>
        </w:tc>
        <w:tc>
          <w:tcPr>
            <w:tcW w:w="3473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ascul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476" w:type="dxa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huveiro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0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Nº. de </w:t>
            </w:r>
            <w:proofErr w:type="spellStart"/>
            <w:r>
              <w:rPr>
                <w:sz w:val="28"/>
              </w:rPr>
              <w:t>lixeiras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 xml:space="preserve">Nº. de </w:t>
            </w:r>
            <w:proofErr w:type="spellStart"/>
            <w:r>
              <w:rPr>
                <w:sz w:val="28"/>
              </w:rPr>
              <w:t>bebedouro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RPr="0048395A" w:rsidTr="0048395A">
        <w:trPr>
          <w:trHeight w:hRule="exact" w:val="422"/>
        </w:trPr>
        <w:tc>
          <w:tcPr>
            <w:tcW w:w="10061" w:type="dxa"/>
            <w:gridSpan w:val="5"/>
          </w:tcPr>
          <w:p w:rsidR="00121DDF" w:rsidRPr="009650A6" w:rsidRDefault="00B92B06">
            <w:pPr>
              <w:pStyle w:val="TableParagraph"/>
              <w:tabs>
                <w:tab w:val="left" w:pos="5115"/>
              </w:tabs>
              <w:spacing w:before="117" w:line="335" w:lineRule="exact"/>
              <w:jc w:val="left"/>
              <w:rPr>
                <w:sz w:val="28"/>
                <w:lang w:val="pt-BR"/>
              </w:rPr>
            </w:pPr>
            <w:r w:rsidRPr="009650A6">
              <w:rPr>
                <w:sz w:val="28"/>
                <w:lang w:val="pt-BR"/>
              </w:rPr>
              <w:t xml:space="preserve">Nº. </w:t>
            </w:r>
            <w:proofErr w:type="gramStart"/>
            <w:r w:rsidRPr="009650A6">
              <w:rPr>
                <w:sz w:val="28"/>
                <w:lang w:val="pt-BR"/>
              </w:rPr>
              <w:t>de</w:t>
            </w:r>
            <w:proofErr w:type="gramEnd"/>
            <w:r w:rsidRPr="009650A6">
              <w:rPr>
                <w:sz w:val="28"/>
                <w:lang w:val="pt-BR"/>
              </w:rPr>
              <w:t xml:space="preserve"> portas de entrada</w:t>
            </w:r>
            <w:r w:rsidRPr="009650A6">
              <w:rPr>
                <w:spacing w:val="-30"/>
                <w:sz w:val="28"/>
                <w:lang w:val="pt-BR"/>
              </w:rPr>
              <w:t xml:space="preserve"> </w:t>
            </w:r>
            <w:r w:rsidRPr="009650A6">
              <w:rPr>
                <w:sz w:val="28"/>
                <w:lang w:val="pt-BR"/>
              </w:rPr>
              <w:t>e</w:t>
            </w:r>
            <w:r w:rsidRPr="009650A6">
              <w:rPr>
                <w:spacing w:val="-5"/>
                <w:sz w:val="28"/>
                <w:lang w:val="pt-BR"/>
              </w:rPr>
              <w:t xml:space="preserve"> </w:t>
            </w:r>
            <w:r w:rsidRPr="009650A6">
              <w:rPr>
                <w:sz w:val="28"/>
                <w:lang w:val="pt-BR"/>
              </w:rPr>
              <w:t>saída:</w:t>
            </w:r>
            <w:r w:rsidRPr="009650A6">
              <w:rPr>
                <w:sz w:val="28"/>
                <w:lang w:val="pt-BR"/>
              </w:rPr>
              <w:tab/>
              <w:t>Nº de</w:t>
            </w:r>
            <w:r w:rsidRPr="009650A6">
              <w:rPr>
                <w:spacing w:val="-14"/>
                <w:sz w:val="28"/>
                <w:lang w:val="pt-BR"/>
              </w:rPr>
              <w:t xml:space="preserve"> </w:t>
            </w:r>
            <w:r w:rsidRPr="009650A6">
              <w:rPr>
                <w:sz w:val="28"/>
                <w:lang w:val="pt-BR"/>
              </w:rPr>
              <w:t>extintores:</w:t>
            </w:r>
          </w:p>
        </w:tc>
      </w:tr>
      <w:tr w:rsidR="00121DDF" w:rsidTr="0048395A">
        <w:trPr>
          <w:trHeight w:hRule="exact" w:val="420"/>
        </w:trPr>
        <w:tc>
          <w:tcPr>
            <w:tcW w:w="5373" w:type="dxa"/>
            <w:gridSpan w:val="2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Lances de </w:t>
            </w:r>
            <w:proofErr w:type="spellStart"/>
            <w:r>
              <w:rPr>
                <w:sz w:val="28"/>
              </w:rPr>
              <w:t>arquibancad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88" w:type="dxa"/>
            <w:gridSpan w:val="3"/>
          </w:tcPr>
          <w:p w:rsidR="00121DDF" w:rsidRDefault="00B92B06">
            <w:pPr>
              <w:pStyle w:val="TableParagraph"/>
              <w:spacing w:before="117" w:line="333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apacidade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públic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421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8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Bar / </w:t>
            </w:r>
            <w:proofErr w:type="spellStart"/>
            <w:r>
              <w:rPr>
                <w:sz w:val="28"/>
              </w:rPr>
              <w:t>Lanchonete</w:t>
            </w:r>
            <w:proofErr w:type="spellEnd"/>
            <w:r>
              <w:rPr>
                <w:sz w:val="28"/>
              </w:rPr>
              <w:t xml:space="preserve"> no local:</w:t>
            </w:r>
          </w:p>
        </w:tc>
      </w:tr>
      <w:tr w:rsidR="00121DDF" w:rsidRPr="0048395A" w:rsidTr="0048395A">
        <w:trPr>
          <w:trHeight w:hRule="exact" w:val="422"/>
        </w:trPr>
        <w:tc>
          <w:tcPr>
            <w:tcW w:w="10061" w:type="dxa"/>
            <w:gridSpan w:val="5"/>
          </w:tcPr>
          <w:p w:rsidR="00121DDF" w:rsidRPr="009650A6" w:rsidRDefault="00B92B06">
            <w:pPr>
              <w:pStyle w:val="TableParagraph"/>
              <w:spacing w:before="119" w:line="333" w:lineRule="exact"/>
              <w:jc w:val="left"/>
              <w:rPr>
                <w:sz w:val="28"/>
                <w:lang w:val="pt-BR"/>
              </w:rPr>
            </w:pPr>
            <w:r w:rsidRPr="009650A6">
              <w:rPr>
                <w:sz w:val="28"/>
                <w:lang w:val="pt-BR"/>
              </w:rPr>
              <w:t>Banheiro ou vestiário para arbitragem:</w:t>
            </w:r>
          </w:p>
        </w:tc>
      </w:tr>
      <w:tr w:rsidR="00121DDF" w:rsidTr="0048395A">
        <w:trPr>
          <w:trHeight w:hRule="exact" w:val="420"/>
        </w:trPr>
        <w:tc>
          <w:tcPr>
            <w:tcW w:w="10061" w:type="dxa"/>
            <w:gridSpan w:val="5"/>
          </w:tcPr>
          <w:p w:rsidR="00121DDF" w:rsidRDefault="00B92B06">
            <w:pPr>
              <w:pStyle w:val="TableParagraph"/>
              <w:spacing w:before="117" w:line="333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Salas para </w:t>
            </w:r>
            <w:proofErr w:type="spellStart"/>
            <w:r>
              <w:rPr>
                <w:sz w:val="28"/>
              </w:rPr>
              <w:t>materiais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Tr="0048395A">
        <w:trPr>
          <w:trHeight w:hRule="exact" w:val="569"/>
        </w:trPr>
        <w:tc>
          <w:tcPr>
            <w:tcW w:w="5610" w:type="dxa"/>
            <w:gridSpan w:val="3"/>
          </w:tcPr>
          <w:p w:rsidR="00121DDF" w:rsidRDefault="00B92B06">
            <w:pPr>
              <w:pStyle w:val="TableParagraph"/>
              <w:spacing w:before="1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responsável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451" w:type="dxa"/>
            <w:gridSpan w:val="2"/>
          </w:tcPr>
          <w:p w:rsidR="00121DDF" w:rsidRDefault="00B92B06">
            <w:pPr>
              <w:pStyle w:val="TableParagraph"/>
              <w:spacing w:before="189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elefone</w:t>
            </w:r>
            <w:proofErr w:type="spellEnd"/>
            <w:r>
              <w:rPr>
                <w:sz w:val="28"/>
              </w:rPr>
              <w:t>:</w:t>
            </w:r>
          </w:p>
        </w:tc>
      </w:tr>
    </w:tbl>
    <w:p w:rsidR="00121DDF" w:rsidRDefault="00121DDF">
      <w:pPr>
        <w:rPr>
          <w:sz w:val="28"/>
        </w:rPr>
        <w:sectPr w:rsidR="00121DDF">
          <w:footerReference w:type="default" r:id="rId9"/>
          <w:pgSz w:w="11940" w:h="16860"/>
          <w:pgMar w:top="1080" w:right="0" w:bottom="1380" w:left="0" w:header="0" w:footer="1181" w:gutter="0"/>
          <w:cols w:space="720"/>
        </w:sectPr>
      </w:pPr>
    </w:p>
    <w:p w:rsidR="00121DDF" w:rsidRDefault="00B92B06">
      <w:pPr>
        <w:pStyle w:val="Ttulo1"/>
        <w:spacing w:before="27" w:line="513" w:lineRule="auto"/>
        <w:ind w:left="5089" w:right="5079" w:hanging="1"/>
      </w:pPr>
      <w:r>
        <w:lastRenderedPageBreak/>
        <w:t xml:space="preserve">ANEXO III </w:t>
      </w:r>
      <w:r>
        <w:rPr>
          <w:u w:val="single"/>
        </w:rPr>
        <w:t>ALOJAMENTOS</w:t>
      </w:r>
    </w:p>
    <w:p w:rsidR="00121DDF" w:rsidRDefault="00121DDF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030"/>
        <w:gridCol w:w="977"/>
        <w:gridCol w:w="3687"/>
      </w:tblGrid>
      <w:tr w:rsidR="00121DDF">
        <w:trPr>
          <w:trHeight w:hRule="exact" w:val="504"/>
        </w:trPr>
        <w:tc>
          <w:tcPr>
            <w:tcW w:w="9928" w:type="dxa"/>
            <w:gridSpan w:val="4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r>
              <w:rPr>
                <w:sz w:val="28"/>
              </w:rPr>
              <w:t>Nome do Local:</w:t>
            </w:r>
          </w:p>
        </w:tc>
      </w:tr>
      <w:tr w:rsidR="00121DDF">
        <w:trPr>
          <w:trHeight w:hRule="exact" w:val="504"/>
        </w:trPr>
        <w:tc>
          <w:tcPr>
            <w:tcW w:w="9928" w:type="dxa"/>
            <w:gridSpan w:val="4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Endereç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>
        <w:trPr>
          <w:trHeight w:hRule="exact" w:val="502"/>
        </w:trPr>
        <w:tc>
          <w:tcPr>
            <w:tcW w:w="9928" w:type="dxa"/>
            <w:gridSpan w:val="4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ipo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Instalação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>
        <w:trPr>
          <w:trHeight w:hRule="exact" w:val="871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ind w:right="85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anheir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scul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694" w:type="dxa"/>
            <w:gridSpan w:val="3"/>
          </w:tcPr>
          <w:p w:rsidR="00121DDF" w:rsidRDefault="00121DDF"/>
        </w:tc>
      </w:tr>
      <w:tr w:rsidR="00121DDF">
        <w:trPr>
          <w:trHeight w:hRule="exact" w:val="841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 w:line="242" w:lineRule="auto"/>
              <w:ind w:right="96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anheir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emin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694" w:type="dxa"/>
            <w:gridSpan w:val="3"/>
          </w:tcPr>
          <w:p w:rsidR="00121DDF" w:rsidRDefault="00121DDF"/>
        </w:tc>
      </w:tr>
      <w:tr w:rsidR="00121DDF">
        <w:trPr>
          <w:trHeight w:hRule="exact" w:val="866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ind w:right="85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huveir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scul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694" w:type="dxa"/>
            <w:gridSpan w:val="3"/>
          </w:tcPr>
          <w:p w:rsidR="00121DDF" w:rsidRDefault="00121DDF"/>
        </w:tc>
      </w:tr>
      <w:tr w:rsidR="00121DDF">
        <w:trPr>
          <w:trHeight w:hRule="exact" w:val="852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ind w:right="96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huveir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eminin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694" w:type="dxa"/>
            <w:gridSpan w:val="3"/>
          </w:tcPr>
          <w:p w:rsidR="00121DDF" w:rsidRDefault="00121DDF"/>
        </w:tc>
      </w:tr>
      <w:tr w:rsidR="00121DDF">
        <w:trPr>
          <w:trHeight w:hRule="exact" w:val="504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r>
              <w:rPr>
                <w:sz w:val="28"/>
              </w:rPr>
              <w:t xml:space="preserve">Nº de </w:t>
            </w:r>
            <w:proofErr w:type="spellStart"/>
            <w:r>
              <w:rPr>
                <w:sz w:val="28"/>
              </w:rPr>
              <w:t>salas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694" w:type="dxa"/>
            <w:gridSpan w:val="3"/>
          </w:tcPr>
          <w:p w:rsidR="00121DDF" w:rsidRDefault="00121DDF"/>
        </w:tc>
      </w:tr>
      <w:tr w:rsidR="00121DDF">
        <w:trPr>
          <w:trHeight w:hRule="exact" w:val="504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Acessibilidade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030" w:type="dxa"/>
          </w:tcPr>
          <w:p w:rsidR="00121DDF" w:rsidRDefault="00121DDF"/>
        </w:tc>
        <w:tc>
          <w:tcPr>
            <w:tcW w:w="4664" w:type="dxa"/>
            <w:gridSpan w:val="2"/>
          </w:tcPr>
          <w:p w:rsidR="00121DDF" w:rsidRDefault="00121DDF"/>
        </w:tc>
      </w:tr>
      <w:tr w:rsidR="00121DDF">
        <w:trPr>
          <w:trHeight w:hRule="exact" w:val="502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ind w:right="85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Cozinh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030" w:type="dxa"/>
          </w:tcPr>
          <w:p w:rsidR="00121DDF" w:rsidRDefault="00121DDF"/>
        </w:tc>
        <w:tc>
          <w:tcPr>
            <w:tcW w:w="4664" w:type="dxa"/>
            <w:gridSpan w:val="2"/>
          </w:tcPr>
          <w:p w:rsidR="00121DDF" w:rsidRDefault="00121DDF"/>
        </w:tc>
      </w:tr>
      <w:tr w:rsidR="00121DDF">
        <w:trPr>
          <w:trHeight w:hRule="exact" w:val="872"/>
        </w:trPr>
        <w:tc>
          <w:tcPr>
            <w:tcW w:w="2234" w:type="dxa"/>
          </w:tcPr>
          <w:p w:rsidR="00121DDF" w:rsidRDefault="00B92B06">
            <w:pPr>
              <w:pStyle w:val="TableParagraph"/>
              <w:spacing w:before="117"/>
              <w:ind w:right="60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Área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Alimentaçã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30" w:type="dxa"/>
          </w:tcPr>
          <w:p w:rsidR="00121DDF" w:rsidRDefault="00121DDF"/>
        </w:tc>
        <w:tc>
          <w:tcPr>
            <w:tcW w:w="4664" w:type="dxa"/>
            <w:gridSpan w:val="2"/>
          </w:tcPr>
          <w:p w:rsidR="00121DDF" w:rsidRDefault="00121DDF"/>
        </w:tc>
      </w:tr>
      <w:tr w:rsidR="00121DDF">
        <w:trPr>
          <w:trHeight w:hRule="exact" w:val="502"/>
        </w:trPr>
        <w:tc>
          <w:tcPr>
            <w:tcW w:w="6241" w:type="dxa"/>
            <w:gridSpan w:val="3"/>
          </w:tcPr>
          <w:p w:rsidR="00121DDF" w:rsidRDefault="00B92B06">
            <w:pPr>
              <w:pStyle w:val="TableParagraph"/>
              <w:spacing w:before="117"/>
              <w:ind w:left="88"/>
              <w:jc w:val="left"/>
              <w:rPr>
                <w:sz w:val="28"/>
              </w:rPr>
            </w:pPr>
            <w:r>
              <w:rPr>
                <w:sz w:val="28"/>
              </w:rPr>
              <w:t xml:space="preserve">Nome do </w:t>
            </w:r>
            <w:proofErr w:type="spellStart"/>
            <w:r>
              <w:rPr>
                <w:sz w:val="28"/>
              </w:rPr>
              <w:t>responsável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687" w:type="dxa"/>
          </w:tcPr>
          <w:p w:rsidR="00121DDF" w:rsidRDefault="00B92B06">
            <w:pPr>
              <w:pStyle w:val="TableParagraph"/>
              <w:spacing w:before="1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elefone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121DDF" w:rsidRPr="0048395A">
        <w:trPr>
          <w:trHeight w:hRule="exact" w:val="3166"/>
        </w:trPr>
        <w:tc>
          <w:tcPr>
            <w:tcW w:w="9928" w:type="dxa"/>
            <w:gridSpan w:val="4"/>
          </w:tcPr>
          <w:p w:rsidR="00121DDF" w:rsidRPr="009650A6" w:rsidRDefault="00B92B06">
            <w:pPr>
              <w:pStyle w:val="TableParagraph"/>
              <w:spacing w:before="117"/>
              <w:ind w:left="88"/>
              <w:jc w:val="left"/>
              <w:rPr>
                <w:sz w:val="28"/>
                <w:lang w:val="pt-BR"/>
              </w:rPr>
            </w:pPr>
            <w:r w:rsidRPr="009650A6">
              <w:rPr>
                <w:sz w:val="28"/>
                <w:lang w:val="pt-BR"/>
              </w:rPr>
              <w:t>Informações adicionais: (ex. avaliar a ventilação no local e condições gerais)</w:t>
            </w:r>
          </w:p>
        </w:tc>
      </w:tr>
    </w:tbl>
    <w:p w:rsidR="00121DDF" w:rsidRPr="009650A6" w:rsidRDefault="00121DDF">
      <w:pPr>
        <w:rPr>
          <w:sz w:val="28"/>
          <w:lang w:val="pt-BR"/>
        </w:rPr>
        <w:sectPr w:rsidR="00121DDF" w:rsidRPr="009650A6">
          <w:pgSz w:w="11940" w:h="16860"/>
          <w:pgMar w:top="680" w:right="0" w:bottom="1380" w:left="0" w:header="0" w:footer="1181" w:gutter="0"/>
          <w:cols w:space="720"/>
        </w:sectPr>
      </w:pPr>
    </w:p>
    <w:p w:rsidR="00121DDF" w:rsidRDefault="00B92B06">
      <w:pPr>
        <w:spacing w:before="30" w:line="513" w:lineRule="auto"/>
        <w:ind w:left="4433" w:right="4424" w:hanging="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EXO IV          </w:t>
      </w:r>
      <w:r>
        <w:rPr>
          <w:b/>
          <w:sz w:val="28"/>
          <w:u w:val="single"/>
        </w:rPr>
        <w:t>CERIMÔNIA DE</w:t>
      </w:r>
      <w:r>
        <w:rPr>
          <w:b/>
          <w:spacing w:val="-24"/>
          <w:sz w:val="28"/>
          <w:u w:val="single"/>
        </w:rPr>
        <w:t xml:space="preserve"> </w:t>
      </w:r>
      <w:r>
        <w:rPr>
          <w:b/>
          <w:sz w:val="28"/>
          <w:u w:val="single"/>
        </w:rPr>
        <w:t>ABERTURA</w:t>
      </w:r>
    </w:p>
    <w:p w:rsidR="00121DDF" w:rsidRDefault="00121DDF">
      <w:pPr>
        <w:pStyle w:val="Corpodetexto"/>
        <w:rPr>
          <w:b/>
          <w:sz w:val="24"/>
        </w:rPr>
      </w:pP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7477"/>
      </w:tblGrid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58" w:right="358"/>
              <w:rPr>
                <w:b/>
                <w:sz w:val="28"/>
              </w:rPr>
            </w:pPr>
            <w:r>
              <w:rPr>
                <w:b/>
                <w:sz w:val="28"/>
              </w:rPr>
              <w:t>LOCAL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60" w:right="355"/>
              <w:rPr>
                <w:b/>
                <w:sz w:val="28"/>
              </w:rPr>
            </w:pPr>
            <w:r>
              <w:rPr>
                <w:b/>
                <w:sz w:val="28"/>
              </w:rPr>
              <w:t>ENDEREÇO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60" w:right="358"/>
              <w:rPr>
                <w:b/>
                <w:sz w:val="28"/>
              </w:rPr>
            </w:pPr>
            <w:r>
              <w:rPr>
                <w:b/>
                <w:sz w:val="28"/>
              </w:rPr>
              <w:t>ACESSIBILIDADE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60" w:right="357"/>
              <w:rPr>
                <w:b/>
                <w:sz w:val="28"/>
              </w:rPr>
            </w:pPr>
            <w:r>
              <w:rPr>
                <w:b/>
                <w:sz w:val="28"/>
              </w:rPr>
              <w:t>BANHEIROS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60" w:right="355"/>
              <w:rPr>
                <w:b/>
                <w:sz w:val="28"/>
              </w:rPr>
            </w:pPr>
            <w:r>
              <w:rPr>
                <w:b/>
                <w:sz w:val="28"/>
              </w:rPr>
              <w:t>BEBEDOUROS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401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7"/>
              <w:ind w:left="360" w:right="358"/>
              <w:rPr>
                <w:b/>
                <w:sz w:val="28"/>
              </w:rPr>
            </w:pPr>
            <w:r>
              <w:rPr>
                <w:b/>
                <w:sz w:val="28"/>
              </w:rPr>
              <w:t>LANCHONETE</w:t>
            </w:r>
          </w:p>
        </w:tc>
        <w:tc>
          <w:tcPr>
            <w:tcW w:w="7477" w:type="dxa"/>
          </w:tcPr>
          <w:p w:rsidR="00121DDF" w:rsidRDefault="00121DDF"/>
        </w:tc>
      </w:tr>
      <w:tr w:rsidR="00121DDF">
        <w:trPr>
          <w:trHeight w:hRule="exact" w:val="398"/>
        </w:trPr>
        <w:tc>
          <w:tcPr>
            <w:tcW w:w="2646" w:type="dxa"/>
          </w:tcPr>
          <w:p w:rsidR="00121DDF" w:rsidRDefault="00121DDF"/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7"/>
              <w:ind w:left="2503" w:right="2499"/>
              <w:rPr>
                <w:b/>
                <w:sz w:val="28"/>
              </w:rPr>
            </w:pPr>
            <w:r>
              <w:rPr>
                <w:b/>
                <w:sz w:val="28"/>
              </w:rPr>
              <w:t>DESCRIÇÃO DO ITEM</w:t>
            </w:r>
          </w:p>
        </w:tc>
      </w:tr>
      <w:tr w:rsidR="00121DDF" w:rsidRPr="0048395A">
        <w:trPr>
          <w:trHeight w:hRule="exact" w:val="314"/>
        </w:trPr>
        <w:tc>
          <w:tcPr>
            <w:tcW w:w="2646" w:type="dxa"/>
          </w:tcPr>
          <w:p w:rsidR="00121DDF" w:rsidRDefault="00B92B06">
            <w:pPr>
              <w:pStyle w:val="TableParagraph"/>
              <w:spacing w:line="292" w:lineRule="exact"/>
              <w:ind w:left="359" w:right="358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nicípio</w:t>
            </w:r>
            <w:proofErr w:type="spellEnd"/>
          </w:p>
        </w:tc>
        <w:tc>
          <w:tcPr>
            <w:tcW w:w="7477" w:type="dxa"/>
          </w:tcPr>
          <w:p w:rsidR="00121DDF" w:rsidRPr="009650A6" w:rsidRDefault="00B92B06">
            <w:pPr>
              <w:pStyle w:val="TableParagraph"/>
              <w:spacing w:before="9"/>
              <w:ind w:left="923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Placas de PVC de Identificação</w:t>
            </w:r>
            <w:proofErr w:type="gramStart"/>
            <w:r w:rsidRPr="009650A6">
              <w:rPr>
                <w:sz w:val="24"/>
                <w:lang w:val="pt-BR"/>
              </w:rPr>
              <w:t xml:space="preserve">  </w:t>
            </w:r>
            <w:proofErr w:type="gramEnd"/>
            <w:r w:rsidRPr="009650A6">
              <w:rPr>
                <w:sz w:val="24"/>
                <w:lang w:val="pt-BR"/>
              </w:rPr>
              <w:t>com nome dos municípios</w:t>
            </w:r>
          </w:p>
        </w:tc>
      </w:tr>
      <w:tr w:rsidR="00121DDF">
        <w:trPr>
          <w:trHeight w:hRule="exact" w:val="314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6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6"/>
              <w:ind w:left="2499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Mestr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erimônia</w:t>
            </w:r>
            <w:proofErr w:type="spellEnd"/>
          </w:p>
        </w:tc>
      </w:tr>
      <w:tr w:rsidR="00121DDF" w:rsidRPr="0048395A">
        <w:trPr>
          <w:trHeight w:hRule="exact" w:val="317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Pr="009650A6" w:rsidRDefault="00B92B06">
            <w:pPr>
              <w:pStyle w:val="TableParagraph"/>
              <w:spacing w:before="9"/>
              <w:ind w:left="1365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 xml:space="preserve">Mesa de Cerimonia para, no mínimo, 10 </w:t>
            </w:r>
            <w:proofErr w:type="gramStart"/>
            <w:r w:rsidRPr="009650A6">
              <w:rPr>
                <w:sz w:val="24"/>
                <w:lang w:val="pt-BR"/>
              </w:rPr>
              <w:t>pessoas</w:t>
            </w:r>
            <w:proofErr w:type="gramEnd"/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503" w:right="2157"/>
              <w:rPr>
                <w:sz w:val="24"/>
              </w:rPr>
            </w:pPr>
            <w:proofErr w:type="spellStart"/>
            <w:r>
              <w:rPr>
                <w:sz w:val="24"/>
              </w:rPr>
              <w:t>cadeiras</w:t>
            </w:r>
            <w:proofErr w:type="spellEnd"/>
          </w:p>
        </w:tc>
      </w:tr>
      <w:tr w:rsidR="00121DDF" w:rsidRPr="0048395A">
        <w:trPr>
          <w:trHeight w:hRule="exact" w:val="319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14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Pr="009650A6" w:rsidRDefault="00B92B06">
            <w:pPr>
              <w:pStyle w:val="TableParagraph"/>
              <w:spacing w:before="14"/>
              <w:ind w:left="2241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Toalhas de mesa de 10 lugares</w:t>
            </w:r>
          </w:p>
        </w:tc>
      </w:tr>
      <w:tr w:rsidR="00121DDF">
        <w:trPr>
          <w:trHeight w:hRule="exact" w:val="317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501" w:right="2501"/>
              <w:rPr>
                <w:sz w:val="24"/>
              </w:rPr>
            </w:pPr>
            <w:r>
              <w:rPr>
                <w:sz w:val="24"/>
              </w:rPr>
              <w:t>CD com Hino Nacional</w:t>
            </w:r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6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6"/>
              <w:ind w:left="2499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Bandeira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Brasil</w:t>
            </w:r>
            <w:proofErr w:type="spellEnd"/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48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ndeira</w:t>
            </w:r>
            <w:proofErr w:type="spellEnd"/>
            <w:r>
              <w:rPr>
                <w:sz w:val="24"/>
              </w:rPr>
              <w:t xml:space="preserve"> de Minas </w:t>
            </w:r>
            <w:proofErr w:type="spellStart"/>
            <w:r>
              <w:rPr>
                <w:sz w:val="24"/>
              </w:rPr>
              <w:t>Gerais</w:t>
            </w:r>
            <w:proofErr w:type="spellEnd"/>
          </w:p>
        </w:tc>
      </w:tr>
      <w:tr w:rsidR="00121DDF">
        <w:trPr>
          <w:trHeight w:hRule="exact" w:val="319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14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14"/>
              <w:ind w:left="2500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Bandeir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</w:t>
            </w:r>
            <w:proofErr w:type="spellEnd"/>
          </w:p>
        </w:tc>
      </w:tr>
      <w:tr w:rsidR="00121DDF">
        <w:trPr>
          <w:trHeight w:hRule="exact" w:val="317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3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ta </w:t>
            </w:r>
            <w:proofErr w:type="spellStart"/>
            <w:r>
              <w:rPr>
                <w:sz w:val="24"/>
              </w:rPr>
              <w:t>Bandeira</w:t>
            </w:r>
            <w:proofErr w:type="spellEnd"/>
            <w:r>
              <w:rPr>
                <w:sz w:val="24"/>
              </w:rPr>
              <w:t xml:space="preserve"> com 3 </w:t>
            </w:r>
            <w:proofErr w:type="spellStart"/>
            <w:r>
              <w:rPr>
                <w:sz w:val="24"/>
              </w:rPr>
              <w:t>lanças</w:t>
            </w:r>
            <w:proofErr w:type="spellEnd"/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499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Caixa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om</w:t>
            </w:r>
            <w:proofErr w:type="spellEnd"/>
          </w:p>
        </w:tc>
      </w:tr>
      <w:tr w:rsidR="00121DDF" w:rsidRPr="0048395A">
        <w:trPr>
          <w:trHeight w:hRule="exact" w:val="319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11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Pr="009650A6" w:rsidRDefault="00B92B06">
            <w:pPr>
              <w:pStyle w:val="TableParagraph"/>
              <w:spacing w:before="11"/>
              <w:ind w:left="2363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Mesa de som com operador</w:t>
            </w:r>
          </w:p>
        </w:tc>
      </w:tr>
      <w:tr w:rsidR="00121DDF">
        <w:trPr>
          <w:trHeight w:hRule="exact" w:val="317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500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Extensão</w:t>
            </w:r>
            <w:proofErr w:type="spellEnd"/>
            <w:r>
              <w:rPr>
                <w:sz w:val="24"/>
              </w:rPr>
              <w:t xml:space="preserve"> de 20M</w:t>
            </w:r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6"/>
              <w:ind w:left="360" w:right="356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6"/>
              <w:ind w:left="2501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Microfone</w:t>
            </w:r>
            <w:proofErr w:type="spellEnd"/>
          </w:p>
        </w:tc>
      </w:tr>
      <w:tr w:rsidR="00121DDF">
        <w:trPr>
          <w:trHeight w:hRule="exact" w:val="312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9"/>
              <w:ind w:left="2501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Pont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nergia</w:t>
            </w:r>
            <w:proofErr w:type="spellEnd"/>
          </w:p>
        </w:tc>
      </w:tr>
      <w:tr w:rsidR="00121DDF">
        <w:trPr>
          <w:trHeight w:hRule="exact" w:val="319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11"/>
              <w:ind w:left="360" w:right="35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77" w:type="dxa"/>
          </w:tcPr>
          <w:p w:rsidR="00121DDF" w:rsidRDefault="00B92B06">
            <w:pPr>
              <w:pStyle w:val="TableParagraph"/>
              <w:spacing w:before="11"/>
              <w:ind w:left="2498" w:right="2501"/>
              <w:rPr>
                <w:sz w:val="24"/>
              </w:rPr>
            </w:pPr>
            <w:proofErr w:type="spellStart"/>
            <w:r>
              <w:rPr>
                <w:sz w:val="24"/>
              </w:rPr>
              <w:t>Pir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Toc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ímpica</w:t>
            </w:r>
            <w:proofErr w:type="spellEnd"/>
          </w:p>
        </w:tc>
      </w:tr>
      <w:tr w:rsidR="00121DDF" w:rsidRPr="0048395A">
        <w:trPr>
          <w:trHeight w:hRule="exact" w:val="317"/>
        </w:trPr>
        <w:tc>
          <w:tcPr>
            <w:tcW w:w="2646" w:type="dxa"/>
          </w:tcPr>
          <w:p w:rsidR="00121DDF" w:rsidRDefault="00B92B06">
            <w:pPr>
              <w:pStyle w:val="TableParagraph"/>
              <w:spacing w:before="9"/>
              <w:ind w:left="360" w:right="3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77" w:type="dxa"/>
          </w:tcPr>
          <w:p w:rsidR="00121DDF" w:rsidRPr="009650A6" w:rsidRDefault="00B92B06">
            <w:pPr>
              <w:pStyle w:val="TableParagraph"/>
              <w:spacing w:before="9"/>
              <w:ind w:left="806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Pessoas para organização da entrada e saída dos municípios</w:t>
            </w:r>
          </w:p>
        </w:tc>
      </w:tr>
    </w:tbl>
    <w:p w:rsidR="00121DDF" w:rsidRPr="009650A6" w:rsidRDefault="00121DDF">
      <w:pPr>
        <w:rPr>
          <w:sz w:val="24"/>
          <w:lang w:val="pt-BR"/>
        </w:rPr>
        <w:sectPr w:rsidR="00121DDF" w:rsidRPr="009650A6">
          <w:pgSz w:w="11940" w:h="16860"/>
          <w:pgMar w:top="1460" w:right="0" w:bottom="1380" w:left="0" w:header="0" w:footer="1181" w:gutter="0"/>
          <w:cols w:space="720"/>
        </w:sectPr>
      </w:pPr>
    </w:p>
    <w:p w:rsidR="00D01A7F" w:rsidRDefault="00B92B06" w:rsidP="00D01A7F">
      <w:pPr>
        <w:spacing w:before="30"/>
        <w:ind w:left="2664" w:right="259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EXO V </w:t>
      </w:r>
    </w:p>
    <w:p w:rsidR="00121DDF" w:rsidRDefault="00B92B06" w:rsidP="00D01A7F">
      <w:pPr>
        <w:spacing w:before="30"/>
        <w:ind w:left="2664" w:right="2597"/>
        <w:jc w:val="center"/>
        <w:rPr>
          <w:b/>
          <w:sz w:val="28"/>
        </w:rPr>
      </w:pPr>
      <w:r>
        <w:rPr>
          <w:b/>
          <w:sz w:val="28"/>
          <w:u w:val="single"/>
        </w:rPr>
        <w:t>COMITÊ ORGANIZADOR</w:t>
      </w:r>
    </w:p>
    <w:p w:rsidR="00121DDF" w:rsidRDefault="00121DDF">
      <w:pPr>
        <w:pStyle w:val="Corpodetexto"/>
        <w:rPr>
          <w:b/>
          <w:sz w:val="20"/>
        </w:rPr>
      </w:pPr>
    </w:p>
    <w:p w:rsidR="00121DDF" w:rsidRDefault="00121DDF">
      <w:pPr>
        <w:pStyle w:val="Corpodetexto"/>
        <w:spacing w:before="9"/>
        <w:rPr>
          <w:b/>
          <w:sz w:val="11"/>
        </w:rPr>
      </w:pP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223"/>
      </w:tblGrid>
      <w:tr w:rsidR="00121DDF" w:rsidTr="00D01A7F">
        <w:trPr>
          <w:trHeight w:hRule="exact" w:val="427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9"/>
              <w:ind w:left="523" w:right="523"/>
              <w:rPr>
                <w:b/>
                <w:sz w:val="28"/>
              </w:rPr>
            </w:pPr>
            <w:r>
              <w:rPr>
                <w:b/>
                <w:sz w:val="28"/>
              </w:rPr>
              <w:t>LOCAL</w:t>
            </w:r>
          </w:p>
        </w:tc>
        <w:tc>
          <w:tcPr>
            <w:tcW w:w="7223" w:type="dxa"/>
          </w:tcPr>
          <w:p w:rsidR="00121DDF" w:rsidRDefault="00121DDF"/>
        </w:tc>
      </w:tr>
      <w:tr w:rsidR="00121DDF" w:rsidTr="00D01A7F">
        <w:trPr>
          <w:trHeight w:hRule="exact" w:val="425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7"/>
              <w:ind w:left="523" w:right="523"/>
              <w:rPr>
                <w:b/>
                <w:sz w:val="28"/>
              </w:rPr>
            </w:pPr>
            <w:r>
              <w:rPr>
                <w:b/>
                <w:sz w:val="28"/>
              </w:rPr>
              <w:t>ENDEREÇO</w:t>
            </w:r>
          </w:p>
        </w:tc>
        <w:tc>
          <w:tcPr>
            <w:tcW w:w="7223" w:type="dxa"/>
          </w:tcPr>
          <w:p w:rsidR="00121DDF" w:rsidRDefault="00121DDF"/>
        </w:tc>
      </w:tr>
      <w:tr w:rsidR="00121DDF" w:rsidTr="00D01A7F">
        <w:trPr>
          <w:trHeight w:hRule="exact" w:val="425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7"/>
              <w:ind w:left="525" w:right="523"/>
              <w:rPr>
                <w:b/>
                <w:sz w:val="28"/>
              </w:rPr>
            </w:pPr>
            <w:r>
              <w:rPr>
                <w:b/>
                <w:sz w:val="28"/>
              </w:rPr>
              <w:t>ACESSIBILIDADE</w:t>
            </w:r>
          </w:p>
        </w:tc>
        <w:tc>
          <w:tcPr>
            <w:tcW w:w="7223" w:type="dxa"/>
          </w:tcPr>
          <w:p w:rsidR="00121DDF" w:rsidRDefault="00121DDF"/>
        </w:tc>
      </w:tr>
      <w:tr w:rsidR="00121DDF" w:rsidTr="00D01A7F">
        <w:trPr>
          <w:trHeight w:hRule="exact" w:val="425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7"/>
              <w:ind w:left="525" w:right="522"/>
              <w:rPr>
                <w:b/>
                <w:sz w:val="28"/>
              </w:rPr>
            </w:pPr>
            <w:r>
              <w:rPr>
                <w:b/>
                <w:sz w:val="28"/>
              </w:rPr>
              <w:t>BANHEIROS</w:t>
            </w:r>
          </w:p>
        </w:tc>
        <w:tc>
          <w:tcPr>
            <w:tcW w:w="7223" w:type="dxa"/>
          </w:tcPr>
          <w:p w:rsidR="00121DDF" w:rsidRDefault="00121DDF"/>
        </w:tc>
      </w:tr>
      <w:tr w:rsidR="00121DDF" w:rsidTr="00D01A7F">
        <w:trPr>
          <w:trHeight w:hRule="exact" w:val="425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7"/>
              <w:ind w:left="523" w:right="523"/>
              <w:rPr>
                <w:b/>
                <w:sz w:val="28"/>
              </w:rPr>
            </w:pPr>
            <w:r>
              <w:rPr>
                <w:b/>
                <w:sz w:val="28"/>
              </w:rPr>
              <w:t>BEBEDOUROS</w:t>
            </w:r>
          </w:p>
        </w:tc>
        <w:tc>
          <w:tcPr>
            <w:tcW w:w="7223" w:type="dxa"/>
          </w:tcPr>
          <w:p w:rsidR="00121DDF" w:rsidRDefault="00121DDF"/>
        </w:tc>
      </w:tr>
      <w:tr w:rsidR="00121DDF" w:rsidTr="00D01A7F">
        <w:trPr>
          <w:trHeight w:hRule="exact" w:val="422"/>
        </w:trPr>
        <w:tc>
          <w:tcPr>
            <w:tcW w:w="2972" w:type="dxa"/>
          </w:tcPr>
          <w:p w:rsidR="00121DDF" w:rsidRDefault="00121DDF"/>
        </w:tc>
        <w:tc>
          <w:tcPr>
            <w:tcW w:w="7223" w:type="dxa"/>
          </w:tcPr>
          <w:p w:rsidR="00121DDF" w:rsidRDefault="00B92B06">
            <w:pPr>
              <w:pStyle w:val="TableParagraph"/>
              <w:spacing w:before="7"/>
              <w:ind w:left="240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ESCRIÇÃO DO ITEM</w:t>
            </w:r>
          </w:p>
        </w:tc>
      </w:tr>
      <w:tr w:rsidR="00121DDF" w:rsidRPr="0048395A" w:rsidTr="00D01A7F">
        <w:trPr>
          <w:trHeight w:hRule="exact" w:val="463"/>
        </w:trPr>
        <w:tc>
          <w:tcPr>
            <w:tcW w:w="2972" w:type="dxa"/>
          </w:tcPr>
          <w:p w:rsidR="00121DDF" w:rsidRDefault="00121DDF"/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ind w:left="1140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Telefone liberado para ligações para celular e DDD</w:t>
            </w:r>
          </w:p>
        </w:tc>
      </w:tr>
      <w:tr w:rsidR="00121DDF" w:rsidRPr="0048395A" w:rsidTr="00D01A7F">
        <w:trPr>
          <w:trHeight w:hRule="exact" w:val="577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14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spacing w:before="1" w:line="220" w:lineRule="auto"/>
              <w:ind w:left="2567" w:right="2599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Telefone liberado (celular e DDD)</w:t>
            </w:r>
          </w:p>
        </w:tc>
      </w:tr>
      <w:tr w:rsidR="00121DDF" w:rsidTr="00D01A7F">
        <w:trPr>
          <w:trHeight w:hRule="exact" w:val="341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14"/>
              <w:ind w:left="463" w:right="523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8"/>
              <w:rPr>
                <w:sz w:val="24"/>
              </w:rPr>
            </w:pPr>
            <w:proofErr w:type="spellStart"/>
            <w:r>
              <w:rPr>
                <w:sz w:val="24"/>
              </w:rPr>
              <w:t>Computadores</w:t>
            </w:r>
            <w:proofErr w:type="spellEnd"/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8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8" w:lineRule="exact"/>
              <w:ind w:left="2570" w:right="2593"/>
              <w:rPr>
                <w:sz w:val="24"/>
              </w:rPr>
            </w:pPr>
            <w:proofErr w:type="spellStart"/>
            <w:r>
              <w:rPr>
                <w:sz w:val="24"/>
              </w:rPr>
              <w:t>Impressoras</w:t>
            </w:r>
            <w:proofErr w:type="spellEnd"/>
          </w:p>
        </w:tc>
      </w:tr>
      <w:tr w:rsidR="00121DDF" w:rsidRPr="0048395A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spacing w:line="285" w:lineRule="exact"/>
              <w:ind w:left="455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Fotocopiadora com capacidade de impressão de 1.000 cópias</w:t>
            </w:r>
          </w:p>
        </w:tc>
      </w:tr>
      <w:tr w:rsidR="00121DDF" w:rsidRPr="0048395A" w:rsidTr="00D01A7F">
        <w:trPr>
          <w:trHeight w:hRule="exact" w:val="341"/>
        </w:trPr>
        <w:tc>
          <w:tcPr>
            <w:tcW w:w="2972" w:type="dxa"/>
          </w:tcPr>
          <w:p w:rsidR="00121DDF" w:rsidRPr="009650A6" w:rsidRDefault="00121DDF">
            <w:pPr>
              <w:rPr>
                <w:lang w:val="pt-BR"/>
              </w:rPr>
            </w:pPr>
          </w:p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spacing w:line="285" w:lineRule="exact"/>
              <w:ind w:left="854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Disponibilidade de água para a equipe de trabalho</w:t>
            </w:r>
          </w:p>
        </w:tc>
      </w:tr>
      <w:tr w:rsidR="00121DDF" w:rsidRPr="0048395A" w:rsidTr="00D01A7F">
        <w:trPr>
          <w:trHeight w:hRule="exact" w:val="290"/>
        </w:trPr>
        <w:tc>
          <w:tcPr>
            <w:tcW w:w="2972" w:type="dxa"/>
          </w:tcPr>
          <w:p w:rsidR="00121DDF" w:rsidRPr="009650A6" w:rsidRDefault="00121DDF">
            <w:pPr>
              <w:rPr>
                <w:lang w:val="pt-BR"/>
              </w:rPr>
            </w:pPr>
          </w:p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spacing w:line="285" w:lineRule="exact"/>
              <w:ind w:left="2407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Acesso à Internet e rede</w:t>
            </w:r>
          </w:p>
        </w:tc>
      </w:tr>
      <w:tr w:rsidR="00121DDF" w:rsidTr="00D01A7F">
        <w:trPr>
          <w:trHeight w:hRule="exact" w:val="633"/>
        </w:trPr>
        <w:tc>
          <w:tcPr>
            <w:tcW w:w="2972" w:type="dxa"/>
          </w:tcPr>
          <w:p w:rsidR="00121DDF" w:rsidRDefault="00B92B06">
            <w:pPr>
              <w:pStyle w:val="TableParagraph"/>
              <w:spacing w:before="129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Pr="009650A6" w:rsidRDefault="00B92B06">
            <w:pPr>
              <w:pStyle w:val="TableParagraph"/>
              <w:spacing w:line="292" w:lineRule="exact"/>
              <w:ind w:left="674"/>
              <w:jc w:val="left"/>
              <w:rPr>
                <w:sz w:val="24"/>
                <w:lang w:val="pt-BR"/>
              </w:rPr>
            </w:pPr>
            <w:r w:rsidRPr="009650A6">
              <w:rPr>
                <w:sz w:val="24"/>
                <w:lang w:val="pt-BR"/>
              </w:rPr>
              <w:t>Responsável por manter em perfeito funcionamento</w:t>
            </w:r>
          </w:p>
          <w:p w:rsidR="00121DDF" w:rsidRDefault="00B92B06">
            <w:pPr>
              <w:pStyle w:val="TableParagraph"/>
              <w:spacing w:before="2"/>
              <w:ind w:left="235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omputadore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fotocópiadora</w:t>
            </w:r>
            <w:proofErr w:type="spellEnd"/>
          </w:p>
        </w:tc>
      </w:tr>
      <w:tr w:rsidR="00121DDF" w:rsidTr="00D01A7F">
        <w:trPr>
          <w:trHeight w:hRule="exact" w:val="290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59" w:right="523"/>
              <w:rPr>
                <w:sz w:val="24"/>
              </w:rPr>
            </w:pPr>
            <w:r>
              <w:rPr>
                <w:sz w:val="24"/>
              </w:rPr>
              <w:t>3.000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68" w:right="2599"/>
              <w:rPr>
                <w:sz w:val="24"/>
              </w:rPr>
            </w:pPr>
            <w:proofErr w:type="spellStart"/>
            <w:r>
              <w:rPr>
                <w:sz w:val="24"/>
              </w:rPr>
              <w:t>Folha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apel</w:t>
            </w:r>
            <w:proofErr w:type="spellEnd"/>
            <w:r>
              <w:rPr>
                <w:sz w:val="24"/>
              </w:rPr>
              <w:t xml:space="preserve"> A4</w:t>
            </w:r>
          </w:p>
        </w:tc>
      </w:tr>
      <w:tr w:rsidR="00121DDF" w:rsidTr="00D01A7F">
        <w:trPr>
          <w:trHeight w:hRule="exact" w:val="292"/>
        </w:trPr>
        <w:tc>
          <w:tcPr>
            <w:tcW w:w="2972" w:type="dxa"/>
            <w:tcBorders>
              <w:bottom w:val="single" w:sz="4" w:space="0" w:color="000000"/>
            </w:tcBorders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</w:tcPr>
          <w:p w:rsidR="00121DDF" w:rsidRDefault="00B92B06">
            <w:pPr>
              <w:pStyle w:val="TableParagraph"/>
              <w:spacing w:line="285" w:lineRule="exact"/>
              <w:ind w:left="2570" w:right="2593"/>
              <w:rPr>
                <w:sz w:val="24"/>
              </w:rPr>
            </w:pPr>
            <w:proofErr w:type="spellStart"/>
            <w:r>
              <w:rPr>
                <w:sz w:val="24"/>
              </w:rPr>
              <w:t>Tesouras</w:t>
            </w:r>
            <w:proofErr w:type="spellEnd"/>
          </w:p>
        </w:tc>
      </w:tr>
      <w:tr w:rsidR="00121DDF" w:rsidTr="00D01A7F">
        <w:trPr>
          <w:trHeight w:hRule="exact" w:val="296"/>
        </w:trPr>
        <w:tc>
          <w:tcPr>
            <w:tcW w:w="2972" w:type="dxa"/>
            <w:tcBorders>
              <w:top w:val="single" w:sz="4" w:space="0" w:color="000000"/>
            </w:tcBorders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23" w:type="dxa"/>
            <w:tcBorders>
              <w:top w:val="single" w:sz="4" w:space="0" w:color="000000"/>
            </w:tcBorders>
          </w:tcPr>
          <w:p w:rsidR="00121DDF" w:rsidRDefault="00B92B06">
            <w:pPr>
              <w:pStyle w:val="TableParagraph"/>
              <w:spacing w:line="285" w:lineRule="exact"/>
              <w:ind w:left="2570" w:right="2593"/>
              <w:rPr>
                <w:sz w:val="24"/>
              </w:rPr>
            </w:pPr>
            <w:proofErr w:type="spellStart"/>
            <w:r>
              <w:rPr>
                <w:sz w:val="24"/>
              </w:rPr>
              <w:t>Cane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zuis</w:t>
            </w:r>
            <w:proofErr w:type="spellEnd"/>
          </w:p>
        </w:tc>
      </w:tr>
      <w:tr w:rsidR="00121DDF" w:rsidTr="00D01A7F">
        <w:trPr>
          <w:trHeight w:hRule="exact" w:val="294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67" w:right="2599"/>
              <w:rPr>
                <w:sz w:val="24"/>
              </w:rPr>
            </w:pPr>
            <w:r>
              <w:rPr>
                <w:sz w:val="24"/>
              </w:rPr>
              <w:t>Colas</w:t>
            </w:r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3"/>
              <w:rPr>
                <w:sz w:val="24"/>
              </w:rPr>
            </w:pPr>
            <w:proofErr w:type="spellStart"/>
            <w:r>
              <w:rPr>
                <w:sz w:val="24"/>
              </w:rPr>
              <w:t>Fitas</w:t>
            </w:r>
            <w:proofErr w:type="spellEnd"/>
            <w:r>
              <w:rPr>
                <w:sz w:val="24"/>
              </w:rPr>
              <w:t xml:space="preserve"> Crepes</w:t>
            </w:r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4"/>
              <w:rPr>
                <w:sz w:val="24"/>
              </w:rPr>
            </w:pPr>
            <w:r>
              <w:rPr>
                <w:sz w:val="24"/>
              </w:rPr>
              <w:t>Durex Grande</w:t>
            </w:r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9"/>
              <w:rPr>
                <w:sz w:val="24"/>
              </w:rPr>
            </w:pPr>
            <w:proofErr w:type="spellStart"/>
            <w:r>
              <w:rPr>
                <w:sz w:val="24"/>
              </w:rPr>
              <w:t>Caix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Gominha</w:t>
            </w:r>
            <w:proofErr w:type="spellEnd"/>
          </w:p>
        </w:tc>
      </w:tr>
      <w:tr w:rsidR="00121DDF" w:rsidTr="00D01A7F">
        <w:trPr>
          <w:trHeight w:hRule="exact" w:val="290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62" w:right="2599"/>
              <w:rPr>
                <w:sz w:val="24"/>
              </w:rPr>
            </w:pPr>
            <w:proofErr w:type="spellStart"/>
            <w:r>
              <w:rPr>
                <w:sz w:val="24"/>
              </w:rPr>
              <w:t>Caix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lipes</w:t>
            </w:r>
            <w:proofErr w:type="spellEnd"/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5"/>
              <w:rPr>
                <w:sz w:val="24"/>
              </w:rPr>
            </w:pPr>
            <w:r>
              <w:rPr>
                <w:sz w:val="24"/>
              </w:rPr>
              <w:t xml:space="preserve">Envelopes </w:t>
            </w:r>
            <w:proofErr w:type="spellStart"/>
            <w:r>
              <w:rPr>
                <w:sz w:val="24"/>
              </w:rPr>
              <w:t>pardos</w:t>
            </w:r>
            <w:proofErr w:type="spellEnd"/>
          </w:p>
        </w:tc>
      </w:tr>
      <w:tr w:rsidR="00121DDF" w:rsidTr="00D01A7F">
        <w:trPr>
          <w:trHeight w:hRule="exact" w:val="290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9"/>
              <w:rPr>
                <w:sz w:val="24"/>
              </w:rPr>
            </w:pPr>
            <w:r>
              <w:rPr>
                <w:sz w:val="24"/>
              </w:rPr>
              <w:t xml:space="preserve">Pastas com </w:t>
            </w:r>
            <w:proofErr w:type="spellStart"/>
            <w:r>
              <w:rPr>
                <w:sz w:val="24"/>
              </w:rPr>
              <w:t>Elásticos</w:t>
            </w:r>
            <w:proofErr w:type="spellEnd"/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3"/>
              <w:rPr>
                <w:sz w:val="24"/>
              </w:rPr>
            </w:pPr>
            <w:proofErr w:type="spellStart"/>
            <w:r>
              <w:rPr>
                <w:sz w:val="24"/>
              </w:rPr>
              <w:t>Caix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Grampos</w:t>
            </w:r>
            <w:proofErr w:type="spellEnd"/>
          </w:p>
        </w:tc>
      </w:tr>
      <w:tr w:rsidR="00121DDF" w:rsidTr="00D01A7F">
        <w:trPr>
          <w:trHeight w:hRule="exact" w:val="290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5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5" w:lineRule="exact"/>
              <w:ind w:left="2570" w:right="2599"/>
              <w:rPr>
                <w:sz w:val="24"/>
              </w:rPr>
            </w:pPr>
            <w:proofErr w:type="spellStart"/>
            <w:r>
              <w:rPr>
                <w:sz w:val="24"/>
              </w:rPr>
              <w:t>Grampeador</w:t>
            </w:r>
            <w:proofErr w:type="spellEnd"/>
            <w:r>
              <w:rPr>
                <w:sz w:val="24"/>
              </w:rPr>
              <w:t xml:space="preserve"> Grande</w:t>
            </w:r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8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8" w:lineRule="exact"/>
              <w:ind w:left="2570" w:right="2594"/>
              <w:rPr>
                <w:sz w:val="24"/>
              </w:rPr>
            </w:pPr>
            <w:proofErr w:type="spellStart"/>
            <w:r>
              <w:rPr>
                <w:sz w:val="24"/>
              </w:rPr>
              <w:t>Extrato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grampos</w:t>
            </w:r>
            <w:proofErr w:type="spellEnd"/>
          </w:p>
        </w:tc>
      </w:tr>
      <w:tr w:rsidR="00121DDF" w:rsidTr="00D01A7F">
        <w:trPr>
          <w:trHeight w:hRule="exact" w:val="292"/>
        </w:trPr>
        <w:tc>
          <w:tcPr>
            <w:tcW w:w="2972" w:type="dxa"/>
          </w:tcPr>
          <w:p w:rsidR="00121DDF" w:rsidRDefault="00B92B06">
            <w:pPr>
              <w:pStyle w:val="TableParagraph"/>
              <w:spacing w:line="288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</w:tcPr>
          <w:p w:rsidR="00121DDF" w:rsidRDefault="00B92B06">
            <w:pPr>
              <w:pStyle w:val="TableParagraph"/>
              <w:spacing w:line="288" w:lineRule="exact"/>
              <w:ind w:left="23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ner para </w:t>
            </w:r>
            <w:proofErr w:type="spellStart"/>
            <w:r>
              <w:rPr>
                <w:sz w:val="24"/>
              </w:rPr>
              <w:t>fotocopiadora</w:t>
            </w:r>
            <w:proofErr w:type="spellEnd"/>
          </w:p>
        </w:tc>
      </w:tr>
      <w:tr w:rsidR="00121DDF" w:rsidTr="00D01A7F">
        <w:trPr>
          <w:trHeight w:hRule="exact" w:val="296"/>
        </w:trPr>
        <w:tc>
          <w:tcPr>
            <w:tcW w:w="2972" w:type="dxa"/>
            <w:tcBorders>
              <w:bottom w:val="single" w:sz="4" w:space="0" w:color="000000"/>
            </w:tcBorders>
          </w:tcPr>
          <w:p w:rsidR="00121DDF" w:rsidRDefault="00B92B06">
            <w:pPr>
              <w:pStyle w:val="TableParagraph"/>
              <w:spacing w:line="288" w:lineRule="exact"/>
              <w:ind w:left="463" w:right="52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</w:tcPr>
          <w:p w:rsidR="00121DDF" w:rsidRDefault="00B92B06">
            <w:pPr>
              <w:pStyle w:val="TableParagraph"/>
              <w:spacing w:line="288" w:lineRule="exact"/>
              <w:ind w:left="2568" w:right="2599"/>
              <w:rPr>
                <w:sz w:val="24"/>
              </w:rPr>
            </w:pPr>
            <w:proofErr w:type="spellStart"/>
            <w:r>
              <w:rPr>
                <w:sz w:val="24"/>
              </w:rPr>
              <w:t>Cartu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to</w:t>
            </w:r>
            <w:proofErr w:type="spellEnd"/>
          </w:p>
        </w:tc>
      </w:tr>
    </w:tbl>
    <w:p w:rsidR="00121DDF" w:rsidRDefault="00121DDF">
      <w:pPr>
        <w:spacing w:line="288" w:lineRule="exact"/>
        <w:rPr>
          <w:sz w:val="24"/>
        </w:rPr>
        <w:sectPr w:rsidR="00121DDF">
          <w:pgSz w:w="11940" w:h="16860"/>
          <w:pgMar w:top="1460" w:right="0" w:bottom="1380" w:left="0" w:header="0" w:footer="1181" w:gutter="0"/>
          <w:cols w:space="720"/>
        </w:sectPr>
      </w:pPr>
    </w:p>
    <w:p w:rsidR="00121DDF" w:rsidRDefault="00B92B06">
      <w:pPr>
        <w:spacing w:before="27"/>
        <w:ind w:left="2664" w:right="2664"/>
        <w:jc w:val="center"/>
        <w:rPr>
          <w:b/>
          <w:sz w:val="28"/>
        </w:rPr>
      </w:pPr>
      <w:r>
        <w:rPr>
          <w:b/>
          <w:sz w:val="28"/>
        </w:rPr>
        <w:lastRenderedPageBreak/>
        <w:t>ANEXO VI</w:t>
      </w:r>
    </w:p>
    <w:p w:rsidR="00121DDF" w:rsidRDefault="00121DDF">
      <w:pPr>
        <w:pStyle w:val="Corpodetexto"/>
        <w:rPr>
          <w:b/>
          <w:sz w:val="28"/>
        </w:rPr>
      </w:pPr>
    </w:p>
    <w:p w:rsidR="00121DDF" w:rsidRDefault="00B92B06">
      <w:pPr>
        <w:ind w:left="2664" w:right="2664"/>
        <w:jc w:val="center"/>
        <w:rPr>
          <w:b/>
          <w:sz w:val="28"/>
        </w:rPr>
      </w:pPr>
      <w:r>
        <w:rPr>
          <w:b/>
          <w:sz w:val="28"/>
          <w:u w:val="single"/>
        </w:rPr>
        <w:t>TERMO DE COMPROMISSO DO MUNICÍPIO</w:t>
      </w:r>
    </w:p>
    <w:p w:rsidR="00121DDF" w:rsidRDefault="00121DDF">
      <w:pPr>
        <w:pStyle w:val="Corpodetexto"/>
        <w:rPr>
          <w:b/>
          <w:sz w:val="20"/>
        </w:rPr>
      </w:pPr>
    </w:p>
    <w:p w:rsidR="00121DDF" w:rsidRDefault="00121DDF">
      <w:pPr>
        <w:pStyle w:val="Corpodetexto"/>
        <w:rPr>
          <w:b/>
          <w:sz w:val="20"/>
        </w:rPr>
      </w:pPr>
    </w:p>
    <w:p w:rsidR="00121DDF" w:rsidRDefault="00121DDF">
      <w:pPr>
        <w:pStyle w:val="Corpodetexto"/>
        <w:rPr>
          <w:b/>
          <w:sz w:val="20"/>
        </w:rPr>
      </w:pPr>
    </w:p>
    <w:p w:rsidR="00121DDF" w:rsidRDefault="00121DDF">
      <w:pPr>
        <w:pStyle w:val="Corpodetexto"/>
        <w:spacing w:before="3"/>
        <w:rPr>
          <w:b/>
          <w:sz w:val="20"/>
        </w:rPr>
      </w:pPr>
    </w:p>
    <w:p w:rsidR="00121DDF" w:rsidRDefault="00B92B06">
      <w:pPr>
        <w:pStyle w:val="Ttulo2"/>
        <w:spacing w:before="44"/>
        <w:ind w:left="3932" w:right="958"/>
      </w:pPr>
      <w:r>
        <w:t>(PAPEL TIMBRADO DA PREFEITURA)</w:t>
      </w:r>
    </w:p>
    <w:p w:rsidR="00121DDF" w:rsidRDefault="00121DDF">
      <w:pPr>
        <w:pStyle w:val="Corpodetexto"/>
        <w:rPr>
          <w:sz w:val="28"/>
        </w:rPr>
      </w:pPr>
    </w:p>
    <w:p w:rsidR="00121DDF" w:rsidRDefault="00121DDF">
      <w:pPr>
        <w:pStyle w:val="Corpodetexto"/>
        <w:rPr>
          <w:sz w:val="28"/>
        </w:rPr>
      </w:pPr>
    </w:p>
    <w:p w:rsidR="00121DDF" w:rsidRDefault="00121DDF">
      <w:pPr>
        <w:pStyle w:val="Corpodetexto"/>
        <w:rPr>
          <w:sz w:val="28"/>
        </w:rPr>
      </w:pPr>
    </w:p>
    <w:p w:rsidR="00121DDF" w:rsidRDefault="00121DDF">
      <w:pPr>
        <w:pStyle w:val="Corpodetexto"/>
        <w:rPr>
          <w:sz w:val="28"/>
        </w:rPr>
      </w:pPr>
    </w:p>
    <w:p w:rsidR="00121DDF" w:rsidRDefault="00121DDF">
      <w:pPr>
        <w:pStyle w:val="Corpodetexto"/>
        <w:spacing w:before="1"/>
        <w:rPr>
          <w:sz w:val="28"/>
        </w:rPr>
      </w:pPr>
    </w:p>
    <w:p w:rsidR="00121DDF" w:rsidRPr="009650A6" w:rsidRDefault="00B92B06" w:rsidP="00F547D2">
      <w:pPr>
        <w:ind w:left="720" w:right="958" w:firstLine="720"/>
        <w:rPr>
          <w:sz w:val="28"/>
          <w:lang w:val="pt-BR"/>
        </w:rPr>
      </w:pPr>
      <w:r w:rsidRPr="009650A6">
        <w:rPr>
          <w:sz w:val="28"/>
          <w:lang w:val="pt-BR"/>
        </w:rPr>
        <w:t xml:space="preserve">Desejamos sediar a Etapa Microrregional dos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>de Minas 2017.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B92B06" w:rsidP="00F547D2">
      <w:pPr>
        <w:ind w:left="1440" w:right="1988"/>
        <w:rPr>
          <w:sz w:val="28"/>
          <w:lang w:val="pt-BR"/>
        </w:rPr>
      </w:pPr>
      <w:r w:rsidRPr="009650A6">
        <w:rPr>
          <w:sz w:val="28"/>
          <w:lang w:val="pt-BR"/>
        </w:rPr>
        <w:t>Declaro que estou ciente de todas as obrigações contidas neste documento e me comprometo a cumpri-las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3B15DB">
      <w:pPr>
        <w:tabs>
          <w:tab w:val="left" w:pos="6024"/>
          <w:tab w:val="left" w:pos="7131"/>
          <w:tab w:val="left" w:pos="7676"/>
          <w:tab w:val="left" w:pos="9424"/>
        </w:tabs>
        <w:spacing w:before="239"/>
        <w:ind w:left="2810" w:right="958"/>
        <w:rPr>
          <w:sz w:val="3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6174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75285</wp:posOffset>
                </wp:positionV>
                <wp:extent cx="5278755" cy="0"/>
                <wp:effectExtent l="9525" t="13335" r="7620" b="1524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7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5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29.55pt" to="523.6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" strokecolor="red" strokeweight="1.08pt">
                <w10:wrap anchorx="page"/>
              </v:line>
            </w:pict>
          </mc:Fallback>
        </mc:AlternateContent>
      </w:r>
      <w:proofErr w:type="gramStart"/>
      <w:r w:rsidR="00B92B06" w:rsidRPr="009650A6">
        <w:rPr>
          <w:color w:val="FF0000"/>
          <w:sz w:val="32"/>
          <w:lang w:val="pt-BR"/>
        </w:rPr>
        <w:t xml:space="preserve">( </w:t>
      </w:r>
      <w:proofErr w:type="gramEnd"/>
      <w:r w:rsidR="00B92B06" w:rsidRPr="009650A6">
        <w:rPr>
          <w:color w:val="FF0000"/>
          <w:sz w:val="32"/>
          <w:lang w:val="pt-BR"/>
        </w:rPr>
        <w:t>nome do</w:t>
      </w:r>
      <w:r w:rsidR="00B92B06" w:rsidRPr="009650A6">
        <w:rPr>
          <w:color w:val="FF0000"/>
          <w:spacing w:val="-9"/>
          <w:sz w:val="32"/>
          <w:lang w:val="pt-BR"/>
        </w:rPr>
        <w:t xml:space="preserve"> </w:t>
      </w:r>
      <w:r w:rsidR="00B92B06" w:rsidRPr="009650A6">
        <w:rPr>
          <w:color w:val="FF0000"/>
          <w:sz w:val="32"/>
          <w:lang w:val="pt-BR"/>
        </w:rPr>
        <w:t>município</w:t>
      </w:r>
      <w:r w:rsidR="00B92B06" w:rsidRPr="009650A6">
        <w:rPr>
          <w:color w:val="FF0000"/>
          <w:spacing w:val="-5"/>
          <w:sz w:val="32"/>
          <w:lang w:val="pt-BR"/>
        </w:rPr>
        <w:t xml:space="preserve"> </w:t>
      </w:r>
      <w:r w:rsidR="00B92B06" w:rsidRPr="009650A6">
        <w:rPr>
          <w:color w:val="FF0000"/>
          <w:sz w:val="32"/>
          <w:lang w:val="pt-BR"/>
        </w:rPr>
        <w:t>)</w:t>
      </w:r>
      <w:r w:rsidR="00B92B06" w:rsidRPr="009650A6">
        <w:rPr>
          <w:color w:val="FF0000"/>
          <w:sz w:val="32"/>
          <w:lang w:val="pt-BR"/>
        </w:rPr>
        <w:tab/>
        <w:t>,</w:t>
      </w:r>
      <w:r w:rsidR="00B92B06" w:rsidRPr="009650A6">
        <w:rPr>
          <w:color w:val="FF0000"/>
          <w:spacing w:val="66"/>
          <w:sz w:val="32"/>
          <w:lang w:val="pt-BR"/>
        </w:rPr>
        <w:t xml:space="preserve"> </w:t>
      </w:r>
      <w:r w:rsidR="00B92B06" w:rsidRPr="009650A6">
        <w:rPr>
          <w:color w:val="FF0000"/>
          <w:sz w:val="32"/>
          <w:lang w:val="pt-BR"/>
        </w:rPr>
        <w:t>(dia)</w:t>
      </w:r>
      <w:r w:rsidR="00B92B06" w:rsidRPr="009650A6">
        <w:rPr>
          <w:color w:val="FF0000"/>
          <w:sz w:val="32"/>
          <w:lang w:val="pt-BR"/>
        </w:rPr>
        <w:tab/>
        <w:t>de</w:t>
      </w:r>
      <w:r w:rsidR="00B92B06" w:rsidRPr="009650A6">
        <w:rPr>
          <w:color w:val="FF0000"/>
          <w:sz w:val="32"/>
          <w:lang w:val="pt-BR"/>
        </w:rPr>
        <w:tab/>
        <w:t>(mês)</w:t>
      </w:r>
      <w:r w:rsidR="00B92B06" w:rsidRPr="009650A6">
        <w:rPr>
          <w:color w:val="FF0000"/>
          <w:sz w:val="32"/>
          <w:lang w:val="pt-BR"/>
        </w:rPr>
        <w:tab/>
        <w:t>de</w:t>
      </w:r>
      <w:r w:rsidR="00B92B06" w:rsidRPr="009650A6">
        <w:rPr>
          <w:color w:val="FF0000"/>
          <w:spacing w:val="-6"/>
          <w:sz w:val="32"/>
          <w:lang w:val="pt-BR"/>
        </w:rPr>
        <w:t xml:space="preserve"> </w:t>
      </w:r>
      <w:r w:rsidR="00B92B06" w:rsidRPr="009650A6">
        <w:rPr>
          <w:color w:val="FF0000"/>
          <w:sz w:val="32"/>
          <w:lang w:val="pt-BR"/>
        </w:rPr>
        <w:t>2017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10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124460</wp:posOffset>
                </wp:positionV>
                <wp:extent cx="2848610" cy="13335"/>
                <wp:effectExtent l="2540" t="635" r="6350" b="5080"/>
                <wp:wrapTopAndBottom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3335"/>
                          <a:chOff x="1429" y="196"/>
                          <a:chExt cx="4486" cy="21"/>
                        </a:xfrm>
                      </wpg:grpSpPr>
                      <wps:wsp>
                        <wps:cNvPr id="21" name="Line 16"/>
                        <wps:cNvCnPr/>
                        <wps:spPr bwMode="auto">
                          <a:xfrm>
                            <a:off x="1440" y="206"/>
                            <a:ext cx="1433" cy="0"/>
                          </a:xfrm>
                          <a:prstGeom prst="line">
                            <a:avLst/>
                          </a:prstGeom>
                          <a:noFill/>
                          <a:ln w="1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/>
                        <wps:spPr bwMode="auto">
                          <a:xfrm>
                            <a:off x="2880" y="206"/>
                            <a:ext cx="3025" cy="0"/>
                          </a:xfrm>
                          <a:prstGeom prst="line">
                            <a:avLst/>
                          </a:prstGeom>
                          <a:noFill/>
                          <a:ln w="1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1.45pt;margin-top:9.8pt;width:224.3pt;height:1.05pt;z-index:1072;mso-wrap-distance-left:0;mso-wrap-distance-right:0;mso-position-horizontal-relative:page" coordorigin="1429,196" coordsize="448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">
                <v:line id="Line 16" o:spid="_x0000_s1027" style="position:absolute;visibility:visible;mso-wrap-style:square" from="1440,206" to="2873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qlsMAAADbAAAADwAAAGRycy9kb3ducmV2LnhtbESPQWuDQBSE74X8h+UFcmtWPUgxbkJJ&#10;UmxPpRpyfnVfVeq+FXeN5t93C4Ueh5n5hskPi+nFjUbXWVYQbyMQxLXVHTcKLtXL4xMI55E19pZJ&#10;wZ0cHParhxwzbWf+oFvpGxEg7DJU0Ho/ZFK6uiWDbmsH4uB92dGgD3JspB5xDnDTyySKUmmw47DQ&#10;4kDHlurvcjIK8BrPZ19ORfr+ienbaT5ORdUptVkvzzsQnhb/H/5rv2oFSQy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2KpbDAAAA2wAAAA8AAAAAAAAAAAAA&#10;AAAAoQIAAGRycy9kb3ducmV2LnhtbFBLBQYAAAAABAAEAPkAAACRAwAAAAA=&#10;" strokeweight=".36561mm"/>
                <v:line id="Line 15" o:spid="_x0000_s1028" style="position:absolute;visibility:visible;mso-wrap-style:square" from="2880,206" to="5905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S04cIAAADbAAAADwAAAGRycy9kb3ducmV2LnhtbESPQYvCMBSE78L+h/AW9qapPRTpGkXc&#10;FfUkVtnzs3m2xealNKnt/nsjCB6HmfmGmS8HU4s7ta6yrGA6iUAQ51ZXXCg4nzbjGQjnkTXWlknB&#10;PzlYLj5Gc0y17flI98wXIkDYpaig9L5JpXR5SQbdxDbEwbva1qAPsi2kbrEPcFPLOIoSabDisFBi&#10;Q+uS8lvWGQX4N+1/fdZtk8MFk/1Pv+62p0qpr89h9Q3C0+Df4Vd7pxXEM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S04cIAAADbAAAADwAAAAAAAAAAAAAA&#10;AAChAgAAZHJzL2Rvd25yZXYueG1sUEsFBgAAAAAEAAQA+QAAAJADAAAAAA==&#10;" strokeweight=".36561mm"/>
                <w10:wrap type="topAndBottom" anchorx="page"/>
              </v:group>
            </w:pict>
          </mc:Fallback>
        </mc:AlternateContent>
      </w:r>
    </w:p>
    <w:p w:rsidR="00121DDF" w:rsidRPr="009650A6" w:rsidRDefault="00B92B06">
      <w:pPr>
        <w:ind w:left="2664" w:right="7231"/>
        <w:jc w:val="center"/>
        <w:rPr>
          <w:b/>
          <w:lang w:val="pt-BR"/>
        </w:rPr>
      </w:pPr>
      <w:r w:rsidRPr="009650A6">
        <w:rPr>
          <w:b/>
          <w:lang w:val="pt-BR"/>
        </w:rPr>
        <w:t>Assinatura do Prefeito (Nome completo)</w:t>
      </w: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3B15DB">
      <w:pPr>
        <w:pStyle w:val="Corpodetexto"/>
        <w:spacing w:before="1"/>
        <w:rPr>
          <w:b/>
          <w:sz w:val="21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188595</wp:posOffset>
                </wp:positionV>
                <wp:extent cx="2846705" cy="13335"/>
                <wp:effectExtent l="4445" t="7620" r="6350" b="7620"/>
                <wp:wrapTopAndBottom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705" cy="13335"/>
                          <a:chOff x="1433" y="297"/>
                          <a:chExt cx="4483" cy="21"/>
                        </a:xfrm>
                      </wpg:grpSpPr>
                      <wps:wsp>
                        <wps:cNvPr id="18" name="Line 13"/>
                        <wps:cNvCnPr/>
                        <wps:spPr bwMode="auto">
                          <a:xfrm>
                            <a:off x="1443" y="308"/>
                            <a:ext cx="1433" cy="0"/>
                          </a:xfrm>
                          <a:prstGeom prst="line">
                            <a:avLst/>
                          </a:prstGeom>
                          <a:noFill/>
                          <a:ln w="1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2880" y="308"/>
                            <a:ext cx="3025" cy="0"/>
                          </a:xfrm>
                          <a:prstGeom prst="line">
                            <a:avLst/>
                          </a:prstGeom>
                          <a:noFill/>
                          <a:ln w="1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1.6pt;margin-top:14.85pt;width:224.15pt;height:1.05pt;z-index:1096;mso-wrap-distance-left:0;mso-wrap-distance-right:0;mso-position-horizontal-relative:page" coordorigin="1433,297" coordsize="44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">
                <v:line id="Line 13" o:spid="_x0000_s1027" style="position:absolute;visibility:visible;mso-wrap-style:square" from="1443,308" to="2876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JtsMAAADbAAAADwAAAGRycy9kb3ducmV2LnhtbESPQW/CMAyF75P4D5GRdhspO1SoENAE&#10;TIzTREGcvcZrqzVO1aS0/Pv5gMTN1nt+7/NqM7pG3agLtWcD81kCirjwtubSwOX8+bYAFSKyxcYz&#10;GbhTgM168rLCzPqBT3TLY6kkhEOGBqoY20zrUFTkMMx8Syzar+8cRlm7UtsOBwl3jX5PklQ7rFka&#10;KmxpW1Hxl/fOAF7nwz7m/SH9/sH0uBu2/eFcG/M6HT+WoCKN8Wl+XH9ZwRdY+UUG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gSbbDAAAA2wAAAA8AAAAAAAAAAAAA&#10;AAAAoQIAAGRycy9kb3ducmV2LnhtbFBLBQYAAAAABAAEAPkAAACRAwAAAAA=&#10;" strokeweight=".36561mm"/>
                <v:line id="Line 12" o:spid="_x0000_s1028" style="position:absolute;visibility:visible;mso-wrap-style:square" from="2880,308" to="5905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sLcAAAADbAAAADwAAAGRycy9kb3ducmV2LnhtbERPS4vCMBC+L/gfwgje1lQPZbcaRXyg&#10;e1q2iuexGdtiMylNauu/NwuCt/n4njNf9qYSd2pcaVnBZByBIM6sLjlXcDruPr9AOI+ssbJMCh7k&#10;YLkYfMwx0bbjP7qnPhchhF2CCgrv60RKlxVk0I1tTRy4q20M+gCbXOoGuxBuKjmNolgaLDk0FFjT&#10;uqDslrZGAZ4n3dan7T7+vWD8s+nW7f5YKjUa9qsZCE+9f4tf7oMO87/h/5dw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s7C3AAAAA2wAAAA8AAAAAAAAAAAAAAAAA&#10;oQIAAGRycy9kb3ducmV2LnhtbFBLBQYAAAAABAAEAPkAAACOAwAAAAA=&#10;" strokeweight=".36561mm"/>
                <w10:wrap type="topAndBottom" anchorx="page"/>
              </v:group>
            </w:pict>
          </mc:Fallback>
        </mc:AlternateContent>
      </w:r>
    </w:p>
    <w:p w:rsidR="00121DDF" w:rsidRPr="009650A6" w:rsidRDefault="00B92B06">
      <w:pPr>
        <w:ind w:left="1872" w:right="6451"/>
        <w:jc w:val="center"/>
        <w:rPr>
          <w:b/>
          <w:lang w:val="pt-BR"/>
        </w:rPr>
      </w:pPr>
      <w:r w:rsidRPr="009650A6">
        <w:rPr>
          <w:b/>
          <w:lang w:val="pt-BR"/>
        </w:rPr>
        <w:t>Assinatura do Representante Municipal (Nome completo)</w:t>
      </w:r>
    </w:p>
    <w:p w:rsidR="00121DDF" w:rsidRPr="009650A6" w:rsidRDefault="00121DDF">
      <w:pPr>
        <w:jc w:val="center"/>
        <w:rPr>
          <w:lang w:val="pt-BR"/>
        </w:rPr>
        <w:sectPr w:rsidR="00121DDF" w:rsidRPr="009650A6">
          <w:pgSz w:w="11940" w:h="16860"/>
          <w:pgMar w:top="680" w:right="0" w:bottom="1380" w:left="0" w:header="0" w:footer="1181" w:gutter="0"/>
          <w:cols w:space="720"/>
        </w:sectPr>
      </w:pPr>
    </w:p>
    <w:p w:rsidR="00121DDF" w:rsidRPr="009650A6" w:rsidRDefault="00B92B06">
      <w:pPr>
        <w:spacing w:before="19"/>
        <w:ind w:left="2664" w:right="2662"/>
        <w:jc w:val="center"/>
        <w:rPr>
          <w:b/>
          <w:sz w:val="28"/>
          <w:lang w:val="pt-BR"/>
        </w:rPr>
      </w:pPr>
      <w:r w:rsidRPr="009650A6">
        <w:rPr>
          <w:b/>
          <w:sz w:val="28"/>
          <w:lang w:val="pt-BR"/>
        </w:rPr>
        <w:lastRenderedPageBreak/>
        <w:t>ANEXO VII</w:t>
      </w:r>
    </w:p>
    <w:p w:rsidR="00121DDF" w:rsidRPr="009650A6" w:rsidRDefault="00121DDF">
      <w:pPr>
        <w:pStyle w:val="Corpodetexto"/>
        <w:rPr>
          <w:b/>
          <w:sz w:val="28"/>
          <w:lang w:val="pt-BR"/>
        </w:rPr>
      </w:pPr>
    </w:p>
    <w:p w:rsidR="00121DDF" w:rsidRPr="009650A6" w:rsidRDefault="00B92B06">
      <w:pPr>
        <w:spacing w:before="1"/>
        <w:ind w:left="2664" w:right="2665"/>
        <w:jc w:val="center"/>
        <w:rPr>
          <w:b/>
          <w:sz w:val="28"/>
          <w:lang w:val="pt-BR"/>
        </w:rPr>
      </w:pPr>
      <w:r w:rsidRPr="009650A6">
        <w:rPr>
          <w:b/>
          <w:sz w:val="28"/>
          <w:u w:val="single"/>
          <w:lang w:val="pt-BR"/>
        </w:rPr>
        <w:t>SOLICITAÇÃO DE UTILIZAÇÃO DE VIA PÚBLICA</w:t>
      </w: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B92B06">
      <w:pPr>
        <w:spacing w:before="194"/>
        <w:ind w:left="3932" w:right="958"/>
        <w:rPr>
          <w:sz w:val="28"/>
          <w:lang w:val="pt-BR"/>
        </w:rPr>
      </w:pPr>
      <w:r w:rsidRPr="009650A6">
        <w:rPr>
          <w:sz w:val="28"/>
          <w:lang w:val="pt-BR"/>
        </w:rPr>
        <w:t>(PAPEL TIMBRADO DA PREFEITURA)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36"/>
          <w:lang w:val="pt-BR"/>
        </w:rPr>
      </w:pPr>
    </w:p>
    <w:p w:rsidR="00121DDF" w:rsidRPr="009650A6" w:rsidRDefault="00B92B06">
      <w:pPr>
        <w:ind w:left="5125" w:right="958"/>
        <w:rPr>
          <w:sz w:val="28"/>
          <w:lang w:val="pt-BR"/>
        </w:rPr>
      </w:pPr>
      <w:r w:rsidRPr="009650A6">
        <w:rPr>
          <w:sz w:val="28"/>
          <w:lang w:val="pt-BR"/>
        </w:rPr>
        <w:t xml:space="preserve">Nome do município,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e </w:t>
      </w:r>
      <w:r w:rsidRPr="009650A6">
        <w:rPr>
          <w:color w:val="FF0000"/>
          <w:sz w:val="28"/>
          <w:lang w:val="pt-BR"/>
        </w:rPr>
        <w:t xml:space="preserve">XXXXXXXXXXX </w:t>
      </w:r>
      <w:r w:rsidRPr="009650A6">
        <w:rPr>
          <w:sz w:val="28"/>
          <w:lang w:val="pt-BR"/>
        </w:rPr>
        <w:t xml:space="preserve">de </w:t>
      </w:r>
      <w:proofErr w:type="gramStart"/>
      <w:r w:rsidRPr="009650A6">
        <w:rPr>
          <w:sz w:val="28"/>
          <w:lang w:val="pt-BR"/>
        </w:rPr>
        <w:t>20</w:t>
      </w:r>
      <w:r w:rsidRPr="00F547D2">
        <w:rPr>
          <w:sz w:val="28"/>
          <w:lang w:val="pt-BR"/>
        </w:rPr>
        <w:t>1</w:t>
      </w:r>
      <w:r w:rsidR="00F547D2" w:rsidRPr="00F547D2">
        <w:rPr>
          <w:sz w:val="28"/>
          <w:lang w:val="pt-BR"/>
        </w:rPr>
        <w:t>7</w:t>
      </w:r>
      <w:proofErr w:type="gramEnd"/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spacing w:before="2"/>
        <w:rPr>
          <w:sz w:val="18"/>
          <w:lang w:val="pt-BR"/>
        </w:rPr>
      </w:pPr>
    </w:p>
    <w:p w:rsidR="00121DDF" w:rsidRPr="009650A6" w:rsidRDefault="00B92B06">
      <w:pPr>
        <w:spacing w:before="44"/>
        <w:ind w:left="126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Ilmo. (a)</w:t>
      </w:r>
    </w:p>
    <w:p w:rsidR="00121DDF" w:rsidRPr="009650A6" w:rsidRDefault="00B92B06">
      <w:pPr>
        <w:spacing w:before="174"/>
        <w:ind w:left="1260"/>
        <w:jc w:val="both"/>
        <w:rPr>
          <w:sz w:val="28"/>
          <w:lang w:val="pt-BR"/>
        </w:rPr>
      </w:pPr>
      <w:proofErr w:type="gramStart"/>
      <w:r w:rsidRPr="009650A6">
        <w:rPr>
          <w:sz w:val="28"/>
          <w:lang w:val="pt-BR"/>
        </w:rPr>
        <w:t>Sr.</w:t>
      </w:r>
      <w:proofErr w:type="gramEnd"/>
      <w:r w:rsidRPr="009650A6">
        <w:rPr>
          <w:sz w:val="28"/>
          <w:lang w:val="pt-BR"/>
        </w:rPr>
        <w:t xml:space="preserve"> (a)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5"/>
        <w:rPr>
          <w:sz w:val="24"/>
          <w:lang w:val="pt-BR"/>
        </w:rPr>
      </w:pPr>
    </w:p>
    <w:p w:rsidR="00121DDF" w:rsidRPr="009650A6" w:rsidRDefault="00B92B06">
      <w:pPr>
        <w:spacing w:line="360" w:lineRule="auto"/>
        <w:ind w:left="1260" w:right="866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 xml:space="preserve">Venho por meio deste, solicitar a Policia Rodoviária (Municipal, Estadual ou Federal) a utilização do trecho da Rua, </w:t>
      </w:r>
      <w:proofErr w:type="spellStart"/>
      <w:r w:rsidRPr="009650A6">
        <w:rPr>
          <w:sz w:val="28"/>
          <w:lang w:val="pt-BR"/>
        </w:rPr>
        <w:t>Av</w:t>
      </w:r>
      <w:proofErr w:type="spellEnd"/>
      <w:r w:rsidRPr="009650A6">
        <w:rPr>
          <w:sz w:val="28"/>
          <w:lang w:val="pt-BR"/>
        </w:rPr>
        <w:t xml:space="preserve">, Estrada ou Rodovia, etc. do nº </w:t>
      </w:r>
      <w:r w:rsidRPr="009650A6">
        <w:rPr>
          <w:color w:val="FF0000"/>
          <w:sz w:val="28"/>
          <w:lang w:val="pt-BR"/>
        </w:rPr>
        <w:t xml:space="preserve">XXX </w:t>
      </w:r>
      <w:r w:rsidRPr="009650A6">
        <w:rPr>
          <w:sz w:val="28"/>
          <w:lang w:val="pt-BR"/>
        </w:rPr>
        <w:t xml:space="preserve">ao nº </w:t>
      </w:r>
      <w:r w:rsidRPr="009650A6">
        <w:rPr>
          <w:color w:val="FF0000"/>
          <w:sz w:val="28"/>
          <w:lang w:val="pt-BR"/>
        </w:rPr>
        <w:t xml:space="preserve">XXX </w:t>
      </w:r>
      <w:r w:rsidRPr="009650A6">
        <w:rPr>
          <w:sz w:val="28"/>
          <w:lang w:val="pt-BR"/>
        </w:rPr>
        <w:t xml:space="preserve">do município de </w:t>
      </w:r>
      <w:r w:rsidRPr="009650A6">
        <w:rPr>
          <w:color w:val="FF0000"/>
          <w:sz w:val="28"/>
          <w:lang w:val="pt-BR"/>
        </w:rPr>
        <w:t xml:space="preserve">XXXXXXXXXXX </w:t>
      </w:r>
      <w:r w:rsidRPr="009650A6">
        <w:rPr>
          <w:sz w:val="28"/>
          <w:lang w:val="pt-BR"/>
        </w:rPr>
        <w:t xml:space="preserve">durante o período de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a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e </w:t>
      </w:r>
      <w:r w:rsidRPr="009650A6">
        <w:rPr>
          <w:color w:val="FF0000"/>
          <w:sz w:val="28"/>
          <w:lang w:val="pt-BR"/>
        </w:rPr>
        <w:t xml:space="preserve">XXXXXX </w:t>
      </w:r>
      <w:r w:rsidRPr="009650A6">
        <w:rPr>
          <w:sz w:val="28"/>
          <w:lang w:val="pt-BR"/>
        </w:rPr>
        <w:t xml:space="preserve">de 2017 no horário de </w:t>
      </w:r>
      <w:r w:rsidRPr="009650A6">
        <w:rPr>
          <w:color w:val="FF0000"/>
          <w:sz w:val="28"/>
          <w:lang w:val="pt-BR"/>
        </w:rPr>
        <w:t xml:space="preserve">XX </w:t>
      </w:r>
      <w:proofErr w:type="spellStart"/>
      <w:r w:rsidRPr="009650A6">
        <w:rPr>
          <w:sz w:val="28"/>
          <w:lang w:val="pt-BR"/>
        </w:rPr>
        <w:t>hs</w:t>
      </w:r>
      <w:proofErr w:type="spellEnd"/>
      <w:r w:rsidRPr="009650A6">
        <w:rPr>
          <w:sz w:val="28"/>
          <w:lang w:val="pt-BR"/>
        </w:rPr>
        <w:t xml:space="preserve"> às </w:t>
      </w:r>
      <w:r w:rsidRPr="009650A6">
        <w:rPr>
          <w:color w:val="FF0000"/>
          <w:sz w:val="28"/>
          <w:lang w:val="pt-BR"/>
        </w:rPr>
        <w:t xml:space="preserve">XX </w:t>
      </w:r>
      <w:proofErr w:type="spellStart"/>
      <w:r w:rsidRPr="009650A6">
        <w:rPr>
          <w:sz w:val="28"/>
          <w:lang w:val="pt-BR"/>
        </w:rPr>
        <w:t>hs</w:t>
      </w:r>
      <w:proofErr w:type="spellEnd"/>
      <w:r w:rsidRPr="009650A6">
        <w:rPr>
          <w:sz w:val="28"/>
          <w:lang w:val="pt-BR"/>
        </w:rPr>
        <w:t xml:space="preserve"> para a realização da Etapa (Microrregional, Regional ou Estadual)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>de Minas.</w:t>
      </w:r>
    </w:p>
    <w:p w:rsidR="00121DDF" w:rsidRPr="009650A6" w:rsidRDefault="00121DDF">
      <w:pPr>
        <w:pStyle w:val="Corpodetexto"/>
        <w:spacing w:before="5"/>
        <w:rPr>
          <w:sz w:val="38"/>
          <w:lang w:val="pt-BR"/>
        </w:rPr>
      </w:pPr>
    </w:p>
    <w:p w:rsidR="00121DDF" w:rsidRPr="009650A6" w:rsidRDefault="00B92B06">
      <w:pPr>
        <w:spacing w:line="360" w:lineRule="auto"/>
        <w:ind w:left="1260" w:right="879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 xml:space="preserve">Para tanto, solicitamos que durante o período especificado, o trecho em questão seja interditado para a realização das provas de </w:t>
      </w:r>
      <w:r w:rsidRPr="009650A6">
        <w:rPr>
          <w:color w:val="FF0000"/>
          <w:sz w:val="28"/>
          <w:lang w:val="pt-BR"/>
        </w:rPr>
        <w:t>XXXXXXXXX</w:t>
      </w:r>
      <w:r w:rsidRPr="009650A6">
        <w:rPr>
          <w:sz w:val="28"/>
          <w:lang w:val="pt-BR"/>
        </w:rPr>
        <w:t>, não sendo permitido o</w:t>
      </w:r>
      <w:proofErr w:type="gramStart"/>
      <w:r w:rsidRPr="009650A6">
        <w:rPr>
          <w:sz w:val="28"/>
          <w:lang w:val="pt-BR"/>
        </w:rPr>
        <w:t xml:space="preserve">  </w:t>
      </w:r>
      <w:proofErr w:type="gramEnd"/>
      <w:r w:rsidRPr="009650A6">
        <w:rPr>
          <w:sz w:val="28"/>
          <w:lang w:val="pt-BR"/>
        </w:rPr>
        <w:t>acesso de</w:t>
      </w:r>
      <w:r w:rsidRPr="009650A6">
        <w:rPr>
          <w:spacing w:val="-15"/>
          <w:sz w:val="28"/>
          <w:lang w:val="pt-BR"/>
        </w:rPr>
        <w:t xml:space="preserve"> </w:t>
      </w:r>
      <w:r w:rsidRPr="009650A6">
        <w:rPr>
          <w:sz w:val="28"/>
          <w:lang w:val="pt-BR"/>
        </w:rPr>
        <w:t>veículos.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4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58115</wp:posOffset>
                </wp:positionV>
                <wp:extent cx="2628265" cy="0"/>
                <wp:effectExtent l="15240" t="15240" r="13970" b="13335"/>
                <wp:wrapTopAndBottom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2.45pt" to="40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spacing w:line="242" w:lineRule="auto"/>
        <w:ind w:left="4104" w:right="4103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>Prefeitura Municipal de XXXXXXXXXXX Nome do Prefeito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2"/>
        <w:rPr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249555</wp:posOffset>
                </wp:positionV>
                <wp:extent cx="2628265" cy="0"/>
                <wp:effectExtent l="15240" t="11430" r="13970" b="7620"/>
                <wp:wrapTopAndBottom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9.65pt" to="401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ind w:left="3297" w:right="3297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 xml:space="preserve">Polícia Rodoviária (Municipal, Estadual ou Federal) Nome do </w:t>
      </w:r>
      <w:proofErr w:type="gramStart"/>
      <w:r w:rsidRPr="009650A6">
        <w:rPr>
          <w:sz w:val="24"/>
          <w:lang w:val="pt-BR"/>
        </w:rPr>
        <w:t>Comandante</w:t>
      </w:r>
      <w:proofErr w:type="gramEnd"/>
    </w:p>
    <w:p w:rsidR="00121DDF" w:rsidRPr="009650A6" w:rsidRDefault="00121DDF">
      <w:pPr>
        <w:pStyle w:val="Corpodetexto"/>
        <w:rPr>
          <w:sz w:val="32"/>
          <w:lang w:val="pt-BR"/>
        </w:rPr>
      </w:pPr>
    </w:p>
    <w:p w:rsidR="00121DDF" w:rsidRPr="009650A6" w:rsidRDefault="00121DDF">
      <w:pPr>
        <w:jc w:val="center"/>
        <w:rPr>
          <w:sz w:val="28"/>
          <w:lang w:val="pt-BR"/>
        </w:rPr>
        <w:sectPr w:rsidR="00121DDF" w:rsidRPr="009650A6">
          <w:pgSz w:w="11940" w:h="16860"/>
          <w:pgMar w:top="1080" w:right="0" w:bottom="1380" w:left="0" w:header="0" w:footer="1181" w:gutter="0"/>
          <w:cols w:space="720"/>
        </w:sectPr>
      </w:pPr>
    </w:p>
    <w:p w:rsidR="00D01A7F" w:rsidRDefault="00D01A7F">
      <w:pPr>
        <w:spacing w:before="27"/>
        <w:ind w:left="2664" w:right="2664"/>
        <w:jc w:val="center"/>
        <w:rPr>
          <w:b/>
          <w:sz w:val="28"/>
          <w:u w:val="single"/>
          <w:lang w:val="pt-BR"/>
        </w:rPr>
      </w:pPr>
    </w:p>
    <w:p w:rsidR="00D01A7F" w:rsidRPr="009650A6" w:rsidRDefault="00D01A7F" w:rsidP="00D01A7F">
      <w:pPr>
        <w:ind w:left="2664" w:right="2664"/>
        <w:jc w:val="center"/>
        <w:rPr>
          <w:b/>
          <w:sz w:val="28"/>
          <w:lang w:val="pt-BR"/>
        </w:rPr>
      </w:pPr>
      <w:r w:rsidRPr="009650A6">
        <w:rPr>
          <w:b/>
          <w:sz w:val="28"/>
          <w:lang w:val="pt-BR"/>
        </w:rPr>
        <w:t>ANEXO VIII</w:t>
      </w:r>
    </w:p>
    <w:p w:rsidR="00D01A7F" w:rsidRDefault="00D01A7F" w:rsidP="00D01A7F">
      <w:pPr>
        <w:spacing w:before="27"/>
        <w:ind w:right="2664"/>
        <w:rPr>
          <w:b/>
          <w:sz w:val="28"/>
          <w:u w:val="single"/>
          <w:lang w:val="pt-BR"/>
        </w:rPr>
      </w:pPr>
    </w:p>
    <w:p w:rsidR="00121DDF" w:rsidRPr="009650A6" w:rsidRDefault="00B92B06">
      <w:pPr>
        <w:spacing w:before="27"/>
        <w:ind w:left="2664" w:right="2664"/>
        <w:jc w:val="center"/>
        <w:rPr>
          <w:b/>
          <w:sz w:val="28"/>
          <w:lang w:val="pt-BR"/>
        </w:rPr>
      </w:pPr>
      <w:r w:rsidRPr="009650A6">
        <w:rPr>
          <w:b/>
          <w:sz w:val="28"/>
          <w:u w:val="single"/>
          <w:lang w:val="pt-BR"/>
        </w:rPr>
        <w:t>CONVÊNIO COM HOSPITAL</w:t>
      </w: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B92B06">
      <w:pPr>
        <w:spacing w:before="195"/>
        <w:ind w:left="2664" w:right="2666"/>
        <w:jc w:val="center"/>
        <w:rPr>
          <w:sz w:val="28"/>
          <w:lang w:val="pt-BR"/>
        </w:rPr>
      </w:pPr>
      <w:r w:rsidRPr="009650A6">
        <w:rPr>
          <w:sz w:val="28"/>
          <w:lang w:val="pt-BR"/>
        </w:rPr>
        <w:t>(PAPEL TIMBRADO DA PREFEITURA)</w:t>
      </w:r>
    </w:p>
    <w:p w:rsidR="00121DDF" w:rsidRPr="009650A6" w:rsidRDefault="00121DDF">
      <w:pPr>
        <w:pStyle w:val="Corpodetexto"/>
        <w:spacing w:before="3"/>
        <w:rPr>
          <w:sz w:val="32"/>
          <w:lang w:val="pt-BR"/>
        </w:rPr>
      </w:pPr>
    </w:p>
    <w:p w:rsidR="00121DDF" w:rsidRPr="009650A6" w:rsidRDefault="00B92B06">
      <w:pPr>
        <w:ind w:left="5254" w:right="958"/>
        <w:rPr>
          <w:sz w:val="28"/>
          <w:lang w:val="pt-BR"/>
        </w:rPr>
      </w:pPr>
      <w:r w:rsidRPr="009650A6">
        <w:rPr>
          <w:sz w:val="28"/>
          <w:lang w:val="pt-BR"/>
        </w:rPr>
        <w:t xml:space="preserve">Nome do município,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e </w:t>
      </w:r>
      <w:r w:rsidRPr="009650A6">
        <w:rPr>
          <w:color w:val="FF0000"/>
          <w:sz w:val="28"/>
          <w:lang w:val="pt-BR"/>
        </w:rPr>
        <w:t xml:space="preserve">XXXXXXXXXXX </w:t>
      </w:r>
      <w:r w:rsidRPr="009650A6">
        <w:rPr>
          <w:sz w:val="28"/>
          <w:lang w:val="pt-BR"/>
        </w:rPr>
        <w:t xml:space="preserve">de </w:t>
      </w:r>
      <w:proofErr w:type="gramStart"/>
      <w:r w:rsidRPr="009650A6">
        <w:rPr>
          <w:sz w:val="28"/>
          <w:lang w:val="pt-BR"/>
        </w:rPr>
        <w:t>201</w:t>
      </w:r>
      <w:r w:rsidR="00F547D2">
        <w:rPr>
          <w:sz w:val="28"/>
          <w:lang w:val="pt-BR"/>
        </w:rPr>
        <w:t>7</w:t>
      </w:r>
      <w:proofErr w:type="gramEnd"/>
    </w:p>
    <w:p w:rsidR="00121DDF" w:rsidRPr="009650A6" w:rsidRDefault="00121DDF">
      <w:pPr>
        <w:pStyle w:val="Corpodetexto"/>
        <w:spacing w:before="4"/>
        <w:rPr>
          <w:sz w:val="32"/>
          <w:lang w:val="pt-BR"/>
        </w:rPr>
      </w:pPr>
    </w:p>
    <w:p w:rsidR="00121DDF" w:rsidRPr="009650A6" w:rsidRDefault="00B92B06">
      <w:pPr>
        <w:spacing w:line="338" w:lineRule="exact"/>
        <w:ind w:left="144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A/C</w:t>
      </w:r>
    </w:p>
    <w:p w:rsidR="00F547D2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 xml:space="preserve">Comitê Organizador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de Minas </w:t>
      </w:r>
    </w:p>
    <w:p w:rsidR="00121DDF" w:rsidRPr="009650A6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 xml:space="preserve"> Secretaria de Estado de Esportes</w:t>
      </w:r>
    </w:p>
    <w:p w:rsidR="00121DDF" w:rsidRPr="009650A6" w:rsidRDefault="00121DDF">
      <w:pPr>
        <w:pStyle w:val="Corpodetexto"/>
        <w:spacing w:before="5"/>
        <w:rPr>
          <w:sz w:val="26"/>
          <w:lang w:val="pt-BR"/>
        </w:rPr>
      </w:pPr>
    </w:p>
    <w:p w:rsidR="00121DDF" w:rsidRPr="009650A6" w:rsidRDefault="00B92B06">
      <w:pPr>
        <w:ind w:left="1440" w:right="709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 xml:space="preserve">Em função da realização da Etapa Microrregional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 xml:space="preserve">de Minas, a ser realizada durante o período de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a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o mês de </w:t>
      </w:r>
      <w:r w:rsidRPr="009650A6">
        <w:rPr>
          <w:color w:val="FF0000"/>
          <w:sz w:val="28"/>
          <w:lang w:val="pt-BR"/>
        </w:rPr>
        <w:t xml:space="preserve">XXXXXXXXXX </w:t>
      </w:r>
      <w:r w:rsidRPr="009650A6">
        <w:rPr>
          <w:sz w:val="28"/>
          <w:lang w:val="pt-BR"/>
        </w:rPr>
        <w:t xml:space="preserve">de 2017, a Prefeitura Municipal de </w:t>
      </w:r>
      <w:r w:rsidRPr="009650A6">
        <w:rPr>
          <w:color w:val="FF0000"/>
          <w:sz w:val="28"/>
          <w:lang w:val="pt-BR"/>
        </w:rPr>
        <w:t xml:space="preserve">XXXXXXXXXXXXX </w:t>
      </w:r>
      <w:r w:rsidRPr="009650A6">
        <w:rPr>
          <w:sz w:val="28"/>
          <w:lang w:val="pt-BR"/>
        </w:rPr>
        <w:t xml:space="preserve">informa que o Hospital conveniado para utilização dos participantes do evento será o </w:t>
      </w:r>
      <w:r w:rsidRPr="009650A6">
        <w:rPr>
          <w:color w:val="FF0000"/>
          <w:sz w:val="28"/>
          <w:lang w:val="pt-BR"/>
        </w:rPr>
        <w:t xml:space="preserve">XXXXXXXXXXXXXXXXXXXX, </w:t>
      </w:r>
      <w:r w:rsidRPr="009650A6">
        <w:rPr>
          <w:sz w:val="28"/>
          <w:lang w:val="pt-BR"/>
        </w:rPr>
        <w:t>o qual, além de disponibilizar os serviços de pronto-atendimento, deverá estar ciente que, em  caso de emergência, a ambulância poderá ser solicitada em momentos que não compreendem o período de realização das</w:t>
      </w:r>
      <w:r w:rsidRPr="009650A6">
        <w:rPr>
          <w:spacing w:val="-23"/>
          <w:sz w:val="28"/>
          <w:lang w:val="pt-BR"/>
        </w:rPr>
        <w:t xml:space="preserve"> </w:t>
      </w:r>
      <w:r w:rsidRPr="009650A6">
        <w:rPr>
          <w:sz w:val="28"/>
          <w:lang w:val="pt-BR"/>
        </w:rPr>
        <w:t>partidas.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B92B06">
      <w:pPr>
        <w:ind w:left="144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Estamos de acordo e compromissados.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B92B06">
      <w:pPr>
        <w:ind w:left="1440" w:right="937"/>
        <w:rPr>
          <w:sz w:val="28"/>
          <w:lang w:val="pt-BR"/>
        </w:rPr>
      </w:pPr>
      <w:r w:rsidRPr="009650A6">
        <w:rPr>
          <w:sz w:val="28"/>
          <w:lang w:val="pt-BR"/>
        </w:rPr>
        <w:t xml:space="preserve">Assinam as duas partes; Prefeitura Municipal de </w:t>
      </w:r>
      <w:r w:rsidRPr="009650A6">
        <w:rPr>
          <w:color w:val="FF0000"/>
          <w:sz w:val="28"/>
          <w:lang w:val="pt-BR"/>
        </w:rPr>
        <w:t xml:space="preserve">XXXXXXXXXX </w:t>
      </w:r>
      <w:r w:rsidRPr="009650A6">
        <w:rPr>
          <w:sz w:val="28"/>
          <w:lang w:val="pt-BR"/>
        </w:rPr>
        <w:t xml:space="preserve">e o Hospital </w:t>
      </w:r>
      <w:r w:rsidRPr="009650A6">
        <w:rPr>
          <w:color w:val="FF0000"/>
          <w:sz w:val="28"/>
          <w:lang w:val="pt-BR"/>
        </w:rPr>
        <w:t>XXXXXXX</w:t>
      </w:r>
      <w:r w:rsidRPr="009650A6">
        <w:rPr>
          <w:sz w:val="28"/>
          <w:lang w:val="pt-BR"/>
        </w:rPr>
        <w:t>, juntamente com as testemunhas, para celebração deste compromisso.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9"/>
        <w:rPr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77165</wp:posOffset>
                </wp:positionV>
                <wp:extent cx="2628265" cy="0"/>
                <wp:effectExtent l="15240" t="15240" r="13970" b="13335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3.95pt" to="40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05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spacing w:line="242" w:lineRule="auto"/>
        <w:ind w:left="4107" w:right="4101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>Prefeitura Municipal de XXXXXXXXXXX Nome do Prefeito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3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58115</wp:posOffset>
                </wp:positionV>
                <wp:extent cx="2628265" cy="0"/>
                <wp:effectExtent l="15240" t="15240" r="13970" b="13335"/>
                <wp:wrapTopAndBottom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2.45pt" to="40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FUEw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ind w:left="2664" w:right="2664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>Hospital XXXXXXXXXXXXXXXXX</w:t>
      </w:r>
    </w:p>
    <w:p w:rsidR="00121DDF" w:rsidRPr="009650A6" w:rsidRDefault="00B92B06">
      <w:pPr>
        <w:spacing w:before="2"/>
        <w:ind w:left="4563" w:right="958"/>
        <w:rPr>
          <w:sz w:val="24"/>
          <w:lang w:val="pt-BR"/>
        </w:rPr>
      </w:pPr>
      <w:r w:rsidRPr="009650A6">
        <w:rPr>
          <w:sz w:val="24"/>
          <w:lang w:val="pt-BR"/>
        </w:rPr>
        <w:t>Nome do Diretor do Hospital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7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2628900" cy="0"/>
                <wp:effectExtent l="9525" t="7620" r="9525" b="1143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6pt" to="27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spacing w:line="242" w:lineRule="auto"/>
        <w:ind w:left="1440" w:right="9265"/>
        <w:rPr>
          <w:sz w:val="24"/>
          <w:lang w:val="pt-BR"/>
        </w:rPr>
      </w:pPr>
      <w:r w:rsidRPr="009650A6">
        <w:rPr>
          <w:sz w:val="24"/>
          <w:lang w:val="pt-BR"/>
        </w:rPr>
        <w:t>Testemunha CPF</w:t>
      </w:r>
    </w:p>
    <w:p w:rsidR="00121DDF" w:rsidRPr="009650A6" w:rsidRDefault="003B15DB">
      <w:pPr>
        <w:pStyle w:val="Corpodetexto"/>
        <w:spacing w:before="1"/>
        <w:rPr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2628900" cy="0"/>
                <wp:effectExtent l="9525" t="8890" r="9525" b="1016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2pt" to="27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jK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ind w:left="1440" w:right="9265"/>
        <w:rPr>
          <w:sz w:val="24"/>
          <w:lang w:val="pt-BR"/>
        </w:rPr>
      </w:pPr>
      <w:r w:rsidRPr="009650A6">
        <w:rPr>
          <w:sz w:val="24"/>
          <w:lang w:val="pt-BR"/>
        </w:rPr>
        <w:t>Testemunha CPF</w:t>
      </w:r>
    </w:p>
    <w:p w:rsidR="00121DDF" w:rsidRPr="009650A6" w:rsidRDefault="00121DDF">
      <w:pPr>
        <w:rPr>
          <w:sz w:val="24"/>
          <w:lang w:val="pt-BR"/>
        </w:rPr>
        <w:sectPr w:rsidR="00121DDF" w:rsidRPr="009650A6">
          <w:footerReference w:type="default" r:id="rId10"/>
          <w:pgSz w:w="11940" w:h="16860"/>
          <w:pgMar w:top="680" w:right="0" w:bottom="1320" w:left="0" w:header="0" w:footer="1121" w:gutter="0"/>
          <w:cols w:space="720"/>
        </w:sectPr>
      </w:pPr>
    </w:p>
    <w:p w:rsidR="00D01A7F" w:rsidRPr="00F5577B" w:rsidRDefault="00D01A7F" w:rsidP="00D01A7F">
      <w:pPr>
        <w:spacing w:line="306" w:lineRule="exact"/>
        <w:ind w:left="20"/>
        <w:jc w:val="center"/>
        <w:rPr>
          <w:b/>
          <w:sz w:val="28"/>
          <w:lang w:val="pt-BR"/>
        </w:rPr>
      </w:pPr>
      <w:r w:rsidRPr="00F5577B">
        <w:rPr>
          <w:b/>
          <w:sz w:val="28"/>
          <w:lang w:val="pt-BR"/>
        </w:rPr>
        <w:lastRenderedPageBreak/>
        <w:t>ANEXO IX</w:t>
      </w:r>
    </w:p>
    <w:p w:rsidR="00D01A7F" w:rsidRDefault="00D01A7F">
      <w:pPr>
        <w:spacing w:before="28"/>
        <w:ind w:left="2690" w:right="958"/>
        <w:rPr>
          <w:b/>
          <w:sz w:val="28"/>
          <w:u w:val="single"/>
          <w:lang w:val="pt-BR"/>
        </w:rPr>
      </w:pPr>
    </w:p>
    <w:p w:rsidR="00121DDF" w:rsidRPr="009650A6" w:rsidRDefault="00B92B06">
      <w:pPr>
        <w:spacing w:before="28"/>
        <w:ind w:left="2690" w:right="958"/>
        <w:rPr>
          <w:b/>
          <w:sz w:val="28"/>
          <w:lang w:val="pt-BR"/>
        </w:rPr>
      </w:pPr>
      <w:r w:rsidRPr="009650A6">
        <w:rPr>
          <w:b/>
          <w:sz w:val="28"/>
          <w:u w:val="single"/>
          <w:lang w:val="pt-BR"/>
        </w:rPr>
        <w:t>LIBERAÇÃO DE ESPAÇO PARA MATERIAL PROMOCIONAL</w:t>
      </w: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B92B06">
      <w:pPr>
        <w:spacing w:before="197"/>
        <w:ind w:left="2664" w:right="2666"/>
        <w:jc w:val="center"/>
        <w:rPr>
          <w:sz w:val="28"/>
          <w:lang w:val="pt-BR"/>
        </w:rPr>
      </w:pPr>
      <w:r w:rsidRPr="009650A6">
        <w:rPr>
          <w:sz w:val="28"/>
          <w:lang w:val="pt-BR"/>
        </w:rPr>
        <w:t>(PAPEL TIMBRADO DA PREFEITURA)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10"/>
        <w:rPr>
          <w:sz w:val="39"/>
          <w:lang w:val="pt-BR"/>
        </w:rPr>
      </w:pPr>
    </w:p>
    <w:p w:rsidR="00121DDF" w:rsidRPr="009650A6" w:rsidRDefault="00B92B06">
      <w:pPr>
        <w:ind w:left="5254" w:right="958"/>
        <w:rPr>
          <w:sz w:val="28"/>
          <w:lang w:val="pt-BR"/>
        </w:rPr>
      </w:pPr>
      <w:r w:rsidRPr="009650A6">
        <w:rPr>
          <w:sz w:val="28"/>
          <w:lang w:val="pt-BR"/>
        </w:rPr>
        <w:t xml:space="preserve">Nome do município,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e </w:t>
      </w:r>
      <w:r w:rsidRPr="009650A6">
        <w:rPr>
          <w:color w:val="FF0000"/>
          <w:sz w:val="28"/>
          <w:lang w:val="pt-BR"/>
        </w:rPr>
        <w:t xml:space="preserve">XXXXXXXXXXX </w:t>
      </w:r>
      <w:r w:rsidRPr="009650A6">
        <w:rPr>
          <w:sz w:val="28"/>
          <w:lang w:val="pt-BR"/>
        </w:rPr>
        <w:t xml:space="preserve">de </w:t>
      </w:r>
      <w:proofErr w:type="gramStart"/>
      <w:r w:rsidRPr="009650A6">
        <w:rPr>
          <w:sz w:val="28"/>
          <w:lang w:val="pt-BR"/>
        </w:rPr>
        <w:t>201</w:t>
      </w:r>
      <w:r w:rsidR="00F547D2">
        <w:rPr>
          <w:sz w:val="28"/>
          <w:lang w:val="pt-BR"/>
        </w:rPr>
        <w:t>7</w:t>
      </w:r>
      <w:proofErr w:type="gramEnd"/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7"/>
        <w:rPr>
          <w:sz w:val="40"/>
          <w:lang w:val="pt-BR"/>
        </w:rPr>
      </w:pPr>
    </w:p>
    <w:p w:rsidR="00121DDF" w:rsidRPr="009650A6" w:rsidRDefault="00B92B06">
      <w:pPr>
        <w:spacing w:before="1" w:line="338" w:lineRule="exact"/>
        <w:ind w:left="144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A/C</w:t>
      </w:r>
    </w:p>
    <w:p w:rsidR="00F547D2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 xml:space="preserve">Comitê Organizador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 xml:space="preserve">de Minas </w:t>
      </w:r>
    </w:p>
    <w:p w:rsidR="00121DDF" w:rsidRPr="009650A6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>Secretaria de Estado de Esportes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4"/>
        <w:rPr>
          <w:sz w:val="26"/>
          <w:lang w:val="pt-BR"/>
        </w:rPr>
      </w:pPr>
    </w:p>
    <w:p w:rsidR="00121DDF" w:rsidRPr="009650A6" w:rsidRDefault="00B92B06">
      <w:pPr>
        <w:ind w:left="1440" w:right="71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 xml:space="preserve">A Prefeitura Municipal de </w:t>
      </w:r>
      <w:r w:rsidRPr="009650A6">
        <w:rPr>
          <w:color w:val="FF0000"/>
          <w:sz w:val="28"/>
          <w:lang w:val="pt-BR"/>
        </w:rPr>
        <w:t>XXXXXXXXXX</w:t>
      </w:r>
      <w:r w:rsidRPr="009650A6">
        <w:rPr>
          <w:sz w:val="28"/>
          <w:lang w:val="pt-BR"/>
        </w:rPr>
        <w:t xml:space="preserve">, por meio de seu representante legal, o Prefeito </w:t>
      </w:r>
      <w:r w:rsidRPr="009650A6">
        <w:rPr>
          <w:color w:val="FF0000"/>
          <w:sz w:val="28"/>
          <w:lang w:val="pt-BR"/>
        </w:rPr>
        <w:t>XXXXXXXXXXXXXXXXXXXXXX</w:t>
      </w:r>
      <w:r w:rsidRPr="009650A6">
        <w:rPr>
          <w:sz w:val="28"/>
          <w:lang w:val="pt-BR"/>
        </w:rPr>
        <w:t xml:space="preserve">, vem por meio deste, autorizar o Comitê Organizador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>de Minas, utilizar todas as instalações esportivas e não esportivas disponibilizadas para o evento, para a fixação de  materiais promocionais e peças gráficas com a identidade visual da competição durante o período de sua</w:t>
      </w:r>
      <w:r w:rsidRPr="009650A6">
        <w:rPr>
          <w:spacing w:val="-14"/>
          <w:sz w:val="28"/>
          <w:lang w:val="pt-BR"/>
        </w:rPr>
        <w:t xml:space="preserve"> </w:t>
      </w:r>
      <w:r w:rsidRPr="009650A6">
        <w:rPr>
          <w:sz w:val="28"/>
          <w:lang w:val="pt-BR"/>
        </w:rPr>
        <w:t>realização.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90500</wp:posOffset>
                </wp:positionV>
                <wp:extent cx="2628265" cy="0"/>
                <wp:effectExtent l="15240" t="9525" r="13970" b="9525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5pt" to="40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ind w:left="4104" w:right="4103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>Prefeitura Municipal de XXXXXXXXXXX Nome do Prefeito</w:t>
      </w:r>
    </w:p>
    <w:p w:rsidR="00121DDF" w:rsidRPr="009650A6" w:rsidRDefault="00121DDF">
      <w:pPr>
        <w:jc w:val="center"/>
        <w:rPr>
          <w:sz w:val="24"/>
          <w:lang w:val="pt-BR"/>
        </w:rPr>
        <w:sectPr w:rsidR="00121DDF" w:rsidRPr="009650A6">
          <w:footerReference w:type="default" r:id="rId11"/>
          <w:pgSz w:w="11940" w:h="16860"/>
          <w:pgMar w:top="1020" w:right="0" w:bottom="1320" w:left="0" w:header="0" w:footer="1121" w:gutter="0"/>
          <w:cols w:space="720"/>
        </w:sectPr>
      </w:pPr>
    </w:p>
    <w:p w:rsidR="00D01A7F" w:rsidRPr="00F5577B" w:rsidRDefault="00D01A7F" w:rsidP="00D01A7F">
      <w:pPr>
        <w:spacing w:line="306" w:lineRule="exact"/>
        <w:ind w:left="20"/>
        <w:jc w:val="center"/>
        <w:rPr>
          <w:b/>
          <w:sz w:val="28"/>
          <w:lang w:val="pt-BR"/>
        </w:rPr>
      </w:pPr>
      <w:r w:rsidRPr="00F5577B">
        <w:rPr>
          <w:b/>
          <w:sz w:val="28"/>
          <w:lang w:val="pt-BR"/>
        </w:rPr>
        <w:lastRenderedPageBreak/>
        <w:t>ANEXO X</w:t>
      </w:r>
    </w:p>
    <w:p w:rsidR="00D01A7F" w:rsidRDefault="00D01A7F">
      <w:pPr>
        <w:spacing w:before="28"/>
        <w:ind w:left="3398" w:right="958"/>
        <w:rPr>
          <w:b/>
          <w:sz w:val="28"/>
          <w:u w:val="single"/>
          <w:lang w:val="pt-BR"/>
        </w:rPr>
      </w:pPr>
    </w:p>
    <w:p w:rsidR="00121DDF" w:rsidRPr="009650A6" w:rsidRDefault="00B92B06">
      <w:pPr>
        <w:spacing w:before="28"/>
        <w:ind w:left="3398" w:right="958"/>
        <w:rPr>
          <w:b/>
          <w:sz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6838095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29162</wp:posOffset>
            </wp:positionV>
            <wp:extent cx="7560691" cy="869950"/>
            <wp:effectExtent l="0" t="0" r="2540" b="635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691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0A6">
        <w:rPr>
          <w:b/>
          <w:sz w:val="28"/>
          <w:u w:val="single"/>
          <w:lang w:val="pt-BR"/>
        </w:rPr>
        <w:t>LIBERAÇÃO DE LOCAIS PARA ALOJAMENTOS</w:t>
      </w: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121DDF">
      <w:pPr>
        <w:pStyle w:val="Corpodetexto"/>
        <w:rPr>
          <w:b/>
          <w:sz w:val="20"/>
          <w:lang w:val="pt-BR"/>
        </w:rPr>
      </w:pPr>
    </w:p>
    <w:p w:rsidR="00121DDF" w:rsidRPr="009650A6" w:rsidRDefault="00B92B06">
      <w:pPr>
        <w:spacing w:before="197"/>
        <w:ind w:left="2664" w:right="2666"/>
        <w:jc w:val="center"/>
        <w:rPr>
          <w:sz w:val="28"/>
          <w:lang w:val="pt-BR"/>
        </w:rPr>
      </w:pPr>
      <w:r w:rsidRPr="009650A6">
        <w:rPr>
          <w:sz w:val="28"/>
          <w:lang w:val="pt-BR"/>
        </w:rPr>
        <w:t>(PAPEL TIMBRADO DA PREFEITURA)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10"/>
        <w:rPr>
          <w:sz w:val="39"/>
          <w:lang w:val="pt-BR"/>
        </w:rPr>
      </w:pPr>
    </w:p>
    <w:p w:rsidR="00121DDF" w:rsidRPr="009650A6" w:rsidRDefault="00B92B06">
      <w:pPr>
        <w:ind w:left="5254" w:right="958"/>
        <w:rPr>
          <w:sz w:val="28"/>
          <w:lang w:val="pt-BR"/>
        </w:rPr>
      </w:pPr>
      <w:r w:rsidRPr="009650A6">
        <w:rPr>
          <w:sz w:val="28"/>
          <w:lang w:val="pt-BR"/>
        </w:rPr>
        <w:t xml:space="preserve">Nome do município,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e </w:t>
      </w:r>
      <w:r w:rsidRPr="009650A6">
        <w:rPr>
          <w:color w:val="FF0000"/>
          <w:sz w:val="28"/>
          <w:lang w:val="pt-BR"/>
        </w:rPr>
        <w:t xml:space="preserve">XXXXXXXXXXX </w:t>
      </w:r>
      <w:r w:rsidRPr="009650A6">
        <w:rPr>
          <w:sz w:val="28"/>
          <w:lang w:val="pt-BR"/>
        </w:rPr>
        <w:t xml:space="preserve">de </w:t>
      </w:r>
      <w:proofErr w:type="gramStart"/>
      <w:r w:rsidRPr="009650A6">
        <w:rPr>
          <w:sz w:val="28"/>
          <w:lang w:val="pt-BR"/>
        </w:rPr>
        <w:t>20</w:t>
      </w:r>
      <w:r w:rsidRPr="00F547D2">
        <w:rPr>
          <w:sz w:val="28"/>
          <w:lang w:val="pt-BR"/>
        </w:rPr>
        <w:t>1</w:t>
      </w:r>
      <w:r w:rsidR="00F547D2">
        <w:rPr>
          <w:sz w:val="28"/>
          <w:lang w:val="pt-BR"/>
        </w:rPr>
        <w:t>7</w:t>
      </w:r>
      <w:proofErr w:type="gramEnd"/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B92B06">
      <w:pPr>
        <w:spacing w:before="204" w:line="338" w:lineRule="exact"/>
        <w:ind w:left="144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A/C</w:t>
      </w:r>
    </w:p>
    <w:p w:rsidR="00F547D2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 xml:space="preserve">Comitê Organizador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 xml:space="preserve">de Minas </w:t>
      </w:r>
    </w:p>
    <w:p w:rsidR="00121DDF" w:rsidRPr="009650A6" w:rsidRDefault="00B92B06">
      <w:pPr>
        <w:ind w:left="1440" w:right="3383"/>
        <w:rPr>
          <w:sz w:val="28"/>
          <w:lang w:val="pt-BR"/>
        </w:rPr>
      </w:pPr>
      <w:r w:rsidRPr="009650A6">
        <w:rPr>
          <w:sz w:val="28"/>
          <w:lang w:val="pt-BR"/>
        </w:rPr>
        <w:t>Secretaria de Estado de Esportes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4"/>
        <w:rPr>
          <w:sz w:val="26"/>
          <w:lang w:val="pt-BR"/>
        </w:rPr>
      </w:pPr>
    </w:p>
    <w:p w:rsidR="00121DDF" w:rsidRPr="009650A6" w:rsidRDefault="00B92B06">
      <w:pPr>
        <w:ind w:left="1440" w:right="706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 xml:space="preserve">Em função da realização da Etapa Microrregional </w:t>
      </w:r>
      <w:proofErr w:type="gramStart"/>
      <w:r w:rsidRPr="009650A6">
        <w:rPr>
          <w:sz w:val="28"/>
          <w:lang w:val="pt-BR"/>
        </w:rPr>
        <w:t>do Minas</w:t>
      </w:r>
      <w:proofErr w:type="gramEnd"/>
      <w:r w:rsidRPr="009650A6">
        <w:rPr>
          <w:sz w:val="28"/>
          <w:lang w:val="pt-BR"/>
        </w:rPr>
        <w:t xml:space="preserve"> Esportiva</w:t>
      </w:r>
      <w:r w:rsidR="00F547D2">
        <w:rPr>
          <w:sz w:val="28"/>
          <w:lang w:val="pt-BR"/>
        </w:rPr>
        <w:t>/</w:t>
      </w:r>
      <w:r w:rsidRPr="009650A6">
        <w:rPr>
          <w:sz w:val="28"/>
          <w:lang w:val="pt-BR"/>
        </w:rPr>
        <w:t xml:space="preserve"> Jogos </w:t>
      </w:r>
      <w:r w:rsidR="00F547D2">
        <w:rPr>
          <w:sz w:val="28"/>
          <w:lang w:val="pt-BR"/>
        </w:rPr>
        <w:t xml:space="preserve">do Interior </w:t>
      </w:r>
      <w:r w:rsidRPr="009650A6">
        <w:rPr>
          <w:sz w:val="28"/>
          <w:lang w:val="pt-BR"/>
        </w:rPr>
        <w:t xml:space="preserve">de Minas, a ser realizada durante o período de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a </w:t>
      </w:r>
      <w:r w:rsidRPr="009650A6">
        <w:rPr>
          <w:color w:val="FF0000"/>
          <w:sz w:val="28"/>
          <w:lang w:val="pt-BR"/>
        </w:rPr>
        <w:t xml:space="preserve">XX </w:t>
      </w:r>
      <w:r w:rsidRPr="009650A6">
        <w:rPr>
          <w:sz w:val="28"/>
          <w:lang w:val="pt-BR"/>
        </w:rPr>
        <w:t xml:space="preserve">do mês de </w:t>
      </w:r>
      <w:r w:rsidRPr="009650A6">
        <w:rPr>
          <w:color w:val="FF0000"/>
          <w:sz w:val="28"/>
          <w:lang w:val="pt-BR"/>
        </w:rPr>
        <w:t xml:space="preserve">XXXXXXXX </w:t>
      </w:r>
      <w:r w:rsidRPr="009650A6">
        <w:rPr>
          <w:sz w:val="28"/>
          <w:lang w:val="pt-BR"/>
        </w:rPr>
        <w:t xml:space="preserve">de 2017, a Prefeitura Municipal de </w:t>
      </w:r>
      <w:r w:rsidRPr="009650A6">
        <w:rPr>
          <w:color w:val="FF0000"/>
          <w:sz w:val="28"/>
          <w:lang w:val="pt-BR"/>
        </w:rPr>
        <w:t xml:space="preserve">XXXXXXXXXXXXXXXXXXXXX </w:t>
      </w:r>
      <w:r w:rsidRPr="009650A6">
        <w:rPr>
          <w:sz w:val="28"/>
          <w:lang w:val="pt-BR"/>
        </w:rPr>
        <w:t xml:space="preserve">informa a liberação do </w:t>
      </w:r>
      <w:r w:rsidRPr="009650A6">
        <w:rPr>
          <w:color w:val="FF0000"/>
          <w:sz w:val="28"/>
          <w:lang w:val="pt-BR"/>
        </w:rPr>
        <w:t xml:space="preserve">(nome do espaço cedido para alojamento) </w:t>
      </w:r>
      <w:r w:rsidRPr="009650A6">
        <w:rPr>
          <w:sz w:val="28"/>
          <w:lang w:val="pt-BR"/>
        </w:rPr>
        <w:t>para ser utilizado como alojamento aos atletas participantes do evento.</w:t>
      </w: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rPr>
          <w:sz w:val="28"/>
          <w:lang w:val="pt-BR"/>
        </w:rPr>
      </w:pPr>
    </w:p>
    <w:p w:rsidR="00121DDF" w:rsidRPr="009650A6" w:rsidRDefault="00121DDF">
      <w:pPr>
        <w:pStyle w:val="Corpodetexto"/>
        <w:spacing w:before="1"/>
        <w:rPr>
          <w:sz w:val="28"/>
          <w:lang w:val="pt-BR"/>
        </w:rPr>
      </w:pPr>
    </w:p>
    <w:p w:rsidR="00121DDF" w:rsidRPr="009650A6" w:rsidRDefault="00B92B06">
      <w:pPr>
        <w:ind w:left="1440"/>
        <w:jc w:val="both"/>
        <w:rPr>
          <w:sz w:val="28"/>
          <w:lang w:val="pt-BR"/>
        </w:rPr>
      </w:pPr>
      <w:r w:rsidRPr="009650A6">
        <w:rPr>
          <w:sz w:val="28"/>
          <w:lang w:val="pt-BR"/>
        </w:rPr>
        <w:t>Estando de acordo e compromissados, assinam as duas partes;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90500</wp:posOffset>
                </wp:positionV>
                <wp:extent cx="2628265" cy="0"/>
                <wp:effectExtent l="15240" t="9525" r="13970" b="9525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5pt" to="40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E8EwIAACk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B92B06">
      <w:pPr>
        <w:spacing w:line="242" w:lineRule="auto"/>
        <w:ind w:left="4104" w:right="4103"/>
        <w:jc w:val="center"/>
        <w:rPr>
          <w:sz w:val="24"/>
          <w:lang w:val="pt-BR"/>
        </w:rPr>
      </w:pPr>
      <w:r w:rsidRPr="009650A6">
        <w:rPr>
          <w:sz w:val="24"/>
          <w:lang w:val="pt-BR"/>
        </w:rPr>
        <w:t>Prefeitura Municipal de XXXXXXXXXXX Nome do Prefeito</w:t>
      </w: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121DDF">
      <w:pPr>
        <w:pStyle w:val="Corpodetexto"/>
        <w:rPr>
          <w:sz w:val="20"/>
          <w:lang w:val="pt-BR"/>
        </w:rPr>
      </w:pPr>
    </w:p>
    <w:p w:rsidR="00121DDF" w:rsidRPr="009650A6" w:rsidRDefault="003B15DB">
      <w:pPr>
        <w:pStyle w:val="Corpodetexto"/>
        <w:spacing w:before="4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58115</wp:posOffset>
                </wp:positionV>
                <wp:extent cx="2628265" cy="0"/>
                <wp:effectExtent l="15240" t="15240" r="13970" b="1333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7pt,12.45pt" to="40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121DDF" w:rsidRPr="009650A6" w:rsidRDefault="00D01A7F">
      <w:pPr>
        <w:spacing w:line="242" w:lineRule="auto"/>
        <w:ind w:left="4498" w:right="4486" w:firstLine="408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76080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1281636</wp:posOffset>
                </wp:positionV>
                <wp:extent cx="1371083" cy="669851"/>
                <wp:effectExtent l="0" t="0" r="19685" b="16510"/>
                <wp:wrapNone/>
                <wp:docPr id="1286" name="Retângulo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83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86" o:spid="_x0000_s1026" style="position:absolute;margin-left:343.25pt;margin-top:100.9pt;width:107.95pt;height:52.75pt;z-index:50327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" fillcolor="white [3212]" strokecolor="white [3212]" strokeweight="2pt"/>
            </w:pict>
          </mc:Fallback>
        </mc:AlternateContent>
      </w:r>
      <w:r w:rsidR="00B92B06" w:rsidRPr="009650A6">
        <w:rPr>
          <w:sz w:val="24"/>
          <w:lang w:val="pt-BR"/>
        </w:rPr>
        <w:t>Nome do local cedido Nome do responsável do local</w:t>
      </w:r>
    </w:p>
    <w:sectPr w:rsidR="00121DDF" w:rsidRPr="009650A6">
      <w:footerReference w:type="default" r:id="rId13"/>
      <w:pgSz w:w="11940" w:h="16860"/>
      <w:pgMar w:top="10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98" w:rsidRDefault="004C7D98">
      <w:r>
        <w:separator/>
      </w:r>
    </w:p>
  </w:endnote>
  <w:endnote w:type="continuationSeparator" w:id="0">
    <w:p w:rsidR="004C7D98" w:rsidRDefault="004C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34" w:rsidRDefault="00CF27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03266888" behindDoc="0" locked="0" layoutInCell="1" allowOverlap="1" wp14:anchorId="78474CE9" wp14:editId="625E6C9F">
              <wp:simplePos x="0" y="0"/>
              <wp:positionH relativeFrom="page">
                <wp:posOffset>4524375</wp:posOffset>
              </wp:positionH>
              <wp:positionV relativeFrom="paragraph">
                <wp:posOffset>75565</wp:posOffset>
              </wp:positionV>
              <wp:extent cx="1052195" cy="466090"/>
              <wp:effectExtent l="0" t="0" r="14605" b="0"/>
              <wp:wrapTopAndBottom/>
              <wp:docPr id="1372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195" cy="466090"/>
                        <a:chOff x="6526" y="309"/>
                        <a:chExt cx="1123" cy="483"/>
                      </a:xfrm>
                    </wpg:grpSpPr>
                    <pic:pic xmlns:pic="http://schemas.openxmlformats.org/drawingml/2006/picture">
                      <pic:nvPicPr>
                        <pic:cNvPr id="1373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6" y="339"/>
                          <a:ext cx="50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4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" y="314"/>
                          <a:ext cx="110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5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8" y="414"/>
                          <a:ext cx="44" cy="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2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443"/>
                          <a:ext cx="338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3" name="Freeform 198"/>
                      <wps:cNvSpPr>
                        <a:spLocks/>
                      </wps:cNvSpPr>
                      <wps:spPr bwMode="auto">
                        <a:xfrm>
                          <a:off x="6793" y="331"/>
                          <a:ext cx="156" cy="258"/>
                        </a:xfrm>
                        <a:custGeom>
                          <a:avLst/>
                          <a:gdLst>
                            <a:gd name="T0" fmla="+- 0 6948 6793"/>
                            <a:gd name="T1" fmla="*/ T0 w 156"/>
                            <a:gd name="T2" fmla="+- 0 331 331"/>
                            <a:gd name="T3" fmla="*/ 331 h 258"/>
                            <a:gd name="T4" fmla="+- 0 6793 6793"/>
                            <a:gd name="T5" fmla="*/ T4 w 156"/>
                            <a:gd name="T6" fmla="+- 0 331 331"/>
                            <a:gd name="T7" fmla="*/ 331 h 258"/>
                            <a:gd name="T8" fmla="+- 0 6801 6793"/>
                            <a:gd name="T9" fmla="*/ T8 w 156"/>
                            <a:gd name="T10" fmla="+- 0 347 331"/>
                            <a:gd name="T11" fmla="*/ 347 h 258"/>
                            <a:gd name="T12" fmla="+- 0 6932 6793"/>
                            <a:gd name="T13" fmla="*/ T12 w 156"/>
                            <a:gd name="T14" fmla="+- 0 347 331"/>
                            <a:gd name="T15" fmla="*/ 347 h 258"/>
                            <a:gd name="T16" fmla="+- 0 6932 6793"/>
                            <a:gd name="T17" fmla="*/ T16 w 156"/>
                            <a:gd name="T18" fmla="+- 0 527 331"/>
                            <a:gd name="T19" fmla="*/ 527 h 258"/>
                            <a:gd name="T20" fmla="+- 0 6932 6793"/>
                            <a:gd name="T21" fmla="*/ T20 w 156"/>
                            <a:gd name="T22" fmla="+- 0 538 331"/>
                            <a:gd name="T23" fmla="*/ 538 h 258"/>
                            <a:gd name="T24" fmla="+- 0 6931 6793"/>
                            <a:gd name="T25" fmla="*/ T24 w 156"/>
                            <a:gd name="T26" fmla="+- 0 549 331"/>
                            <a:gd name="T27" fmla="*/ 549 h 258"/>
                            <a:gd name="T28" fmla="+- 0 6929 6793"/>
                            <a:gd name="T29" fmla="*/ T28 w 156"/>
                            <a:gd name="T30" fmla="+- 0 560 331"/>
                            <a:gd name="T31" fmla="*/ 560 h 258"/>
                            <a:gd name="T32" fmla="+- 0 6926 6793"/>
                            <a:gd name="T33" fmla="*/ T32 w 156"/>
                            <a:gd name="T34" fmla="+- 0 570 331"/>
                            <a:gd name="T35" fmla="*/ 570 h 258"/>
                            <a:gd name="T36" fmla="+- 0 6936 6793"/>
                            <a:gd name="T37" fmla="*/ T36 w 156"/>
                            <a:gd name="T38" fmla="+- 0 589 331"/>
                            <a:gd name="T39" fmla="*/ 589 h 258"/>
                            <a:gd name="T40" fmla="+- 0 6941 6793"/>
                            <a:gd name="T41" fmla="*/ T40 w 156"/>
                            <a:gd name="T42" fmla="+- 0 574 331"/>
                            <a:gd name="T43" fmla="*/ 574 h 258"/>
                            <a:gd name="T44" fmla="+- 0 6945 6793"/>
                            <a:gd name="T45" fmla="*/ T44 w 156"/>
                            <a:gd name="T46" fmla="+- 0 559 331"/>
                            <a:gd name="T47" fmla="*/ 559 h 258"/>
                            <a:gd name="T48" fmla="+- 0 6947 6793"/>
                            <a:gd name="T49" fmla="*/ T48 w 156"/>
                            <a:gd name="T50" fmla="+- 0 543 331"/>
                            <a:gd name="T51" fmla="*/ 543 h 258"/>
                            <a:gd name="T52" fmla="+- 0 6948 6793"/>
                            <a:gd name="T53" fmla="*/ T52 w 156"/>
                            <a:gd name="T54" fmla="+- 0 527 331"/>
                            <a:gd name="T55" fmla="*/ 527 h 258"/>
                            <a:gd name="T56" fmla="+- 0 6948 6793"/>
                            <a:gd name="T57" fmla="*/ T56 w 156"/>
                            <a:gd name="T58" fmla="+- 0 331 331"/>
                            <a:gd name="T59" fmla="*/ 331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6" h="258">
                              <a:moveTo>
                                <a:pt x="155" y="0"/>
                              </a:moveTo>
                              <a:lnTo>
                                <a:pt x="0" y="0"/>
                              </a:lnTo>
                              <a:lnTo>
                                <a:pt x="8" y="16"/>
                              </a:lnTo>
                              <a:lnTo>
                                <a:pt x="139" y="16"/>
                              </a:lnTo>
                              <a:lnTo>
                                <a:pt x="139" y="196"/>
                              </a:lnTo>
                              <a:lnTo>
                                <a:pt x="139" y="207"/>
                              </a:lnTo>
                              <a:lnTo>
                                <a:pt x="138" y="218"/>
                              </a:lnTo>
                              <a:lnTo>
                                <a:pt x="136" y="229"/>
                              </a:lnTo>
                              <a:lnTo>
                                <a:pt x="133" y="239"/>
                              </a:lnTo>
                              <a:lnTo>
                                <a:pt x="143" y="258"/>
                              </a:lnTo>
                              <a:lnTo>
                                <a:pt x="148" y="243"/>
                              </a:lnTo>
                              <a:lnTo>
                                <a:pt x="152" y="228"/>
                              </a:lnTo>
                              <a:lnTo>
                                <a:pt x="154" y="212"/>
                              </a:lnTo>
                              <a:lnTo>
                                <a:pt x="155" y="196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" name="Freeform 197"/>
                      <wps:cNvSpPr>
                        <a:spLocks/>
                      </wps:cNvSpPr>
                      <wps:spPr bwMode="auto">
                        <a:xfrm>
                          <a:off x="6605" y="331"/>
                          <a:ext cx="149" cy="257"/>
                        </a:xfrm>
                        <a:custGeom>
                          <a:avLst/>
                          <a:gdLst>
                            <a:gd name="T0" fmla="+- 0 6754 6605"/>
                            <a:gd name="T1" fmla="*/ T0 w 149"/>
                            <a:gd name="T2" fmla="+- 0 331 331"/>
                            <a:gd name="T3" fmla="*/ 331 h 257"/>
                            <a:gd name="T4" fmla="+- 0 6605 6605"/>
                            <a:gd name="T5" fmla="*/ T4 w 149"/>
                            <a:gd name="T6" fmla="+- 0 331 331"/>
                            <a:gd name="T7" fmla="*/ 331 h 257"/>
                            <a:gd name="T8" fmla="+- 0 6605 6605"/>
                            <a:gd name="T9" fmla="*/ T8 w 149"/>
                            <a:gd name="T10" fmla="+- 0 527 331"/>
                            <a:gd name="T11" fmla="*/ 527 h 257"/>
                            <a:gd name="T12" fmla="+- 0 6606 6605"/>
                            <a:gd name="T13" fmla="*/ T12 w 149"/>
                            <a:gd name="T14" fmla="+- 0 543 331"/>
                            <a:gd name="T15" fmla="*/ 543 h 257"/>
                            <a:gd name="T16" fmla="+- 0 6608 6605"/>
                            <a:gd name="T17" fmla="*/ T16 w 149"/>
                            <a:gd name="T18" fmla="+- 0 558 331"/>
                            <a:gd name="T19" fmla="*/ 558 h 257"/>
                            <a:gd name="T20" fmla="+- 0 6611 6605"/>
                            <a:gd name="T21" fmla="*/ T20 w 149"/>
                            <a:gd name="T22" fmla="+- 0 573 331"/>
                            <a:gd name="T23" fmla="*/ 573 h 257"/>
                            <a:gd name="T24" fmla="+- 0 6616 6605"/>
                            <a:gd name="T25" fmla="*/ T24 w 149"/>
                            <a:gd name="T26" fmla="+- 0 588 331"/>
                            <a:gd name="T27" fmla="*/ 588 h 257"/>
                            <a:gd name="T28" fmla="+- 0 6626 6605"/>
                            <a:gd name="T29" fmla="*/ T28 w 149"/>
                            <a:gd name="T30" fmla="+- 0 569 331"/>
                            <a:gd name="T31" fmla="*/ 569 h 257"/>
                            <a:gd name="T32" fmla="+- 0 6624 6605"/>
                            <a:gd name="T33" fmla="*/ T32 w 149"/>
                            <a:gd name="T34" fmla="+- 0 559 331"/>
                            <a:gd name="T35" fmla="*/ 559 h 257"/>
                            <a:gd name="T36" fmla="+- 0 6622 6605"/>
                            <a:gd name="T37" fmla="*/ T36 w 149"/>
                            <a:gd name="T38" fmla="+- 0 548 331"/>
                            <a:gd name="T39" fmla="*/ 548 h 257"/>
                            <a:gd name="T40" fmla="+- 0 6621 6605"/>
                            <a:gd name="T41" fmla="*/ T40 w 149"/>
                            <a:gd name="T42" fmla="+- 0 538 331"/>
                            <a:gd name="T43" fmla="*/ 538 h 257"/>
                            <a:gd name="T44" fmla="+- 0 6620 6605"/>
                            <a:gd name="T45" fmla="*/ T44 w 149"/>
                            <a:gd name="T46" fmla="+- 0 527 331"/>
                            <a:gd name="T47" fmla="*/ 527 h 257"/>
                            <a:gd name="T48" fmla="+- 0 6620 6605"/>
                            <a:gd name="T49" fmla="*/ T48 w 149"/>
                            <a:gd name="T50" fmla="+- 0 347 331"/>
                            <a:gd name="T51" fmla="*/ 347 h 257"/>
                            <a:gd name="T52" fmla="+- 0 6746 6605"/>
                            <a:gd name="T53" fmla="*/ T52 w 149"/>
                            <a:gd name="T54" fmla="+- 0 347 331"/>
                            <a:gd name="T55" fmla="*/ 347 h 257"/>
                            <a:gd name="T56" fmla="+- 0 6754 6605"/>
                            <a:gd name="T57" fmla="*/ T56 w 149"/>
                            <a:gd name="T58" fmla="+- 0 331 331"/>
                            <a:gd name="T59" fmla="*/ 33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9" h="257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lnTo>
                                <a:pt x="1" y="212"/>
                              </a:lnTo>
                              <a:lnTo>
                                <a:pt x="3" y="227"/>
                              </a:lnTo>
                              <a:lnTo>
                                <a:pt x="6" y="242"/>
                              </a:lnTo>
                              <a:lnTo>
                                <a:pt x="11" y="257"/>
                              </a:lnTo>
                              <a:lnTo>
                                <a:pt x="21" y="238"/>
                              </a:lnTo>
                              <a:lnTo>
                                <a:pt x="19" y="228"/>
                              </a:lnTo>
                              <a:lnTo>
                                <a:pt x="17" y="217"/>
                              </a:lnTo>
                              <a:lnTo>
                                <a:pt x="16" y="207"/>
                              </a:lnTo>
                              <a:lnTo>
                                <a:pt x="15" y="196"/>
                              </a:lnTo>
                              <a:lnTo>
                                <a:pt x="15" y="16"/>
                              </a:lnTo>
                              <a:lnTo>
                                <a:pt x="141" y="16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AutoShape 196"/>
                      <wps:cNvSpPr>
                        <a:spLocks/>
                      </wps:cNvSpPr>
                      <wps:spPr bwMode="auto">
                        <a:xfrm>
                          <a:off x="6641" y="631"/>
                          <a:ext cx="271" cy="67"/>
                        </a:xfrm>
                        <a:custGeom>
                          <a:avLst/>
                          <a:gdLst>
                            <a:gd name="T0" fmla="+- 0 6661 6641"/>
                            <a:gd name="T1" fmla="*/ T0 w 271"/>
                            <a:gd name="T2" fmla="+- 0 631 631"/>
                            <a:gd name="T3" fmla="*/ 631 h 67"/>
                            <a:gd name="T4" fmla="+- 0 6641 6641"/>
                            <a:gd name="T5" fmla="*/ T4 w 271"/>
                            <a:gd name="T6" fmla="+- 0 631 631"/>
                            <a:gd name="T7" fmla="*/ 631 h 67"/>
                            <a:gd name="T8" fmla="+- 0 6667 6641"/>
                            <a:gd name="T9" fmla="*/ T8 w 271"/>
                            <a:gd name="T10" fmla="+- 0 659 631"/>
                            <a:gd name="T11" fmla="*/ 659 h 67"/>
                            <a:gd name="T12" fmla="+- 0 6700 6641"/>
                            <a:gd name="T13" fmla="*/ T12 w 271"/>
                            <a:gd name="T14" fmla="+- 0 680 631"/>
                            <a:gd name="T15" fmla="*/ 680 h 67"/>
                            <a:gd name="T16" fmla="+- 0 6736 6641"/>
                            <a:gd name="T17" fmla="*/ T16 w 271"/>
                            <a:gd name="T18" fmla="+- 0 693 631"/>
                            <a:gd name="T19" fmla="*/ 693 h 67"/>
                            <a:gd name="T20" fmla="+- 0 6776 6641"/>
                            <a:gd name="T21" fmla="*/ T20 w 271"/>
                            <a:gd name="T22" fmla="+- 0 698 631"/>
                            <a:gd name="T23" fmla="*/ 698 h 67"/>
                            <a:gd name="T24" fmla="+- 0 6816 6641"/>
                            <a:gd name="T25" fmla="*/ T24 w 271"/>
                            <a:gd name="T26" fmla="+- 0 693 631"/>
                            <a:gd name="T27" fmla="*/ 693 h 67"/>
                            <a:gd name="T28" fmla="+- 0 6846 6641"/>
                            <a:gd name="T29" fmla="*/ T28 w 271"/>
                            <a:gd name="T30" fmla="+- 0 683 631"/>
                            <a:gd name="T31" fmla="*/ 683 h 67"/>
                            <a:gd name="T32" fmla="+- 0 6776 6641"/>
                            <a:gd name="T33" fmla="*/ T32 w 271"/>
                            <a:gd name="T34" fmla="+- 0 683 631"/>
                            <a:gd name="T35" fmla="*/ 683 h 67"/>
                            <a:gd name="T36" fmla="+- 0 6743 6641"/>
                            <a:gd name="T37" fmla="*/ T36 w 271"/>
                            <a:gd name="T38" fmla="+- 0 679 631"/>
                            <a:gd name="T39" fmla="*/ 679 h 67"/>
                            <a:gd name="T40" fmla="+- 0 6712 6641"/>
                            <a:gd name="T41" fmla="*/ T40 w 271"/>
                            <a:gd name="T42" fmla="+- 0 669 631"/>
                            <a:gd name="T43" fmla="*/ 669 h 67"/>
                            <a:gd name="T44" fmla="+- 0 6685 6641"/>
                            <a:gd name="T45" fmla="*/ T44 w 271"/>
                            <a:gd name="T46" fmla="+- 0 653 631"/>
                            <a:gd name="T47" fmla="*/ 653 h 67"/>
                            <a:gd name="T48" fmla="+- 0 6661 6641"/>
                            <a:gd name="T49" fmla="*/ T48 w 271"/>
                            <a:gd name="T50" fmla="+- 0 631 631"/>
                            <a:gd name="T51" fmla="*/ 631 h 67"/>
                            <a:gd name="T52" fmla="+- 0 6912 6641"/>
                            <a:gd name="T53" fmla="*/ T52 w 271"/>
                            <a:gd name="T54" fmla="+- 0 631 631"/>
                            <a:gd name="T55" fmla="*/ 631 h 67"/>
                            <a:gd name="T56" fmla="+- 0 6892 6641"/>
                            <a:gd name="T57" fmla="*/ T56 w 271"/>
                            <a:gd name="T58" fmla="+- 0 631 631"/>
                            <a:gd name="T59" fmla="*/ 631 h 67"/>
                            <a:gd name="T60" fmla="+- 0 6868 6641"/>
                            <a:gd name="T61" fmla="*/ T60 w 271"/>
                            <a:gd name="T62" fmla="+- 0 653 631"/>
                            <a:gd name="T63" fmla="*/ 653 h 67"/>
                            <a:gd name="T64" fmla="+- 0 6840 6641"/>
                            <a:gd name="T65" fmla="*/ T64 w 271"/>
                            <a:gd name="T66" fmla="+- 0 669 631"/>
                            <a:gd name="T67" fmla="*/ 669 h 67"/>
                            <a:gd name="T68" fmla="+- 0 6810 6641"/>
                            <a:gd name="T69" fmla="*/ T68 w 271"/>
                            <a:gd name="T70" fmla="+- 0 679 631"/>
                            <a:gd name="T71" fmla="*/ 679 h 67"/>
                            <a:gd name="T72" fmla="+- 0 6776 6641"/>
                            <a:gd name="T73" fmla="*/ T72 w 271"/>
                            <a:gd name="T74" fmla="+- 0 683 631"/>
                            <a:gd name="T75" fmla="*/ 683 h 67"/>
                            <a:gd name="T76" fmla="+- 0 6846 6641"/>
                            <a:gd name="T77" fmla="*/ T76 w 271"/>
                            <a:gd name="T78" fmla="+- 0 683 631"/>
                            <a:gd name="T79" fmla="*/ 683 h 67"/>
                            <a:gd name="T80" fmla="+- 0 6853 6641"/>
                            <a:gd name="T81" fmla="*/ T80 w 271"/>
                            <a:gd name="T82" fmla="+- 0 680 631"/>
                            <a:gd name="T83" fmla="*/ 680 h 67"/>
                            <a:gd name="T84" fmla="+- 0 6885 6641"/>
                            <a:gd name="T85" fmla="*/ T84 w 271"/>
                            <a:gd name="T86" fmla="+- 0 659 631"/>
                            <a:gd name="T87" fmla="*/ 659 h 67"/>
                            <a:gd name="T88" fmla="+- 0 6912 6641"/>
                            <a:gd name="T89" fmla="*/ T88 w 271"/>
                            <a:gd name="T90" fmla="+- 0 631 631"/>
                            <a:gd name="T91" fmla="*/ 631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1" h="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26" y="28"/>
                              </a:lnTo>
                              <a:lnTo>
                                <a:pt x="59" y="49"/>
                              </a:lnTo>
                              <a:lnTo>
                                <a:pt x="95" y="62"/>
                              </a:lnTo>
                              <a:lnTo>
                                <a:pt x="135" y="67"/>
                              </a:lnTo>
                              <a:lnTo>
                                <a:pt x="175" y="62"/>
                              </a:lnTo>
                              <a:lnTo>
                                <a:pt x="205" y="52"/>
                              </a:lnTo>
                              <a:lnTo>
                                <a:pt x="135" y="52"/>
                              </a:lnTo>
                              <a:lnTo>
                                <a:pt x="102" y="48"/>
                              </a:lnTo>
                              <a:lnTo>
                                <a:pt x="71" y="38"/>
                              </a:lnTo>
                              <a:lnTo>
                                <a:pt x="44" y="2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71" y="0"/>
                              </a:moveTo>
                              <a:lnTo>
                                <a:pt x="251" y="0"/>
                              </a:lnTo>
                              <a:lnTo>
                                <a:pt x="227" y="22"/>
                              </a:lnTo>
                              <a:lnTo>
                                <a:pt x="199" y="38"/>
                              </a:lnTo>
                              <a:lnTo>
                                <a:pt x="169" y="48"/>
                              </a:lnTo>
                              <a:lnTo>
                                <a:pt x="135" y="52"/>
                              </a:lnTo>
                              <a:lnTo>
                                <a:pt x="205" y="52"/>
                              </a:lnTo>
                              <a:lnTo>
                                <a:pt x="212" y="49"/>
                              </a:lnTo>
                              <a:lnTo>
                                <a:pt x="244" y="28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6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4" y="331"/>
                          <a:ext cx="120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7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6" y="309"/>
                          <a:ext cx="280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96" name="AutoShape 193"/>
                      <wps:cNvSpPr>
                        <a:spLocks/>
                      </wps:cNvSpPr>
                      <wps:spPr bwMode="auto">
                        <a:xfrm>
                          <a:off x="7084" y="736"/>
                          <a:ext cx="17" cy="55"/>
                        </a:xfrm>
                        <a:custGeom>
                          <a:avLst/>
                          <a:gdLst>
                            <a:gd name="T0" fmla="+- 0 7088 7084"/>
                            <a:gd name="T1" fmla="*/ T0 w 17"/>
                            <a:gd name="T2" fmla="+- 0 775 736"/>
                            <a:gd name="T3" fmla="*/ 775 h 55"/>
                            <a:gd name="T4" fmla="+- 0 7084 7084"/>
                            <a:gd name="T5" fmla="*/ T4 w 17"/>
                            <a:gd name="T6" fmla="+- 0 775 736"/>
                            <a:gd name="T7" fmla="*/ 775 h 55"/>
                            <a:gd name="T8" fmla="+- 0 7084 7084"/>
                            <a:gd name="T9" fmla="*/ T8 w 17"/>
                            <a:gd name="T10" fmla="+- 0 787 736"/>
                            <a:gd name="T11" fmla="*/ 787 h 55"/>
                            <a:gd name="T12" fmla="+- 0 7086 7084"/>
                            <a:gd name="T13" fmla="*/ T12 w 17"/>
                            <a:gd name="T14" fmla="+- 0 791 736"/>
                            <a:gd name="T15" fmla="*/ 791 h 55"/>
                            <a:gd name="T16" fmla="+- 0 7100 7084"/>
                            <a:gd name="T17" fmla="*/ T16 w 17"/>
                            <a:gd name="T18" fmla="+- 0 791 736"/>
                            <a:gd name="T19" fmla="*/ 791 h 55"/>
                            <a:gd name="T20" fmla="+- 0 7101 7084"/>
                            <a:gd name="T21" fmla="*/ T20 w 17"/>
                            <a:gd name="T22" fmla="+- 0 788 736"/>
                            <a:gd name="T23" fmla="*/ 788 h 55"/>
                            <a:gd name="T24" fmla="+- 0 7089 7084"/>
                            <a:gd name="T25" fmla="*/ T24 w 17"/>
                            <a:gd name="T26" fmla="+- 0 788 736"/>
                            <a:gd name="T27" fmla="*/ 788 h 55"/>
                            <a:gd name="T28" fmla="+- 0 7088 7084"/>
                            <a:gd name="T29" fmla="*/ T28 w 17"/>
                            <a:gd name="T30" fmla="+- 0 785 736"/>
                            <a:gd name="T31" fmla="*/ 785 h 55"/>
                            <a:gd name="T32" fmla="+- 0 7088 7084"/>
                            <a:gd name="T33" fmla="*/ T32 w 17"/>
                            <a:gd name="T34" fmla="+- 0 775 736"/>
                            <a:gd name="T35" fmla="*/ 775 h 55"/>
                            <a:gd name="T36" fmla="+- 0 7101 7084"/>
                            <a:gd name="T37" fmla="*/ T36 w 17"/>
                            <a:gd name="T38" fmla="+- 0 736 736"/>
                            <a:gd name="T39" fmla="*/ 736 h 55"/>
                            <a:gd name="T40" fmla="+- 0 7097 7084"/>
                            <a:gd name="T41" fmla="*/ T40 w 17"/>
                            <a:gd name="T42" fmla="+- 0 736 736"/>
                            <a:gd name="T43" fmla="*/ 736 h 55"/>
                            <a:gd name="T44" fmla="+- 0 7097 7084"/>
                            <a:gd name="T45" fmla="*/ T44 w 17"/>
                            <a:gd name="T46" fmla="+- 0 785 736"/>
                            <a:gd name="T47" fmla="*/ 785 h 55"/>
                            <a:gd name="T48" fmla="+- 0 7097 7084"/>
                            <a:gd name="T49" fmla="*/ T48 w 17"/>
                            <a:gd name="T50" fmla="+- 0 788 736"/>
                            <a:gd name="T51" fmla="*/ 788 h 55"/>
                            <a:gd name="T52" fmla="+- 0 7101 7084"/>
                            <a:gd name="T53" fmla="*/ T52 w 17"/>
                            <a:gd name="T54" fmla="+- 0 788 736"/>
                            <a:gd name="T55" fmla="*/ 788 h 55"/>
                            <a:gd name="T56" fmla="+- 0 7101 7084"/>
                            <a:gd name="T57" fmla="*/ T56 w 17"/>
                            <a:gd name="T58" fmla="+- 0 736 736"/>
                            <a:gd name="T5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4" y="39"/>
                              </a:moveTo>
                              <a:lnTo>
                                <a:pt x="0" y="39"/>
                              </a:lnTo>
                              <a:lnTo>
                                <a:pt x="0" y="51"/>
                              </a:lnTo>
                              <a:lnTo>
                                <a:pt x="2" y="55"/>
                              </a:lnTo>
                              <a:lnTo>
                                <a:pt x="16" y="55"/>
                              </a:lnTo>
                              <a:lnTo>
                                <a:pt x="17" y="52"/>
                              </a:lnTo>
                              <a:lnTo>
                                <a:pt x="5" y="52"/>
                              </a:lnTo>
                              <a:lnTo>
                                <a:pt x="4" y="49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3" y="0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7" y="52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" name="AutoShape 192"/>
                      <wps:cNvSpPr>
                        <a:spLocks/>
                      </wps:cNvSpPr>
                      <wps:spPr bwMode="auto">
                        <a:xfrm>
                          <a:off x="7109" y="735"/>
                          <a:ext cx="18" cy="56"/>
                        </a:xfrm>
                        <a:custGeom>
                          <a:avLst/>
                          <a:gdLst>
                            <a:gd name="T0" fmla="+- 0 7124 7109"/>
                            <a:gd name="T1" fmla="*/ T0 w 18"/>
                            <a:gd name="T2" fmla="+- 0 735 735"/>
                            <a:gd name="T3" fmla="*/ 735 h 56"/>
                            <a:gd name="T4" fmla="+- 0 7111 7109"/>
                            <a:gd name="T5" fmla="*/ T4 w 18"/>
                            <a:gd name="T6" fmla="+- 0 735 735"/>
                            <a:gd name="T7" fmla="*/ 735 h 56"/>
                            <a:gd name="T8" fmla="+- 0 7109 7109"/>
                            <a:gd name="T9" fmla="*/ T8 w 18"/>
                            <a:gd name="T10" fmla="+- 0 739 735"/>
                            <a:gd name="T11" fmla="*/ 739 h 56"/>
                            <a:gd name="T12" fmla="+- 0 7109 7109"/>
                            <a:gd name="T13" fmla="*/ T12 w 18"/>
                            <a:gd name="T14" fmla="+- 0 787 735"/>
                            <a:gd name="T15" fmla="*/ 787 h 56"/>
                            <a:gd name="T16" fmla="+- 0 7111 7109"/>
                            <a:gd name="T17" fmla="*/ T16 w 18"/>
                            <a:gd name="T18" fmla="+- 0 791 735"/>
                            <a:gd name="T19" fmla="*/ 791 h 56"/>
                            <a:gd name="T20" fmla="+- 0 7124 7109"/>
                            <a:gd name="T21" fmla="*/ T20 w 18"/>
                            <a:gd name="T22" fmla="+- 0 791 735"/>
                            <a:gd name="T23" fmla="*/ 791 h 56"/>
                            <a:gd name="T24" fmla="+- 0 7126 7109"/>
                            <a:gd name="T25" fmla="*/ T24 w 18"/>
                            <a:gd name="T26" fmla="+- 0 788 735"/>
                            <a:gd name="T27" fmla="*/ 788 h 56"/>
                            <a:gd name="T28" fmla="+- 0 7114 7109"/>
                            <a:gd name="T29" fmla="*/ T28 w 18"/>
                            <a:gd name="T30" fmla="+- 0 788 735"/>
                            <a:gd name="T31" fmla="*/ 788 h 56"/>
                            <a:gd name="T32" fmla="+- 0 7113 7109"/>
                            <a:gd name="T33" fmla="*/ T32 w 18"/>
                            <a:gd name="T34" fmla="+- 0 785 735"/>
                            <a:gd name="T35" fmla="*/ 785 h 56"/>
                            <a:gd name="T36" fmla="+- 0 7113 7109"/>
                            <a:gd name="T37" fmla="*/ T36 w 18"/>
                            <a:gd name="T38" fmla="+- 0 741 735"/>
                            <a:gd name="T39" fmla="*/ 741 h 56"/>
                            <a:gd name="T40" fmla="+- 0 7114 7109"/>
                            <a:gd name="T41" fmla="*/ T40 w 18"/>
                            <a:gd name="T42" fmla="+- 0 739 735"/>
                            <a:gd name="T43" fmla="*/ 739 h 56"/>
                            <a:gd name="T44" fmla="+- 0 7126 7109"/>
                            <a:gd name="T45" fmla="*/ T44 w 18"/>
                            <a:gd name="T46" fmla="+- 0 739 735"/>
                            <a:gd name="T47" fmla="*/ 739 h 56"/>
                            <a:gd name="T48" fmla="+- 0 7124 7109"/>
                            <a:gd name="T49" fmla="*/ T48 w 18"/>
                            <a:gd name="T50" fmla="+- 0 735 735"/>
                            <a:gd name="T51" fmla="*/ 735 h 56"/>
                            <a:gd name="T52" fmla="+- 0 7126 7109"/>
                            <a:gd name="T53" fmla="*/ T52 w 18"/>
                            <a:gd name="T54" fmla="+- 0 739 735"/>
                            <a:gd name="T55" fmla="*/ 739 h 56"/>
                            <a:gd name="T56" fmla="+- 0 7122 7109"/>
                            <a:gd name="T57" fmla="*/ T56 w 18"/>
                            <a:gd name="T58" fmla="+- 0 739 735"/>
                            <a:gd name="T59" fmla="*/ 739 h 56"/>
                            <a:gd name="T60" fmla="+- 0 7123 7109"/>
                            <a:gd name="T61" fmla="*/ T60 w 18"/>
                            <a:gd name="T62" fmla="+- 0 741 735"/>
                            <a:gd name="T63" fmla="*/ 741 h 56"/>
                            <a:gd name="T64" fmla="+- 0 7123 7109"/>
                            <a:gd name="T65" fmla="*/ T64 w 18"/>
                            <a:gd name="T66" fmla="+- 0 785 735"/>
                            <a:gd name="T67" fmla="*/ 785 h 56"/>
                            <a:gd name="T68" fmla="+- 0 7122 7109"/>
                            <a:gd name="T69" fmla="*/ T68 w 18"/>
                            <a:gd name="T70" fmla="+- 0 788 735"/>
                            <a:gd name="T71" fmla="*/ 788 h 56"/>
                            <a:gd name="T72" fmla="+- 0 7126 7109"/>
                            <a:gd name="T73" fmla="*/ T72 w 18"/>
                            <a:gd name="T74" fmla="+- 0 788 735"/>
                            <a:gd name="T75" fmla="*/ 788 h 56"/>
                            <a:gd name="T76" fmla="+- 0 7126 7109"/>
                            <a:gd name="T77" fmla="*/ T76 w 18"/>
                            <a:gd name="T78" fmla="+- 0 787 735"/>
                            <a:gd name="T79" fmla="*/ 787 h 56"/>
                            <a:gd name="T80" fmla="+- 0 7126 7109"/>
                            <a:gd name="T81" fmla="*/ T80 w 18"/>
                            <a:gd name="T82" fmla="+- 0 739 735"/>
                            <a:gd name="T83" fmla="*/ 739 h 56"/>
                            <a:gd name="T84" fmla="+- 0 7126 7109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" name="AutoShape 191"/>
                      <wps:cNvSpPr>
                        <a:spLocks/>
                      </wps:cNvSpPr>
                      <wps:spPr bwMode="auto">
                        <a:xfrm>
                          <a:off x="7134" y="735"/>
                          <a:ext cx="18" cy="56"/>
                        </a:xfrm>
                        <a:custGeom>
                          <a:avLst/>
                          <a:gdLst>
                            <a:gd name="T0" fmla="+- 0 7149 7134"/>
                            <a:gd name="T1" fmla="*/ T0 w 18"/>
                            <a:gd name="T2" fmla="+- 0 735 735"/>
                            <a:gd name="T3" fmla="*/ 735 h 56"/>
                            <a:gd name="T4" fmla="+- 0 7136 7134"/>
                            <a:gd name="T5" fmla="*/ T4 w 18"/>
                            <a:gd name="T6" fmla="+- 0 735 735"/>
                            <a:gd name="T7" fmla="*/ 735 h 56"/>
                            <a:gd name="T8" fmla="+- 0 7134 7134"/>
                            <a:gd name="T9" fmla="*/ T8 w 18"/>
                            <a:gd name="T10" fmla="+- 0 739 735"/>
                            <a:gd name="T11" fmla="*/ 739 h 56"/>
                            <a:gd name="T12" fmla="+- 0 7134 7134"/>
                            <a:gd name="T13" fmla="*/ T12 w 18"/>
                            <a:gd name="T14" fmla="+- 0 787 735"/>
                            <a:gd name="T15" fmla="*/ 787 h 56"/>
                            <a:gd name="T16" fmla="+- 0 7136 7134"/>
                            <a:gd name="T17" fmla="*/ T16 w 18"/>
                            <a:gd name="T18" fmla="+- 0 791 735"/>
                            <a:gd name="T19" fmla="*/ 791 h 56"/>
                            <a:gd name="T20" fmla="+- 0 7149 7134"/>
                            <a:gd name="T21" fmla="*/ T20 w 18"/>
                            <a:gd name="T22" fmla="+- 0 791 735"/>
                            <a:gd name="T23" fmla="*/ 791 h 56"/>
                            <a:gd name="T24" fmla="+- 0 7151 7134"/>
                            <a:gd name="T25" fmla="*/ T24 w 18"/>
                            <a:gd name="T26" fmla="+- 0 788 735"/>
                            <a:gd name="T27" fmla="*/ 788 h 56"/>
                            <a:gd name="T28" fmla="+- 0 7139 7134"/>
                            <a:gd name="T29" fmla="*/ T28 w 18"/>
                            <a:gd name="T30" fmla="+- 0 788 735"/>
                            <a:gd name="T31" fmla="*/ 788 h 56"/>
                            <a:gd name="T32" fmla="+- 0 7137 7134"/>
                            <a:gd name="T33" fmla="*/ T32 w 18"/>
                            <a:gd name="T34" fmla="+- 0 785 735"/>
                            <a:gd name="T35" fmla="*/ 785 h 56"/>
                            <a:gd name="T36" fmla="+- 0 7137 7134"/>
                            <a:gd name="T37" fmla="*/ T36 w 18"/>
                            <a:gd name="T38" fmla="+- 0 741 735"/>
                            <a:gd name="T39" fmla="*/ 741 h 56"/>
                            <a:gd name="T40" fmla="+- 0 7138 7134"/>
                            <a:gd name="T41" fmla="*/ T40 w 18"/>
                            <a:gd name="T42" fmla="+- 0 739 735"/>
                            <a:gd name="T43" fmla="*/ 739 h 56"/>
                            <a:gd name="T44" fmla="+- 0 7151 7134"/>
                            <a:gd name="T45" fmla="*/ T44 w 18"/>
                            <a:gd name="T46" fmla="+- 0 739 735"/>
                            <a:gd name="T47" fmla="*/ 739 h 56"/>
                            <a:gd name="T48" fmla="+- 0 7149 7134"/>
                            <a:gd name="T49" fmla="*/ T48 w 18"/>
                            <a:gd name="T50" fmla="+- 0 735 735"/>
                            <a:gd name="T51" fmla="*/ 735 h 56"/>
                            <a:gd name="T52" fmla="+- 0 7151 7134"/>
                            <a:gd name="T53" fmla="*/ T52 w 18"/>
                            <a:gd name="T54" fmla="+- 0 761 735"/>
                            <a:gd name="T55" fmla="*/ 761 h 56"/>
                            <a:gd name="T56" fmla="+- 0 7142 7134"/>
                            <a:gd name="T57" fmla="*/ T56 w 18"/>
                            <a:gd name="T58" fmla="+- 0 761 735"/>
                            <a:gd name="T59" fmla="*/ 761 h 56"/>
                            <a:gd name="T60" fmla="+- 0 7142 7134"/>
                            <a:gd name="T61" fmla="*/ T60 w 18"/>
                            <a:gd name="T62" fmla="+- 0 765 735"/>
                            <a:gd name="T63" fmla="*/ 765 h 56"/>
                            <a:gd name="T64" fmla="+- 0 7147 7134"/>
                            <a:gd name="T65" fmla="*/ T64 w 18"/>
                            <a:gd name="T66" fmla="+- 0 765 735"/>
                            <a:gd name="T67" fmla="*/ 765 h 56"/>
                            <a:gd name="T68" fmla="+- 0 7147 7134"/>
                            <a:gd name="T69" fmla="*/ T68 w 18"/>
                            <a:gd name="T70" fmla="+- 0 785 735"/>
                            <a:gd name="T71" fmla="*/ 785 h 56"/>
                            <a:gd name="T72" fmla="+- 0 7146 7134"/>
                            <a:gd name="T73" fmla="*/ T72 w 18"/>
                            <a:gd name="T74" fmla="+- 0 788 735"/>
                            <a:gd name="T75" fmla="*/ 788 h 56"/>
                            <a:gd name="T76" fmla="+- 0 7151 7134"/>
                            <a:gd name="T77" fmla="*/ T76 w 18"/>
                            <a:gd name="T78" fmla="+- 0 788 735"/>
                            <a:gd name="T79" fmla="*/ 788 h 56"/>
                            <a:gd name="T80" fmla="+- 0 7151 7134"/>
                            <a:gd name="T81" fmla="*/ T80 w 18"/>
                            <a:gd name="T82" fmla="+- 0 787 735"/>
                            <a:gd name="T83" fmla="*/ 787 h 56"/>
                            <a:gd name="T84" fmla="+- 0 7151 7134"/>
                            <a:gd name="T85" fmla="*/ T84 w 18"/>
                            <a:gd name="T86" fmla="+- 0 761 735"/>
                            <a:gd name="T87" fmla="*/ 761 h 56"/>
                            <a:gd name="T88" fmla="+- 0 7151 7134"/>
                            <a:gd name="T89" fmla="*/ T88 w 18"/>
                            <a:gd name="T90" fmla="+- 0 739 735"/>
                            <a:gd name="T91" fmla="*/ 739 h 56"/>
                            <a:gd name="T92" fmla="+- 0 7146 7134"/>
                            <a:gd name="T93" fmla="*/ T92 w 18"/>
                            <a:gd name="T94" fmla="+- 0 739 735"/>
                            <a:gd name="T95" fmla="*/ 739 h 56"/>
                            <a:gd name="T96" fmla="+- 0 7147 7134"/>
                            <a:gd name="T97" fmla="*/ T96 w 18"/>
                            <a:gd name="T98" fmla="+- 0 741 735"/>
                            <a:gd name="T99" fmla="*/ 741 h 56"/>
                            <a:gd name="T100" fmla="+- 0 7147 7134"/>
                            <a:gd name="T101" fmla="*/ T100 w 18"/>
                            <a:gd name="T102" fmla="+- 0 751 735"/>
                            <a:gd name="T103" fmla="*/ 751 h 56"/>
                            <a:gd name="T104" fmla="+- 0 7151 7134"/>
                            <a:gd name="T105" fmla="*/ T104 w 18"/>
                            <a:gd name="T106" fmla="+- 0 751 735"/>
                            <a:gd name="T107" fmla="*/ 751 h 56"/>
                            <a:gd name="T108" fmla="+- 0 7151 7134"/>
                            <a:gd name="T109" fmla="*/ T108 w 18"/>
                            <a:gd name="T110" fmla="+- 0 739 735"/>
                            <a:gd name="T111" fmla="*/ 739 h 56"/>
                            <a:gd name="T112" fmla="+- 0 7151 7134"/>
                            <a:gd name="T113" fmla="*/ T112 w 18"/>
                            <a:gd name="T114" fmla="+- 0 739 735"/>
                            <a:gd name="T11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3" y="50"/>
                              </a:lnTo>
                              <a:lnTo>
                                <a:pt x="3" y="6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26"/>
                              </a:moveTo>
                              <a:lnTo>
                                <a:pt x="8" y="26"/>
                              </a:lnTo>
                              <a:lnTo>
                                <a:pt x="8" y="30"/>
                              </a:lnTo>
                              <a:lnTo>
                                <a:pt x="13" y="30"/>
                              </a:lnTo>
                              <a:lnTo>
                                <a:pt x="13" y="50"/>
                              </a:lnTo>
                              <a:lnTo>
                                <a:pt x="12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6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" name="AutoShape 190"/>
                      <wps:cNvSpPr>
                        <a:spLocks/>
                      </wps:cNvSpPr>
                      <wps:spPr bwMode="auto">
                        <a:xfrm>
                          <a:off x="7158" y="735"/>
                          <a:ext cx="18" cy="56"/>
                        </a:xfrm>
                        <a:custGeom>
                          <a:avLst/>
                          <a:gdLst>
                            <a:gd name="T0" fmla="+- 0 7174 7158"/>
                            <a:gd name="T1" fmla="*/ T0 w 18"/>
                            <a:gd name="T2" fmla="+- 0 735 735"/>
                            <a:gd name="T3" fmla="*/ 735 h 56"/>
                            <a:gd name="T4" fmla="+- 0 7160 7158"/>
                            <a:gd name="T5" fmla="*/ T4 w 18"/>
                            <a:gd name="T6" fmla="+- 0 735 735"/>
                            <a:gd name="T7" fmla="*/ 735 h 56"/>
                            <a:gd name="T8" fmla="+- 0 7158 7158"/>
                            <a:gd name="T9" fmla="*/ T8 w 18"/>
                            <a:gd name="T10" fmla="+- 0 739 735"/>
                            <a:gd name="T11" fmla="*/ 739 h 56"/>
                            <a:gd name="T12" fmla="+- 0 7158 7158"/>
                            <a:gd name="T13" fmla="*/ T12 w 18"/>
                            <a:gd name="T14" fmla="+- 0 787 735"/>
                            <a:gd name="T15" fmla="*/ 787 h 56"/>
                            <a:gd name="T16" fmla="+- 0 7160 7158"/>
                            <a:gd name="T17" fmla="*/ T16 w 18"/>
                            <a:gd name="T18" fmla="+- 0 791 735"/>
                            <a:gd name="T19" fmla="*/ 791 h 56"/>
                            <a:gd name="T20" fmla="+- 0 7174 7158"/>
                            <a:gd name="T21" fmla="*/ T20 w 18"/>
                            <a:gd name="T22" fmla="+- 0 791 735"/>
                            <a:gd name="T23" fmla="*/ 791 h 56"/>
                            <a:gd name="T24" fmla="+- 0 7175 7158"/>
                            <a:gd name="T25" fmla="*/ T24 w 18"/>
                            <a:gd name="T26" fmla="+- 0 788 735"/>
                            <a:gd name="T27" fmla="*/ 788 h 56"/>
                            <a:gd name="T28" fmla="+- 0 7163 7158"/>
                            <a:gd name="T29" fmla="*/ T28 w 18"/>
                            <a:gd name="T30" fmla="+- 0 788 735"/>
                            <a:gd name="T31" fmla="*/ 788 h 56"/>
                            <a:gd name="T32" fmla="+- 0 7162 7158"/>
                            <a:gd name="T33" fmla="*/ T32 w 18"/>
                            <a:gd name="T34" fmla="+- 0 785 735"/>
                            <a:gd name="T35" fmla="*/ 785 h 56"/>
                            <a:gd name="T36" fmla="+- 0 7162 7158"/>
                            <a:gd name="T37" fmla="*/ T36 w 18"/>
                            <a:gd name="T38" fmla="+- 0 741 735"/>
                            <a:gd name="T39" fmla="*/ 741 h 56"/>
                            <a:gd name="T40" fmla="+- 0 7163 7158"/>
                            <a:gd name="T41" fmla="*/ T40 w 18"/>
                            <a:gd name="T42" fmla="+- 0 739 735"/>
                            <a:gd name="T43" fmla="*/ 739 h 56"/>
                            <a:gd name="T44" fmla="+- 0 7175 7158"/>
                            <a:gd name="T45" fmla="*/ T44 w 18"/>
                            <a:gd name="T46" fmla="+- 0 739 735"/>
                            <a:gd name="T47" fmla="*/ 739 h 56"/>
                            <a:gd name="T48" fmla="+- 0 7174 7158"/>
                            <a:gd name="T49" fmla="*/ T48 w 18"/>
                            <a:gd name="T50" fmla="+- 0 735 735"/>
                            <a:gd name="T51" fmla="*/ 735 h 56"/>
                            <a:gd name="T52" fmla="+- 0 7175 7158"/>
                            <a:gd name="T53" fmla="*/ T52 w 18"/>
                            <a:gd name="T54" fmla="+- 0 739 735"/>
                            <a:gd name="T55" fmla="*/ 739 h 56"/>
                            <a:gd name="T56" fmla="+- 0 7171 7158"/>
                            <a:gd name="T57" fmla="*/ T56 w 18"/>
                            <a:gd name="T58" fmla="+- 0 739 735"/>
                            <a:gd name="T59" fmla="*/ 739 h 56"/>
                            <a:gd name="T60" fmla="+- 0 7172 7158"/>
                            <a:gd name="T61" fmla="*/ T60 w 18"/>
                            <a:gd name="T62" fmla="+- 0 741 735"/>
                            <a:gd name="T63" fmla="*/ 741 h 56"/>
                            <a:gd name="T64" fmla="+- 0 7172 7158"/>
                            <a:gd name="T65" fmla="*/ T64 w 18"/>
                            <a:gd name="T66" fmla="+- 0 785 735"/>
                            <a:gd name="T67" fmla="*/ 785 h 56"/>
                            <a:gd name="T68" fmla="+- 0 7171 7158"/>
                            <a:gd name="T69" fmla="*/ T68 w 18"/>
                            <a:gd name="T70" fmla="+- 0 788 735"/>
                            <a:gd name="T71" fmla="*/ 788 h 56"/>
                            <a:gd name="T72" fmla="+- 0 7175 7158"/>
                            <a:gd name="T73" fmla="*/ T72 w 18"/>
                            <a:gd name="T74" fmla="+- 0 788 735"/>
                            <a:gd name="T75" fmla="*/ 788 h 56"/>
                            <a:gd name="T76" fmla="+- 0 7176 7158"/>
                            <a:gd name="T77" fmla="*/ T76 w 18"/>
                            <a:gd name="T78" fmla="+- 0 787 735"/>
                            <a:gd name="T79" fmla="*/ 787 h 56"/>
                            <a:gd name="T80" fmla="+- 0 7176 7158"/>
                            <a:gd name="T81" fmla="*/ T80 w 18"/>
                            <a:gd name="T82" fmla="+- 0 739 735"/>
                            <a:gd name="T83" fmla="*/ 739 h 56"/>
                            <a:gd name="T84" fmla="+- 0 7175 715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" name="AutoShape 189"/>
                      <wps:cNvSpPr>
                        <a:spLocks/>
                      </wps:cNvSpPr>
                      <wps:spPr bwMode="auto">
                        <a:xfrm>
                          <a:off x="7182" y="735"/>
                          <a:ext cx="18" cy="56"/>
                        </a:xfrm>
                        <a:custGeom>
                          <a:avLst/>
                          <a:gdLst>
                            <a:gd name="T0" fmla="+- 0 7186 7182"/>
                            <a:gd name="T1" fmla="*/ T0 w 18"/>
                            <a:gd name="T2" fmla="+- 0 775 735"/>
                            <a:gd name="T3" fmla="*/ 775 h 56"/>
                            <a:gd name="T4" fmla="+- 0 7182 7182"/>
                            <a:gd name="T5" fmla="*/ T4 w 18"/>
                            <a:gd name="T6" fmla="+- 0 775 735"/>
                            <a:gd name="T7" fmla="*/ 775 h 56"/>
                            <a:gd name="T8" fmla="+- 0 7182 7182"/>
                            <a:gd name="T9" fmla="*/ T8 w 18"/>
                            <a:gd name="T10" fmla="+- 0 787 735"/>
                            <a:gd name="T11" fmla="*/ 787 h 56"/>
                            <a:gd name="T12" fmla="+- 0 7184 7182"/>
                            <a:gd name="T13" fmla="*/ T12 w 18"/>
                            <a:gd name="T14" fmla="+- 0 791 735"/>
                            <a:gd name="T15" fmla="*/ 791 h 56"/>
                            <a:gd name="T16" fmla="+- 0 7198 7182"/>
                            <a:gd name="T17" fmla="*/ T16 w 18"/>
                            <a:gd name="T18" fmla="+- 0 791 735"/>
                            <a:gd name="T19" fmla="*/ 791 h 56"/>
                            <a:gd name="T20" fmla="+- 0 7199 7182"/>
                            <a:gd name="T21" fmla="*/ T20 w 18"/>
                            <a:gd name="T22" fmla="+- 0 788 735"/>
                            <a:gd name="T23" fmla="*/ 788 h 56"/>
                            <a:gd name="T24" fmla="+- 0 7187 7182"/>
                            <a:gd name="T25" fmla="*/ T24 w 18"/>
                            <a:gd name="T26" fmla="+- 0 788 735"/>
                            <a:gd name="T27" fmla="*/ 788 h 56"/>
                            <a:gd name="T28" fmla="+- 0 7186 7182"/>
                            <a:gd name="T29" fmla="*/ T28 w 18"/>
                            <a:gd name="T30" fmla="+- 0 785 735"/>
                            <a:gd name="T31" fmla="*/ 785 h 56"/>
                            <a:gd name="T32" fmla="+- 0 7186 7182"/>
                            <a:gd name="T33" fmla="*/ T32 w 18"/>
                            <a:gd name="T34" fmla="+- 0 775 735"/>
                            <a:gd name="T35" fmla="*/ 775 h 56"/>
                            <a:gd name="T36" fmla="+- 0 7199 7182"/>
                            <a:gd name="T37" fmla="*/ T36 w 18"/>
                            <a:gd name="T38" fmla="+- 0 757 735"/>
                            <a:gd name="T39" fmla="*/ 757 h 56"/>
                            <a:gd name="T40" fmla="+- 0 7189 7182"/>
                            <a:gd name="T41" fmla="*/ T40 w 18"/>
                            <a:gd name="T42" fmla="+- 0 762 735"/>
                            <a:gd name="T43" fmla="*/ 762 h 56"/>
                            <a:gd name="T44" fmla="+- 0 7194 7182"/>
                            <a:gd name="T45" fmla="*/ T44 w 18"/>
                            <a:gd name="T46" fmla="+- 0 766 735"/>
                            <a:gd name="T47" fmla="*/ 766 h 56"/>
                            <a:gd name="T48" fmla="+- 0 7196 7182"/>
                            <a:gd name="T49" fmla="*/ T48 w 18"/>
                            <a:gd name="T50" fmla="+- 0 775 735"/>
                            <a:gd name="T51" fmla="*/ 775 h 56"/>
                            <a:gd name="T52" fmla="+- 0 7196 7182"/>
                            <a:gd name="T53" fmla="*/ T52 w 18"/>
                            <a:gd name="T54" fmla="+- 0 785 735"/>
                            <a:gd name="T55" fmla="*/ 785 h 56"/>
                            <a:gd name="T56" fmla="+- 0 7195 7182"/>
                            <a:gd name="T57" fmla="*/ T56 w 18"/>
                            <a:gd name="T58" fmla="+- 0 788 735"/>
                            <a:gd name="T59" fmla="*/ 788 h 56"/>
                            <a:gd name="T60" fmla="+- 0 7199 7182"/>
                            <a:gd name="T61" fmla="*/ T60 w 18"/>
                            <a:gd name="T62" fmla="+- 0 788 735"/>
                            <a:gd name="T63" fmla="*/ 788 h 56"/>
                            <a:gd name="T64" fmla="+- 0 7199 7182"/>
                            <a:gd name="T65" fmla="*/ T64 w 18"/>
                            <a:gd name="T66" fmla="+- 0 787 735"/>
                            <a:gd name="T67" fmla="*/ 787 h 56"/>
                            <a:gd name="T68" fmla="+- 0 7199 7182"/>
                            <a:gd name="T69" fmla="*/ T68 w 18"/>
                            <a:gd name="T70" fmla="+- 0 757 735"/>
                            <a:gd name="T71" fmla="*/ 757 h 56"/>
                            <a:gd name="T72" fmla="+- 0 7186 7182"/>
                            <a:gd name="T73" fmla="*/ T72 w 18"/>
                            <a:gd name="T74" fmla="+- 0 759 735"/>
                            <a:gd name="T75" fmla="*/ 759 h 56"/>
                            <a:gd name="T76" fmla="+- 0 7186 7182"/>
                            <a:gd name="T77" fmla="*/ T76 w 18"/>
                            <a:gd name="T78" fmla="+- 0 763 735"/>
                            <a:gd name="T79" fmla="*/ 763 h 56"/>
                            <a:gd name="T80" fmla="+- 0 7189 7182"/>
                            <a:gd name="T81" fmla="*/ T80 w 18"/>
                            <a:gd name="T82" fmla="+- 0 762 735"/>
                            <a:gd name="T83" fmla="*/ 762 h 56"/>
                            <a:gd name="T84" fmla="+- 0 7186 7182"/>
                            <a:gd name="T85" fmla="*/ T84 w 18"/>
                            <a:gd name="T86" fmla="+- 0 759 735"/>
                            <a:gd name="T87" fmla="*/ 759 h 56"/>
                            <a:gd name="T88" fmla="+- 0 7198 7182"/>
                            <a:gd name="T89" fmla="*/ T88 w 18"/>
                            <a:gd name="T90" fmla="+- 0 735 735"/>
                            <a:gd name="T91" fmla="*/ 735 h 56"/>
                            <a:gd name="T92" fmla="+- 0 7184 7182"/>
                            <a:gd name="T93" fmla="*/ T92 w 18"/>
                            <a:gd name="T94" fmla="+- 0 735 735"/>
                            <a:gd name="T95" fmla="*/ 735 h 56"/>
                            <a:gd name="T96" fmla="+- 0 7182 7182"/>
                            <a:gd name="T97" fmla="*/ T96 w 18"/>
                            <a:gd name="T98" fmla="+- 0 739 735"/>
                            <a:gd name="T99" fmla="*/ 739 h 56"/>
                            <a:gd name="T100" fmla="+- 0 7182 7182"/>
                            <a:gd name="T101" fmla="*/ T100 w 18"/>
                            <a:gd name="T102" fmla="+- 0 749 735"/>
                            <a:gd name="T103" fmla="*/ 749 h 56"/>
                            <a:gd name="T104" fmla="+- 0 7184 7182"/>
                            <a:gd name="T105" fmla="*/ T104 w 18"/>
                            <a:gd name="T106" fmla="+- 0 758 735"/>
                            <a:gd name="T107" fmla="*/ 758 h 56"/>
                            <a:gd name="T108" fmla="+- 0 7186 7182"/>
                            <a:gd name="T109" fmla="*/ T108 w 18"/>
                            <a:gd name="T110" fmla="+- 0 759 735"/>
                            <a:gd name="T111" fmla="*/ 759 h 56"/>
                            <a:gd name="T112" fmla="+- 0 7186 7182"/>
                            <a:gd name="T113" fmla="*/ T112 w 18"/>
                            <a:gd name="T114" fmla="+- 0 741 735"/>
                            <a:gd name="T115" fmla="*/ 741 h 56"/>
                            <a:gd name="T116" fmla="+- 0 7187 7182"/>
                            <a:gd name="T117" fmla="*/ T116 w 18"/>
                            <a:gd name="T118" fmla="+- 0 739 735"/>
                            <a:gd name="T119" fmla="*/ 739 h 56"/>
                            <a:gd name="T120" fmla="+- 0 7199 7182"/>
                            <a:gd name="T121" fmla="*/ T120 w 18"/>
                            <a:gd name="T122" fmla="+- 0 739 735"/>
                            <a:gd name="T123" fmla="*/ 739 h 56"/>
                            <a:gd name="T124" fmla="+- 0 7198 7182"/>
                            <a:gd name="T125" fmla="*/ T124 w 18"/>
                            <a:gd name="T126" fmla="+- 0 735 735"/>
                            <a:gd name="T127" fmla="*/ 735 h 56"/>
                            <a:gd name="T128" fmla="+- 0 7199 7182"/>
                            <a:gd name="T129" fmla="*/ T128 w 18"/>
                            <a:gd name="T130" fmla="+- 0 739 735"/>
                            <a:gd name="T131" fmla="*/ 739 h 56"/>
                            <a:gd name="T132" fmla="+- 0 7195 7182"/>
                            <a:gd name="T133" fmla="*/ T132 w 18"/>
                            <a:gd name="T134" fmla="+- 0 739 735"/>
                            <a:gd name="T135" fmla="*/ 739 h 56"/>
                            <a:gd name="T136" fmla="+- 0 7196 7182"/>
                            <a:gd name="T137" fmla="*/ T136 w 18"/>
                            <a:gd name="T138" fmla="+- 0 741 735"/>
                            <a:gd name="T139" fmla="*/ 741 h 56"/>
                            <a:gd name="T140" fmla="+- 0 7196 7182"/>
                            <a:gd name="T141" fmla="*/ T140 w 18"/>
                            <a:gd name="T142" fmla="+- 0 751 735"/>
                            <a:gd name="T143" fmla="*/ 751 h 56"/>
                            <a:gd name="T144" fmla="+- 0 7199 7182"/>
                            <a:gd name="T145" fmla="*/ T144 w 18"/>
                            <a:gd name="T146" fmla="+- 0 751 735"/>
                            <a:gd name="T147" fmla="*/ 751 h 56"/>
                            <a:gd name="T148" fmla="+- 0 7199 7182"/>
                            <a:gd name="T149" fmla="*/ T148 w 18"/>
                            <a:gd name="T150" fmla="+- 0 739 735"/>
                            <a:gd name="T151" fmla="*/ 739 h 56"/>
                            <a:gd name="T152" fmla="+- 0 7199 7182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" name="AutoShape 188"/>
                      <wps:cNvSpPr>
                        <a:spLocks/>
                      </wps:cNvSpPr>
                      <wps:spPr bwMode="auto">
                        <a:xfrm>
                          <a:off x="7219" y="736"/>
                          <a:ext cx="18" cy="55"/>
                        </a:xfrm>
                        <a:custGeom>
                          <a:avLst/>
                          <a:gdLst>
                            <a:gd name="T0" fmla="+- 0 7235 7219"/>
                            <a:gd name="T1" fmla="*/ T0 w 18"/>
                            <a:gd name="T2" fmla="+- 0 736 736"/>
                            <a:gd name="T3" fmla="*/ 736 h 55"/>
                            <a:gd name="T4" fmla="+- 0 7219 7219"/>
                            <a:gd name="T5" fmla="*/ T4 w 18"/>
                            <a:gd name="T6" fmla="+- 0 736 736"/>
                            <a:gd name="T7" fmla="*/ 736 h 55"/>
                            <a:gd name="T8" fmla="+- 0 7219 7219"/>
                            <a:gd name="T9" fmla="*/ T8 w 18"/>
                            <a:gd name="T10" fmla="+- 0 790 736"/>
                            <a:gd name="T11" fmla="*/ 790 h 55"/>
                            <a:gd name="T12" fmla="+- 0 7235 7219"/>
                            <a:gd name="T13" fmla="*/ T12 w 18"/>
                            <a:gd name="T14" fmla="+- 0 790 736"/>
                            <a:gd name="T15" fmla="*/ 790 h 55"/>
                            <a:gd name="T16" fmla="+- 0 7236 7219"/>
                            <a:gd name="T17" fmla="*/ T16 w 18"/>
                            <a:gd name="T18" fmla="+- 0 787 736"/>
                            <a:gd name="T19" fmla="*/ 787 h 55"/>
                            <a:gd name="T20" fmla="+- 0 7223 7219"/>
                            <a:gd name="T21" fmla="*/ T20 w 18"/>
                            <a:gd name="T22" fmla="+- 0 787 736"/>
                            <a:gd name="T23" fmla="*/ 787 h 55"/>
                            <a:gd name="T24" fmla="+- 0 7223 7219"/>
                            <a:gd name="T25" fmla="*/ T24 w 18"/>
                            <a:gd name="T26" fmla="+- 0 740 736"/>
                            <a:gd name="T27" fmla="*/ 740 h 55"/>
                            <a:gd name="T28" fmla="+- 0 7236 7219"/>
                            <a:gd name="T29" fmla="*/ T28 w 18"/>
                            <a:gd name="T30" fmla="+- 0 740 736"/>
                            <a:gd name="T31" fmla="*/ 740 h 55"/>
                            <a:gd name="T32" fmla="+- 0 7235 7219"/>
                            <a:gd name="T33" fmla="*/ T32 w 18"/>
                            <a:gd name="T34" fmla="+- 0 736 736"/>
                            <a:gd name="T35" fmla="*/ 736 h 55"/>
                            <a:gd name="T36" fmla="+- 0 7236 7219"/>
                            <a:gd name="T37" fmla="*/ T36 w 18"/>
                            <a:gd name="T38" fmla="+- 0 740 736"/>
                            <a:gd name="T39" fmla="*/ 740 h 55"/>
                            <a:gd name="T40" fmla="+- 0 7232 7219"/>
                            <a:gd name="T41" fmla="*/ T40 w 18"/>
                            <a:gd name="T42" fmla="+- 0 740 736"/>
                            <a:gd name="T43" fmla="*/ 740 h 55"/>
                            <a:gd name="T44" fmla="+- 0 7233 7219"/>
                            <a:gd name="T45" fmla="*/ T44 w 18"/>
                            <a:gd name="T46" fmla="+- 0 742 736"/>
                            <a:gd name="T47" fmla="*/ 742 h 55"/>
                            <a:gd name="T48" fmla="+- 0 7233 7219"/>
                            <a:gd name="T49" fmla="*/ T48 w 18"/>
                            <a:gd name="T50" fmla="+- 0 784 736"/>
                            <a:gd name="T51" fmla="*/ 784 h 55"/>
                            <a:gd name="T52" fmla="+- 0 7232 7219"/>
                            <a:gd name="T53" fmla="*/ T52 w 18"/>
                            <a:gd name="T54" fmla="+- 0 787 736"/>
                            <a:gd name="T55" fmla="*/ 787 h 55"/>
                            <a:gd name="T56" fmla="+- 0 7236 7219"/>
                            <a:gd name="T57" fmla="*/ T56 w 18"/>
                            <a:gd name="T58" fmla="+- 0 787 736"/>
                            <a:gd name="T59" fmla="*/ 787 h 55"/>
                            <a:gd name="T60" fmla="+- 0 7236 7219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7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7" y="51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2" name="AutoShape 187"/>
                      <wps:cNvSpPr>
                        <a:spLocks/>
                      </wps:cNvSpPr>
                      <wps:spPr bwMode="auto">
                        <a:xfrm>
                          <a:off x="7244" y="735"/>
                          <a:ext cx="18" cy="56"/>
                        </a:xfrm>
                        <a:custGeom>
                          <a:avLst/>
                          <a:gdLst>
                            <a:gd name="T0" fmla="+- 0 7259 7244"/>
                            <a:gd name="T1" fmla="*/ T0 w 18"/>
                            <a:gd name="T2" fmla="+- 0 735 735"/>
                            <a:gd name="T3" fmla="*/ 735 h 56"/>
                            <a:gd name="T4" fmla="+- 0 7246 7244"/>
                            <a:gd name="T5" fmla="*/ T4 w 18"/>
                            <a:gd name="T6" fmla="+- 0 735 735"/>
                            <a:gd name="T7" fmla="*/ 735 h 56"/>
                            <a:gd name="T8" fmla="+- 0 7244 7244"/>
                            <a:gd name="T9" fmla="*/ T8 w 18"/>
                            <a:gd name="T10" fmla="+- 0 739 735"/>
                            <a:gd name="T11" fmla="*/ 739 h 56"/>
                            <a:gd name="T12" fmla="+- 0 7244 7244"/>
                            <a:gd name="T13" fmla="*/ T12 w 18"/>
                            <a:gd name="T14" fmla="+- 0 787 735"/>
                            <a:gd name="T15" fmla="*/ 787 h 56"/>
                            <a:gd name="T16" fmla="+- 0 7246 7244"/>
                            <a:gd name="T17" fmla="*/ T16 w 18"/>
                            <a:gd name="T18" fmla="+- 0 791 735"/>
                            <a:gd name="T19" fmla="*/ 791 h 56"/>
                            <a:gd name="T20" fmla="+- 0 7259 7244"/>
                            <a:gd name="T21" fmla="*/ T20 w 18"/>
                            <a:gd name="T22" fmla="+- 0 791 735"/>
                            <a:gd name="T23" fmla="*/ 791 h 56"/>
                            <a:gd name="T24" fmla="+- 0 7261 7244"/>
                            <a:gd name="T25" fmla="*/ T24 w 18"/>
                            <a:gd name="T26" fmla="+- 0 788 735"/>
                            <a:gd name="T27" fmla="*/ 788 h 56"/>
                            <a:gd name="T28" fmla="+- 0 7249 7244"/>
                            <a:gd name="T29" fmla="*/ T28 w 18"/>
                            <a:gd name="T30" fmla="+- 0 788 735"/>
                            <a:gd name="T31" fmla="*/ 788 h 56"/>
                            <a:gd name="T32" fmla="+- 0 7248 7244"/>
                            <a:gd name="T33" fmla="*/ T32 w 18"/>
                            <a:gd name="T34" fmla="+- 0 785 735"/>
                            <a:gd name="T35" fmla="*/ 785 h 56"/>
                            <a:gd name="T36" fmla="+- 0 7248 7244"/>
                            <a:gd name="T37" fmla="*/ T36 w 18"/>
                            <a:gd name="T38" fmla="+- 0 741 735"/>
                            <a:gd name="T39" fmla="*/ 741 h 56"/>
                            <a:gd name="T40" fmla="+- 0 7249 7244"/>
                            <a:gd name="T41" fmla="*/ T40 w 18"/>
                            <a:gd name="T42" fmla="+- 0 739 735"/>
                            <a:gd name="T43" fmla="*/ 739 h 56"/>
                            <a:gd name="T44" fmla="+- 0 7261 7244"/>
                            <a:gd name="T45" fmla="*/ T44 w 18"/>
                            <a:gd name="T46" fmla="+- 0 739 735"/>
                            <a:gd name="T47" fmla="*/ 739 h 56"/>
                            <a:gd name="T48" fmla="+- 0 7259 7244"/>
                            <a:gd name="T49" fmla="*/ T48 w 18"/>
                            <a:gd name="T50" fmla="+- 0 735 735"/>
                            <a:gd name="T51" fmla="*/ 735 h 56"/>
                            <a:gd name="T52" fmla="+- 0 7261 7244"/>
                            <a:gd name="T53" fmla="*/ T52 w 18"/>
                            <a:gd name="T54" fmla="+- 0 739 735"/>
                            <a:gd name="T55" fmla="*/ 739 h 56"/>
                            <a:gd name="T56" fmla="+- 0 7257 7244"/>
                            <a:gd name="T57" fmla="*/ T56 w 18"/>
                            <a:gd name="T58" fmla="+- 0 739 735"/>
                            <a:gd name="T59" fmla="*/ 739 h 56"/>
                            <a:gd name="T60" fmla="+- 0 7258 7244"/>
                            <a:gd name="T61" fmla="*/ T60 w 18"/>
                            <a:gd name="T62" fmla="+- 0 741 735"/>
                            <a:gd name="T63" fmla="*/ 741 h 56"/>
                            <a:gd name="T64" fmla="+- 0 7258 7244"/>
                            <a:gd name="T65" fmla="*/ T64 w 18"/>
                            <a:gd name="T66" fmla="+- 0 785 735"/>
                            <a:gd name="T67" fmla="*/ 785 h 56"/>
                            <a:gd name="T68" fmla="+- 0 7257 7244"/>
                            <a:gd name="T69" fmla="*/ T68 w 18"/>
                            <a:gd name="T70" fmla="+- 0 788 735"/>
                            <a:gd name="T71" fmla="*/ 788 h 56"/>
                            <a:gd name="T72" fmla="+- 0 7261 7244"/>
                            <a:gd name="T73" fmla="*/ T72 w 18"/>
                            <a:gd name="T74" fmla="+- 0 788 735"/>
                            <a:gd name="T75" fmla="*/ 788 h 56"/>
                            <a:gd name="T76" fmla="+- 0 7261 7244"/>
                            <a:gd name="T77" fmla="*/ T76 w 18"/>
                            <a:gd name="T78" fmla="+- 0 787 735"/>
                            <a:gd name="T79" fmla="*/ 787 h 56"/>
                            <a:gd name="T80" fmla="+- 0 7261 7244"/>
                            <a:gd name="T81" fmla="*/ T80 w 18"/>
                            <a:gd name="T82" fmla="+- 0 739 735"/>
                            <a:gd name="T83" fmla="*/ 739 h 56"/>
                            <a:gd name="T84" fmla="+- 0 7261 7244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" name="Line 186"/>
                      <wps:cNvCnPr/>
                      <wps:spPr bwMode="auto">
                        <a:xfrm>
                          <a:off x="7281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AutoShape 185"/>
                      <wps:cNvSpPr>
                        <a:spLocks/>
                      </wps:cNvSpPr>
                      <wps:spPr bwMode="auto">
                        <a:xfrm>
                          <a:off x="7294" y="736"/>
                          <a:ext cx="20" cy="55"/>
                        </a:xfrm>
                        <a:custGeom>
                          <a:avLst/>
                          <a:gdLst>
                            <a:gd name="T0" fmla="+- 0 7298 7294"/>
                            <a:gd name="T1" fmla="*/ T0 w 20"/>
                            <a:gd name="T2" fmla="+- 0 736 736"/>
                            <a:gd name="T3" fmla="*/ 736 h 55"/>
                            <a:gd name="T4" fmla="+- 0 7294 7294"/>
                            <a:gd name="T5" fmla="*/ T4 w 20"/>
                            <a:gd name="T6" fmla="+- 0 736 736"/>
                            <a:gd name="T7" fmla="*/ 736 h 55"/>
                            <a:gd name="T8" fmla="+- 0 7294 7294"/>
                            <a:gd name="T9" fmla="*/ T8 w 20"/>
                            <a:gd name="T10" fmla="+- 0 790 736"/>
                            <a:gd name="T11" fmla="*/ 790 h 55"/>
                            <a:gd name="T12" fmla="+- 0 7297 7294"/>
                            <a:gd name="T13" fmla="*/ T12 w 20"/>
                            <a:gd name="T14" fmla="+- 0 790 736"/>
                            <a:gd name="T15" fmla="*/ 790 h 55"/>
                            <a:gd name="T16" fmla="+- 0 7297 7294"/>
                            <a:gd name="T17" fmla="*/ T16 w 20"/>
                            <a:gd name="T18" fmla="+- 0 762 736"/>
                            <a:gd name="T19" fmla="*/ 762 h 55"/>
                            <a:gd name="T20" fmla="+- 0 7297 7294"/>
                            <a:gd name="T21" fmla="*/ T20 w 20"/>
                            <a:gd name="T22" fmla="+- 0 754 736"/>
                            <a:gd name="T23" fmla="*/ 754 h 55"/>
                            <a:gd name="T24" fmla="+- 0 7297 7294"/>
                            <a:gd name="T25" fmla="*/ T24 w 20"/>
                            <a:gd name="T26" fmla="+- 0 745 736"/>
                            <a:gd name="T27" fmla="*/ 745 h 55"/>
                            <a:gd name="T28" fmla="+- 0 7300 7294"/>
                            <a:gd name="T29" fmla="*/ T28 w 20"/>
                            <a:gd name="T30" fmla="+- 0 745 736"/>
                            <a:gd name="T31" fmla="*/ 745 h 55"/>
                            <a:gd name="T32" fmla="+- 0 7298 7294"/>
                            <a:gd name="T33" fmla="*/ T32 w 20"/>
                            <a:gd name="T34" fmla="+- 0 736 736"/>
                            <a:gd name="T35" fmla="*/ 736 h 55"/>
                            <a:gd name="T36" fmla="+- 0 7300 7294"/>
                            <a:gd name="T37" fmla="*/ T36 w 20"/>
                            <a:gd name="T38" fmla="+- 0 745 736"/>
                            <a:gd name="T39" fmla="*/ 745 h 55"/>
                            <a:gd name="T40" fmla="+- 0 7297 7294"/>
                            <a:gd name="T41" fmla="*/ T40 w 20"/>
                            <a:gd name="T42" fmla="+- 0 745 736"/>
                            <a:gd name="T43" fmla="*/ 745 h 55"/>
                            <a:gd name="T44" fmla="+- 0 7309 7294"/>
                            <a:gd name="T45" fmla="*/ T44 w 20"/>
                            <a:gd name="T46" fmla="+- 0 790 736"/>
                            <a:gd name="T47" fmla="*/ 790 h 55"/>
                            <a:gd name="T48" fmla="+- 0 7313 7294"/>
                            <a:gd name="T49" fmla="*/ T48 w 20"/>
                            <a:gd name="T50" fmla="+- 0 790 736"/>
                            <a:gd name="T51" fmla="*/ 790 h 55"/>
                            <a:gd name="T52" fmla="+- 0 7313 7294"/>
                            <a:gd name="T53" fmla="*/ T52 w 20"/>
                            <a:gd name="T54" fmla="+- 0 782 736"/>
                            <a:gd name="T55" fmla="*/ 782 h 55"/>
                            <a:gd name="T56" fmla="+- 0 7310 7294"/>
                            <a:gd name="T57" fmla="*/ T56 w 20"/>
                            <a:gd name="T58" fmla="+- 0 782 736"/>
                            <a:gd name="T59" fmla="*/ 782 h 55"/>
                            <a:gd name="T60" fmla="+- 0 7300 7294"/>
                            <a:gd name="T61" fmla="*/ T60 w 20"/>
                            <a:gd name="T62" fmla="+- 0 745 736"/>
                            <a:gd name="T63" fmla="*/ 745 h 55"/>
                            <a:gd name="T64" fmla="+- 0 7313 7294"/>
                            <a:gd name="T65" fmla="*/ T64 w 20"/>
                            <a:gd name="T66" fmla="+- 0 736 736"/>
                            <a:gd name="T67" fmla="*/ 736 h 55"/>
                            <a:gd name="T68" fmla="+- 0 7310 7294"/>
                            <a:gd name="T69" fmla="*/ T68 w 20"/>
                            <a:gd name="T70" fmla="+- 0 736 736"/>
                            <a:gd name="T71" fmla="*/ 736 h 55"/>
                            <a:gd name="T72" fmla="+- 0 7310 7294"/>
                            <a:gd name="T73" fmla="*/ T72 w 20"/>
                            <a:gd name="T74" fmla="+- 0 764 736"/>
                            <a:gd name="T75" fmla="*/ 764 h 55"/>
                            <a:gd name="T76" fmla="+- 0 7310 7294"/>
                            <a:gd name="T77" fmla="*/ T76 w 20"/>
                            <a:gd name="T78" fmla="+- 0 772 736"/>
                            <a:gd name="T79" fmla="*/ 772 h 55"/>
                            <a:gd name="T80" fmla="+- 0 7310 7294"/>
                            <a:gd name="T81" fmla="*/ T80 w 20"/>
                            <a:gd name="T82" fmla="+- 0 782 736"/>
                            <a:gd name="T83" fmla="*/ 782 h 55"/>
                            <a:gd name="T84" fmla="+- 0 7313 7294"/>
                            <a:gd name="T85" fmla="*/ T84 w 20"/>
                            <a:gd name="T86" fmla="+- 0 782 736"/>
                            <a:gd name="T87" fmla="*/ 782 h 55"/>
                            <a:gd name="T88" fmla="+- 0 7313 7294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26"/>
                              </a:lnTo>
                              <a:lnTo>
                                <a:pt x="3" y="1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6" y="9"/>
                              </a:moveTo>
                              <a:lnTo>
                                <a:pt x="3" y="9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9" y="46"/>
                              </a:lnTo>
                              <a:lnTo>
                                <a:pt x="16" y="46"/>
                              </a:lnTo>
                              <a:lnTo>
                                <a:pt x="6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6" y="36"/>
                              </a:lnTo>
                              <a:lnTo>
                                <a:pt x="16" y="46"/>
                              </a:lnTo>
                              <a:lnTo>
                                <a:pt x="19" y="4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" name="AutoShape 184"/>
                      <wps:cNvSpPr>
                        <a:spLocks/>
                      </wps:cNvSpPr>
                      <wps:spPr bwMode="auto">
                        <a:xfrm>
                          <a:off x="7318" y="736"/>
                          <a:ext cx="17" cy="55"/>
                        </a:xfrm>
                        <a:custGeom>
                          <a:avLst/>
                          <a:gdLst>
                            <a:gd name="T0" fmla="+- 0 7329 7318"/>
                            <a:gd name="T1" fmla="*/ T0 w 17"/>
                            <a:gd name="T2" fmla="+- 0 740 736"/>
                            <a:gd name="T3" fmla="*/ 740 h 55"/>
                            <a:gd name="T4" fmla="+- 0 7325 7318"/>
                            <a:gd name="T5" fmla="*/ T4 w 17"/>
                            <a:gd name="T6" fmla="+- 0 740 736"/>
                            <a:gd name="T7" fmla="*/ 740 h 55"/>
                            <a:gd name="T8" fmla="+- 0 7325 7318"/>
                            <a:gd name="T9" fmla="*/ T8 w 17"/>
                            <a:gd name="T10" fmla="+- 0 790 736"/>
                            <a:gd name="T11" fmla="*/ 790 h 55"/>
                            <a:gd name="T12" fmla="+- 0 7329 7318"/>
                            <a:gd name="T13" fmla="*/ T12 w 17"/>
                            <a:gd name="T14" fmla="+- 0 790 736"/>
                            <a:gd name="T15" fmla="*/ 790 h 55"/>
                            <a:gd name="T16" fmla="+- 0 7329 7318"/>
                            <a:gd name="T17" fmla="*/ T16 w 17"/>
                            <a:gd name="T18" fmla="+- 0 740 736"/>
                            <a:gd name="T19" fmla="*/ 740 h 55"/>
                            <a:gd name="T20" fmla="+- 0 7335 7318"/>
                            <a:gd name="T21" fmla="*/ T20 w 17"/>
                            <a:gd name="T22" fmla="+- 0 736 736"/>
                            <a:gd name="T23" fmla="*/ 736 h 55"/>
                            <a:gd name="T24" fmla="+- 0 7318 7318"/>
                            <a:gd name="T25" fmla="*/ T24 w 17"/>
                            <a:gd name="T26" fmla="+- 0 736 736"/>
                            <a:gd name="T27" fmla="*/ 736 h 55"/>
                            <a:gd name="T28" fmla="+- 0 7318 7318"/>
                            <a:gd name="T29" fmla="*/ T28 w 17"/>
                            <a:gd name="T30" fmla="+- 0 740 736"/>
                            <a:gd name="T31" fmla="*/ 740 h 55"/>
                            <a:gd name="T32" fmla="+- 0 7335 7318"/>
                            <a:gd name="T33" fmla="*/ T32 w 17"/>
                            <a:gd name="T34" fmla="+- 0 740 736"/>
                            <a:gd name="T35" fmla="*/ 740 h 55"/>
                            <a:gd name="T36" fmla="+- 0 7335 7318"/>
                            <a:gd name="T37" fmla="*/ T36 w 17"/>
                            <a:gd name="T38" fmla="+- 0 736 736"/>
                            <a:gd name="T3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11" y="4"/>
                              </a:moveTo>
                              <a:lnTo>
                                <a:pt x="7" y="4"/>
                              </a:lnTo>
                              <a:lnTo>
                                <a:pt x="7" y="54"/>
                              </a:lnTo>
                              <a:lnTo>
                                <a:pt x="11" y="54"/>
                              </a:lnTo>
                              <a:lnTo>
                                <a:pt x="11" y="4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7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6" name="Freeform 183"/>
                      <wps:cNvSpPr>
                        <a:spLocks/>
                      </wps:cNvSpPr>
                      <wps:spPr bwMode="auto">
                        <a:xfrm>
                          <a:off x="7341" y="736"/>
                          <a:ext cx="15" cy="55"/>
                        </a:xfrm>
                        <a:custGeom>
                          <a:avLst/>
                          <a:gdLst>
                            <a:gd name="T0" fmla="+- 0 7356 7341"/>
                            <a:gd name="T1" fmla="*/ T0 w 15"/>
                            <a:gd name="T2" fmla="+- 0 736 736"/>
                            <a:gd name="T3" fmla="*/ 736 h 55"/>
                            <a:gd name="T4" fmla="+- 0 7341 7341"/>
                            <a:gd name="T5" fmla="*/ T4 w 15"/>
                            <a:gd name="T6" fmla="+- 0 736 736"/>
                            <a:gd name="T7" fmla="*/ 736 h 55"/>
                            <a:gd name="T8" fmla="+- 0 7341 7341"/>
                            <a:gd name="T9" fmla="*/ T8 w 15"/>
                            <a:gd name="T10" fmla="+- 0 790 736"/>
                            <a:gd name="T11" fmla="*/ 790 h 55"/>
                            <a:gd name="T12" fmla="+- 0 7356 7341"/>
                            <a:gd name="T13" fmla="*/ T12 w 15"/>
                            <a:gd name="T14" fmla="+- 0 790 736"/>
                            <a:gd name="T15" fmla="*/ 790 h 55"/>
                            <a:gd name="T16" fmla="+- 0 7356 7341"/>
                            <a:gd name="T17" fmla="*/ T16 w 15"/>
                            <a:gd name="T18" fmla="+- 0 787 736"/>
                            <a:gd name="T19" fmla="*/ 787 h 55"/>
                            <a:gd name="T20" fmla="+- 0 7345 7341"/>
                            <a:gd name="T21" fmla="*/ T20 w 15"/>
                            <a:gd name="T22" fmla="+- 0 787 736"/>
                            <a:gd name="T23" fmla="*/ 787 h 55"/>
                            <a:gd name="T24" fmla="+- 0 7345 7341"/>
                            <a:gd name="T25" fmla="*/ T24 w 15"/>
                            <a:gd name="T26" fmla="+- 0 765 736"/>
                            <a:gd name="T27" fmla="*/ 765 h 55"/>
                            <a:gd name="T28" fmla="+- 0 7354 7341"/>
                            <a:gd name="T29" fmla="*/ T28 w 15"/>
                            <a:gd name="T30" fmla="+- 0 765 736"/>
                            <a:gd name="T31" fmla="*/ 765 h 55"/>
                            <a:gd name="T32" fmla="+- 0 7354 7341"/>
                            <a:gd name="T33" fmla="*/ T32 w 15"/>
                            <a:gd name="T34" fmla="+- 0 761 736"/>
                            <a:gd name="T35" fmla="*/ 761 h 55"/>
                            <a:gd name="T36" fmla="+- 0 7345 7341"/>
                            <a:gd name="T37" fmla="*/ T36 w 15"/>
                            <a:gd name="T38" fmla="+- 0 761 736"/>
                            <a:gd name="T39" fmla="*/ 761 h 55"/>
                            <a:gd name="T40" fmla="+- 0 7345 7341"/>
                            <a:gd name="T41" fmla="*/ T40 w 15"/>
                            <a:gd name="T42" fmla="+- 0 740 736"/>
                            <a:gd name="T43" fmla="*/ 740 h 55"/>
                            <a:gd name="T44" fmla="+- 0 7356 7341"/>
                            <a:gd name="T45" fmla="*/ T44 w 15"/>
                            <a:gd name="T46" fmla="+- 0 740 736"/>
                            <a:gd name="T47" fmla="*/ 740 h 55"/>
                            <a:gd name="T48" fmla="+- 0 7356 7341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7" name="AutoShape 182"/>
                      <wps:cNvSpPr>
                        <a:spLocks/>
                      </wps:cNvSpPr>
                      <wps:spPr bwMode="auto">
                        <a:xfrm>
                          <a:off x="7362" y="736"/>
                          <a:ext cx="20" cy="55"/>
                        </a:xfrm>
                        <a:custGeom>
                          <a:avLst/>
                          <a:gdLst>
                            <a:gd name="T0" fmla="+- 0 7378 7362"/>
                            <a:gd name="T1" fmla="*/ T0 w 20"/>
                            <a:gd name="T2" fmla="+- 0 736 736"/>
                            <a:gd name="T3" fmla="*/ 736 h 55"/>
                            <a:gd name="T4" fmla="+- 0 7362 7362"/>
                            <a:gd name="T5" fmla="*/ T4 w 20"/>
                            <a:gd name="T6" fmla="+- 0 736 736"/>
                            <a:gd name="T7" fmla="*/ 736 h 55"/>
                            <a:gd name="T8" fmla="+- 0 7362 7362"/>
                            <a:gd name="T9" fmla="*/ T8 w 20"/>
                            <a:gd name="T10" fmla="+- 0 790 736"/>
                            <a:gd name="T11" fmla="*/ 790 h 55"/>
                            <a:gd name="T12" fmla="+- 0 7366 7362"/>
                            <a:gd name="T13" fmla="*/ T12 w 20"/>
                            <a:gd name="T14" fmla="+- 0 790 736"/>
                            <a:gd name="T15" fmla="*/ 790 h 55"/>
                            <a:gd name="T16" fmla="+- 0 7366 7362"/>
                            <a:gd name="T17" fmla="*/ T16 w 20"/>
                            <a:gd name="T18" fmla="+- 0 767 736"/>
                            <a:gd name="T19" fmla="*/ 767 h 55"/>
                            <a:gd name="T20" fmla="+- 0 7373 7362"/>
                            <a:gd name="T21" fmla="*/ T20 w 20"/>
                            <a:gd name="T22" fmla="+- 0 767 736"/>
                            <a:gd name="T23" fmla="*/ 767 h 55"/>
                            <a:gd name="T24" fmla="+- 0 7373 7362"/>
                            <a:gd name="T25" fmla="*/ T24 w 20"/>
                            <a:gd name="T26" fmla="+- 0 767 736"/>
                            <a:gd name="T27" fmla="*/ 767 h 55"/>
                            <a:gd name="T28" fmla="+- 0 7378 7362"/>
                            <a:gd name="T29" fmla="*/ T28 w 20"/>
                            <a:gd name="T30" fmla="+- 0 766 736"/>
                            <a:gd name="T31" fmla="*/ 766 h 55"/>
                            <a:gd name="T32" fmla="+- 0 7379 7362"/>
                            <a:gd name="T33" fmla="*/ T32 w 20"/>
                            <a:gd name="T34" fmla="+- 0 763 736"/>
                            <a:gd name="T35" fmla="*/ 763 h 55"/>
                            <a:gd name="T36" fmla="+- 0 7366 7362"/>
                            <a:gd name="T37" fmla="*/ T36 w 20"/>
                            <a:gd name="T38" fmla="+- 0 763 736"/>
                            <a:gd name="T39" fmla="*/ 763 h 55"/>
                            <a:gd name="T40" fmla="+- 0 7366 7362"/>
                            <a:gd name="T41" fmla="*/ T40 w 20"/>
                            <a:gd name="T42" fmla="+- 0 740 736"/>
                            <a:gd name="T43" fmla="*/ 740 h 55"/>
                            <a:gd name="T44" fmla="+- 0 7379 7362"/>
                            <a:gd name="T45" fmla="*/ T44 w 20"/>
                            <a:gd name="T46" fmla="+- 0 740 736"/>
                            <a:gd name="T47" fmla="*/ 740 h 55"/>
                            <a:gd name="T48" fmla="+- 0 7378 7362"/>
                            <a:gd name="T49" fmla="*/ T48 w 20"/>
                            <a:gd name="T50" fmla="+- 0 736 736"/>
                            <a:gd name="T51" fmla="*/ 736 h 55"/>
                            <a:gd name="T52" fmla="+- 0 7373 7362"/>
                            <a:gd name="T53" fmla="*/ T52 w 20"/>
                            <a:gd name="T54" fmla="+- 0 767 736"/>
                            <a:gd name="T55" fmla="*/ 767 h 55"/>
                            <a:gd name="T56" fmla="+- 0 7369 7362"/>
                            <a:gd name="T57" fmla="*/ T56 w 20"/>
                            <a:gd name="T58" fmla="+- 0 767 736"/>
                            <a:gd name="T59" fmla="*/ 767 h 55"/>
                            <a:gd name="T60" fmla="+- 0 7372 7362"/>
                            <a:gd name="T61" fmla="*/ T60 w 20"/>
                            <a:gd name="T62" fmla="+- 0 775 736"/>
                            <a:gd name="T63" fmla="*/ 775 h 55"/>
                            <a:gd name="T64" fmla="+- 0 7375 7362"/>
                            <a:gd name="T65" fmla="*/ T64 w 20"/>
                            <a:gd name="T66" fmla="+- 0 782 736"/>
                            <a:gd name="T67" fmla="*/ 782 h 55"/>
                            <a:gd name="T68" fmla="+- 0 7378 7362"/>
                            <a:gd name="T69" fmla="*/ T68 w 20"/>
                            <a:gd name="T70" fmla="+- 0 790 736"/>
                            <a:gd name="T71" fmla="*/ 790 h 55"/>
                            <a:gd name="T72" fmla="+- 0 7382 7362"/>
                            <a:gd name="T73" fmla="*/ T72 w 20"/>
                            <a:gd name="T74" fmla="+- 0 790 736"/>
                            <a:gd name="T75" fmla="*/ 790 h 55"/>
                            <a:gd name="T76" fmla="+- 0 7373 7362"/>
                            <a:gd name="T77" fmla="*/ T76 w 20"/>
                            <a:gd name="T78" fmla="+- 0 767 736"/>
                            <a:gd name="T79" fmla="*/ 767 h 55"/>
                            <a:gd name="T80" fmla="+- 0 7379 7362"/>
                            <a:gd name="T81" fmla="*/ T80 w 20"/>
                            <a:gd name="T82" fmla="+- 0 740 736"/>
                            <a:gd name="T83" fmla="*/ 740 h 55"/>
                            <a:gd name="T84" fmla="+- 0 7375 7362"/>
                            <a:gd name="T85" fmla="*/ T84 w 20"/>
                            <a:gd name="T86" fmla="+- 0 740 736"/>
                            <a:gd name="T87" fmla="*/ 740 h 55"/>
                            <a:gd name="T88" fmla="+- 0 7376 7362"/>
                            <a:gd name="T89" fmla="*/ T88 w 20"/>
                            <a:gd name="T90" fmla="+- 0 742 736"/>
                            <a:gd name="T91" fmla="*/ 742 h 55"/>
                            <a:gd name="T92" fmla="+- 0 7376 7362"/>
                            <a:gd name="T93" fmla="*/ T92 w 20"/>
                            <a:gd name="T94" fmla="+- 0 761 736"/>
                            <a:gd name="T95" fmla="*/ 761 h 55"/>
                            <a:gd name="T96" fmla="+- 0 7375 7362"/>
                            <a:gd name="T97" fmla="*/ T96 w 20"/>
                            <a:gd name="T98" fmla="+- 0 763 736"/>
                            <a:gd name="T99" fmla="*/ 763 h 55"/>
                            <a:gd name="T100" fmla="+- 0 7379 7362"/>
                            <a:gd name="T101" fmla="*/ T100 w 20"/>
                            <a:gd name="T102" fmla="+- 0 763 736"/>
                            <a:gd name="T103" fmla="*/ 763 h 55"/>
                            <a:gd name="T104" fmla="+- 0 7380 7362"/>
                            <a:gd name="T105" fmla="*/ T104 w 20"/>
                            <a:gd name="T106" fmla="+- 0 762 736"/>
                            <a:gd name="T107" fmla="*/ 762 h 55"/>
                            <a:gd name="T108" fmla="+- 0 7379 7362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31"/>
                              </a:lnTo>
                              <a:lnTo>
                                <a:pt x="11" y="31"/>
                              </a:lnTo>
                              <a:lnTo>
                                <a:pt x="16" y="30"/>
                              </a:lnTo>
                              <a:lnTo>
                                <a:pt x="17" y="27"/>
                              </a:lnTo>
                              <a:lnTo>
                                <a:pt x="4" y="27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1" y="31"/>
                              </a:moveTo>
                              <a:lnTo>
                                <a:pt x="7" y="31"/>
                              </a:lnTo>
                              <a:lnTo>
                                <a:pt x="10" y="39"/>
                              </a:lnTo>
                              <a:lnTo>
                                <a:pt x="13" y="46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11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25"/>
                              </a:lnTo>
                              <a:lnTo>
                                <a:pt x="13" y="27"/>
                              </a:lnTo>
                              <a:lnTo>
                                <a:pt x="17" y="27"/>
                              </a:lnTo>
                              <a:lnTo>
                                <a:pt x="18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8" name="Line 181"/>
                      <wps:cNvCnPr/>
                      <wps:spPr bwMode="auto">
                        <a:xfrm>
                          <a:off x="7387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AutoShape 180"/>
                      <wps:cNvSpPr>
                        <a:spLocks/>
                      </wps:cNvSpPr>
                      <wps:spPr bwMode="auto">
                        <a:xfrm>
                          <a:off x="7398" y="735"/>
                          <a:ext cx="18" cy="56"/>
                        </a:xfrm>
                        <a:custGeom>
                          <a:avLst/>
                          <a:gdLst>
                            <a:gd name="T0" fmla="+- 0 7414 7398"/>
                            <a:gd name="T1" fmla="*/ T0 w 18"/>
                            <a:gd name="T2" fmla="+- 0 735 735"/>
                            <a:gd name="T3" fmla="*/ 735 h 56"/>
                            <a:gd name="T4" fmla="+- 0 7400 7398"/>
                            <a:gd name="T5" fmla="*/ T4 w 18"/>
                            <a:gd name="T6" fmla="+- 0 735 735"/>
                            <a:gd name="T7" fmla="*/ 735 h 56"/>
                            <a:gd name="T8" fmla="+- 0 7398 7398"/>
                            <a:gd name="T9" fmla="*/ T8 w 18"/>
                            <a:gd name="T10" fmla="+- 0 739 735"/>
                            <a:gd name="T11" fmla="*/ 739 h 56"/>
                            <a:gd name="T12" fmla="+- 0 7398 7398"/>
                            <a:gd name="T13" fmla="*/ T12 w 18"/>
                            <a:gd name="T14" fmla="+- 0 787 735"/>
                            <a:gd name="T15" fmla="*/ 787 h 56"/>
                            <a:gd name="T16" fmla="+- 0 7400 7398"/>
                            <a:gd name="T17" fmla="*/ T16 w 18"/>
                            <a:gd name="T18" fmla="+- 0 791 735"/>
                            <a:gd name="T19" fmla="*/ 791 h 56"/>
                            <a:gd name="T20" fmla="+- 0 7414 7398"/>
                            <a:gd name="T21" fmla="*/ T20 w 18"/>
                            <a:gd name="T22" fmla="+- 0 791 735"/>
                            <a:gd name="T23" fmla="*/ 791 h 56"/>
                            <a:gd name="T24" fmla="+- 0 7416 7398"/>
                            <a:gd name="T25" fmla="*/ T24 w 18"/>
                            <a:gd name="T26" fmla="+- 0 788 735"/>
                            <a:gd name="T27" fmla="*/ 788 h 56"/>
                            <a:gd name="T28" fmla="+- 0 7403 7398"/>
                            <a:gd name="T29" fmla="*/ T28 w 18"/>
                            <a:gd name="T30" fmla="+- 0 788 735"/>
                            <a:gd name="T31" fmla="*/ 788 h 56"/>
                            <a:gd name="T32" fmla="+- 0 7402 7398"/>
                            <a:gd name="T33" fmla="*/ T32 w 18"/>
                            <a:gd name="T34" fmla="+- 0 785 735"/>
                            <a:gd name="T35" fmla="*/ 785 h 56"/>
                            <a:gd name="T36" fmla="+- 0 7402 7398"/>
                            <a:gd name="T37" fmla="*/ T36 w 18"/>
                            <a:gd name="T38" fmla="+- 0 741 735"/>
                            <a:gd name="T39" fmla="*/ 741 h 56"/>
                            <a:gd name="T40" fmla="+- 0 7403 7398"/>
                            <a:gd name="T41" fmla="*/ T40 w 18"/>
                            <a:gd name="T42" fmla="+- 0 739 735"/>
                            <a:gd name="T43" fmla="*/ 739 h 56"/>
                            <a:gd name="T44" fmla="+- 0 7416 7398"/>
                            <a:gd name="T45" fmla="*/ T44 w 18"/>
                            <a:gd name="T46" fmla="+- 0 739 735"/>
                            <a:gd name="T47" fmla="*/ 739 h 56"/>
                            <a:gd name="T48" fmla="+- 0 7414 7398"/>
                            <a:gd name="T49" fmla="*/ T48 w 18"/>
                            <a:gd name="T50" fmla="+- 0 735 735"/>
                            <a:gd name="T51" fmla="*/ 735 h 56"/>
                            <a:gd name="T52" fmla="+- 0 7416 7398"/>
                            <a:gd name="T53" fmla="*/ T52 w 18"/>
                            <a:gd name="T54" fmla="+- 0 739 735"/>
                            <a:gd name="T55" fmla="*/ 739 h 56"/>
                            <a:gd name="T56" fmla="+- 0 7411 7398"/>
                            <a:gd name="T57" fmla="*/ T56 w 18"/>
                            <a:gd name="T58" fmla="+- 0 739 735"/>
                            <a:gd name="T59" fmla="*/ 739 h 56"/>
                            <a:gd name="T60" fmla="+- 0 7412 7398"/>
                            <a:gd name="T61" fmla="*/ T60 w 18"/>
                            <a:gd name="T62" fmla="+- 0 741 735"/>
                            <a:gd name="T63" fmla="*/ 741 h 56"/>
                            <a:gd name="T64" fmla="+- 0 7412 7398"/>
                            <a:gd name="T65" fmla="*/ T64 w 18"/>
                            <a:gd name="T66" fmla="+- 0 785 735"/>
                            <a:gd name="T67" fmla="*/ 785 h 56"/>
                            <a:gd name="T68" fmla="+- 0 7411 7398"/>
                            <a:gd name="T69" fmla="*/ T68 w 18"/>
                            <a:gd name="T70" fmla="+- 0 788 735"/>
                            <a:gd name="T71" fmla="*/ 788 h 56"/>
                            <a:gd name="T72" fmla="+- 0 7416 7398"/>
                            <a:gd name="T73" fmla="*/ T72 w 18"/>
                            <a:gd name="T74" fmla="+- 0 788 735"/>
                            <a:gd name="T75" fmla="*/ 788 h 56"/>
                            <a:gd name="T76" fmla="+- 0 7416 7398"/>
                            <a:gd name="T77" fmla="*/ T76 w 18"/>
                            <a:gd name="T78" fmla="+- 0 787 735"/>
                            <a:gd name="T79" fmla="*/ 787 h 56"/>
                            <a:gd name="T80" fmla="+- 0 7416 7398"/>
                            <a:gd name="T81" fmla="*/ T80 w 18"/>
                            <a:gd name="T82" fmla="+- 0 739 735"/>
                            <a:gd name="T83" fmla="*/ 739 h 56"/>
                            <a:gd name="T84" fmla="+- 0 7416 739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8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8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" name="AutoShape 179"/>
                      <wps:cNvSpPr>
                        <a:spLocks/>
                      </wps:cNvSpPr>
                      <wps:spPr bwMode="auto">
                        <a:xfrm>
                          <a:off x="7424" y="736"/>
                          <a:ext cx="20" cy="55"/>
                        </a:xfrm>
                        <a:custGeom>
                          <a:avLst/>
                          <a:gdLst>
                            <a:gd name="T0" fmla="+- 0 7439 7424"/>
                            <a:gd name="T1" fmla="*/ T0 w 20"/>
                            <a:gd name="T2" fmla="+- 0 736 736"/>
                            <a:gd name="T3" fmla="*/ 736 h 55"/>
                            <a:gd name="T4" fmla="+- 0 7424 7424"/>
                            <a:gd name="T5" fmla="*/ T4 w 20"/>
                            <a:gd name="T6" fmla="+- 0 736 736"/>
                            <a:gd name="T7" fmla="*/ 736 h 55"/>
                            <a:gd name="T8" fmla="+- 0 7424 7424"/>
                            <a:gd name="T9" fmla="*/ T8 w 20"/>
                            <a:gd name="T10" fmla="+- 0 790 736"/>
                            <a:gd name="T11" fmla="*/ 790 h 55"/>
                            <a:gd name="T12" fmla="+- 0 7427 7424"/>
                            <a:gd name="T13" fmla="*/ T12 w 20"/>
                            <a:gd name="T14" fmla="+- 0 790 736"/>
                            <a:gd name="T15" fmla="*/ 790 h 55"/>
                            <a:gd name="T16" fmla="+- 0 7427 7424"/>
                            <a:gd name="T17" fmla="*/ T16 w 20"/>
                            <a:gd name="T18" fmla="+- 0 767 736"/>
                            <a:gd name="T19" fmla="*/ 767 h 55"/>
                            <a:gd name="T20" fmla="+- 0 7434 7424"/>
                            <a:gd name="T21" fmla="*/ T20 w 20"/>
                            <a:gd name="T22" fmla="+- 0 767 736"/>
                            <a:gd name="T23" fmla="*/ 767 h 55"/>
                            <a:gd name="T24" fmla="+- 0 7434 7424"/>
                            <a:gd name="T25" fmla="*/ T24 w 20"/>
                            <a:gd name="T26" fmla="+- 0 767 736"/>
                            <a:gd name="T27" fmla="*/ 767 h 55"/>
                            <a:gd name="T28" fmla="+- 0 7439 7424"/>
                            <a:gd name="T29" fmla="*/ T28 w 20"/>
                            <a:gd name="T30" fmla="+- 0 766 736"/>
                            <a:gd name="T31" fmla="*/ 766 h 55"/>
                            <a:gd name="T32" fmla="+- 0 7440 7424"/>
                            <a:gd name="T33" fmla="*/ T32 w 20"/>
                            <a:gd name="T34" fmla="+- 0 763 736"/>
                            <a:gd name="T35" fmla="*/ 763 h 55"/>
                            <a:gd name="T36" fmla="+- 0 7427 7424"/>
                            <a:gd name="T37" fmla="*/ T36 w 20"/>
                            <a:gd name="T38" fmla="+- 0 763 736"/>
                            <a:gd name="T39" fmla="*/ 763 h 55"/>
                            <a:gd name="T40" fmla="+- 0 7427 7424"/>
                            <a:gd name="T41" fmla="*/ T40 w 20"/>
                            <a:gd name="T42" fmla="+- 0 740 736"/>
                            <a:gd name="T43" fmla="*/ 740 h 55"/>
                            <a:gd name="T44" fmla="+- 0 7441 7424"/>
                            <a:gd name="T45" fmla="*/ T44 w 20"/>
                            <a:gd name="T46" fmla="+- 0 740 736"/>
                            <a:gd name="T47" fmla="*/ 740 h 55"/>
                            <a:gd name="T48" fmla="+- 0 7439 7424"/>
                            <a:gd name="T49" fmla="*/ T48 w 20"/>
                            <a:gd name="T50" fmla="+- 0 736 736"/>
                            <a:gd name="T51" fmla="*/ 736 h 55"/>
                            <a:gd name="T52" fmla="+- 0 7434 7424"/>
                            <a:gd name="T53" fmla="*/ T52 w 20"/>
                            <a:gd name="T54" fmla="+- 0 767 736"/>
                            <a:gd name="T55" fmla="*/ 767 h 55"/>
                            <a:gd name="T56" fmla="+- 0 7430 7424"/>
                            <a:gd name="T57" fmla="*/ T56 w 20"/>
                            <a:gd name="T58" fmla="+- 0 767 736"/>
                            <a:gd name="T59" fmla="*/ 767 h 55"/>
                            <a:gd name="T60" fmla="+- 0 7433 7424"/>
                            <a:gd name="T61" fmla="*/ T60 w 20"/>
                            <a:gd name="T62" fmla="+- 0 775 736"/>
                            <a:gd name="T63" fmla="*/ 775 h 55"/>
                            <a:gd name="T64" fmla="+- 0 7436 7424"/>
                            <a:gd name="T65" fmla="*/ T64 w 20"/>
                            <a:gd name="T66" fmla="+- 0 782 736"/>
                            <a:gd name="T67" fmla="*/ 782 h 55"/>
                            <a:gd name="T68" fmla="+- 0 7439 7424"/>
                            <a:gd name="T69" fmla="*/ T68 w 20"/>
                            <a:gd name="T70" fmla="+- 0 790 736"/>
                            <a:gd name="T71" fmla="*/ 790 h 55"/>
                            <a:gd name="T72" fmla="+- 0 7443 7424"/>
                            <a:gd name="T73" fmla="*/ T72 w 20"/>
                            <a:gd name="T74" fmla="+- 0 790 736"/>
                            <a:gd name="T75" fmla="*/ 790 h 55"/>
                            <a:gd name="T76" fmla="+- 0 7434 7424"/>
                            <a:gd name="T77" fmla="*/ T76 w 20"/>
                            <a:gd name="T78" fmla="+- 0 767 736"/>
                            <a:gd name="T79" fmla="*/ 767 h 55"/>
                            <a:gd name="T80" fmla="+- 0 7441 7424"/>
                            <a:gd name="T81" fmla="*/ T80 w 20"/>
                            <a:gd name="T82" fmla="+- 0 740 736"/>
                            <a:gd name="T83" fmla="*/ 740 h 55"/>
                            <a:gd name="T84" fmla="+- 0 7436 7424"/>
                            <a:gd name="T85" fmla="*/ T84 w 20"/>
                            <a:gd name="T86" fmla="+- 0 740 736"/>
                            <a:gd name="T87" fmla="*/ 740 h 55"/>
                            <a:gd name="T88" fmla="+- 0 7437 7424"/>
                            <a:gd name="T89" fmla="*/ T88 w 20"/>
                            <a:gd name="T90" fmla="+- 0 742 736"/>
                            <a:gd name="T91" fmla="*/ 742 h 55"/>
                            <a:gd name="T92" fmla="+- 0 7437 7424"/>
                            <a:gd name="T93" fmla="*/ T92 w 20"/>
                            <a:gd name="T94" fmla="+- 0 761 736"/>
                            <a:gd name="T95" fmla="*/ 761 h 55"/>
                            <a:gd name="T96" fmla="+- 0 7436 7424"/>
                            <a:gd name="T97" fmla="*/ T96 w 20"/>
                            <a:gd name="T98" fmla="+- 0 763 736"/>
                            <a:gd name="T99" fmla="*/ 763 h 55"/>
                            <a:gd name="T100" fmla="+- 0 7440 7424"/>
                            <a:gd name="T101" fmla="*/ T100 w 20"/>
                            <a:gd name="T102" fmla="+- 0 763 736"/>
                            <a:gd name="T103" fmla="*/ 763 h 55"/>
                            <a:gd name="T104" fmla="+- 0 7441 7424"/>
                            <a:gd name="T105" fmla="*/ T104 w 20"/>
                            <a:gd name="T106" fmla="+- 0 762 736"/>
                            <a:gd name="T107" fmla="*/ 762 h 55"/>
                            <a:gd name="T108" fmla="+- 0 7441 7424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31"/>
                              </a:lnTo>
                              <a:lnTo>
                                <a:pt x="10" y="31"/>
                              </a:lnTo>
                              <a:lnTo>
                                <a:pt x="15" y="30"/>
                              </a:lnTo>
                              <a:lnTo>
                                <a:pt x="16" y="27"/>
                              </a:lnTo>
                              <a:lnTo>
                                <a:pt x="3" y="27"/>
                              </a:lnTo>
                              <a:lnTo>
                                <a:pt x="3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0" y="31"/>
                              </a:moveTo>
                              <a:lnTo>
                                <a:pt x="6" y="31"/>
                              </a:lnTo>
                              <a:lnTo>
                                <a:pt x="9" y="39"/>
                              </a:lnTo>
                              <a:lnTo>
                                <a:pt x="12" y="46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0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16" y="27"/>
                              </a:lnTo>
                              <a:lnTo>
                                <a:pt x="17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" name="AutoShape 178"/>
                      <wps:cNvSpPr>
                        <a:spLocks/>
                      </wps:cNvSpPr>
                      <wps:spPr bwMode="auto">
                        <a:xfrm>
                          <a:off x="7460" y="736"/>
                          <a:ext cx="18" cy="55"/>
                        </a:xfrm>
                        <a:custGeom>
                          <a:avLst/>
                          <a:gdLst>
                            <a:gd name="T0" fmla="+- 0 7476 7460"/>
                            <a:gd name="T1" fmla="*/ T0 w 18"/>
                            <a:gd name="T2" fmla="+- 0 736 736"/>
                            <a:gd name="T3" fmla="*/ 736 h 55"/>
                            <a:gd name="T4" fmla="+- 0 7460 7460"/>
                            <a:gd name="T5" fmla="*/ T4 w 18"/>
                            <a:gd name="T6" fmla="+- 0 736 736"/>
                            <a:gd name="T7" fmla="*/ 736 h 55"/>
                            <a:gd name="T8" fmla="+- 0 7460 7460"/>
                            <a:gd name="T9" fmla="*/ T8 w 18"/>
                            <a:gd name="T10" fmla="+- 0 790 736"/>
                            <a:gd name="T11" fmla="*/ 790 h 55"/>
                            <a:gd name="T12" fmla="+- 0 7476 7460"/>
                            <a:gd name="T13" fmla="*/ T12 w 18"/>
                            <a:gd name="T14" fmla="+- 0 790 736"/>
                            <a:gd name="T15" fmla="*/ 790 h 55"/>
                            <a:gd name="T16" fmla="+- 0 7478 7460"/>
                            <a:gd name="T17" fmla="*/ T16 w 18"/>
                            <a:gd name="T18" fmla="+- 0 787 736"/>
                            <a:gd name="T19" fmla="*/ 787 h 55"/>
                            <a:gd name="T20" fmla="+- 0 7464 7460"/>
                            <a:gd name="T21" fmla="*/ T20 w 18"/>
                            <a:gd name="T22" fmla="+- 0 787 736"/>
                            <a:gd name="T23" fmla="*/ 787 h 55"/>
                            <a:gd name="T24" fmla="+- 0 7464 7460"/>
                            <a:gd name="T25" fmla="*/ T24 w 18"/>
                            <a:gd name="T26" fmla="+- 0 740 736"/>
                            <a:gd name="T27" fmla="*/ 740 h 55"/>
                            <a:gd name="T28" fmla="+- 0 7478 7460"/>
                            <a:gd name="T29" fmla="*/ T28 w 18"/>
                            <a:gd name="T30" fmla="+- 0 740 736"/>
                            <a:gd name="T31" fmla="*/ 740 h 55"/>
                            <a:gd name="T32" fmla="+- 0 7476 7460"/>
                            <a:gd name="T33" fmla="*/ T32 w 18"/>
                            <a:gd name="T34" fmla="+- 0 736 736"/>
                            <a:gd name="T35" fmla="*/ 736 h 55"/>
                            <a:gd name="T36" fmla="+- 0 7478 7460"/>
                            <a:gd name="T37" fmla="*/ T36 w 18"/>
                            <a:gd name="T38" fmla="+- 0 740 736"/>
                            <a:gd name="T39" fmla="*/ 740 h 55"/>
                            <a:gd name="T40" fmla="+- 0 7473 7460"/>
                            <a:gd name="T41" fmla="*/ T40 w 18"/>
                            <a:gd name="T42" fmla="+- 0 740 736"/>
                            <a:gd name="T43" fmla="*/ 740 h 55"/>
                            <a:gd name="T44" fmla="+- 0 7474 7460"/>
                            <a:gd name="T45" fmla="*/ T44 w 18"/>
                            <a:gd name="T46" fmla="+- 0 742 736"/>
                            <a:gd name="T47" fmla="*/ 742 h 55"/>
                            <a:gd name="T48" fmla="+- 0 7474 7460"/>
                            <a:gd name="T49" fmla="*/ T48 w 18"/>
                            <a:gd name="T50" fmla="+- 0 784 736"/>
                            <a:gd name="T51" fmla="*/ 784 h 55"/>
                            <a:gd name="T52" fmla="+- 0 7473 7460"/>
                            <a:gd name="T53" fmla="*/ T52 w 18"/>
                            <a:gd name="T54" fmla="+- 0 787 736"/>
                            <a:gd name="T55" fmla="*/ 787 h 55"/>
                            <a:gd name="T56" fmla="+- 0 7478 7460"/>
                            <a:gd name="T57" fmla="*/ T56 w 18"/>
                            <a:gd name="T58" fmla="+- 0 787 736"/>
                            <a:gd name="T59" fmla="*/ 787 h 55"/>
                            <a:gd name="T60" fmla="+- 0 7478 7460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8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8" y="51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" name="Freeform 177"/>
                      <wps:cNvSpPr>
                        <a:spLocks/>
                      </wps:cNvSpPr>
                      <wps:spPr bwMode="auto">
                        <a:xfrm>
                          <a:off x="7486" y="736"/>
                          <a:ext cx="15" cy="55"/>
                        </a:xfrm>
                        <a:custGeom>
                          <a:avLst/>
                          <a:gdLst>
                            <a:gd name="T0" fmla="+- 0 7501 7486"/>
                            <a:gd name="T1" fmla="*/ T0 w 15"/>
                            <a:gd name="T2" fmla="+- 0 736 736"/>
                            <a:gd name="T3" fmla="*/ 736 h 55"/>
                            <a:gd name="T4" fmla="+- 0 7486 7486"/>
                            <a:gd name="T5" fmla="*/ T4 w 15"/>
                            <a:gd name="T6" fmla="+- 0 736 736"/>
                            <a:gd name="T7" fmla="*/ 736 h 55"/>
                            <a:gd name="T8" fmla="+- 0 7486 7486"/>
                            <a:gd name="T9" fmla="*/ T8 w 15"/>
                            <a:gd name="T10" fmla="+- 0 790 736"/>
                            <a:gd name="T11" fmla="*/ 790 h 55"/>
                            <a:gd name="T12" fmla="+- 0 7501 7486"/>
                            <a:gd name="T13" fmla="*/ T12 w 15"/>
                            <a:gd name="T14" fmla="+- 0 790 736"/>
                            <a:gd name="T15" fmla="*/ 790 h 55"/>
                            <a:gd name="T16" fmla="+- 0 7501 7486"/>
                            <a:gd name="T17" fmla="*/ T16 w 15"/>
                            <a:gd name="T18" fmla="+- 0 787 736"/>
                            <a:gd name="T19" fmla="*/ 787 h 55"/>
                            <a:gd name="T20" fmla="+- 0 7490 7486"/>
                            <a:gd name="T21" fmla="*/ T20 w 15"/>
                            <a:gd name="T22" fmla="+- 0 787 736"/>
                            <a:gd name="T23" fmla="*/ 787 h 55"/>
                            <a:gd name="T24" fmla="+- 0 7490 7486"/>
                            <a:gd name="T25" fmla="*/ T24 w 15"/>
                            <a:gd name="T26" fmla="+- 0 765 736"/>
                            <a:gd name="T27" fmla="*/ 765 h 55"/>
                            <a:gd name="T28" fmla="+- 0 7499 7486"/>
                            <a:gd name="T29" fmla="*/ T28 w 15"/>
                            <a:gd name="T30" fmla="+- 0 765 736"/>
                            <a:gd name="T31" fmla="*/ 765 h 55"/>
                            <a:gd name="T32" fmla="+- 0 7499 7486"/>
                            <a:gd name="T33" fmla="*/ T32 w 15"/>
                            <a:gd name="T34" fmla="+- 0 761 736"/>
                            <a:gd name="T35" fmla="*/ 761 h 55"/>
                            <a:gd name="T36" fmla="+- 0 7490 7486"/>
                            <a:gd name="T37" fmla="*/ T36 w 15"/>
                            <a:gd name="T38" fmla="+- 0 761 736"/>
                            <a:gd name="T39" fmla="*/ 761 h 55"/>
                            <a:gd name="T40" fmla="+- 0 7490 7486"/>
                            <a:gd name="T41" fmla="*/ T40 w 15"/>
                            <a:gd name="T42" fmla="+- 0 740 736"/>
                            <a:gd name="T43" fmla="*/ 740 h 55"/>
                            <a:gd name="T44" fmla="+- 0 7501 7486"/>
                            <a:gd name="T45" fmla="*/ T44 w 15"/>
                            <a:gd name="T46" fmla="+- 0 740 736"/>
                            <a:gd name="T47" fmla="*/ 740 h 55"/>
                            <a:gd name="T48" fmla="+- 0 7501 7486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" name="Line 176"/>
                      <wps:cNvCnPr/>
                      <wps:spPr bwMode="auto">
                        <a:xfrm>
                          <a:off x="7611" y="33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2811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4" name="AutoShape 175"/>
                      <wps:cNvSpPr>
                        <a:spLocks/>
                      </wps:cNvSpPr>
                      <wps:spPr bwMode="auto">
                        <a:xfrm>
                          <a:off x="7519" y="736"/>
                          <a:ext cx="27" cy="55"/>
                        </a:xfrm>
                        <a:custGeom>
                          <a:avLst/>
                          <a:gdLst>
                            <a:gd name="T0" fmla="+- 0 7524 7519"/>
                            <a:gd name="T1" fmla="*/ T0 w 27"/>
                            <a:gd name="T2" fmla="+- 0 736 736"/>
                            <a:gd name="T3" fmla="*/ 736 h 55"/>
                            <a:gd name="T4" fmla="+- 0 7519 7519"/>
                            <a:gd name="T5" fmla="*/ T4 w 27"/>
                            <a:gd name="T6" fmla="+- 0 736 736"/>
                            <a:gd name="T7" fmla="*/ 736 h 55"/>
                            <a:gd name="T8" fmla="+- 0 7519 7519"/>
                            <a:gd name="T9" fmla="*/ T8 w 27"/>
                            <a:gd name="T10" fmla="+- 0 790 736"/>
                            <a:gd name="T11" fmla="*/ 790 h 55"/>
                            <a:gd name="T12" fmla="+- 0 7523 7519"/>
                            <a:gd name="T13" fmla="*/ T12 w 27"/>
                            <a:gd name="T14" fmla="+- 0 790 736"/>
                            <a:gd name="T15" fmla="*/ 790 h 55"/>
                            <a:gd name="T16" fmla="+- 0 7523 7519"/>
                            <a:gd name="T17" fmla="*/ T16 w 27"/>
                            <a:gd name="T18" fmla="+- 0 763 736"/>
                            <a:gd name="T19" fmla="*/ 763 h 55"/>
                            <a:gd name="T20" fmla="+- 0 7522 7519"/>
                            <a:gd name="T21" fmla="*/ T20 w 27"/>
                            <a:gd name="T22" fmla="+- 0 749 736"/>
                            <a:gd name="T23" fmla="*/ 749 h 55"/>
                            <a:gd name="T24" fmla="+- 0 7522 7519"/>
                            <a:gd name="T25" fmla="*/ T24 w 27"/>
                            <a:gd name="T26" fmla="+- 0 742 736"/>
                            <a:gd name="T27" fmla="*/ 742 h 55"/>
                            <a:gd name="T28" fmla="+- 0 7525 7519"/>
                            <a:gd name="T29" fmla="*/ T28 w 27"/>
                            <a:gd name="T30" fmla="+- 0 742 736"/>
                            <a:gd name="T31" fmla="*/ 742 h 55"/>
                            <a:gd name="T32" fmla="+- 0 7524 7519"/>
                            <a:gd name="T33" fmla="*/ T32 w 27"/>
                            <a:gd name="T34" fmla="+- 0 736 736"/>
                            <a:gd name="T35" fmla="*/ 736 h 55"/>
                            <a:gd name="T36" fmla="+- 0 7525 7519"/>
                            <a:gd name="T37" fmla="*/ T36 w 27"/>
                            <a:gd name="T38" fmla="+- 0 742 736"/>
                            <a:gd name="T39" fmla="*/ 742 h 55"/>
                            <a:gd name="T40" fmla="+- 0 7522 7519"/>
                            <a:gd name="T41" fmla="*/ T40 w 27"/>
                            <a:gd name="T42" fmla="+- 0 742 736"/>
                            <a:gd name="T43" fmla="*/ 742 h 55"/>
                            <a:gd name="T44" fmla="+- 0 7531 7519"/>
                            <a:gd name="T45" fmla="*/ T44 w 27"/>
                            <a:gd name="T46" fmla="+- 0 790 736"/>
                            <a:gd name="T47" fmla="*/ 790 h 55"/>
                            <a:gd name="T48" fmla="+- 0 7534 7519"/>
                            <a:gd name="T49" fmla="*/ T48 w 27"/>
                            <a:gd name="T50" fmla="+- 0 790 736"/>
                            <a:gd name="T51" fmla="*/ 790 h 55"/>
                            <a:gd name="T52" fmla="+- 0 7535 7519"/>
                            <a:gd name="T53" fmla="*/ T52 w 27"/>
                            <a:gd name="T54" fmla="+- 0 784 736"/>
                            <a:gd name="T55" fmla="*/ 784 h 55"/>
                            <a:gd name="T56" fmla="+- 0 7532 7519"/>
                            <a:gd name="T57" fmla="*/ T56 w 27"/>
                            <a:gd name="T58" fmla="+- 0 784 736"/>
                            <a:gd name="T59" fmla="*/ 784 h 55"/>
                            <a:gd name="T60" fmla="+- 0 7525 7519"/>
                            <a:gd name="T61" fmla="*/ T60 w 27"/>
                            <a:gd name="T62" fmla="+- 0 742 736"/>
                            <a:gd name="T63" fmla="*/ 742 h 55"/>
                            <a:gd name="T64" fmla="+- 0 7546 7519"/>
                            <a:gd name="T65" fmla="*/ T64 w 27"/>
                            <a:gd name="T66" fmla="+- 0 742 736"/>
                            <a:gd name="T67" fmla="*/ 742 h 55"/>
                            <a:gd name="T68" fmla="+- 0 7543 7519"/>
                            <a:gd name="T69" fmla="*/ T68 w 27"/>
                            <a:gd name="T70" fmla="+- 0 742 736"/>
                            <a:gd name="T71" fmla="*/ 742 h 55"/>
                            <a:gd name="T72" fmla="+- 0 7542 7519"/>
                            <a:gd name="T73" fmla="*/ T72 w 27"/>
                            <a:gd name="T74" fmla="+- 0 763 736"/>
                            <a:gd name="T75" fmla="*/ 763 h 55"/>
                            <a:gd name="T76" fmla="+- 0 7542 7519"/>
                            <a:gd name="T77" fmla="*/ T76 w 27"/>
                            <a:gd name="T78" fmla="+- 0 790 736"/>
                            <a:gd name="T79" fmla="*/ 790 h 55"/>
                            <a:gd name="T80" fmla="+- 0 7546 7519"/>
                            <a:gd name="T81" fmla="*/ T80 w 27"/>
                            <a:gd name="T82" fmla="+- 0 790 736"/>
                            <a:gd name="T83" fmla="*/ 790 h 55"/>
                            <a:gd name="T84" fmla="+- 0 7546 7519"/>
                            <a:gd name="T85" fmla="*/ T84 w 27"/>
                            <a:gd name="T86" fmla="+- 0 742 736"/>
                            <a:gd name="T87" fmla="*/ 742 h 55"/>
                            <a:gd name="T88" fmla="+- 0 7546 7519"/>
                            <a:gd name="T89" fmla="*/ T88 w 27"/>
                            <a:gd name="T90" fmla="+- 0 736 736"/>
                            <a:gd name="T91" fmla="*/ 736 h 55"/>
                            <a:gd name="T92" fmla="+- 0 7541 7519"/>
                            <a:gd name="T93" fmla="*/ T92 w 27"/>
                            <a:gd name="T94" fmla="+- 0 736 736"/>
                            <a:gd name="T95" fmla="*/ 736 h 55"/>
                            <a:gd name="T96" fmla="+- 0 7532 7519"/>
                            <a:gd name="T97" fmla="*/ T96 w 27"/>
                            <a:gd name="T98" fmla="+- 0 784 736"/>
                            <a:gd name="T99" fmla="*/ 784 h 55"/>
                            <a:gd name="T100" fmla="+- 0 7535 7519"/>
                            <a:gd name="T101" fmla="*/ T100 w 27"/>
                            <a:gd name="T102" fmla="+- 0 784 736"/>
                            <a:gd name="T103" fmla="*/ 784 h 55"/>
                            <a:gd name="T104" fmla="+- 0 7543 7519"/>
                            <a:gd name="T105" fmla="*/ T104 w 27"/>
                            <a:gd name="T106" fmla="+- 0 742 736"/>
                            <a:gd name="T107" fmla="*/ 742 h 55"/>
                            <a:gd name="T108" fmla="+- 0 7546 7519"/>
                            <a:gd name="T109" fmla="*/ T108 w 27"/>
                            <a:gd name="T110" fmla="+- 0 742 736"/>
                            <a:gd name="T111" fmla="*/ 742 h 55"/>
                            <a:gd name="T112" fmla="+- 0 7546 7519"/>
                            <a:gd name="T113" fmla="*/ T112 w 27"/>
                            <a:gd name="T114" fmla="+- 0 736 736"/>
                            <a:gd name="T115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7"/>
                              </a:lnTo>
                              <a:lnTo>
                                <a:pt x="3" y="13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6" y="6"/>
                              </a:moveTo>
                              <a:lnTo>
                                <a:pt x="3" y="6"/>
                              </a:lnTo>
                              <a:lnTo>
                                <a:pt x="12" y="54"/>
                              </a:lnTo>
                              <a:lnTo>
                                <a:pt x="15" y="54"/>
                              </a:lnTo>
                              <a:lnTo>
                                <a:pt x="16" y="48"/>
                              </a:lnTo>
                              <a:lnTo>
                                <a:pt x="13" y="48"/>
                              </a:lnTo>
                              <a:lnTo>
                                <a:pt x="6" y="6"/>
                              </a:lnTo>
                              <a:close/>
                              <a:moveTo>
                                <a:pt x="27" y="6"/>
                              </a:moveTo>
                              <a:lnTo>
                                <a:pt x="24" y="6"/>
                              </a:lnTo>
                              <a:lnTo>
                                <a:pt x="23" y="27"/>
                              </a:lnTo>
                              <a:lnTo>
                                <a:pt x="23" y="54"/>
                              </a:lnTo>
                              <a:lnTo>
                                <a:pt x="27" y="54"/>
                              </a:lnTo>
                              <a:lnTo>
                                <a:pt x="27" y="6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2" y="0"/>
                              </a:lnTo>
                              <a:lnTo>
                                <a:pt x="13" y="48"/>
                              </a:lnTo>
                              <a:lnTo>
                                <a:pt x="16" y="48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5" name="Line 174"/>
                      <wps:cNvCnPr/>
                      <wps:spPr bwMode="auto">
                        <a:xfrm>
                          <a:off x="7554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AutoShape 173"/>
                      <wps:cNvSpPr>
                        <a:spLocks/>
                      </wps:cNvSpPr>
                      <wps:spPr bwMode="auto">
                        <a:xfrm>
                          <a:off x="7566" y="736"/>
                          <a:ext cx="20" cy="55"/>
                        </a:xfrm>
                        <a:custGeom>
                          <a:avLst/>
                          <a:gdLst>
                            <a:gd name="T0" fmla="+- 0 7570 7566"/>
                            <a:gd name="T1" fmla="*/ T0 w 20"/>
                            <a:gd name="T2" fmla="+- 0 736 736"/>
                            <a:gd name="T3" fmla="*/ 736 h 55"/>
                            <a:gd name="T4" fmla="+- 0 7566 7566"/>
                            <a:gd name="T5" fmla="*/ T4 w 20"/>
                            <a:gd name="T6" fmla="+- 0 736 736"/>
                            <a:gd name="T7" fmla="*/ 736 h 55"/>
                            <a:gd name="T8" fmla="+- 0 7566 7566"/>
                            <a:gd name="T9" fmla="*/ T8 w 20"/>
                            <a:gd name="T10" fmla="+- 0 790 736"/>
                            <a:gd name="T11" fmla="*/ 790 h 55"/>
                            <a:gd name="T12" fmla="+- 0 7570 7566"/>
                            <a:gd name="T13" fmla="*/ T12 w 20"/>
                            <a:gd name="T14" fmla="+- 0 790 736"/>
                            <a:gd name="T15" fmla="*/ 790 h 55"/>
                            <a:gd name="T16" fmla="+- 0 7570 7566"/>
                            <a:gd name="T17" fmla="*/ T16 w 20"/>
                            <a:gd name="T18" fmla="+- 0 762 736"/>
                            <a:gd name="T19" fmla="*/ 762 h 55"/>
                            <a:gd name="T20" fmla="+- 0 7570 7566"/>
                            <a:gd name="T21" fmla="*/ T20 w 20"/>
                            <a:gd name="T22" fmla="+- 0 754 736"/>
                            <a:gd name="T23" fmla="*/ 754 h 55"/>
                            <a:gd name="T24" fmla="+- 0 7570 7566"/>
                            <a:gd name="T25" fmla="*/ T24 w 20"/>
                            <a:gd name="T26" fmla="+- 0 745 736"/>
                            <a:gd name="T27" fmla="*/ 745 h 55"/>
                            <a:gd name="T28" fmla="+- 0 7573 7566"/>
                            <a:gd name="T29" fmla="*/ T28 w 20"/>
                            <a:gd name="T30" fmla="+- 0 745 736"/>
                            <a:gd name="T31" fmla="*/ 745 h 55"/>
                            <a:gd name="T32" fmla="+- 0 7570 7566"/>
                            <a:gd name="T33" fmla="*/ T32 w 20"/>
                            <a:gd name="T34" fmla="+- 0 736 736"/>
                            <a:gd name="T35" fmla="*/ 736 h 55"/>
                            <a:gd name="T36" fmla="+- 0 7573 7566"/>
                            <a:gd name="T37" fmla="*/ T36 w 20"/>
                            <a:gd name="T38" fmla="+- 0 745 736"/>
                            <a:gd name="T39" fmla="*/ 745 h 55"/>
                            <a:gd name="T40" fmla="+- 0 7570 7566"/>
                            <a:gd name="T41" fmla="*/ T40 w 20"/>
                            <a:gd name="T42" fmla="+- 0 745 736"/>
                            <a:gd name="T43" fmla="*/ 745 h 55"/>
                            <a:gd name="T44" fmla="+- 0 7582 7566"/>
                            <a:gd name="T45" fmla="*/ T44 w 20"/>
                            <a:gd name="T46" fmla="+- 0 790 736"/>
                            <a:gd name="T47" fmla="*/ 790 h 55"/>
                            <a:gd name="T48" fmla="+- 0 7586 7566"/>
                            <a:gd name="T49" fmla="*/ T48 w 20"/>
                            <a:gd name="T50" fmla="+- 0 790 736"/>
                            <a:gd name="T51" fmla="*/ 790 h 55"/>
                            <a:gd name="T52" fmla="+- 0 7586 7566"/>
                            <a:gd name="T53" fmla="*/ T52 w 20"/>
                            <a:gd name="T54" fmla="+- 0 782 736"/>
                            <a:gd name="T55" fmla="*/ 782 h 55"/>
                            <a:gd name="T56" fmla="+- 0 7583 7566"/>
                            <a:gd name="T57" fmla="*/ T56 w 20"/>
                            <a:gd name="T58" fmla="+- 0 782 736"/>
                            <a:gd name="T59" fmla="*/ 782 h 55"/>
                            <a:gd name="T60" fmla="+- 0 7573 7566"/>
                            <a:gd name="T61" fmla="*/ T60 w 20"/>
                            <a:gd name="T62" fmla="+- 0 745 736"/>
                            <a:gd name="T63" fmla="*/ 745 h 55"/>
                            <a:gd name="T64" fmla="+- 0 7586 7566"/>
                            <a:gd name="T65" fmla="*/ T64 w 20"/>
                            <a:gd name="T66" fmla="+- 0 736 736"/>
                            <a:gd name="T67" fmla="*/ 736 h 55"/>
                            <a:gd name="T68" fmla="+- 0 7582 7566"/>
                            <a:gd name="T69" fmla="*/ T68 w 20"/>
                            <a:gd name="T70" fmla="+- 0 736 736"/>
                            <a:gd name="T71" fmla="*/ 736 h 55"/>
                            <a:gd name="T72" fmla="+- 0 7582 7566"/>
                            <a:gd name="T73" fmla="*/ T72 w 20"/>
                            <a:gd name="T74" fmla="+- 0 764 736"/>
                            <a:gd name="T75" fmla="*/ 764 h 55"/>
                            <a:gd name="T76" fmla="+- 0 7583 7566"/>
                            <a:gd name="T77" fmla="*/ T76 w 20"/>
                            <a:gd name="T78" fmla="+- 0 772 736"/>
                            <a:gd name="T79" fmla="*/ 772 h 55"/>
                            <a:gd name="T80" fmla="+- 0 7583 7566"/>
                            <a:gd name="T81" fmla="*/ T80 w 20"/>
                            <a:gd name="T82" fmla="+- 0 782 736"/>
                            <a:gd name="T83" fmla="*/ 782 h 55"/>
                            <a:gd name="T84" fmla="+- 0 7586 7566"/>
                            <a:gd name="T85" fmla="*/ T84 w 20"/>
                            <a:gd name="T86" fmla="+- 0 782 736"/>
                            <a:gd name="T87" fmla="*/ 782 h 55"/>
                            <a:gd name="T88" fmla="+- 0 7586 7566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6"/>
                              </a:lnTo>
                              <a:lnTo>
                                <a:pt x="4" y="18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4" y="9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20" y="46"/>
                              </a:lnTo>
                              <a:lnTo>
                                <a:pt x="17" y="4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7" y="36"/>
                              </a:lnTo>
                              <a:lnTo>
                                <a:pt x="17" y="46"/>
                              </a:lnTo>
                              <a:lnTo>
                                <a:pt x="20" y="4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" name="AutoShape 172"/>
                      <wps:cNvSpPr>
                        <a:spLocks/>
                      </wps:cNvSpPr>
                      <wps:spPr bwMode="auto">
                        <a:xfrm>
                          <a:off x="7592" y="736"/>
                          <a:ext cx="20" cy="55"/>
                        </a:xfrm>
                        <a:custGeom>
                          <a:avLst/>
                          <a:gdLst>
                            <a:gd name="T0" fmla="+- 0 7604 7592"/>
                            <a:gd name="T1" fmla="*/ T0 w 20"/>
                            <a:gd name="T2" fmla="+- 0 736 736"/>
                            <a:gd name="T3" fmla="*/ 736 h 55"/>
                            <a:gd name="T4" fmla="+- 0 7599 7592"/>
                            <a:gd name="T5" fmla="*/ T4 w 20"/>
                            <a:gd name="T6" fmla="+- 0 736 736"/>
                            <a:gd name="T7" fmla="*/ 736 h 55"/>
                            <a:gd name="T8" fmla="+- 0 7592 7592"/>
                            <a:gd name="T9" fmla="*/ T8 w 20"/>
                            <a:gd name="T10" fmla="+- 0 790 736"/>
                            <a:gd name="T11" fmla="*/ 790 h 55"/>
                            <a:gd name="T12" fmla="+- 0 7595 7592"/>
                            <a:gd name="T13" fmla="*/ T12 w 20"/>
                            <a:gd name="T14" fmla="+- 0 790 736"/>
                            <a:gd name="T15" fmla="*/ 790 h 55"/>
                            <a:gd name="T16" fmla="+- 0 7597 7592"/>
                            <a:gd name="T17" fmla="*/ T16 w 20"/>
                            <a:gd name="T18" fmla="+- 0 777 736"/>
                            <a:gd name="T19" fmla="*/ 777 h 55"/>
                            <a:gd name="T20" fmla="+- 0 7610 7592"/>
                            <a:gd name="T21" fmla="*/ T20 w 20"/>
                            <a:gd name="T22" fmla="+- 0 777 736"/>
                            <a:gd name="T23" fmla="*/ 777 h 55"/>
                            <a:gd name="T24" fmla="+- 0 7609 7592"/>
                            <a:gd name="T25" fmla="*/ T24 w 20"/>
                            <a:gd name="T26" fmla="+- 0 774 736"/>
                            <a:gd name="T27" fmla="*/ 774 h 55"/>
                            <a:gd name="T28" fmla="+- 0 7597 7592"/>
                            <a:gd name="T29" fmla="*/ T28 w 20"/>
                            <a:gd name="T30" fmla="+- 0 774 736"/>
                            <a:gd name="T31" fmla="*/ 774 h 55"/>
                            <a:gd name="T32" fmla="+- 0 7602 7592"/>
                            <a:gd name="T33" fmla="*/ T32 w 20"/>
                            <a:gd name="T34" fmla="+- 0 742 736"/>
                            <a:gd name="T35" fmla="*/ 742 h 55"/>
                            <a:gd name="T36" fmla="+- 0 7605 7592"/>
                            <a:gd name="T37" fmla="*/ T36 w 20"/>
                            <a:gd name="T38" fmla="+- 0 742 736"/>
                            <a:gd name="T39" fmla="*/ 742 h 55"/>
                            <a:gd name="T40" fmla="+- 0 7604 7592"/>
                            <a:gd name="T41" fmla="*/ T40 w 20"/>
                            <a:gd name="T42" fmla="+- 0 736 736"/>
                            <a:gd name="T43" fmla="*/ 736 h 55"/>
                            <a:gd name="T44" fmla="+- 0 7610 7592"/>
                            <a:gd name="T45" fmla="*/ T44 w 20"/>
                            <a:gd name="T46" fmla="+- 0 777 736"/>
                            <a:gd name="T47" fmla="*/ 777 h 55"/>
                            <a:gd name="T48" fmla="+- 0 7606 7592"/>
                            <a:gd name="T49" fmla="*/ T48 w 20"/>
                            <a:gd name="T50" fmla="+- 0 777 736"/>
                            <a:gd name="T51" fmla="*/ 777 h 55"/>
                            <a:gd name="T52" fmla="+- 0 7608 7592"/>
                            <a:gd name="T53" fmla="*/ T52 w 20"/>
                            <a:gd name="T54" fmla="+- 0 790 736"/>
                            <a:gd name="T55" fmla="*/ 790 h 55"/>
                            <a:gd name="T56" fmla="+- 0 7611 7592"/>
                            <a:gd name="T57" fmla="*/ T56 w 20"/>
                            <a:gd name="T58" fmla="+- 0 790 736"/>
                            <a:gd name="T59" fmla="*/ 790 h 55"/>
                            <a:gd name="T60" fmla="+- 0 7610 7592"/>
                            <a:gd name="T61" fmla="*/ T60 w 20"/>
                            <a:gd name="T62" fmla="+- 0 777 736"/>
                            <a:gd name="T63" fmla="*/ 777 h 55"/>
                            <a:gd name="T64" fmla="+- 0 7605 7592"/>
                            <a:gd name="T65" fmla="*/ T64 w 20"/>
                            <a:gd name="T66" fmla="+- 0 742 736"/>
                            <a:gd name="T67" fmla="*/ 742 h 55"/>
                            <a:gd name="T68" fmla="+- 0 7602 7592"/>
                            <a:gd name="T69" fmla="*/ T68 w 20"/>
                            <a:gd name="T70" fmla="+- 0 742 736"/>
                            <a:gd name="T71" fmla="*/ 742 h 55"/>
                            <a:gd name="T72" fmla="+- 0 7606 7592"/>
                            <a:gd name="T73" fmla="*/ T72 w 20"/>
                            <a:gd name="T74" fmla="+- 0 774 736"/>
                            <a:gd name="T75" fmla="*/ 774 h 55"/>
                            <a:gd name="T76" fmla="+- 0 7609 7592"/>
                            <a:gd name="T77" fmla="*/ T76 w 20"/>
                            <a:gd name="T78" fmla="+- 0 774 736"/>
                            <a:gd name="T79" fmla="*/ 774 h 55"/>
                            <a:gd name="T80" fmla="+- 0 7605 7592"/>
                            <a:gd name="T81" fmla="*/ T80 w 20"/>
                            <a:gd name="T82" fmla="+- 0 742 736"/>
                            <a:gd name="T83" fmla="*/ 74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5" y="41"/>
                              </a:lnTo>
                              <a:lnTo>
                                <a:pt x="18" y="41"/>
                              </a:lnTo>
                              <a:lnTo>
                                <a:pt x="17" y="38"/>
                              </a:lnTo>
                              <a:lnTo>
                                <a:pt x="5" y="38"/>
                              </a:lnTo>
                              <a:lnTo>
                                <a:pt x="10" y="6"/>
                              </a:lnTo>
                              <a:lnTo>
                                <a:pt x="13" y="6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4" y="41"/>
                              </a:lnTo>
                              <a:lnTo>
                                <a:pt x="16" y="54"/>
                              </a:lnTo>
                              <a:lnTo>
                                <a:pt x="19" y="54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0" y="6"/>
                              </a:lnTo>
                              <a:lnTo>
                                <a:pt x="14" y="38"/>
                              </a:lnTo>
                              <a:lnTo>
                                <a:pt x="17" y="38"/>
                              </a:lnTo>
                              <a:lnTo>
                                <a:pt x="1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" name="AutoShape 171"/>
                      <wps:cNvSpPr>
                        <a:spLocks/>
                      </wps:cNvSpPr>
                      <wps:spPr bwMode="auto">
                        <a:xfrm>
                          <a:off x="7616" y="735"/>
                          <a:ext cx="18" cy="56"/>
                        </a:xfrm>
                        <a:custGeom>
                          <a:avLst/>
                          <a:gdLst>
                            <a:gd name="T0" fmla="+- 0 7620 7616"/>
                            <a:gd name="T1" fmla="*/ T0 w 18"/>
                            <a:gd name="T2" fmla="+- 0 775 735"/>
                            <a:gd name="T3" fmla="*/ 775 h 56"/>
                            <a:gd name="T4" fmla="+- 0 7616 7616"/>
                            <a:gd name="T5" fmla="*/ T4 w 18"/>
                            <a:gd name="T6" fmla="+- 0 775 735"/>
                            <a:gd name="T7" fmla="*/ 775 h 56"/>
                            <a:gd name="T8" fmla="+- 0 7616 7616"/>
                            <a:gd name="T9" fmla="*/ T8 w 18"/>
                            <a:gd name="T10" fmla="+- 0 787 735"/>
                            <a:gd name="T11" fmla="*/ 787 h 56"/>
                            <a:gd name="T12" fmla="+- 0 7618 7616"/>
                            <a:gd name="T13" fmla="*/ T12 w 18"/>
                            <a:gd name="T14" fmla="+- 0 791 735"/>
                            <a:gd name="T15" fmla="*/ 791 h 56"/>
                            <a:gd name="T16" fmla="+- 0 7632 7616"/>
                            <a:gd name="T17" fmla="*/ T16 w 18"/>
                            <a:gd name="T18" fmla="+- 0 791 735"/>
                            <a:gd name="T19" fmla="*/ 791 h 56"/>
                            <a:gd name="T20" fmla="+- 0 7633 7616"/>
                            <a:gd name="T21" fmla="*/ T20 w 18"/>
                            <a:gd name="T22" fmla="+- 0 788 735"/>
                            <a:gd name="T23" fmla="*/ 788 h 56"/>
                            <a:gd name="T24" fmla="+- 0 7621 7616"/>
                            <a:gd name="T25" fmla="*/ T24 w 18"/>
                            <a:gd name="T26" fmla="+- 0 788 735"/>
                            <a:gd name="T27" fmla="*/ 788 h 56"/>
                            <a:gd name="T28" fmla="+- 0 7620 7616"/>
                            <a:gd name="T29" fmla="*/ T28 w 18"/>
                            <a:gd name="T30" fmla="+- 0 785 735"/>
                            <a:gd name="T31" fmla="*/ 785 h 56"/>
                            <a:gd name="T32" fmla="+- 0 7620 7616"/>
                            <a:gd name="T33" fmla="*/ T32 w 18"/>
                            <a:gd name="T34" fmla="+- 0 775 735"/>
                            <a:gd name="T35" fmla="*/ 775 h 56"/>
                            <a:gd name="T36" fmla="+- 0 7633 7616"/>
                            <a:gd name="T37" fmla="*/ T36 w 18"/>
                            <a:gd name="T38" fmla="+- 0 757 735"/>
                            <a:gd name="T39" fmla="*/ 757 h 56"/>
                            <a:gd name="T40" fmla="+- 0 7623 7616"/>
                            <a:gd name="T41" fmla="*/ T40 w 18"/>
                            <a:gd name="T42" fmla="+- 0 762 735"/>
                            <a:gd name="T43" fmla="*/ 762 h 56"/>
                            <a:gd name="T44" fmla="+- 0 7628 7616"/>
                            <a:gd name="T45" fmla="*/ T44 w 18"/>
                            <a:gd name="T46" fmla="+- 0 766 735"/>
                            <a:gd name="T47" fmla="*/ 766 h 56"/>
                            <a:gd name="T48" fmla="+- 0 7630 7616"/>
                            <a:gd name="T49" fmla="*/ T48 w 18"/>
                            <a:gd name="T50" fmla="+- 0 775 735"/>
                            <a:gd name="T51" fmla="*/ 775 h 56"/>
                            <a:gd name="T52" fmla="+- 0 7630 7616"/>
                            <a:gd name="T53" fmla="*/ T52 w 18"/>
                            <a:gd name="T54" fmla="+- 0 785 735"/>
                            <a:gd name="T55" fmla="*/ 785 h 56"/>
                            <a:gd name="T56" fmla="+- 0 7629 7616"/>
                            <a:gd name="T57" fmla="*/ T56 w 18"/>
                            <a:gd name="T58" fmla="+- 0 788 735"/>
                            <a:gd name="T59" fmla="*/ 788 h 56"/>
                            <a:gd name="T60" fmla="+- 0 7633 7616"/>
                            <a:gd name="T61" fmla="*/ T60 w 18"/>
                            <a:gd name="T62" fmla="+- 0 788 735"/>
                            <a:gd name="T63" fmla="*/ 788 h 56"/>
                            <a:gd name="T64" fmla="+- 0 7633 7616"/>
                            <a:gd name="T65" fmla="*/ T64 w 18"/>
                            <a:gd name="T66" fmla="+- 0 787 735"/>
                            <a:gd name="T67" fmla="*/ 787 h 56"/>
                            <a:gd name="T68" fmla="+- 0 7633 7616"/>
                            <a:gd name="T69" fmla="*/ T68 w 18"/>
                            <a:gd name="T70" fmla="+- 0 757 735"/>
                            <a:gd name="T71" fmla="*/ 757 h 56"/>
                            <a:gd name="T72" fmla="+- 0 7620 7616"/>
                            <a:gd name="T73" fmla="*/ T72 w 18"/>
                            <a:gd name="T74" fmla="+- 0 759 735"/>
                            <a:gd name="T75" fmla="*/ 759 h 56"/>
                            <a:gd name="T76" fmla="+- 0 7620 7616"/>
                            <a:gd name="T77" fmla="*/ T76 w 18"/>
                            <a:gd name="T78" fmla="+- 0 763 735"/>
                            <a:gd name="T79" fmla="*/ 763 h 56"/>
                            <a:gd name="T80" fmla="+- 0 7623 7616"/>
                            <a:gd name="T81" fmla="*/ T80 w 18"/>
                            <a:gd name="T82" fmla="+- 0 762 735"/>
                            <a:gd name="T83" fmla="*/ 762 h 56"/>
                            <a:gd name="T84" fmla="+- 0 7620 7616"/>
                            <a:gd name="T85" fmla="*/ T84 w 18"/>
                            <a:gd name="T86" fmla="+- 0 759 735"/>
                            <a:gd name="T87" fmla="*/ 759 h 56"/>
                            <a:gd name="T88" fmla="+- 0 7632 7616"/>
                            <a:gd name="T89" fmla="*/ T88 w 18"/>
                            <a:gd name="T90" fmla="+- 0 735 735"/>
                            <a:gd name="T91" fmla="*/ 735 h 56"/>
                            <a:gd name="T92" fmla="+- 0 7618 7616"/>
                            <a:gd name="T93" fmla="*/ T92 w 18"/>
                            <a:gd name="T94" fmla="+- 0 735 735"/>
                            <a:gd name="T95" fmla="*/ 735 h 56"/>
                            <a:gd name="T96" fmla="+- 0 7616 7616"/>
                            <a:gd name="T97" fmla="*/ T96 w 18"/>
                            <a:gd name="T98" fmla="+- 0 739 735"/>
                            <a:gd name="T99" fmla="*/ 739 h 56"/>
                            <a:gd name="T100" fmla="+- 0 7616 7616"/>
                            <a:gd name="T101" fmla="*/ T100 w 18"/>
                            <a:gd name="T102" fmla="+- 0 749 735"/>
                            <a:gd name="T103" fmla="*/ 749 h 56"/>
                            <a:gd name="T104" fmla="+- 0 7618 7616"/>
                            <a:gd name="T105" fmla="*/ T104 w 18"/>
                            <a:gd name="T106" fmla="+- 0 758 735"/>
                            <a:gd name="T107" fmla="*/ 758 h 56"/>
                            <a:gd name="T108" fmla="+- 0 7620 7616"/>
                            <a:gd name="T109" fmla="*/ T108 w 18"/>
                            <a:gd name="T110" fmla="+- 0 759 735"/>
                            <a:gd name="T111" fmla="*/ 759 h 56"/>
                            <a:gd name="T112" fmla="+- 0 7620 7616"/>
                            <a:gd name="T113" fmla="*/ T112 w 18"/>
                            <a:gd name="T114" fmla="+- 0 741 735"/>
                            <a:gd name="T115" fmla="*/ 741 h 56"/>
                            <a:gd name="T116" fmla="+- 0 7621 7616"/>
                            <a:gd name="T117" fmla="*/ T116 w 18"/>
                            <a:gd name="T118" fmla="+- 0 739 735"/>
                            <a:gd name="T119" fmla="*/ 739 h 56"/>
                            <a:gd name="T120" fmla="+- 0 7633 7616"/>
                            <a:gd name="T121" fmla="*/ T120 w 18"/>
                            <a:gd name="T122" fmla="+- 0 739 735"/>
                            <a:gd name="T123" fmla="*/ 739 h 56"/>
                            <a:gd name="T124" fmla="+- 0 7632 7616"/>
                            <a:gd name="T125" fmla="*/ T124 w 18"/>
                            <a:gd name="T126" fmla="+- 0 735 735"/>
                            <a:gd name="T127" fmla="*/ 735 h 56"/>
                            <a:gd name="T128" fmla="+- 0 7633 7616"/>
                            <a:gd name="T129" fmla="*/ T128 w 18"/>
                            <a:gd name="T130" fmla="+- 0 739 735"/>
                            <a:gd name="T131" fmla="*/ 739 h 56"/>
                            <a:gd name="T132" fmla="+- 0 7629 7616"/>
                            <a:gd name="T133" fmla="*/ T132 w 18"/>
                            <a:gd name="T134" fmla="+- 0 739 735"/>
                            <a:gd name="T135" fmla="*/ 739 h 56"/>
                            <a:gd name="T136" fmla="+- 0 7630 7616"/>
                            <a:gd name="T137" fmla="*/ T136 w 18"/>
                            <a:gd name="T138" fmla="+- 0 741 735"/>
                            <a:gd name="T139" fmla="*/ 741 h 56"/>
                            <a:gd name="T140" fmla="+- 0 7630 7616"/>
                            <a:gd name="T141" fmla="*/ T140 w 18"/>
                            <a:gd name="T142" fmla="+- 0 751 735"/>
                            <a:gd name="T143" fmla="*/ 751 h 56"/>
                            <a:gd name="T144" fmla="+- 0 7633 7616"/>
                            <a:gd name="T145" fmla="*/ T144 w 18"/>
                            <a:gd name="T146" fmla="+- 0 751 735"/>
                            <a:gd name="T147" fmla="*/ 751 h 56"/>
                            <a:gd name="T148" fmla="+- 0 7633 7616"/>
                            <a:gd name="T149" fmla="*/ T148 w 18"/>
                            <a:gd name="T150" fmla="+- 0 739 735"/>
                            <a:gd name="T151" fmla="*/ 739 h 56"/>
                            <a:gd name="T152" fmla="+- 0 7633 7616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3" name="Line 170"/>
                      <wps:cNvCnPr/>
                      <wps:spPr bwMode="auto">
                        <a:xfrm>
                          <a:off x="7070" y="701"/>
                          <a:ext cx="577" cy="0"/>
                        </a:xfrm>
                        <a:prstGeom prst="line">
                          <a:avLst/>
                        </a:prstGeom>
                        <a:noFill/>
                        <a:ln w="8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margin-left:356.25pt;margin-top:5.95pt;width:82.85pt;height:36.7pt;z-index:503266888;mso-wrap-distance-left:0;mso-wrap-distance-right:0;mso-position-horizontal-relative:page" coordorigin="6526,309" coordsize="1123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7" type="#_x0000_t75" style="position:absolute;left:6526;top:339;width:50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GxnEAAAA3QAAAA8AAABkcnMvZG93bnJldi54bWxET01rwkAQvRf8D8sIvdVNGzE2dROKILSI&#10;h0a9T7PTJDQ7G7NbE/+9Kwi9zeN9ziofTSvO1LvGsoLnWQSCuLS64UrBYb95WoJwHllja5kUXMhB&#10;nk0eVphqO/AXnQtfiRDCLkUFtfddKqUrazLoZrYjDtyP7Q36APtK6h6HEG5a+RJFC2mw4dBQY0fr&#10;msrf4s8o+JZJLHfx7vV0rOZ6m6wvyfDZKPU4Hd/fQHga/b/47v7QYX6cxH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xGxnEAAAA3QAAAA8AAAAAAAAAAAAAAAAA&#10;nwIAAGRycy9kb3ducmV2LnhtbFBLBQYAAAAABAAEAPcAAACQAwAAAAA=&#10;">
                <v:imagedata r:id="rId7" o:title=""/>
              </v:shape>
              <v:shape id="Picture 201" o:spid="_x0000_s1028" type="#_x0000_t75" style="position:absolute;left:6716;top:314;width:11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PbHFAAAA3QAAAA8AAABkcnMvZG93bnJldi54bWxET01rAjEQvQv9D2EK3jRbW9uyGkVrheqh&#10;ULuKx2Ez3SxuJssm6vrvTUHwNo/3OeNpaytxosaXjhU89RMQxLnTJRcKst9l7x2ED8gaK8ek4EIe&#10;ppOHzhhT7c78Q6dNKEQMYZ+iAhNCnUrpc0MWfd/VxJH7c43FEGFTSN3gOYbbSg6S5FVaLDk2GKzp&#10;w1B+2BytguH3cL3I6/32uNodqpmeZ5lZfSrVfWxnIxCB2nAX39xfOs5/fnuB/2/iCXJy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CT2xxQAAAN0AAAAPAAAAAAAAAAAAAAAA&#10;AJ8CAABkcnMvZG93bnJldi54bWxQSwUGAAAAAAQABAD3AAAAkQMAAAAA&#10;">
                <v:imagedata r:id="rId8" o:title=""/>
              </v:shape>
              <v:shape id="Picture 200" o:spid="_x0000_s1029" type="#_x0000_t75" style="position:absolute;left:6808;top:414;width:44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2cjGAAAA3QAAAA8AAABkcnMvZG93bnJldi54bWxET01rAjEQvQv+hzAFb5pVsZatUawo9SC0&#10;dUV7nG7GzdLNZNmkuvbXN4VCb/N4nzNbtLYSF2p86VjBcJCAIM6dLrlQcMg2/QcQPiBrrByTght5&#10;WMy7nRmm2l35jS77UIgYwj5FBSaEOpXS54Ys+oGriSN3do3FEGFTSN3gNYbbSo6S5F5aLDk2GKxp&#10;ZSj/3H9ZBR/Db5PtNkdN2dP6sD5PT68v789K9e7a5SOIQG34F/+5tzrOH08n8PtNPEH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/ZyMYAAADdAAAADwAAAAAAAAAAAAAA&#10;AACfAgAAZHJzL2Rvd25yZXYueG1sUEsFBgAAAAAEAAQA9wAAAJIDAAAAAA==&#10;">
                <v:imagedata r:id="rId9" o:title=""/>
              </v:shape>
              <v:shape id="Picture 199" o:spid="_x0000_s1030" type="#_x0000_t75" style="position:absolute;left:6608;top:443;width:33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3WfDAAAA3QAAAA8AAABkcnMvZG93bnJldi54bWxET01rwkAQvRf8D8sIvZS6MZAiqauIktIe&#10;jeJ5mp1mg9nZmF2T9N93C4Xe5vE+Z72dbCsG6n3jWMFykYAgrpxuuFZwPhXPKxA+IGtsHZOCb/Kw&#10;3cwe1phrN/KRhjLUIoawz1GBCaHLpfSVIYt+4TriyH253mKIsK+l7nGM4baVaZK8SIsNxwaDHe0N&#10;VdfybhVMn0N2eSoPjet8sbpVb8fD7cMo9Tifdq8gAk3hX/znftdx/jJL4febeIL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ndZ8MAAADdAAAADwAAAAAAAAAAAAAAAACf&#10;AgAAZHJzL2Rvd25yZXYueG1sUEsFBgAAAAAEAAQA9wAAAI8DAAAAAA==&#10;">
                <v:imagedata r:id="rId10" o:title=""/>
              </v:shape>
              <v:shape id="Freeform 198" o:spid="_x0000_s1031" style="position:absolute;left:6793;top:331;width:156;height:258;visibility:visible;mso-wrap-style:square;v-text-anchor:top" coordsize="15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xDcUA&#10;AADdAAAADwAAAGRycy9kb3ducmV2LnhtbERPTWvCQBC9F/wPywi91Y0tjSXNKlYQCvFSlUBvQ3aa&#10;BLOzIbuJaX59Vyh4m8f7nHQzmkYM1LnasoLlIgJBXFhdc6ngfNo/vYFwHlljY5kU/JKDzXr2kGKi&#10;7ZW/aDj6UoQQdgkqqLxvEyldUZFBt7AtceB+bGfQB9iVUnd4DeGmkc9RFEuDNYeGClvaVVRcjr1R&#10;kI+nfprijxXvfJwP2fdh32eFUo/zcfsOwtPo7+J/96cO85evL3D7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TENxQAAAN0AAAAPAAAAAAAAAAAAAAAAAJgCAABkcnMv&#10;ZG93bnJldi54bWxQSwUGAAAAAAQABAD1AAAAigMAAAAA&#10;" path="m155,l,,8,16r131,l139,196r,11l138,218r-2,11l133,239r10,19l148,243r4,-15l154,212r1,-16l155,xe" fillcolor="#f36f21" stroked="f">
                <v:path arrowok="t" o:connecttype="custom" o:connectlocs="155,331;0,331;8,347;139,347;139,527;139,538;138,549;136,560;133,570;143,589;148,574;152,559;154,543;155,527;155,331" o:connectangles="0,0,0,0,0,0,0,0,0,0,0,0,0,0,0"/>
              </v:shape>
              <v:shape id="Freeform 197" o:spid="_x0000_s1032" style="position:absolute;left:6605;top:331;width:149;height:257;visibility:visible;mso-wrap-style:square;v-text-anchor:top" coordsize="14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NZsQA&#10;AADdAAAADwAAAGRycy9kb3ducmV2LnhtbERPTWsCMRC9F/wPYQq91ay21rIaRZRCET10W/A6bMbd&#10;pclkSeK69dcbQehtHu9z5sveGtGRD41jBaNhBoK4dLrhSsHP98fzO4gQkTUax6TgjwIsF4OHOeba&#10;nfmLuiJWIoVwyFFBHWObSxnKmiyGoWuJE3d03mJM0FdSezyncGvkOMvepMWGU0ONLa1rKn+Lk1XQ&#10;VbGfmsn2sLqY6cnv9y+7w4aVenrsVzMQkfr4L767P3WaP5q8wu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DWbEAAAA3QAAAA8AAAAAAAAAAAAAAAAAmAIAAGRycy9k&#10;b3ducmV2LnhtbFBLBQYAAAAABAAEAPUAAACJAwAAAAA=&#10;" path="m149,l,,,196r1,16l3,227r3,15l11,257,21,238,19,228,17,217,16,207,15,196,15,16r126,l149,xe" fillcolor="#f36f21" stroked="f">
                <v:path arrowok="t" o:connecttype="custom" o:connectlocs="149,331;0,331;0,527;1,543;3,558;6,573;11,588;21,569;19,559;17,548;16,538;15,527;15,347;141,347;149,331" o:connectangles="0,0,0,0,0,0,0,0,0,0,0,0,0,0,0"/>
              </v:shape>
              <v:shape id="AutoShape 196" o:spid="_x0000_s1033" style="position:absolute;left:6641;top:631;width:271;height:67;visibility:visible;mso-wrap-style:square;v-text-anchor:top" coordsize="2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/4sQA&#10;AADdAAAADwAAAGRycy9kb3ducmV2LnhtbERPS2vCQBC+C/0PyxS8SN0YUNrUVURRe1CkadHrkJ08&#10;aHY2ZFeN/74rCN7m43vOdN6ZWlyodZVlBaNhBII4s7riQsHvz/rtHYTzyBpry6TgRg7ms5feFBNt&#10;r/xNl9QXIoSwS1BB6X2TSOmykgy6oW2IA5fb1qAPsC2kbvEawk0t4yiaSIMVh4YSG1qWlP2lZ6OA&#10;0+Mm/9jFJ96fF5PBKpb5dn1Qqv/aLT5BeOr8U/xwf+kwfzQew/2bc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/+LEAAAA3QAAAA8AAAAAAAAAAAAAAAAAmAIAAGRycy9k&#10;b3ducmV2LnhtbFBLBQYAAAAABAAEAPUAAACJAwAAAAA=&#10;" path="m20,l,,26,28,59,49,95,62r40,5l175,62,205,52r-70,l102,48,71,38,44,22,20,xm271,l251,,227,22,199,38,169,48r-34,4l205,52r7,-3l244,28,271,xe" fillcolor="#f36f21" stroked="f">
                <v:path arrowok="t" o:connecttype="custom" o:connectlocs="20,631;0,631;26,659;59,680;95,693;135,698;175,693;205,683;135,683;102,679;71,669;44,653;20,631;271,631;251,631;227,653;199,669;169,679;135,683;205,683;212,680;244,659;271,631" o:connectangles="0,0,0,0,0,0,0,0,0,0,0,0,0,0,0,0,0,0,0,0,0,0,0"/>
              </v:shape>
              <v:shape id="Picture 195" o:spid="_x0000_s1034" type="#_x0000_t75" style="position:absolute;left:7084;top:331;width:120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OfbDAAAA3QAAAA8AAABkcnMvZG93bnJldi54bWxET01rwkAQvRf8D8sUehHdKCiauoqIpcVD&#10;oabodchOk9DsbMiOGv+9Kwje5vE+Z7HqXK3O1IbKs4HRMAFFnHtbcWHgN/sYzEAFQbZYeyYDVwqw&#10;WvZeFphaf+EfOu+lUDGEQ4oGSpEm1TrkJTkMQ98QR+7Ptw4lwrbQtsVLDHe1HifJVDusODaU2NCm&#10;pPx/f3IGZrssu0624/5ccik+q+P3iQ59Y95eu/U7KKFOnuKH+8vG+aPJFO7fxBP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I59sMAAADdAAAADwAAAAAAAAAAAAAAAACf&#10;AgAAZHJzL2Rvd25yZXYueG1sUEsFBgAAAAAEAAQA9wAAAI8DAAAAAA==&#10;">
                <v:imagedata r:id="rId11" o:title=""/>
              </v:shape>
              <v:shape id="Picture 194" o:spid="_x0000_s1035" type="#_x0000_t75" style="position:absolute;left:7256;top:309;width:280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jd7HAAAA3QAAAA8AAABkcnMvZG93bnJldi54bWxEj0FrAjEQhe+F/ocwBS9SE4XasjWKFQQL&#10;Vdi1IN6GzXSzdDNZNlHXf98IQm8zvPe+eTNb9K4RZ+pC7VnDeKRAEJfe1Fxp+N6vn99AhIhssPFM&#10;Gq4UYDF/fJhhZvyFczoXsRIJwiFDDTbGNpMylJYchpFviZP24zuHMa1dJU2HlwR3jZwoNZUOa04X&#10;LLa0slT+FieXKOqrULU9HIdhJ/vP/TZfXocfWg+e+uU7iEh9/Dff0xuT6o9fXuH2TRpB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Qjd7HAAAA3QAAAA8AAAAAAAAAAAAA&#10;AAAAnwIAAGRycy9kb3ducmV2LnhtbFBLBQYAAAAABAAEAPcAAACTAwAAAAA=&#10;">
                <v:imagedata r:id="rId12" o:title=""/>
              </v:shape>
              <v:shape id="AutoShape 193" o:spid="_x0000_s1036" style="position:absolute;left:7084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w58AA&#10;AADdAAAADwAAAGRycy9kb3ducmV2LnhtbERPTYvCMBC9L/gfwgje1lQPxa1GEUXwJup68DY2Y1ts&#10;JjWJWv+9EQRv83ifM5m1phZ3cr6yrGDQT0AQ51ZXXCj4369+RyB8QNZYWyYFT/Iwm3Z+Jphp++At&#10;3XehEDGEfYYKyhCaTEqfl2TQ921DHLmzdQZDhK6Q2uEjhptaDpMklQYrjg0lNrQoKb/sbkbBCq8n&#10;f1hiI/fHdeqrfHNwG6lUr9vOxyACteEr/rjXOs4f/KXw/ia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Ww58AAAADdAAAADwAAAAAAAAAAAAAAAACYAgAAZHJzL2Rvd25y&#10;ZXYueG1sUEsFBgAAAAAEAAQA9QAAAIUDAAAAAA==&#10;" path="m4,39l,39,,51r2,4l16,55r1,-3l5,52,4,49,4,39xm17,l13,r,49l13,52r4,l17,xe" fillcolor="#231f20" stroked="f">
                <v:path arrowok="t" o:connecttype="custom" o:connectlocs="4,775;0,775;0,787;2,791;16,791;17,788;5,788;4,785;4,775;17,736;13,736;13,785;13,788;17,788;17,736" o:connectangles="0,0,0,0,0,0,0,0,0,0,0,0,0,0,0"/>
              </v:shape>
              <v:shape id="AutoShape 192" o:spid="_x0000_s1037" style="position:absolute;left:7109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lt8YA&#10;AADdAAAADwAAAGRycy9kb3ducmV2LnhtbESPQWvCQBCF7wX/wzJCb3WjRa3RTWgLtYoXGwu9Dtkx&#10;Cc3OLtmtxn/vFgRvM7z3vXmzynvTihN1vrGsYDxKQBCXVjdcKfg+fDy9gPABWWNrmRRcyEOeDR5W&#10;mGp75i86FaESMYR9igrqEFwqpS9rMuhH1hFH7Wg7gyGuXSV1h+cYblo5SZKZNNhwvFCjo/eayt/i&#10;z8Qa2/X+59MWmzlP36bFZLdNnp1T6nHYvy5BBOrD3XyjNzpy48Uc/r+JI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alt8YAAADdAAAADwAAAAAAAAAAAAAAAACYAgAAZHJz&#10;L2Rvd25yZXYueG1sUEsFBgAAAAAEAAQA9QAAAIsDAAAAAA=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shape id="AutoShape 191" o:spid="_x0000_s1038" style="position:absolute;left:713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xxccA&#10;AADdAAAADwAAAGRycy9kb3ducmV2LnhtbESPT2/CMAzF70h8h8hIu0EKE2wrBLRNGn+0y9ZN2tVq&#10;TFutcaImg/Lt8QFpNz/5/Z6fV5vetepEXWw8G5hOMlDEpbcNVwa+v97Gj6BiQrbYeiYDF4qwWQ8H&#10;K8ytP/MnnYpUKQnhmKOBOqWQax3LmhzGiQ/Esjv6zmES2VXadniWcNfqWZYttMOG5UKNgV5rKn+L&#10;Pyc1DtuPn50v9g88f5kXs/dDdh+CMXej/nkJKlGf/s03em+Fmz5JXflGR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McXHAAAA3QAAAA8AAAAAAAAAAAAAAAAAmAIAAGRy&#10;cy9kb3ducmV2LnhtbFBLBQYAAAAABAAEAPUAAACMAwAAAAA=&#10;" path="m15,l2,,,4,,52r2,4l15,56r2,-3l5,53,3,50,3,6,4,4r13,l15,xm17,26r-9,l8,30r5,l13,50r-1,3l17,53r,-1l17,26xm17,4r-5,l13,6r,10l17,16,17,4xe" fillcolor="#231f20" stroked="f">
                <v:path arrowok="t" o:connecttype="custom" o:connectlocs="15,735;2,735;0,739;0,787;2,791;15,791;17,788;5,788;3,785;3,741;4,739;17,739;15,735;17,761;8,761;8,765;13,765;13,785;12,788;17,788;17,787;17,761;17,739;12,739;13,741;13,751;17,751;17,739;17,739" o:connectangles="0,0,0,0,0,0,0,0,0,0,0,0,0,0,0,0,0,0,0,0,0,0,0,0,0,0,0,0,0"/>
              </v:shape>
              <v:shape id="AutoShape 190" o:spid="_x0000_s1039" style="position:absolute;left:715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UXscA&#10;AADdAAAADwAAAGRycy9kb3ducmV2LnhtbESPT2vCQBDF7wW/wzJCb3UTxVrTrNIK/qMXG4Veh+yY&#10;BLOzS3ar8dt3C4XeZnjv9+ZNvuxNK67U+caygnSUgCAurW64UnA6rp9eQPiArLG1TAru5GG5GDzk&#10;mGl740+6FqESMYR9hgrqEFwmpS9rMuhH1hFH7Ww7gyGuXSV1h7cYblo5TpJnabDheKFGR6uaykvx&#10;bWKN/ebwtbXFbsbT92kx/tgnE+eUehz2b68gAvXh3/xH73Tk0vkcfr+JI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lF7HAAAA3QAAAA8AAAAAAAAAAAAAAAAAmAIAAGRy&#10;cy9kb3ducmV2LnhtbFBLBQYAAAAABAAEAPUAAACMAwAAAAA=&#10;" path="m16,l2,,,4,,52r2,4l16,56r1,-3l5,53,4,50,4,6,5,4r12,l16,xm17,4r-4,l14,6r,44l13,53r4,l18,52,18,4r-1,xe" fillcolor="#231f20" stroked="f">
                <v:path arrowok="t" o:connecttype="custom" o:connectlocs="16,735;2,735;0,739;0,787;2,791;16,791;17,788;5,788;4,785;4,741;5,739;17,739;16,735;17,739;13,739;14,741;14,785;13,788;17,788;18,787;18,739;17,739" o:connectangles="0,0,0,0,0,0,0,0,0,0,0,0,0,0,0,0,0,0,0,0,0,0"/>
              </v:shape>
              <v:shape id="AutoShape 189" o:spid="_x0000_s1040" style="position:absolute;left:7182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JOMUA&#10;AADdAAAADwAAAGRycy9kb3ducmV2LnhtbESPQWvCQBCF74X+h2UEb7pR0ZbUVdqCreKlTQu9Dtlp&#10;EpqdXbKrxn/vCEJvb5j3vpm3XPeuVUfqYuPZwGScgSIuvW24MvD9tRk9gooJ2WLrmQycKcJ6dX+3&#10;xNz6E3/SsUiVEgjHHA3UKYVc61jW5DCOfSCW3a/vHCYZu0rbDk8Cd62eZtlCO2xYLtQY6LWm8q84&#10;OHlj9/bx8+6L7QPPX+bFdL/LZiEYMxz0z0+gEvXp33xLb63kBAnXNiJB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Mk4xQAAAN0AAAAPAAAAAAAAAAAAAAAAAJgCAABkcnMv&#10;ZG93bnJldi54bWxQSwUGAAAAAAQABAD1AAAAigMAAAAA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shape id="AutoShape 188" o:spid="_x0000_s1041" style="position:absolute;left:7219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RP8QA&#10;AADdAAAADwAAAGRycy9kb3ducmV2LnhtbESPzarCMBCF94LvEEZwp6kVf6hGEVG8W/UiuBubsS02&#10;k9JErffpjSDc3QznzPnOzJeNKcWDaldYVjDoRyCIU6sLzhT8Hre9KQjnkTWWlknBixwsF+3WHBNt&#10;n7ynx8FnIoSwS1BB7n2VSOnSnAy6vq2Ig3a1tUEf1jqTusZnCDeljKNoLA0WHAg5VrTOKb0d7iZA&#10;hvcL3tLdX1xNT3o1KUbX4+asVLfTrGYgPDX+3/y9/tGhfhwN4PNNG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kT/EAAAA3QAAAA8AAAAAAAAAAAAAAAAAmAIAAGRycy9k&#10;b3ducmV2LnhtbFBLBQYAAAAABAAEAPUAAACJAwAAAAA=&#10;" path="m16,l,,,54r16,l17,51,4,51,4,4r13,l16,xm17,4r-4,l14,6r,42l13,51r4,l17,4xe" fillcolor="#231f20" stroked="f">
                <v:path arrowok="t" o:connecttype="custom" o:connectlocs="16,736;0,736;0,790;16,790;17,787;4,787;4,740;17,740;16,736;17,740;13,740;14,742;14,784;13,787;17,787;17,740" o:connectangles="0,0,0,0,0,0,0,0,0,0,0,0,0,0,0,0"/>
              </v:shape>
              <v:shape id="AutoShape 187" o:spid="_x0000_s1042" style="position:absolute;left:724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y1MUA&#10;AADdAAAADwAAAGRycy9kb3ducmV2LnhtbESPQWsCMRCF74X+hzAFbzXpilVWo7QFW8WLroLXYTPd&#10;XbqZhE3U9d+bQqG3Gd773ryZL3vbigt1oXGs4WWoQBCXzjRcaTgeVs9TECEiG2wdk4YbBVguHh/m&#10;mBt35T1diliJFMIhRw11jD6XMpQ1WQxD54mT9u06izGtXSVNh9cUbluZKfUqLTacLtTo6aOm8qc4&#10;21Rj87k7fbliPeHx+7jIths18l7rwVP/NgMRqY//5j96bRKXqQx+v0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vLUxQAAAN0AAAAPAAAAAAAAAAAAAAAAAJgCAABkcnMv&#10;ZG93bnJldi54bWxQSwUGAAAAAAQABAD1AAAAigMAAAAA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line id="Line 186" o:spid="_x0000_s1043" style="position:absolute;visibility:visible;mso-wrap-style:square" from="7281,763" to="7285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M5KMEAAADdAAAADwAAAGRycy9kb3ducmV2LnhtbERPzYrCMBC+L/gOYRa8rekqytI1igiK&#10;eKp2H2C2GZtiMylNauvbG0HwNh/f7yzXg63FjVpfOVbwPUlAEBdOV1wq+Mt3Xz8gfEDWWDsmBXfy&#10;sF6NPpaYatfziW7nUIoYwj5FBSaEJpXSF4Ys+olriCN3ca3FEGFbSt1iH8NtLadJspAWK44NBhva&#10;Giqu584qOOX/xpnjtstclvXX+T6/d4tcqfHnsPkFEWgIb/HLfdBx/jSZwfObeI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zkowQAAAN0AAAAPAAAAAAAAAAAAAAAA&#10;AKECAABkcnMvZG93bnJldi54bWxQSwUGAAAAAAQABAD5AAAAjwMAAAAA&#10;" strokecolor="#231f20" strokeweight=".95428mm"/>
              <v:shape id="AutoShape 185" o:spid="_x0000_s1044" style="position:absolute;left:729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I7MMA&#10;AADdAAAADwAAAGRycy9kb3ducmV2LnhtbERPTWsCMRC9C/0PYYReRJNKLXY1ShEKpXhxW9rrsBk3&#10;i5vJdhN1t7/eCIK3ebzPWa47V4sTtaHyrOFpokAQF95UXGr4/nofz0GEiGyw9kwaegqwXj0MlpgZ&#10;f+YdnfJYihTCIUMNNsYmkzIUlhyGiW+IE7f3rcOYYFtK0+I5hbtaTpV6kQ4rTg0WG9pYKg750Wn4&#10;jDL/wd6a4m/0r5rfWb99rXutH4fd2wJEpC7exTf3h0nzp+oZ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I7MMAAADdAAAADwAAAAAAAAAAAAAAAACYAgAAZHJzL2Rv&#10;d25yZXYueG1sUEsFBgAAAAAEAAQA9QAAAIgDAAAAAA==&#10;" path="m4,l,,,54r3,l3,26r,-8l3,9r3,l4,xm6,9l3,9,15,54r4,l19,46r-3,l6,9xm19,l16,r,28l16,36r,10l19,46,19,xe" fillcolor="#231f20" stroked="f">
                <v:path arrowok="t" o:connecttype="custom" o:connectlocs="4,736;0,736;0,790;3,790;3,762;3,754;3,745;6,745;4,736;6,745;3,745;15,790;19,790;19,782;16,782;6,745;19,736;16,736;16,764;16,772;16,782;19,782;19,736" o:connectangles="0,0,0,0,0,0,0,0,0,0,0,0,0,0,0,0,0,0,0,0,0,0,0"/>
              </v:shape>
              <v:shape id="AutoShape 184" o:spid="_x0000_s1045" style="position:absolute;left:7318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aa8AA&#10;AADdAAAADwAAAGRycy9kb3ducmV2LnhtbERPy6rCMBDdX/AfwgjurqmCItUoogjuxEcX7sZmbIvN&#10;pCZR698b4cLdzeE8Z7ZoTS2e5HxlWcGgn4Agzq2uuFBwOm5+JyB8QNZYWyYFb/KwmHd+Zphq++I9&#10;PQ+hEDGEfYoKyhCaVEqfl2TQ921DHLmrdQZDhK6Q2uErhptaDpNkLA1WHBtKbGhVUn47PIyCDd4v&#10;PltjI4/n7dhX+S5zO6lUr9supyACteFf/Ofe6jh/mIzg+008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jaa8AAAADdAAAADwAAAAAAAAAAAAAAAACYAgAAZHJzL2Rvd25y&#10;ZXYueG1sUEsFBgAAAAAEAAQA9QAAAIUDAAAAAA==&#10;" path="m11,4l7,4r,50l11,54,11,4xm17,l,,,4r17,l17,xe" fillcolor="#231f20" stroked="f">
                <v:path arrowok="t" o:connecttype="custom" o:connectlocs="11,740;7,740;7,790;11,790;11,740;17,736;0,736;0,740;17,740;17,736" o:connectangles="0,0,0,0,0,0,0,0,0,0"/>
              </v:shape>
              <v:shape id="Freeform 183" o:spid="_x0000_s1046" style="position:absolute;left:7341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Qs8IA&#10;AADdAAAADwAAAGRycy9kb3ducmV2LnhtbERPTYvCMBC9L/gfwgje1tQWylKNIoogeNru6nloxrba&#10;TEoStfrrNwsLe5vH+5zFajCduJPzrWUFs2kCgriyuuVawffX7v0DhA/IGjvLpOBJHlbL0dsCC20f&#10;/En3MtQihrAvUEETQl9I6auGDPqp7Ykjd7bOYIjQ1VI7fMRw08k0SXJpsOXY0GBPm4aqa3kzCtYu&#10;y8rtwc6Ot/SV5en5Yk/7rVKT8bCegwg0hH/xn3uv4/w0ye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5CzwgAAAN0AAAAPAAAAAAAAAAAAAAAAAJgCAABkcnMvZG93&#10;bnJldi54bWxQSwUGAAAAAAQABAD1AAAAhwMAAAAA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shape id="AutoShape 182" o:spid="_x0000_s1047" style="position:absolute;left:736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Wm8MA&#10;AADdAAAADwAAAGRycy9kb3ducmV2LnhtbERPTWsCMRC9C/0PYYReRJMKtXY1ShEKpXhxW9rrsBk3&#10;i5vJdhN1t7/eCIK3ebzPWa47V4sTtaHyrOFpokAQF95UXGr4/nofz0GEiGyw9kwaegqwXj0MlpgZ&#10;f+YdnfJYihTCIUMNNsYmkzIUlhyGiW+IE7f3rcOYYFtK0+I5hbtaTpWaSYcVpwaLDW0sFYf86DR8&#10;Rpn/YG9N8Tf6V83vc799rXutH4fd2wJEpC7exTf3h0nzp+oF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Wm8MAAADdAAAADwAAAAAAAAAAAAAAAACYAgAAZHJzL2Rv&#10;d25yZXYueG1sUEsFBgAAAAAEAAQA9QAAAIgDAAAAAA==&#10;" path="m16,l,,,54r4,l4,31r7,l16,30r1,-3l4,27,4,4r13,l16,xm11,31r-4,l10,39r3,7l16,54r4,l11,31xm17,4r-4,l14,6r,19l13,27r4,l18,26,17,4xe" fillcolor="#231f20" stroked="f">
                <v:path arrowok="t" o:connecttype="custom" o:connectlocs="16,736;0,736;0,790;4,790;4,767;11,767;11,767;16,766;17,763;4,763;4,740;17,740;16,736;11,767;7,767;10,775;13,782;16,790;20,790;11,767;17,740;13,740;14,742;14,761;13,763;17,763;18,762;17,740" o:connectangles="0,0,0,0,0,0,0,0,0,0,0,0,0,0,0,0,0,0,0,0,0,0,0,0,0,0,0,0"/>
              </v:shape>
              <v:line id="Line 181" o:spid="_x0000_s1048" style="position:absolute;visibility:visible;mso-wrap-style:square" from="7387,763" to="7391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rWcQAAADdAAAADwAAAGRycy9kb3ducmV2LnhtbESPQWvDMAyF74P9B6PBbqvTwsrI6pRS&#10;2Bg7pc1+gBZrcUgsh9hp0n9fHQq7Sbyn9z7t9ovv1YXG2AY2sF5loIjrYFtuDPxUHy9voGJCttgH&#10;JgNXirAvHh92mNsw84ku59QoCeGYowGX0pBrHWtHHuMqDMSi/YXRY5J1bLQdcZZw3+tNlm21x5al&#10;weFAR0d1d568gVP164L7Pk5lKMu5e/2srtO2Mub5aTm8g0q0pH/z/frLCv4mE1z5Rkb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6tZxAAAAN0AAAAPAAAAAAAAAAAA&#10;AAAAAKECAABkcnMvZG93bnJldi54bWxQSwUGAAAAAAQABAD5AAAAkgMAAAAA&#10;" strokecolor="#231f20" strokeweight=".95428mm"/>
              <v:shape id="AutoShape 180" o:spid="_x0000_s1049" style="position:absolute;left:739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gpcYA&#10;AADdAAAADwAAAGRycy9kb3ducmV2LnhtbESPQWsCMRCF7wX/Qxiht5q4xVa3RmkLbRUvdRW8Dpvp&#10;7uJmEjapbv+9EYTeZnjve/NmvuxtK07UhcaxhvFIgSAunWm40rDffTxMQYSIbLB1TBr+KMByMbib&#10;Y27cmbd0KmIlUgiHHDXUMfpcylDWZDGMnCdO2o/rLMa0dpU0HZ5TuG1lptSTtNhwulCjp/eaymPx&#10;a1ON9ef34csVq2eevE2KbLNWj95rfT/sX19AROrjv/lGr0ziMjWD6zdpB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pgpcYAAADdAAAADwAAAAAAAAAAAAAAAACYAgAAZHJz&#10;L2Rvd25yZXYueG1sUEsFBgAAAAAEAAQA9QAAAIsDAAAAAA==&#10;" path="m16,l2,,,4,,52r2,4l16,56r2,-3l5,53,4,50,4,6,5,4r13,l16,xm18,4r-5,l14,6r,44l13,53r5,l18,52,18,4xe" fillcolor="#231f20" stroked="f">
                <v:path arrowok="t" o:connecttype="custom" o:connectlocs="16,735;2,735;0,739;0,787;2,791;16,791;18,788;5,788;4,785;4,741;5,739;18,739;16,735;18,739;13,739;14,741;14,785;13,788;18,788;18,787;18,739;18,739" o:connectangles="0,0,0,0,0,0,0,0,0,0,0,0,0,0,0,0,0,0,0,0,0,0"/>
              </v:shape>
              <v:shape id="AutoShape 179" o:spid="_x0000_s1050" style="position:absolute;left:742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YMsYA&#10;AADdAAAADwAAAGRycy9kb3ducmV2LnhtbESPQWvCQBCF74X+h2UKXopuFCwaXaUUCkV6aRS9Dtkx&#10;G8zOptmtJv31zqHQ2wzvzXvfrLe9b9SVulgHNjCdZKCIy2Brrgwc9u/jBaiYkC02gcnAQBG2m8eH&#10;NeY23PiLrkWqlIRwzNGAS6nNtY6lI49xElpi0c6h85hk7SptO7xJuG/0LMtetMeapcFhS2+Oykvx&#10;4w3ski6OODhbfj//Zu1pPnwum8GY0VP/ugKVqE//5r/rDyv4s6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cYMsYAAADdAAAADwAAAAAAAAAAAAAAAACYAgAAZHJz&#10;L2Rvd25yZXYueG1sUEsFBgAAAAAEAAQA9QAAAIsDAAAAAA==&#10;" path="m15,l,,,54r3,l3,31r7,l15,30r1,-3l3,27,3,4r14,l15,xm10,31r-4,l9,39r3,7l15,54r4,l10,31xm17,4r-5,l13,6r,19l12,27r4,l17,26,17,4xe" fillcolor="#231f20" stroked="f">
                <v:path arrowok="t" o:connecttype="custom" o:connectlocs="15,736;0,736;0,790;3,790;3,767;10,767;10,767;15,766;16,763;3,763;3,740;17,740;15,736;10,767;6,767;9,775;12,782;15,790;19,790;10,767;17,740;12,740;13,742;13,761;12,763;16,763;17,762;17,740" o:connectangles="0,0,0,0,0,0,0,0,0,0,0,0,0,0,0,0,0,0,0,0,0,0,0,0,0,0,0,0"/>
              </v:shape>
              <v:shape id="AutoShape 178" o:spid="_x0000_s1051" style="position:absolute;left:7460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H4sYA&#10;AADdAAAADwAAAGRycy9kb3ducmV2LnhtbESPQWvCQBCF74X+h2UEb3WTiK1EV5HS0l5NpOBtzI5J&#10;MDsbsmuS9te7QsHbDO/N+96st6NpRE+dqy0riGcRCOLC6ppLBYf882UJwnlkjY1lUvBLDrab56c1&#10;ptoOvKc+86UIIexSVFB536ZSuqIig25mW+KgnW1n0Ie1K6XucAjhppFJFL1KgzUHQoUtvVdUXLKr&#10;CZD59YSX4usvaZc/evdWL875x1Gp6WTcrUB4Gv3D/H/9rUP9JI7h/k0YQW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gH4sYAAADdAAAADwAAAAAAAAAAAAAAAACYAgAAZHJz&#10;L2Rvd25yZXYueG1sUEsFBgAAAAAEAAQA9QAAAIsDAAAAAA==&#10;" path="m16,l,,,54r16,l18,51,4,51,4,4r14,l16,xm18,4r-5,l14,6r,42l13,51r5,l18,4xe" fillcolor="#231f20" stroked="f">
                <v:path arrowok="t" o:connecttype="custom" o:connectlocs="16,736;0,736;0,790;16,790;18,787;4,787;4,740;18,740;16,736;18,740;13,740;14,742;14,784;13,787;18,787;18,740" o:connectangles="0,0,0,0,0,0,0,0,0,0,0,0,0,0,0,0"/>
              </v:shape>
              <v:shape id="Freeform 177" o:spid="_x0000_s1052" style="position:absolute;left:7486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AbcMA&#10;AADdAAAADwAAAGRycy9kb3ducmV2LnhtbERP32vCMBB+H+x/CDfwbU2bgozOKDIZCD7ZzT0fzdl2&#10;ay4lidrtrzeCsLf7+H7eYjXZQZzJh96xhiLLQRA3zvTcavj8eH9+AREissHBMWn4pQCr5ePDAivj&#10;Lryncx1bkUI4VKihi3GspAxNRxZD5kbixB2dtxgT9K00Hi8p3A5S5flcWuw5NXQ40ltHzU99shrW&#10;vizrzc4Vh5P6K+fq+O2+thutZ0/T+hVEpCn+i+/urUnzVaH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0Abc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line id="Line 176" o:spid="_x0000_s1053" style="position:absolute;visibility:visible;mso-wrap-style:square" from="7611,331" to="7611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n08QAAADdAAAADwAAAGRycy9kb3ducmV2LnhtbERPS2vCQBC+F/oflil4Kc1GxaZEVyml&#10;knr0AaW3MTsmwexsml2T+O/dgtDbfHzPWawGU4uOWldZVjCOYhDEudUVFwoO+/XLGwjnkTXWlknB&#10;lRyslo8PC0y17XlL3c4XIoSwS1FB6X2TSunykgy6yDbEgTvZ1qAPsC2kbrEP4aaWkzh+lQYrDg0l&#10;NvRRUn7eXYyC2bP+psT+TuvP44/HLpslm2yj1OhpeJ+D8DT4f/Hd/aXD/Ml4Cn/fh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WfTxAAAAN0AAAAPAAAAAAAAAAAA&#10;AAAAAKECAABkcnMvZG93bnJldi54bWxQSwUGAAAAAAQABAD5AAAAkgMAAAAA&#10;" strokecolor="#231f20" strokeweight=".78106mm"/>
              <v:shape id="AutoShape 175" o:spid="_x0000_s1054" style="position:absolute;left:7519;top:73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TyMUA&#10;AADdAAAADwAAAGRycy9kb3ducmV2LnhtbERP32vCMBB+H+x/CDfY20wtc5NqFLcxmDAYdr74djZn&#10;U20upcls/O/NYLC3+/h+3nwZbSvO1PvGsYLxKANBXDndcK1g+/3+MAXhA7LG1jEpuJCH5eL2Zo6F&#10;dgNv6FyGWqQQ9gUqMCF0hZS+MmTRj1xHnLiD6y2GBPta6h6HFG5bmWfZk7TYcGow2NGroepU/lgF&#10;z29mnbdfk5fPiPumHI6xPO42St3fxdUMRKAY/sV/7g+d5ufjR/j9Jp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VPIxQAAAN0AAAAPAAAAAAAAAAAAAAAAAJgCAABkcnMv&#10;ZG93bnJldi54bWxQSwUGAAAAAAQABAD1AAAAigMAAAAA&#10;" path="m5,l,,,54r4,l4,27,3,13,3,6r3,l5,xm6,6l3,6r9,48l15,54r1,-6l13,48,6,6xm27,6r-3,l23,27r,27l27,54,27,6xm27,l22,,13,48r3,l24,6r3,l27,xe" fillcolor="#231f20" stroked="f">
                <v:path arrowok="t" o:connecttype="custom" o:connectlocs="5,736;0,736;0,790;4,790;4,763;3,749;3,742;6,742;5,736;6,742;3,742;12,790;15,790;16,784;13,784;6,742;27,742;24,742;23,763;23,790;27,790;27,742;27,736;22,736;13,784;16,784;24,742;27,742;27,736" o:connectangles="0,0,0,0,0,0,0,0,0,0,0,0,0,0,0,0,0,0,0,0,0,0,0,0,0,0,0,0,0"/>
              </v:shape>
              <v:line id="Line 174" o:spid="_x0000_s1055" style="position:absolute;visibility:visible;mso-wrap-style:square" from="7554,763" to="7558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SGsEAAADdAAAADwAAAGRycy9kb3ducmV2LnhtbERPzYrCMBC+C/sOYRa82VRBkWqURdhF&#10;PFXrA4zNbFNsJqVJbX17s7DgbT6+39nuR9uIB3W+dqxgnqQgiEuna64UXIvv2RqED8gaG8ek4Eke&#10;9ruPyRYz7QY+0+MSKhFD2GeowITQZlL60pBFn7iWOHK/rrMYIuwqqTscYrht5CJNV9JizbHBYEsH&#10;Q+X90lsF5+JmnDkd+tzl+XBf/hTPflUoNf0cvzYgAo3hLf53H3Wcv5gv4e+beIL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/5IawQAAAN0AAAAPAAAAAAAAAAAAAAAA&#10;AKECAABkcnMvZG93bnJldi54bWxQSwUGAAAAAAQABAD5AAAAjwMAAAAA&#10;" strokecolor="#231f20" strokeweight=".95428mm"/>
              <v:shape id="AutoShape 173" o:spid="_x0000_s1056" style="position:absolute;left:7566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NtcYA&#10;AADdAAAADwAAAGRycy9kb3ducmV2LnhtbESPQWvCQBCF74L/YZlCL6KbChZNXUUKhVJ6MYpeh+w0&#10;G5qdTbNbTfrrnYPQ2wzvzXvfrLe9b9SFulgHNvA0y0ARl8HWXBk4Ht6mS1AxIVtsApOBgSJsN+PR&#10;GnMbrrynS5EqJSEcczTgUmpzrWPpyGOchZZYtK/QeUyydpW2HV4l3Dd6nmXP2mPN0uCwpVdH5Xfx&#10;6w18JF2ccHC2/Jn8Ze15MXyumsGYx4d+9wIqUZ/+zffrdyv486Xwyzcygt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2NtcYAAADdAAAADwAAAAAAAAAAAAAAAACYAgAAZHJz&#10;L2Rvd25yZXYueG1sUEsFBgAAAAAEAAQA9QAAAIsDAAAAAA==&#10;" path="m4,l,,,54r4,l4,26r,-8l4,9r3,l4,xm7,9l4,9,16,54r4,l20,46r-3,l7,9xm20,l16,r,28l17,36r,10l20,46,20,xe" fillcolor="#231f20" stroked="f">
                <v:path arrowok="t" o:connecttype="custom" o:connectlocs="4,736;0,736;0,790;4,790;4,762;4,754;4,745;7,745;4,736;7,745;4,745;16,790;20,790;20,782;17,782;7,745;20,736;16,736;16,764;17,772;17,782;20,782;20,736" o:connectangles="0,0,0,0,0,0,0,0,0,0,0,0,0,0,0,0,0,0,0,0,0,0,0"/>
              </v:shape>
              <v:shape id="AutoShape 172" o:spid="_x0000_s1057" style="position:absolute;left:759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oLsQA&#10;AADdAAAADwAAAGRycy9kb3ducmV2LnhtbERPTWvCQBC9F/wPywheim4UWmLqJohQkNKLUdrrkJ1m&#10;g9nZmN1q0l/vFgq9zeN9zqYYbCuu1PvGsYLlIgFBXDndcK3gdHydpyB8QNbYOiYFI3ko8snDBjPt&#10;bnygaxlqEUPYZ6jAhNBlUvrKkEW/cB1x5L5cbzFE2NdS93iL4baVqyR5lhYbjg0GO9oZqs7lt1Xw&#10;FmT5gaPR1eXxJ+k+n8b3dTsqNZsO2xcQgYbwL/5z73Wcv0qX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KC7EAAAA3QAAAA8AAAAAAAAAAAAAAAAAmAIAAGRycy9k&#10;b3ducmV2LnhtbFBLBQYAAAAABAAEAPUAAACJAwAAAAA=&#10;" path="m12,l7,,,54r3,l5,41r13,l17,38,5,38,10,6r3,l12,xm18,41r-4,l16,54r3,l18,41xm13,6r-3,l14,38r3,l13,6xe" fillcolor="#231f20" stroked="f">
                <v:path arrowok="t" o:connecttype="custom" o:connectlocs="12,736;7,736;0,790;3,790;5,777;18,777;17,774;5,774;10,742;13,742;12,736;18,777;14,777;16,790;19,790;18,777;13,742;10,742;14,774;17,774;13,742" o:connectangles="0,0,0,0,0,0,0,0,0,0,0,0,0,0,0,0,0,0,0,0,0"/>
              </v:shape>
              <v:shape id="AutoShape 171" o:spid="_x0000_s1058" style="position:absolute;left:7616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xjsYA&#10;AADdAAAADwAAAGRycy9kb3ducmV2LnhtbESPW2vCQBCF3wv9D8sUfKubpnghukpbqBd80Sj4OmTH&#10;JJidXbKrxn/vCoW+zXDOd+bMdN6ZRlyp9bVlBR/9BARxYXXNpYLD/vd9DMIHZI2NZVJwJw/z2evL&#10;FDNtb7yjax5KEUPYZ6igCsFlUvqiIoO+bx1x1E62NRji2pZSt3iL4aaRaZIMpcGa44UKHf1UVJzz&#10;i4k11ovtcWnz1YgH34M83ayTT+eU6r11XxMQgbrwb/6jVzpy6TiF5zdxB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3xjs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line id="Line 170" o:spid="_x0000_s1059" style="position:absolute;visibility:visible;mso-wrap-style:square" from="7070,701" to="764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aY/sQAAADdAAAADwAAAGRycy9kb3ducmV2LnhtbERPTWvCQBC9C/6HZQq96W5tKRJdRYVK&#10;vRkV8ThmxySYnY3ZNab/vlsoeJvH+5zpvLOVaKnxpWMNb0MFgjhzpuRcw2H/NRiD8AHZYOWYNPyQ&#10;h/ms35tiYtyDU2p3IRcxhH2CGooQ6kRKnxVk0Q9dTRy5i2sshgibXJoGHzHcVnKk1Ke0WHJsKLCm&#10;VUHZdXe3Gq5btd5k7cchvajj7bRZL7f3c6r160u3mIAI1IWn+N/9beL80fgd/r6JJ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pj+xAAAAN0AAAAPAAAAAAAAAAAA&#10;AAAAAKECAABkcnMvZG93bnJldi54bWxQSwUGAAAAAAQABAD5AAAAkgMAAAAA&#10;" strokecolor="#231f20" strokeweight=".024mm"/>
              <w10:wrap type="topAndBottom" anchorx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4840" behindDoc="0" locked="0" layoutInCell="1" allowOverlap="1" wp14:anchorId="5B79F1D7" wp14:editId="703FBC64">
              <wp:simplePos x="0" y="0"/>
              <wp:positionH relativeFrom="column">
                <wp:posOffset>4423144</wp:posOffset>
              </wp:positionH>
              <wp:positionV relativeFrom="paragraph">
                <wp:posOffset>47330</wp:posOffset>
              </wp:positionV>
              <wp:extent cx="1286540" cy="595423"/>
              <wp:effectExtent l="0" t="0" r="27940" b="14605"/>
              <wp:wrapNone/>
              <wp:docPr id="1371" name="Retângulo 1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6540" cy="5954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371" o:spid="_x0000_s1026" style="position:absolute;margin-left:348.3pt;margin-top:3.75pt;width:101.3pt;height:46.9pt;z-index:50326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68380647" behindDoc="1" locked="0" layoutInCell="1" allowOverlap="1" wp14:anchorId="582B28C2" wp14:editId="0AC791FE">
          <wp:simplePos x="0" y="0"/>
          <wp:positionH relativeFrom="page">
            <wp:posOffset>0</wp:posOffset>
          </wp:positionH>
          <wp:positionV relativeFrom="page">
            <wp:posOffset>9829162</wp:posOffset>
          </wp:positionV>
          <wp:extent cx="7560691" cy="869950"/>
          <wp:effectExtent l="0" t="0" r="2540" b="635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7560691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34" w:rsidRDefault="00CF27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03270984" behindDoc="0" locked="0" layoutInCell="1" allowOverlap="1" wp14:anchorId="454E88F4" wp14:editId="70E8C19E">
              <wp:simplePos x="0" y="0"/>
              <wp:positionH relativeFrom="page">
                <wp:posOffset>4537710</wp:posOffset>
              </wp:positionH>
              <wp:positionV relativeFrom="paragraph">
                <wp:posOffset>19685</wp:posOffset>
              </wp:positionV>
              <wp:extent cx="1052195" cy="466090"/>
              <wp:effectExtent l="0" t="0" r="14605" b="0"/>
              <wp:wrapTopAndBottom/>
              <wp:docPr id="1287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195" cy="466090"/>
                        <a:chOff x="6526" y="309"/>
                        <a:chExt cx="1123" cy="483"/>
                      </a:xfrm>
                    </wpg:grpSpPr>
                    <pic:pic xmlns:pic="http://schemas.openxmlformats.org/drawingml/2006/picture">
                      <pic:nvPicPr>
                        <pic:cNvPr id="1288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6" y="339"/>
                          <a:ext cx="50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89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" y="314"/>
                          <a:ext cx="110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0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8" y="414"/>
                          <a:ext cx="44" cy="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1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443"/>
                          <a:ext cx="338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92" name="Freeform 198"/>
                      <wps:cNvSpPr>
                        <a:spLocks/>
                      </wps:cNvSpPr>
                      <wps:spPr bwMode="auto">
                        <a:xfrm>
                          <a:off x="6793" y="331"/>
                          <a:ext cx="156" cy="258"/>
                        </a:xfrm>
                        <a:custGeom>
                          <a:avLst/>
                          <a:gdLst>
                            <a:gd name="T0" fmla="+- 0 6948 6793"/>
                            <a:gd name="T1" fmla="*/ T0 w 156"/>
                            <a:gd name="T2" fmla="+- 0 331 331"/>
                            <a:gd name="T3" fmla="*/ 331 h 258"/>
                            <a:gd name="T4" fmla="+- 0 6793 6793"/>
                            <a:gd name="T5" fmla="*/ T4 w 156"/>
                            <a:gd name="T6" fmla="+- 0 331 331"/>
                            <a:gd name="T7" fmla="*/ 331 h 258"/>
                            <a:gd name="T8" fmla="+- 0 6801 6793"/>
                            <a:gd name="T9" fmla="*/ T8 w 156"/>
                            <a:gd name="T10" fmla="+- 0 347 331"/>
                            <a:gd name="T11" fmla="*/ 347 h 258"/>
                            <a:gd name="T12" fmla="+- 0 6932 6793"/>
                            <a:gd name="T13" fmla="*/ T12 w 156"/>
                            <a:gd name="T14" fmla="+- 0 347 331"/>
                            <a:gd name="T15" fmla="*/ 347 h 258"/>
                            <a:gd name="T16" fmla="+- 0 6932 6793"/>
                            <a:gd name="T17" fmla="*/ T16 w 156"/>
                            <a:gd name="T18" fmla="+- 0 527 331"/>
                            <a:gd name="T19" fmla="*/ 527 h 258"/>
                            <a:gd name="T20" fmla="+- 0 6932 6793"/>
                            <a:gd name="T21" fmla="*/ T20 w 156"/>
                            <a:gd name="T22" fmla="+- 0 538 331"/>
                            <a:gd name="T23" fmla="*/ 538 h 258"/>
                            <a:gd name="T24" fmla="+- 0 6931 6793"/>
                            <a:gd name="T25" fmla="*/ T24 w 156"/>
                            <a:gd name="T26" fmla="+- 0 549 331"/>
                            <a:gd name="T27" fmla="*/ 549 h 258"/>
                            <a:gd name="T28" fmla="+- 0 6929 6793"/>
                            <a:gd name="T29" fmla="*/ T28 w 156"/>
                            <a:gd name="T30" fmla="+- 0 560 331"/>
                            <a:gd name="T31" fmla="*/ 560 h 258"/>
                            <a:gd name="T32" fmla="+- 0 6926 6793"/>
                            <a:gd name="T33" fmla="*/ T32 w 156"/>
                            <a:gd name="T34" fmla="+- 0 570 331"/>
                            <a:gd name="T35" fmla="*/ 570 h 258"/>
                            <a:gd name="T36" fmla="+- 0 6936 6793"/>
                            <a:gd name="T37" fmla="*/ T36 w 156"/>
                            <a:gd name="T38" fmla="+- 0 589 331"/>
                            <a:gd name="T39" fmla="*/ 589 h 258"/>
                            <a:gd name="T40" fmla="+- 0 6941 6793"/>
                            <a:gd name="T41" fmla="*/ T40 w 156"/>
                            <a:gd name="T42" fmla="+- 0 574 331"/>
                            <a:gd name="T43" fmla="*/ 574 h 258"/>
                            <a:gd name="T44" fmla="+- 0 6945 6793"/>
                            <a:gd name="T45" fmla="*/ T44 w 156"/>
                            <a:gd name="T46" fmla="+- 0 559 331"/>
                            <a:gd name="T47" fmla="*/ 559 h 258"/>
                            <a:gd name="T48" fmla="+- 0 6947 6793"/>
                            <a:gd name="T49" fmla="*/ T48 w 156"/>
                            <a:gd name="T50" fmla="+- 0 543 331"/>
                            <a:gd name="T51" fmla="*/ 543 h 258"/>
                            <a:gd name="T52" fmla="+- 0 6948 6793"/>
                            <a:gd name="T53" fmla="*/ T52 w 156"/>
                            <a:gd name="T54" fmla="+- 0 527 331"/>
                            <a:gd name="T55" fmla="*/ 527 h 258"/>
                            <a:gd name="T56" fmla="+- 0 6948 6793"/>
                            <a:gd name="T57" fmla="*/ T56 w 156"/>
                            <a:gd name="T58" fmla="+- 0 331 331"/>
                            <a:gd name="T59" fmla="*/ 331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6" h="258">
                              <a:moveTo>
                                <a:pt x="155" y="0"/>
                              </a:moveTo>
                              <a:lnTo>
                                <a:pt x="0" y="0"/>
                              </a:lnTo>
                              <a:lnTo>
                                <a:pt x="8" y="16"/>
                              </a:lnTo>
                              <a:lnTo>
                                <a:pt x="139" y="16"/>
                              </a:lnTo>
                              <a:lnTo>
                                <a:pt x="139" y="196"/>
                              </a:lnTo>
                              <a:lnTo>
                                <a:pt x="139" y="207"/>
                              </a:lnTo>
                              <a:lnTo>
                                <a:pt x="138" y="218"/>
                              </a:lnTo>
                              <a:lnTo>
                                <a:pt x="136" y="229"/>
                              </a:lnTo>
                              <a:lnTo>
                                <a:pt x="133" y="239"/>
                              </a:lnTo>
                              <a:lnTo>
                                <a:pt x="143" y="258"/>
                              </a:lnTo>
                              <a:lnTo>
                                <a:pt x="148" y="243"/>
                              </a:lnTo>
                              <a:lnTo>
                                <a:pt x="152" y="228"/>
                              </a:lnTo>
                              <a:lnTo>
                                <a:pt x="154" y="212"/>
                              </a:lnTo>
                              <a:lnTo>
                                <a:pt x="155" y="196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3" name="Freeform 197"/>
                      <wps:cNvSpPr>
                        <a:spLocks/>
                      </wps:cNvSpPr>
                      <wps:spPr bwMode="auto">
                        <a:xfrm>
                          <a:off x="6605" y="331"/>
                          <a:ext cx="149" cy="257"/>
                        </a:xfrm>
                        <a:custGeom>
                          <a:avLst/>
                          <a:gdLst>
                            <a:gd name="T0" fmla="+- 0 6754 6605"/>
                            <a:gd name="T1" fmla="*/ T0 w 149"/>
                            <a:gd name="T2" fmla="+- 0 331 331"/>
                            <a:gd name="T3" fmla="*/ 331 h 257"/>
                            <a:gd name="T4" fmla="+- 0 6605 6605"/>
                            <a:gd name="T5" fmla="*/ T4 w 149"/>
                            <a:gd name="T6" fmla="+- 0 331 331"/>
                            <a:gd name="T7" fmla="*/ 331 h 257"/>
                            <a:gd name="T8" fmla="+- 0 6605 6605"/>
                            <a:gd name="T9" fmla="*/ T8 w 149"/>
                            <a:gd name="T10" fmla="+- 0 527 331"/>
                            <a:gd name="T11" fmla="*/ 527 h 257"/>
                            <a:gd name="T12" fmla="+- 0 6606 6605"/>
                            <a:gd name="T13" fmla="*/ T12 w 149"/>
                            <a:gd name="T14" fmla="+- 0 543 331"/>
                            <a:gd name="T15" fmla="*/ 543 h 257"/>
                            <a:gd name="T16" fmla="+- 0 6608 6605"/>
                            <a:gd name="T17" fmla="*/ T16 w 149"/>
                            <a:gd name="T18" fmla="+- 0 558 331"/>
                            <a:gd name="T19" fmla="*/ 558 h 257"/>
                            <a:gd name="T20" fmla="+- 0 6611 6605"/>
                            <a:gd name="T21" fmla="*/ T20 w 149"/>
                            <a:gd name="T22" fmla="+- 0 573 331"/>
                            <a:gd name="T23" fmla="*/ 573 h 257"/>
                            <a:gd name="T24" fmla="+- 0 6616 6605"/>
                            <a:gd name="T25" fmla="*/ T24 w 149"/>
                            <a:gd name="T26" fmla="+- 0 588 331"/>
                            <a:gd name="T27" fmla="*/ 588 h 257"/>
                            <a:gd name="T28" fmla="+- 0 6626 6605"/>
                            <a:gd name="T29" fmla="*/ T28 w 149"/>
                            <a:gd name="T30" fmla="+- 0 569 331"/>
                            <a:gd name="T31" fmla="*/ 569 h 257"/>
                            <a:gd name="T32" fmla="+- 0 6624 6605"/>
                            <a:gd name="T33" fmla="*/ T32 w 149"/>
                            <a:gd name="T34" fmla="+- 0 559 331"/>
                            <a:gd name="T35" fmla="*/ 559 h 257"/>
                            <a:gd name="T36" fmla="+- 0 6622 6605"/>
                            <a:gd name="T37" fmla="*/ T36 w 149"/>
                            <a:gd name="T38" fmla="+- 0 548 331"/>
                            <a:gd name="T39" fmla="*/ 548 h 257"/>
                            <a:gd name="T40" fmla="+- 0 6621 6605"/>
                            <a:gd name="T41" fmla="*/ T40 w 149"/>
                            <a:gd name="T42" fmla="+- 0 538 331"/>
                            <a:gd name="T43" fmla="*/ 538 h 257"/>
                            <a:gd name="T44" fmla="+- 0 6620 6605"/>
                            <a:gd name="T45" fmla="*/ T44 w 149"/>
                            <a:gd name="T46" fmla="+- 0 527 331"/>
                            <a:gd name="T47" fmla="*/ 527 h 257"/>
                            <a:gd name="T48" fmla="+- 0 6620 6605"/>
                            <a:gd name="T49" fmla="*/ T48 w 149"/>
                            <a:gd name="T50" fmla="+- 0 347 331"/>
                            <a:gd name="T51" fmla="*/ 347 h 257"/>
                            <a:gd name="T52" fmla="+- 0 6746 6605"/>
                            <a:gd name="T53" fmla="*/ T52 w 149"/>
                            <a:gd name="T54" fmla="+- 0 347 331"/>
                            <a:gd name="T55" fmla="*/ 347 h 257"/>
                            <a:gd name="T56" fmla="+- 0 6754 6605"/>
                            <a:gd name="T57" fmla="*/ T56 w 149"/>
                            <a:gd name="T58" fmla="+- 0 331 331"/>
                            <a:gd name="T59" fmla="*/ 33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9" h="257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lnTo>
                                <a:pt x="1" y="212"/>
                              </a:lnTo>
                              <a:lnTo>
                                <a:pt x="3" y="227"/>
                              </a:lnTo>
                              <a:lnTo>
                                <a:pt x="6" y="242"/>
                              </a:lnTo>
                              <a:lnTo>
                                <a:pt x="11" y="257"/>
                              </a:lnTo>
                              <a:lnTo>
                                <a:pt x="21" y="238"/>
                              </a:lnTo>
                              <a:lnTo>
                                <a:pt x="19" y="228"/>
                              </a:lnTo>
                              <a:lnTo>
                                <a:pt x="17" y="217"/>
                              </a:lnTo>
                              <a:lnTo>
                                <a:pt x="16" y="207"/>
                              </a:lnTo>
                              <a:lnTo>
                                <a:pt x="15" y="196"/>
                              </a:lnTo>
                              <a:lnTo>
                                <a:pt x="15" y="16"/>
                              </a:lnTo>
                              <a:lnTo>
                                <a:pt x="141" y="16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" name="AutoShape 196"/>
                      <wps:cNvSpPr>
                        <a:spLocks/>
                      </wps:cNvSpPr>
                      <wps:spPr bwMode="auto">
                        <a:xfrm>
                          <a:off x="6641" y="631"/>
                          <a:ext cx="271" cy="67"/>
                        </a:xfrm>
                        <a:custGeom>
                          <a:avLst/>
                          <a:gdLst>
                            <a:gd name="T0" fmla="+- 0 6661 6641"/>
                            <a:gd name="T1" fmla="*/ T0 w 271"/>
                            <a:gd name="T2" fmla="+- 0 631 631"/>
                            <a:gd name="T3" fmla="*/ 631 h 67"/>
                            <a:gd name="T4" fmla="+- 0 6641 6641"/>
                            <a:gd name="T5" fmla="*/ T4 w 271"/>
                            <a:gd name="T6" fmla="+- 0 631 631"/>
                            <a:gd name="T7" fmla="*/ 631 h 67"/>
                            <a:gd name="T8" fmla="+- 0 6667 6641"/>
                            <a:gd name="T9" fmla="*/ T8 w 271"/>
                            <a:gd name="T10" fmla="+- 0 659 631"/>
                            <a:gd name="T11" fmla="*/ 659 h 67"/>
                            <a:gd name="T12" fmla="+- 0 6700 6641"/>
                            <a:gd name="T13" fmla="*/ T12 w 271"/>
                            <a:gd name="T14" fmla="+- 0 680 631"/>
                            <a:gd name="T15" fmla="*/ 680 h 67"/>
                            <a:gd name="T16" fmla="+- 0 6736 6641"/>
                            <a:gd name="T17" fmla="*/ T16 w 271"/>
                            <a:gd name="T18" fmla="+- 0 693 631"/>
                            <a:gd name="T19" fmla="*/ 693 h 67"/>
                            <a:gd name="T20" fmla="+- 0 6776 6641"/>
                            <a:gd name="T21" fmla="*/ T20 w 271"/>
                            <a:gd name="T22" fmla="+- 0 698 631"/>
                            <a:gd name="T23" fmla="*/ 698 h 67"/>
                            <a:gd name="T24" fmla="+- 0 6816 6641"/>
                            <a:gd name="T25" fmla="*/ T24 w 271"/>
                            <a:gd name="T26" fmla="+- 0 693 631"/>
                            <a:gd name="T27" fmla="*/ 693 h 67"/>
                            <a:gd name="T28" fmla="+- 0 6846 6641"/>
                            <a:gd name="T29" fmla="*/ T28 w 271"/>
                            <a:gd name="T30" fmla="+- 0 683 631"/>
                            <a:gd name="T31" fmla="*/ 683 h 67"/>
                            <a:gd name="T32" fmla="+- 0 6776 6641"/>
                            <a:gd name="T33" fmla="*/ T32 w 271"/>
                            <a:gd name="T34" fmla="+- 0 683 631"/>
                            <a:gd name="T35" fmla="*/ 683 h 67"/>
                            <a:gd name="T36" fmla="+- 0 6743 6641"/>
                            <a:gd name="T37" fmla="*/ T36 w 271"/>
                            <a:gd name="T38" fmla="+- 0 679 631"/>
                            <a:gd name="T39" fmla="*/ 679 h 67"/>
                            <a:gd name="T40" fmla="+- 0 6712 6641"/>
                            <a:gd name="T41" fmla="*/ T40 w 271"/>
                            <a:gd name="T42" fmla="+- 0 669 631"/>
                            <a:gd name="T43" fmla="*/ 669 h 67"/>
                            <a:gd name="T44" fmla="+- 0 6685 6641"/>
                            <a:gd name="T45" fmla="*/ T44 w 271"/>
                            <a:gd name="T46" fmla="+- 0 653 631"/>
                            <a:gd name="T47" fmla="*/ 653 h 67"/>
                            <a:gd name="T48" fmla="+- 0 6661 6641"/>
                            <a:gd name="T49" fmla="*/ T48 w 271"/>
                            <a:gd name="T50" fmla="+- 0 631 631"/>
                            <a:gd name="T51" fmla="*/ 631 h 67"/>
                            <a:gd name="T52" fmla="+- 0 6912 6641"/>
                            <a:gd name="T53" fmla="*/ T52 w 271"/>
                            <a:gd name="T54" fmla="+- 0 631 631"/>
                            <a:gd name="T55" fmla="*/ 631 h 67"/>
                            <a:gd name="T56" fmla="+- 0 6892 6641"/>
                            <a:gd name="T57" fmla="*/ T56 w 271"/>
                            <a:gd name="T58" fmla="+- 0 631 631"/>
                            <a:gd name="T59" fmla="*/ 631 h 67"/>
                            <a:gd name="T60" fmla="+- 0 6868 6641"/>
                            <a:gd name="T61" fmla="*/ T60 w 271"/>
                            <a:gd name="T62" fmla="+- 0 653 631"/>
                            <a:gd name="T63" fmla="*/ 653 h 67"/>
                            <a:gd name="T64" fmla="+- 0 6840 6641"/>
                            <a:gd name="T65" fmla="*/ T64 w 271"/>
                            <a:gd name="T66" fmla="+- 0 669 631"/>
                            <a:gd name="T67" fmla="*/ 669 h 67"/>
                            <a:gd name="T68" fmla="+- 0 6810 6641"/>
                            <a:gd name="T69" fmla="*/ T68 w 271"/>
                            <a:gd name="T70" fmla="+- 0 679 631"/>
                            <a:gd name="T71" fmla="*/ 679 h 67"/>
                            <a:gd name="T72" fmla="+- 0 6776 6641"/>
                            <a:gd name="T73" fmla="*/ T72 w 271"/>
                            <a:gd name="T74" fmla="+- 0 683 631"/>
                            <a:gd name="T75" fmla="*/ 683 h 67"/>
                            <a:gd name="T76" fmla="+- 0 6846 6641"/>
                            <a:gd name="T77" fmla="*/ T76 w 271"/>
                            <a:gd name="T78" fmla="+- 0 683 631"/>
                            <a:gd name="T79" fmla="*/ 683 h 67"/>
                            <a:gd name="T80" fmla="+- 0 6853 6641"/>
                            <a:gd name="T81" fmla="*/ T80 w 271"/>
                            <a:gd name="T82" fmla="+- 0 680 631"/>
                            <a:gd name="T83" fmla="*/ 680 h 67"/>
                            <a:gd name="T84" fmla="+- 0 6885 6641"/>
                            <a:gd name="T85" fmla="*/ T84 w 271"/>
                            <a:gd name="T86" fmla="+- 0 659 631"/>
                            <a:gd name="T87" fmla="*/ 659 h 67"/>
                            <a:gd name="T88" fmla="+- 0 6912 6641"/>
                            <a:gd name="T89" fmla="*/ T88 w 271"/>
                            <a:gd name="T90" fmla="+- 0 631 631"/>
                            <a:gd name="T91" fmla="*/ 631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1" h="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26" y="28"/>
                              </a:lnTo>
                              <a:lnTo>
                                <a:pt x="59" y="49"/>
                              </a:lnTo>
                              <a:lnTo>
                                <a:pt x="95" y="62"/>
                              </a:lnTo>
                              <a:lnTo>
                                <a:pt x="135" y="67"/>
                              </a:lnTo>
                              <a:lnTo>
                                <a:pt x="175" y="62"/>
                              </a:lnTo>
                              <a:lnTo>
                                <a:pt x="205" y="52"/>
                              </a:lnTo>
                              <a:lnTo>
                                <a:pt x="135" y="52"/>
                              </a:lnTo>
                              <a:lnTo>
                                <a:pt x="102" y="48"/>
                              </a:lnTo>
                              <a:lnTo>
                                <a:pt x="71" y="38"/>
                              </a:lnTo>
                              <a:lnTo>
                                <a:pt x="44" y="2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71" y="0"/>
                              </a:moveTo>
                              <a:lnTo>
                                <a:pt x="251" y="0"/>
                              </a:lnTo>
                              <a:lnTo>
                                <a:pt x="227" y="22"/>
                              </a:lnTo>
                              <a:lnTo>
                                <a:pt x="199" y="38"/>
                              </a:lnTo>
                              <a:lnTo>
                                <a:pt x="169" y="48"/>
                              </a:lnTo>
                              <a:lnTo>
                                <a:pt x="135" y="52"/>
                              </a:lnTo>
                              <a:lnTo>
                                <a:pt x="205" y="52"/>
                              </a:lnTo>
                              <a:lnTo>
                                <a:pt x="212" y="49"/>
                              </a:lnTo>
                              <a:lnTo>
                                <a:pt x="244" y="28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95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4" y="331"/>
                          <a:ext cx="120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6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6" y="309"/>
                          <a:ext cx="280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97" name="AutoShape 193"/>
                      <wps:cNvSpPr>
                        <a:spLocks/>
                      </wps:cNvSpPr>
                      <wps:spPr bwMode="auto">
                        <a:xfrm>
                          <a:off x="7084" y="736"/>
                          <a:ext cx="17" cy="55"/>
                        </a:xfrm>
                        <a:custGeom>
                          <a:avLst/>
                          <a:gdLst>
                            <a:gd name="T0" fmla="+- 0 7088 7084"/>
                            <a:gd name="T1" fmla="*/ T0 w 17"/>
                            <a:gd name="T2" fmla="+- 0 775 736"/>
                            <a:gd name="T3" fmla="*/ 775 h 55"/>
                            <a:gd name="T4" fmla="+- 0 7084 7084"/>
                            <a:gd name="T5" fmla="*/ T4 w 17"/>
                            <a:gd name="T6" fmla="+- 0 775 736"/>
                            <a:gd name="T7" fmla="*/ 775 h 55"/>
                            <a:gd name="T8" fmla="+- 0 7084 7084"/>
                            <a:gd name="T9" fmla="*/ T8 w 17"/>
                            <a:gd name="T10" fmla="+- 0 787 736"/>
                            <a:gd name="T11" fmla="*/ 787 h 55"/>
                            <a:gd name="T12" fmla="+- 0 7086 7084"/>
                            <a:gd name="T13" fmla="*/ T12 w 17"/>
                            <a:gd name="T14" fmla="+- 0 791 736"/>
                            <a:gd name="T15" fmla="*/ 791 h 55"/>
                            <a:gd name="T16" fmla="+- 0 7100 7084"/>
                            <a:gd name="T17" fmla="*/ T16 w 17"/>
                            <a:gd name="T18" fmla="+- 0 791 736"/>
                            <a:gd name="T19" fmla="*/ 791 h 55"/>
                            <a:gd name="T20" fmla="+- 0 7101 7084"/>
                            <a:gd name="T21" fmla="*/ T20 w 17"/>
                            <a:gd name="T22" fmla="+- 0 788 736"/>
                            <a:gd name="T23" fmla="*/ 788 h 55"/>
                            <a:gd name="T24" fmla="+- 0 7089 7084"/>
                            <a:gd name="T25" fmla="*/ T24 w 17"/>
                            <a:gd name="T26" fmla="+- 0 788 736"/>
                            <a:gd name="T27" fmla="*/ 788 h 55"/>
                            <a:gd name="T28" fmla="+- 0 7088 7084"/>
                            <a:gd name="T29" fmla="*/ T28 w 17"/>
                            <a:gd name="T30" fmla="+- 0 785 736"/>
                            <a:gd name="T31" fmla="*/ 785 h 55"/>
                            <a:gd name="T32" fmla="+- 0 7088 7084"/>
                            <a:gd name="T33" fmla="*/ T32 w 17"/>
                            <a:gd name="T34" fmla="+- 0 775 736"/>
                            <a:gd name="T35" fmla="*/ 775 h 55"/>
                            <a:gd name="T36" fmla="+- 0 7101 7084"/>
                            <a:gd name="T37" fmla="*/ T36 w 17"/>
                            <a:gd name="T38" fmla="+- 0 736 736"/>
                            <a:gd name="T39" fmla="*/ 736 h 55"/>
                            <a:gd name="T40" fmla="+- 0 7097 7084"/>
                            <a:gd name="T41" fmla="*/ T40 w 17"/>
                            <a:gd name="T42" fmla="+- 0 736 736"/>
                            <a:gd name="T43" fmla="*/ 736 h 55"/>
                            <a:gd name="T44" fmla="+- 0 7097 7084"/>
                            <a:gd name="T45" fmla="*/ T44 w 17"/>
                            <a:gd name="T46" fmla="+- 0 785 736"/>
                            <a:gd name="T47" fmla="*/ 785 h 55"/>
                            <a:gd name="T48" fmla="+- 0 7097 7084"/>
                            <a:gd name="T49" fmla="*/ T48 w 17"/>
                            <a:gd name="T50" fmla="+- 0 788 736"/>
                            <a:gd name="T51" fmla="*/ 788 h 55"/>
                            <a:gd name="T52" fmla="+- 0 7101 7084"/>
                            <a:gd name="T53" fmla="*/ T52 w 17"/>
                            <a:gd name="T54" fmla="+- 0 788 736"/>
                            <a:gd name="T55" fmla="*/ 788 h 55"/>
                            <a:gd name="T56" fmla="+- 0 7101 7084"/>
                            <a:gd name="T57" fmla="*/ T56 w 17"/>
                            <a:gd name="T58" fmla="+- 0 736 736"/>
                            <a:gd name="T5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4" y="39"/>
                              </a:moveTo>
                              <a:lnTo>
                                <a:pt x="0" y="39"/>
                              </a:lnTo>
                              <a:lnTo>
                                <a:pt x="0" y="51"/>
                              </a:lnTo>
                              <a:lnTo>
                                <a:pt x="2" y="55"/>
                              </a:lnTo>
                              <a:lnTo>
                                <a:pt x="16" y="55"/>
                              </a:lnTo>
                              <a:lnTo>
                                <a:pt x="17" y="52"/>
                              </a:lnTo>
                              <a:lnTo>
                                <a:pt x="5" y="52"/>
                              </a:lnTo>
                              <a:lnTo>
                                <a:pt x="4" y="49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3" y="0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7" y="52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8" name="AutoShape 192"/>
                      <wps:cNvSpPr>
                        <a:spLocks/>
                      </wps:cNvSpPr>
                      <wps:spPr bwMode="auto">
                        <a:xfrm>
                          <a:off x="7109" y="735"/>
                          <a:ext cx="18" cy="56"/>
                        </a:xfrm>
                        <a:custGeom>
                          <a:avLst/>
                          <a:gdLst>
                            <a:gd name="T0" fmla="+- 0 7124 7109"/>
                            <a:gd name="T1" fmla="*/ T0 w 18"/>
                            <a:gd name="T2" fmla="+- 0 735 735"/>
                            <a:gd name="T3" fmla="*/ 735 h 56"/>
                            <a:gd name="T4" fmla="+- 0 7111 7109"/>
                            <a:gd name="T5" fmla="*/ T4 w 18"/>
                            <a:gd name="T6" fmla="+- 0 735 735"/>
                            <a:gd name="T7" fmla="*/ 735 h 56"/>
                            <a:gd name="T8" fmla="+- 0 7109 7109"/>
                            <a:gd name="T9" fmla="*/ T8 w 18"/>
                            <a:gd name="T10" fmla="+- 0 739 735"/>
                            <a:gd name="T11" fmla="*/ 739 h 56"/>
                            <a:gd name="T12" fmla="+- 0 7109 7109"/>
                            <a:gd name="T13" fmla="*/ T12 w 18"/>
                            <a:gd name="T14" fmla="+- 0 787 735"/>
                            <a:gd name="T15" fmla="*/ 787 h 56"/>
                            <a:gd name="T16" fmla="+- 0 7111 7109"/>
                            <a:gd name="T17" fmla="*/ T16 w 18"/>
                            <a:gd name="T18" fmla="+- 0 791 735"/>
                            <a:gd name="T19" fmla="*/ 791 h 56"/>
                            <a:gd name="T20" fmla="+- 0 7124 7109"/>
                            <a:gd name="T21" fmla="*/ T20 w 18"/>
                            <a:gd name="T22" fmla="+- 0 791 735"/>
                            <a:gd name="T23" fmla="*/ 791 h 56"/>
                            <a:gd name="T24" fmla="+- 0 7126 7109"/>
                            <a:gd name="T25" fmla="*/ T24 w 18"/>
                            <a:gd name="T26" fmla="+- 0 788 735"/>
                            <a:gd name="T27" fmla="*/ 788 h 56"/>
                            <a:gd name="T28" fmla="+- 0 7114 7109"/>
                            <a:gd name="T29" fmla="*/ T28 w 18"/>
                            <a:gd name="T30" fmla="+- 0 788 735"/>
                            <a:gd name="T31" fmla="*/ 788 h 56"/>
                            <a:gd name="T32" fmla="+- 0 7113 7109"/>
                            <a:gd name="T33" fmla="*/ T32 w 18"/>
                            <a:gd name="T34" fmla="+- 0 785 735"/>
                            <a:gd name="T35" fmla="*/ 785 h 56"/>
                            <a:gd name="T36" fmla="+- 0 7113 7109"/>
                            <a:gd name="T37" fmla="*/ T36 w 18"/>
                            <a:gd name="T38" fmla="+- 0 741 735"/>
                            <a:gd name="T39" fmla="*/ 741 h 56"/>
                            <a:gd name="T40" fmla="+- 0 7114 7109"/>
                            <a:gd name="T41" fmla="*/ T40 w 18"/>
                            <a:gd name="T42" fmla="+- 0 739 735"/>
                            <a:gd name="T43" fmla="*/ 739 h 56"/>
                            <a:gd name="T44" fmla="+- 0 7126 7109"/>
                            <a:gd name="T45" fmla="*/ T44 w 18"/>
                            <a:gd name="T46" fmla="+- 0 739 735"/>
                            <a:gd name="T47" fmla="*/ 739 h 56"/>
                            <a:gd name="T48" fmla="+- 0 7124 7109"/>
                            <a:gd name="T49" fmla="*/ T48 w 18"/>
                            <a:gd name="T50" fmla="+- 0 735 735"/>
                            <a:gd name="T51" fmla="*/ 735 h 56"/>
                            <a:gd name="T52" fmla="+- 0 7126 7109"/>
                            <a:gd name="T53" fmla="*/ T52 w 18"/>
                            <a:gd name="T54" fmla="+- 0 739 735"/>
                            <a:gd name="T55" fmla="*/ 739 h 56"/>
                            <a:gd name="T56" fmla="+- 0 7122 7109"/>
                            <a:gd name="T57" fmla="*/ T56 w 18"/>
                            <a:gd name="T58" fmla="+- 0 739 735"/>
                            <a:gd name="T59" fmla="*/ 739 h 56"/>
                            <a:gd name="T60" fmla="+- 0 7123 7109"/>
                            <a:gd name="T61" fmla="*/ T60 w 18"/>
                            <a:gd name="T62" fmla="+- 0 741 735"/>
                            <a:gd name="T63" fmla="*/ 741 h 56"/>
                            <a:gd name="T64" fmla="+- 0 7123 7109"/>
                            <a:gd name="T65" fmla="*/ T64 w 18"/>
                            <a:gd name="T66" fmla="+- 0 785 735"/>
                            <a:gd name="T67" fmla="*/ 785 h 56"/>
                            <a:gd name="T68" fmla="+- 0 7122 7109"/>
                            <a:gd name="T69" fmla="*/ T68 w 18"/>
                            <a:gd name="T70" fmla="+- 0 788 735"/>
                            <a:gd name="T71" fmla="*/ 788 h 56"/>
                            <a:gd name="T72" fmla="+- 0 7126 7109"/>
                            <a:gd name="T73" fmla="*/ T72 w 18"/>
                            <a:gd name="T74" fmla="+- 0 788 735"/>
                            <a:gd name="T75" fmla="*/ 788 h 56"/>
                            <a:gd name="T76" fmla="+- 0 7126 7109"/>
                            <a:gd name="T77" fmla="*/ T76 w 18"/>
                            <a:gd name="T78" fmla="+- 0 787 735"/>
                            <a:gd name="T79" fmla="*/ 787 h 56"/>
                            <a:gd name="T80" fmla="+- 0 7126 7109"/>
                            <a:gd name="T81" fmla="*/ T80 w 18"/>
                            <a:gd name="T82" fmla="+- 0 739 735"/>
                            <a:gd name="T83" fmla="*/ 739 h 56"/>
                            <a:gd name="T84" fmla="+- 0 7126 7109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" name="AutoShape 191"/>
                      <wps:cNvSpPr>
                        <a:spLocks/>
                      </wps:cNvSpPr>
                      <wps:spPr bwMode="auto">
                        <a:xfrm>
                          <a:off x="7134" y="735"/>
                          <a:ext cx="18" cy="56"/>
                        </a:xfrm>
                        <a:custGeom>
                          <a:avLst/>
                          <a:gdLst>
                            <a:gd name="T0" fmla="+- 0 7149 7134"/>
                            <a:gd name="T1" fmla="*/ T0 w 18"/>
                            <a:gd name="T2" fmla="+- 0 735 735"/>
                            <a:gd name="T3" fmla="*/ 735 h 56"/>
                            <a:gd name="T4" fmla="+- 0 7136 7134"/>
                            <a:gd name="T5" fmla="*/ T4 w 18"/>
                            <a:gd name="T6" fmla="+- 0 735 735"/>
                            <a:gd name="T7" fmla="*/ 735 h 56"/>
                            <a:gd name="T8" fmla="+- 0 7134 7134"/>
                            <a:gd name="T9" fmla="*/ T8 w 18"/>
                            <a:gd name="T10" fmla="+- 0 739 735"/>
                            <a:gd name="T11" fmla="*/ 739 h 56"/>
                            <a:gd name="T12" fmla="+- 0 7134 7134"/>
                            <a:gd name="T13" fmla="*/ T12 w 18"/>
                            <a:gd name="T14" fmla="+- 0 787 735"/>
                            <a:gd name="T15" fmla="*/ 787 h 56"/>
                            <a:gd name="T16" fmla="+- 0 7136 7134"/>
                            <a:gd name="T17" fmla="*/ T16 w 18"/>
                            <a:gd name="T18" fmla="+- 0 791 735"/>
                            <a:gd name="T19" fmla="*/ 791 h 56"/>
                            <a:gd name="T20" fmla="+- 0 7149 7134"/>
                            <a:gd name="T21" fmla="*/ T20 w 18"/>
                            <a:gd name="T22" fmla="+- 0 791 735"/>
                            <a:gd name="T23" fmla="*/ 791 h 56"/>
                            <a:gd name="T24" fmla="+- 0 7151 7134"/>
                            <a:gd name="T25" fmla="*/ T24 w 18"/>
                            <a:gd name="T26" fmla="+- 0 788 735"/>
                            <a:gd name="T27" fmla="*/ 788 h 56"/>
                            <a:gd name="T28" fmla="+- 0 7139 7134"/>
                            <a:gd name="T29" fmla="*/ T28 w 18"/>
                            <a:gd name="T30" fmla="+- 0 788 735"/>
                            <a:gd name="T31" fmla="*/ 788 h 56"/>
                            <a:gd name="T32" fmla="+- 0 7137 7134"/>
                            <a:gd name="T33" fmla="*/ T32 w 18"/>
                            <a:gd name="T34" fmla="+- 0 785 735"/>
                            <a:gd name="T35" fmla="*/ 785 h 56"/>
                            <a:gd name="T36" fmla="+- 0 7137 7134"/>
                            <a:gd name="T37" fmla="*/ T36 w 18"/>
                            <a:gd name="T38" fmla="+- 0 741 735"/>
                            <a:gd name="T39" fmla="*/ 741 h 56"/>
                            <a:gd name="T40" fmla="+- 0 7138 7134"/>
                            <a:gd name="T41" fmla="*/ T40 w 18"/>
                            <a:gd name="T42" fmla="+- 0 739 735"/>
                            <a:gd name="T43" fmla="*/ 739 h 56"/>
                            <a:gd name="T44" fmla="+- 0 7151 7134"/>
                            <a:gd name="T45" fmla="*/ T44 w 18"/>
                            <a:gd name="T46" fmla="+- 0 739 735"/>
                            <a:gd name="T47" fmla="*/ 739 h 56"/>
                            <a:gd name="T48" fmla="+- 0 7149 7134"/>
                            <a:gd name="T49" fmla="*/ T48 w 18"/>
                            <a:gd name="T50" fmla="+- 0 735 735"/>
                            <a:gd name="T51" fmla="*/ 735 h 56"/>
                            <a:gd name="T52" fmla="+- 0 7151 7134"/>
                            <a:gd name="T53" fmla="*/ T52 w 18"/>
                            <a:gd name="T54" fmla="+- 0 761 735"/>
                            <a:gd name="T55" fmla="*/ 761 h 56"/>
                            <a:gd name="T56" fmla="+- 0 7142 7134"/>
                            <a:gd name="T57" fmla="*/ T56 w 18"/>
                            <a:gd name="T58" fmla="+- 0 761 735"/>
                            <a:gd name="T59" fmla="*/ 761 h 56"/>
                            <a:gd name="T60" fmla="+- 0 7142 7134"/>
                            <a:gd name="T61" fmla="*/ T60 w 18"/>
                            <a:gd name="T62" fmla="+- 0 765 735"/>
                            <a:gd name="T63" fmla="*/ 765 h 56"/>
                            <a:gd name="T64" fmla="+- 0 7147 7134"/>
                            <a:gd name="T65" fmla="*/ T64 w 18"/>
                            <a:gd name="T66" fmla="+- 0 765 735"/>
                            <a:gd name="T67" fmla="*/ 765 h 56"/>
                            <a:gd name="T68" fmla="+- 0 7147 7134"/>
                            <a:gd name="T69" fmla="*/ T68 w 18"/>
                            <a:gd name="T70" fmla="+- 0 785 735"/>
                            <a:gd name="T71" fmla="*/ 785 h 56"/>
                            <a:gd name="T72" fmla="+- 0 7146 7134"/>
                            <a:gd name="T73" fmla="*/ T72 w 18"/>
                            <a:gd name="T74" fmla="+- 0 788 735"/>
                            <a:gd name="T75" fmla="*/ 788 h 56"/>
                            <a:gd name="T76" fmla="+- 0 7151 7134"/>
                            <a:gd name="T77" fmla="*/ T76 w 18"/>
                            <a:gd name="T78" fmla="+- 0 788 735"/>
                            <a:gd name="T79" fmla="*/ 788 h 56"/>
                            <a:gd name="T80" fmla="+- 0 7151 7134"/>
                            <a:gd name="T81" fmla="*/ T80 w 18"/>
                            <a:gd name="T82" fmla="+- 0 787 735"/>
                            <a:gd name="T83" fmla="*/ 787 h 56"/>
                            <a:gd name="T84" fmla="+- 0 7151 7134"/>
                            <a:gd name="T85" fmla="*/ T84 w 18"/>
                            <a:gd name="T86" fmla="+- 0 761 735"/>
                            <a:gd name="T87" fmla="*/ 761 h 56"/>
                            <a:gd name="T88" fmla="+- 0 7151 7134"/>
                            <a:gd name="T89" fmla="*/ T88 w 18"/>
                            <a:gd name="T90" fmla="+- 0 739 735"/>
                            <a:gd name="T91" fmla="*/ 739 h 56"/>
                            <a:gd name="T92" fmla="+- 0 7146 7134"/>
                            <a:gd name="T93" fmla="*/ T92 w 18"/>
                            <a:gd name="T94" fmla="+- 0 739 735"/>
                            <a:gd name="T95" fmla="*/ 739 h 56"/>
                            <a:gd name="T96" fmla="+- 0 7147 7134"/>
                            <a:gd name="T97" fmla="*/ T96 w 18"/>
                            <a:gd name="T98" fmla="+- 0 741 735"/>
                            <a:gd name="T99" fmla="*/ 741 h 56"/>
                            <a:gd name="T100" fmla="+- 0 7147 7134"/>
                            <a:gd name="T101" fmla="*/ T100 w 18"/>
                            <a:gd name="T102" fmla="+- 0 751 735"/>
                            <a:gd name="T103" fmla="*/ 751 h 56"/>
                            <a:gd name="T104" fmla="+- 0 7151 7134"/>
                            <a:gd name="T105" fmla="*/ T104 w 18"/>
                            <a:gd name="T106" fmla="+- 0 751 735"/>
                            <a:gd name="T107" fmla="*/ 751 h 56"/>
                            <a:gd name="T108" fmla="+- 0 7151 7134"/>
                            <a:gd name="T109" fmla="*/ T108 w 18"/>
                            <a:gd name="T110" fmla="+- 0 739 735"/>
                            <a:gd name="T111" fmla="*/ 739 h 56"/>
                            <a:gd name="T112" fmla="+- 0 7151 7134"/>
                            <a:gd name="T113" fmla="*/ T112 w 18"/>
                            <a:gd name="T114" fmla="+- 0 739 735"/>
                            <a:gd name="T11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3" y="50"/>
                              </a:lnTo>
                              <a:lnTo>
                                <a:pt x="3" y="6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26"/>
                              </a:moveTo>
                              <a:lnTo>
                                <a:pt x="8" y="26"/>
                              </a:lnTo>
                              <a:lnTo>
                                <a:pt x="8" y="30"/>
                              </a:lnTo>
                              <a:lnTo>
                                <a:pt x="13" y="30"/>
                              </a:lnTo>
                              <a:lnTo>
                                <a:pt x="13" y="50"/>
                              </a:lnTo>
                              <a:lnTo>
                                <a:pt x="12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6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" name="AutoShape 190"/>
                      <wps:cNvSpPr>
                        <a:spLocks/>
                      </wps:cNvSpPr>
                      <wps:spPr bwMode="auto">
                        <a:xfrm>
                          <a:off x="7158" y="735"/>
                          <a:ext cx="18" cy="56"/>
                        </a:xfrm>
                        <a:custGeom>
                          <a:avLst/>
                          <a:gdLst>
                            <a:gd name="T0" fmla="+- 0 7174 7158"/>
                            <a:gd name="T1" fmla="*/ T0 w 18"/>
                            <a:gd name="T2" fmla="+- 0 735 735"/>
                            <a:gd name="T3" fmla="*/ 735 h 56"/>
                            <a:gd name="T4" fmla="+- 0 7160 7158"/>
                            <a:gd name="T5" fmla="*/ T4 w 18"/>
                            <a:gd name="T6" fmla="+- 0 735 735"/>
                            <a:gd name="T7" fmla="*/ 735 h 56"/>
                            <a:gd name="T8" fmla="+- 0 7158 7158"/>
                            <a:gd name="T9" fmla="*/ T8 w 18"/>
                            <a:gd name="T10" fmla="+- 0 739 735"/>
                            <a:gd name="T11" fmla="*/ 739 h 56"/>
                            <a:gd name="T12" fmla="+- 0 7158 7158"/>
                            <a:gd name="T13" fmla="*/ T12 w 18"/>
                            <a:gd name="T14" fmla="+- 0 787 735"/>
                            <a:gd name="T15" fmla="*/ 787 h 56"/>
                            <a:gd name="T16" fmla="+- 0 7160 7158"/>
                            <a:gd name="T17" fmla="*/ T16 w 18"/>
                            <a:gd name="T18" fmla="+- 0 791 735"/>
                            <a:gd name="T19" fmla="*/ 791 h 56"/>
                            <a:gd name="T20" fmla="+- 0 7174 7158"/>
                            <a:gd name="T21" fmla="*/ T20 w 18"/>
                            <a:gd name="T22" fmla="+- 0 791 735"/>
                            <a:gd name="T23" fmla="*/ 791 h 56"/>
                            <a:gd name="T24" fmla="+- 0 7175 7158"/>
                            <a:gd name="T25" fmla="*/ T24 w 18"/>
                            <a:gd name="T26" fmla="+- 0 788 735"/>
                            <a:gd name="T27" fmla="*/ 788 h 56"/>
                            <a:gd name="T28" fmla="+- 0 7163 7158"/>
                            <a:gd name="T29" fmla="*/ T28 w 18"/>
                            <a:gd name="T30" fmla="+- 0 788 735"/>
                            <a:gd name="T31" fmla="*/ 788 h 56"/>
                            <a:gd name="T32" fmla="+- 0 7162 7158"/>
                            <a:gd name="T33" fmla="*/ T32 w 18"/>
                            <a:gd name="T34" fmla="+- 0 785 735"/>
                            <a:gd name="T35" fmla="*/ 785 h 56"/>
                            <a:gd name="T36" fmla="+- 0 7162 7158"/>
                            <a:gd name="T37" fmla="*/ T36 w 18"/>
                            <a:gd name="T38" fmla="+- 0 741 735"/>
                            <a:gd name="T39" fmla="*/ 741 h 56"/>
                            <a:gd name="T40" fmla="+- 0 7163 7158"/>
                            <a:gd name="T41" fmla="*/ T40 w 18"/>
                            <a:gd name="T42" fmla="+- 0 739 735"/>
                            <a:gd name="T43" fmla="*/ 739 h 56"/>
                            <a:gd name="T44" fmla="+- 0 7175 7158"/>
                            <a:gd name="T45" fmla="*/ T44 w 18"/>
                            <a:gd name="T46" fmla="+- 0 739 735"/>
                            <a:gd name="T47" fmla="*/ 739 h 56"/>
                            <a:gd name="T48" fmla="+- 0 7174 7158"/>
                            <a:gd name="T49" fmla="*/ T48 w 18"/>
                            <a:gd name="T50" fmla="+- 0 735 735"/>
                            <a:gd name="T51" fmla="*/ 735 h 56"/>
                            <a:gd name="T52" fmla="+- 0 7175 7158"/>
                            <a:gd name="T53" fmla="*/ T52 w 18"/>
                            <a:gd name="T54" fmla="+- 0 739 735"/>
                            <a:gd name="T55" fmla="*/ 739 h 56"/>
                            <a:gd name="T56" fmla="+- 0 7171 7158"/>
                            <a:gd name="T57" fmla="*/ T56 w 18"/>
                            <a:gd name="T58" fmla="+- 0 739 735"/>
                            <a:gd name="T59" fmla="*/ 739 h 56"/>
                            <a:gd name="T60" fmla="+- 0 7172 7158"/>
                            <a:gd name="T61" fmla="*/ T60 w 18"/>
                            <a:gd name="T62" fmla="+- 0 741 735"/>
                            <a:gd name="T63" fmla="*/ 741 h 56"/>
                            <a:gd name="T64" fmla="+- 0 7172 7158"/>
                            <a:gd name="T65" fmla="*/ T64 w 18"/>
                            <a:gd name="T66" fmla="+- 0 785 735"/>
                            <a:gd name="T67" fmla="*/ 785 h 56"/>
                            <a:gd name="T68" fmla="+- 0 7171 7158"/>
                            <a:gd name="T69" fmla="*/ T68 w 18"/>
                            <a:gd name="T70" fmla="+- 0 788 735"/>
                            <a:gd name="T71" fmla="*/ 788 h 56"/>
                            <a:gd name="T72" fmla="+- 0 7175 7158"/>
                            <a:gd name="T73" fmla="*/ T72 w 18"/>
                            <a:gd name="T74" fmla="+- 0 788 735"/>
                            <a:gd name="T75" fmla="*/ 788 h 56"/>
                            <a:gd name="T76" fmla="+- 0 7176 7158"/>
                            <a:gd name="T77" fmla="*/ T76 w 18"/>
                            <a:gd name="T78" fmla="+- 0 787 735"/>
                            <a:gd name="T79" fmla="*/ 787 h 56"/>
                            <a:gd name="T80" fmla="+- 0 7176 7158"/>
                            <a:gd name="T81" fmla="*/ T80 w 18"/>
                            <a:gd name="T82" fmla="+- 0 739 735"/>
                            <a:gd name="T83" fmla="*/ 739 h 56"/>
                            <a:gd name="T84" fmla="+- 0 7175 715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1" name="AutoShape 189"/>
                      <wps:cNvSpPr>
                        <a:spLocks/>
                      </wps:cNvSpPr>
                      <wps:spPr bwMode="auto">
                        <a:xfrm>
                          <a:off x="7182" y="735"/>
                          <a:ext cx="18" cy="56"/>
                        </a:xfrm>
                        <a:custGeom>
                          <a:avLst/>
                          <a:gdLst>
                            <a:gd name="T0" fmla="+- 0 7186 7182"/>
                            <a:gd name="T1" fmla="*/ T0 w 18"/>
                            <a:gd name="T2" fmla="+- 0 775 735"/>
                            <a:gd name="T3" fmla="*/ 775 h 56"/>
                            <a:gd name="T4" fmla="+- 0 7182 7182"/>
                            <a:gd name="T5" fmla="*/ T4 w 18"/>
                            <a:gd name="T6" fmla="+- 0 775 735"/>
                            <a:gd name="T7" fmla="*/ 775 h 56"/>
                            <a:gd name="T8" fmla="+- 0 7182 7182"/>
                            <a:gd name="T9" fmla="*/ T8 w 18"/>
                            <a:gd name="T10" fmla="+- 0 787 735"/>
                            <a:gd name="T11" fmla="*/ 787 h 56"/>
                            <a:gd name="T12" fmla="+- 0 7184 7182"/>
                            <a:gd name="T13" fmla="*/ T12 w 18"/>
                            <a:gd name="T14" fmla="+- 0 791 735"/>
                            <a:gd name="T15" fmla="*/ 791 h 56"/>
                            <a:gd name="T16" fmla="+- 0 7198 7182"/>
                            <a:gd name="T17" fmla="*/ T16 w 18"/>
                            <a:gd name="T18" fmla="+- 0 791 735"/>
                            <a:gd name="T19" fmla="*/ 791 h 56"/>
                            <a:gd name="T20" fmla="+- 0 7199 7182"/>
                            <a:gd name="T21" fmla="*/ T20 w 18"/>
                            <a:gd name="T22" fmla="+- 0 788 735"/>
                            <a:gd name="T23" fmla="*/ 788 h 56"/>
                            <a:gd name="T24" fmla="+- 0 7187 7182"/>
                            <a:gd name="T25" fmla="*/ T24 w 18"/>
                            <a:gd name="T26" fmla="+- 0 788 735"/>
                            <a:gd name="T27" fmla="*/ 788 h 56"/>
                            <a:gd name="T28" fmla="+- 0 7186 7182"/>
                            <a:gd name="T29" fmla="*/ T28 w 18"/>
                            <a:gd name="T30" fmla="+- 0 785 735"/>
                            <a:gd name="T31" fmla="*/ 785 h 56"/>
                            <a:gd name="T32" fmla="+- 0 7186 7182"/>
                            <a:gd name="T33" fmla="*/ T32 w 18"/>
                            <a:gd name="T34" fmla="+- 0 775 735"/>
                            <a:gd name="T35" fmla="*/ 775 h 56"/>
                            <a:gd name="T36" fmla="+- 0 7199 7182"/>
                            <a:gd name="T37" fmla="*/ T36 w 18"/>
                            <a:gd name="T38" fmla="+- 0 757 735"/>
                            <a:gd name="T39" fmla="*/ 757 h 56"/>
                            <a:gd name="T40" fmla="+- 0 7189 7182"/>
                            <a:gd name="T41" fmla="*/ T40 w 18"/>
                            <a:gd name="T42" fmla="+- 0 762 735"/>
                            <a:gd name="T43" fmla="*/ 762 h 56"/>
                            <a:gd name="T44" fmla="+- 0 7194 7182"/>
                            <a:gd name="T45" fmla="*/ T44 w 18"/>
                            <a:gd name="T46" fmla="+- 0 766 735"/>
                            <a:gd name="T47" fmla="*/ 766 h 56"/>
                            <a:gd name="T48" fmla="+- 0 7196 7182"/>
                            <a:gd name="T49" fmla="*/ T48 w 18"/>
                            <a:gd name="T50" fmla="+- 0 775 735"/>
                            <a:gd name="T51" fmla="*/ 775 h 56"/>
                            <a:gd name="T52" fmla="+- 0 7196 7182"/>
                            <a:gd name="T53" fmla="*/ T52 w 18"/>
                            <a:gd name="T54" fmla="+- 0 785 735"/>
                            <a:gd name="T55" fmla="*/ 785 h 56"/>
                            <a:gd name="T56" fmla="+- 0 7195 7182"/>
                            <a:gd name="T57" fmla="*/ T56 w 18"/>
                            <a:gd name="T58" fmla="+- 0 788 735"/>
                            <a:gd name="T59" fmla="*/ 788 h 56"/>
                            <a:gd name="T60" fmla="+- 0 7199 7182"/>
                            <a:gd name="T61" fmla="*/ T60 w 18"/>
                            <a:gd name="T62" fmla="+- 0 788 735"/>
                            <a:gd name="T63" fmla="*/ 788 h 56"/>
                            <a:gd name="T64" fmla="+- 0 7199 7182"/>
                            <a:gd name="T65" fmla="*/ T64 w 18"/>
                            <a:gd name="T66" fmla="+- 0 787 735"/>
                            <a:gd name="T67" fmla="*/ 787 h 56"/>
                            <a:gd name="T68" fmla="+- 0 7199 7182"/>
                            <a:gd name="T69" fmla="*/ T68 w 18"/>
                            <a:gd name="T70" fmla="+- 0 757 735"/>
                            <a:gd name="T71" fmla="*/ 757 h 56"/>
                            <a:gd name="T72" fmla="+- 0 7186 7182"/>
                            <a:gd name="T73" fmla="*/ T72 w 18"/>
                            <a:gd name="T74" fmla="+- 0 759 735"/>
                            <a:gd name="T75" fmla="*/ 759 h 56"/>
                            <a:gd name="T76" fmla="+- 0 7186 7182"/>
                            <a:gd name="T77" fmla="*/ T76 w 18"/>
                            <a:gd name="T78" fmla="+- 0 763 735"/>
                            <a:gd name="T79" fmla="*/ 763 h 56"/>
                            <a:gd name="T80" fmla="+- 0 7189 7182"/>
                            <a:gd name="T81" fmla="*/ T80 w 18"/>
                            <a:gd name="T82" fmla="+- 0 762 735"/>
                            <a:gd name="T83" fmla="*/ 762 h 56"/>
                            <a:gd name="T84" fmla="+- 0 7186 7182"/>
                            <a:gd name="T85" fmla="*/ T84 w 18"/>
                            <a:gd name="T86" fmla="+- 0 759 735"/>
                            <a:gd name="T87" fmla="*/ 759 h 56"/>
                            <a:gd name="T88" fmla="+- 0 7198 7182"/>
                            <a:gd name="T89" fmla="*/ T88 w 18"/>
                            <a:gd name="T90" fmla="+- 0 735 735"/>
                            <a:gd name="T91" fmla="*/ 735 h 56"/>
                            <a:gd name="T92" fmla="+- 0 7184 7182"/>
                            <a:gd name="T93" fmla="*/ T92 w 18"/>
                            <a:gd name="T94" fmla="+- 0 735 735"/>
                            <a:gd name="T95" fmla="*/ 735 h 56"/>
                            <a:gd name="T96" fmla="+- 0 7182 7182"/>
                            <a:gd name="T97" fmla="*/ T96 w 18"/>
                            <a:gd name="T98" fmla="+- 0 739 735"/>
                            <a:gd name="T99" fmla="*/ 739 h 56"/>
                            <a:gd name="T100" fmla="+- 0 7182 7182"/>
                            <a:gd name="T101" fmla="*/ T100 w 18"/>
                            <a:gd name="T102" fmla="+- 0 749 735"/>
                            <a:gd name="T103" fmla="*/ 749 h 56"/>
                            <a:gd name="T104" fmla="+- 0 7184 7182"/>
                            <a:gd name="T105" fmla="*/ T104 w 18"/>
                            <a:gd name="T106" fmla="+- 0 758 735"/>
                            <a:gd name="T107" fmla="*/ 758 h 56"/>
                            <a:gd name="T108" fmla="+- 0 7186 7182"/>
                            <a:gd name="T109" fmla="*/ T108 w 18"/>
                            <a:gd name="T110" fmla="+- 0 759 735"/>
                            <a:gd name="T111" fmla="*/ 759 h 56"/>
                            <a:gd name="T112" fmla="+- 0 7186 7182"/>
                            <a:gd name="T113" fmla="*/ T112 w 18"/>
                            <a:gd name="T114" fmla="+- 0 741 735"/>
                            <a:gd name="T115" fmla="*/ 741 h 56"/>
                            <a:gd name="T116" fmla="+- 0 7187 7182"/>
                            <a:gd name="T117" fmla="*/ T116 w 18"/>
                            <a:gd name="T118" fmla="+- 0 739 735"/>
                            <a:gd name="T119" fmla="*/ 739 h 56"/>
                            <a:gd name="T120" fmla="+- 0 7199 7182"/>
                            <a:gd name="T121" fmla="*/ T120 w 18"/>
                            <a:gd name="T122" fmla="+- 0 739 735"/>
                            <a:gd name="T123" fmla="*/ 739 h 56"/>
                            <a:gd name="T124" fmla="+- 0 7198 7182"/>
                            <a:gd name="T125" fmla="*/ T124 w 18"/>
                            <a:gd name="T126" fmla="+- 0 735 735"/>
                            <a:gd name="T127" fmla="*/ 735 h 56"/>
                            <a:gd name="T128" fmla="+- 0 7199 7182"/>
                            <a:gd name="T129" fmla="*/ T128 w 18"/>
                            <a:gd name="T130" fmla="+- 0 739 735"/>
                            <a:gd name="T131" fmla="*/ 739 h 56"/>
                            <a:gd name="T132" fmla="+- 0 7195 7182"/>
                            <a:gd name="T133" fmla="*/ T132 w 18"/>
                            <a:gd name="T134" fmla="+- 0 739 735"/>
                            <a:gd name="T135" fmla="*/ 739 h 56"/>
                            <a:gd name="T136" fmla="+- 0 7196 7182"/>
                            <a:gd name="T137" fmla="*/ T136 w 18"/>
                            <a:gd name="T138" fmla="+- 0 741 735"/>
                            <a:gd name="T139" fmla="*/ 741 h 56"/>
                            <a:gd name="T140" fmla="+- 0 7196 7182"/>
                            <a:gd name="T141" fmla="*/ T140 w 18"/>
                            <a:gd name="T142" fmla="+- 0 751 735"/>
                            <a:gd name="T143" fmla="*/ 751 h 56"/>
                            <a:gd name="T144" fmla="+- 0 7199 7182"/>
                            <a:gd name="T145" fmla="*/ T144 w 18"/>
                            <a:gd name="T146" fmla="+- 0 751 735"/>
                            <a:gd name="T147" fmla="*/ 751 h 56"/>
                            <a:gd name="T148" fmla="+- 0 7199 7182"/>
                            <a:gd name="T149" fmla="*/ T148 w 18"/>
                            <a:gd name="T150" fmla="+- 0 739 735"/>
                            <a:gd name="T151" fmla="*/ 739 h 56"/>
                            <a:gd name="T152" fmla="+- 0 7199 7182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AutoShape 188"/>
                      <wps:cNvSpPr>
                        <a:spLocks/>
                      </wps:cNvSpPr>
                      <wps:spPr bwMode="auto">
                        <a:xfrm>
                          <a:off x="7219" y="736"/>
                          <a:ext cx="18" cy="55"/>
                        </a:xfrm>
                        <a:custGeom>
                          <a:avLst/>
                          <a:gdLst>
                            <a:gd name="T0" fmla="+- 0 7235 7219"/>
                            <a:gd name="T1" fmla="*/ T0 w 18"/>
                            <a:gd name="T2" fmla="+- 0 736 736"/>
                            <a:gd name="T3" fmla="*/ 736 h 55"/>
                            <a:gd name="T4" fmla="+- 0 7219 7219"/>
                            <a:gd name="T5" fmla="*/ T4 w 18"/>
                            <a:gd name="T6" fmla="+- 0 736 736"/>
                            <a:gd name="T7" fmla="*/ 736 h 55"/>
                            <a:gd name="T8" fmla="+- 0 7219 7219"/>
                            <a:gd name="T9" fmla="*/ T8 w 18"/>
                            <a:gd name="T10" fmla="+- 0 790 736"/>
                            <a:gd name="T11" fmla="*/ 790 h 55"/>
                            <a:gd name="T12" fmla="+- 0 7235 7219"/>
                            <a:gd name="T13" fmla="*/ T12 w 18"/>
                            <a:gd name="T14" fmla="+- 0 790 736"/>
                            <a:gd name="T15" fmla="*/ 790 h 55"/>
                            <a:gd name="T16" fmla="+- 0 7236 7219"/>
                            <a:gd name="T17" fmla="*/ T16 w 18"/>
                            <a:gd name="T18" fmla="+- 0 787 736"/>
                            <a:gd name="T19" fmla="*/ 787 h 55"/>
                            <a:gd name="T20" fmla="+- 0 7223 7219"/>
                            <a:gd name="T21" fmla="*/ T20 w 18"/>
                            <a:gd name="T22" fmla="+- 0 787 736"/>
                            <a:gd name="T23" fmla="*/ 787 h 55"/>
                            <a:gd name="T24" fmla="+- 0 7223 7219"/>
                            <a:gd name="T25" fmla="*/ T24 w 18"/>
                            <a:gd name="T26" fmla="+- 0 740 736"/>
                            <a:gd name="T27" fmla="*/ 740 h 55"/>
                            <a:gd name="T28" fmla="+- 0 7236 7219"/>
                            <a:gd name="T29" fmla="*/ T28 w 18"/>
                            <a:gd name="T30" fmla="+- 0 740 736"/>
                            <a:gd name="T31" fmla="*/ 740 h 55"/>
                            <a:gd name="T32" fmla="+- 0 7235 7219"/>
                            <a:gd name="T33" fmla="*/ T32 w 18"/>
                            <a:gd name="T34" fmla="+- 0 736 736"/>
                            <a:gd name="T35" fmla="*/ 736 h 55"/>
                            <a:gd name="T36" fmla="+- 0 7236 7219"/>
                            <a:gd name="T37" fmla="*/ T36 w 18"/>
                            <a:gd name="T38" fmla="+- 0 740 736"/>
                            <a:gd name="T39" fmla="*/ 740 h 55"/>
                            <a:gd name="T40" fmla="+- 0 7232 7219"/>
                            <a:gd name="T41" fmla="*/ T40 w 18"/>
                            <a:gd name="T42" fmla="+- 0 740 736"/>
                            <a:gd name="T43" fmla="*/ 740 h 55"/>
                            <a:gd name="T44" fmla="+- 0 7233 7219"/>
                            <a:gd name="T45" fmla="*/ T44 w 18"/>
                            <a:gd name="T46" fmla="+- 0 742 736"/>
                            <a:gd name="T47" fmla="*/ 742 h 55"/>
                            <a:gd name="T48" fmla="+- 0 7233 7219"/>
                            <a:gd name="T49" fmla="*/ T48 w 18"/>
                            <a:gd name="T50" fmla="+- 0 784 736"/>
                            <a:gd name="T51" fmla="*/ 784 h 55"/>
                            <a:gd name="T52" fmla="+- 0 7232 7219"/>
                            <a:gd name="T53" fmla="*/ T52 w 18"/>
                            <a:gd name="T54" fmla="+- 0 787 736"/>
                            <a:gd name="T55" fmla="*/ 787 h 55"/>
                            <a:gd name="T56" fmla="+- 0 7236 7219"/>
                            <a:gd name="T57" fmla="*/ T56 w 18"/>
                            <a:gd name="T58" fmla="+- 0 787 736"/>
                            <a:gd name="T59" fmla="*/ 787 h 55"/>
                            <a:gd name="T60" fmla="+- 0 7236 7219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7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7" y="51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AutoShape 187"/>
                      <wps:cNvSpPr>
                        <a:spLocks/>
                      </wps:cNvSpPr>
                      <wps:spPr bwMode="auto">
                        <a:xfrm>
                          <a:off x="7244" y="735"/>
                          <a:ext cx="18" cy="56"/>
                        </a:xfrm>
                        <a:custGeom>
                          <a:avLst/>
                          <a:gdLst>
                            <a:gd name="T0" fmla="+- 0 7259 7244"/>
                            <a:gd name="T1" fmla="*/ T0 w 18"/>
                            <a:gd name="T2" fmla="+- 0 735 735"/>
                            <a:gd name="T3" fmla="*/ 735 h 56"/>
                            <a:gd name="T4" fmla="+- 0 7246 7244"/>
                            <a:gd name="T5" fmla="*/ T4 w 18"/>
                            <a:gd name="T6" fmla="+- 0 735 735"/>
                            <a:gd name="T7" fmla="*/ 735 h 56"/>
                            <a:gd name="T8" fmla="+- 0 7244 7244"/>
                            <a:gd name="T9" fmla="*/ T8 w 18"/>
                            <a:gd name="T10" fmla="+- 0 739 735"/>
                            <a:gd name="T11" fmla="*/ 739 h 56"/>
                            <a:gd name="T12" fmla="+- 0 7244 7244"/>
                            <a:gd name="T13" fmla="*/ T12 w 18"/>
                            <a:gd name="T14" fmla="+- 0 787 735"/>
                            <a:gd name="T15" fmla="*/ 787 h 56"/>
                            <a:gd name="T16" fmla="+- 0 7246 7244"/>
                            <a:gd name="T17" fmla="*/ T16 w 18"/>
                            <a:gd name="T18" fmla="+- 0 791 735"/>
                            <a:gd name="T19" fmla="*/ 791 h 56"/>
                            <a:gd name="T20" fmla="+- 0 7259 7244"/>
                            <a:gd name="T21" fmla="*/ T20 w 18"/>
                            <a:gd name="T22" fmla="+- 0 791 735"/>
                            <a:gd name="T23" fmla="*/ 791 h 56"/>
                            <a:gd name="T24" fmla="+- 0 7261 7244"/>
                            <a:gd name="T25" fmla="*/ T24 w 18"/>
                            <a:gd name="T26" fmla="+- 0 788 735"/>
                            <a:gd name="T27" fmla="*/ 788 h 56"/>
                            <a:gd name="T28" fmla="+- 0 7249 7244"/>
                            <a:gd name="T29" fmla="*/ T28 w 18"/>
                            <a:gd name="T30" fmla="+- 0 788 735"/>
                            <a:gd name="T31" fmla="*/ 788 h 56"/>
                            <a:gd name="T32" fmla="+- 0 7248 7244"/>
                            <a:gd name="T33" fmla="*/ T32 w 18"/>
                            <a:gd name="T34" fmla="+- 0 785 735"/>
                            <a:gd name="T35" fmla="*/ 785 h 56"/>
                            <a:gd name="T36" fmla="+- 0 7248 7244"/>
                            <a:gd name="T37" fmla="*/ T36 w 18"/>
                            <a:gd name="T38" fmla="+- 0 741 735"/>
                            <a:gd name="T39" fmla="*/ 741 h 56"/>
                            <a:gd name="T40" fmla="+- 0 7249 7244"/>
                            <a:gd name="T41" fmla="*/ T40 w 18"/>
                            <a:gd name="T42" fmla="+- 0 739 735"/>
                            <a:gd name="T43" fmla="*/ 739 h 56"/>
                            <a:gd name="T44" fmla="+- 0 7261 7244"/>
                            <a:gd name="T45" fmla="*/ T44 w 18"/>
                            <a:gd name="T46" fmla="+- 0 739 735"/>
                            <a:gd name="T47" fmla="*/ 739 h 56"/>
                            <a:gd name="T48" fmla="+- 0 7259 7244"/>
                            <a:gd name="T49" fmla="*/ T48 w 18"/>
                            <a:gd name="T50" fmla="+- 0 735 735"/>
                            <a:gd name="T51" fmla="*/ 735 h 56"/>
                            <a:gd name="T52" fmla="+- 0 7261 7244"/>
                            <a:gd name="T53" fmla="*/ T52 w 18"/>
                            <a:gd name="T54" fmla="+- 0 739 735"/>
                            <a:gd name="T55" fmla="*/ 739 h 56"/>
                            <a:gd name="T56" fmla="+- 0 7257 7244"/>
                            <a:gd name="T57" fmla="*/ T56 w 18"/>
                            <a:gd name="T58" fmla="+- 0 739 735"/>
                            <a:gd name="T59" fmla="*/ 739 h 56"/>
                            <a:gd name="T60" fmla="+- 0 7258 7244"/>
                            <a:gd name="T61" fmla="*/ T60 w 18"/>
                            <a:gd name="T62" fmla="+- 0 741 735"/>
                            <a:gd name="T63" fmla="*/ 741 h 56"/>
                            <a:gd name="T64" fmla="+- 0 7258 7244"/>
                            <a:gd name="T65" fmla="*/ T64 w 18"/>
                            <a:gd name="T66" fmla="+- 0 785 735"/>
                            <a:gd name="T67" fmla="*/ 785 h 56"/>
                            <a:gd name="T68" fmla="+- 0 7257 7244"/>
                            <a:gd name="T69" fmla="*/ T68 w 18"/>
                            <a:gd name="T70" fmla="+- 0 788 735"/>
                            <a:gd name="T71" fmla="*/ 788 h 56"/>
                            <a:gd name="T72" fmla="+- 0 7261 7244"/>
                            <a:gd name="T73" fmla="*/ T72 w 18"/>
                            <a:gd name="T74" fmla="+- 0 788 735"/>
                            <a:gd name="T75" fmla="*/ 788 h 56"/>
                            <a:gd name="T76" fmla="+- 0 7261 7244"/>
                            <a:gd name="T77" fmla="*/ T76 w 18"/>
                            <a:gd name="T78" fmla="+- 0 787 735"/>
                            <a:gd name="T79" fmla="*/ 787 h 56"/>
                            <a:gd name="T80" fmla="+- 0 7261 7244"/>
                            <a:gd name="T81" fmla="*/ T80 w 18"/>
                            <a:gd name="T82" fmla="+- 0 739 735"/>
                            <a:gd name="T83" fmla="*/ 739 h 56"/>
                            <a:gd name="T84" fmla="+- 0 7261 7244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" name="Line 186"/>
                      <wps:cNvCnPr/>
                      <wps:spPr bwMode="auto">
                        <a:xfrm>
                          <a:off x="7281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7" name="AutoShape 185"/>
                      <wps:cNvSpPr>
                        <a:spLocks/>
                      </wps:cNvSpPr>
                      <wps:spPr bwMode="auto">
                        <a:xfrm>
                          <a:off x="7294" y="736"/>
                          <a:ext cx="20" cy="55"/>
                        </a:xfrm>
                        <a:custGeom>
                          <a:avLst/>
                          <a:gdLst>
                            <a:gd name="T0" fmla="+- 0 7298 7294"/>
                            <a:gd name="T1" fmla="*/ T0 w 20"/>
                            <a:gd name="T2" fmla="+- 0 736 736"/>
                            <a:gd name="T3" fmla="*/ 736 h 55"/>
                            <a:gd name="T4" fmla="+- 0 7294 7294"/>
                            <a:gd name="T5" fmla="*/ T4 w 20"/>
                            <a:gd name="T6" fmla="+- 0 736 736"/>
                            <a:gd name="T7" fmla="*/ 736 h 55"/>
                            <a:gd name="T8" fmla="+- 0 7294 7294"/>
                            <a:gd name="T9" fmla="*/ T8 w 20"/>
                            <a:gd name="T10" fmla="+- 0 790 736"/>
                            <a:gd name="T11" fmla="*/ 790 h 55"/>
                            <a:gd name="T12" fmla="+- 0 7297 7294"/>
                            <a:gd name="T13" fmla="*/ T12 w 20"/>
                            <a:gd name="T14" fmla="+- 0 790 736"/>
                            <a:gd name="T15" fmla="*/ 790 h 55"/>
                            <a:gd name="T16" fmla="+- 0 7297 7294"/>
                            <a:gd name="T17" fmla="*/ T16 w 20"/>
                            <a:gd name="T18" fmla="+- 0 762 736"/>
                            <a:gd name="T19" fmla="*/ 762 h 55"/>
                            <a:gd name="T20" fmla="+- 0 7297 7294"/>
                            <a:gd name="T21" fmla="*/ T20 w 20"/>
                            <a:gd name="T22" fmla="+- 0 754 736"/>
                            <a:gd name="T23" fmla="*/ 754 h 55"/>
                            <a:gd name="T24" fmla="+- 0 7297 7294"/>
                            <a:gd name="T25" fmla="*/ T24 w 20"/>
                            <a:gd name="T26" fmla="+- 0 745 736"/>
                            <a:gd name="T27" fmla="*/ 745 h 55"/>
                            <a:gd name="T28" fmla="+- 0 7300 7294"/>
                            <a:gd name="T29" fmla="*/ T28 w 20"/>
                            <a:gd name="T30" fmla="+- 0 745 736"/>
                            <a:gd name="T31" fmla="*/ 745 h 55"/>
                            <a:gd name="T32" fmla="+- 0 7298 7294"/>
                            <a:gd name="T33" fmla="*/ T32 w 20"/>
                            <a:gd name="T34" fmla="+- 0 736 736"/>
                            <a:gd name="T35" fmla="*/ 736 h 55"/>
                            <a:gd name="T36" fmla="+- 0 7300 7294"/>
                            <a:gd name="T37" fmla="*/ T36 w 20"/>
                            <a:gd name="T38" fmla="+- 0 745 736"/>
                            <a:gd name="T39" fmla="*/ 745 h 55"/>
                            <a:gd name="T40" fmla="+- 0 7297 7294"/>
                            <a:gd name="T41" fmla="*/ T40 w 20"/>
                            <a:gd name="T42" fmla="+- 0 745 736"/>
                            <a:gd name="T43" fmla="*/ 745 h 55"/>
                            <a:gd name="T44" fmla="+- 0 7309 7294"/>
                            <a:gd name="T45" fmla="*/ T44 w 20"/>
                            <a:gd name="T46" fmla="+- 0 790 736"/>
                            <a:gd name="T47" fmla="*/ 790 h 55"/>
                            <a:gd name="T48" fmla="+- 0 7313 7294"/>
                            <a:gd name="T49" fmla="*/ T48 w 20"/>
                            <a:gd name="T50" fmla="+- 0 790 736"/>
                            <a:gd name="T51" fmla="*/ 790 h 55"/>
                            <a:gd name="T52" fmla="+- 0 7313 7294"/>
                            <a:gd name="T53" fmla="*/ T52 w 20"/>
                            <a:gd name="T54" fmla="+- 0 782 736"/>
                            <a:gd name="T55" fmla="*/ 782 h 55"/>
                            <a:gd name="T56" fmla="+- 0 7310 7294"/>
                            <a:gd name="T57" fmla="*/ T56 w 20"/>
                            <a:gd name="T58" fmla="+- 0 782 736"/>
                            <a:gd name="T59" fmla="*/ 782 h 55"/>
                            <a:gd name="T60" fmla="+- 0 7300 7294"/>
                            <a:gd name="T61" fmla="*/ T60 w 20"/>
                            <a:gd name="T62" fmla="+- 0 745 736"/>
                            <a:gd name="T63" fmla="*/ 745 h 55"/>
                            <a:gd name="T64" fmla="+- 0 7313 7294"/>
                            <a:gd name="T65" fmla="*/ T64 w 20"/>
                            <a:gd name="T66" fmla="+- 0 736 736"/>
                            <a:gd name="T67" fmla="*/ 736 h 55"/>
                            <a:gd name="T68" fmla="+- 0 7310 7294"/>
                            <a:gd name="T69" fmla="*/ T68 w 20"/>
                            <a:gd name="T70" fmla="+- 0 736 736"/>
                            <a:gd name="T71" fmla="*/ 736 h 55"/>
                            <a:gd name="T72" fmla="+- 0 7310 7294"/>
                            <a:gd name="T73" fmla="*/ T72 w 20"/>
                            <a:gd name="T74" fmla="+- 0 764 736"/>
                            <a:gd name="T75" fmla="*/ 764 h 55"/>
                            <a:gd name="T76" fmla="+- 0 7310 7294"/>
                            <a:gd name="T77" fmla="*/ T76 w 20"/>
                            <a:gd name="T78" fmla="+- 0 772 736"/>
                            <a:gd name="T79" fmla="*/ 772 h 55"/>
                            <a:gd name="T80" fmla="+- 0 7310 7294"/>
                            <a:gd name="T81" fmla="*/ T80 w 20"/>
                            <a:gd name="T82" fmla="+- 0 782 736"/>
                            <a:gd name="T83" fmla="*/ 782 h 55"/>
                            <a:gd name="T84" fmla="+- 0 7313 7294"/>
                            <a:gd name="T85" fmla="*/ T84 w 20"/>
                            <a:gd name="T86" fmla="+- 0 782 736"/>
                            <a:gd name="T87" fmla="*/ 782 h 55"/>
                            <a:gd name="T88" fmla="+- 0 7313 7294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26"/>
                              </a:lnTo>
                              <a:lnTo>
                                <a:pt x="3" y="1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6" y="9"/>
                              </a:moveTo>
                              <a:lnTo>
                                <a:pt x="3" y="9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9" y="46"/>
                              </a:lnTo>
                              <a:lnTo>
                                <a:pt x="16" y="46"/>
                              </a:lnTo>
                              <a:lnTo>
                                <a:pt x="6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6" y="36"/>
                              </a:lnTo>
                              <a:lnTo>
                                <a:pt x="16" y="46"/>
                              </a:lnTo>
                              <a:lnTo>
                                <a:pt x="19" y="4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8" name="AutoShape 184"/>
                      <wps:cNvSpPr>
                        <a:spLocks/>
                      </wps:cNvSpPr>
                      <wps:spPr bwMode="auto">
                        <a:xfrm>
                          <a:off x="7318" y="736"/>
                          <a:ext cx="17" cy="55"/>
                        </a:xfrm>
                        <a:custGeom>
                          <a:avLst/>
                          <a:gdLst>
                            <a:gd name="T0" fmla="+- 0 7329 7318"/>
                            <a:gd name="T1" fmla="*/ T0 w 17"/>
                            <a:gd name="T2" fmla="+- 0 740 736"/>
                            <a:gd name="T3" fmla="*/ 740 h 55"/>
                            <a:gd name="T4" fmla="+- 0 7325 7318"/>
                            <a:gd name="T5" fmla="*/ T4 w 17"/>
                            <a:gd name="T6" fmla="+- 0 740 736"/>
                            <a:gd name="T7" fmla="*/ 740 h 55"/>
                            <a:gd name="T8" fmla="+- 0 7325 7318"/>
                            <a:gd name="T9" fmla="*/ T8 w 17"/>
                            <a:gd name="T10" fmla="+- 0 790 736"/>
                            <a:gd name="T11" fmla="*/ 790 h 55"/>
                            <a:gd name="T12" fmla="+- 0 7329 7318"/>
                            <a:gd name="T13" fmla="*/ T12 w 17"/>
                            <a:gd name="T14" fmla="+- 0 790 736"/>
                            <a:gd name="T15" fmla="*/ 790 h 55"/>
                            <a:gd name="T16" fmla="+- 0 7329 7318"/>
                            <a:gd name="T17" fmla="*/ T16 w 17"/>
                            <a:gd name="T18" fmla="+- 0 740 736"/>
                            <a:gd name="T19" fmla="*/ 740 h 55"/>
                            <a:gd name="T20" fmla="+- 0 7335 7318"/>
                            <a:gd name="T21" fmla="*/ T20 w 17"/>
                            <a:gd name="T22" fmla="+- 0 736 736"/>
                            <a:gd name="T23" fmla="*/ 736 h 55"/>
                            <a:gd name="T24" fmla="+- 0 7318 7318"/>
                            <a:gd name="T25" fmla="*/ T24 w 17"/>
                            <a:gd name="T26" fmla="+- 0 736 736"/>
                            <a:gd name="T27" fmla="*/ 736 h 55"/>
                            <a:gd name="T28" fmla="+- 0 7318 7318"/>
                            <a:gd name="T29" fmla="*/ T28 w 17"/>
                            <a:gd name="T30" fmla="+- 0 740 736"/>
                            <a:gd name="T31" fmla="*/ 740 h 55"/>
                            <a:gd name="T32" fmla="+- 0 7335 7318"/>
                            <a:gd name="T33" fmla="*/ T32 w 17"/>
                            <a:gd name="T34" fmla="+- 0 740 736"/>
                            <a:gd name="T35" fmla="*/ 740 h 55"/>
                            <a:gd name="T36" fmla="+- 0 7335 7318"/>
                            <a:gd name="T37" fmla="*/ T36 w 17"/>
                            <a:gd name="T38" fmla="+- 0 736 736"/>
                            <a:gd name="T3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11" y="4"/>
                              </a:moveTo>
                              <a:lnTo>
                                <a:pt x="7" y="4"/>
                              </a:lnTo>
                              <a:lnTo>
                                <a:pt x="7" y="54"/>
                              </a:lnTo>
                              <a:lnTo>
                                <a:pt x="11" y="54"/>
                              </a:lnTo>
                              <a:lnTo>
                                <a:pt x="11" y="4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7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" name="Freeform 183"/>
                      <wps:cNvSpPr>
                        <a:spLocks/>
                      </wps:cNvSpPr>
                      <wps:spPr bwMode="auto">
                        <a:xfrm>
                          <a:off x="7341" y="736"/>
                          <a:ext cx="15" cy="55"/>
                        </a:xfrm>
                        <a:custGeom>
                          <a:avLst/>
                          <a:gdLst>
                            <a:gd name="T0" fmla="+- 0 7356 7341"/>
                            <a:gd name="T1" fmla="*/ T0 w 15"/>
                            <a:gd name="T2" fmla="+- 0 736 736"/>
                            <a:gd name="T3" fmla="*/ 736 h 55"/>
                            <a:gd name="T4" fmla="+- 0 7341 7341"/>
                            <a:gd name="T5" fmla="*/ T4 w 15"/>
                            <a:gd name="T6" fmla="+- 0 736 736"/>
                            <a:gd name="T7" fmla="*/ 736 h 55"/>
                            <a:gd name="T8" fmla="+- 0 7341 7341"/>
                            <a:gd name="T9" fmla="*/ T8 w 15"/>
                            <a:gd name="T10" fmla="+- 0 790 736"/>
                            <a:gd name="T11" fmla="*/ 790 h 55"/>
                            <a:gd name="T12" fmla="+- 0 7356 7341"/>
                            <a:gd name="T13" fmla="*/ T12 w 15"/>
                            <a:gd name="T14" fmla="+- 0 790 736"/>
                            <a:gd name="T15" fmla="*/ 790 h 55"/>
                            <a:gd name="T16" fmla="+- 0 7356 7341"/>
                            <a:gd name="T17" fmla="*/ T16 w 15"/>
                            <a:gd name="T18" fmla="+- 0 787 736"/>
                            <a:gd name="T19" fmla="*/ 787 h 55"/>
                            <a:gd name="T20" fmla="+- 0 7345 7341"/>
                            <a:gd name="T21" fmla="*/ T20 w 15"/>
                            <a:gd name="T22" fmla="+- 0 787 736"/>
                            <a:gd name="T23" fmla="*/ 787 h 55"/>
                            <a:gd name="T24" fmla="+- 0 7345 7341"/>
                            <a:gd name="T25" fmla="*/ T24 w 15"/>
                            <a:gd name="T26" fmla="+- 0 765 736"/>
                            <a:gd name="T27" fmla="*/ 765 h 55"/>
                            <a:gd name="T28" fmla="+- 0 7354 7341"/>
                            <a:gd name="T29" fmla="*/ T28 w 15"/>
                            <a:gd name="T30" fmla="+- 0 765 736"/>
                            <a:gd name="T31" fmla="*/ 765 h 55"/>
                            <a:gd name="T32" fmla="+- 0 7354 7341"/>
                            <a:gd name="T33" fmla="*/ T32 w 15"/>
                            <a:gd name="T34" fmla="+- 0 761 736"/>
                            <a:gd name="T35" fmla="*/ 761 h 55"/>
                            <a:gd name="T36" fmla="+- 0 7345 7341"/>
                            <a:gd name="T37" fmla="*/ T36 w 15"/>
                            <a:gd name="T38" fmla="+- 0 761 736"/>
                            <a:gd name="T39" fmla="*/ 761 h 55"/>
                            <a:gd name="T40" fmla="+- 0 7345 7341"/>
                            <a:gd name="T41" fmla="*/ T40 w 15"/>
                            <a:gd name="T42" fmla="+- 0 740 736"/>
                            <a:gd name="T43" fmla="*/ 740 h 55"/>
                            <a:gd name="T44" fmla="+- 0 7356 7341"/>
                            <a:gd name="T45" fmla="*/ T44 w 15"/>
                            <a:gd name="T46" fmla="+- 0 740 736"/>
                            <a:gd name="T47" fmla="*/ 740 h 55"/>
                            <a:gd name="T48" fmla="+- 0 7356 7341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" name="AutoShape 182"/>
                      <wps:cNvSpPr>
                        <a:spLocks/>
                      </wps:cNvSpPr>
                      <wps:spPr bwMode="auto">
                        <a:xfrm>
                          <a:off x="7362" y="736"/>
                          <a:ext cx="20" cy="55"/>
                        </a:xfrm>
                        <a:custGeom>
                          <a:avLst/>
                          <a:gdLst>
                            <a:gd name="T0" fmla="+- 0 7378 7362"/>
                            <a:gd name="T1" fmla="*/ T0 w 20"/>
                            <a:gd name="T2" fmla="+- 0 736 736"/>
                            <a:gd name="T3" fmla="*/ 736 h 55"/>
                            <a:gd name="T4" fmla="+- 0 7362 7362"/>
                            <a:gd name="T5" fmla="*/ T4 w 20"/>
                            <a:gd name="T6" fmla="+- 0 736 736"/>
                            <a:gd name="T7" fmla="*/ 736 h 55"/>
                            <a:gd name="T8" fmla="+- 0 7362 7362"/>
                            <a:gd name="T9" fmla="*/ T8 w 20"/>
                            <a:gd name="T10" fmla="+- 0 790 736"/>
                            <a:gd name="T11" fmla="*/ 790 h 55"/>
                            <a:gd name="T12" fmla="+- 0 7366 7362"/>
                            <a:gd name="T13" fmla="*/ T12 w 20"/>
                            <a:gd name="T14" fmla="+- 0 790 736"/>
                            <a:gd name="T15" fmla="*/ 790 h 55"/>
                            <a:gd name="T16" fmla="+- 0 7366 7362"/>
                            <a:gd name="T17" fmla="*/ T16 w 20"/>
                            <a:gd name="T18" fmla="+- 0 767 736"/>
                            <a:gd name="T19" fmla="*/ 767 h 55"/>
                            <a:gd name="T20" fmla="+- 0 7373 7362"/>
                            <a:gd name="T21" fmla="*/ T20 w 20"/>
                            <a:gd name="T22" fmla="+- 0 767 736"/>
                            <a:gd name="T23" fmla="*/ 767 h 55"/>
                            <a:gd name="T24" fmla="+- 0 7373 7362"/>
                            <a:gd name="T25" fmla="*/ T24 w 20"/>
                            <a:gd name="T26" fmla="+- 0 767 736"/>
                            <a:gd name="T27" fmla="*/ 767 h 55"/>
                            <a:gd name="T28" fmla="+- 0 7378 7362"/>
                            <a:gd name="T29" fmla="*/ T28 w 20"/>
                            <a:gd name="T30" fmla="+- 0 766 736"/>
                            <a:gd name="T31" fmla="*/ 766 h 55"/>
                            <a:gd name="T32" fmla="+- 0 7379 7362"/>
                            <a:gd name="T33" fmla="*/ T32 w 20"/>
                            <a:gd name="T34" fmla="+- 0 763 736"/>
                            <a:gd name="T35" fmla="*/ 763 h 55"/>
                            <a:gd name="T36" fmla="+- 0 7366 7362"/>
                            <a:gd name="T37" fmla="*/ T36 w 20"/>
                            <a:gd name="T38" fmla="+- 0 763 736"/>
                            <a:gd name="T39" fmla="*/ 763 h 55"/>
                            <a:gd name="T40" fmla="+- 0 7366 7362"/>
                            <a:gd name="T41" fmla="*/ T40 w 20"/>
                            <a:gd name="T42" fmla="+- 0 740 736"/>
                            <a:gd name="T43" fmla="*/ 740 h 55"/>
                            <a:gd name="T44" fmla="+- 0 7379 7362"/>
                            <a:gd name="T45" fmla="*/ T44 w 20"/>
                            <a:gd name="T46" fmla="+- 0 740 736"/>
                            <a:gd name="T47" fmla="*/ 740 h 55"/>
                            <a:gd name="T48" fmla="+- 0 7378 7362"/>
                            <a:gd name="T49" fmla="*/ T48 w 20"/>
                            <a:gd name="T50" fmla="+- 0 736 736"/>
                            <a:gd name="T51" fmla="*/ 736 h 55"/>
                            <a:gd name="T52" fmla="+- 0 7373 7362"/>
                            <a:gd name="T53" fmla="*/ T52 w 20"/>
                            <a:gd name="T54" fmla="+- 0 767 736"/>
                            <a:gd name="T55" fmla="*/ 767 h 55"/>
                            <a:gd name="T56" fmla="+- 0 7369 7362"/>
                            <a:gd name="T57" fmla="*/ T56 w 20"/>
                            <a:gd name="T58" fmla="+- 0 767 736"/>
                            <a:gd name="T59" fmla="*/ 767 h 55"/>
                            <a:gd name="T60" fmla="+- 0 7372 7362"/>
                            <a:gd name="T61" fmla="*/ T60 w 20"/>
                            <a:gd name="T62" fmla="+- 0 775 736"/>
                            <a:gd name="T63" fmla="*/ 775 h 55"/>
                            <a:gd name="T64" fmla="+- 0 7375 7362"/>
                            <a:gd name="T65" fmla="*/ T64 w 20"/>
                            <a:gd name="T66" fmla="+- 0 782 736"/>
                            <a:gd name="T67" fmla="*/ 782 h 55"/>
                            <a:gd name="T68" fmla="+- 0 7378 7362"/>
                            <a:gd name="T69" fmla="*/ T68 w 20"/>
                            <a:gd name="T70" fmla="+- 0 790 736"/>
                            <a:gd name="T71" fmla="*/ 790 h 55"/>
                            <a:gd name="T72" fmla="+- 0 7382 7362"/>
                            <a:gd name="T73" fmla="*/ T72 w 20"/>
                            <a:gd name="T74" fmla="+- 0 790 736"/>
                            <a:gd name="T75" fmla="*/ 790 h 55"/>
                            <a:gd name="T76" fmla="+- 0 7373 7362"/>
                            <a:gd name="T77" fmla="*/ T76 w 20"/>
                            <a:gd name="T78" fmla="+- 0 767 736"/>
                            <a:gd name="T79" fmla="*/ 767 h 55"/>
                            <a:gd name="T80" fmla="+- 0 7379 7362"/>
                            <a:gd name="T81" fmla="*/ T80 w 20"/>
                            <a:gd name="T82" fmla="+- 0 740 736"/>
                            <a:gd name="T83" fmla="*/ 740 h 55"/>
                            <a:gd name="T84" fmla="+- 0 7375 7362"/>
                            <a:gd name="T85" fmla="*/ T84 w 20"/>
                            <a:gd name="T86" fmla="+- 0 740 736"/>
                            <a:gd name="T87" fmla="*/ 740 h 55"/>
                            <a:gd name="T88" fmla="+- 0 7376 7362"/>
                            <a:gd name="T89" fmla="*/ T88 w 20"/>
                            <a:gd name="T90" fmla="+- 0 742 736"/>
                            <a:gd name="T91" fmla="*/ 742 h 55"/>
                            <a:gd name="T92" fmla="+- 0 7376 7362"/>
                            <a:gd name="T93" fmla="*/ T92 w 20"/>
                            <a:gd name="T94" fmla="+- 0 761 736"/>
                            <a:gd name="T95" fmla="*/ 761 h 55"/>
                            <a:gd name="T96" fmla="+- 0 7375 7362"/>
                            <a:gd name="T97" fmla="*/ T96 w 20"/>
                            <a:gd name="T98" fmla="+- 0 763 736"/>
                            <a:gd name="T99" fmla="*/ 763 h 55"/>
                            <a:gd name="T100" fmla="+- 0 7379 7362"/>
                            <a:gd name="T101" fmla="*/ T100 w 20"/>
                            <a:gd name="T102" fmla="+- 0 763 736"/>
                            <a:gd name="T103" fmla="*/ 763 h 55"/>
                            <a:gd name="T104" fmla="+- 0 7380 7362"/>
                            <a:gd name="T105" fmla="*/ T104 w 20"/>
                            <a:gd name="T106" fmla="+- 0 762 736"/>
                            <a:gd name="T107" fmla="*/ 762 h 55"/>
                            <a:gd name="T108" fmla="+- 0 7379 7362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31"/>
                              </a:lnTo>
                              <a:lnTo>
                                <a:pt x="11" y="31"/>
                              </a:lnTo>
                              <a:lnTo>
                                <a:pt x="16" y="30"/>
                              </a:lnTo>
                              <a:lnTo>
                                <a:pt x="17" y="27"/>
                              </a:lnTo>
                              <a:lnTo>
                                <a:pt x="4" y="27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1" y="31"/>
                              </a:moveTo>
                              <a:lnTo>
                                <a:pt x="7" y="31"/>
                              </a:lnTo>
                              <a:lnTo>
                                <a:pt x="10" y="39"/>
                              </a:lnTo>
                              <a:lnTo>
                                <a:pt x="13" y="46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11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25"/>
                              </a:lnTo>
                              <a:lnTo>
                                <a:pt x="13" y="27"/>
                              </a:lnTo>
                              <a:lnTo>
                                <a:pt x="17" y="27"/>
                              </a:lnTo>
                              <a:lnTo>
                                <a:pt x="18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Line 181"/>
                      <wps:cNvCnPr/>
                      <wps:spPr bwMode="auto">
                        <a:xfrm>
                          <a:off x="7387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" name="AutoShape 180"/>
                      <wps:cNvSpPr>
                        <a:spLocks/>
                      </wps:cNvSpPr>
                      <wps:spPr bwMode="auto">
                        <a:xfrm>
                          <a:off x="7398" y="735"/>
                          <a:ext cx="18" cy="56"/>
                        </a:xfrm>
                        <a:custGeom>
                          <a:avLst/>
                          <a:gdLst>
                            <a:gd name="T0" fmla="+- 0 7414 7398"/>
                            <a:gd name="T1" fmla="*/ T0 w 18"/>
                            <a:gd name="T2" fmla="+- 0 735 735"/>
                            <a:gd name="T3" fmla="*/ 735 h 56"/>
                            <a:gd name="T4" fmla="+- 0 7400 7398"/>
                            <a:gd name="T5" fmla="*/ T4 w 18"/>
                            <a:gd name="T6" fmla="+- 0 735 735"/>
                            <a:gd name="T7" fmla="*/ 735 h 56"/>
                            <a:gd name="T8" fmla="+- 0 7398 7398"/>
                            <a:gd name="T9" fmla="*/ T8 w 18"/>
                            <a:gd name="T10" fmla="+- 0 739 735"/>
                            <a:gd name="T11" fmla="*/ 739 h 56"/>
                            <a:gd name="T12" fmla="+- 0 7398 7398"/>
                            <a:gd name="T13" fmla="*/ T12 w 18"/>
                            <a:gd name="T14" fmla="+- 0 787 735"/>
                            <a:gd name="T15" fmla="*/ 787 h 56"/>
                            <a:gd name="T16" fmla="+- 0 7400 7398"/>
                            <a:gd name="T17" fmla="*/ T16 w 18"/>
                            <a:gd name="T18" fmla="+- 0 791 735"/>
                            <a:gd name="T19" fmla="*/ 791 h 56"/>
                            <a:gd name="T20" fmla="+- 0 7414 7398"/>
                            <a:gd name="T21" fmla="*/ T20 w 18"/>
                            <a:gd name="T22" fmla="+- 0 791 735"/>
                            <a:gd name="T23" fmla="*/ 791 h 56"/>
                            <a:gd name="T24" fmla="+- 0 7416 7398"/>
                            <a:gd name="T25" fmla="*/ T24 w 18"/>
                            <a:gd name="T26" fmla="+- 0 788 735"/>
                            <a:gd name="T27" fmla="*/ 788 h 56"/>
                            <a:gd name="T28" fmla="+- 0 7403 7398"/>
                            <a:gd name="T29" fmla="*/ T28 w 18"/>
                            <a:gd name="T30" fmla="+- 0 788 735"/>
                            <a:gd name="T31" fmla="*/ 788 h 56"/>
                            <a:gd name="T32" fmla="+- 0 7402 7398"/>
                            <a:gd name="T33" fmla="*/ T32 w 18"/>
                            <a:gd name="T34" fmla="+- 0 785 735"/>
                            <a:gd name="T35" fmla="*/ 785 h 56"/>
                            <a:gd name="T36" fmla="+- 0 7402 7398"/>
                            <a:gd name="T37" fmla="*/ T36 w 18"/>
                            <a:gd name="T38" fmla="+- 0 741 735"/>
                            <a:gd name="T39" fmla="*/ 741 h 56"/>
                            <a:gd name="T40" fmla="+- 0 7403 7398"/>
                            <a:gd name="T41" fmla="*/ T40 w 18"/>
                            <a:gd name="T42" fmla="+- 0 739 735"/>
                            <a:gd name="T43" fmla="*/ 739 h 56"/>
                            <a:gd name="T44" fmla="+- 0 7416 7398"/>
                            <a:gd name="T45" fmla="*/ T44 w 18"/>
                            <a:gd name="T46" fmla="+- 0 739 735"/>
                            <a:gd name="T47" fmla="*/ 739 h 56"/>
                            <a:gd name="T48" fmla="+- 0 7414 7398"/>
                            <a:gd name="T49" fmla="*/ T48 w 18"/>
                            <a:gd name="T50" fmla="+- 0 735 735"/>
                            <a:gd name="T51" fmla="*/ 735 h 56"/>
                            <a:gd name="T52" fmla="+- 0 7416 7398"/>
                            <a:gd name="T53" fmla="*/ T52 w 18"/>
                            <a:gd name="T54" fmla="+- 0 739 735"/>
                            <a:gd name="T55" fmla="*/ 739 h 56"/>
                            <a:gd name="T56" fmla="+- 0 7411 7398"/>
                            <a:gd name="T57" fmla="*/ T56 w 18"/>
                            <a:gd name="T58" fmla="+- 0 739 735"/>
                            <a:gd name="T59" fmla="*/ 739 h 56"/>
                            <a:gd name="T60" fmla="+- 0 7412 7398"/>
                            <a:gd name="T61" fmla="*/ T60 w 18"/>
                            <a:gd name="T62" fmla="+- 0 741 735"/>
                            <a:gd name="T63" fmla="*/ 741 h 56"/>
                            <a:gd name="T64" fmla="+- 0 7412 7398"/>
                            <a:gd name="T65" fmla="*/ T64 w 18"/>
                            <a:gd name="T66" fmla="+- 0 785 735"/>
                            <a:gd name="T67" fmla="*/ 785 h 56"/>
                            <a:gd name="T68" fmla="+- 0 7411 7398"/>
                            <a:gd name="T69" fmla="*/ T68 w 18"/>
                            <a:gd name="T70" fmla="+- 0 788 735"/>
                            <a:gd name="T71" fmla="*/ 788 h 56"/>
                            <a:gd name="T72" fmla="+- 0 7416 7398"/>
                            <a:gd name="T73" fmla="*/ T72 w 18"/>
                            <a:gd name="T74" fmla="+- 0 788 735"/>
                            <a:gd name="T75" fmla="*/ 788 h 56"/>
                            <a:gd name="T76" fmla="+- 0 7416 7398"/>
                            <a:gd name="T77" fmla="*/ T76 w 18"/>
                            <a:gd name="T78" fmla="+- 0 787 735"/>
                            <a:gd name="T79" fmla="*/ 787 h 56"/>
                            <a:gd name="T80" fmla="+- 0 7416 7398"/>
                            <a:gd name="T81" fmla="*/ T80 w 18"/>
                            <a:gd name="T82" fmla="+- 0 739 735"/>
                            <a:gd name="T83" fmla="*/ 739 h 56"/>
                            <a:gd name="T84" fmla="+- 0 7416 739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8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8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" name="AutoShape 179"/>
                      <wps:cNvSpPr>
                        <a:spLocks/>
                      </wps:cNvSpPr>
                      <wps:spPr bwMode="auto">
                        <a:xfrm>
                          <a:off x="7424" y="736"/>
                          <a:ext cx="20" cy="55"/>
                        </a:xfrm>
                        <a:custGeom>
                          <a:avLst/>
                          <a:gdLst>
                            <a:gd name="T0" fmla="+- 0 7439 7424"/>
                            <a:gd name="T1" fmla="*/ T0 w 20"/>
                            <a:gd name="T2" fmla="+- 0 736 736"/>
                            <a:gd name="T3" fmla="*/ 736 h 55"/>
                            <a:gd name="T4" fmla="+- 0 7424 7424"/>
                            <a:gd name="T5" fmla="*/ T4 w 20"/>
                            <a:gd name="T6" fmla="+- 0 736 736"/>
                            <a:gd name="T7" fmla="*/ 736 h 55"/>
                            <a:gd name="T8" fmla="+- 0 7424 7424"/>
                            <a:gd name="T9" fmla="*/ T8 w 20"/>
                            <a:gd name="T10" fmla="+- 0 790 736"/>
                            <a:gd name="T11" fmla="*/ 790 h 55"/>
                            <a:gd name="T12" fmla="+- 0 7427 7424"/>
                            <a:gd name="T13" fmla="*/ T12 w 20"/>
                            <a:gd name="T14" fmla="+- 0 790 736"/>
                            <a:gd name="T15" fmla="*/ 790 h 55"/>
                            <a:gd name="T16" fmla="+- 0 7427 7424"/>
                            <a:gd name="T17" fmla="*/ T16 w 20"/>
                            <a:gd name="T18" fmla="+- 0 767 736"/>
                            <a:gd name="T19" fmla="*/ 767 h 55"/>
                            <a:gd name="T20" fmla="+- 0 7434 7424"/>
                            <a:gd name="T21" fmla="*/ T20 w 20"/>
                            <a:gd name="T22" fmla="+- 0 767 736"/>
                            <a:gd name="T23" fmla="*/ 767 h 55"/>
                            <a:gd name="T24" fmla="+- 0 7434 7424"/>
                            <a:gd name="T25" fmla="*/ T24 w 20"/>
                            <a:gd name="T26" fmla="+- 0 767 736"/>
                            <a:gd name="T27" fmla="*/ 767 h 55"/>
                            <a:gd name="T28" fmla="+- 0 7439 7424"/>
                            <a:gd name="T29" fmla="*/ T28 w 20"/>
                            <a:gd name="T30" fmla="+- 0 766 736"/>
                            <a:gd name="T31" fmla="*/ 766 h 55"/>
                            <a:gd name="T32" fmla="+- 0 7440 7424"/>
                            <a:gd name="T33" fmla="*/ T32 w 20"/>
                            <a:gd name="T34" fmla="+- 0 763 736"/>
                            <a:gd name="T35" fmla="*/ 763 h 55"/>
                            <a:gd name="T36" fmla="+- 0 7427 7424"/>
                            <a:gd name="T37" fmla="*/ T36 w 20"/>
                            <a:gd name="T38" fmla="+- 0 763 736"/>
                            <a:gd name="T39" fmla="*/ 763 h 55"/>
                            <a:gd name="T40" fmla="+- 0 7427 7424"/>
                            <a:gd name="T41" fmla="*/ T40 w 20"/>
                            <a:gd name="T42" fmla="+- 0 740 736"/>
                            <a:gd name="T43" fmla="*/ 740 h 55"/>
                            <a:gd name="T44" fmla="+- 0 7441 7424"/>
                            <a:gd name="T45" fmla="*/ T44 w 20"/>
                            <a:gd name="T46" fmla="+- 0 740 736"/>
                            <a:gd name="T47" fmla="*/ 740 h 55"/>
                            <a:gd name="T48" fmla="+- 0 7439 7424"/>
                            <a:gd name="T49" fmla="*/ T48 w 20"/>
                            <a:gd name="T50" fmla="+- 0 736 736"/>
                            <a:gd name="T51" fmla="*/ 736 h 55"/>
                            <a:gd name="T52" fmla="+- 0 7434 7424"/>
                            <a:gd name="T53" fmla="*/ T52 w 20"/>
                            <a:gd name="T54" fmla="+- 0 767 736"/>
                            <a:gd name="T55" fmla="*/ 767 h 55"/>
                            <a:gd name="T56" fmla="+- 0 7430 7424"/>
                            <a:gd name="T57" fmla="*/ T56 w 20"/>
                            <a:gd name="T58" fmla="+- 0 767 736"/>
                            <a:gd name="T59" fmla="*/ 767 h 55"/>
                            <a:gd name="T60" fmla="+- 0 7433 7424"/>
                            <a:gd name="T61" fmla="*/ T60 w 20"/>
                            <a:gd name="T62" fmla="+- 0 775 736"/>
                            <a:gd name="T63" fmla="*/ 775 h 55"/>
                            <a:gd name="T64" fmla="+- 0 7436 7424"/>
                            <a:gd name="T65" fmla="*/ T64 w 20"/>
                            <a:gd name="T66" fmla="+- 0 782 736"/>
                            <a:gd name="T67" fmla="*/ 782 h 55"/>
                            <a:gd name="T68" fmla="+- 0 7439 7424"/>
                            <a:gd name="T69" fmla="*/ T68 w 20"/>
                            <a:gd name="T70" fmla="+- 0 790 736"/>
                            <a:gd name="T71" fmla="*/ 790 h 55"/>
                            <a:gd name="T72" fmla="+- 0 7443 7424"/>
                            <a:gd name="T73" fmla="*/ T72 w 20"/>
                            <a:gd name="T74" fmla="+- 0 790 736"/>
                            <a:gd name="T75" fmla="*/ 790 h 55"/>
                            <a:gd name="T76" fmla="+- 0 7434 7424"/>
                            <a:gd name="T77" fmla="*/ T76 w 20"/>
                            <a:gd name="T78" fmla="+- 0 767 736"/>
                            <a:gd name="T79" fmla="*/ 767 h 55"/>
                            <a:gd name="T80" fmla="+- 0 7441 7424"/>
                            <a:gd name="T81" fmla="*/ T80 w 20"/>
                            <a:gd name="T82" fmla="+- 0 740 736"/>
                            <a:gd name="T83" fmla="*/ 740 h 55"/>
                            <a:gd name="T84" fmla="+- 0 7436 7424"/>
                            <a:gd name="T85" fmla="*/ T84 w 20"/>
                            <a:gd name="T86" fmla="+- 0 740 736"/>
                            <a:gd name="T87" fmla="*/ 740 h 55"/>
                            <a:gd name="T88" fmla="+- 0 7437 7424"/>
                            <a:gd name="T89" fmla="*/ T88 w 20"/>
                            <a:gd name="T90" fmla="+- 0 742 736"/>
                            <a:gd name="T91" fmla="*/ 742 h 55"/>
                            <a:gd name="T92" fmla="+- 0 7437 7424"/>
                            <a:gd name="T93" fmla="*/ T92 w 20"/>
                            <a:gd name="T94" fmla="+- 0 761 736"/>
                            <a:gd name="T95" fmla="*/ 761 h 55"/>
                            <a:gd name="T96" fmla="+- 0 7436 7424"/>
                            <a:gd name="T97" fmla="*/ T96 w 20"/>
                            <a:gd name="T98" fmla="+- 0 763 736"/>
                            <a:gd name="T99" fmla="*/ 763 h 55"/>
                            <a:gd name="T100" fmla="+- 0 7440 7424"/>
                            <a:gd name="T101" fmla="*/ T100 w 20"/>
                            <a:gd name="T102" fmla="+- 0 763 736"/>
                            <a:gd name="T103" fmla="*/ 763 h 55"/>
                            <a:gd name="T104" fmla="+- 0 7441 7424"/>
                            <a:gd name="T105" fmla="*/ T104 w 20"/>
                            <a:gd name="T106" fmla="+- 0 762 736"/>
                            <a:gd name="T107" fmla="*/ 762 h 55"/>
                            <a:gd name="T108" fmla="+- 0 7441 7424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31"/>
                              </a:lnTo>
                              <a:lnTo>
                                <a:pt x="10" y="31"/>
                              </a:lnTo>
                              <a:lnTo>
                                <a:pt x="15" y="30"/>
                              </a:lnTo>
                              <a:lnTo>
                                <a:pt x="16" y="27"/>
                              </a:lnTo>
                              <a:lnTo>
                                <a:pt x="3" y="27"/>
                              </a:lnTo>
                              <a:lnTo>
                                <a:pt x="3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0" y="31"/>
                              </a:moveTo>
                              <a:lnTo>
                                <a:pt x="6" y="31"/>
                              </a:lnTo>
                              <a:lnTo>
                                <a:pt x="9" y="39"/>
                              </a:lnTo>
                              <a:lnTo>
                                <a:pt x="12" y="46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0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16" y="27"/>
                              </a:lnTo>
                              <a:lnTo>
                                <a:pt x="17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" name="AutoShape 178"/>
                      <wps:cNvSpPr>
                        <a:spLocks/>
                      </wps:cNvSpPr>
                      <wps:spPr bwMode="auto">
                        <a:xfrm>
                          <a:off x="7460" y="736"/>
                          <a:ext cx="18" cy="55"/>
                        </a:xfrm>
                        <a:custGeom>
                          <a:avLst/>
                          <a:gdLst>
                            <a:gd name="T0" fmla="+- 0 7476 7460"/>
                            <a:gd name="T1" fmla="*/ T0 w 18"/>
                            <a:gd name="T2" fmla="+- 0 736 736"/>
                            <a:gd name="T3" fmla="*/ 736 h 55"/>
                            <a:gd name="T4" fmla="+- 0 7460 7460"/>
                            <a:gd name="T5" fmla="*/ T4 w 18"/>
                            <a:gd name="T6" fmla="+- 0 736 736"/>
                            <a:gd name="T7" fmla="*/ 736 h 55"/>
                            <a:gd name="T8" fmla="+- 0 7460 7460"/>
                            <a:gd name="T9" fmla="*/ T8 w 18"/>
                            <a:gd name="T10" fmla="+- 0 790 736"/>
                            <a:gd name="T11" fmla="*/ 790 h 55"/>
                            <a:gd name="T12" fmla="+- 0 7476 7460"/>
                            <a:gd name="T13" fmla="*/ T12 w 18"/>
                            <a:gd name="T14" fmla="+- 0 790 736"/>
                            <a:gd name="T15" fmla="*/ 790 h 55"/>
                            <a:gd name="T16" fmla="+- 0 7478 7460"/>
                            <a:gd name="T17" fmla="*/ T16 w 18"/>
                            <a:gd name="T18" fmla="+- 0 787 736"/>
                            <a:gd name="T19" fmla="*/ 787 h 55"/>
                            <a:gd name="T20" fmla="+- 0 7464 7460"/>
                            <a:gd name="T21" fmla="*/ T20 w 18"/>
                            <a:gd name="T22" fmla="+- 0 787 736"/>
                            <a:gd name="T23" fmla="*/ 787 h 55"/>
                            <a:gd name="T24" fmla="+- 0 7464 7460"/>
                            <a:gd name="T25" fmla="*/ T24 w 18"/>
                            <a:gd name="T26" fmla="+- 0 740 736"/>
                            <a:gd name="T27" fmla="*/ 740 h 55"/>
                            <a:gd name="T28" fmla="+- 0 7478 7460"/>
                            <a:gd name="T29" fmla="*/ T28 w 18"/>
                            <a:gd name="T30" fmla="+- 0 740 736"/>
                            <a:gd name="T31" fmla="*/ 740 h 55"/>
                            <a:gd name="T32" fmla="+- 0 7476 7460"/>
                            <a:gd name="T33" fmla="*/ T32 w 18"/>
                            <a:gd name="T34" fmla="+- 0 736 736"/>
                            <a:gd name="T35" fmla="*/ 736 h 55"/>
                            <a:gd name="T36" fmla="+- 0 7478 7460"/>
                            <a:gd name="T37" fmla="*/ T36 w 18"/>
                            <a:gd name="T38" fmla="+- 0 740 736"/>
                            <a:gd name="T39" fmla="*/ 740 h 55"/>
                            <a:gd name="T40" fmla="+- 0 7473 7460"/>
                            <a:gd name="T41" fmla="*/ T40 w 18"/>
                            <a:gd name="T42" fmla="+- 0 740 736"/>
                            <a:gd name="T43" fmla="*/ 740 h 55"/>
                            <a:gd name="T44" fmla="+- 0 7474 7460"/>
                            <a:gd name="T45" fmla="*/ T44 w 18"/>
                            <a:gd name="T46" fmla="+- 0 742 736"/>
                            <a:gd name="T47" fmla="*/ 742 h 55"/>
                            <a:gd name="T48" fmla="+- 0 7474 7460"/>
                            <a:gd name="T49" fmla="*/ T48 w 18"/>
                            <a:gd name="T50" fmla="+- 0 784 736"/>
                            <a:gd name="T51" fmla="*/ 784 h 55"/>
                            <a:gd name="T52" fmla="+- 0 7473 7460"/>
                            <a:gd name="T53" fmla="*/ T52 w 18"/>
                            <a:gd name="T54" fmla="+- 0 787 736"/>
                            <a:gd name="T55" fmla="*/ 787 h 55"/>
                            <a:gd name="T56" fmla="+- 0 7478 7460"/>
                            <a:gd name="T57" fmla="*/ T56 w 18"/>
                            <a:gd name="T58" fmla="+- 0 787 736"/>
                            <a:gd name="T59" fmla="*/ 787 h 55"/>
                            <a:gd name="T60" fmla="+- 0 7478 7460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8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8" y="51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" name="Freeform 177"/>
                      <wps:cNvSpPr>
                        <a:spLocks/>
                      </wps:cNvSpPr>
                      <wps:spPr bwMode="auto">
                        <a:xfrm>
                          <a:off x="7486" y="736"/>
                          <a:ext cx="15" cy="55"/>
                        </a:xfrm>
                        <a:custGeom>
                          <a:avLst/>
                          <a:gdLst>
                            <a:gd name="T0" fmla="+- 0 7501 7486"/>
                            <a:gd name="T1" fmla="*/ T0 w 15"/>
                            <a:gd name="T2" fmla="+- 0 736 736"/>
                            <a:gd name="T3" fmla="*/ 736 h 55"/>
                            <a:gd name="T4" fmla="+- 0 7486 7486"/>
                            <a:gd name="T5" fmla="*/ T4 w 15"/>
                            <a:gd name="T6" fmla="+- 0 736 736"/>
                            <a:gd name="T7" fmla="*/ 736 h 55"/>
                            <a:gd name="T8" fmla="+- 0 7486 7486"/>
                            <a:gd name="T9" fmla="*/ T8 w 15"/>
                            <a:gd name="T10" fmla="+- 0 790 736"/>
                            <a:gd name="T11" fmla="*/ 790 h 55"/>
                            <a:gd name="T12" fmla="+- 0 7501 7486"/>
                            <a:gd name="T13" fmla="*/ T12 w 15"/>
                            <a:gd name="T14" fmla="+- 0 790 736"/>
                            <a:gd name="T15" fmla="*/ 790 h 55"/>
                            <a:gd name="T16" fmla="+- 0 7501 7486"/>
                            <a:gd name="T17" fmla="*/ T16 w 15"/>
                            <a:gd name="T18" fmla="+- 0 787 736"/>
                            <a:gd name="T19" fmla="*/ 787 h 55"/>
                            <a:gd name="T20" fmla="+- 0 7490 7486"/>
                            <a:gd name="T21" fmla="*/ T20 w 15"/>
                            <a:gd name="T22" fmla="+- 0 787 736"/>
                            <a:gd name="T23" fmla="*/ 787 h 55"/>
                            <a:gd name="T24" fmla="+- 0 7490 7486"/>
                            <a:gd name="T25" fmla="*/ T24 w 15"/>
                            <a:gd name="T26" fmla="+- 0 765 736"/>
                            <a:gd name="T27" fmla="*/ 765 h 55"/>
                            <a:gd name="T28" fmla="+- 0 7499 7486"/>
                            <a:gd name="T29" fmla="*/ T28 w 15"/>
                            <a:gd name="T30" fmla="+- 0 765 736"/>
                            <a:gd name="T31" fmla="*/ 765 h 55"/>
                            <a:gd name="T32" fmla="+- 0 7499 7486"/>
                            <a:gd name="T33" fmla="*/ T32 w 15"/>
                            <a:gd name="T34" fmla="+- 0 761 736"/>
                            <a:gd name="T35" fmla="*/ 761 h 55"/>
                            <a:gd name="T36" fmla="+- 0 7490 7486"/>
                            <a:gd name="T37" fmla="*/ T36 w 15"/>
                            <a:gd name="T38" fmla="+- 0 761 736"/>
                            <a:gd name="T39" fmla="*/ 761 h 55"/>
                            <a:gd name="T40" fmla="+- 0 7490 7486"/>
                            <a:gd name="T41" fmla="*/ T40 w 15"/>
                            <a:gd name="T42" fmla="+- 0 740 736"/>
                            <a:gd name="T43" fmla="*/ 740 h 55"/>
                            <a:gd name="T44" fmla="+- 0 7501 7486"/>
                            <a:gd name="T45" fmla="*/ T44 w 15"/>
                            <a:gd name="T46" fmla="+- 0 740 736"/>
                            <a:gd name="T47" fmla="*/ 740 h 55"/>
                            <a:gd name="T48" fmla="+- 0 7501 7486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" name="Line 176"/>
                      <wps:cNvCnPr/>
                      <wps:spPr bwMode="auto">
                        <a:xfrm>
                          <a:off x="7611" y="33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2811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" name="AutoShape 175"/>
                      <wps:cNvSpPr>
                        <a:spLocks/>
                      </wps:cNvSpPr>
                      <wps:spPr bwMode="auto">
                        <a:xfrm>
                          <a:off x="7519" y="736"/>
                          <a:ext cx="27" cy="55"/>
                        </a:xfrm>
                        <a:custGeom>
                          <a:avLst/>
                          <a:gdLst>
                            <a:gd name="T0" fmla="+- 0 7524 7519"/>
                            <a:gd name="T1" fmla="*/ T0 w 27"/>
                            <a:gd name="T2" fmla="+- 0 736 736"/>
                            <a:gd name="T3" fmla="*/ 736 h 55"/>
                            <a:gd name="T4" fmla="+- 0 7519 7519"/>
                            <a:gd name="T5" fmla="*/ T4 w 27"/>
                            <a:gd name="T6" fmla="+- 0 736 736"/>
                            <a:gd name="T7" fmla="*/ 736 h 55"/>
                            <a:gd name="T8" fmla="+- 0 7519 7519"/>
                            <a:gd name="T9" fmla="*/ T8 w 27"/>
                            <a:gd name="T10" fmla="+- 0 790 736"/>
                            <a:gd name="T11" fmla="*/ 790 h 55"/>
                            <a:gd name="T12" fmla="+- 0 7523 7519"/>
                            <a:gd name="T13" fmla="*/ T12 w 27"/>
                            <a:gd name="T14" fmla="+- 0 790 736"/>
                            <a:gd name="T15" fmla="*/ 790 h 55"/>
                            <a:gd name="T16" fmla="+- 0 7523 7519"/>
                            <a:gd name="T17" fmla="*/ T16 w 27"/>
                            <a:gd name="T18" fmla="+- 0 763 736"/>
                            <a:gd name="T19" fmla="*/ 763 h 55"/>
                            <a:gd name="T20" fmla="+- 0 7522 7519"/>
                            <a:gd name="T21" fmla="*/ T20 w 27"/>
                            <a:gd name="T22" fmla="+- 0 749 736"/>
                            <a:gd name="T23" fmla="*/ 749 h 55"/>
                            <a:gd name="T24" fmla="+- 0 7522 7519"/>
                            <a:gd name="T25" fmla="*/ T24 w 27"/>
                            <a:gd name="T26" fmla="+- 0 742 736"/>
                            <a:gd name="T27" fmla="*/ 742 h 55"/>
                            <a:gd name="T28" fmla="+- 0 7525 7519"/>
                            <a:gd name="T29" fmla="*/ T28 w 27"/>
                            <a:gd name="T30" fmla="+- 0 742 736"/>
                            <a:gd name="T31" fmla="*/ 742 h 55"/>
                            <a:gd name="T32" fmla="+- 0 7524 7519"/>
                            <a:gd name="T33" fmla="*/ T32 w 27"/>
                            <a:gd name="T34" fmla="+- 0 736 736"/>
                            <a:gd name="T35" fmla="*/ 736 h 55"/>
                            <a:gd name="T36" fmla="+- 0 7525 7519"/>
                            <a:gd name="T37" fmla="*/ T36 w 27"/>
                            <a:gd name="T38" fmla="+- 0 742 736"/>
                            <a:gd name="T39" fmla="*/ 742 h 55"/>
                            <a:gd name="T40" fmla="+- 0 7522 7519"/>
                            <a:gd name="T41" fmla="*/ T40 w 27"/>
                            <a:gd name="T42" fmla="+- 0 742 736"/>
                            <a:gd name="T43" fmla="*/ 742 h 55"/>
                            <a:gd name="T44" fmla="+- 0 7531 7519"/>
                            <a:gd name="T45" fmla="*/ T44 w 27"/>
                            <a:gd name="T46" fmla="+- 0 790 736"/>
                            <a:gd name="T47" fmla="*/ 790 h 55"/>
                            <a:gd name="T48" fmla="+- 0 7534 7519"/>
                            <a:gd name="T49" fmla="*/ T48 w 27"/>
                            <a:gd name="T50" fmla="+- 0 790 736"/>
                            <a:gd name="T51" fmla="*/ 790 h 55"/>
                            <a:gd name="T52" fmla="+- 0 7535 7519"/>
                            <a:gd name="T53" fmla="*/ T52 w 27"/>
                            <a:gd name="T54" fmla="+- 0 784 736"/>
                            <a:gd name="T55" fmla="*/ 784 h 55"/>
                            <a:gd name="T56" fmla="+- 0 7532 7519"/>
                            <a:gd name="T57" fmla="*/ T56 w 27"/>
                            <a:gd name="T58" fmla="+- 0 784 736"/>
                            <a:gd name="T59" fmla="*/ 784 h 55"/>
                            <a:gd name="T60" fmla="+- 0 7525 7519"/>
                            <a:gd name="T61" fmla="*/ T60 w 27"/>
                            <a:gd name="T62" fmla="+- 0 742 736"/>
                            <a:gd name="T63" fmla="*/ 742 h 55"/>
                            <a:gd name="T64" fmla="+- 0 7546 7519"/>
                            <a:gd name="T65" fmla="*/ T64 w 27"/>
                            <a:gd name="T66" fmla="+- 0 742 736"/>
                            <a:gd name="T67" fmla="*/ 742 h 55"/>
                            <a:gd name="T68" fmla="+- 0 7543 7519"/>
                            <a:gd name="T69" fmla="*/ T68 w 27"/>
                            <a:gd name="T70" fmla="+- 0 742 736"/>
                            <a:gd name="T71" fmla="*/ 742 h 55"/>
                            <a:gd name="T72" fmla="+- 0 7542 7519"/>
                            <a:gd name="T73" fmla="*/ T72 w 27"/>
                            <a:gd name="T74" fmla="+- 0 763 736"/>
                            <a:gd name="T75" fmla="*/ 763 h 55"/>
                            <a:gd name="T76" fmla="+- 0 7542 7519"/>
                            <a:gd name="T77" fmla="*/ T76 w 27"/>
                            <a:gd name="T78" fmla="+- 0 790 736"/>
                            <a:gd name="T79" fmla="*/ 790 h 55"/>
                            <a:gd name="T80" fmla="+- 0 7546 7519"/>
                            <a:gd name="T81" fmla="*/ T80 w 27"/>
                            <a:gd name="T82" fmla="+- 0 790 736"/>
                            <a:gd name="T83" fmla="*/ 790 h 55"/>
                            <a:gd name="T84" fmla="+- 0 7546 7519"/>
                            <a:gd name="T85" fmla="*/ T84 w 27"/>
                            <a:gd name="T86" fmla="+- 0 742 736"/>
                            <a:gd name="T87" fmla="*/ 742 h 55"/>
                            <a:gd name="T88" fmla="+- 0 7546 7519"/>
                            <a:gd name="T89" fmla="*/ T88 w 27"/>
                            <a:gd name="T90" fmla="+- 0 736 736"/>
                            <a:gd name="T91" fmla="*/ 736 h 55"/>
                            <a:gd name="T92" fmla="+- 0 7541 7519"/>
                            <a:gd name="T93" fmla="*/ T92 w 27"/>
                            <a:gd name="T94" fmla="+- 0 736 736"/>
                            <a:gd name="T95" fmla="*/ 736 h 55"/>
                            <a:gd name="T96" fmla="+- 0 7532 7519"/>
                            <a:gd name="T97" fmla="*/ T96 w 27"/>
                            <a:gd name="T98" fmla="+- 0 784 736"/>
                            <a:gd name="T99" fmla="*/ 784 h 55"/>
                            <a:gd name="T100" fmla="+- 0 7535 7519"/>
                            <a:gd name="T101" fmla="*/ T100 w 27"/>
                            <a:gd name="T102" fmla="+- 0 784 736"/>
                            <a:gd name="T103" fmla="*/ 784 h 55"/>
                            <a:gd name="T104" fmla="+- 0 7543 7519"/>
                            <a:gd name="T105" fmla="*/ T104 w 27"/>
                            <a:gd name="T106" fmla="+- 0 742 736"/>
                            <a:gd name="T107" fmla="*/ 742 h 55"/>
                            <a:gd name="T108" fmla="+- 0 7546 7519"/>
                            <a:gd name="T109" fmla="*/ T108 w 27"/>
                            <a:gd name="T110" fmla="+- 0 742 736"/>
                            <a:gd name="T111" fmla="*/ 742 h 55"/>
                            <a:gd name="T112" fmla="+- 0 7546 7519"/>
                            <a:gd name="T113" fmla="*/ T112 w 27"/>
                            <a:gd name="T114" fmla="+- 0 736 736"/>
                            <a:gd name="T115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7"/>
                              </a:lnTo>
                              <a:lnTo>
                                <a:pt x="3" y="13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6" y="6"/>
                              </a:moveTo>
                              <a:lnTo>
                                <a:pt x="3" y="6"/>
                              </a:lnTo>
                              <a:lnTo>
                                <a:pt x="12" y="54"/>
                              </a:lnTo>
                              <a:lnTo>
                                <a:pt x="15" y="54"/>
                              </a:lnTo>
                              <a:lnTo>
                                <a:pt x="16" y="48"/>
                              </a:lnTo>
                              <a:lnTo>
                                <a:pt x="13" y="48"/>
                              </a:lnTo>
                              <a:lnTo>
                                <a:pt x="6" y="6"/>
                              </a:lnTo>
                              <a:close/>
                              <a:moveTo>
                                <a:pt x="27" y="6"/>
                              </a:moveTo>
                              <a:lnTo>
                                <a:pt x="24" y="6"/>
                              </a:lnTo>
                              <a:lnTo>
                                <a:pt x="23" y="27"/>
                              </a:lnTo>
                              <a:lnTo>
                                <a:pt x="23" y="54"/>
                              </a:lnTo>
                              <a:lnTo>
                                <a:pt x="27" y="54"/>
                              </a:lnTo>
                              <a:lnTo>
                                <a:pt x="27" y="6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2" y="0"/>
                              </a:lnTo>
                              <a:lnTo>
                                <a:pt x="13" y="48"/>
                              </a:lnTo>
                              <a:lnTo>
                                <a:pt x="16" y="48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" name="Line 174"/>
                      <wps:cNvCnPr/>
                      <wps:spPr bwMode="auto">
                        <a:xfrm>
                          <a:off x="7554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9" name="AutoShape 173"/>
                      <wps:cNvSpPr>
                        <a:spLocks/>
                      </wps:cNvSpPr>
                      <wps:spPr bwMode="auto">
                        <a:xfrm>
                          <a:off x="7566" y="736"/>
                          <a:ext cx="20" cy="55"/>
                        </a:xfrm>
                        <a:custGeom>
                          <a:avLst/>
                          <a:gdLst>
                            <a:gd name="T0" fmla="+- 0 7570 7566"/>
                            <a:gd name="T1" fmla="*/ T0 w 20"/>
                            <a:gd name="T2" fmla="+- 0 736 736"/>
                            <a:gd name="T3" fmla="*/ 736 h 55"/>
                            <a:gd name="T4" fmla="+- 0 7566 7566"/>
                            <a:gd name="T5" fmla="*/ T4 w 20"/>
                            <a:gd name="T6" fmla="+- 0 736 736"/>
                            <a:gd name="T7" fmla="*/ 736 h 55"/>
                            <a:gd name="T8" fmla="+- 0 7566 7566"/>
                            <a:gd name="T9" fmla="*/ T8 w 20"/>
                            <a:gd name="T10" fmla="+- 0 790 736"/>
                            <a:gd name="T11" fmla="*/ 790 h 55"/>
                            <a:gd name="T12" fmla="+- 0 7570 7566"/>
                            <a:gd name="T13" fmla="*/ T12 w 20"/>
                            <a:gd name="T14" fmla="+- 0 790 736"/>
                            <a:gd name="T15" fmla="*/ 790 h 55"/>
                            <a:gd name="T16" fmla="+- 0 7570 7566"/>
                            <a:gd name="T17" fmla="*/ T16 w 20"/>
                            <a:gd name="T18" fmla="+- 0 762 736"/>
                            <a:gd name="T19" fmla="*/ 762 h 55"/>
                            <a:gd name="T20" fmla="+- 0 7570 7566"/>
                            <a:gd name="T21" fmla="*/ T20 w 20"/>
                            <a:gd name="T22" fmla="+- 0 754 736"/>
                            <a:gd name="T23" fmla="*/ 754 h 55"/>
                            <a:gd name="T24" fmla="+- 0 7570 7566"/>
                            <a:gd name="T25" fmla="*/ T24 w 20"/>
                            <a:gd name="T26" fmla="+- 0 745 736"/>
                            <a:gd name="T27" fmla="*/ 745 h 55"/>
                            <a:gd name="T28" fmla="+- 0 7573 7566"/>
                            <a:gd name="T29" fmla="*/ T28 w 20"/>
                            <a:gd name="T30" fmla="+- 0 745 736"/>
                            <a:gd name="T31" fmla="*/ 745 h 55"/>
                            <a:gd name="T32" fmla="+- 0 7570 7566"/>
                            <a:gd name="T33" fmla="*/ T32 w 20"/>
                            <a:gd name="T34" fmla="+- 0 736 736"/>
                            <a:gd name="T35" fmla="*/ 736 h 55"/>
                            <a:gd name="T36" fmla="+- 0 7573 7566"/>
                            <a:gd name="T37" fmla="*/ T36 w 20"/>
                            <a:gd name="T38" fmla="+- 0 745 736"/>
                            <a:gd name="T39" fmla="*/ 745 h 55"/>
                            <a:gd name="T40" fmla="+- 0 7570 7566"/>
                            <a:gd name="T41" fmla="*/ T40 w 20"/>
                            <a:gd name="T42" fmla="+- 0 745 736"/>
                            <a:gd name="T43" fmla="*/ 745 h 55"/>
                            <a:gd name="T44" fmla="+- 0 7582 7566"/>
                            <a:gd name="T45" fmla="*/ T44 w 20"/>
                            <a:gd name="T46" fmla="+- 0 790 736"/>
                            <a:gd name="T47" fmla="*/ 790 h 55"/>
                            <a:gd name="T48" fmla="+- 0 7586 7566"/>
                            <a:gd name="T49" fmla="*/ T48 w 20"/>
                            <a:gd name="T50" fmla="+- 0 790 736"/>
                            <a:gd name="T51" fmla="*/ 790 h 55"/>
                            <a:gd name="T52" fmla="+- 0 7586 7566"/>
                            <a:gd name="T53" fmla="*/ T52 w 20"/>
                            <a:gd name="T54" fmla="+- 0 782 736"/>
                            <a:gd name="T55" fmla="*/ 782 h 55"/>
                            <a:gd name="T56" fmla="+- 0 7583 7566"/>
                            <a:gd name="T57" fmla="*/ T56 w 20"/>
                            <a:gd name="T58" fmla="+- 0 782 736"/>
                            <a:gd name="T59" fmla="*/ 782 h 55"/>
                            <a:gd name="T60" fmla="+- 0 7573 7566"/>
                            <a:gd name="T61" fmla="*/ T60 w 20"/>
                            <a:gd name="T62" fmla="+- 0 745 736"/>
                            <a:gd name="T63" fmla="*/ 745 h 55"/>
                            <a:gd name="T64" fmla="+- 0 7586 7566"/>
                            <a:gd name="T65" fmla="*/ T64 w 20"/>
                            <a:gd name="T66" fmla="+- 0 736 736"/>
                            <a:gd name="T67" fmla="*/ 736 h 55"/>
                            <a:gd name="T68" fmla="+- 0 7582 7566"/>
                            <a:gd name="T69" fmla="*/ T68 w 20"/>
                            <a:gd name="T70" fmla="+- 0 736 736"/>
                            <a:gd name="T71" fmla="*/ 736 h 55"/>
                            <a:gd name="T72" fmla="+- 0 7582 7566"/>
                            <a:gd name="T73" fmla="*/ T72 w 20"/>
                            <a:gd name="T74" fmla="+- 0 764 736"/>
                            <a:gd name="T75" fmla="*/ 764 h 55"/>
                            <a:gd name="T76" fmla="+- 0 7583 7566"/>
                            <a:gd name="T77" fmla="*/ T76 w 20"/>
                            <a:gd name="T78" fmla="+- 0 772 736"/>
                            <a:gd name="T79" fmla="*/ 772 h 55"/>
                            <a:gd name="T80" fmla="+- 0 7583 7566"/>
                            <a:gd name="T81" fmla="*/ T80 w 20"/>
                            <a:gd name="T82" fmla="+- 0 782 736"/>
                            <a:gd name="T83" fmla="*/ 782 h 55"/>
                            <a:gd name="T84" fmla="+- 0 7586 7566"/>
                            <a:gd name="T85" fmla="*/ T84 w 20"/>
                            <a:gd name="T86" fmla="+- 0 782 736"/>
                            <a:gd name="T87" fmla="*/ 782 h 55"/>
                            <a:gd name="T88" fmla="+- 0 7586 7566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6"/>
                              </a:lnTo>
                              <a:lnTo>
                                <a:pt x="4" y="18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4" y="9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20" y="46"/>
                              </a:lnTo>
                              <a:lnTo>
                                <a:pt x="17" y="4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7" y="36"/>
                              </a:lnTo>
                              <a:lnTo>
                                <a:pt x="17" y="46"/>
                              </a:lnTo>
                              <a:lnTo>
                                <a:pt x="20" y="4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" name="AutoShape 172"/>
                      <wps:cNvSpPr>
                        <a:spLocks/>
                      </wps:cNvSpPr>
                      <wps:spPr bwMode="auto">
                        <a:xfrm>
                          <a:off x="7592" y="736"/>
                          <a:ext cx="20" cy="55"/>
                        </a:xfrm>
                        <a:custGeom>
                          <a:avLst/>
                          <a:gdLst>
                            <a:gd name="T0" fmla="+- 0 7604 7592"/>
                            <a:gd name="T1" fmla="*/ T0 w 20"/>
                            <a:gd name="T2" fmla="+- 0 736 736"/>
                            <a:gd name="T3" fmla="*/ 736 h 55"/>
                            <a:gd name="T4" fmla="+- 0 7599 7592"/>
                            <a:gd name="T5" fmla="*/ T4 w 20"/>
                            <a:gd name="T6" fmla="+- 0 736 736"/>
                            <a:gd name="T7" fmla="*/ 736 h 55"/>
                            <a:gd name="T8" fmla="+- 0 7592 7592"/>
                            <a:gd name="T9" fmla="*/ T8 w 20"/>
                            <a:gd name="T10" fmla="+- 0 790 736"/>
                            <a:gd name="T11" fmla="*/ 790 h 55"/>
                            <a:gd name="T12" fmla="+- 0 7595 7592"/>
                            <a:gd name="T13" fmla="*/ T12 w 20"/>
                            <a:gd name="T14" fmla="+- 0 790 736"/>
                            <a:gd name="T15" fmla="*/ 790 h 55"/>
                            <a:gd name="T16" fmla="+- 0 7597 7592"/>
                            <a:gd name="T17" fmla="*/ T16 w 20"/>
                            <a:gd name="T18" fmla="+- 0 777 736"/>
                            <a:gd name="T19" fmla="*/ 777 h 55"/>
                            <a:gd name="T20" fmla="+- 0 7610 7592"/>
                            <a:gd name="T21" fmla="*/ T20 w 20"/>
                            <a:gd name="T22" fmla="+- 0 777 736"/>
                            <a:gd name="T23" fmla="*/ 777 h 55"/>
                            <a:gd name="T24" fmla="+- 0 7609 7592"/>
                            <a:gd name="T25" fmla="*/ T24 w 20"/>
                            <a:gd name="T26" fmla="+- 0 774 736"/>
                            <a:gd name="T27" fmla="*/ 774 h 55"/>
                            <a:gd name="T28" fmla="+- 0 7597 7592"/>
                            <a:gd name="T29" fmla="*/ T28 w 20"/>
                            <a:gd name="T30" fmla="+- 0 774 736"/>
                            <a:gd name="T31" fmla="*/ 774 h 55"/>
                            <a:gd name="T32" fmla="+- 0 7602 7592"/>
                            <a:gd name="T33" fmla="*/ T32 w 20"/>
                            <a:gd name="T34" fmla="+- 0 742 736"/>
                            <a:gd name="T35" fmla="*/ 742 h 55"/>
                            <a:gd name="T36" fmla="+- 0 7605 7592"/>
                            <a:gd name="T37" fmla="*/ T36 w 20"/>
                            <a:gd name="T38" fmla="+- 0 742 736"/>
                            <a:gd name="T39" fmla="*/ 742 h 55"/>
                            <a:gd name="T40" fmla="+- 0 7604 7592"/>
                            <a:gd name="T41" fmla="*/ T40 w 20"/>
                            <a:gd name="T42" fmla="+- 0 736 736"/>
                            <a:gd name="T43" fmla="*/ 736 h 55"/>
                            <a:gd name="T44" fmla="+- 0 7610 7592"/>
                            <a:gd name="T45" fmla="*/ T44 w 20"/>
                            <a:gd name="T46" fmla="+- 0 777 736"/>
                            <a:gd name="T47" fmla="*/ 777 h 55"/>
                            <a:gd name="T48" fmla="+- 0 7606 7592"/>
                            <a:gd name="T49" fmla="*/ T48 w 20"/>
                            <a:gd name="T50" fmla="+- 0 777 736"/>
                            <a:gd name="T51" fmla="*/ 777 h 55"/>
                            <a:gd name="T52" fmla="+- 0 7608 7592"/>
                            <a:gd name="T53" fmla="*/ T52 w 20"/>
                            <a:gd name="T54" fmla="+- 0 790 736"/>
                            <a:gd name="T55" fmla="*/ 790 h 55"/>
                            <a:gd name="T56" fmla="+- 0 7611 7592"/>
                            <a:gd name="T57" fmla="*/ T56 w 20"/>
                            <a:gd name="T58" fmla="+- 0 790 736"/>
                            <a:gd name="T59" fmla="*/ 790 h 55"/>
                            <a:gd name="T60" fmla="+- 0 7610 7592"/>
                            <a:gd name="T61" fmla="*/ T60 w 20"/>
                            <a:gd name="T62" fmla="+- 0 777 736"/>
                            <a:gd name="T63" fmla="*/ 777 h 55"/>
                            <a:gd name="T64" fmla="+- 0 7605 7592"/>
                            <a:gd name="T65" fmla="*/ T64 w 20"/>
                            <a:gd name="T66" fmla="+- 0 742 736"/>
                            <a:gd name="T67" fmla="*/ 742 h 55"/>
                            <a:gd name="T68" fmla="+- 0 7602 7592"/>
                            <a:gd name="T69" fmla="*/ T68 w 20"/>
                            <a:gd name="T70" fmla="+- 0 742 736"/>
                            <a:gd name="T71" fmla="*/ 742 h 55"/>
                            <a:gd name="T72" fmla="+- 0 7606 7592"/>
                            <a:gd name="T73" fmla="*/ T72 w 20"/>
                            <a:gd name="T74" fmla="+- 0 774 736"/>
                            <a:gd name="T75" fmla="*/ 774 h 55"/>
                            <a:gd name="T76" fmla="+- 0 7609 7592"/>
                            <a:gd name="T77" fmla="*/ T76 w 20"/>
                            <a:gd name="T78" fmla="+- 0 774 736"/>
                            <a:gd name="T79" fmla="*/ 774 h 55"/>
                            <a:gd name="T80" fmla="+- 0 7605 7592"/>
                            <a:gd name="T81" fmla="*/ T80 w 20"/>
                            <a:gd name="T82" fmla="+- 0 742 736"/>
                            <a:gd name="T83" fmla="*/ 74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5" y="41"/>
                              </a:lnTo>
                              <a:lnTo>
                                <a:pt x="18" y="41"/>
                              </a:lnTo>
                              <a:lnTo>
                                <a:pt x="17" y="38"/>
                              </a:lnTo>
                              <a:lnTo>
                                <a:pt x="5" y="38"/>
                              </a:lnTo>
                              <a:lnTo>
                                <a:pt x="10" y="6"/>
                              </a:lnTo>
                              <a:lnTo>
                                <a:pt x="13" y="6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4" y="41"/>
                              </a:lnTo>
                              <a:lnTo>
                                <a:pt x="16" y="54"/>
                              </a:lnTo>
                              <a:lnTo>
                                <a:pt x="19" y="54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0" y="6"/>
                              </a:lnTo>
                              <a:lnTo>
                                <a:pt x="14" y="38"/>
                              </a:lnTo>
                              <a:lnTo>
                                <a:pt x="17" y="38"/>
                              </a:lnTo>
                              <a:lnTo>
                                <a:pt x="1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AutoShape 171"/>
                      <wps:cNvSpPr>
                        <a:spLocks/>
                      </wps:cNvSpPr>
                      <wps:spPr bwMode="auto">
                        <a:xfrm>
                          <a:off x="7616" y="735"/>
                          <a:ext cx="18" cy="56"/>
                        </a:xfrm>
                        <a:custGeom>
                          <a:avLst/>
                          <a:gdLst>
                            <a:gd name="T0" fmla="+- 0 7620 7616"/>
                            <a:gd name="T1" fmla="*/ T0 w 18"/>
                            <a:gd name="T2" fmla="+- 0 775 735"/>
                            <a:gd name="T3" fmla="*/ 775 h 56"/>
                            <a:gd name="T4" fmla="+- 0 7616 7616"/>
                            <a:gd name="T5" fmla="*/ T4 w 18"/>
                            <a:gd name="T6" fmla="+- 0 775 735"/>
                            <a:gd name="T7" fmla="*/ 775 h 56"/>
                            <a:gd name="T8" fmla="+- 0 7616 7616"/>
                            <a:gd name="T9" fmla="*/ T8 w 18"/>
                            <a:gd name="T10" fmla="+- 0 787 735"/>
                            <a:gd name="T11" fmla="*/ 787 h 56"/>
                            <a:gd name="T12" fmla="+- 0 7618 7616"/>
                            <a:gd name="T13" fmla="*/ T12 w 18"/>
                            <a:gd name="T14" fmla="+- 0 791 735"/>
                            <a:gd name="T15" fmla="*/ 791 h 56"/>
                            <a:gd name="T16" fmla="+- 0 7632 7616"/>
                            <a:gd name="T17" fmla="*/ T16 w 18"/>
                            <a:gd name="T18" fmla="+- 0 791 735"/>
                            <a:gd name="T19" fmla="*/ 791 h 56"/>
                            <a:gd name="T20" fmla="+- 0 7633 7616"/>
                            <a:gd name="T21" fmla="*/ T20 w 18"/>
                            <a:gd name="T22" fmla="+- 0 788 735"/>
                            <a:gd name="T23" fmla="*/ 788 h 56"/>
                            <a:gd name="T24" fmla="+- 0 7621 7616"/>
                            <a:gd name="T25" fmla="*/ T24 w 18"/>
                            <a:gd name="T26" fmla="+- 0 788 735"/>
                            <a:gd name="T27" fmla="*/ 788 h 56"/>
                            <a:gd name="T28" fmla="+- 0 7620 7616"/>
                            <a:gd name="T29" fmla="*/ T28 w 18"/>
                            <a:gd name="T30" fmla="+- 0 785 735"/>
                            <a:gd name="T31" fmla="*/ 785 h 56"/>
                            <a:gd name="T32" fmla="+- 0 7620 7616"/>
                            <a:gd name="T33" fmla="*/ T32 w 18"/>
                            <a:gd name="T34" fmla="+- 0 775 735"/>
                            <a:gd name="T35" fmla="*/ 775 h 56"/>
                            <a:gd name="T36" fmla="+- 0 7633 7616"/>
                            <a:gd name="T37" fmla="*/ T36 w 18"/>
                            <a:gd name="T38" fmla="+- 0 757 735"/>
                            <a:gd name="T39" fmla="*/ 757 h 56"/>
                            <a:gd name="T40" fmla="+- 0 7623 7616"/>
                            <a:gd name="T41" fmla="*/ T40 w 18"/>
                            <a:gd name="T42" fmla="+- 0 762 735"/>
                            <a:gd name="T43" fmla="*/ 762 h 56"/>
                            <a:gd name="T44" fmla="+- 0 7628 7616"/>
                            <a:gd name="T45" fmla="*/ T44 w 18"/>
                            <a:gd name="T46" fmla="+- 0 766 735"/>
                            <a:gd name="T47" fmla="*/ 766 h 56"/>
                            <a:gd name="T48" fmla="+- 0 7630 7616"/>
                            <a:gd name="T49" fmla="*/ T48 w 18"/>
                            <a:gd name="T50" fmla="+- 0 775 735"/>
                            <a:gd name="T51" fmla="*/ 775 h 56"/>
                            <a:gd name="T52" fmla="+- 0 7630 7616"/>
                            <a:gd name="T53" fmla="*/ T52 w 18"/>
                            <a:gd name="T54" fmla="+- 0 785 735"/>
                            <a:gd name="T55" fmla="*/ 785 h 56"/>
                            <a:gd name="T56" fmla="+- 0 7629 7616"/>
                            <a:gd name="T57" fmla="*/ T56 w 18"/>
                            <a:gd name="T58" fmla="+- 0 788 735"/>
                            <a:gd name="T59" fmla="*/ 788 h 56"/>
                            <a:gd name="T60" fmla="+- 0 7633 7616"/>
                            <a:gd name="T61" fmla="*/ T60 w 18"/>
                            <a:gd name="T62" fmla="+- 0 788 735"/>
                            <a:gd name="T63" fmla="*/ 788 h 56"/>
                            <a:gd name="T64" fmla="+- 0 7633 7616"/>
                            <a:gd name="T65" fmla="*/ T64 w 18"/>
                            <a:gd name="T66" fmla="+- 0 787 735"/>
                            <a:gd name="T67" fmla="*/ 787 h 56"/>
                            <a:gd name="T68" fmla="+- 0 7633 7616"/>
                            <a:gd name="T69" fmla="*/ T68 w 18"/>
                            <a:gd name="T70" fmla="+- 0 757 735"/>
                            <a:gd name="T71" fmla="*/ 757 h 56"/>
                            <a:gd name="T72" fmla="+- 0 7620 7616"/>
                            <a:gd name="T73" fmla="*/ T72 w 18"/>
                            <a:gd name="T74" fmla="+- 0 759 735"/>
                            <a:gd name="T75" fmla="*/ 759 h 56"/>
                            <a:gd name="T76" fmla="+- 0 7620 7616"/>
                            <a:gd name="T77" fmla="*/ T76 w 18"/>
                            <a:gd name="T78" fmla="+- 0 763 735"/>
                            <a:gd name="T79" fmla="*/ 763 h 56"/>
                            <a:gd name="T80" fmla="+- 0 7623 7616"/>
                            <a:gd name="T81" fmla="*/ T80 w 18"/>
                            <a:gd name="T82" fmla="+- 0 762 735"/>
                            <a:gd name="T83" fmla="*/ 762 h 56"/>
                            <a:gd name="T84" fmla="+- 0 7620 7616"/>
                            <a:gd name="T85" fmla="*/ T84 w 18"/>
                            <a:gd name="T86" fmla="+- 0 759 735"/>
                            <a:gd name="T87" fmla="*/ 759 h 56"/>
                            <a:gd name="T88" fmla="+- 0 7632 7616"/>
                            <a:gd name="T89" fmla="*/ T88 w 18"/>
                            <a:gd name="T90" fmla="+- 0 735 735"/>
                            <a:gd name="T91" fmla="*/ 735 h 56"/>
                            <a:gd name="T92" fmla="+- 0 7618 7616"/>
                            <a:gd name="T93" fmla="*/ T92 w 18"/>
                            <a:gd name="T94" fmla="+- 0 735 735"/>
                            <a:gd name="T95" fmla="*/ 735 h 56"/>
                            <a:gd name="T96" fmla="+- 0 7616 7616"/>
                            <a:gd name="T97" fmla="*/ T96 w 18"/>
                            <a:gd name="T98" fmla="+- 0 739 735"/>
                            <a:gd name="T99" fmla="*/ 739 h 56"/>
                            <a:gd name="T100" fmla="+- 0 7616 7616"/>
                            <a:gd name="T101" fmla="*/ T100 w 18"/>
                            <a:gd name="T102" fmla="+- 0 749 735"/>
                            <a:gd name="T103" fmla="*/ 749 h 56"/>
                            <a:gd name="T104" fmla="+- 0 7618 7616"/>
                            <a:gd name="T105" fmla="*/ T104 w 18"/>
                            <a:gd name="T106" fmla="+- 0 758 735"/>
                            <a:gd name="T107" fmla="*/ 758 h 56"/>
                            <a:gd name="T108" fmla="+- 0 7620 7616"/>
                            <a:gd name="T109" fmla="*/ T108 w 18"/>
                            <a:gd name="T110" fmla="+- 0 759 735"/>
                            <a:gd name="T111" fmla="*/ 759 h 56"/>
                            <a:gd name="T112" fmla="+- 0 7620 7616"/>
                            <a:gd name="T113" fmla="*/ T112 w 18"/>
                            <a:gd name="T114" fmla="+- 0 741 735"/>
                            <a:gd name="T115" fmla="*/ 741 h 56"/>
                            <a:gd name="T116" fmla="+- 0 7621 7616"/>
                            <a:gd name="T117" fmla="*/ T116 w 18"/>
                            <a:gd name="T118" fmla="+- 0 739 735"/>
                            <a:gd name="T119" fmla="*/ 739 h 56"/>
                            <a:gd name="T120" fmla="+- 0 7633 7616"/>
                            <a:gd name="T121" fmla="*/ T120 w 18"/>
                            <a:gd name="T122" fmla="+- 0 739 735"/>
                            <a:gd name="T123" fmla="*/ 739 h 56"/>
                            <a:gd name="T124" fmla="+- 0 7632 7616"/>
                            <a:gd name="T125" fmla="*/ T124 w 18"/>
                            <a:gd name="T126" fmla="+- 0 735 735"/>
                            <a:gd name="T127" fmla="*/ 735 h 56"/>
                            <a:gd name="T128" fmla="+- 0 7633 7616"/>
                            <a:gd name="T129" fmla="*/ T128 w 18"/>
                            <a:gd name="T130" fmla="+- 0 739 735"/>
                            <a:gd name="T131" fmla="*/ 739 h 56"/>
                            <a:gd name="T132" fmla="+- 0 7629 7616"/>
                            <a:gd name="T133" fmla="*/ T132 w 18"/>
                            <a:gd name="T134" fmla="+- 0 739 735"/>
                            <a:gd name="T135" fmla="*/ 739 h 56"/>
                            <a:gd name="T136" fmla="+- 0 7630 7616"/>
                            <a:gd name="T137" fmla="*/ T136 w 18"/>
                            <a:gd name="T138" fmla="+- 0 741 735"/>
                            <a:gd name="T139" fmla="*/ 741 h 56"/>
                            <a:gd name="T140" fmla="+- 0 7630 7616"/>
                            <a:gd name="T141" fmla="*/ T140 w 18"/>
                            <a:gd name="T142" fmla="+- 0 751 735"/>
                            <a:gd name="T143" fmla="*/ 751 h 56"/>
                            <a:gd name="T144" fmla="+- 0 7633 7616"/>
                            <a:gd name="T145" fmla="*/ T144 w 18"/>
                            <a:gd name="T146" fmla="+- 0 751 735"/>
                            <a:gd name="T147" fmla="*/ 751 h 56"/>
                            <a:gd name="T148" fmla="+- 0 7633 7616"/>
                            <a:gd name="T149" fmla="*/ T148 w 18"/>
                            <a:gd name="T150" fmla="+- 0 739 735"/>
                            <a:gd name="T151" fmla="*/ 739 h 56"/>
                            <a:gd name="T152" fmla="+- 0 7633 7616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Line 170"/>
                      <wps:cNvCnPr/>
                      <wps:spPr bwMode="auto">
                        <a:xfrm>
                          <a:off x="7070" y="701"/>
                          <a:ext cx="577" cy="0"/>
                        </a:xfrm>
                        <a:prstGeom prst="line">
                          <a:avLst/>
                        </a:prstGeom>
                        <a:noFill/>
                        <a:ln w="8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margin-left:357.3pt;margin-top:1.55pt;width:82.85pt;height:36.7pt;z-index:503270984;mso-wrap-distance-left:0;mso-wrap-distance-right:0;mso-position-horizontal-relative:page" coordorigin="6526,309" coordsize="1123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7" type="#_x0000_t75" style="position:absolute;left:6526;top:339;width:50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9tLGAAAA3QAAAA8AAABkcnMvZG93bnJldi54bWxEj0FrwkAQhe+C/2EZoTfdVIux0VWKUGgR&#10;D2p7n2bHJDQ7m2a3Jv575yB4m+G9ee+b1aZ3tbpQGyrPBp4nCSji3NuKCwNfp/fxAlSIyBZrz2Tg&#10;SgE26+FghZn1HR/ocoyFkhAOGRooY2wyrUNeksMw8Q2xaGffOoyytoW2LXYS7mo9TZK5dlixNJTY&#10;0Lak/Pf47wz86HSm97P969938WJ36faadp+VMU+j/m0JKlIfH+b79YcV/OlCcOUbGUGv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H20sYAAADdAAAADwAAAAAAAAAAAAAA&#10;AACfAgAAZHJzL2Rvd25yZXYueG1sUEsFBgAAAAAEAAQA9wAAAJIDAAAAAA==&#10;">
                <v:imagedata r:id="rId7" o:title=""/>
              </v:shape>
              <v:shape id="Picture 201" o:spid="_x0000_s1028" type="#_x0000_t75" style="position:absolute;left:6716;top:314;width:11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87ZXFAAAA3QAAAA8AAABkcnMvZG93bnJldi54bWxET0trwkAQvgv9D8sUvOmmgsWmriF9CNWD&#10;oE1Lj0N2mg1mZ0N21fjvXUHwNh/fc+ZZbxtxpM7XjhU8jRMQxKXTNVcKiu/laAbCB2SNjWNScCYP&#10;2eJhMMdUuxNv6bgLlYgh7FNUYEJoUyl9aciiH7uWOHL/rrMYIuwqqTs8xXDbyEmSPEuLNccGgy29&#10;Gyr3u4NVMN1M1x9l+/dzWP3um1y/FYVZfSo1fOzzVxCB+nAX39xfOs6fzF7g+k08QS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O2VxQAAAN0AAAAPAAAAAAAAAAAAAAAA&#10;AJ8CAABkcnMvZG93bnJldi54bWxQSwUGAAAAAAQABAD3AAAAkQMAAAAA&#10;">
                <v:imagedata r:id="rId8" o:title=""/>
              </v:shape>
              <v:shape id="Picture 200" o:spid="_x0000_s1029" type="#_x0000_t75" style="position:absolute;left:6808;top:414;width:44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kzfIAAAA3QAAAA8AAABkcnMvZG93bnJldi54bWxEj0FPwkAQhe8m/ofNmHCTLRxEKwsRA8ED&#10;iUiJehy7Q7ehO9t0V6j+eudgwm0m781730znvW/UibpYBzYwGmagiMtga64M7IvV7T2omJAtNoHJ&#10;wA9FmM+ur6aY23DmNzrtUqUkhGOOBlxKba51LB15jMPQEot2CJ3HJGtXadvhWcJ9o8dZdqc91iwN&#10;Dlt6dlQed9/ewNfo1xWb1bulYrHcLw+Tj+3r59qYwU3/9AgqUZ8u5v/rFyv44wfhl29kBD3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pZM3yAAAAN0AAAAPAAAAAAAAAAAA&#10;AAAAAJ8CAABkcnMvZG93bnJldi54bWxQSwUGAAAAAAQABAD3AAAAlAMAAAAA&#10;">
                <v:imagedata r:id="rId9" o:title=""/>
              </v:shape>
              <v:shape id="Picture 199" o:spid="_x0000_s1030" type="#_x0000_t75" style="position:absolute;left:6608;top:443;width:33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XmPbCAAAA3QAAAA8AAABkcnMvZG93bnJldi54bWxET01rwkAQvQv9D8sIXqRuFCppdJWiKPVo&#10;WnqeZsdsMDsbs2tM/31XELzN433Oct3bWnTU+sqxgukkAUFcOF1xqeD7a/eagvABWWPtmBT8kYf1&#10;6mWwxEy7Gx+py0MpYgj7DBWYEJpMSl8YsugnriGO3Mm1FkOEbSl1i7cYbms5S5K5tFhxbDDY0MZQ&#10;cc6vVkH/2739jPNt5Rq/Sy/F/ri9HIxSo2H/sQARqA9P8cP9qeP82fsU7t/E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5j2wgAAAN0AAAAPAAAAAAAAAAAAAAAAAJ8C&#10;AABkcnMvZG93bnJldi54bWxQSwUGAAAAAAQABAD3AAAAjgMAAAAA&#10;">
                <v:imagedata r:id="rId10" o:title=""/>
              </v:shape>
              <v:shape id="Freeform 198" o:spid="_x0000_s1031" style="position:absolute;left:6793;top:331;width:156;height:258;visibility:visible;mso-wrap-style:square;v-text-anchor:top" coordsize="15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PcMMA&#10;AADdAAAADwAAAGRycy9kb3ducmV2LnhtbERPTYvCMBC9C/sfwix403R7qFqNsisIC3pZFcHb0Ixt&#10;sZmUJq3VX2+EBW/zeJ+zWPWmEh01rrSs4GscgSDOrC45V3A8bEZTEM4ja6wsk4I7OVgtPwYLTLW9&#10;8R91e5+LEMIuRQWF93UqpcsKMujGtiYO3MU2Bn2ATS51g7cQbioZR1EiDZYcGgqsaV1Qdt23RsGp&#10;P7SPR/Iz4bVPTt32vNu020yp4Wf/PQfhqfdv8b/7V4f58SyG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1PcMMAAADdAAAADwAAAAAAAAAAAAAAAACYAgAAZHJzL2Rv&#10;d25yZXYueG1sUEsFBgAAAAAEAAQA9QAAAIgDAAAAAA==&#10;" path="m155,l,,8,16r131,l139,196r,11l138,218r-2,11l133,239r10,19l148,243r4,-15l154,212r1,-16l155,xe" fillcolor="#f36f21" stroked="f">
                <v:path arrowok="t" o:connecttype="custom" o:connectlocs="155,331;0,331;8,347;139,347;139,527;139,538;138,549;136,560;133,570;143,589;148,574;152,559;154,543;155,527;155,331" o:connectangles="0,0,0,0,0,0,0,0,0,0,0,0,0,0,0"/>
              </v:shape>
              <v:shape id="Freeform 197" o:spid="_x0000_s1032" style="position:absolute;left:6605;top:331;width:149;height:257;visibility:visible;mso-wrap-style:square;v-text-anchor:top" coordsize="14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O9MMA&#10;AADdAAAADwAAAGRycy9kb3ducmV2LnhtbERPTWsCMRC9C/6HMII3zVax1q1RRBGK1EOt4HXYTHeX&#10;JpMlievWX28Khd7m8T5nue6sES35UDtW8DTOQBAXTtdcKjh/7kcvIEJE1mgck4IfCrBe9XtLzLW7&#10;8Qe1p1iKFMIhRwVVjE0uZSgqshjGriFO3JfzFmOCvpTa4y2FWyMnWfYsLdacGipsaFtR8X26WgVt&#10;Gbu5mR0um7uZX/3xOH2/7Fip4aDbvIKI1MV/8Z/7Taf5k8UUfr9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O9MMAAADdAAAADwAAAAAAAAAAAAAAAACYAgAAZHJzL2Rv&#10;d25yZXYueG1sUEsFBgAAAAAEAAQA9QAAAIgDAAAAAA==&#10;" path="m149,l,,,196r1,16l3,227r3,15l11,257,21,238,19,228,17,217,16,207,15,196,15,16r126,l149,xe" fillcolor="#f36f21" stroked="f">
                <v:path arrowok="t" o:connecttype="custom" o:connectlocs="149,331;0,331;0,527;1,543;3,558;6,573;11,588;21,569;19,559;17,548;16,538;15,527;15,347;141,347;149,331" o:connectangles="0,0,0,0,0,0,0,0,0,0,0,0,0,0,0"/>
              </v:shape>
              <v:shape id="AutoShape 196" o:spid="_x0000_s1033" style="position:absolute;left:6641;top:631;width:271;height:67;visibility:visible;mso-wrap-style:square;v-text-anchor:top" coordsize="2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Bn8QA&#10;AADdAAAADwAAAGRycy9kb3ducmV2LnhtbERPS2vCQBC+C/0PyxR6Ed0YitTUVcTi41ApRtHrkJ08&#10;aHY2ZFdN/71bELzNx/ec6bwztbhS6yrLCkbDCARxZnXFhYLjYTX4AOE8ssbaMin4Iwfz2Utviom2&#10;N97TNfWFCCHsElRQet8kUrqsJINuaBviwOW2NegDbAupW7yFcFPLOIrG0mDFoaHEhpYlZb/pxSjg&#10;9LTOJ9/xmXeXxbj/Fct8s/pR6u21W3yC8NT5p/jh3uowP568w/8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gZ/EAAAA3QAAAA8AAAAAAAAAAAAAAAAAmAIAAGRycy9k&#10;b3ducmV2LnhtbFBLBQYAAAAABAAEAPUAAACJAwAAAAA=&#10;" path="m20,l,,26,28,59,49,95,62r40,5l175,62,205,52r-70,l102,48,71,38,44,22,20,xm271,l251,,227,22,199,38,169,48r-34,4l205,52r7,-3l244,28,271,xe" fillcolor="#f36f21" stroked="f">
                <v:path arrowok="t" o:connecttype="custom" o:connectlocs="20,631;0,631;26,659;59,680;95,693;135,698;175,693;205,683;135,683;102,679;71,669;44,653;20,631;271,631;251,631;227,653;199,669;169,679;135,683;205,683;212,680;244,659;271,631" o:connectangles="0,0,0,0,0,0,0,0,0,0,0,0,0,0,0,0,0,0,0,0,0,0,0"/>
              </v:shape>
              <v:shape id="Picture 195" o:spid="_x0000_s1034" type="#_x0000_t75" style="position:absolute;left:7084;top:331;width:120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8fGfEAAAA3QAAAA8AAABkcnMvZG93bnJldi54bWxET01rwkAQvQv+h2WEXkQ3DSiauoqUlhYP&#10;Qo201yE7TYLZ2ZAdNf77riD0No/3OatN7xp1oS7Ung08TxNQxIW3NZcGjvn7ZAEqCLLFxjMZuFGA&#10;zXo4WGFm/ZW/6HKQUsUQDhkaqETaTOtQVOQwTH1LHLlf3zmUCLtS2w6vMdw1Ok2SuXZYc2yosKXX&#10;iorT4ewMLHZ5fpu9peOlFFJ+1D/7M32PjXka9dsXUEK9/Isf7k8b56fLGdy/iSf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8fGfEAAAA3QAAAA8AAAAAAAAAAAAAAAAA&#10;nwIAAGRycy9kb3ducmV2LnhtbFBLBQYAAAAABAAEAPcAAACQAwAAAAA=&#10;">
                <v:imagedata r:id="rId11" o:title=""/>
              </v:shape>
              <v:shape id="Picture 194" o:spid="_x0000_s1035" type="#_x0000_t75" style="position:absolute;left:7256;top:309;width:280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86PHAAAA3QAAAA8AAABkcnMvZG93bnJldi54bWxEj0FrAjEQhe8F/0MYwYvURA/SrpsVWxAq&#10;tAXXQvE2bMbN4maybFJd/31TKHib4b33zZt8PbhWXKgPjWcN85kCQVx503Ct4euwfXwCESKywdYz&#10;abhRgHUxesgxM/7Ke7qUsRYJwiFDDTbGLpMyVJYchpnviJN28r3DmNa+lqbHa4K7Vi6UWkqHDacL&#10;Fjt6tVSdyx+XKOq9VI39Pk7Dpxx2h4/95jZ90XoyHjYrEJGGeDf/p99Mqr94XsLfN2kEW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6A86PHAAAA3QAAAA8AAAAAAAAAAAAA&#10;AAAAnwIAAGRycy9kb3ducmV2LnhtbFBLBQYAAAAABAAEAPcAAACTAwAAAAA=&#10;">
                <v:imagedata r:id="rId12" o:title=""/>
              </v:shape>
              <v:shape id="AutoShape 193" o:spid="_x0000_s1036" style="position:absolute;left:7084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0AMMA&#10;AADdAAAADwAAAGRycy9kb3ducmV2LnhtbERPPW/CMBDdK/EfrEPqVhwyQBswUQWKlA2RlKHbNT6S&#10;qPE52C6k/76uVKnbPb3P2+aTGcSNnO8tK1guEhDEjdU9twre6uLpGYQPyBoHy6Tgmzzku9nDFjNt&#10;73yiWxVaEUPYZ6igC2HMpPRNRwb9wo7EkbtYZzBE6FqpHd5juBlkmiQrabDn2NDhSPuOms/qyygo&#10;8PrhzwccZf1ernzfHM/uKJV6nE+vGxCBpvAv/nOXOs5PX9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0AMMAAADdAAAADwAAAAAAAAAAAAAAAACYAgAAZHJzL2Rv&#10;d25yZXYueG1sUEsFBgAAAAAEAAQA9QAAAIgDAAAAAA==&#10;" path="m4,39l,39,,51r2,4l16,55r1,-3l5,52,4,49,4,39xm17,l13,r,49l13,52r4,l17,xe" fillcolor="#231f20" stroked="f">
                <v:path arrowok="t" o:connecttype="custom" o:connectlocs="4,775;0,775;0,787;2,791;16,791;17,788;5,788;4,785;4,775;17,736;13,736;13,785;13,788;17,788;17,736" o:connectangles="0,0,0,0,0,0,0,0,0,0,0,0,0,0,0"/>
              </v:shape>
              <v:shape id="AutoShape 192" o:spid="_x0000_s1037" style="position:absolute;left:7109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QucYA&#10;AADdAAAADwAAAGRycy9kb3ducmV2LnhtbESPQU/CQBCF7yb8h82QeJOtNQhUFqImKoQLFBKvk+7Y&#10;NnZnN90V6r93Dibc5mXe9+bNcj24Tp2pj61nA/eTDBRx5W3LtYHT8e1uDiomZIudZzLwSxHWq9HN&#10;EgvrL3ygc5lqJSEcCzTQpBQKrWPVkMM48YFYdl++d5hE9rW2PV4k3HU6z7JH7bBludBgoNeGqu/y&#10;x0mN7fv+88OXmxlPX6ZlvttmDyEYczsenp9AJRrS1fxPb6xw+ULq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xQucYAAADdAAAADwAAAAAAAAAAAAAAAACYAgAAZHJz&#10;L2Rvd25yZXYueG1sUEsFBgAAAAAEAAQA9QAAAIsDAAAAAA=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shape id="AutoShape 191" o:spid="_x0000_s1038" style="position:absolute;left:713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1IsYA&#10;AADdAAAADwAAAGRycy9kb3ducmV2LnhtbESPT2vCQBDF7wW/wzJCb83GFNsaXUUL/qMXTQu9Dtkx&#10;CWZnl+xW47fvFoTeZnjv9+bNbNGbVlyo841lBaMkBUFcWt1wpeDrc/30BsIHZI2tZVJwIw+L+eBh&#10;hrm2Vz7SpQiViCHsc1RQh+ByKX1Zk0GfWEcctZPtDIa4dpXUHV5juGlllqYv0mDD8UKNjt5rKs/F&#10;j4k19pvD99YWu1cer8ZF9rFPn51T6nHYL6cgAvXh33yndzpy2WQCf9/E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1IsYAAADdAAAADwAAAAAAAAAAAAAAAACYAgAAZHJz&#10;L2Rvd25yZXYueG1sUEsFBgAAAAAEAAQA9QAAAIsDAAAAAA==&#10;" path="m15,l2,,,4,,52r2,4l15,56r2,-3l5,53,3,50,3,6,4,4r13,l15,xm17,26r-9,l8,30r5,l13,50r-1,3l17,53r,-1l17,26xm17,4r-5,l13,6r,10l17,16,17,4xe" fillcolor="#231f20" stroked="f">
                <v:path arrowok="t" o:connecttype="custom" o:connectlocs="15,735;2,735;0,739;0,787;2,791;15,791;17,788;5,788;3,785;3,741;4,739;17,739;15,735;17,761;8,761;8,765;13,765;13,785;12,788;17,788;17,787;17,761;17,739;12,739;13,741;13,751;17,751;17,739;17,739" o:connectangles="0,0,0,0,0,0,0,0,0,0,0,0,0,0,0,0,0,0,0,0,0,0,0,0,0,0,0,0,0"/>
              </v:shape>
              <v:shape id="AutoShape 190" o:spid="_x0000_s1039" style="position:absolute;left:715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GpcUA&#10;AADdAAAADwAAAGRycy9kb3ducmV2LnhtbESPQU/DMAyF70j8h8hI3FjCpgEqSys2Cdi0CxQkrlZj&#10;2orGiZqwlX8/HyZx85Pf9/y8qiY/qAONqQ9s4XZmQBE3wfXcWvj8eL55AJUyssMhMFn4owRVeXmx&#10;wsKFI7/Toc6tkhBOBVroco6F1qnpyGOahUgsu+8weswix1a7EY8S7gc9N+ZOe+xZLnQYadNR81P/&#10;eqmxe3n7eg319p6X62U93+/MIkZrr6+mp0dQmab8bz7TWyfcwkh/+UZG0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calxQAAAN0AAAAPAAAAAAAAAAAAAAAAAJgCAABkcnMv&#10;ZG93bnJldi54bWxQSwUGAAAAAAQABAD1AAAAigMAAAAA&#10;" path="m16,l2,,,4,,52r2,4l16,56r1,-3l5,53,4,50,4,6,5,4r12,l16,xm17,4r-4,l14,6r,44l13,53r4,l18,52,18,4r-1,xe" fillcolor="#231f20" stroked="f">
                <v:path arrowok="t" o:connecttype="custom" o:connectlocs="16,735;2,735;0,739;0,787;2,791;16,791;17,788;5,788;4,785;4,741;5,739;17,739;16,735;17,739;13,739;14,741;14,785;13,788;17,788;18,787;18,739;17,739" o:connectangles="0,0,0,0,0,0,0,0,0,0,0,0,0,0,0,0,0,0,0,0,0,0"/>
              </v:shape>
              <v:shape id="AutoShape 189" o:spid="_x0000_s1040" style="position:absolute;left:7182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jPsUA&#10;AADdAAAADwAAAGRycy9kb3ducmV2LnhtbESPQWsCMRCF74X+hzCF3jRRscpqFBVsFS+6Cl6HzXR3&#10;6WYSNqlu/31TEHqb4b3vzZv5srONuFEbascaBn0FgrhwpuZSw+W87U1BhIhssHFMGn4owHLx/DTH&#10;zLg7n+iWx1KkEA4Zaqhi9JmUoajIYug7T5y0T9dajGltS2lavKdw28ihUm/SYs3pQoWeNhUVX/m3&#10;TTX278frh8t3Ex6vx/nwsFcj77V+felWMxCRuvhvftA7k7iRGsDfN2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M+xQAAAN0AAAAPAAAAAAAAAAAAAAAAAJgCAABkcnMv&#10;ZG93bnJldi54bWxQSwUGAAAAAAQABAD1AAAAigMAAAAA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shape id="AutoShape 188" o:spid="_x0000_s1041" style="position:absolute;left:7219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33cQA&#10;AADcAAAADwAAAGRycy9kb3ducmV2LnhtbESPT4vCMBDF7wt+hzDC3tbULv6rRhHZRa9rRfA2NmNb&#10;bCaliVr99GZB8DbDe/N+b2aL1lTiSo0rLSvo9yIQxJnVJecKdunv1xiE88gaK8uk4E4OFvPOxwwT&#10;bW/8R9etz0UIYZeggsL7OpHSZQUZdD1bEwftZBuDPqxNLnWDtxBuKhlH0VAaLDkQCqxpVVB23l5M&#10;gHxfjnjO1o+4Hu/1clQOTunPQanPbrucgvDU+rf5db3Rof4khv9nwgR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N93EAAAA3AAAAA8AAAAAAAAAAAAAAAAAmAIAAGRycy9k&#10;b3ducmV2LnhtbFBLBQYAAAAABAAEAPUAAACJAwAAAAA=&#10;" path="m16,l,,,54r16,l17,51,4,51,4,4r13,l16,xm17,4r-4,l14,6r,42l13,51r4,l17,4xe" fillcolor="#231f20" stroked="f">
                <v:path arrowok="t" o:connecttype="custom" o:connectlocs="16,736;0,736;0,790;16,790;17,787;4,787;4,740;17,740;16,736;17,740;13,740;14,742;14,784;13,787;17,787;17,740" o:connectangles="0,0,0,0,0,0,0,0,0,0,0,0,0,0,0,0"/>
              </v:shape>
              <v:shape id="AutoShape 187" o:spid="_x0000_s1042" style="position:absolute;left:724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5ssUA&#10;AADcAAAADwAAAGRycy9kb3ducmV2LnhtbESPQWsCMRCF70L/Q5iCt5qtYtWtUaqgVbzoKvQ6bKa7&#10;SzeTsIm6/fdGELzN8N735s103ppaXKjxlWUF770EBHFudcWFgtNx9TYG4QOyxtoyKfgnD/PZS2eK&#10;qbZXPtAlC4WIIexTVFCG4FIpfV6SQd+zjjhqv7YxGOLaFFI3eI3hppb9JPmQBiuOF0p0tCwp/8vO&#10;JtbYrvc/3zbbjHi4GGb93TYZOKdU97X9+gQRqA1P84Pe6MhNBnB/Jk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HmyxQAAANwAAAAPAAAAAAAAAAAAAAAAAJgCAABkcnMv&#10;ZG93bnJldi54bWxQSwUGAAAAAAQABAD1AAAAigMAAAAA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line id="Line 186" o:spid="_x0000_s1043" style="position:absolute;visibility:visible;mso-wrap-style:square" from="7281,763" to="7285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mUMIAAADdAAAADwAAAGRycy9kb3ducmV2LnhtbERPzWrCQBC+F3yHZYTe6sZKU4muIkKl&#10;eIqmDzBmx2wwOxuyGxPf3i0UepuP73fW29E24k6drx0rmM8SEMSl0zVXCn6Kr7clCB+QNTaOScGD&#10;PGw3k5c1ZtoNfKL7OVQihrDPUIEJoc2k9KUhi37mWuLIXV1nMUTYVVJ3OMRw28j3JEmlxZpjg8GW&#10;9obK27m3Ck7FxThz3Pe5y/Ph9nEoHn1aKPU6HXcrEIHG8C/+c3/rOH/xmcLv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PmUMIAAADdAAAADwAAAAAAAAAAAAAA&#10;AAChAgAAZHJzL2Rvd25yZXYueG1sUEsFBgAAAAAEAAQA+QAAAJADAAAAAA==&#10;" strokecolor="#231f20" strokeweight=".95428mm"/>
              <v:shape id="AutoShape 185" o:spid="_x0000_s1044" style="position:absolute;left:729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qe8QA&#10;AADdAAAADwAAAGRycy9kb3ducmV2LnhtbERPTWvCQBC9C/6HZQpepG60aNrUVYogSPFiLO11yE6z&#10;odnZNLtq0l/fFQRv83ifs1x3thZnan3lWMF0koAgLpyuuFTwcdw+PoPwAVlj7ZgU9ORhvRoOlphp&#10;d+EDnfNQihjCPkMFJoQmk9IXhiz6iWuII/ftWoshwraUusVLDLe1nCXJQlqsODYYbGhjqPjJT1bB&#10;e5D5J/ZGF7/jv6T5mvf7l7pXavTQvb2CCNSFu/jm3uk4/ylN4fp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anvEAAAA3QAAAA8AAAAAAAAAAAAAAAAAmAIAAGRycy9k&#10;b3ducmV2LnhtbFBLBQYAAAAABAAEAPUAAACJAwAAAAA=&#10;" path="m4,l,,,54r3,l3,26r,-8l3,9r3,l4,xm6,9l3,9,15,54r4,l19,46r-3,l6,9xm19,l16,r,28l16,36r,10l19,46,19,xe" fillcolor="#231f20" stroked="f">
                <v:path arrowok="t" o:connecttype="custom" o:connectlocs="4,736;0,736;0,790;3,790;3,762;3,754;3,745;6,745;4,736;6,745;3,745;15,790;19,790;19,782;16,782;6,745;19,736;16,736;16,764;16,772;16,782;19,782;19,736" o:connectangles="0,0,0,0,0,0,0,0,0,0,0,0,0,0,0,0,0,0,0,0,0,0,0"/>
              </v:shape>
              <v:shape id="AutoShape 184" o:spid="_x0000_s1045" style="position:absolute;left:7318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JFcQA&#10;AADdAAAADwAAAGRycy9kb3ducmV2LnhtbESPQW/CMAyF75P4D5GRdhspm8SmQkAIhMQNDdYDN9OY&#10;tqJxSpJB+ff4MGk3W+/5vc+zRe9adaMQG88GxqMMFHHpbcOVgZ/D5u0LVEzIFlvPZOBBERbzwcsM&#10;c+vv/E23faqUhHDM0UCdUpdrHcuaHMaR74hFO/vgMMkaKm0D3iXctfo9yybaYcPSUGNHq5rKy/7X&#10;Gdjg9RSLNXb6cNxOYlPuirDTxrwO++UUVKI+/Zv/rrdW8D8+BVe+kR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CRXEAAAA3QAAAA8AAAAAAAAAAAAAAAAAmAIAAGRycy9k&#10;b3ducmV2LnhtbFBLBQYAAAAABAAEAPUAAACJAwAAAAA=&#10;" path="m11,4l7,4r,50l11,54,11,4xm17,l,,,4r17,l17,xe" fillcolor="#231f20" stroked="f">
                <v:path arrowok="t" o:connecttype="custom" o:connectlocs="11,740;7,740;7,790;11,790;11,740;17,736;0,736;0,740;17,740;17,736" o:connectangles="0,0,0,0,0,0,0,0,0,0"/>
              </v:shape>
              <v:shape id="Freeform 183" o:spid="_x0000_s1046" style="position:absolute;left:7341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4IcMA&#10;AADdAAAADwAAAGRycy9kb3ducmV2LnhtbERPTWvCQBC9F/wPywi91Y0J2BpdRRRB8GRsex6yY5I2&#10;Oxt2V0399a4g9DaP9znzZW9acSHnG8sKxqMEBHFpdcOVgs/j9u0DhA/IGlvLpOCPPCwXg5c55tpe&#10;+UCXIlQihrDPUUEdQpdL6cuaDPqR7Ygjd7LOYIjQVVI7vMZw08o0SSbSYMOxocaO1jWVv8XZKFi5&#10;LCs2ezv+Oqe3bJKefuz3bqPU67BfzUAE6sO/+One6Tg/e5/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4Ic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shape id="AutoShape 182" o:spid="_x0000_s1047" style="position:absolute;left:736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CKMYA&#10;AADdAAAADwAAAGRycy9kb3ducmV2LnhtbESPQWvCQBCF74X+h2WEXkrdWGnR1FVEKBTx0rTU65Cd&#10;ZoPZ2TS7auKvdw5CbzO8N+99s1j1vlEn6mId2MBknIEiLoOtuTLw/fX+NAMVE7LFJjAZGCjCanl/&#10;t8DchjN/0qlIlZIQjjkacCm1udaxdOQxjkNLLNpv6DwmWbtK2w7PEu4b/Zxlr9pjzdLgsKWNo/JQ&#10;HL2BbdLFDw7Oln+Pl6zdvwy7eTMY8zDq12+gEvXp33y7/rCCP50Jv3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yCKMYAAADdAAAADwAAAAAAAAAAAAAAAACYAgAAZHJz&#10;L2Rvd25yZXYueG1sUEsFBgAAAAAEAAQA9QAAAIsDAAAAAA==&#10;" path="m16,l,,,54r4,l4,31r7,l16,30r1,-3l4,27,4,4r13,l16,xm11,31r-4,l10,39r3,7l16,54r4,l11,31xm17,4r-4,l14,6r,19l13,27r4,l18,26,17,4xe" fillcolor="#231f20" stroked="f">
                <v:path arrowok="t" o:connecttype="custom" o:connectlocs="16,736;0,736;0,790;4,790;4,767;11,767;11,767;16,766;17,763;4,763;4,740;17,740;16,736;11,767;7,767;10,775;13,782;16,790;20,790;11,767;17,740;13,740;14,742;14,761;13,763;17,763;18,762;17,740" o:connectangles="0,0,0,0,0,0,0,0,0,0,0,0,0,0,0,0,0,0,0,0,0,0,0,0,0,0,0,0"/>
              </v:shape>
              <v:line id="Line 181" o:spid="_x0000_s1048" style="position:absolute;visibility:visible;mso-wrap-style:square" from="7387,763" to="7391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OA8EAAADdAAAADwAAAGRycy9kb3ducmV2LnhtbERPzYrCMBC+C75DGMGbpiqKVKMsgsuy&#10;p2p9gLGZbYrNpDSprW+/ERb2Nh/f7+yPg63Fk1pfOVawmCcgiAunKy4V3PLzbAvCB2SNtWNS8CIP&#10;x8N4tMdUu54v9LyGUsQQ9ikqMCE0qZS+MGTRz11DHLkf11oMEbal1C32MdzWcpkkG2mx4thgsKGT&#10;oeJx7ayCS343znyfusxlWf9Yf+avbpMrNZ0MHzsQgYbwL/5zf+k4f7VdwPubeII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w4DwQAAAN0AAAAPAAAAAAAAAAAAAAAA&#10;AKECAABkcnMvZG93bnJldi54bWxQSwUGAAAAAAQABAD5AAAAjwMAAAAA&#10;" strokecolor="#231f20" strokeweight=".95428mm"/>
              <v:shape id="AutoShape 180" o:spid="_x0000_s1049" style="position:absolute;left:739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+E8YA&#10;AADdAAAADwAAAGRycy9kb3ducmV2LnhtbESPQWvCQBCF70L/wzKF3nTTiK2k2Ugr2CpeahS8Dtlp&#10;EpqdXbJbjf/eLQjeZnjve/MmXwymEyfqfWtZwfMkAUFcWd1yreCwX43nIHxA1thZJgUX8rAoHkY5&#10;ZtqeeUenMtQihrDPUEETgsuk9FVDBv3EOuKo/djeYIhrX0vd4zmGm06mSfIiDbYcLzToaNlQ9Vv+&#10;mVhj8/l9/LLl+pVnH7My3W6SqXNKPT0O728gAg3hbr7Rax256TyF/2/iCL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z+E8YAAADdAAAADwAAAAAAAAAAAAAAAACYAgAAZHJz&#10;L2Rvd25yZXYueG1sUEsFBgAAAAAEAAQA9QAAAIsDAAAAAA==&#10;" path="m16,l2,,,4,,52r2,4l16,56r2,-3l5,53,4,50,4,6,5,4r13,l16,xm18,4r-5,l14,6r,44l13,53r5,l18,52,18,4xe" fillcolor="#231f20" stroked="f">
                <v:path arrowok="t" o:connecttype="custom" o:connectlocs="16,735;2,735;0,739;0,787;2,791;16,791;18,788;5,788;4,785;4,741;5,739;18,739;16,735;18,739;13,739;14,741;14,785;13,788;18,788;18,787;18,739;18,739" o:connectangles="0,0,0,0,0,0,0,0,0,0,0,0,0,0,0,0,0,0,0,0,0,0"/>
              </v:shape>
              <v:shape id="AutoShape 179" o:spid="_x0000_s1050" style="position:absolute;left:742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cX8QA&#10;AADdAAAADwAAAGRycy9kb3ducmV2LnhtbERPTWvCQBC9C/6HZQQvUjdWLDbNRqRQEOnFtLTXITvN&#10;BrOzMbvVxF/fFYTe5vE+J9v0thFn6nztWMFinoAgLp2uuVLw+fH2sAbhA7LGxjEpGMjDJh+PMky1&#10;u/CBzkWoRAxhn6ICE0KbSulLQxb93LXEkftxncUQYVdJ3eElhttGPibJk7RYc2ww2NKrofJY/FoF&#10;+yCLLxyMLk+za9J+r4b352ZQajrpty8gAvXhX3x373Scv1wv4fZ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HF/EAAAA3QAAAA8AAAAAAAAAAAAAAAAAmAIAAGRycy9k&#10;b3ducmV2LnhtbFBLBQYAAAAABAAEAPUAAACJAwAAAAA=&#10;" path="m15,l,,,54r3,l3,31r7,l15,30r1,-3l3,27,3,4r14,l15,xm10,31r-4,l9,39r3,7l15,54r4,l10,31xm17,4r-5,l13,6r,19l12,27r4,l17,26,17,4xe" fillcolor="#231f20" stroked="f">
                <v:path arrowok="t" o:connecttype="custom" o:connectlocs="15,736;0,736;0,790;3,790;3,767;10,767;10,767;15,766;16,763;3,763;3,740;17,740;15,736;10,767;6,767;9,775;12,782;15,790;19,790;10,767;17,740;12,740;13,742;13,761;12,763;16,763;17,762;17,740" o:connectangles="0,0,0,0,0,0,0,0,0,0,0,0,0,0,0,0,0,0,0,0,0,0,0,0,0,0,0,0"/>
              </v:shape>
              <v:shape id="AutoShape 178" o:spid="_x0000_s1051" style="position:absolute;left:7460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+YMUA&#10;AADdAAAADwAAAGRycy9kb3ducmV2LnhtbESPT4vCMBDF7wt+hzCCtzX1z2qpRhFR9LoqgrexGdti&#10;MylN1OqnNwsL3mZ4b97vzXTemFLcqXaFZQW9bgSCOLW64EzBYb/+jkE4j6yxtEwKnuRgPmt9TTHR&#10;9sG/dN/5TIQQdgkqyL2vEildmpNB17UVcdAutjbow1pnUtf4COGmlP0oGkmDBQdCjhUtc0qvu5sJ&#10;kMHtjNd08+pX8VEvxsXPZb86KdVpN4sJCE+N/5j/r7c61B/EQ/j7Jow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D5gxQAAAN0AAAAPAAAAAAAAAAAAAAAAAJgCAABkcnMv&#10;ZG93bnJldi54bWxQSwUGAAAAAAQABAD1AAAAigMAAAAA&#10;" path="m16,l,,,54r16,l18,51,4,51,4,4r14,l16,xm18,4r-5,l14,6r,42l13,51r5,l18,4xe" fillcolor="#231f20" stroked="f">
                <v:path arrowok="t" o:connecttype="custom" o:connectlocs="16,736;0,736;0,790;16,790;18,787;4,787;4,740;18,740;16,736;18,740;13,740;14,742;14,784;13,787;18,787;18,740" o:connectangles="0,0,0,0,0,0,0,0,0,0,0,0,0,0,0,0"/>
              </v:shape>
              <v:shape id="Freeform 177" o:spid="_x0000_s1052" style="position:absolute;left:7486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CA8MA&#10;AADdAAAADwAAAGRycy9kb3ducmV2LnhtbERPS4vCMBC+L/gfwizsbU1tUaRrFFEWBE/Wx3loxra7&#10;zaQkUev++o0geJuP7zmzRW9acSXnG8sKRsMEBHFpdcOVgsP++3MKwgdkja1lUnAnD4v54G2GubY3&#10;3tG1CJWIIexzVFCH0OVS+rImg35oO+LIna0zGCJ0ldQObzHctDJNkok02HBsqLGjVU3lb3ExCpYu&#10;y4r11o6Ol/Qvm6TnH3varJX6eO+XXyAC9eElfro3Os7PpmN4fBN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8CA8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line id="Line 176" o:spid="_x0000_s1053" style="position:absolute;visibility:visible;mso-wrap-style:square" from="7611,331" to="7611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eUcMAAADdAAAADwAAAGRycy9kb3ducmV2LnhtbERPS4vCMBC+C/6HMMJeRFMVH3SNIuKi&#10;Hn3AsrfZZmyLzaQ22dr990YQvM3H95z5sjGFqKlyuWUFg34EgjixOudUwfn01ZuBcB5ZY2GZFPyT&#10;g+Wi3ZpjrO2dD1QffSpCCLsYFWTel7GULsnIoOvbkjhwF1sZ9AFWqdQV3kO4KeQwiibSYM6hIcOS&#10;1hkl1+OfUTDu6m+a2tuo2Pz+eKy34+l+u1fqo9OsPkF4avxb/HLvdJg/mk3g+U0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VXlHDAAAA3QAAAA8AAAAAAAAAAAAA&#10;AAAAoQIAAGRycy9kb3ducmV2LnhtbFBLBQYAAAAABAAEAPkAAACRAwAAAAA=&#10;" strokecolor="#231f20" strokeweight=".78106mm"/>
              <v:shape id="AutoShape 175" o:spid="_x0000_s1054" style="position:absolute;left:7519;top:73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XpcQA&#10;AADdAAAADwAAAGRycy9kb3ducmV2LnhtbERPTWsCMRC9F/wPYQRvNVuLVbZGsS2CQkHc9tLbdDPd&#10;rG4myya68d+bQqG3ebzPWayibcSFOl87VvAwzkAQl07XXCn4/Njcz0H4gKyxcUwKruRhtRzcLTDX&#10;rucDXYpQiRTCPkcFJoQ2l9KXhiz6sWuJE/fjOoshwa6SusM+hdtGTrLsSVqsOTUYbOnVUHkqzlbB&#10;7M3sJs1++vIe8bsu+mMsjl8HpUbDuH4GESiGf/Gfe6vT/Mf5DH6/S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V6XEAAAA3QAAAA8AAAAAAAAAAAAAAAAAmAIAAGRycy9k&#10;b3ducmV2LnhtbFBLBQYAAAAABAAEAPUAAACJAwAAAAA=&#10;" path="m5,l,,,54r4,l4,27,3,13,3,6r3,l5,xm6,6l3,6r9,48l15,54r1,-6l13,48,6,6xm27,6r-3,l23,27r,27l27,54,27,6xm27,l22,,13,48r3,l24,6r3,l27,xe" fillcolor="#231f20" stroked="f">
                <v:path arrowok="t" o:connecttype="custom" o:connectlocs="5,736;0,736;0,790;4,790;4,763;3,749;3,742;6,742;5,736;6,742;3,742;12,790;15,790;16,784;13,784;6,742;27,742;24,742;23,763;23,790;27,790;27,742;27,736;22,736;13,784;16,784;24,742;27,742;27,736" o:connectangles="0,0,0,0,0,0,0,0,0,0,0,0,0,0,0,0,0,0,0,0,0,0,0,0,0,0,0,0,0"/>
              </v:shape>
              <v:line id="Line 174" o:spid="_x0000_s1055" style="position:absolute;visibility:visible;mso-wrap-style:square" from="7554,763" to="7558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nnsUAAADdAAAADwAAAGRycy9kb3ducmV2LnhtbESPQWvCQBCF74L/YZlCb7ppS0VSVxHB&#10;UnqKxh8wzY7ZYHY2ZDcm/vvOodDbDO/Ne99sdpNv1Z362AQ28LLMQBFXwTZcG7iUx8UaVEzIFtvA&#10;ZOBBEXbb+WyDuQ0jn+h+TrWSEI45GnApdbnWsXLkMS5DRyzaNfQek6x9rW2Po4T7Vr9m2Up7bFga&#10;HHZ0cFTdzoM3cCp/XHDfh6EIRTHe3j/Lx7AqjXl+mvYfoBJN6d/8d/1lBf9tLbj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WnnsUAAADdAAAADwAAAAAAAAAA&#10;AAAAAAChAgAAZHJzL2Rvd25yZXYueG1sUEsFBgAAAAAEAAQA+QAAAJMDAAAAAA==&#10;" strokecolor="#231f20" strokeweight=".95428mm"/>
              <v:shape id="AutoShape 173" o:spid="_x0000_s1056" style="position:absolute;left:7566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rtcQA&#10;AADdAAAADwAAAGRycy9kb3ducmV2LnhtbERPTWvCQBC9F/wPywi9FN3YYtHUTSiCUEovxqLXITtm&#10;Q7OzaXbVpL++Kwje5vE+Z5X3thFn6nztWMFsmoAgLp2uuVLwvdtMFiB8QNbYOCYFA3nIs9HDClPt&#10;LrylcxEqEUPYp6jAhNCmUvrSkEU/dS1x5I6usxgi7CqpO7zEcNvI5yR5lRZrjg0GW1obKn+Kk1Xw&#10;GWSxx8Ho8vfpL2kP8+Fr2QxKPY779zcQgfpwF9/cHzrOf1ks4fpNP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K7XEAAAA3QAAAA8AAAAAAAAAAAAAAAAAmAIAAGRycy9k&#10;b3ducmV2LnhtbFBLBQYAAAAABAAEAPUAAACJAwAAAAA=&#10;" path="m4,l,,,54r4,l4,26r,-8l4,9r3,l4,xm7,9l4,9,16,54r4,l20,46r-3,l7,9xm20,l16,r,28l17,36r,10l20,46,20,xe" fillcolor="#231f20" stroked="f">
                <v:path arrowok="t" o:connecttype="custom" o:connectlocs="4,736;0,736;0,790;4,790;4,762;4,754;4,745;7,745;4,736;7,745;4,745;16,790;20,790;20,782;17,782;7,745;20,736;16,736;16,764;17,772;17,782;20,782;20,736" o:connectangles="0,0,0,0,0,0,0,0,0,0,0,0,0,0,0,0,0,0,0,0,0,0,0"/>
              </v:shape>
              <v:shape id="AutoShape 172" o:spid="_x0000_s1057" style="position:absolute;left:759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U9ccA&#10;AADdAAAADwAAAGRycy9kb3ducmV2LnhtbESPQUvDQBCF7wX/wzIFL6XdqFRM7LZIQRDx0lTsdciO&#10;2dDsbMxu28Rf7xyE3mZ4b977ZrUZfKvO1McmsIG7RQaKuAq24drA5/51/gQqJmSLbWAyMFKEzfpm&#10;ssLChgvv6FymWkkIxwINuJS6QutYOfIYF6EjFu079B6TrH2tbY8XCfetvs+yR+2xYWlw2NHWUXUs&#10;T97Ae9LlF47OVj+z36w7LMePvB2NuZ0OL8+gEg3pav6/frOC/5AL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lFPXHAAAA3QAAAA8AAAAAAAAAAAAAAAAAmAIAAGRy&#10;cy9kb3ducmV2LnhtbFBLBQYAAAAABAAEAPUAAACMAwAAAAA=&#10;" path="m12,l7,,,54r3,l5,41r13,l17,38,5,38,10,6r3,l12,xm18,41r-4,l16,54r3,l18,41xm13,6r-3,l14,38r3,l13,6xe" fillcolor="#231f20" stroked="f">
                <v:path arrowok="t" o:connecttype="custom" o:connectlocs="12,736;7,736;0,790;3,790;5,777;18,777;17,774;5,774;10,742;13,742;12,736;18,777;14,777;16,790;19,790;18,777;13,742;10,742;14,774;17,774;13,742" o:connectangles="0,0,0,0,0,0,0,0,0,0,0,0,0,0,0,0,0,0,0,0,0"/>
              </v:shape>
              <v:shape id="AutoShape 171" o:spid="_x0000_s1058" style="position:absolute;left:7616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2ucYA&#10;AADdAAAADwAAAGRycy9kb3ducmV2LnhtbESPQWvCQBCF7wX/wzJCb7pRUWt0E2yhVenFxkKvQ3ZM&#10;gtnZJbvV+O+7hUJvM7z3vXmzyXvTiit1vrGsYDJOQBCXVjdcKfg8vY6eQPiArLG1TAru5CHPBg8b&#10;TLW98Qddi1CJGMI+RQV1CC6V0pc1GfRj64ijdradwRDXrpK6w1sMN62cJslCGmw4XqjR0UtN5aX4&#10;NrHG4e34tbPFfsnz53kxfT8kM+eUehz22zWIQH34N//Rex252WoCv9/EE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f2uc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line id="Line 170" o:spid="_x0000_s1059" style="position:absolute;visibility:visible;mso-wrap-style:square" from="7070,701" to="764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kJcQAAADdAAAADwAAAGRycy9kb3ducmV2LnhtbERPTWvCQBC9F/wPyxS81d2qiE1dRQsV&#10;vRkrpcdpdkyC2dmYXWP6792C4G0e73Nmi85WoqXGl441vA4UCOLMmZJzDYevz5cpCB+QDVaOScMf&#10;eVjMe08zTIy7ckrtPuQihrBPUEMRQp1I6bOCLPqBq4kjd3SNxRBhk0vT4DWG20oOlZpIiyXHhgJr&#10;+igoO+0vVsNpp9bbrB0f0qP6Pv9s16vd5TfVuv/cLd9BBOrCQ3x3b0ycP3obwv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qQlxAAAAN0AAAAPAAAAAAAAAAAA&#10;AAAAAKECAABkcnMvZG93bnJldi54bWxQSwUGAAAAAAQABAD5AAAAkgMAAAAA&#10;" strokecolor="#231f20" strokeweight=".024mm"/>
              <w10:wrap type="topAndBottom" anchorx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7912" behindDoc="0" locked="0" layoutInCell="1" allowOverlap="1" wp14:anchorId="64E88D1F" wp14:editId="487AD240">
              <wp:simplePos x="0" y="0"/>
              <wp:positionH relativeFrom="column">
                <wp:posOffset>4433777</wp:posOffset>
              </wp:positionH>
              <wp:positionV relativeFrom="paragraph">
                <wp:posOffset>19862</wp:posOffset>
              </wp:positionV>
              <wp:extent cx="1286539" cy="531628"/>
              <wp:effectExtent l="0" t="0" r="27940" b="20955"/>
              <wp:wrapNone/>
              <wp:docPr id="1284" name="Retângulo 1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6539" cy="531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284" o:spid="_x0000_s1026" style="position:absolute;margin-left:349.1pt;margin-top:1.55pt;width:101.3pt;height:41.85pt;z-index:503267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68380671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29162</wp:posOffset>
          </wp:positionV>
          <wp:extent cx="7560691" cy="869950"/>
          <wp:effectExtent l="0" t="0" r="2540" b="635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7560691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1720" behindDoc="1" locked="0" layoutInCell="1" allowOverlap="1">
              <wp:simplePos x="0" y="0"/>
              <wp:positionH relativeFrom="page">
                <wp:posOffset>3418205</wp:posOffset>
              </wp:positionH>
              <wp:positionV relativeFrom="page">
                <wp:posOffset>9862820</wp:posOffset>
              </wp:positionV>
              <wp:extent cx="741680" cy="203835"/>
              <wp:effectExtent l="0" t="444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734" w:rsidRDefault="00CF2734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9.15pt;margin-top:776.6pt;width:58.4pt;height:16.05pt;z-index:-54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z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" filled="f" stroked="f">
              <v:textbox inset="0,0,0,0">
                <w:txbxContent>
                  <w:p w:rsidR="00CF2734" w:rsidRDefault="00CF2734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34" w:rsidRDefault="00CF27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03273032" behindDoc="0" locked="0" layoutInCell="1" allowOverlap="1" wp14:anchorId="454E88F4" wp14:editId="70E8C19E">
              <wp:simplePos x="0" y="0"/>
              <wp:positionH relativeFrom="page">
                <wp:posOffset>4615815</wp:posOffset>
              </wp:positionH>
              <wp:positionV relativeFrom="paragraph">
                <wp:posOffset>26670</wp:posOffset>
              </wp:positionV>
              <wp:extent cx="1052195" cy="466090"/>
              <wp:effectExtent l="0" t="0" r="14605" b="0"/>
              <wp:wrapTopAndBottom/>
              <wp:docPr id="1393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195" cy="466090"/>
                        <a:chOff x="6526" y="309"/>
                        <a:chExt cx="1123" cy="483"/>
                      </a:xfrm>
                    </wpg:grpSpPr>
                    <pic:pic xmlns:pic="http://schemas.openxmlformats.org/drawingml/2006/picture">
                      <pic:nvPicPr>
                        <pic:cNvPr id="1394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6" y="339"/>
                          <a:ext cx="50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5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" y="314"/>
                          <a:ext cx="110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6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8" y="414"/>
                          <a:ext cx="44" cy="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7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443"/>
                          <a:ext cx="338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98" name="Freeform 198"/>
                      <wps:cNvSpPr>
                        <a:spLocks/>
                      </wps:cNvSpPr>
                      <wps:spPr bwMode="auto">
                        <a:xfrm>
                          <a:off x="6793" y="331"/>
                          <a:ext cx="156" cy="258"/>
                        </a:xfrm>
                        <a:custGeom>
                          <a:avLst/>
                          <a:gdLst>
                            <a:gd name="T0" fmla="+- 0 6948 6793"/>
                            <a:gd name="T1" fmla="*/ T0 w 156"/>
                            <a:gd name="T2" fmla="+- 0 331 331"/>
                            <a:gd name="T3" fmla="*/ 331 h 258"/>
                            <a:gd name="T4" fmla="+- 0 6793 6793"/>
                            <a:gd name="T5" fmla="*/ T4 w 156"/>
                            <a:gd name="T6" fmla="+- 0 331 331"/>
                            <a:gd name="T7" fmla="*/ 331 h 258"/>
                            <a:gd name="T8" fmla="+- 0 6801 6793"/>
                            <a:gd name="T9" fmla="*/ T8 w 156"/>
                            <a:gd name="T10" fmla="+- 0 347 331"/>
                            <a:gd name="T11" fmla="*/ 347 h 258"/>
                            <a:gd name="T12" fmla="+- 0 6932 6793"/>
                            <a:gd name="T13" fmla="*/ T12 w 156"/>
                            <a:gd name="T14" fmla="+- 0 347 331"/>
                            <a:gd name="T15" fmla="*/ 347 h 258"/>
                            <a:gd name="T16" fmla="+- 0 6932 6793"/>
                            <a:gd name="T17" fmla="*/ T16 w 156"/>
                            <a:gd name="T18" fmla="+- 0 527 331"/>
                            <a:gd name="T19" fmla="*/ 527 h 258"/>
                            <a:gd name="T20" fmla="+- 0 6932 6793"/>
                            <a:gd name="T21" fmla="*/ T20 w 156"/>
                            <a:gd name="T22" fmla="+- 0 538 331"/>
                            <a:gd name="T23" fmla="*/ 538 h 258"/>
                            <a:gd name="T24" fmla="+- 0 6931 6793"/>
                            <a:gd name="T25" fmla="*/ T24 w 156"/>
                            <a:gd name="T26" fmla="+- 0 549 331"/>
                            <a:gd name="T27" fmla="*/ 549 h 258"/>
                            <a:gd name="T28" fmla="+- 0 6929 6793"/>
                            <a:gd name="T29" fmla="*/ T28 w 156"/>
                            <a:gd name="T30" fmla="+- 0 560 331"/>
                            <a:gd name="T31" fmla="*/ 560 h 258"/>
                            <a:gd name="T32" fmla="+- 0 6926 6793"/>
                            <a:gd name="T33" fmla="*/ T32 w 156"/>
                            <a:gd name="T34" fmla="+- 0 570 331"/>
                            <a:gd name="T35" fmla="*/ 570 h 258"/>
                            <a:gd name="T36" fmla="+- 0 6936 6793"/>
                            <a:gd name="T37" fmla="*/ T36 w 156"/>
                            <a:gd name="T38" fmla="+- 0 589 331"/>
                            <a:gd name="T39" fmla="*/ 589 h 258"/>
                            <a:gd name="T40" fmla="+- 0 6941 6793"/>
                            <a:gd name="T41" fmla="*/ T40 w 156"/>
                            <a:gd name="T42" fmla="+- 0 574 331"/>
                            <a:gd name="T43" fmla="*/ 574 h 258"/>
                            <a:gd name="T44" fmla="+- 0 6945 6793"/>
                            <a:gd name="T45" fmla="*/ T44 w 156"/>
                            <a:gd name="T46" fmla="+- 0 559 331"/>
                            <a:gd name="T47" fmla="*/ 559 h 258"/>
                            <a:gd name="T48" fmla="+- 0 6947 6793"/>
                            <a:gd name="T49" fmla="*/ T48 w 156"/>
                            <a:gd name="T50" fmla="+- 0 543 331"/>
                            <a:gd name="T51" fmla="*/ 543 h 258"/>
                            <a:gd name="T52" fmla="+- 0 6948 6793"/>
                            <a:gd name="T53" fmla="*/ T52 w 156"/>
                            <a:gd name="T54" fmla="+- 0 527 331"/>
                            <a:gd name="T55" fmla="*/ 527 h 258"/>
                            <a:gd name="T56" fmla="+- 0 6948 6793"/>
                            <a:gd name="T57" fmla="*/ T56 w 156"/>
                            <a:gd name="T58" fmla="+- 0 331 331"/>
                            <a:gd name="T59" fmla="*/ 331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6" h="258">
                              <a:moveTo>
                                <a:pt x="155" y="0"/>
                              </a:moveTo>
                              <a:lnTo>
                                <a:pt x="0" y="0"/>
                              </a:lnTo>
                              <a:lnTo>
                                <a:pt x="8" y="16"/>
                              </a:lnTo>
                              <a:lnTo>
                                <a:pt x="139" y="16"/>
                              </a:lnTo>
                              <a:lnTo>
                                <a:pt x="139" y="196"/>
                              </a:lnTo>
                              <a:lnTo>
                                <a:pt x="139" y="207"/>
                              </a:lnTo>
                              <a:lnTo>
                                <a:pt x="138" y="218"/>
                              </a:lnTo>
                              <a:lnTo>
                                <a:pt x="136" y="229"/>
                              </a:lnTo>
                              <a:lnTo>
                                <a:pt x="133" y="239"/>
                              </a:lnTo>
                              <a:lnTo>
                                <a:pt x="143" y="258"/>
                              </a:lnTo>
                              <a:lnTo>
                                <a:pt x="148" y="243"/>
                              </a:lnTo>
                              <a:lnTo>
                                <a:pt x="152" y="228"/>
                              </a:lnTo>
                              <a:lnTo>
                                <a:pt x="154" y="212"/>
                              </a:lnTo>
                              <a:lnTo>
                                <a:pt x="155" y="196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Freeform 197"/>
                      <wps:cNvSpPr>
                        <a:spLocks/>
                      </wps:cNvSpPr>
                      <wps:spPr bwMode="auto">
                        <a:xfrm>
                          <a:off x="6605" y="331"/>
                          <a:ext cx="149" cy="257"/>
                        </a:xfrm>
                        <a:custGeom>
                          <a:avLst/>
                          <a:gdLst>
                            <a:gd name="T0" fmla="+- 0 6754 6605"/>
                            <a:gd name="T1" fmla="*/ T0 w 149"/>
                            <a:gd name="T2" fmla="+- 0 331 331"/>
                            <a:gd name="T3" fmla="*/ 331 h 257"/>
                            <a:gd name="T4" fmla="+- 0 6605 6605"/>
                            <a:gd name="T5" fmla="*/ T4 w 149"/>
                            <a:gd name="T6" fmla="+- 0 331 331"/>
                            <a:gd name="T7" fmla="*/ 331 h 257"/>
                            <a:gd name="T8" fmla="+- 0 6605 6605"/>
                            <a:gd name="T9" fmla="*/ T8 w 149"/>
                            <a:gd name="T10" fmla="+- 0 527 331"/>
                            <a:gd name="T11" fmla="*/ 527 h 257"/>
                            <a:gd name="T12" fmla="+- 0 6606 6605"/>
                            <a:gd name="T13" fmla="*/ T12 w 149"/>
                            <a:gd name="T14" fmla="+- 0 543 331"/>
                            <a:gd name="T15" fmla="*/ 543 h 257"/>
                            <a:gd name="T16" fmla="+- 0 6608 6605"/>
                            <a:gd name="T17" fmla="*/ T16 w 149"/>
                            <a:gd name="T18" fmla="+- 0 558 331"/>
                            <a:gd name="T19" fmla="*/ 558 h 257"/>
                            <a:gd name="T20" fmla="+- 0 6611 6605"/>
                            <a:gd name="T21" fmla="*/ T20 w 149"/>
                            <a:gd name="T22" fmla="+- 0 573 331"/>
                            <a:gd name="T23" fmla="*/ 573 h 257"/>
                            <a:gd name="T24" fmla="+- 0 6616 6605"/>
                            <a:gd name="T25" fmla="*/ T24 w 149"/>
                            <a:gd name="T26" fmla="+- 0 588 331"/>
                            <a:gd name="T27" fmla="*/ 588 h 257"/>
                            <a:gd name="T28" fmla="+- 0 6626 6605"/>
                            <a:gd name="T29" fmla="*/ T28 w 149"/>
                            <a:gd name="T30" fmla="+- 0 569 331"/>
                            <a:gd name="T31" fmla="*/ 569 h 257"/>
                            <a:gd name="T32" fmla="+- 0 6624 6605"/>
                            <a:gd name="T33" fmla="*/ T32 w 149"/>
                            <a:gd name="T34" fmla="+- 0 559 331"/>
                            <a:gd name="T35" fmla="*/ 559 h 257"/>
                            <a:gd name="T36" fmla="+- 0 6622 6605"/>
                            <a:gd name="T37" fmla="*/ T36 w 149"/>
                            <a:gd name="T38" fmla="+- 0 548 331"/>
                            <a:gd name="T39" fmla="*/ 548 h 257"/>
                            <a:gd name="T40" fmla="+- 0 6621 6605"/>
                            <a:gd name="T41" fmla="*/ T40 w 149"/>
                            <a:gd name="T42" fmla="+- 0 538 331"/>
                            <a:gd name="T43" fmla="*/ 538 h 257"/>
                            <a:gd name="T44" fmla="+- 0 6620 6605"/>
                            <a:gd name="T45" fmla="*/ T44 w 149"/>
                            <a:gd name="T46" fmla="+- 0 527 331"/>
                            <a:gd name="T47" fmla="*/ 527 h 257"/>
                            <a:gd name="T48" fmla="+- 0 6620 6605"/>
                            <a:gd name="T49" fmla="*/ T48 w 149"/>
                            <a:gd name="T50" fmla="+- 0 347 331"/>
                            <a:gd name="T51" fmla="*/ 347 h 257"/>
                            <a:gd name="T52" fmla="+- 0 6746 6605"/>
                            <a:gd name="T53" fmla="*/ T52 w 149"/>
                            <a:gd name="T54" fmla="+- 0 347 331"/>
                            <a:gd name="T55" fmla="*/ 347 h 257"/>
                            <a:gd name="T56" fmla="+- 0 6754 6605"/>
                            <a:gd name="T57" fmla="*/ T56 w 149"/>
                            <a:gd name="T58" fmla="+- 0 331 331"/>
                            <a:gd name="T59" fmla="*/ 33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9" h="257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lnTo>
                                <a:pt x="1" y="212"/>
                              </a:lnTo>
                              <a:lnTo>
                                <a:pt x="3" y="227"/>
                              </a:lnTo>
                              <a:lnTo>
                                <a:pt x="6" y="242"/>
                              </a:lnTo>
                              <a:lnTo>
                                <a:pt x="11" y="257"/>
                              </a:lnTo>
                              <a:lnTo>
                                <a:pt x="21" y="238"/>
                              </a:lnTo>
                              <a:lnTo>
                                <a:pt x="19" y="228"/>
                              </a:lnTo>
                              <a:lnTo>
                                <a:pt x="17" y="217"/>
                              </a:lnTo>
                              <a:lnTo>
                                <a:pt x="16" y="207"/>
                              </a:lnTo>
                              <a:lnTo>
                                <a:pt x="15" y="196"/>
                              </a:lnTo>
                              <a:lnTo>
                                <a:pt x="15" y="16"/>
                              </a:lnTo>
                              <a:lnTo>
                                <a:pt x="141" y="16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AutoShape 196"/>
                      <wps:cNvSpPr>
                        <a:spLocks/>
                      </wps:cNvSpPr>
                      <wps:spPr bwMode="auto">
                        <a:xfrm>
                          <a:off x="6641" y="631"/>
                          <a:ext cx="271" cy="67"/>
                        </a:xfrm>
                        <a:custGeom>
                          <a:avLst/>
                          <a:gdLst>
                            <a:gd name="T0" fmla="+- 0 6661 6641"/>
                            <a:gd name="T1" fmla="*/ T0 w 271"/>
                            <a:gd name="T2" fmla="+- 0 631 631"/>
                            <a:gd name="T3" fmla="*/ 631 h 67"/>
                            <a:gd name="T4" fmla="+- 0 6641 6641"/>
                            <a:gd name="T5" fmla="*/ T4 w 271"/>
                            <a:gd name="T6" fmla="+- 0 631 631"/>
                            <a:gd name="T7" fmla="*/ 631 h 67"/>
                            <a:gd name="T8" fmla="+- 0 6667 6641"/>
                            <a:gd name="T9" fmla="*/ T8 w 271"/>
                            <a:gd name="T10" fmla="+- 0 659 631"/>
                            <a:gd name="T11" fmla="*/ 659 h 67"/>
                            <a:gd name="T12" fmla="+- 0 6700 6641"/>
                            <a:gd name="T13" fmla="*/ T12 w 271"/>
                            <a:gd name="T14" fmla="+- 0 680 631"/>
                            <a:gd name="T15" fmla="*/ 680 h 67"/>
                            <a:gd name="T16" fmla="+- 0 6736 6641"/>
                            <a:gd name="T17" fmla="*/ T16 w 271"/>
                            <a:gd name="T18" fmla="+- 0 693 631"/>
                            <a:gd name="T19" fmla="*/ 693 h 67"/>
                            <a:gd name="T20" fmla="+- 0 6776 6641"/>
                            <a:gd name="T21" fmla="*/ T20 w 271"/>
                            <a:gd name="T22" fmla="+- 0 698 631"/>
                            <a:gd name="T23" fmla="*/ 698 h 67"/>
                            <a:gd name="T24" fmla="+- 0 6816 6641"/>
                            <a:gd name="T25" fmla="*/ T24 w 271"/>
                            <a:gd name="T26" fmla="+- 0 693 631"/>
                            <a:gd name="T27" fmla="*/ 693 h 67"/>
                            <a:gd name="T28" fmla="+- 0 6846 6641"/>
                            <a:gd name="T29" fmla="*/ T28 w 271"/>
                            <a:gd name="T30" fmla="+- 0 683 631"/>
                            <a:gd name="T31" fmla="*/ 683 h 67"/>
                            <a:gd name="T32" fmla="+- 0 6776 6641"/>
                            <a:gd name="T33" fmla="*/ T32 w 271"/>
                            <a:gd name="T34" fmla="+- 0 683 631"/>
                            <a:gd name="T35" fmla="*/ 683 h 67"/>
                            <a:gd name="T36" fmla="+- 0 6743 6641"/>
                            <a:gd name="T37" fmla="*/ T36 w 271"/>
                            <a:gd name="T38" fmla="+- 0 679 631"/>
                            <a:gd name="T39" fmla="*/ 679 h 67"/>
                            <a:gd name="T40" fmla="+- 0 6712 6641"/>
                            <a:gd name="T41" fmla="*/ T40 w 271"/>
                            <a:gd name="T42" fmla="+- 0 669 631"/>
                            <a:gd name="T43" fmla="*/ 669 h 67"/>
                            <a:gd name="T44" fmla="+- 0 6685 6641"/>
                            <a:gd name="T45" fmla="*/ T44 w 271"/>
                            <a:gd name="T46" fmla="+- 0 653 631"/>
                            <a:gd name="T47" fmla="*/ 653 h 67"/>
                            <a:gd name="T48" fmla="+- 0 6661 6641"/>
                            <a:gd name="T49" fmla="*/ T48 w 271"/>
                            <a:gd name="T50" fmla="+- 0 631 631"/>
                            <a:gd name="T51" fmla="*/ 631 h 67"/>
                            <a:gd name="T52" fmla="+- 0 6912 6641"/>
                            <a:gd name="T53" fmla="*/ T52 w 271"/>
                            <a:gd name="T54" fmla="+- 0 631 631"/>
                            <a:gd name="T55" fmla="*/ 631 h 67"/>
                            <a:gd name="T56" fmla="+- 0 6892 6641"/>
                            <a:gd name="T57" fmla="*/ T56 w 271"/>
                            <a:gd name="T58" fmla="+- 0 631 631"/>
                            <a:gd name="T59" fmla="*/ 631 h 67"/>
                            <a:gd name="T60" fmla="+- 0 6868 6641"/>
                            <a:gd name="T61" fmla="*/ T60 w 271"/>
                            <a:gd name="T62" fmla="+- 0 653 631"/>
                            <a:gd name="T63" fmla="*/ 653 h 67"/>
                            <a:gd name="T64" fmla="+- 0 6840 6641"/>
                            <a:gd name="T65" fmla="*/ T64 w 271"/>
                            <a:gd name="T66" fmla="+- 0 669 631"/>
                            <a:gd name="T67" fmla="*/ 669 h 67"/>
                            <a:gd name="T68" fmla="+- 0 6810 6641"/>
                            <a:gd name="T69" fmla="*/ T68 w 271"/>
                            <a:gd name="T70" fmla="+- 0 679 631"/>
                            <a:gd name="T71" fmla="*/ 679 h 67"/>
                            <a:gd name="T72" fmla="+- 0 6776 6641"/>
                            <a:gd name="T73" fmla="*/ T72 w 271"/>
                            <a:gd name="T74" fmla="+- 0 683 631"/>
                            <a:gd name="T75" fmla="*/ 683 h 67"/>
                            <a:gd name="T76" fmla="+- 0 6846 6641"/>
                            <a:gd name="T77" fmla="*/ T76 w 271"/>
                            <a:gd name="T78" fmla="+- 0 683 631"/>
                            <a:gd name="T79" fmla="*/ 683 h 67"/>
                            <a:gd name="T80" fmla="+- 0 6853 6641"/>
                            <a:gd name="T81" fmla="*/ T80 w 271"/>
                            <a:gd name="T82" fmla="+- 0 680 631"/>
                            <a:gd name="T83" fmla="*/ 680 h 67"/>
                            <a:gd name="T84" fmla="+- 0 6885 6641"/>
                            <a:gd name="T85" fmla="*/ T84 w 271"/>
                            <a:gd name="T86" fmla="+- 0 659 631"/>
                            <a:gd name="T87" fmla="*/ 659 h 67"/>
                            <a:gd name="T88" fmla="+- 0 6912 6641"/>
                            <a:gd name="T89" fmla="*/ T88 w 271"/>
                            <a:gd name="T90" fmla="+- 0 631 631"/>
                            <a:gd name="T91" fmla="*/ 631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1" h="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26" y="28"/>
                              </a:lnTo>
                              <a:lnTo>
                                <a:pt x="59" y="49"/>
                              </a:lnTo>
                              <a:lnTo>
                                <a:pt x="95" y="62"/>
                              </a:lnTo>
                              <a:lnTo>
                                <a:pt x="135" y="67"/>
                              </a:lnTo>
                              <a:lnTo>
                                <a:pt x="175" y="62"/>
                              </a:lnTo>
                              <a:lnTo>
                                <a:pt x="205" y="52"/>
                              </a:lnTo>
                              <a:lnTo>
                                <a:pt x="135" y="52"/>
                              </a:lnTo>
                              <a:lnTo>
                                <a:pt x="102" y="48"/>
                              </a:lnTo>
                              <a:lnTo>
                                <a:pt x="71" y="38"/>
                              </a:lnTo>
                              <a:lnTo>
                                <a:pt x="44" y="2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71" y="0"/>
                              </a:moveTo>
                              <a:lnTo>
                                <a:pt x="251" y="0"/>
                              </a:lnTo>
                              <a:lnTo>
                                <a:pt x="227" y="22"/>
                              </a:lnTo>
                              <a:lnTo>
                                <a:pt x="199" y="38"/>
                              </a:lnTo>
                              <a:lnTo>
                                <a:pt x="169" y="48"/>
                              </a:lnTo>
                              <a:lnTo>
                                <a:pt x="135" y="52"/>
                              </a:lnTo>
                              <a:lnTo>
                                <a:pt x="205" y="52"/>
                              </a:lnTo>
                              <a:lnTo>
                                <a:pt x="212" y="49"/>
                              </a:lnTo>
                              <a:lnTo>
                                <a:pt x="244" y="28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4" y="331"/>
                          <a:ext cx="120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2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6" y="309"/>
                          <a:ext cx="280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03" name="AutoShape 193"/>
                      <wps:cNvSpPr>
                        <a:spLocks/>
                      </wps:cNvSpPr>
                      <wps:spPr bwMode="auto">
                        <a:xfrm>
                          <a:off x="7084" y="736"/>
                          <a:ext cx="17" cy="55"/>
                        </a:xfrm>
                        <a:custGeom>
                          <a:avLst/>
                          <a:gdLst>
                            <a:gd name="T0" fmla="+- 0 7088 7084"/>
                            <a:gd name="T1" fmla="*/ T0 w 17"/>
                            <a:gd name="T2" fmla="+- 0 775 736"/>
                            <a:gd name="T3" fmla="*/ 775 h 55"/>
                            <a:gd name="T4" fmla="+- 0 7084 7084"/>
                            <a:gd name="T5" fmla="*/ T4 w 17"/>
                            <a:gd name="T6" fmla="+- 0 775 736"/>
                            <a:gd name="T7" fmla="*/ 775 h 55"/>
                            <a:gd name="T8" fmla="+- 0 7084 7084"/>
                            <a:gd name="T9" fmla="*/ T8 w 17"/>
                            <a:gd name="T10" fmla="+- 0 787 736"/>
                            <a:gd name="T11" fmla="*/ 787 h 55"/>
                            <a:gd name="T12" fmla="+- 0 7086 7084"/>
                            <a:gd name="T13" fmla="*/ T12 w 17"/>
                            <a:gd name="T14" fmla="+- 0 791 736"/>
                            <a:gd name="T15" fmla="*/ 791 h 55"/>
                            <a:gd name="T16" fmla="+- 0 7100 7084"/>
                            <a:gd name="T17" fmla="*/ T16 w 17"/>
                            <a:gd name="T18" fmla="+- 0 791 736"/>
                            <a:gd name="T19" fmla="*/ 791 h 55"/>
                            <a:gd name="T20" fmla="+- 0 7101 7084"/>
                            <a:gd name="T21" fmla="*/ T20 w 17"/>
                            <a:gd name="T22" fmla="+- 0 788 736"/>
                            <a:gd name="T23" fmla="*/ 788 h 55"/>
                            <a:gd name="T24" fmla="+- 0 7089 7084"/>
                            <a:gd name="T25" fmla="*/ T24 w 17"/>
                            <a:gd name="T26" fmla="+- 0 788 736"/>
                            <a:gd name="T27" fmla="*/ 788 h 55"/>
                            <a:gd name="T28" fmla="+- 0 7088 7084"/>
                            <a:gd name="T29" fmla="*/ T28 w 17"/>
                            <a:gd name="T30" fmla="+- 0 785 736"/>
                            <a:gd name="T31" fmla="*/ 785 h 55"/>
                            <a:gd name="T32" fmla="+- 0 7088 7084"/>
                            <a:gd name="T33" fmla="*/ T32 w 17"/>
                            <a:gd name="T34" fmla="+- 0 775 736"/>
                            <a:gd name="T35" fmla="*/ 775 h 55"/>
                            <a:gd name="T36" fmla="+- 0 7101 7084"/>
                            <a:gd name="T37" fmla="*/ T36 w 17"/>
                            <a:gd name="T38" fmla="+- 0 736 736"/>
                            <a:gd name="T39" fmla="*/ 736 h 55"/>
                            <a:gd name="T40" fmla="+- 0 7097 7084"/>
                            <a:gd name="T41" fmla="*/ T40 w 17"/>
                            <a:gd name="T42" fmla="+- 0 736 736"/>
                            <a:gd name="T43" fmla="*/ 736 h 55"/>
                            <a:gd name="T44" fmla="+- 0 7097 7084"/>
                            <a:gd name="T45" fmla="*/ T44 w 17"/>
                            <a:gd name="T46" fmla="+- 0 785 736"/>
                            <a:gd name="T47" fmla="*/ 785 h 55"/>
                            <a:gd name="T48" fmla="+- 0 7097 7084"/>
                            <a:gd name="T49" fmla="*/ T48 w 17"/>
                            <a:gd name="T50" fmla="+- 0 788 736"/>
                            <a:gd name="T51" fmla="*/ 788 h 55"/>
                            <a:gd name="T52" fmla="+- 0 7101 7084"/>
                            <a:gd name="T53" fmla="*/ T52 w 17"/>
                            <a:gd name="T54" fmla="+- 0 788 736"/>
                            <a:gd name="T55" fmla="*/ 788 h 55"/>
                            <a:gd name="T56" fmla="+- 0 7101 7084"/>
                            <a:gd name="T57" fmla="*/ T56 w 17"/>
                            <a:gd name="T58" fmla="+- 0 736 736"/>
                            <a:gd name="T5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4" y="39"/>
                              </a:moveTo>
                              <a:lnTo>
                                <a:pt x="0" y="39"/>
                              </a:lnTo>
                              <a:lnTo>
                                <a:pt x="0" y="51"/>
                              </a:lnTo>
                              <a:lnTo>
                                <a:pt x="2" y="55"/>
                              </a:lnTo>
                              <a:lnTo>
                                <a:pt x="16" y="55"/>
                              </a:lnTo>
                              <a:lnTo>
                                <a:pt x="17" y="52"/>
                              </a:lnTo>
                              <a:lnTo>
                                <a:pt x="5" y="52"/>
                              </a:lnTo>
                              <a:lnTo>
                                <a:pt x="4" y="49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3" y="0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7" y="52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" name="AutoShape 192"/>
                      <wps:cNvSpPr>
                        <a:spLocks/>
                      </wps:cNvSpPr>
                      <wps:spPr bwMode="auto">
                        <a:xfrm>
                          <a:off x="7109" y="735"/>
                          <a:ext cx="18" cy="56"/>
                        </a:xfrm>
                        <a:custGeom>
                          <a:avLst/>
                          <a:gdLst>
                            <a:gd name="T0" fmla="+- 0 7124 7109"/>
                            <a:gd name="T1" fmla="*/ T0 w 18"/>
                            <a:gd name="T2" fmla="+- 0 735 735"/>
                            <a:gd name="T3" fmla="*/ 735 h 56"/>
                            <a:gd name="T4" fmla="+- 0 7111 7109"/>
                            <a:gd name="T5" fmla="*/ T4 w 18"/>
                            <a:gd name="T6" fmla="+- 0 735 735"/>
                            <a:gd name="T7" fmla="*/ 735 h 56"/>
                            <a:gd name="T8" fmla="+- 0 7109 7109"/>
                            <a:gd name="T9" fmla="*/ T8 w 18"/>
                            <a:gd name="T10" fmla="+- 0 739 735"/>
                            <a:gd name="T11" fmla="*/ 739 h 56"/>
                            <a:gd name="T12" fmla="+- 0 7109 7109"/>
                            <a:gd name="T13" fmla="*/ T12 w 18"/>
                            <a:gd name="T14" fmla="+- 0 787 735"/>
                            <a:gd name="T15" fmla="*/ 787 h 56"/>
                            <a:gd name="T16" fmla="+- 0 7111 7109"/>
                            <a:gd name="T17" fmla="*/ T16 w 18"/>
                            <a:gd name="T18" fmla="+- 0 791 735"/>
                            <a:gd name="T19" fmla="*/ 791 h 56"/>
                            <a:gd name="T20" fmla="+- 0 7124 7109"/>
                            <a:gd name="T21" fmla="*/ T20 w 18"/>
                            <a:gd name="T22" fmla="+- 0 791 735"/>
                            <a:gd name="T23" fmla="*/ 791 h 56"/>
                            <a:gd name="T24" fmla="+- 0 7126 7109"/>
                            <a:gd name="T25" fmla="*/ T24 w 18"/>
                            <a:gd name="T26" fmla="+- 0 788 735"/>
                            <a:gd name="T27" fmla="*/ 788 h 56"/>
                            <a:gd name="T28" fmla="+- 0 7114 7109"/>
                            <a:gd name="T29" fmla="*/ T28 w 18"/>
                            <a:gd name="T30" fmla="+- 0 788 735"/>
                            <a:gd name="T31" fmla="*/ 788 h 56"/>
                            <a:gd name="T32" fmla="+- 0 7113 7109"/>
                            <a:gd name="T33" fmla="*/ T32 w 18"/>
                            <a:gd name="T34" fmla="+- 0 785 735"/>
                            <a:gd name="T35" fmla="*/ 785 h 56"/>
                            <a:gd name="T36" fmla="+- 0 7113 7109"/>
                            <a:gd name="T37" fmla="*/ T36 w 18"/>
                            <a:gd name="T38" fmla="+- 0 741 735"/>
                            <a:gd name="T39" fmla="*/ 741 h 56"/>
                            <a:gd name="T40" fmla="+- 0 7114 7109"/>
                            <a:gd name="T41" fmla="*/ T40 w 18"/>
                            <a:gd name="T42" fmla="+- 0 739 735"/>
                            <a:gd name="T43" fmla="*/ 739 h 56"/>
                            <a:gd name="T44" fmla="+- 0 7126 7109"/>
                            <a:gd name="T45" fmla="*/ T44 w 18"/>
                            <a:gd name="T46" fmla="+- 0 739 735"/>
                            <a:gd name="T47" fmla="*/ 739 h 56"/>
                            <a:gd name="T48" fmla="+- 0 7124 7109"/>
                            <a:gd name="T49" fmla="*/ T48 w 18"/>
                            <a:gd name="T50" fmla="+- 0 735 735"/>
                            <a:gd name="T51" fmla="*/ 735 h 56"/>
                            <a:gd name="T52" fmla="+- 0 7126 7109"/>
                            <a:gd name="T53" fmla="*/ T52 w 18"/>
                            <a:gd name="T54" fmla="+- 0 739 735"/>
                            <a:gd name="T55" fmla="*/ 739 h 56"/>
                            <a:gd name="T56" fmla="+- 0 7122 7109"/>
                            <a:gd name="T57" fmla="*/ T56 w 18"/>
                            <a:gd name="T58" fmla="+- 0 739 735"/>
                            <a:gd name="T59" fmla="*/ 739 h 56"/>
                            <a:gd name="T60" fmla="+- 0 7123 7109"/>
                            <a:gd name="T61" fmla="*/ T60 w 18"/>
                            <a:gd name="T62" fmla="+- 0 741 735"/>
                            <a:gd name="T63" fmla="*/ 741 h 56"/>
                            <a:gd name="T64" fmla="+- 0 7123 7109"/>
                            <a:gd name="T65" fmla="*/ T64 w 18"/>
                            <a:gd name="T66" fmla="+- 0 785 735"/>
                            <a:gd name="T67" fmla="*/ 785 h 56"/>
                            <a:gd name="T68" fmla="+- 0 7122 7109"/>
                            <a:gd name="T69" fmla="*/ T68 w 18"/>
                            <a:gd name="T70" fmla="+- 0 788 735"/>
                            <a:gd name="T71" fmla="*/ 788 h 56"/>
                            <a:gd name="T72" fmla="+- 0 7126 7109"/>
                            <a:gd name="T73" fmla="*/ T72 w 18"/>
                            <a:gd name="T74" fmla="+- 0 788 735"/>
                            <a:gd name="T75" fmla="*/ 788 h 56"/>
                            <a:gd name="T76" fmla="+- 0 7126 7109"/>
                            <a:gd name="T77" fmla="*/ T76 w 18"/>
                            <a:gd name="T78" fmla="+- 0 787 735"/>
                            <a:gd name="T79" fmla="*/ 787 h 56"/>
                            <a:gd name="T80" fmla="+- 0 7126 7109"/>
                            <a:gd name="T81" fmla="*/ T80 w 18"/>
                            <a:gd name="T82" fmla="+- 0 739 735"/>
                            <a:gd name="T83" fmla="*/ 739 h 56"/>
                            <a:gd name="T84" fmla="+- 0 7126 7109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5" name="AutoShape 191"/>
                      <wps:cNvSpPr>
                        <a:spLocks/>
                      </wps:cNvSpPr>
                      <wps:spPr bwMode="auto">
                        <a:xfrm>
                          <a:off x="7134" y="735"/>
                          <a:ext cx="18" cy="56"/>
                        </a:xfrm>
                        <a:custGeom>
                          <a:avLst/>
                          <a:gdLst>
                            <a:gd name="T0" fmla="+- 0 7149 7134"/>
                            <a:gd name="T1" fmla="*/ T0 w 18"/>
                            <a:gd name="T2" fmla="+- 0 735 735"/>
                            <a:gd name="T3" fmla="*/ 735 h 56"/>
                            <a:gd name="T4" fmla="+- 0 7136 7134"/>
                            <a:gd name="T5" fmla="*/ T4 w 18"/>
                            <a:gd name="T6" fmla="+- 0 735 735"/>
                            <a:gd name="T7" fmla="*/ 735 h 56"/>
                            <a:gd name="T8" fmla="+- 0 7134 7134"/>
                            <a:gd name="T9" fmla="*/ T8 w 18"/>
                            <a:gd name="T10" fmla="+- 0 739 735"/>
                            <a:gd name="T11" fmla="*/ 739 h 56"/>
                            <a:gd name="T12" fmla="+- 0 7134 7134"/>
                            <a:gd name="T13" fmla="*/ T12 w 18"/>
                            <a:gd name="T14" fmla="+- 0 787 735"/>
                            <a:gd name="T15" fmla="*/ 787 h 56"/>
                            <a:gd name="T16" fmla="+- 0 7136 7134"/>
                            <a:gd name="T17" fmla="*/ T16 w 18"/>
                            <a:gd name="T18" fmla="+- 0 791 735"/>
                            <a:gd name="T19" fmla="*/ 791 h 56"/>
                            <a:gd name="T20" fmla="+- 0 7149 7134"/>
                            <a:gd name="T21" fmla="*/ T20 w 18"/>
                            <a:gd name="T22" fmla="+- 0 791 735"/>
                            <a:gd name="T23" fmla="*/ 791 h 56"/>
                            <a:gd name="T24" fmla="+- 0 7151 7134"/>
                            <a:gd name="T25" fmla="*/ T24 w 18"/>
                            <a:gd name="T26" fmla="+- 0 788 735"/>
                            <a:gd name="T27" fmla="*/ 788 h 56"/>
                            <a:gd name="T28" fmla="+- 0 7139 7134"/>
                            <a:gd name="T29" fmla="*/ T28 w 18"/>
                            <a:gd name="T30" fmla="+- 0 788 735"/>
                            <a:gd name="T31" fmla="*/ 788 h 56"/>
                            <a:gd name="T32" fmla="+- 0 7137 7134"/>
                            <a:gd name="T33" fmla="*/ T32 w 18"/>
                            <a:gd name="T34" fmla="+- 0 785 735"/>
                            <a:gd name="T35" fmla="*/ 785 h 56"/>
                            <a:gd name="T36" fmla="+- 0 7137 7134"/>
                            <a:gd name="T37" fmla="*/ T36 w 18"/>
                            <a:gd name="T38" fmla="+- 0 741 735"/>
                            <a:gd name="T39" fmla="*/ 741 h 56"/>
                            <a:gd name="T40" fmla="+- 0 7138 7134"/>
                            <a:gd name="T41" fmla="*/ T40 w 18"/>
                            <a:gd name="T42" fmla="+- 0 739 735"/>
                            <a:gd name="T43" fmla="*/ 739 h 56"/>
                            <a:gd name="T44" fmla="+- 0 7151 7134"/>
                            <a:gd name="T45" fmla="*/ T44 w 18"/>
                            <a:gd name="T46" fmla="+- 0 739 735"/>
                            <a:gd name="T47" fmla="*/ 739 h 56"/>
                            <a:gd name="T48" fmla="+- 0 7149 7134"/>
                            <a:gd name="T49" fmla="*/ T48 w 18"/>
                            <a:gd name="T50" fmla="+- 0 735 735"/>
                            <a:gd name="T51" fmla="*/ 735 h 56"/>
                            <a:gd name="T52" fmla="+- 0 7151 7134"/>
                            <a:gd name="T53" fmla="*/ T52 w 18"/>
                            <a:gd name="T54" fmla="+- 0 761 735"/>
                            <a:gd name="T55" fmla="*/ 761 h 56"/>
                            <a:gd name="T56" fmla="+- 0 7142 7134"/>
                            <a:gd name="T57" fmla="*/ T56 w 18"/>
                            <a:gd name="T58" fmla="+- 0 761 735"/>
                            <a:gd name="T59" fmla="*/ 761 h 56"/>
                            <a:gd name="T60" fmla="+- 0 7142 7134"/>
                            <a:gd name="T61" fmla="*/ T60 w 18"/>
                            <a:gd name="T62" fmla="+- 0 765 735"/>
                            <a:gd name="T63" fmla="*/ 765 h 56"/>
                            <a:gd name="T64" fmla="+- 0 7147 7134"/>
                            <a:gd name="T65" fmla="*/ T64 w 18"/>
                            <a:gd name="T66" fmla="+- 0 765 735"/>
                            <a:gd name="T67" fmla="*/ 765 h 56"/>
                            <a:gd name="T68" fmla="+- 0 7147 7134"/>
                            <a:gd name="T69" fmla="*/ T68 w 18"/>
                            <a:gd name="T70" fmla="+- 0 785 735"/>
                            <a:gd name="T71" fmla="*/ 785 h 56"/>
                            <a:gd name="T72" fmla="+- 0 7146 7134"/>
                            <a:gd name="T73" fmla="*/ T72 w 18"/>
                            <a:gd name="T74" fmla="+- 0 788 735"/>
                            <a:gd name="T75" fmla="*/ 788 h 56"/>
                            <a:gd name="T76" fmla="+- 0 7151 7134"/>
                            <a:gd name="T77" fmla="*/ T76 w 18"/>
                            <a:gd name="T78" fmla="+- 0 788 735"/>
                            <a:gd name="T79" fmla="*/ 788 h 56"/>
                            <a:gd name="T80" fmla="+- 0 7151 7134"/>
                            <a:gd name="T81" fmla="*/ T80 w 18"/>
                            <a:gd name="T82" fmla="+- 0 787 735"/>
                            <a:gd name="T83" fmla="*/ 787 h 56"/>
                            <a:gd name="T84" fmla="+- 0 7151 7134"/>
                            <a:gd name="T85" fmla="*/ T84 w 18"/>
                            <a:gd name="T86" fmla="+- 0 761 735"/>
                            <a:gd name="T87" fmla="*/ 761 h 56"/>
                            <a:gd name="T88" fmla="+- 0 7151 7134"/>
                            <a:gd name="T89" fmla="*/ T88 w 18"/>
                            <a:gd name="T90" fmla="+- 0 739 735"/>
                            <a:gd name="T91" fmla="*/ 739 h 56"/>
                            <a:gd name="T92" fmla="+- 0 7146 7134"/>
                            <a:gd name="T93" fmla="*/ T92 w 18"/>
                            <a:gd name="T94" fmla="+- 0 739 735"/>
                            <a:gd name="T95" fmla="*/ 739 h 56"/>
                            <a:gd name="T96" fmla="+- 0 7147 7134"/>
                            <a:gd name="T97" fmla="*/ T96 w 18"/>
                            <a:gd name="T98" fmla="+- 0 741 735"/>
                            <a:gd name="T99" fmla="*/ 741 h 56"/>
                            <a:gd name="T100" fmla="+- 0 7147 7134"/>
                            <a:gd name="T101" fmla="*/ T100 w 18"/>
                            <a:gd name="T102" fmla="+- 0 751 735"/>
                            <a:gd name="T103" fmla="*/ 751 h 56"/>
                            <a:gd name="T104" fmla="+- 0 7151 7134"/>
                            <a:gd name="T105" fmla="*/ T104 w 18"/>
                            <a:gd name="T106" fmla="+- 0 751 735"/>
                            <a:gd name="T107" fmla="*/ 751 h 56"/>
                            <a:gd name="T108" fmla="+- 0 7151 7134"/>
                            <a:gd name="T109" fmla="*/ T108 w 18"/>
                            <a:gd name="T110" fmla="+- 0 739 735"/>
                            <a:gd name="T111" fmla="*/ 739 h 56"/>
                            <a:gd name="T112" fmla="+- 0 7151 7134"/>
                            <a:gd name="T113" fmla="*/ T112 w 18"/>
                            <a:gd name="T114" fmla="+- 0 739 735"/>
                            <a:gd name="T11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3" y="50"/>
                              </a:lnTo>
                              <a:lnTo>
                                <a:pt x="3" y="6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26"/>
                              </a:moveTo>
                              <a:lnTo>
                                <a:pt x="8" y="26"/>
                              </a:lnTo>
                              <a:lnTo>
                                <a:pt x="8" y="30"/>
                              </a:lnTo>
                              <a:lnTo>
                                <a:pt x="13" y="30"/>
                              </a:lnTo>
                              <a:lnTo>
                                <a:pt x="13" y="50"/>
                              </a:lnTo>
                              <a:lnTo>
                                <a:pt x="12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6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" name="AutoShape 190"/>
                      <wps:cNvSpPr>
                        <a:spLocks/>
                      </wps:cNvSpPr>
                      <wps:spPr bwMode="auto">
                        <a:xfrm>
                          <a:off x="7158" y="735"/>
                          <a:ext cx="18" cy="56"/>
                        </a:xfrm>
                        <a:custGeom>
                          <a:avLst/>
                          <a:gdLst>
                            <a:gd name="T0" fmla="+- 0 7174 7158"/>
                            <a:gd name="T1" fmla="*/ T0 w 18"/>
                            <a:gd name="T2" fmla="+- 0 735 735"/>
                            <a:gd name="T3" fmla="*/ 735 h 56"/>
                            <a:gd name="T4" fmla="+- 0 7160 7158"/>
                            <a:gd name="T5" fmla="*/ T4 w 18"/>
                            <a:gd name="T6" fmla="+- 0 735 735"/>
                            <a:gd name="T7" fmla="*/ 735 h 56"/>
                            <a:gd name="T8" fmla="+- 0 7158 7158"/>
                            <a:gd name="T9" fmla="*/ T8 w 18"/>
                            <a:gd name="T10" fmla="+- 0 739 735"/>
                            <a:gd name="T11" fmla="*/ 739 h 56"/>
                            <a:gd name="T12" fmla="+- 0 7158 7158"/>
                            <a:gd name="T13" fmla="*/ T12 w 18"/>
                            <a:gd name="T14" fmla="+- 0 787 735"/>
                            <a:gd name="T15" fmla="*/ 787 h 56"/>
                            <a:gd name="T16" fmla="+- 0 7160 7158"/>
                            <a:gd name="T17" fmla="*/ T16 w 18"/>
                            <a:gd name="T18" fmla="+- 0 791 735"/>
                            <a:gd name="T19" fmla="*/ 791 h 56"/>
                            <a:gd name="T20" fmla="+- 0 7174 7158"/>
                            <a:gd name="T21" fmla="*/ T20 w 18"/>
                            <a:gd name="T22" fmla="+- 0 791 735"/>
                            <a:gd name="T23" fmla="*/ 791 h 56"/>
                            <a:gd name="T24" fmla="+- 0 7175 7158"/>
                            <a:gd name="T25" fmla="*/ T24 w 18"/>
                            <a:gd name="T26" fmla="+- 0 788 735"/>
                            <a:gd name="T27" fmla="*/ 788 h 56"/>
                            <a:gd name="T28" fmla="+- 0 7163 7158"/>
                            <a:gd name="T29" fmla="*/ T28 w 18"/>
                            <a:gd name="T30" fmla="+- 0 788 735"/>
                            <a:gd name="T31" fmla="*/ 788 h 56"/>
                            <a:gd name="T32" fmla="+- 0 7162 7158"/>
                            <a:gd name="T33" fmla="*/ T32 w 18"/>
                            <a:gd name="T34" fmla="+- 0 785 735"/>
                            <a:gd name="T35" fmla="*/ 785 h 56"/>
                            <a:gd name="T36" fmla="+- 0 7162 7158"/>
                            <a:gd name="T37" fmla="*/ T36 w 18"/>
                            <a:gd name="T38" fmla="+- 0 741 735"/>
                            <a:gd name="T39" fmla="*/ 741 h 56"/>
                            <a:gd name="T40" fmla="+- 0 7163 7158"/>
                            <a:gd name="T41" fmla="*/ T40 w 18"/>
                            <a:gd name="T42" fmla="+- 0 739 735"/>
                            <a:gd name="T43" fmla="*/ 739 h 56"/>
                            <a:gd name="T44" fmla="+- 0 7175 7158"/>
                            <a:gd name="T45" fmla="*/ T44 w 18"/>
                            <a:gd name="T46" fmla="+- 0 739 735"/>
                            <a:gd name="T47" fmla="*/ 739 h 56"/>
                            <a:gd name="T48" fmla="+- 0 7174 7158"/>
                            <a:gd name="T49" fmla="*/ T48 w 18"/>
                            <a:gd name="T50" fmla="+- 0 735 735"/>
                            <a:gd name="T51" fmla="*/ 735 h 56"/>
                            <a:gd name="T52" fmla="+- 0 7175 7158"/>
                            <a:gd name="T53" fmla="*/ T52 w 18"/>
                            <a:gd name="T54" fmla="+- 0 739 735"/>
                            <a:gd name="T55" fmla="*/ 739 h 56"/>
                            <a:gd name="T56" fmla="+- 0 7171 7158"/>
                            <a:gd name="T57" fmla="*/ T56 w 18"/>
                            <a:gd name="T58" fmla="+- 0 739 735"/>
                            <a:gd name="T59" fmla="*/ 739 h 56"/>
                            <a:gd name="T60" fmla="+- 0 7172 7158"/>
                            <a:gd name="T61" fmla="*/ T60 w 18"/>
                            <a:gd name="T62" fmla="+- 0 741 735"/>
                            <a:gd name="T63" fmla="*/ 741 h 56"/>
                            <a:gd name="T64" fmla="+- 0 7172 7158"/>
                            <a:gd name="T65" fmla="*/ T64 w 18"/>
                            <a:gd name="T66" fmla="+- 0 785 735"/>
                            <a:gd name="T67" fmla="*/ 785 h 56"/>
                            <a:gd name="T68" fmla="+- 0 7171 7158"/>
                            <a:gd name="T69" fmla="*/ T68 w 18"/>
                            <a:gd name="T70" fmla="+- 0 788 735"/>
                            <a:gd name="T71" fmla="*/ 788 h 56"/>
                            <a:gd name="T72" fmla="+- 0 7175 7158"/>
                            <a:gd name="T73" fmla="*/ T72 w 18"/>
                            <a:gd name="T74" fmla="+- 0 788 735"/>
                            <a:gd name="T75" fmla="*/ 788 h 56"/>
                            <a:gd name="T76" fmla="+- 0 7176 7158"/>
                            <a:gd name="T77" fmla="*/ T76 w 18"/>
                            <a:gd name="T78" fmla="+- 0 787 735"/>
                            <a:gd name="T79" fmla="*/ 787 h 56"/>
                            <a:gd name="T80" fmla="+- 0 7176 7158"/>
                            <a:gd name="T81" fmla="*/ T80 w 18"/>
                            <a:gd name="T82" fmla="+- 0 739 735"/>
                            <a:gd name="T83" fmla="*/ 739 h 56"/>
                            <a:gd name="T84" fmla="+- 0 7175 715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7" name="AutoShape 189"/>
                      <wps:cNvSpPr>
                        <a:spLocks/>
                      </wps:cNvSpPr>
                      <wps:spPr bwMode="auto">
                        <a:xfrm>
                          <a:off x="7182" y="735"/>
                          <a:ext cx="18" cy="56"/>
                        </a:xfrm>
                        <a:custGeom>
                          <a:avLst/>
                          <a:gdLst>
                            <a:gd name="T0" fmla="+- 0 7186 7182"/>
                            <a:gd name="T1" fmla="*/ T0 w 18"/>
                            <a:gd name="T2" fmla="+- 0 775 735"/>
                            <a:gd name="T3" fmla="*/ 775 h 56"/>
                            <a:gd name="T4" fmla="+- 0 7182 7182"/>
                            <a:gd name="T5" fmla="*/ T4 w 18"/>
                            <a:gd name="T6" fmla="+- 0 775 735"/>
                            <a:gd name="T7" fmla="*/ 775 h 56"/>
                            <a:gd name="T8" fmla="+- 0 7182 7182"/>
                            <a:gd name="T9" fmla="*/ T8 w 18"/>
                            <a:gd name="T10" fmla="+- 0 787 735"/>
                            <a:gd name="T11" fmla="*/ 787 h 56"/>
                            <a:gd name="T12" fmla="+- 0 7184 7182"/>
                            <a:gd name="T13" fmla="*/ T12 w 18"/>
                            <a:gd name="T14" fmla="+- 0 791 735"/>
                            <a:gd name="T15" fmla="*/ 791 h 56"/>
                            <a:gd name="T16" fmla="+- 0 7198 7182"/>
                            <a:gd name="T17" fmla="*/ T16 w 18"/>
                            <a:gd name="T18" fmla="+- 0 791 735"/>
                            <a:gd name="T19" fmla="*/ 791 h 56"/>
                            <a:gd name="T20" fmla="+- 0 7199 7182"/>
                            <a:gd name="T21" fmla="*/ T20 w 18"/>
                            <a:gd name="T22" fmla="+- 0 788 735"/>
                            <a:gd name="T23" fmla="*/ 788 h 56"/>
                            <a:gd name="T24" fmla="+- 0 7187 7182"/>
                            <a:gd name="T25" fmla="*/ T24 w 18"/>
                            <a:gd name="T26" fmla="+- 0 788 735"/>
                            <a:gd name="T27" fmla="*/ 788 h 56"/>
                            <a:gd name="T28" fmla="+- 0 7186 7182"/>
                            <a:gd name="T29" fmla="*/ T28 w 18"/>
                            <a:gd name="T30" fmla="+- 0 785 735"/>
                            <a:gd name="T31" fmla="*/ 785 h 56"/>
                            <a:gd name="T32" fmla="+- 0 7186 7182"/>
                            <a:gd name="T33" fmla="*/ T32 w 18"/>
                            <a:gd name="T34" fmla="+- 0 775 735"/>
                            <a:gd name="T35" fmla="*/ 775 h 56"/>
                            <a:gd name="T36" fmla="+- 0 7199 7182"/>
                            <a:gd name="T37" fmla="*/ T36 w 18"/>
                            <a:gd name="T38" fmla="+- 0 757 735"/>
                            <a:gd name="T39" fmla="*/ 757 h 56"/>
                            <a:gd name="T40" fmla="+- 0 7189 7182"/>
                            <a:gd name="T41" fmla="*/ T40 w 18"/>
                            <a:gd name="T42" fmla="+- 0 762 735"/>
                            <a:gd name="T43" fmla="*/ 762 h 56"/>
                            <a:gd name="T44" fmla="+- 0 7194 7182"/>
                            <a:gd name="T45" fmla="*/ T44 w 18"/>
                            <a:gd name="T46" fmla="+- 0 766 735"/>
                            <a:gd name="T47" fmla="*/ 766 h 56"/>
                            <a:gd name="T48" fmla="+- 0 7196 7182"/>
                            <a:gd name="T49" fmla="*/ T48 w 18"/>
                            <a:gd name="T50" fmla="+- 0 775 735"/>
                            <a:gd name="T51" fmla="*/ 775 h 56"/>
                            <a:gd name="T52" fmla="+- 0 7196 7182"/>
                            <a:gd name="T53" fmla="*/ T52 w 18"/>
                            <a:gd name="T54" fmla="+- 0 785 735"/>
                            <a:gd name="T55" fmla="*/ 785 h 56"/>
                            <a:gd name="T56" fmla="+- 0 7195 7182"/>
                            <a:gd name="T57" fmla="*/ T56 w 18"/>
                            <a:gd name="T58" fmla="+- 0 788 735"/>
                            <a:gd name="T59" fmla="*/ 788 h 56"/>
                            <a:gd name="T60" fmla="+- 0 7199 7182"/>
                            <a:gd name="T61" fmla="*/ T60 w 18"/>
                            <a:gd name="T62" fmla="+- 0 788 735"/>
                            <a:gd name="T63" fmla="*/ 788 h 56"/>
                            <a:gd name="T64" fmla="+- 0 7199 7182"/>
                            <a:gd name="T65" fmla="*/ T64 w 18"/>
                            <a:gd name="T66" fmla="+- 0 787 735"/>
                            <a:gd name="T67" fmla="*/ 787 h 56"/>
                            <a:gd name="T68" fmla="+- 0 7199 7182"/>
                            <a:gd name="T69" fmla="*/ T68 w 18"/>
                            <a:gd name="T70" fmla="+- 0 757 735"/>
                            <a:gd name="T71" fmla="*/ 757 h 56"/>
                            <a:gd name="T72" fmla="+- 0 7186 7182"/>
                            <a:gd name="T73" fmla="*/ T72 w 18"/>
                            <a:gd name="T74" fmla="+- 0 759 735"/>
                            <a:gd name="T75" fmla="*/ 759 h 56"/>
                            <a:gd name="T76" fmla="+- 0 7186 7182"/>
                            <a:gd name="T77" fmla="*/ T76 w 18"/>
                            <a:gd name="T78" fmla="+- 0 763 735"/>
                            <a:gd name="T79" fmla="*/ 763 h 56"/>
                            <a:gd name="T80" fmla="+- 0 7189 7182"/>
                            <a:gd name="T81" fmla="*/ T80 w 18"/>
                            <a:gd name="T82" fmla="+- 0 762 735"/>
                            <a:gd name="T83" fmla="*/ 762 h 56"/>
                            <a:gd name="T84" fmla="+- 0 7186 7182"/>
                            <a:gd name="T85" fmla="*/ T84 w 18"/>
                            <a:gd name="T86" fmla="+- 0 759 735"/>
                            <a:gd name="T87" fmla="*/ 759 h 56"/>
                            <a:gd name="T88" fmla="+- 0 7198 7182"/>
                            <a:gd name="T89" fmla="*/ T88 w 18"/>
                            <a:gd name="T90" fmla="+- 0 735 735"/>
                            <a:gd name="T91" fmla="*/ 735 h 56"/>
                            <a:gd name="T92" fmla="+- 0 7184 7182"/>
                            <a:gd name="T93" fmla="*/ T92 w 18"/>
                            <a:gd name="T94" fmla="+- 0 735 735"/>
                            <a:gd name="T95" fmla="*/ 735 h 56"/>
                            <a:gd name="T96" fmla="+- 0 7182 7182"/>
                            <a:gd name="T97" fmla="*/ T96 w 18"/>
                            <a:gd name="T98" fmla="+- 0 739 735"/>
                            <a:gd name="T99" fmla="*/ 739 h 56"/>
                            <a:gd name="T100" fmla="+- 0 7182 7182"/>
                            <a:gd name="T101" fmla="*/ T100 w 18"/>
                            <a:gd name="T102" fmla="+- 0 749 735"/>
                            <a:gd name="T103" fmla="*/ 749 h 56"/>
                            <a:gd name="T104" fmla="+- 0 7184 7182"/>
                            <a:gd name="T105" fmla="*/ T104 w 18"/>
                            <a:gd name="T106" fmla="+- 0 758 735"/>
                            <a:gd name="T107" fmla="*/ 758 h 56"/>
                            <a:gd name="T108" fmla="+- 0 7186 7182"/>
                            <a:gd name="T109" fmla="*/ T108 w 18"/>
                            <a:gd name="T110" fmla="+- 0 759 735"/>
                            <a:gd name="T111" fmla="*/ 759 h 56"/>
                            <a:gd name="T112" fmla="+- 0 7186 7182"/>
                            <a:gd name="T113" fmla="*/ T112 w 18"/>
                            <a:gd name="T114" fmla="+- 0 741 735"/>
                            <a:gd name="T115" fmla="*/ 741 h 56"/>
                            <a:gd name="T116" fmla="+- 0 7187 7182"/>
                            <a:gd name="T117" fmla="*/ T116 w 18"/>
                            <a:gd name="T118" fmla="+- 0 739 735"/>
                            <a:gd name="T119" fmla="*/ 739 h 56"/>
                            <a:gd name="T120" fmla="+- 0 7199 7182"/>
                            <a:gd name="T121" fmla="*/ T120 w 18"/>
                            <a:gd name="T122" fmla="+- 0 739 735"/>
                            <a:gd name="T123" fmla="*/ 739 h 56"/>
                            <a:gd name="T124" fmla="+- 0 7198 7182"/>
                            <a:gd name="T125" fmla="*/ T124 w 18"/>
                            <a:gd name="T126" fmla="+- 0 735 735"/>
                            <a:gd name="T127" fmla="*/ 735 h 56"/>
                            <a:gd name="T128" fmla="+- 0 7199 7182"/>
                            <a:gd name="T129" fmla="*/ T128 w 18"/>
                            <a:gd name="T130" fmla="+- 0 739 735"/>
                            <a:gd name="T131" fmla="*/ 739 h 56"/>
                            <a:gd name="T132" fmla="+- 0 7195 7182"/>
                            <a:gd name="T133" fmla="*/ T132 w 18"/>
                            <a:gd name="T134" fmla="+- 0 739 735"/>
                            <a:gd name="T135" fmla="*/ 739 h 56"/>
                            <a:gd name="T136" fmla="+- 0 7196 7182"/>
                            <a:gd name="T137" fmla="*/ T136 w 18"/>
                            <a:gd name="T138" fmla="+- 0 741 735"/>
                            <a:gd name="T139" fmla="*/ 741 h 56"/>
                            <a:gd name="T140" fmla="+- 0 7196 7182"/>
                            <a:gd name="T141" fmla="*/ T140 w 18"/>
                            <a:gd name="T142" fmla="+- 0 751 735"/>
                            <a:gd name="T143" fmla="*/ 751 h 56"/>
                            <a:gd name="T144" fmla="+- 0 7199 7182"/>
                            <a:gd name="T145" fmla="*/ T144 w 18"/>
                            <a:gd name="T146" fmla="+- 0 751 735"/>
                            <a:gd name="T147" fmla="*/ 751 h 56"/>
                            <a:gd name="T148" fmla="+- 0 7199 7182"/>
                            <a:gd name="T149" fmla="*/ T148 w 18"/>
                            <a:gd name="T150" fmla="+- 0 739 735"/>
                            <a:gd name="T151" fmla="*/ 739 h 56"/>
                            <a:gd name="T152" fmla="+- 0 7199 7182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" name="AutoShape 188"/>
                      <wps:cNvSpPr>
                        <a:spLocks/>
                      </wps:cNvSpPr>
                      <wps:spPr bwMode="auto">
                        <a:xfrm>
                          <a:off x="7219" y="736"/>
                          <a:ext cx="18" cy="55"/>
                        </a:xfrm>
                        <a:custGeom>
                          <a:avLst/>
                          <a:gdLst>
                            <a:gd name="T0" fmla="+- 0 7235 7219"/>
                            <a:gd name="T1" fmla="*/ T0 w 18"/>
                            <a:gd name="T2" fmla="+- 0 736 736"/>
                            <a:gd name="T3" fmla="*/ 736 h 55"/>
                            <a:gd name="T4" fmla="+- 0 7219 7219"/>
                            <a:gd name="T5" fmla="*/ T4 w 18"/>
                            <a:gd name="T6" fmla="+- 0 736 736"/>
                            <a:gd name="T7" fmla="*/ 736 h 55"/>
                            <a:gd name="T8" fmla="+- 0 7219 7219"/>
                            <a:gd name="T9" fmla="*/ T8 w 18"/>
                            <a:gd name="T10" fmla="+- 0 790 736"/>
                            <a:gd name="T11" fmla="*/ 790 h 55"/>
                            <a:gd name="T12" fmla="+- 0 7235 7219"/>
                            <a:gd name="T13" fmla="*/ T12 w 18"/>
                            <a:gd name="T14" fmla="+- 0 790 736"/>
                            <a:gd name="T15" fmla="*/ 790 h 55"/>
                            <a:gd name="T16" fmla="+- 0 7236 7219"/>
                            <a:gd name="T17" fmla="*/ T16 w 18"/>
                            <a:gd name="T18" fmla="+- 0 787 736"/>
                            <a:gd name="T19" fmla="*/ 787 h 55"/>
                            <a:gd name="T20" fmla="+- 0 7223 7219"/>
                            <a:gd name="T21" fmla="*/ T20 w 18"/>
                            <a:gd name="T22" fmla="+- 0 787 736"/>
                            <a:gd name="T23" fmla="*/ 787 h 55"/>
                            <a:gd name="T24" fmla="+- 0 7223 7219"/>
                            <a:gd name="T25" fmla="*/ T24 w 18"/>
                            <a:gd name="T26" fmla="+- 0 740 736"/>
                            <a:gd name="T27" fmla="*/ 740 h 55"/>
                            <a:gd name="T28" fmla="+- 0 7236 7219"/>
                            <a:gd name="T29" fmla="*/ T28 w 18"/>
                            <a:gd name="T30" fmla="+- 0 740 736"/>
                            <a:gd name="T31" fmla="*/ 740 h 55"/>
                            <a:gd name="T32" fmla="+- 0 7235 7219"/>
                            <a:gd name="T33" fmla="*/ T32 w 18"/>
                            <a:gd name="T34" fmla="+- 0 736 736"/>
                            <a:gd name="T35" fmla="*/ 736 h 55"/>
                            <a:gd name="T36" fmla="+- 0 7236 7219"/>
                            <a:gd name="T37" fmla="*/ T36 w 18"/>
                            <a:gd name="T38" fmla="+- 0 740 736"/>
                            <a:gd name="T39" fmla="*/ 740 h 55"/>
                            <a:gd name="T40" fmla="+- 0 7232 7219"/>
                            <a:gd name="T41" fmla="*/ T40 w 18"/>
                            <a:gd name="T42" fmla="+- 0 740 736"/>
                            <a:gd name="T43" fmla="*/ 740 h 55"/>
                            <a:gd name="T44" fmla="+- 0 7233 7219"/>
                            <a:gd name="T45" fmla="*/ T44 w 18"/>
                            <a:gd name="T46" fmla="+- 0 742 736"/>
                            <a:gd name="T47" fmla="*/ 742 h 55"/>
                            <a:gd name="T48" fmla="+- 0 7233 7219"/>
                            <a:gd name="T49" fmla="*/ T48 w 18"/>
                            <a:gd name="T50" fmla="+- 0 784 736"/>
                            <a:gd name="T51" fmla="*/ 784 h 55"/>
                            <a:gd name="T52" fmla="+- 0 7232 7219"/>
                            <a:gd name="T53" fmla="*/ T52 w 18"/>
                            <a:gd name="T54" fmla="+- 0 787 736"/>
                            <a:gd name="T55" fmla="*/ 787 h 55"/>
                            <a:gd name="T56" fmla="+- 0 7236 7219"/>
                            <a:gd name="T57" fmla="*/ T56 w 18"/>
                            <a:gd name="T58" fmla="+- 0 787 736"/>
                            <a:gd name="T59" fmla="*/ 787 h 55"/>
                            <a:gd name="T60" fmla="+- 0 7236 7219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7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7" y="51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" name="AutoShape 187"/>
                      <wps:cNvSpPr>
                        <a:spLocks/>
                      </wps:cNvSpPr>
                      <wps:spPr bwMode="auto">
                        <a:xfrm>
                          <a:off x="7244" y="735"/>
                          <a:ext cx="18" cy="56"/>
                        </a:xfrm>
                        <a:custGeom>
                          <a:avLst/>
                          <a:gdLst>
                            <a:gd name="T0" fmla="+- 0 7259 7244"/>
                            <a:gd name="T1" fmla="*/ T0 w 18"/>
                            <a:gd name="T2" fmla="+- 0 735 735"/>
                            <a:gd name="T3" fmla="*/ 735 h 56"/>
                            <a:gd name="T4" fmla="+- 0 7246 7244"/>
                            <a:gd name="T5" fmla="*/ T4 w 18"/>
                            <a:gd name="T6" fmla="+- 0 735 735"/>
                            <a:gd name="T7" fmla="*/ 735 h 56"/>
                            <a:gd name="T8" fmla="+- 0 7244 7244"/>
                            <a:gd name="T9" fmla="*/ T8 w 18"/>
                            <a:gd name="T10" fmla="+- 0 739 735"/>
                            <a:gd name="T11" fmla="*/ 739 h 56"/>
                            <a:gd name="T12" fmla="+- 0 7244 7244"/>
                            <a:gd name="T13" fmla="*/ T12 w 18"/>
                            <a:gd name="T14" fmla="+- 0 787 735"/>
                            <a:gd name="T15" fmla="*/ 787 h 56"/>
                            <a:gd name="T16" fmla="+- 0 7246 7244"/>
                            <a:gd name="T17" fmla="*/ T16 w 18"/>
                            <a:gd name="T18" fmla="+- 0 791 735"/>
                            <a:gd name="T19" fmla="*/ 791 h 56"/>
                            <a:gd name="T20" fmla="+- 0 7259 7244"/>
                            <a:gd name="T21" fmla="*/ T20 w 18"/>
                            <a:gd name="T22" fmla="+- 0 791 735"/>
                            <a:gd name="T23" fmla="*/ 791 h 56"/>
                            <a:gd name="T24" fmla="+- 0 7261 7244"/>
                            <a:gd name="T25" fmla="*/ T24 w 18"/>
                            <a:gd name="T26" fmla="+- 0 788 735"/>
                            <a:gd name="T27" fmla="*/ 788 h 56"/>
                            <a:gd name="T28" fmla="+- 0 7249 7244"/>
                            <a:gd name="T29" fmla="*/ T28 w 18"/>
                            <a:gd name="T30" fmla="+- 0 788 735"/>
                            <a:gd name="T31" fmla="*/ 788 h 56"/>
                            <a:gd name="T32" fmla="+- 0 7248 7244"/>
                            <a:gd name="T33" fmla="*/ T32 w 18"/>
                            <a:gd name="T34" fmla="+- 0 785 735"/>
                            <a:gd name="T35" fmla="*/ 785 h 56"/>
                            <a:gd name="T36" fmla="+- 0 7248 7244"/>
                            <a:gd name="T37" fmla="*/ T36 w 18"/>
                            <a:gd name="T38" fmla="+- 0 741 735"/>
                            <a:gd name="T39" fmla="*/ 741 h 56"/>
                            <a:gd name="T40" fmla="+- 0 7249 7244"/>
                            <a:gd name="T41" fmla="*/ T40 w 18"/>
                            <a:gd name="T42" fmla="+- 0 739 735"/>
                            <a:gd name="T43" fmla="*/ 739 h 56"/>
                            <a:gd name="T44" fmla="+- 0 7261 7244"/>
                            <a:gd name="T45" fmla="*/ T44 w 18"/>
                            <a:gd name="T46" fmla="+- 0 739 735"/>
                            <a:gd name="T47" fmla="*/ 739 h 56"/>
                            <a:gd name="T48" fmla="+- 0 7259 7244"/>
                            <a:gd name="T49" fmla="*/ T48 w 18"/>
                            <a:gd name="T50" fmla="+- 0 735 735"/>
                            <a:gd name="T51" fmla="*/ 735 h 56"/>
                            <a:gd name="T52" fmla="+- 0 7261 7244"/>
                            <a:gd name="T53" fmla="*/ T52 w 18"/>
                            <a:gd name="T54" fmla="+- 0 739 735"/>
                            <a:gd name="T55" fmla="*/ 739 h 56"/>
                            <a:gd name="T56" fmla="+- 0 7257 7244"/>
                            <a:gd name="T57" fmla="*/ T56 w 18"/>
                            <a:gd name="T58" fmla="+- 0 739 735"/>
                            <a:gd name="T59" fmla="*/ 739 h 56"/>
                            <a:gd name="T60" fmla="+- 0 7258 7244"/>
                            <a:gd name="T61" fmla="*/ T60 w 18"/>
                            <a:gd name="T62" fmla="+- 0 741 735"/>
                            <a:gd name="T63" fmla="*/ 741 h 56"/>
                            <a:gd name="T64" fmla="+- 0 7258 7244"/>
                            <a:gd name="T65" fmla="*/ T64 w 18"/>
                            <a:gd name="T66" fmla="+- 0 785 735"/>
                            <a:gd name="T67" fmla="*/ 785 h 56"/>
                            <a:gd name="T68" fmla="+- 0 7257 7244"/>
                            <a:gd name="T69" fmla="*/ T68 w 18"/>
                            <a:gd name="T70" fmla="+- 0 788 735"/>
                            <a:gd name="T71" fmla="*/ 788 h 56"/>
                            <a:gd name="T72" fmla="+- 0 7261 7244"/>
                            <a:gd name="T73" fmla="*/ T72 w 18"/>
                            <a:gd name="T74" fmla="+- 0 788 735"/>
                            <a:gd name="T75" fmla="*/ 788 h 56"/>
                            <a:gd name="T76" fmla="+- 0 7261 7244"/>
                            <a:gd name="T77" fmla="*/ T76 w 18"/>
                            <a:gd name="T78" fmla="+- 0 787 735"/>
                            <a:gd name="T79" fmla="*/ 787 h 56"/>
                            <a:gd name="T80" fmla="+- 0 7261 7244"/>
                            <a:gd name="T81" fmla="*/ T80 w 18"/>
                            <a:gd name="T82" fmla="+- 0 739 735"/>
                            <a:gd name="T83" fmla="*/ 739 h 56"/>
                            <a:gd name="T84" fmla="+- 0 7261 7244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" name="Line 186"/>
                      <wps:cNvCnPr/>
                      <wps:spPr bwMode="auto">
                        <a:xfrm>
                          <a:off x="7281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1" name="AutoShape 185"/>
                      <wps:cNvSpPr>
                        <a:spLocks/>
                      </wps:cNvSpPr>
                      <wps:spPr bwMode="auto">
                        <a:xfrm>
                          <a:off x="7294" y="736"/>
                          <a:ext cx="20" cy="55"/>
                        </a:xfrm>
                        <a:custGeom>
                          <a:avLst/>
                          <a:gdLst>
                            <a:gd name="T0" fmla="+- 0 7298 7294"/>
                            <a:gd name="T1" fmla="*/ T0 w 20"/>
                            <a:gd name="T2" fmla="+- 0 736 736"/>
                            <a:gd name="T3" fmla="*/ 736 h 55"/>
                            <a:gd name="T4" fmla="+- 0 7294 7294"/>
                            <a:gd name="T5" fmla="*/ T4 w 20"/>
                            <a:gd name="T6" fmla="+- 0 736 736"/>
                            <a:gd name="T7" fmla="*/ 736 h 55"/>
                            <a:gd name="T8" fmla="+- 0 7294 7294"/>
                            <a:gd name="T9" fmla="*/ T8 w 20"/>
                            <a:gd name="T10" fmla="+- 0 790 736"/>
                            <a:gd name="T11" fmla="*/ 790 h 55"/>
                            <a:gd name="T12" fmla="+- 0 7297 7294"/>
                            <a:gd name="T13" fmla="*/ T12 w 20"/>
                            <a:gd name="T14" fmla="+- 0 790 736"/>
                            <a:gd name="T15" fmla="*/ 790 h 55"/>
                            <a:gd name="T16" fmla="+- 0 7297 7294"/>
                            <a:gd name="T17" fmla="*/ T16 w 20"/>
                            <a:gd name="T18" fmla="+- 0 762 736"/>
                            <a:gd name="T19" fmla="*/ 762 h 55"/>
                            <a:gd name="T20" fmla="+- 0 7297 7294"/>
                            <a:gd name="T21" fmla="*/ T20 w 20"/>
                            <a:gd name="T22" fmla="+- 0 754 736"/>
                            <a:gd name="T23" fmla="*/ 754 h 55"/>
                            <a:gd name="T24" fmla="+- 0 7297 7294"/>
                            <a:gd name="T25" fmla="*/ T24 w 20"/>
                            <a:gd name="T26" fmla="+- 0 745 736"/>
                            <a:gd name="T27" fmla="*/ 745 h 55"/>
                            <a:gd name="T28" fmla="+- 0 7300 7294"/>
                            <a:gd name="T29" fmla="*/ T28 w 20"/>
                            <a:gd name="T30" fmla="+- 0 745 736"/>
                            <a:gd name="T31" fmla="*/ 745 h 55"/>
                            <a:gd name="T32" fmla="+- 0 7298 7294"/>
                            <a:gd name="T33" fmla="*/ T32 w 20"/>
                            <a:gd name="T34" fmla="+- 0 736 736"/>
                            <a:gd name="T35" fmla="*/ 736 h 55"/>
                            <a:gd name="T36" fmla="+- 0 7300 7294"/>
                            <a:gd name="T37" fmla="*/ T36 w 20"/>
                            <a:gd name="T38" fmla="+- 0 745 736"/>
                            <a:gd name="T39" fmla="*/ 745 h 55"/>
                            <a:gd name="T40" fmla="+- 0 7297 7294"/>
                            <a:gd name="T41" fmla="*/ T40 w 20"/>
                            <a:gd name="T42" fmla="+- 0 745 736"/>
                            <a:gd name="T43" fmla="*/ 745 h 55"/>
                            <a:gd name="T44" fmla="+- 0 7309 7294"/>
                            <a:gd name="T45" fmla="*/ T44 w 20"/>
                            <a:gd name="T46" fmla="+- 0 790 736"/>
                            <a:gd name="T47" fmla="*/ 790 h 55"/>
                            <a:gd name="T48" fmla="+- 0 7313 7294"/>
                            <a:gd name="T49" fmla="*/ T48 w 20"/>
                            <a:gd name="T50" fmla="+- 0 790 736"/>
                            <a:gd name="T51" fmla="*/ 790 h 55"/>
                            <a:gd name="T52" fmla="+- 0 7313 7294"/>
                            <a:gd name="T53" fmla="*/ T52 w 20"/>
                            <a:gd name="T54" fmla="+- 0 782 736"/>
                            <a:gd name="T55" fmla="*/ 782 h 55"/>
                            <a:gd name="T56" fmla="+- 0 7310 7294"/>
                            <a:gd name="T57" fmla="*/ T56 w 20"/>
                            <a:gd name="T58" fmla="+- 0 782 736"/>
                            <a:gd name="T59" fmla="*/ 782 h 55"/>
                            <a:gd name="T60" fmla="+- 0 7300 7294"/>
                            <a:gd name="T61" fmla="*/ T60 w 20"/>
                            <a:gd name="T62" fmla="+- 0 745 736"/>
                            <a:gd name="T63" fmla="*/ 745 h 55"/>
                            <a:gd name="T64" fmla="+- 0 7313 7294"/>
                            <a:gd name="T65" fmla="*/ T64 w 20"/>
                            <a:gd name="T66" fmla="+- 0 736 736"/>
                            <a:gd name="T67" fmla="*/ 736 h 55"/>
                            <a:gd name="T68" fmla="+- 0 7310 7294"/>
                            <a:gd name="T69" fmla="*/ T68 w 20"/>
                            <a:gd name="T70" fmla="+- 0 736 736"/>
                            <a:gd name="T71" fmla="*/ 736 h 55"/>
                            <a:gd name="T72" fmla="+- 0 7310 7294"/>
                            <a:gd name="T73" fmla="*/ T72 w 20"/>
                            <a:gd name="T74" fmla="+- 0 764 736"/>
                            <a:gd name="T75" fmla="*/ 764 h 55"/>
                            <a:gd name="T76" fmla="+- 0 7310 7294"/>
                            <a:gd name="T77" fmla="*/ T76 w 20"/>
                            <a:gd name="T78" fmla="+- 0 772 736"/>
                            <a:gd name="T79" fmla="*/ 772 h 55"/>
                            <a:gd name="T80" fmla="+- 0 7310 7294"/>
                            <a:gd name="T81" fmla="*/ T80 w 20"/>
                            <a:gd name="T82" fmla="+- 0 782 736"/>
                            <a:gd name="T83" fmla="*/ 782 h 55"/>
                            <a:gd name="T84" fmla="+- 0 7313 7294"/>
                            <a:gd name="T85" fmla="*/ T84 w 20"/>
                            <a:gd name="T86" fmla="+- 0 782 736"/>
                            <a:gd name="T87" fmla="*/ 782 h 55"/>
                            <a:gd name="T88" fmla="+- 0 7313 7294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26"/>
                              </a:lnTo>
                              <a:lnTo>
                                <a:pt x="3" y="1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6" y="9"/>
                              </a:moveTo>
                              <a:lnTo>
                                <a:pt x="3" y="9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9" y="46"/>
                              </a:lnTo>
                              <a:lnTo>
                                <a:pt x="16" y="46"/>
                              </a:lnTo>
                              <a:lnTo>
                                <a:pt x="6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6" y="36"/>
                              </a:lnTo>
                              <a:lnTo>
                                <a:pt x="16" y="46"/>
                              </a:lnTo>
                              <a:lnTo>
                                <a:pt x="19" y="4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" name="AutoShape 184"/>
                      <wps:cNvSpPr>
                        <a:spLocks/>
                      </wps:cNvSpPr>
                      <wps:spPr bwMode="auto">
                        <a:xfrm>
                          <a:off x="7318" y="736"/>
                          <a:ext cx="17" cy="55"/>
                        </a:xfrm>
                        <a:custGeom>
                          <a:avLst/>
                          <a:gdLst>
                            <a:gd name="T0" fmla="+- 0 7329 7318"/>
                            <a:gd name="T1" fmla="*/ T0 w 17"/>
                            <a:gd name="T2" fmla="+- 0 740 736"/>
                            <a:gd name="T3" fmla="*/ 740 h 55"/>
                            <a:gd name="T4" fmla="+- 0 7325 7318"/>
                            <a:gd name="T5" fmla="*/ T4 w 17"/>
                            <a:gd name="T6" fmla="+- 0 740 736"/>
                            <a:gd name="T7" fmla="*/ 740 h 55"/>
                            <a:gd name="T8" fmla="+- 0 7325 7318"/>
                            <a:gd name="T9" fmla="*/ T8 w 17"/>
                            <a:gd name="T10" fmla="+- 0 790 736"/>
                            <a:gd name="T11" fmla="*/ 790 h 55"/>
                            <a:gd name="T12" fmla="+- 0 7329 7318"/>
                            <a:gd name="T13" fmla="*/ T12 w 17"/>
                            <a:gd name="T14" fmla="+- 0 790 736"/>
                            <a:gd name="T15" fmla="*/ 790 h 55"/>
                            <a:gd name="T16" fmla="+- 0 7329 7318"/>
                            <a:gd name="T17" fmla="*/ T16 w 17"/>
                            <a:gd name="T18" fmla="+- 0 740 736"/>
                            <a:gd name="T19" fmla="*/ 740 h 55"/>
                            <a:gd name="T20" fmla="+- 0 7335 7318"/>
                            <a:gd name="T21" fmla="*/ T20 w 17"/>
                            <a:gd name="T22" fmla="+- 0 736 736"/>
                            <a:gd name="T23" fmla="*/ 736 h 55"/>
                            <a:gd name="T24" fmla="+- 0 7318 7318"/>
                            <a:gd name="T25" fmla="*/ T24 w 17"/>
                            <a:gd name="T26" fmla="+- 0 736 736"/>
                            <a:gd name="T27" fmla="*/ 736 h 55"/>
                            <a:gd name="T28" fmla="+- 0 7318 7318"/>
                            <a:gd name="T29" fmla="*/ T28 w 17"/>
                            <a:gd name="T30" fmla="+- 0 740 736"/>
                            <a:gd name="T31" fmla="*/ 740 h 55"/>
                            <a:gd name="T32" fmla="+- 0 7335 7318"/>
                            <a:gd name="T33" fmla="*/ T32 w 17"/>
                            <a:gd name="T34" fmla="+- 0 740 736"/>
                            <a:gd name="T35" fmla="*/ 740 h 55"/>
                            <a:gd name="T36" fmla="+- 0 7335 7318"/>
                            <a:gd name="T37" fmla="*/ T36 w 17"/>
                            <a:gd name="T38" fmla="+- 0 736 736"/>
                            <a:gd name="T3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11" y="4"/>
                              </a:moveTo>
                              <a:lnTo>
                                <a:pt x="7" y="4"/>
                              </a:lnTo>
                              <a:lnTo>
                                <a:pt x="7" y="54"/>
                              </a:lnTo>
                              <a:lnTo>
                                <a:pt x="11" y="54"/>
                              </a:lnTo>
                              <a:lnTo>
                                <a:pt x="11" y="4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7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" name="Freeform 183"/>
                      <wps:cNvSpPr>
                        <a:spLocks/>
                      </wps:cNvSpPr>
                      <wps:spPr bwMode="auto">
                        <a:xfrm>
                          <a:off x="7341" y="736"/>
                          <a:ext cx="15" cy="55"/>
                        </a:xfrm>
                        <a:custGeom>
                          <a:avLst/>
                          <a:gdLst>
                            <a:gd name="T0" fmla="+- 0 7356 7341"/>
                            <a:gd name="T1" fmla="*/ T0 w 15"/>
                            <a:gd name="T2" fmla="+- 0 736 736"/>
                            <a:gd name="T3" fmla="*/ 736 h 55"/>
                            <a:gd name="T4" fmla="+- 0 7341 7341"/>
                            <a:gd name="T5" fmla="*/ T4 w 15"/>
                            <a:gd name="T6" fmla="+- 0 736 736"/>
                            <a:gd name="T7" fmla="*/ 736 h 55"/>
                            <a:gd name="T8" fmla="+- 0 7341 7341"/>
                            <a:gd name="T9" fmla="*/ T8 w 15"/>
                            <a:gd name="T10" fmla="+- 0 790 736"/>
                            <a:gd name="T11" fmla="*/ 790 h 55"/>
                            <a:gd name="T12" fmla="+- 0 7356 7341"/>
                            <a:gd name="T13" fmla="*/ T12 w 15"/>
                            <a:gd name="T14" fmla="+- 0 790 736"/>
                            <a:gd name="T15" fmla="*/ 790 h 55"/>
                            <a:gd name="T16" fmla="+- 0 7356 7341"/>
                            <a:gd name="T17" fmla="*/ T16 w 15"/>
                            <a:gd name="T18" fmla="+- 0 787 736"/>
                            <a:gd name="T19" fmla="*/ 787 h 55"/>
                            <a:gd name="T20" fmla="+- 0 7345 7341"/>
                            <a:gd name="T21" fmla="*/ T20 w 15"/>
                            <a:gd name="T22" fmla="+- 0 787 736"/>
                            <a:gd name="T23" fmla="*/ 787 h 55"/>
                            <a:gd name="T24" fmla="+- 0 7345 7341"/>
                            <a:gd name="T25" fmla="*/ T24 w 15"/>
                            <a:gd name="T26" fmla="+- 0 765 736"/>
                            <a:gd name="T27" fmla="*/ 765 h 55"/>
                            <a:gd name="T28" fmla="+- 0 7354 7341"/>
                            <a:gd name="T29" fmla="*/ T28 w 15"/>
                            <a:gd name="T30" fmla="+- 0 765 736"/>
                            <a:gd name="T31" fmla="*/ 765 h 55"/>
                            <a:gd name="T32" fmla="+- 0 7354 7341"/>
                            <a:gd name="T33" fmla="*/ T32 w 15"/>
                            <a:gd name="T34" fmla="+- 0 761 736"/>
                            <a:gd name="T35" fmla="*/ 761 h 55"/>
                            <a:gd name="T36" fmla="+- 0 7345 7341"/>
                            <a:gd name="T37" fmla="*/ T36 w 15"/>
                            <a:gd name="T38" fmla="+- 0 761 736"/>
                            <a:gd name="T39" fmla="*/ 761 h 55"/>
                            <a:gd name="T40" fmla="+- 0 7345 7341"/>
                            <a:gd name="T41" fmla="*/ T40 w 15"/>
                            <a:gd name="T42" fmla="+- 0 740 736"/>
                            <a:gd name="T43" fmla="*/ 740 h 55"/>
                            <a:gd name="T44" fmla="+- 0 7356 7341"/>
                            <a:gd name="T45" fmla="*/ T44 w 15"/>
                            <a:gd name="T46" fmla="+- 0 740 736"/>
                            <a:gd name="T47" fmla="*/ 740 h 55"/>
                            <a:gd name="T48" fmla="+- 0 7356 7341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AutoShape 182"/>
                      <wps:cNvSpPr>
                        <a:spLocks/>
                      </wps:cNvSpPr>
                      <wps:spPr bwMode="auto">
                        <a:xfrm>
                          <a:off x="7362" y="736"/>
                          <a:ext cx="20" cy="55"/>
                        </a:xfrm>
                        <a:custGeom>
                          <a:avLst/>
                          <a:gdLst>
                            <a:gd name="T0" fmla="+- 0 7378 7362"/>
                            <a:gd name="T1" fmla="*/ T0 w 20"/>
                            <a:gd name="T2" fmla="+- 0 736 736"/>
                            <a:gd name="T3" fmla="*/ 736 h 55"/>
                            <a:gd name="T4" fmla="+- 0 7362 7362"/>
                            <a:gd name="T5" fmla="*/ T4 w 20"/>
                            <a:gd name="T6" fmla="+- 0 736 736"/>
                            <a:gd name="T7" fmla="*/ 736 h 55"/>
                            <a:gd name="T8" fmla="+- 0 7362 7362"/>
                            <a:gd name="T9" fmla="*/ T8 w 20"/>
                            <a:gd name="T10" fmla="+- 0 790 736"/>
                            <a:gd name="T11" fmla="*/ 790 h 55"/>
                            <a:gd name="T12" fmla="+- 0 7366 7362"/>
                            <a:gd name="T13" fmla="*/ T12 w 20"/>
                            <a:gd name="T14" fmla="+- 0 790 736"/>
                            <a:gd name="T15" fmla="*/ 790 h 55"/>
                            <a:gd name="T16" fmla="+- 0 7366 7362"/>
                            <a:gd name="T17" fmla="*/ T16 w 20"/>
                            <a:gd name="T18" fmla="+- 0 767 736"/>
                            <a:gd name="T19" fmla="*/ 767 h 55"/>
                            <a:gd name="T20" fmla="+- 0 7373 7362"/>
                            <a:gd name="T21" fmla="*/ T20 w 20"/>
                            <a:gd name="T22" fmla="+- 0 767 736"/>
                            <a:gd name="T23" fmla="*/ 767 h 55"/>
                            <a:gd name="T24" fmla="+- 0 7373 7362"/>
                            <a:gd name="T25" fmla="*/ T24 w 20"/>
                            <a:gd name="T26" fmla="+- 0 767 736"/>
                            <a:gd name="T27" fmla="*/ 767 h 55"/>
                            <a:gd name="T28" fmla="+- 0 7378 7362"/>
                            <a:gd name="T29" fmla="*/ T28 w 20"/>
                            <a:gd name="T30" fmla="+- 0 766 736"/>
                            <a:gd name="T31" fmla="*/ 766 h 55"/>
                            <a:gd name="T32" fmla="+- 0 7379 7362"/>
                            <a:gd name="T33" fmla="*/ T32 w 20"/>
                            <a:gd name="T34" fmla="+- 0 763 736"/>
                            <a:gd name="T35" fmla="*/ 763 h 55"/>
                            <a:gd name="T36" fmla="+- 0 7366 7362"/>
                            <a:gd name="T37" fmla="*/ T36 w 20"/>
                            <a:gd name="T38" fmla="+- 0 763 736"/>
                            <a:gd name="T39" fmla="*/ 763 h 55"/>
                            <a:gd name="T40" fmla="+- 0 7366 7362"/>
                            <a:gd name="T41" fmla="*/ T40 w 20"/>
                            <a:gd name="T42" fmla="+- 0 740 736"/>
                            <a:gd name="T43" fmla="*/ 740 h 55"/>
                            <a:gd name="T44" fmla="+- 0 7379 7362"/>
                            <a:gd name="T45" fmla="*/ T44 w 20"/>
                            <a:gd name="T46" fmla="+- 0 740 736"/>
                            <a:gd name="T47" fmla="*/ 740 h 55"/>
                            <a:gd name="T48" fmla="+- 0 7378 7362"/>
                            <a:gd name="T49" fmla="*/ T48 w 20"/>
                            <a:gd name="T50" fmla="+- 0 736 736"/>
                            <a:gd name="T51" fmla="*/ 736 h 55"/>
                            <a:gd name="T52" fmla="+- 0 7373 7362"/>
                            <a:gd name="T53" fmla="*/ T52 w 20"/>
                            <a:gd name="T54" fmla="+- 0 767 736"/>
                            <a:gd name="T55" fmla="*/ 767 h 55"/>
                            <a:gd name="T56" fmla="+- 0 7369 7362"/>
                            <a:gd name="T57" fmla="*/ T56 w 20"/>
                            <a:gd name="T58" fmla="+- 0 767 736"/>
                            <a:gd name="T59" fmla="*/ 767 h 55"/>
                            <a:gd name="T60" fmla="+- 0 7372 7362"/>
                            <a:gd name="T61" fmla="*/ T60 w 20"/>
                            <a:gd name="T62" fmla="+- 0 775 736"/>
                            <a:gd name="T63" fmla="*/ 775 h 55"/>
                            <a:gd name="T64" fmla="+- 0 7375 7362"/>
                            <a:gd name="T65" fmla="*/ T64 w 20"/>
                            <a:gd name="T66" fmla="+- 0 782 736"/>
                            <a:gd name="T67" fmla="*/ 782 h 55"/>
                            <a:gd name="T68" fmla="+- 0 7378 7362"/>
                            <a:gd name="T69" fmla="*/ T68 w 20"/>
                            <a:gd name="T70" fmla="+- 0 790 736"/>
                            <a:gd name="T71" fmla="*/ 790 h 55"/>
                            <a:gd name="T72" fmla="+- 0 7382 7362"/>
                            <a:gd name="T73" fmla="*/ T72 w 20"/>
                            <a:gd name="T74" fmla="+- 0 790 736"/>
                            <a:gd name="T75" fmla="*/ 790 h 55"/>
                            <a:gd name="T76" fmla="+- 0 7373 7362"/>
                            <a:gd name="T77" fmla="*/ T76 w 20"/>
                            <a:gd name="T78" fmla="+- 0 767 736"/>
                            <a:gd name="T79" fmla="*/ 767 h 55"/>
                            <a:gd name="T80" fmla="+- 0 7379 7362"/>
                            <a:gd name="T81" fmla="*/ T80 w 20"/>
                            <a:gd name="T82" fmla="+- 0 740 736"/>
                            <a:gd name="T83" fmla="*/ 740 h 55"/>
                            <a:gd name="T84" fmla="+- 0 7375 7362"/>
                            <a:gd name="T85" fmla="*/ T84 w 20"/>
                            <a:gd name="T86" fmla="+- 0 740 736"/>
                            <a:gd name="T87" fmla="*/ 740 h 55"/>
                            <a:gd name="T88" fmla="+- 0 7376 7362"/>
                            <a:gd name="T89" fmla="*/ T88 w 20"/>
                            <a:gd name="T90" fmla="+- 0 742 736"/>
                            <a:gd name="T91" fmla="*/ 742 h 55"/>
                            <a:gd name="T92" fmla="+- 0 7376 7362"/>
                            <a:gd name="T93" fmla="*/ T92 w 20"/>
                            <a:gd name="T94" fmla="+- 0 761 736"/>
                            <a:gd name="T95" fmla="*/ 761 h 55"/>
                            <a:gd name="T96" fmla="+- 0 7375 7362"/>
                            <a:gd name="T97" fmla="*/ T96 w 20"/>
                            <a:gd name="T98" fmla="+- 0 763 736"/>
                            <a:gd name="T99" fmla="*/ 763 h 55"/>
                            <a:gd name="T100" fmla="+- 0 7379 7362"/>
                            <a:gd name="T101" fmla="*/ T100 w 20"/>
                            <a:gd name="T102" fmla="+- 0 763 736"/>
                            <a:gd name="T103" fmla="*/ 763 h 55"/>
                            <a:gd name="T104" fmla="+- 0 7380 7362"/>
                            <a:gd name="T105" fmla="*/ T104 w 20"/>
                            <a:gd name="T106" fmla="+- 0 762 736"/>
                            <a:gd name="T107" fmla="*/ 762 h 55"/>
                            <a:gd name="T108" fmla="+- 0 7379 7362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31"/>
                              </a:lnTo>
                              <a:lnTo>
                                <a:pt x="11" y="31"/>
                              </a:lnTo>
                              <a:lnTo>
                                <a:pt x="16" y="30"/>
                              </a:lnTo>
                              <a:lnTo>
                                <a:pt x="17" y="27"/>
                              </a:lnTo>
                              <a:lnTo>
                                <a:pt x="4" y="27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1" y="31"/>
                              </a:moveTo>
                              <a:lnTo>
                                <a:pt x="7" y="31"/>
                              </a:lnTo>
                              <a:lnTo>
                                <a:pt x="10" y="39"/>
                              </a:lnTo>
                              <a:lnTo>
                                <a:pt x="13" y="46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11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25"/>
                              </a:lnTo>
                              <a:lnTo>
                                <a:pt x="13" y="27"/>
                              </a:lnTo>
                              <a:lnTo>
                                <a:pt x="17" y="27"/>
                              </a:lnTo>
                              <a:lnTo>
                                <a:pt x="18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Line 181"/>
                      <wps:cNvCnPr/>
                      <wps:spPr bwMode="auto">
                        <a:xfrm>
                          <a:off x="7387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AutoShape 180"/>
                      <wps:cNvSpPr>
                        <a:spLocks/>
                      </wps:cNvSpPr>
                      <wps:spPr bwMode="auto">
                        <a:xfrm>
                          <a:off x="7398" y="735"/>
                          <a:ext cx="18" cy="56"/>
                        </a:xfrm>
                        <a:custGeom>
                          <a:avLst/>
                          <a:gdLst>
                            <a:gd name="T0" fmla="+- 0 7414 7398"/>
                            <a:gd name="T1" fmla="*/ T0 w 18"/>
                            <a:gd name="T2" fmla="+- 0 735 735"/>
                            <a:gd name="T3" fmla="*/ 735 h 56"/>
                            <a:gd name="T4" fmla="+- 0 7400 7398"/>
                            <a:gd name="T5" fmla="*/ T4 w 18"/>
                            <a:gd name="T6" fmla="+- 0 735 735"/>
                            <a:gd name="T7" fmla="*/ 735 h 56"/>
                            <a:gd name="T8" fmla="+- 0 7398 7398"/>
                            <a:gd name="T9" fmla="*/ T8 w 18"/>
                            <a:gd name="T10" fmla="+- 0 739 735"/>
                            <a:gd name="T11" fmla="*/ 739 h 56"/>
                            <a:gd name="T12" fmla="+- 0 7398 7398"/>
                            <a:gd name="T13" fmla="*/ T12 w 18"/>
                            <a:gd name="T14" fmla="+- 0 787 735"/>
                            <a:gd name="T15" fmla="*/ 787 h 56"/>
                            <a:gd name="T16" fmla="+- 0 7400 7398"/>
                            <a:gd name="T17" fmla="*/ T16 w 18"/>
                            <a:gd name="T18" fmla="+- 0 791 735"/>
                            <a:gd name="T19" fmla="*/ 791 h 56"/>
                            <a:gd name="T20" fmla="+- 0 7414 7398"/>
                            <a:gd name="T21" fmla="*/ T20 w 18"/>
                            <a:gd name="T22" fmla="+- 0 791 735"/>
                            <a:gd name="T23" fmla="*/ 791 h 56"/>
                            <a:gd name="T24" fmla="+- 0 7416 7398"/>
                            <a:gd name="T25" fmla="*/ T24 w 18"/>
                            <a:gd name="T26" fmla="+- 0 788 735"/>
                            <a:gd name="T27" fmla="*/ 788 h 56"/>
                            <a:gd name="T28" fmla="+- 0 7403 7398"/>
                            <a:gd name="T29" fmla="*/ T28 w 18"/>
                            <a:gd name="T30" fmla="+- 0 788 735"/>
                            <a:gd name="T31" fmla="*/ 788 h 56"/>
                            <a:gd name="T32" fmla="+- 0 7402 7398"/>
                            <a:gd name="T33" fmla="*/ T32 w 18"/>
                            <a:gd name="T34" fmla="+- 0 785 735"/>
                            <a:gd name="T35" fmla="*/ 785 h 56"/>
                            <a:gd name="T36" fmla="+- 0 7402 7398"/>
                            <a:gd name="T37" fmla="*/ T36 w 18"/>
                            <a:gd name="T38" fmla="+- 0 741 735"/>
                            <a:gd name="T39" fmla="*/ 741 h 56"/>
                            <a:gd name="T40" fmla="+- 0 7403 7398"/>
                            <a:gd name="T41" fmla="*/ T40 w 18"/>
                            <a:gd name="T42" fmla="+- 0 739 735"/>
                            <a:gd name="T43" fmla="*/ 739 h 56"/>
                            <a:gd name="T44" fmla="+- 0 7416 7398"/>
                            <a:gd name="T45" fmla="*/ T44 w 18"/>
                            <a:gd name="T46" fmla="+- 0 739 735"/>
                            <a:gd name="T47" fmla="*/ 739 h 56"/>
                            <a:gd name="T48" fmla="+- 0 7414 7398"/>
                            <a:gd name="T49" fmla="*/ T48 w 18"/>
                            <a:gd name="T50" fmla="+- 0 735 735"/>
                            <a:gd name="T51" fmla="*/ 735 h 56"/>
                            <a:gd name="T52" fmla="+- 0 7416 7398"/>
                            <a:gd name="T53" fmla="*/ T52 w 18"/>
                            <a:gd name="T54" fmla="+- 0 739 735"/>
                            <a:gd name="T55" fmla="*/ 739 h 56"/>
                            <a:gd name="T56" fmla="+- 0 7411 7398"/>
                            <a:gd name="T57" fmla="*/ T56 w 18"/>
                            <a:gd name="T58" fmla="+- 0 739 735"/>
                            <a:gd name="T59" fmla="*/ 739 h 56"/>
                            <a:gd name="T60" fmla="+- 0 7412 7398"/>
                            <a:gd name="T61" fmla="*/ T60 w 18"/>
                            <a:gd name="T62" fmla="+- 0 741 735"/>
                            <a:gd name="T63" fmla="*/ 741 h 56"/>
                            <a:gd name="T64" fmla="+- 0 7412 7398"/>
                            <a:gd name="T65" fmla="*/ T64 w 18"/>
                            <a:gd name="T66" fmla="+- 0 785 735"/>
                            <a:gd name="T67" fmla="*/ 785 h 56"/>
                            <a:gd name="T68" fmla="+- 0 7411 7398"/>
                            <a:gd name="T69" fmla="*/ T68 w 18"/>
                            <a:gd name="T70" fmla="+- 0 788 735"/>
                            <a:gd name="T71" fmla="*/ 788 h 56"/>
                            <a:gd name="T72" fmla="+- 0 7416 7398"/>
                            <a:gd name="T73" fmla="*/ T72 w 18"/>
                            <a:gd name="T74" fmla="+- 0 788 735"/>
                            <a:gd name="T75" fmla="*/ 788 h 56"/>
                            <a:gd name="T76" fmla="+- 0 7416 7398"/>
                            <a:gd name="T77" fmla="*/ T76 w 18"/>
                            <a:gd name="T78" fmla="+- 0 787 735"/>
                            <a:gd name="T79" fmla="*/ 787 h 56"/>
                            <a:gd name="T80" fmla="+- 0 7416 7398"/>
                            <a:gd name="T81" fmla="*/ T80 w 18"/>
                            <a:gd name="T82" fmla="+- 0 739 735"/>
                            <a:gd name="T83" fmla="*/ 739 h 56"/>
                            <a:gd name="T84" fmla="+- 0 7416 739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8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8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" name="AutoShape 179"/>
                      <wps:cNvSpPr>
                        <a:spLocks/>
                      </wps:cNvSpPr>
                      <wps:spPr bwMode="auto">
                        <a:xfrm>
                          <a:off x="7424" y="736"/>
                          <a:ext cx="20" cy="55"/>
                        </a:xfrm>
                        <a:custGeom>
                          <a:avLst/>
                          <a:gdLst>
                            <a:gd name="T0" fmla="+- 0 7439 7424"/>
                            <a:gd name="T1" fmla="*/ T0 w 20"/>
                            <a:gd name="T2" fmla="+- 0 736 736"/>
                            <a:gd name="T3" fmla="*/ 736 h 55"/>
                            <a:gd name="T4" fmla="+- 0 7424 7424"/>
                            <a:gd name="T5" fmla="*/ T4 w 20"/>
                            <a:gd name="T6" fmla="+- 0 736 736"/>
                            <a:gd name="T7" fmla="*/ 736 h 55"/>
                            <a:gd name="T8" fmla="+- 0 7424 7424"/>
                            <a:gd name="T9" fmla="*/ T8 w 20"/>
                            <a:gd name="T10" fmla="+- 0 790 736"/>
                            <a:gd name="T11" fmla="*/ 790 h 55"/>
                            <a:gd name="T12" fmla="+- 0 7427 7424"/>
                            <a:gd name="T13" fmla="*/ T12 w 20"/>
                            <a:gd name="T14" fmla="+- 0 790 736"/>
                            <a:gd name="T15" fmla="*/ 790 h 55"/>
                            <a:gd name="T16" fmla="+- 0 7427 7424"/>
                            <a:gd name="T17" fmla="*/ T16 w 20"/>
                            <a:gd name="T18" fmla="+- 0 767 736"/>
                            <a:gd name="T19" fmla="*/ 767 h 55"/>
                            <a:gd name="T20" fmla="+- 0 7434 7424"/>
                            <a:gd name="T21" fmla="*/ T20 w 20"/>
                            <a:gd name="T22" fmla="+- 0 767 736"/>
                            <a:gd name="T23" fmla="*/ 767 h 55"/>
                            <a:gd name="T24" fmla="+- 0 7434 7424"/>
                            <a:gd name="T25" fmla="*/ T24 w 20"/>
                            <a:gd name="T26" fmla="+- 0 767 736"/>
                            <a:gd name="T27" fmla="*/ 767 h 55"/>
                            <a:gd name="T28" fmla="+- 0 7439 7424"/>
                            <a:gd name="T29" fmla="*/ T28 w 20"/>
                            <a:gd name="T30" fmla="+- 0 766 736"/>
                            <a:gd name="T31" fmla="*/ 766 h 55"/>
                            <a:gd name="T32" fmla="+- 0 7440 7424"/>
                            <a:gd name="T33" fmla="*/ T32 w 20"/>
                            <a:gd name="T34" fmla="+- 0 763 736"/>
                            <a:gd name="T35" fmla="*/ 763 h 55"/>
                            <a:gd name="T36" fmla="+- 0 7427 7424"/>
                            <a:gd name="T37" fmla="*/ T36 w 20"/>
                            <a:gd name="T38" fmla="+- 0 763 736"/>
                            <a:gd name="T39" fmla="*/ 763 h 55"/>
                            <a:gd name="T40" fmla="+- 0 7427 7424"/>
                            <a:gd name="T41" fmla="*/ T40 w 20"/>
                            <a:gd name="T42" fmla="+- 0 740 736"/>
                            <a:gd name="T43" fmla="*/ 740 h 55"/>
                            <a:gd name="T44" fmla="+- 0 7441 7424"/>
                            <a:gd name="T45" fmla="*/ T44 w 20"/>
                            <a:gd name="T46" fmla="+- 0 740 736"/>
                            <a:gd name="T47" fmla="*/ 740 h 55"/>
                            <a:gd name="T48" fmla="+- 0 7439 7424"/>
                            <a:gd name="T49" fmla="*/ T48 w 20"/>
                            <a:gd name="T50" fmla="+- 0 736 736"/>
                            <a:gd name="T51" fmla="*/ 736 h 55"/>
                            <a:gd name="T52" fmla="+- 0 7434 7424"/>
                            <a:gd name="T53" fmla="*/ T52 w 20"/>
                            <a:gd name="T54" fmla="+- 0 767 736"/>
                            <a:gd name="T55" fmla="*/ 767 h 55"/>
                            <a:gd name="T56" fmla="+- 0 7430 7424"/>
                            <a:gd name="T57" fmla="*/ T56 w 20"/>
                            <a:gd name="T58" fmla="+- 0 767 736"/>
                            <a:gd name="T59" fmla="*/ 767 h 55"/>
                            <a:gd name="T60" fmla="+- 0 7433 7424"/>
                            <a:gd name="T61" fmla="*/ T60 w 20"/>
                            <a:gd name="T62" fmla="+- 0 775 736"/>
                            <a:gd name="T63" fmla="*/ 775 h 55"/>
                            <a:gd name="T64" fmla="+- 0 7436 7424"/>
                            <a:gd name="T65" fmla="*/ T64 w 20"/>
                            <a:gd name="T66" fmla="+- 0 782 736"/>
                            <a:gd name="T67" fmla="*/ 782 h 55"/>
                            <a:gd name="T68" fmla="+- 0 7439 7424"/>
                            <a:gd name="T69" fmla="*/ T68 w 20"/>
                            <a:gd name="T70" fmla="+- 0 790 736"/>
                            <a:gd name="T71" fmla="*/ 790 h 55"/>
                            <a:gd name="T72" fmla="+- 0 7443 7424"/>
                            <a:gd name="T73" fmla="*/ T72 w 20"/>
                            <a:gd name="T74" fmla="+- 0 790 736"/>
                            <a:gd name="T75" fmla="*/ 790 h 55"/>
                            <a:gd name="T76" fmla="+- 0 7434 7424"/>
                            <a:gd name="T77" fmla="*/ T76 w 20"/>
                            <a:gd name="T78" fmla="+- 0 767 736"/>
                            <a:gd name="T79" fmla="*/ 767 h 55"/>
                            <a:gd name="T80" fmla="+- 0 7441 7424"/>
                            <a:gd name="T81" fmla="*/ T80 w 20"/>
                            <a:gd name="T82" fmla="+- 0 740 736"/>
                            <a:gd name="T83" fmla="*/ 740 h 55"/>
                            <a:gd name="T84" fmla="+- 0 7436 7424"/>
                            <a:gd name="T85" fmla="*/ T84 w 20"/>
                            <a:gd name="T86" fmla="+- 0 740 736"/>
                            <a:gd name="T87" fmla="*/ 740 h 55"/>
                            <a:gd name="T88" fmla="+- 0 7437 7424"/>
                            <a:gd name="T89" fmla="*/ T88 w 20"/>
                            <a:gd name="T90" fmla="+- 0 742 736"/>
                            <a:gd name="T91" fmla="*/ 742 h 55"/>
                            <a:gd name="T92" fmla="+- 0 7437 7424"/>
                            <a:gd name="T93" fmla="*/ T92 w 20"/>
                            <a:gd name="T94" fmla="+- 0 761 736"/>
                            <a:gd name="T95" fmla="*/ 761 h 55"/>
                            <a:gd name="T96" fmla="+- 0 7436 7424"/>
                            <a:gd name="T97" fmla="*/ T96 w 20"/>
                            <a:gd name="T98" fmla="+- 0 763 736"/>
                            <a:gd name="T99" fmla="*/ 763 h 55"/>
                            <a:gd name="T100" fmla="+- 0 7440 7424"/>
                            <a:gd name="T101" fmla="*/ T100 w 20"/>
                            <a:gd name="T102" fmla="+- 0 763 736"/>
                            <a:gd name="T103" fmla="*/ 763 h 55"/>
                            <a:gd name="T104" fmla="+- 0 7441 7424"/>
                            <a:gd name="T105" fmla="*/ T104 w 20"/>
                            <a:gd name="T106" fmla="+- 0 762 736"/>
                            <a:gd name="T107" fmla="*/ 762 h 55"/>
                            <a:gd name="T108" fmla="+- 0 7441 7424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31"/>
                              </a:lnTo>
                              <a:lnTo>
                                <a:pt x="10" y="31"/>
                              </a:lnTo>
                              <a:lnTo>
                                <a:pt x="15" y="30"/>
                              </a:lnTo>
                              <a:lnTo>
                                <a:pt x="16" y="27"/>
                              </a:lnTo>
                              <a:lnTo>
                                <a:pt x="3" y="27"/>
                              </a:lnTo>
                              <a:lnTo>
                                <a:pt x="3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0" y="31"/>
                              </a:moveTo>
                              <a:lnTo>
                                <a:pt x="6" y="31"/>
                              </a:lnTo>
                              <a:lnTo>
                                <a:pt x="9" y="39"/>
                              </a:lnTo>
                              <a:lnTo>
                                <a:pt x="12" y="46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0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16" y="27"/>
                              </a:lnTo>
                              <a:lnTo>
                                <a:pt x="17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AutoShape 178"/>
                      <wps:cNvSpPr>
                        <a:spLocks/>
                      </wps:cNvSpPr>
                      <wps:spPr bwMode="auto">
                        <a:xfrm>
                          <a:off x="7460" y="736"/>
                          <a:ext cx="18" cy="55"/>
                        </a:xfrm>
                        <a:custGeom>
                          <a:avLst/>
                          <a:gdLst>
                            <a:gd name="T0" fmla="+- 0 7476 7460"/>
                            <a:gd name="T1" fmla="*/ T0 w 18"/>
                            <a:gd name="T2" fmla="+- 0 736 736"/>
                            <a:gd name="T3" fmla="*/ 736 h 55"/>
                            <a:gd name="T4" fmla="+- 0 7460 7460"/>
                            <a:gd name="T5" fmla="*/ T4 w 18"/>
                            <a:gd name="T6" fmla="+- 0 736 736"/>
                            <a:gd name="T7" fmla="*/ 736 h 55"/>
                            <a:gd name="T8" fmla="+- 0 7460 7460"/>
                            <a:gd name="T9" fmla="*/ T8 w 18"/>
                            <a:gd name="T10" fmla="+- 0 790 736"/>
                            <a:gd name="T11" fmla="*/ 790 h 55"/>
                            <a:gd name="T12" fmla="+- 0 7476 7460"/>
                            <a:gd name="T13" fmla="*/ T12 w 18"/>
                            <a:gd name="T14" fmla="+- 0 790 736"/>
                            <a:gd name="T15" fmla="*/ 790 h 55"/>
                            <a:gd name="T16" fmla="+- 0 7478 7460"/>
                            <a:gd name="T17" fmla="*/ T16 w 18"/>
                            <a:gd name="T18" fmla="+- 0 787 736"/>
                            <a:gd name="T19" fmla="*/ 787 h 55"/>
                            <a:gd name="T20" fmla="+- 0 7464 7460"/>
                            <a:gd name="T21" fmla="*/ T20 w 18"/>
                            <a:gd name="T22" fmla="+- 0 787 736"/>
                            <a:gd name="T23" fmla="*/ 787 h 55"/>
                            <a:gd name="T24" fmla="+- 0 7464 7460"/>
                            <a:gd name="T25" fmla="*/ T24 w 18"/>
                            <a:gd name="T26" fmla="+- 0 740 736"/>
                            <a:gd name="T27" fmla="*/ 740 h 55"/>
                            <a:gd name="T28" fmla="+- 0 7478 7460"/>
                            <a:gd name="T29" fmla="*/ T28 w 18"/>
                            <a:gd name="T30" fmla="+- 0 740 736"/>
                            <a:gd name="T31" fmla="*/ 740 h 55"/>
                            <a:gd name="T32" fmla="+- 0 7476 7460"/>
                            <a:gd name="T33" fmla="*/ T32 w 18"/>
                            <a:gd name="T34" fmla="+- 0 736 736"/>
                            <a:gd name="T35" fmla="*/ 736 h 55"/>
                            <a:gd name="T36" fmla="+- 0 7478 7460"/>
                            <a:gd name="T37" fmla="*/ T36 w 18"/>
                            <a:gd name="T38" fmla="+- 0 740 736"/>
                            <a:gd name="T39" fmla="*/ 740 h 55"/>
                            <a:gd name="T40" fmla="+- 0 7473 7460"/>
                            <a:gd name="T41" fmla="*/ T40 w 18"/>
                            <a:gd name="T42" fmla="+- 0 740 736"/>
                            <a:gd name="T43" fmla="*/ 740 h 55"/>
                            <a:gd name="T44" fmla="+- 0 7474 7460"/>
                            <a:gd name="T45" fmla="*/ T44 w 18"/>
                            <a:gd name="T46" fmla="+- 0 742 736"/>
                            <a:gd name="T47" fmla="*/ 742 h 55"/>
                            <a:gd name="T48" fmla="+- 0 7474 7460"/>
                            <a:gd name="T49" fmla="*/ T48 w 18"/>
                            <a:gd name="T50" fmla="+- 0 784 736"/>
                            <a:gd name="T51" fmla="*/ 784 h 55"/>
                            <a:gd name="T52" fmla="+- 0 7473 7460"/>
                            <a:gd name="T53" fmla="*/ T52 w 18"/>
                            <a:gd name="T54" fmla="+- 0 787 736"/>
                            <a:gd name="T55" fmla="*/ 787 h 55"/>
                            <a:gd name="T56" fmla="+- 0 7478 7460"/>
                            <a:gd name="T57" fmla="*/ T56 w 18"/>
                            <a:gd name="T58" fmla="+- 0 787 736"/>
                            <a:gd name="T59" fmla="*/ 787 h 55"/>
                            <a:gd name="T60" fmla="+- 0 7478 7460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8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8" y="51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" name="Freeform 177"/>
                      <wps:cNvSpPr>
                        <a:spLocks/>
                      </wps:cNvSpPr>
                      <wps:spPr bwMode="auto">
                        <a:xfrm>
                          <a:off x="7486" y="736"/>
                          <a:ext cx="15" cy="55"/>
                        </a:xfrm>
                        <a:custGeom>
                          <a:avLst/>
                          <a:gdLst>
                            <a:gd name="T0" fmla="+- 0 7501 7486"/>
                            <a:gd name="T1" fmla="*/ T0 w 15"/>
                            <a:gd name="T2" fmla="+- 0 736 736"/>
                            <a:gd name="T3" fmla="*/ 736 h 55"/>
                            <a:gd name="T4" fmla="+- 0 7486 7486"/>
                            <a:gd name="T5" fmla="*/ T4 w 15"/>
                            <a:gd name="T6" fmla="+- 0 736 736"/>
                            <a:gd name="T7" fmla="*/ 736 h 55"/>
                            <a:gd name="T8" fmla="+- 0 7486 7486"/>
                            <a:gd name="T9" fmla="*/ T8 w 15"/>
                            <a:gd name="T10" fmla="+- 0 790 736"/>
                            <a:gd name="T11" fmla="*/ 790 h 55"/>
                            <a:gd name="T12" fmla="+- 0 7501 7486"/>
                            <a:gd name="T13" fmla="*/ T12 w 15"/>
                            <a:gd name="T14" fmla="+- 0 790 736"/>
                            <a:gd name="T15" fmla="*/ 790 h 55"/>
                            <a:gd name="T16" fmla="+- 0 7501 7486"/>
                            <a:gd name="T17" fmla="*/ T16 w 15"/>
                            <a:gd name="T18" fmla="+- 0 787 736"/>
                            <a:gd name="T19" fmla="*/ 787 h 55"/>
                            <a:gd name="T20" fmla="+- 0 7490 7486"/>
                            <a:gd name="T21" fmla="*/ T20 w 15"/>
                            <a:gd name="T22" fmla="+- 0 787 736"/>
                            <a:gd name="T23" fmla="*/ 787 h 55"/>
                            <a:gd name="T24" fmla="+- 0 7490 7486"/>
                            <a:gd name="T25" fmla="*/ T24 w 15"/>
                            <a:gd name="T26" fmla="+- 0 765 736"/>
                            <a:gd name="T27" fmla="*/ 765 h 55"/>
                            <a:gd name="T28" fmla="+- 0 7499 7486"/>
                            <a:gd name="T29" fmla="*/ T28 w 15"/>
                            <a:gd name="T30" fmla="+- 0 765 736"/>
                            <a:gd name="T31" fmla="*/ 765 h 55"/>
                            <a:gd name="T32" fmla="+- 0 7499 7486"/>
                            <a:gd name="T33" fmla="*/ T32 w 15"/>
                            <a:gd name="T34" fmla="+- 0 761 736"/>
                            <a:gd name="T35" fmla="*/ 761 h 55"/>
                            <a:gd name="T36" fmla="+- 0 7490 7486"/>
                            <a:gd name="T37" fmla="*/ T36 w 15"/>
                            <a:gd name="T38" fmla="+- 0 761 736"/>
                            <a:gd name="T39" fmla="*/ 761 h 55"/>
                            <a:gd name="T40" fmla="+- 0 7490 7486"/>
                            <a:gd name="T41" fmla="*/ T40 w 15"/>
                            <a:gd name="T42" fmla="+- 0 740 736"/>
                            <a:gd name="T43" fmla="*/ 740 h 55"/>
                            <a:gd name="T44" fmla="+- 0 7501 7486"/>
                            <a:gd name="T45" fmla="*/ T44 w 15"/>
                            <a:gd name="T46" fmla="+- 0 740 736"/>
                            <a:gd name="T47" fmla="*/ 740 h 55"/>
                            <a:gd name="T48" fmla="+- 0 7501 7486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" name="Line 176"/>
                      <wps:cNvCnPr/>
                      <wps:spPr bwMode="auto">
                        <a:xfrm>
                          <a:off x="7611" y="33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2811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1" name="AutoShape 175"/>
                      <wps:cNvSpPr>
                        <a:spLocks/>
                      </wps:cNvSpPr>
                      <wps:spPr bwMode="auto">
                        <a:xfrm>
                          <a:off x="7519" y="736"/>
                          <a:ext cx="27" cy="55"/>
                        </a:xfrm>
                        <a:custGeom>
                          <a:avLst/>
                          <a:gdLst>
                            <a:gd name="T0" fmla="+- 0 7524 7519"/>
                            <a:gd name="T1" fmla="*/ T0 w 27"/>
                            <a:gd name="T2" fmla="+- 0 736 736"/>
                            <a:gd name="T3" fmla="*/ 736 h 55"/>
                            <a:gd name="T4" fmla="+- 0 7519 7519"/>
                            <a:gd name="T5" fmla="*/ T4 w 27"/>
                            <a:gd name="T6" fmla="+- 0 736 736"/>
                            <a:gd name="T7" fmla="*/ 736 h 55"/>
                            <a:gd name="T8" fmla="+- 0 7519 7519"/>
                            <a:gd name="T9" fmla="*/ T8 w 27"/>
                            <a:gd name="T10" fmla="+- 0 790 736"/>
                            <a:gd name="T11" fmla="*/ 790 h 55"/>
                            <a:gd name="T12" fmla="+- 0 7523 7519"/>
                            <a:gd name="T13" fmla="*/ T12 w 27"/>
                            <a:gd name="T14" fmla="+- 0 790 736"/>
                            <a:gd name="T15" fmla="*/ 790 h 55"/>
                            <a:gd name="T16" fmla="+- 0 7523 7519"/>
                            <a:gd name="T17" fmla="*/ T16 w 27"/>
                            <a:gd name="T18" fmla="+- 0 763 736"/>
                            <a:gd name="T19" fmla="*/ 763 h 55"/>
                            <a:gd name="T20" fmla="+- 0 7522 7519"/>
                            <a:gd name="T21" fmla="*/ T20 w 27"/>
                            <a:gd name="T22" fmla="+- 0 749 736"/>
                            <a:gd name="T23" fmla="*/ 749 h 55"/>
                            <a:gd name="T24" fmla="+- 0 7522 7519"/>
                            <a:gd name="T25" fmla="*/ T24 w 27"/>
                            <a:gd name="T26" fmla="+- 0 742 736"/>
                            <a:gd name="T27" fmla="*/ 742 h 55"/>
                            <a:gd name="T28" fmla="+- 0 7525 7519"/>
                            <a:gd name="T29" fmla="*/ T28 w 27"/>
                            <a:gd name="T30" fmla="+- 0 742 736"/>
                            <a:gd name="T31" fmla="*/ 742 h 55"/>
                            <a:gd name="T32" fmla="+- 0 7524 7519"/>
                            <a:gd name="T33" fmla="*/ T32 w 27"/>
                            <a:gd name="T34" fmla="+- 0 736 736"/>
                            <a:gd name="T35" fmla="*/ 736 h 55"/>
                            <a:gd name="T36" fmla="+- 0 7525 7519"/>
                            <a:gd name="T37" fmla="*/ T36 w 27"/>
                            <a:gd name="T38" fmla="+- 0 742 736"/>
                            <a:gd name="T39" fmla="*/ 742 h 55"/>
                            <a:gd name="T40" fmla="+- 0 7522 7519"/>
                            <a:gd name="T41" fmla="*/ T40 w 27"/>
                            <a:gd name="T42" fmla="+- 0 742 736"/>
                            <a:gd name="T43" fmla="*/ 742 h 55"/>
                            <a:gd name="T44" fmla="+- 0 7531 7519"/>
                            <a:gd name="T45" fmla="*/ T44 w 27"/>
                            <a:gd name="T46" fmla="+- 0 790 736"/>
                            <a:gd name="T47" fmla="*/ 790 h 55"/>
                            <a:gd name="T48" fmla="+- 0 7534 7519"/>
                            <a:gd name="T49" fmla="*/ T48 w 27"/>
                            <a:gd name="T50" fmla="+- 0 790 736"/>
                            <a:gd name="T51" fmla="*/ 790 h 55"/>
                            <a:gd name="T52" fmla="+- 0 7535 7519"/>
                            <a:gd name="T53" fmla="*/ T52 w 27"/>
                            <a:gd name="T54" fmla="+- 0 784 736"/>
                            <a:gd name="T55" fmla="*/ 784 h 55"/>
                            <a:gd name="T56" fmla="+- 0 7532 7519"/>
                            <a:gd name="T57" fmla="*/ T56 w 27"/>
                            <a:gd name="T58" fmla="+- 0 784 736"/>
                            <a:gd name="T59" fmla="*/ 784 h 55"/>
                            <a:gd name="T60" fmla="+- 0 7525 7519"/>
                            <a:gd name="T61" fmla="*/ T60 w 27"/>
                            <a:gd name="T62" fmla="+- 0 742 736"/>
                            <a:gd name="T63" fmla="*/ 742 h 55"/>
                            <a:gd name="T64" fmla="+- 0 7546 7519"/>
                            <a:gd name="T65" fmla="*/ T64 w 27"/>
                            <a:gd name="T66" fmla="+- 0 742 736"/>
                            <a:gd name="T67" fmla="*/ 742 h 55"/>
                            <a:gd name="T68" fmla="+- 0 7543 7519"/>
                            <a:gd name="T69" fmla="*/ T68 w 27"/>
                            <a:gd name="T70" fmla="+- 0 742 736"/>
                            <a:gd name="T71" fmla="*/ 742 h 55"/>
                            <a:gd name="T72" fmla="+- 0 7542 7519"/>
                            <a:gd name="T73" fmla="*/ T72 w 27"/>
                            <a:gd name="T74" fmla="+- 0 763 736"/>
                            <a:gd name="T75" fmla="*/ 763 h 55"/>
                            <a:gd name="T76" fmla="+- 0 7542 7519"/>
                            <a:gd name="T77" fmla="*/ T76 w 27"/>
                            <a:gd name="T78" fmla="+- 0 790 736"/>
                            <a:gd name="T79" fmla="*/ 790 h 55"/>
                            <a:gd name="T80" fmla="+- 0 7546 7519"/>
                            <a:gd name="T81" fmla="*/ T80 w 27"/>
                            <a:gd name="T82" fmla="+- 0 790 736"/>
                            <a:gd name="T83" fmla="*/ 790 h 55"/>
                            <a:gd name="T84" fmla="+- 0 7546 7519"/>
                            <a:gd name="T85" fmla="*/ T84 w 27"/>
                            <a:gd name="T86" fmla="+- 0 742 736"/>
                            <a:gd name="T87" fmla="*/ 742 h 55"/>
                            <a:gd name="T88" fmla="+- 0 7546 7519"/>
                            <a:gd name="T89" fmla="*/ T88 w 27"/>
                            <a:gd name="T90" fmla="+- 0 736 736"/>
                            <a:gd name="T91" fmla="*/ 736 h 55"/>
                            <a:gd name="T92" fmla="+- 0 7541 7519"/>
                            <a:gd name="T93" fmla="*/ T92 w 27"/>
                            <a:gd name="T94" fmla="+- 0 736 736"/>
                            <a:gd name="T95" fmla="*/ 736 h 55"/>
                            <a:gd name="T96" fmla="+- 0 7532 7519"/>
                            <a:gd name="T97" fmla="*/ T96 w 27"/>
                            <a:gd name="T98" fmla="+- 0 784 736"/>
                            <a:gd name="T99" fmla="*/ 784 h 55"/>
                            <a:gd name="T100" fmla="+- 0 7535 7519"/>
                            <a:gd name="T101" fmla="*/ T100 w 27"/>
                            <a:gd name="T102" fmla="+- 0 784 736"/>
                            <a:gd name="T103" fmla="*/ 784 h 55"/>
                            <a:gd name="T104" fmla="+- 0 7543 7519"/>
                            <a:gd name="T105" fmla="*/ T104 w 27"/>
                            <a:gd name="T106" fmla="+- 0 742 736"/>
                            <a:gd name="T107" fmla="*/ 742 h 55"/>
                            <a:gd name="T108" fmla="+- 0 7546 7519"/>
                            <a:gd name="T109" fmla="*/ T108 w 27"/>
                            <a:gd name="T110" fmla="+- 0 742 736"/>
                            <a:gd name="T111" fmla="*/ 742 h 55"/>
                            <a:gd name="T112" fmla="+- 0 7546 7519"/>
                            <a:gd name="T113" fmla="*/ T112 w 27"/>
                            <a:gd name="T114" fmla="+- 0 736 736"/>
                            <a:gd name="T115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7"/>
                              </a:lnTo>
                              <a:lnTo>
                                <a:pt x="3" y="13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6" y="6"/>
                              </a:moveTo>
                              <a:lnTo>
                                <a:pt x="3" y="6"/>
                              </a:lnTo>
                              <a:lnTo>
                                <a:pt x="12" y="54"/>
                              </a:lnTo>
                              <a:lnTo>
                                <a:pt x="15" y="54"/>
                              </a:lnTo>
                              <a:lnTo>
                                <a:pt x="16" y="48"/>
                              </a:lnTo>
                              <a:lnTo>
                                <a:pt x="13" y="48"/>
                              </a:lnTo>
                              <a:lnTo>
                                <a:pt x="6" y="6"/>
                              </a:lnTo>
                              <a:close/>
                              <a:moveTo>
                                <a:pt x="27" y="6"/>
                              </a:moveTo>
                              <a:lnTo>
                                <a:pt x="24" y="6"/>
                              </a:lnTo>
                              <a:lnTo>
                                <a:pt x="23" y="27"/>
                              </a:lnTo>
                              <a:lnTo>
                                <a:pt x="23" y="54"/>
                              </a:lnTo>
                              <a:lnTo>
                                <a:pt x="27" y="54"/>
                              </a:lnTo>
                              <a:lnTo>
                                <a:pt x="27" y="6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2" y="0"/>
                              </a:lnTo>
                              <a:lnTo>
                                <a:pt x="13" y="48"/>
                              </a:lnTo>
                              <a:lnTo>
                                <a:pt x="16" y="48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" name="Line 174"/>
                      <wps:cNvCnPr/>
                      <wps:spPr bwMode="auto">
                        <a:xfrm>
                          <a:off x="7554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3" name="AutoShape 173"/>
                      <wps:cNvSpPr>
                        <a:spLocks/>
                      </wps:cNvSpPr>
                      <wps:spPr bwMode="auto">
                        <a:xfrm>
                          <a:off x="7566" y="736"/>
                          <a:ext cx="20" cy="55"/>
                        </a:xfrm>
                        <a:custGeom>
                          <a:avLst/>
                          <a:gdLst>
                            <a:gd name="T0" fmla="+- 0 7570 7566"/>
                            <a:gd name="T1" fmla="*/ T0 w 20"/>
                            <a:gd name="T2" fmla="+- 0 736 736"/>
                            <a:gd name="T3" fmla="*/ 736 h 55"/>
                            <a:gd name="T4" fmla="+- 0 7566 7566"/>
                            <a:gd name="T5" fmla="*/ T4 w 20"/>
                            <a:gd name="T6" fmla="+- 0 736 736"/>
                            <a:gd name="T7" fmla="*/ 736 h 55"/>
                            <a:gd name="T8" fmla="+- 0 7566 7566"/>
                            <a:gd name="T9" fmla="*/ T8 w 20"/>
                            <a:gd name="T10" fmla="+- 0 790 736"/>
                            <a:gd name="T11" fmla="*/ 790 h 55"/>
                            <a:gd name="T12" fmla="+- 0 7570 7566"/>
                            <a:gd name="T13" fmla="*/ T12 w 20"/>
                            <a:gd name="T14" fmla="+- 0 790 736"/>
                            <a:gd name="T15" fmla="*/ 790 h 55"/>
                            <a:gd name="T16" fmla="+- 0 7570 7566"/>
                            <a:gd name="T17" fmla="*/ T16 w 20"/>
                            <a:gd name="T18" fmla="+- 0 762 736"/>
                            <a:gd name="T19" fmla="*/ 762 h 55"/>
                            <a:gd name="T20" fmla="+- 0 7570 7566"/>
                            <a:gd name="T21" fmla="*/ T20 w 20"/>
                            <a:gd name="T22" fmla="+- 0 754 736"/>
                            <a:gd name="T23" fmla="*/ 754 h 55"/>
                            <a:gd name="T24" fmla="+- 0 7570 7566"/>
                            <a:gd name="T25" fmla="*/ T24 w 20"/>
                            <a:gd name="T26" fmla="+- 0 745 736"/>
                            <a:gd name="T27" fmla="*/ 745 h 55"/>
                            <a:gd name="T28" fmla="+- 0 7573 7566"/>
                            <a:gd name="T29" fmla="*/ T28 w 20"/>
                            <a:gd name="T30" fmla="+- 0 745 736"/>
                            <a:gd name="T31" fmla="*/ 745 h 55"/>
                            <a:gd name="T32" fmla="+- 0 7570 7566"/>
                            <a:gd name="T33" fmla="*/ T32 w 20"/>
                            <a:gd name="T34" fmla="+- 0 736 736"/>
                            <a:gd name="T35" fmla="*/ 736 h 55"/>
                            <a:gd name="T36" fmla="+- 0 7573 7566"/>
                            <a:gd name="T37" fmla="*/ T36 w 20"/>
                            <a:gd name="T38" fmla="+- 0 745 736"/>
                            <a:gd name="T39" fmla="*/ 745 h 55"/>
                            <a:gd name="T40" fmla="+- 0 7570 7566"/>
                            <a:gd name="T41" fmla="*/ T40 w 20"/>
                            <a:gd name="T42" fmla="+- 0 745 736"/>
                            <a:gd name="T43" fmla="*/ 745 h 55"/>
                            <a:gd name="T44" fmla="+- 0 7582 7566"/>
                            <a:gd name="T45" fmla="*/ T44 w 20"/>
                            <a:gd name="T46" fmla="+- 0 790 736"/>
                            <a:gd name="T47" fmla="*/ 790 h 55"/>
                            <a:gd name="T48" fmla="+- 0 7586 7566"/>
                            <a:gd name="T49" fmla="*/ T48 w 20"/>
                            <a:gd name="T50" fmla="+- 0 790 736"/>
                            <a:gd name="T51" fmla="*/ 790 h 55"/>
                            <a:gd name="T52" fmla="+- 0 7586 7566"/>
                            <a:gd name="T53" fmla="*/ T52 w 20"/>
                            <a:gd name="T54" fmla="+- 0 782 736"/>
                            <a:gd name="T55" fmla="*/ 782 h 55"/>
                            <a:gd name="T56" fmla="+- 0 7583 7566"/>
                            <a:gd name="T57" fmla="*/ T56 w 20"/>
                            <a:gd name="T58" fmla="+- 0 782 736"/>
                            <a:gd name="T59" fmla="*/ 782 h 55"/>
                            <a:gd name="T60" fmla="+- 0 7573 7566"/>
                            <a:gd name="T61" fmla="*/ T60 w 20"/>
                            <a:gd name="T62" fmla="+- 0 745 736"/>
                            <a:gd name="T63" fmla="*/ 745 h 55"/>
                            <a:gd name="T64" fmla="+- 0 7586 7566"/>
                            <a:gd name="T65" fmla="*/ T64 w 20"/>
                            <a:gd name="T66" fmla="+- 0 736 736"/>
                            <a:gd name="T67" fmla="*/ 736 h 55"/>
                            <a:gd name="T68" fmla="+- 0 7582 7566"/>
                            <a:gd name="T69" fmla="*/ T68 w 20"/>
                            <a:gd name="T70" fmla="+- 0 736 736"/>
                            <a:gd name="T71" fmla="*/ 736 h 55"/>
                            <a:gd name="T72" fmla="+- 0 7582 7566"/>
                            <a:gd name="T73" fmla="*/ T72 w 20"/>
                            <a:gd name="T74" fmla="+- 0 764 736"/>
                            <a:gd name="T75" fmla="*/ 764 h 55"/>
                            <a:gd name="T76" fmla="+- 0 7583 7566"/>
                            <a:gd name="T77" fmla="*/ T76 w 20"/>
                            <a:gd name="T78" fmla="+- 0 772 736"/>
                            <a:gd name="T79" fmla="*/ 772 h 55"/>
                            <a:gd name="T80" fmla="+- 0 7583 7566"/>
                            <a:gd name="T81" fmla="*/ T80 w 20"/>
                            <a:gd name="T82" fmla="+- 0 782 736"/>
                            <a:gd name="T83" fmla="*/ 782 h 55"/>
                            <a:gd name="T84" fmla="+- 0 7586 7566"/>
                            <a:gd name="T85" fmla="*/ T84 w 20"/>
                            <a:gd name="T86" fmla="+- 0 782 736"/>
                            <a:gd name="T87" fmla="*/ 782 h 55"/>
                            <a:gd name="T88" fmla="+- 0 7586 7566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6"/>
                              </a:lnTo>
                              <a:lnTo>
                                <a:pt x="4" y="18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4" y="9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20" y="46"/>
                              </a:lnTo>
                              <a:lnTo>
                                <a:pt x="17" y="4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7" y="36"/>
                              </a:lnTo>
                              <a:lnTo>
                                <a:pt x="17" y="46"/>
                              </a:lnTo>
                              <a:lnTo>
                                <a:pt x="20" y="4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AutoShape 172"/>
                      <wps:cNvSpPr>
                        <a:spLocks/>
                      </wps:cNvSpPr>
                      <wps:spPr bwMode="auto">
                        <a:xfrm>
                          <a:off x="7592" y="736"/>
                          <a:ext cx="20" cy="55"/>
                        </a:xfrm>
                        <a:custGeom>
                          <a:avLst/>
                          <a:gdLst>
                            <a:gd name="T0" fmla="+- 0 7604 7592"/>
                            <a:gd name="T1" fmla="*/ T0 w 20"/>
                            <a:gd name="T2" fmla="+- 0 736 736"/>
                            <a:gd name="T3" fmla="*/ 736 h 55"/>
                            <a:gd name="T4" fmla="+- 0 7599 7592"/>
                            <a:gd name="T5" fmla="*/ T4 w 20"/>
                            <a:gd name="T6" fmla="+- 0 736 736"/>
                            <a:gd name="T7" fmla="*/ 736 h 55"/>
                            <a:gd name="T8" fmla="+- 0 7592 7592"/>
                            <a:gd name="T9" fmla="*/ T8 w 20"/>
                            <a:gd name="T10" fmla="+- 0 790 736"/>
                            <a:gd name="T11" fmla="*/ 790 h 55"/>
                            <a:gd name="T12" fmla="+- 0 7595 7592"/>
                            <a:gd name="T13" fmla="*/ T12 w 20"/>
                            <a:gd name="T14" fmla="+- 0 790 736"/>
                            <a:gd name="T15" fmla="*/ 790 h 55"/>
                            <a:gd name="T16" fmla="+- 0 7597 7592"/>
                            <a:gd name="T17" fmla="*/ T16 w 20"/>
                            <a:gd name="T18" fmla="+- 0 777 736"/>
                            <a:gd name="T19" fmla="*/ 777 h 55"/>
                            <a:gd name="T20" fmla="+- 0 7610 7592"/>
                            <a:gd name="T21" fmla="*/ T20 w 20"/>
                            <a:gd name="T22" fmla="+- 0 777 736"/>
                            <a:gd name="T23" fmla="*/ 777 h 55"/>
                            <a:gd name="T24" fmla="+- 0 7609 7592"/>
                            <a:gd name="T25" fmla="*/ T24 w 20"/>
                            <a:gd name="T26" fmla="+- 0 774 736"/>
                            <a:gd name="T27" fmla="*/ 774 h 55"/>
                            <a:gd name="T28" fmla="+- 0 7597 7592"/>
                            <a:gd name="T29" fmla="*/ T28 w 20"/>
                            <a:gd name="T30" fmla="+- 0 774 736"/>
                            <a:gd name="T31" fmla="*/ 774 h 55"/>
                            <a:gd name="T32" fmla="+- 0 7602 7592"/>
                            <a:gd name="T33" fmla="*/ T32 w 20"/>
                            <a:gd name="T34" fmla="+- 0 742 736"/>
                            <a:gd name="T35" fmla="*/ 742 h 55"/>
                            <a:gd name="T36" fmla="+- 0 7605 7592"/>
                            <a:gd name="T37" fmla="*/ T36 w 20"/>
                            <a:gd name="T38" fmla="+- 0 742 736"/>
                            <a:gd name="T39" fmla="*/ 742 h 55"/>
                            <a:gd name="T40" fmla="+- 0 7604 7592"/>
                            <a:gd name="T41" fmla="*/ T40 w 20"/>
                            <a:gd name="T42" fmla="+- 0 736 736"/>
                            <a:gd name="T43" fmla="*/ 736 h 55"/>
                            <a:gd name="T44" fmla="+- 0 7610 7592"/>
                            <a:gd name="T45" fmla="*/ T44 w 20"/>
                            <a:gd name="T46" fmla="+- 0 777 736"/>
                            <a:gd name="T47" fmla="*/ 777 h 55"/>
                            <a:gd name="T48" fmla="+- 0 7606 7592"/>
                            <a:gd name="T49" fmla="*/ T48 w 20"/>
                            <a:gd name="T50" fmla="+- 0 777 736"/>
                            <a:gd name="T51" fmla="*/ 777 h 55"/>
                            <a:gd name="T52" fmla="+- 0 7608 7592"/>
                            <a:gd name="T53" fmla="*/ T52 w 20"/>
                            <a:gd name="T54" fmla="+- 0 790 736"/>
                            <a:gd name="T55" fmla="*/ 790 h 55"/>
                            <a:gd name="T56" fmla="+- 0 7611 7592"/>
                            <a:gd name="T57" fmla="*/ T56 w 20"/>
                            <a:gd name="T58" fmla="+- 0 790 736"/>
                            <a:gd name="T59" fmla="*/ 790 h 55"/>
                            <a:gd name="T60" fmla="+- 0 7610 7592"/>
                            <a:gd name="T61" fmla="*/ T60 w 20"/>
                            <a:gd name="T62" fmla="+- 0 777 736"/>
                            <a:gd name="T63" fmla="*/ 777 h 55"/>
                            <a:gd name="T64" fmla="+- 0 7605 7592"/>
                            <a:gd name="T65" fmla="*/ T64 w 20"/>
                            <a:gd name="T66" fmla="+- 0 742 736"/>
                            <a:gd name="T67" fmla="*/ 742 h 55"/>
                            <a:gd name="T68" fmla="+- 0 7602 7592"/>
                            <a:gd name="T69" fmla="*/ T68 w 20"/>
                            <a:gd name="T70" fmla="+- 0 742 736"/>
                            <a:gd name="T71" fmla="*/ 742 h 55"/>
                            <a:gd name="T72" fmla="+- 0 7606 7592"/>
                            <a:gd name="T73" fmla="*/ T72 w 20"/>
                            <a:gd name="T74" fmla="+- 0 774 736"/>
                            <a:gd name="T75" fmla="*/ 774 h 55"/>
                            <a:gd name="T76" fmla="+- 0 7609 7592"/>
                            <a:gd name="T77" fmla="*/ T76 w 20"/>
                            <a:gd name="T78" fmla="+- 0 774 736"/>
                            <a:gd name="T79" fmla="*/ 774 h 55"/>
                            <a:gd name="T80" fmla="+- 0 7605 7592"/>
                            <a:gd name="T81" fmla="*/ T80 w 20"/>
                            <a:gd name="T82" fmla="+- 0 742 736"/>
                            <a:gd name="T83" fmla="*/ 74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5" y="41"/>
                              </a:lnTo>
                              <a:lnTo>
                                <a:pt x="18" y="41"/>
                              </a:lnTo>
                              <a:lnTo>
                                <a:pt x="17" y="38"/>
                              </a:lnTo>
                              <a:lnTo>
                                <a:pt x="5" y="38"/>
                              </a:lnTo>
                              <a:lnTo>
                                <a:pt x="10" y="6"/>
                              </a:lnTo>
                              <a:lnTo>
                                <a:pt x="13" y="6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4" y="41"/>
                              </a:lnTo>
                              <a:lnTo>
                                <a:pt x="16" y="54"/>
                              </a:lnTo>
                              <a:lnTo>
                                <a:pt x="19" y="54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0" y="6"/>
                              </a:lnTo>
                              <a:lnTo>
                                <a:pt x="14" y="38"/>
                              </a:lnTo>
                              <a:lnTo>
                                <a:pt x="17" y="38"/>
                              </a:lnTo>
                              <a:lnTo>
                                <a:pt x="1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" name="AutoShape 171"/>
                      <wps:cNvSpPr>
                        <a:spLocks/>
                      </wps:cNvSpPr>
                      <wps:spPr bwMode="auto">
                        <a:xfrm>
                          <a:off x="7616" y="735"/>
                          <a:ext cx="18" cy="56"/>
                        </a:xfrm>
                        <a:custGeom>
                          <a:avLst/>
                          <a:gdLst>
                            <a:gd name="T0" fmla="+- 0 7620 7616"/>
                            <a:gd name="T1" fmla="*/ T0 w 18"/>
                            <a:gd name="T2" fmla="+- 0 775 735"/>
                            <a:gd name="T3" fmla="*/ 775 h 56"/>
                            <a:gd name="T4" fmla="+- 0 7616 7616"/>
                            <a:gd name="T5" fmla="*/ T4 w 18"/>
                            <a:gd name="T6" fmla="+- 0 775 735"/>
                            <a:gd name="T7" fmla="*/ 775 h 56"/>
                            <a:gd name="T8" fmla="+- 0 7616 7616"/>
                            <a:gd name="T9" fmla="*/ T8 w 18"/>
                            <a:gd name="T10" fmla="+- 0 787 735"/>
                            <a:gd name="T11" fmla="*/ 787 h 56"/>
                            <a:gd name="T12" fmla="+- 0 7618 7616"/>
                            <a:gd name="T13" fmla="*/ T12 w 18"/>
                            <a:gd name="T14" fmla="+- 0 791 735"/>
                            <a:gd name="T15" fmla="*/ 791 h 56"/>
                            <a:gd name="T16" fmla="+- 0 7632 7616"/>
                            <a:gd name="T17" fmla="*/ T16 w 18"/>
                            <a:gd name="T18" fmla="+- 0 791 735"/>
                            <a:gd name="T19" fmla="*/ 791 h 56"/>
                            <a:gd name="T20" fmla="+- 0 7633 7616"/>
                            <a:gd name="T21" fmla="*/ T20 w 18"/>
                            <a:gd name="T22" fmla="+- 0 788 735"/>
                            <a:gd name="T23" fmla="*/ 788 h 56"/>
                            <a:gd name="T24" fmla="+- 0 7621 7616"/>
                            <a:gd name="T25" fmla="*/ T24 w 18"/>
                            <a:gd name="T26" fmla="+- 0 788 735"/>
                            <a:gd name="T27" fmla="*/ 788 h 56"/>
                            <a:gd name="T28" fmla="+- 0 7620 7616"/>
                            <a:gd name="T29" fmla="*/ T28 w 18"/>
                            <a:gd name="T30" fmla="+- 0 785 735"/>
                            <a:gd name="T31" fmla="*/ 785 h 56"/>
                            <a:gd name="T32" fmla="+- 0 7620 7616"/>
                            <a:gd name="T33" fmla="*/ T32 w 18"/>
                            <a:gd name="T34" fmla="+- 0 775 735"/>
                            <a:gd name="T35" fmla="*/ 775 h 56"/>
                            <a:gd name="T36" fmla="+- 0 7633 7616"/>
                            <a:gd name="T37" fmla="*/ T36 w 18"/>
                            <a:gd name="T38" fmla="+- 0 757 735"/>
                            <a:gd name="T39" fmla="*/ 757 h 56"/>
                            <a:gd name="T40" fmla="+- 0 7623 7616"/>
                            <a:gd name="T41" fmla="*/ T40 w 18"/>
                            <a:gd name="T42" fmla="+- 0 762 735"/>
                            <a:gd name="T43" fmla="*/ 762 h 56"/>
                            <a:gd name="T44" fmla="+- 0 7628 7616"/>
                            <a:gd name="T45" fmla="*/ T44 w 18"/>
                            <a:gd name="T46" fmla="+- 0 766 735"/>
                            <a:gd name="T47" fmla="*/ 766 h 56"/>
                            <a:gd name="T48" fmla="+- 0 7630 7616"/>
                            <a:gd name="T49" fmla="*/ T48 w 18"/>
                            <a:gd name="T50" fmla="+- 0 775 735"/>
                            <a:gd name="T51" fmla="*/ 775 h 56"/>
                            <a:gd name="T52" fmla="+- 0 7630 7616"/>
                            <a:gd name="T53" fmla="*/ T52 w 18"/>
                            <a:gd name="T54" fmla="+- 0 785 735"/>
                            <a:gd name="T55" fmla="*/ 785 h 56"/>
                            <a:gd name="T56" fmla="+- 0 7629 7616"/>
                            <a:gd name="T57" fmla="*/ T56 w 18"/>
                            <a:gd name="T58" fmla="+- 0 788 735"/>
                            <a:gd name="T59" fmla="*/ 788 h 56"/>
                            <a:gd name="T60" fmla="+- 0 7633 7616"/>
                            <a:gd name="T61" fmla="*/ T60 w 18"/>
                            <a:gd name="T62" fmla="+- 0 788 735"/>
                            <a:gd name="T63" fmla="*/ 788 h 56"/>
                            <a:gd name="T64" fmla="+- 0 7633 7616"/>
                            <a:gd name="T65" fmla="*/ T64 w 18"/>
                            <a:gd name="T66" fmla="+- 0 787 735"/>
                            <a:gd name="T67" fmla="*/ 787 h 56"/>
                            <a:gd name="T68" fmla="+- 0 7633 7616"/>
                            <a:gd name="T69" fmla="*/ T68 w 18"/>
                            <a:gd name="T70" fmla="+- 0 757 735"/>
                            <a:gd name="T71" fmla="*/ 757 h 56"/>
                            <a:gd name="T72" fmla="+- 0 7620 7616"/>
                            <a:gd name="T73" fmla="*/ T72 w 18"/>
                            <a:gd name="T74" fmla="+- 0 759 735"/>
                            <a:gd name="T75" fmla="*/ 759 h 56"/>
                            <a:gd name="T76" fmla="+- 0 7620 7616"/>
                            <a:gd name="T77" fmla="*/ T76 w 18"/>
                            <a:gd name="T78" fmla="+- 0 763 735"/>
                            <a:gd name="T79" fmla="*/ 763 h 56"/>
                            <a:gd name="T80" fmla="+- 0 7623 7616"/>
                            <a:gd name="T81" fmla="*/ T80 w 18"/>
                            <a:gd name="T82" fmla="+- 0 762 735"/>
                            <a:gd name="T83" fmla="*/ 762 h 56"/>
                            <a:gd name="T84" fmla="+- 0 7620 7616"/>
                            <a:gd name="T85" fmla="*/ T84 w 18"/>
                            <a:gd name="T86" fmla="+- 0 759 735"/>
                            <a:gd name="T87" fmla="*/ 759 h 56"/>
                            <a:gd name="T88" fmla="+- 0 7632 7616"/>
                            <a:gd name="T89" fmla="*/ T88 w 18"/>
                            <a:gd name="T90" fmla="+- 0 735 735"/>
                            <a:gd name="T91" fmla="*/ 735 h 56"/>
                            <a:gd name="T92" fmla="+- 0 7618 7616"/>
                            <a:gd name="T93" fmla="*/ T92 w 18"/>
                            <a:gd name="T94" fmla="+- 0 735 735"/>
                            <a:gd name="T95" fmla="*/ 735 h 56"/>
                            <a:gd name="T96" fmla="+- 0 7616 7616"/>
                            <a:gd name="T97" fmla="*/ T96 w 18"/>
                            <a:gd name="T98" fmla="+- 0 739 735"/>
                            <a:gd name="T99" fmla="*/ 739 h 56"/>
                            <a:gd name="T100" fmla="+- 0 7616 7616"/>
                            <a:gd name="T101" fmla="*/ T100 w 18"/>
                            <a:gd name="T102" fmla="+- 0 749 735"/>
                            <a:gd name="T103" fmla="*/ 749 h 56"/>
                            <a:gd name="T104" fmla="+- 0 7618 7616"/>
                            <a:gd name="T105" fmla="*/ T104 w 18"/>
                            <a:gd name="T106" fmla="+- 0 758 735"/>
                            <a:gd name="T107" fmla="*/ 758 h 56"/>
                            <a:gd name="T108" fmla="+- 0 7620 7616"/>
                            <a:gd name="T109" fmla="*/ T108 w 18"/>
                            <a:gd name="T110" fmla="+- 0 759 735"/>
                            <a:gd name="T111" fmla="*/ 759 h 56"/>
                            <a:gd name="T112" fmla="+- 0 7620 7616"/>
                            <a:gd name="T113" fmla="*/ T112 w 18"/>
                            <a:gd name="T114" fmla="+- 0 741 735"/>
                            <a:gd name="T115" fmla="*/ 741 h 56"/>
                            <a:gd name="T116" fmla="+- 0 7621 7616"/>
                            <a:gd name="T117" fmla="*/ T116 w 18"/>
                            <a:gd name="T118" fmla="+- 0 739 735"/>
                            <a:gd name="T119" fmla="*/ 739 h 56"/>
                            <a:gd name="T120" fmla="+- 0 7633 7616"/>
                            <a:gd name="T121" fmla="*/ T120 w 18"/>
                            <a:gd name="T122" fmla="+- 0 739 735"/>
                            <a:gd name="T123" fmla="*/ 739 h 56"/>
                            <a:gd name="T124" fmla="+- 0 7632 7616"/>
                            <a:gd name="T125" fmla="*/ T124 w 18"/>
                            <a:gd name="T126" fmla="+- 0 735 735"/>
                            <a:gd name="T127" fmla="*/ 735 h 56"/>
                            <a:gd name="T128" fmla="+- 0 7633 7616"/>
                            <a:gd name="T129" fmla="*/ T128 w 18"/>
                            <a:gd name="T130" fmla="+- 0 739 735"/>
                            <a:gd name="T131" fmla="*/ 739 h 56"/>
                            <a:gd name="T132" fmla="+- 0 7629 7616"/>
                            <a:gd name="T133" fmla="*/ T132 w 18"/>
                            <a:gd name="T134" fmla="+- 0 739 735"/>
                            <a:gd name="T135" fmla="*/ 739 h 56"/>
                            <a:gd name="T136" fmla="+- 0 7630 7616"/>
                            <a:gd name="T137" fmla="*/ T136 w 18"/>
                            <a:gd name="T138" fmla="+- 0 741 735"/>
                            <a:gd name="T139" fmla="*/ 741 h 56"/>
                            <a:gd name="T140" fmla="+- 0 7630 7616"/>
                            <a:gd name="T141" fmla="*/ T140 w 18"/>
                            <a:gd name="T142" fmla="+- 0 751 735"/>
                            <a:gd name="T143" fmla="*/ 751 h 56"/>
                            <a:gd name="T144" fmla="+- 0 7633 7616"/>
                            <a:gd name="T145" fmla="*/ T144 w 18"/>
                            <a:gd name="T146" fmla="+- 0 751 735"/>
                            <a:gd name="T147" fmla="*/ 751 h 56"/>
                            <a:gd name="T148" fmla="+- 0 7633 7616"/>
                            <a:gd name="T149" fmla="*/ T148 w 18"/>
                            <a:gd name="T150" fmla="+- 0 739 735"/>
                            <a:gd name="T151" fmla="*/ 739 h 56"/>
                            <a:gd name="T152" fmla="+- 0 7633 7616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6" name="Line 170"/>
                      <wps:cNvCnPr/>
                      <wps:spPr bwMode="auto">
                        <a:xfrm>
                          <a:off x="7070" y="701"/>
                          <a:ext cx="577" cy="0"/>
                        </a:xfrm>
                        <a:prstGeom prst="line">
                          <a:avLst/>
                        </a:prstGeom>
                        <a:noFill/>
                        <a:ln w="8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margin-left:363.45pt;margin-top:2.1pt;width:82.85pt;height:36.7pt;z-index:503273032;mso-wrap-distance-left:0;mso-wrap-distance-right:0;mso-position-horizontal-relative:page" coordorigin="6526,309" coordsize="1123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7" type="#_x0000_t75" style="position:absolute;left:6526;top:339;width:50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UZZfDAAAA3QAAAA8AAABkcnMvZG93bnJldi54bWxET01rwkAQvQv9D8sUvOmmjRiNrlIEQSke&#10;tPU+ZsckmJ1Ns6uJ/94tCN7m8T5nvuxMJW7UuNKygo9hBII4s7rkXMHvz3owAeE8ssbKMim4k4Pl&#10;4q03x1Tblvd0O/hchBB2KSoovK9TKV1WkEE3tDVx4M62MegDbHKpG2xDuKnkZxSNpcGSQ0OBNa0K&#10;yi6Hq1Fwkkksd/Fu+nfMR/o7Wd2Tdlsq1X/vvmYgPHX+JX66NzrMj6cj+P8mn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Rll8MAAADdAAAADwAAAAAAAAAAAAAAAACf&#10;AgAAZHJzL2Rvd25yZXYueG1sUEsFBgAAAAAEAAQA9wAAAI8DAAAAAA==&#10;">
                <v:imagedata r:id="rId7" o:title=""/>
              </v:shape>
              <v:shape id="Picture 201" o:spid="_x0000_s1028" type="#_x0000_t75" style="position:absolute;left:6716;top:314;width:11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JftDFAAAA3QAAAA8AAABkcnMvZG93bnJldi54bWxET01rwkAQvQv+h2UEb3VjS0qNrqKtheqh&#10;oEbpcchOs8HsbMiumv77bqHgbR7vc2aLztbiSq2vHCsYjxIQxIXTFZcK8sP7wwsIH5A11o5JwQ95&#10;WMz7vRlm2t14R9d9KEUMYZ+hAhNCk0npC0MW/cg1xJH7dq3FEGFbSt3iLYbbWj4mybO0WHFsMNjQ&#10;q6HivL9YBelnun0rmq/jZXM610u9ynOzWSs1HHTLKYhAXbiL/90fOs5/mqTw9008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SX7QxQAAAN0AAAAPAAAAAAAAAAAAAAAA&#10;AJ8CAABkcnMvZG93bnJldi54bWxQSwUGAAAAAAQABAD3AAAAkQMAAAAA&#10;">
                <v:imagedata r:id="rId8" o:title=""/>
              </v:shape>
              <v:shape id="Picture 200" o:spid="_x0000_s1029" type="#_x0000_t75" style="position:absolute;left:6808;top:414;width:44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hoUXGAAAA3QAAAA8AAABkcnMvZG93bnJldi54bWxET01rAjEQvQv+hzAFb5pVwbZbo1hR6kFo&#10;64r2ON2Mm6WbybJJde2vb4RCb/N4nzOdt7YSZ2p86VjBcJCAIM6dLrlQsM/W/QcQPiBrrByTgit5&#10;mM+6nSmm2l34nc67UIgYwj5FBSaEOpXS54Ys+oGriSN3co3FEGFTSN3gJYbbSo6SZCItlhwbDNa0&#10;NJR/7b6tgs/hj8m264Om7Hm1X53uj2+vHy9K9e7axROIQG34F/+5NzrOHz9O4PZNPEH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hRcYAAADdAAAADwAAAAAAAAAAAAAA&#10;AACfAgAAZHJzL2Rvd25yZXYueG1sUEsFBgAAAAAEAAQA9wAAAJIDAAAAAA==&#10;">
                <v:imagedata r:id="rId9" o:title=""/>
              </v:shape>
              <v:shape id="Picture 199" o:spid="_x0000_s1030" type="#_x0000_t75" style="position:absolute;left:6608;top:443;width:33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qoTDAAAA3QAAAA8AAABkcnMvZG93bnJldi54bWxET01rwkAQvRf8D8sIXkrdqGht6iqiKPVo&#10;WnqeZqfZ0OxszK4x/nu3IHibx/ucxaqzlWip8aVjBaNhAoI4d7rkQsHX5+5lDsIHZI2VY1JwJQ+r&#10;Ze9pgal2Fz5Sm4VCxBD2KSowIdSplD43ZNEPXU0cuV/XWAwRNoXUDV5iuK3kOElm0mLJscFgTRtD&#10;+V92tgq6n3b6/ZxtS1f73fyU74/b08EoNeh363cQgbrwEN/dHzrOn7y9wv838QS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OqhMMAAADdAAAADwAAAAAAAAAAAAAAAACf&#10;AgAAZHJzL2Rvd25yZXYueG1sUEsFBgAAAAAEAAQA9wAAAI8DAAAAAA==&#10;">
                <v:imagedata r:id="rId10" o:title=""/>
              </v:shape>
              <v:shape id="Freeform 198" o:spid="_x0000_s1031" style="position:absolute;left:6793;top:331;width:156;height:258;visibility:visible;mso-wrap-style:square;v-text-anchor:top" coordsize="15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3B8cA&#10;AADdAAAADwAAAGRycy9kb3ducmV2LnhtbESPQWvCQBCF74X+h2UKvdVNW4g2ukorCAW9qEXwNmTH&#10;JJidDdlNTP31zkHwNsN78943s8XgatVTGyrPBt5HCSji3NuKCwN/+9XbBFSIyBZrz2TgnwIs5s9P&#10;M8ysv/CW+l0slIRwyNBAGWOTaR3ykhyGkW+IRTv51mGUtS20bfEi4a7WH0mSaocVS0OJDS1Lys+7&#10;zhk4DPvuek1/xryM6aFfHzerbp0b8/oyfE9BRRriw3y//rWC//kl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0dwfHAAAA3QAAAA8AAAAAAAAAAAAAAAAAmAIAAGRy&#10;cy9kb3ducmV2LnhtbFBLBQYAAAAABAAEAPUAAACMAwAAAAA=&#10;" path="m155,l,,8,16r131,l139,196r,11l138,218r-2,11l133,239r10,19l148,243r4,-15l154,212r1,-16l155,xe" fillcolor="#f36f21" stroked="f">
                <v:path arrowok="t" o:connecttype="custom" o:connectlocs="155,331;0,331;8,347;139,347;139,527;139,538;138,549;136,560;133,570;143,589;148,574;152,559;154,543;155,527;155,331" o:connectangles="0,0,0,0,0,0,0,0,0,0,0,0,0,0,0"/>
              </v:shape>
              <v:shape id="Freeform 197" o:spid="_x0000_s1032" style="position:absolute;left:6605;top:331;width:149;height:257;visibility:visible;mso-wrap-style:square;v-text-anchor:top" coordsize="14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2g8MA&#10;AADdAAAADwAAAGRycy9kb3ducmV2LnhtbERPTWsCMRC9F/wPYQRvNavSqqtRpEWQUg9VweuwGXcX&#10;k8mSxHXtr28Khd7m8T5nue6sES35UDtWMBpmIIgLp2suFZyO2+cZiBCRNRrHpOBBAdar3tMSc+3u&#10;/EXtIZYihXDIUUEVY5NLGYqKLIaha4gTd3HeYkzQl1J7vKdwa+Q4y16lxZpTQ4UNvVVUXA83q6At&#10;Yzc1Lx/nzbeZ3vx+P/k8v7NSg363WYCI1MV/8Z97p9P8yXw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R2g8MAAADdAAAADwAAAAAAAAAAAAAAAACYAgAAZHJzL2Rv&#10;d25yZXYueG1sUEsFBgAAAAAEAAQA9QAAAIgDAAAAAA==&#10;" path="m149,l,,,196r1,16l3,227r3,15l11,257,21,238,19,228,17,217,16,207,15,196,15,16r126,l149,xe" fillcolor="#f36f21" stroked="f">
                <v:path arrowok="t" o:connecttype="custom" o:connectlocs="149,331;0,331;0,527;1,543;3,558;6,573;11,588;21,569;19,559;17,548;16,538;15,527;15,347;141,347;149,331" o:connectangles="0,0,0,0,0,0,0,0,0,0,0,0,0,0,0"/>
              </v:shape>
              <v:shape id="AutoShape 196" o:spid="_x0000_s1033" style="position:absolute;left:6641;top:631;width:271;height:67;visibility:visible;mso-wrap-style:square;v-text-anchor:top" coordsize="2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Q48gA&#10;AADdAAAADwAAAGRycy9kb3ducmV2LnhtbESPT2vCQBDF74V+h2UKXopuGorU1FWkRduDUoxir0N2&#10;8odmZ0N21fTbO4dCbzO8N+/9Zr4cXKsu1IfGs4GnSQKKuPC24crA8bAev4AKEdli65kM/FKA5eL+&#10;bo6Z9Vfe0yWPlZIQDhkaqGPsMq1DUZPDMPEdsWil7x1GWftK2x6vEu5anSbJVDtsWBpq7OitpuIn&#10;PzsDnJ825WybfvPuvJo+vqe6/Fh/GTN6GFavoCIN8d/8d/1pBf85EX7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PNDjyAAAAN0AAAAPAAAAAAAAAAAAAAAAAJgCAABk&#10;cnMvZG93bnJldi54bWxQSwUGAAAAAAQABAD1AAAAjQMAAAAA&#10;" path="m20,l,,26,28,59,49,95,62r40,5l175,62,205,52r-70,l102,48,71,38,44,22,20,xm271,l251,,227,22,199,38,169,48r-34,4l205,52r7,-3l244,28,271,xe" fillcolor="#f36f21" stroked="f">
                <v:path arrowok="t" o:connecttype="custom" o:connectlocs="20,631;0,631;26,659;59,680;95,693;135,698;175,693;205,683;135,683;102,679;71,669;44,653;20,631;271,631;251,631;227,653;199,669;169,679;135,683;205,683;212,680;244,659;271,631" o:connectangles="0,0,0,0,0,0,0,0,0,0,0,0,0,0,0,0,0,0,0,0,0,0,0"/>
              </v:shape>
              <v:shape id="Picture 195" o:spid="_x0000_s1034" type="#_x0000_t75" style="position:absolute;left:7084;top:331;width:120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LRvEAAAA3QAAAA8AAABkcnMvZG93bnJldi54bWxET01rwkAQvQv+h2UKvYhulFY0uoqUlkoP&#10;hRrR65Adk9DsbMiOGv+9Wyh4m8f7nOW6c7W6UBsqzwbGowQUce5txYWBffYxnIEKgmyx9kwGbhRg&#10;ver3lphaf+UfuuykUDGEQ4oGSpEm1TrkJTkMI98QR+7kW4cSYVto2+I1hrtaT5Jkqh1WHBtKbOit&#10;pPx3d3YGZl9Zdnt9nwzmkkvxWR2/z3QYGPP81G0WoIQ6eYj/3Vsb578kY/j7Jp6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GLRvEAAAA3QAAAA8AAAAAAAAAAAAAAAAA&#10;nwIAAGRycy9kb3ducmV2LnhtbFBLBQYAAAAABAAEAPcAAACQAwAAAAA=&#10;">
                <v:imagedata r:id="rId11" o:title=""/>
              </v:shape>
              <v:shape id="Picture 194" o:spid="_x0000_s1035" type="#_x0000_t75" style="position:absolute;left:7256;top:309;width:280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6ot/HAAAA3QAAAA8AAABkcnMvZG93bnJldi54bWxEj0FrAjEQhe9C/0MYoRfRpFKkbI3LtiBU&#10;0IKrUHobNtPN4maybKKu/74RCr3N8N775s0yH1wrLtSHxrOGp5kCQVx503Ct4XhYT19AhIhssPVM&#10;Gm4UIF89jJaYGX/lPV3KWIsE4ZChBhtjl0kZKksOw8x3xEn78b3DmNa+lqbHa4K7Vs6VWkiHDacL&#10;Fjt6t1SdyrNLFLUtVWO/vifhUw6bw25f3CZvWj+Oh+IVRKQh/pv/0h8m1X9Wc7h/k0a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6ot/HAAAA3QAAAA8AAAAAAAAAAAAA&#10;AAAAnwIAAGRycy9kb3ducmV2LnhtbFBLBQYAAAAABAAEAPcAAACTAwAAAAA=&#10;">
                <v:imagedata r:id="rId12" o:title=""/>
              </v:shape>
              <v:shape id="AutoShape 193" o:spid="_x0000_s1036" style="position:absolute;left:7084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lfMAA&#10;AADdAAAADwAAAGRycy9kb3ducmV2LnhtbERPy6rCMBDdC/5DGMGdpl5FpBpFvAjuxNfC3diMbbGZ&#10;1CRq/XsjXLi7OZznzBaNqcSTnC8tKxj0ExDEmdUl5wqOh3VvAsIHZI2VZVLwJg+Lebs1w1TbF+/o&#10;uQ+5iCHsU1RQhFCnUvqsIIO+b2viyF2tMxgidLnUDl8x3FTyJ0nG0mDJsaHAmlYFZbf9wyhY4/3i&#10;T79Yy8N5M/Zltj25rVSq22mWUxCBmvAv/nNvdJw/Sobw/Sae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YlfMAAAADdAAAADwAAAAAAAAAAAAAAAACYAgAAZHJzL2Rvd25y&#10;ZXYueG1sUEsFBgAAAAAEAAQA9QAAAIUDAAAAAA==&#10;" path="m4,39l,39,,51r2,4l16,55r1,-3l5,52,4,49,4,39xm17,l13,r,49l13,52r4,l17,xe" fillcolor="#231f20" stroked="f">
                <v:path arrowok="t" o:connecttype="custom" o:connectlocs="4,775;0,775;0,787;2,791;16,791;17,788;5,788;4,785;4,775;17,736;13,736;13,785;13,788;17,788;17,736" o:connectangles="0,0,0,0,0,0,0,0,0,0,0,0,0,0,0"/>
              </v:shape>
              <v:shape id="AutoShape 192" o:spid="_x0000_s1037" style="position:absolute;left:7109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w8YA&#10;AADdAAAADwAAAGRycy9kb3ducmV2LnhtbESPT2sCMRDF7wW/QxjBW03qnypbo6jQVulFV6HXYTPd&#10;XdxMwibV7bdvCkJvM7z3e/NmsepsI67UhtqxhqehAkFcOFNzqeF8en2cgwgR2WDjmDT8UIDVsvew&#10;wMy4Gx/pmsdSpBAOGWqoYvSZlKGoyGIYOk+ctC/XWoxpbUtpWrylcNvIkVLP0mLN6UKFnrYVFZf8&#10;26Ya+7fD57vLdzOebqb56GOvxt5rPeh36xcQkbr4b77TO5O4iZrA3zdp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Nw8YAAADdAAAADwAAAAAAAAAAAAAAAACYAgAAZHJz&#10;L2Rvd25yZXYueG1sUEsFBgAAAAAEAAQA9QAAAIsDAAAAAA=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shape id="AutoShape 191" o:spid="_x0000_s1038" style="position:absolute;left:713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oWMYA&#10;AADdAAAADwAAAGRycy9kb3ducmV2LnhtbESPQWsCMRCF7wX/Q5iCt5rUulW2RmkLrUovdRW8Dpvp&#10;7uJmEjZR13/fCIXeZnjve/NmvuxtK87UhcaxhseRAkFcOtNwpWG/+3iYgQgR2WDrmDRcKcByMbib&#10;Y27chbd0LmIlUgiHHDXUMfpcylDWZDGMnCdO2o/rLMa0dpU0HV5SuG3lWKlnabHhdKFGT+81lcfi&#10;ZFONzef3YeWK9ZSzt6wYf23Uk/daD+/71xcQkfr4b/6j1yZxE5XB7Zs0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yoWMYAAADdAAAADwAAAAAAAAAAAAAAAACYAgAAZHJz&#10;L2Rvd25yZXYueG1sUEsFBgAAAAAEAAQA9QAAAIsDAAAAAA==&#10;" path="m15,l2,,,4,,52r2,4l15,56r2,-3l5,53,3,50,3,6,4,4r13,l15,xm17,26r-9,l8,30r5,l13,50r-1,3l17,53r,-1l17,26xm17,4r-5,l13,6r,10l17,16,17,4xe" fillcolor="#231f20" stroked="f">
                <v:path arrowok="t" o:connecttype="custom" o:connectlocs="15,735;2,735;0,739;0,787;2,791;15,791;17,788;5,788;3,785;3,741;4,739;17,739;15,735;17,761;8,761;8,765;13,765;13,785;12,788;17,788;17,787;17,761;17,739;12,739;13,741;13,751;17,751;17,739;17,739" o:connectangles="0,0,0,0,0,0,0,0,0,0,0,0,0,0,0,0,0,0,0,0,0,0,0,0,0,0,0,0,0"/>
              </v:shape>
              <v:shape id="AutoShape 190" o:spid="_x0000_s1039" style="position:absolute;left:715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2L8YA&#10;AADdAAAADwAAAGRycy9kb3ducmV2LnhtbESPT2sCMRDF7wW/QxjBW02q9Q9bo6jQVulFV6HXYTPd&#10;XdxMwibV7bdvCkJvM7z3e/NmsepsI67UhtqxhqehAkFcOFNzqeF8en2cgwgR2WDjmDT8UIDVsvew&#10;wMy4Gx/pmsdSpBAOGWqoYvSZlKGoyGIYOk+ctC/XWoxpbUtpWrylcNvIkVJTabHmdKFCT9uKikv+&#10;bVON/dvh893luxlPNpN89LFXY++1HvS79QuISF38N9/pnUncs5rC3zdp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2L8YAAADdAAAADwAAAAAAAAAAAAAAAACYAgAAZHJz&#10;L2Rvd25yZXYueG1sUEsFBgAAAAAEAAQA9QAAAIsDAAAAAA==&#10;" path="m16,l2,,,4,,52r2,4l16,56r1,-3l5,53,4,50,4,6,5,4r12,l16,xm17,4r-4,l14,6r,44l13,53r4,l18,52,18,4r-1,xe" fillcolor="#231f20" stroked="f">
                <v:path arrowok="t" o:connecttype="custom" o:connectlocs="16,735;2,735;0,739;0,787;2,791;16,791;17,788;5,788;4,785;4,741;5,739;17,739;16,735;17,739;13,739;14,741;14,785;13,788;17,788;18,787;18,739;17,739" o:connectangles="0,0,0,0,0,0,0,0,0,0,0,0,0,0,0,0,0,0,0,0,0,0"/>
              </v:shape>
              <v:shape id="AutoShape 189" o:spid="_x0000_s1040" style="position:absolute;left:7182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TtMYA&#10;AADdAAAADwAAAGRycy9kb3ducmV2LnhtbESPT2sCMRDF74V+hzAFbzWprX9YjdIWWhUvugpeh824&#10;u3QzCZuo22/fCEJvM7z3e/NmtuhsIy7Uhtqxhpe+AkFcOFNzqeGw/3qegAgR2WDjmDT8UoDF/PFh&#10;hplxV97RJY+lSCEcMtRQxegzKUNRkcXQd544aSfXWoxpbUtpWrymcNvIgVIjabHmdKFCT58VFT/5&#10;2aYa6+/tceny1ZiHH8N8sFmrV++17j1171MQkbr4b77TK5O4NzWG2zdpB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TtM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shape id="AutoShape 188" o:spid="_x0000_s1041" style="position:absolute;left:7219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6WsQA&#10;AADdAAAADwAAAGRycy9kb3ducmV2LnhtbESPS2vCQBDH74LfYRnBm26q9UHqKiKW9uoDobdpdkyC&#10;2dmQXTX10zuHgrcZ5v/4zWLVukrdqAmlZwNvwwQUceZtybmB4+FzMAcVIrLFyjMZ+KMAq2W3s8DU&#10;+jvv6LaPuZIQDikaKGKsU61DVpDDMPQ1sdzOvnEYZW1ybRu8S7ir9ChJptphydJQYE2bgrLL/uqk&#10;ZHz9xUv29RjV85Ndz8rJ+bD9Mabfa9cfoCK18SX+d39bwX9PBFe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+lrEAAAA3QAAAA8AAAAAAAAAAAAAAAAAmAIAAGRycy9k&#10;b3ducmV2LnhtbFBLBQYAAAAABAAEAPUAAACJAwAAAAA=&#10;" path="m16,l,,,54r16,l17,51,4,51,4,4r13,l16,xm17,4r-4,l14,6r,42l13,51r4,l17,4xe" fillcolor="#231f20" stroked="f">
                <v:path arrowok="t" o:connecttype="custom" o:connectlocs="16,736;0,736;0,790;16,790;17,787;4,787;4,740;17,740;16,736;17,740;13,740;14,742;14,784;13,787;17,787;17,740" o:connectangles="0,0,0,0,0,0,0,0,0,0,0,0,0,0,0,0"/>
              </v:shape>
              <v:shape id="AutoShape 187" o:spid="_x0000_s1042" style="position:absolute;left:724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iXccA&#10;AADdAAAADwAAAGRycy9kb3ducmV2LnhtbESPT2sCMRDF74V+hzCF3mqi1j/dGqUWbBUvuhZ6HTbj&#10;7tLNJGyibr99IxS8zfDe782b2aKzjThTG2rHGvo9BYK4cKbmUsPXYfU0BREissHGMWn4pQCL+f3d&#10;DDPjLryncx5LkUI4ZKihitFnUoaiIouh5zxx0o6utRjT2pbStHhJ4baRA6XG0mLN6UKFnt4rKn7y&#10;k001Nh+770+Xryc8Wo7ywXajht5r/fjQvb2CiNTFm/mfXpvEPasXuH6TR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xol3HAAAA3QAAAA8AAAAAAAAAAAAAAAAAmAIAAGRy&#10;cy9kb3ducmV2LnhtbFBLBQYAAAAABAAEAPUAAACMAwAAAAA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line id="Line 186" o:spid="_x0000_s1043" style="position:absolute;visibility:visible;mso-wrap-style:square" from="7281,763" to="7285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zesUAAADdAAAADwAAAGRycy9kb3ducmV2LnhtbESPQWvCQBCF7wX/wzJCb3VjaUVSVxHB&#10;UnqKxh8wZqfZYHY2ZDcm/vvOodDbDO/Ne99sdpNv1Z362AQ2sFxkoIirYBuuDVzK48saVEzIFtvA&#10;ZOBBEXbb2dMGcxtGPtH9nGolIRxzNOBS6nKtY+XIY1yEjli0n9B7TLL2tbY9jhLuW/2aZSvtsWFp&#10;cNjRwVF1Ow/ewKm8uuC+D0MRimK8vX+Wj2FVGvM8n/YfoBJN6d/8d/1lBf9tKfz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PzesUAAADdAAAADwAAAAAAAAAA&#10;AAAAAAChAgAAZHJzL2Rvd25yZXYueG1sUEsFBgAAAAAEAAQA+QAAAJMDAAAAAA==&#10;" strokecolor="#231f20" strokeweight=".95428mm"/>
              <v:shape id="AutoShape 185" o:spid="_x0000_s1044" style="position:absolute;left:729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/UcQA&#10;AADdAAAADwAAAGRycy9kb3ducmV2LnhtbERPTWvCQBC9F/wPyxR6KWaTUsWmrlIKBREvRrHXITvN&#10;hmZnY3arSX+9Kwje5vE+Z77sbSNO1PnasYIsSUEQl07XXCnY777GMxA+IGtsHJOCgTwsF6OHOeba&#10;nXlLpyJUIoawz1GBCaHNpfSlIYs+cS1x5H5cZzFE2FVSd3iO4baRL2k6lRZrjg0GW/o0VP4Wf1bB&#10;OsjigIPR5fH5P22/J8PmrRmUenrsP95BBOrDXXxzr3Sc/5plcP0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Qf1HEAAAA3QAAAA8AAAAAAAAAAAAAAAAAmAIAAGRycy9k&#10;b3ducmV2LnhtbFBLBQYAAAAABAAEAPUAAACJAwAAAAA=&#10;" path="m4,l,,,54r3,l3,26r,-8l3,9r3,l4,xm6,9l3,9,15,54r4,l19,46r-3,l6,9xm19,l16,r,28l16,36r,10l19,46,19,xe" fillcolor="#231f20" stroked="f">
                <v:path arrowok="t" o:connecttype="custom" o:connectlocs="4,736;0,736;0,790;3,790;3,762;3,754;3,745;6,745;4,736;6,745;3,745;15,790;19,790;19,782;16,782;6,745;19,736;16,736;16,764;16,772;16,782;19,782;19,736" o:connectangles="0,0,0,0,0,0,0,0,0,0,0,0,0,0,0,0,0,0,0,0,0,0,0"/>
              </v:shape>
              <v:shape id="AutoShape 184" o:spid="_x0000_s1045" style="position:absolute;left:7318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WOsIA&#10;AADdAAAADwAAAGRycy9kb3ducmV2LnhtbERPTWvCQBC9F/wPywi91Y1SQkldRZRAblLTHHqbZqdJ&#10;MDsbd1dN/70rCN7m8T5nuR5NLy7kfGdZwXyWgCCure64UfBd5m8fIHxA1thbJgX/5GG9mrwsMdP2&#10;yl90OYRGxBD2GSpoQxgyKX3dkkE/swNx5P6sMxgidI3UDq8x3PRykSSpNNhxbGhxoG1L9fFwNgpy&#10;PP36aoeDLH+K1Hf1vnJ7qdTrdNx8ggg0hqf44S50nP8+X8D9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xY6wgAAAN0AAAAPAAAAAAAAAAAAAAAAAJgCAABkcnMvZG93&#10;bnJldi54bWxQSwUGAAAAAAQABAD1AAAAhwMAAAAA&#10;" path="m11,4l7,4r,50l11,54,11,4xm17,l,,,4r17,l17,xe" fillcolor="#231f20" stroked="f">
                <v:path arrowok="t" o:connecttype="custom" o:connectlocs="11,740;7,740;7,790;11,790;11,740;17,736;0,736;0,740;17,740;17,736" o:connectangles="0,0,0,0,0,0,0,0,0,0"/>
              </v:shape>
              <v:shape id="Freeform 183" o:spid="_x0000_s1046" style="position:absolute;left:7341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nDsMA&#10;AADdAAAADwAAAGRycy9kb3ducmV2LnhtbERPS2sCMRC+C/0PYQreNPsoUrZGkYogeOqqPQ+bcXfb&#10;zWRJoq7+elMoeJuP7znz5WA6cSHnW8sK0mkCgriyuuVawWG/mbyD8AFZY2eZFNzIw3LxMppjoe2V&#10;v+hShlrEEPYFKmhC6AspfdWQQT+1PXHkTtYZDBG6WmqH1xhuOpklyUwabDk2NNjTZ0PVb3k2ClYu&#10;z8v1zqbHc3bPZ9npx35v10qNX4fVB4hAQ3iK/91bHee/pT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nDs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shape id="AutoShape 182" o:spid="_x0000_s1047" style="position:absolute;left:736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cycMA&#10;AADdAAAADwAAAGRycy9kb3ducmV2LnhtbERPTWvCQBC9C/6HZYReRDcWFZu6SikUingxil6H7DQb&#10;mp1Ns1tN/PWuIHibx/uc5bq1lThT40vHCibjBARx7nTJhYLD/mu0AOEDssbKMSnoyMN61e8tMdXu&#10;wjs6Z6EQMYR9igpMCHUqpc8NWfRjVxNH7sc1FkOETSF1g5cYbiv5miRzabHk2GCwpk9D+W/2bxVs&#10;gsyO2Bmd/w2vSX2addu3qlPqZdB+vIMI1Ian+OH+1nH+dDK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cycMAAADdAAAADwAAAAAAAAAAAAAAAACYAgAAZHJzL2Rv&#10;d25yZXYueG1sUEsFBgAAAAAEAAQA9QAAAIgDAAAAAA==&#10;" path="m16,l,,,54r4,l4,31r7,l16,30r1,-3l4,27,4,4r13,l16,xm11,31r-4,l10,39r3,7l16,54r4,l11,31xm17,4r-4,l14,6r,19l13,27r4,l18,26,17,4xe" fillcolor="#231f20" stroked="f">
                <v:path arrowok="t" o:connecttype="custom" o:connectlocs="16,736;0,736;0,790;4,790;4,767;11,767;11,767;16,766;17,763;4,763;4,740;17,740;16,736;11,767;7,767;10,775;13,782;16,790;20,790;11,767;17,740;13,740;14,742;14,761;13,763;17,763;18,762;17,740" o:connectangles="0,0,0,0,0,0,0,0,0,0,0,0,0,0,0,0,0,0,0,0,0,0,0,0,0,0,0,0"/>
              </v:shape>
              <v:line id="Line 181" o:spid="_x0000_s1048" style="position:absolute;visibility:visible;mso-wrap-style:square" from="7387,763" to="7391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Q4sEAAADdAAAADwAAAGRycy9kb3ducmV2LnhtbERPzYrCMBC+C75DmIW9aaqoSNcoi6DI&#10;nqr1AcZmtik2k9Kktr79ZkHwNh/f72x2g63Fg1pfOVYwmyYgiAunKy4VXPPDZA3CB2SNtWNS8CQP&#10;u+14tMFUu57P9LiEUsQQ9ikqMCE0qZS+MGTRT11DHLlf11oMEbal1C32MdzWcp4kK2mx4thgsKG9&#10;oeJ+6ayCc34zzvzsu8xlWX9fHvNnt8qV+vwYvr9ABBrCW/xyn3Scv5gt4f+beIL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FDiwQAAAN0AAAAPAAAAAAAAAAAAAAAA&#10;AKECAABkcnMvZG93bnJldi54bWxQSwUGAAAAAAQABAD5AAAAjwMAAAAA&#10;" strokecolor="#231f20" strokeweight=".95428mm"/>
              <v:shape id="AutoShape 180" o:spid="_x0000_s1049" style="position:absolute;left:739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g8scA&#10;AADdAAAADwAAAGRycy9kb3ducmV2LnhtbESPT2vCQBDF7wW/wzJCb3WjVSvRTWgL9Q9ebCz0OmTH&#10;JDQ7u2S3mn57tyB4m+G935s3q7w3rThT5xvLCsajBARxaXXDlYKv48fTAoQPyBpby6Tgjzzk2eBh&#10;ham2F/6kcxEqEUPYp6igDsGlUvqyJoN+ZB1x1E62Mxji2lVSd3iJ4aaVkySZS4MNxws1Onqvqfwp&#10;fk2ssVsfvje22L7w7G1WTPa75Nk5pR6H/esSRKA+3M03eqsjNx3P4f+bOIL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3oPLHAAAA3QAAAA8AAAAAAAAAAAAAAAAAmAIAAGRy&#10;cy9kb3ducmV2LnhtbFBLBQYAAAAABAAEAPUAAACMAwAAAAA=&#10;" path="m16,l2,,,4,,52r2,4l16,56r2,-3l5,53,4,50,4,6,5,4r13,l16,xm18,4r-5,l14,6r,44l13,53r5,l18,52,18,4xe" fillcolor="#231f20" stroked="f">
                <v:path arrowok="t" o:connecttype="custom" o:connectlocs="16,735;2,735;0,739;0,787;2,791;16,791;18,788;5,788;4,785;4,741;5,739;18,739;16,735;18,739;13,739;14,741;14,785;13,788;18,788;18,787;18,739;18,739" o:connectangles="0,0,0,0,0,0,0,0,0,0,0,0,0,0,0,0,0,0,0,0,0,0"/>
              </v:shape>
              <v:shape id="AutoShape 179" o:spid="_x0000_s1050" style="position:absolute;left:742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CvsQA&#10;AADdAAAADwAAAGRycy9kb3ducmV2LnhtbERPTWvCQBC9F/oflil4KWZjqVpTVykFQYoXo9jrkB2z&#10;odnZNLtq0l/fFQRv83ifM192thZnan3lWMEoSUEQF05XXCrY71bDNxA+IGusHZOCnjwsF48Pc8y0&#10;u/CWznkoRQxhn6ECE0KTSekLQxZ94hriyB1dazFE2JZSt3iJ4baWL2k6kRYrjg0GG/o0VPzkJ6vg&#10;K8j8gL3Rxe/zX9p8j/vNrO6VGjx1H+8gAnXhLr651zrOfx1N4fpNP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1Qr7EAAAA3QAAAA8AAAAAAAAAAAAAAAAAmAIAAGRycy9k&#10;b3ducmV2LnhtbFBLBQYAAAAABAAEAPUAAACJAwAAAAA=&#10;" path="m15,l,,,54r3,l3,31r7,l15,30r1,-3l3,27,3,4r14,l15,xm10,31r-4,l9,39r3,7l15,54r4,l10,31xm17,4r-5,l13,6r,19l12,27r4,l17,26,17,4xe" fillcolor="#231f20" stroked="f">
                <v:path arrowok="t" o:connecttype="custom" o:connectlocs="15,736;0,736;0,790;3,790;3,767;10,767;10,767;15,766;16,763;3,763;3,740;17,740;15,736;10,767;6,767;9,775;12,782;15,790;19,790;10,767;17,740;12,740;13,742;13,761;12,763;16,763;17,762;17,740" o:connectangles="0,0,0,0,0,0,0,0,0,0,0,0,0,0,0,0,0,0,0,0,0,0,0,0,0,0,0,0"/>
              </v:shape>
              <v:shape id="AutoShape 178" o:spid="_x0000_s1051" style="position:absolute;left:7460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sh8UA&#10;AADdAAAADwAAAGRycy9kb3ducmV2LnhtbESPS2vDMAzH74N9B6NBb6vT50oWt5Sx0V7bjMFuWqw8&#10;aCyH2G2zffrpUOhNQv/HT9lmcK26UB8azwYm4wQUceFtw5WBz/zjeQUqRGSLrWcy8EsBNuvHhwxT&#10;6698oMsxVkpCOKRooI6xS7UORU0Ow9h3xHIrfe8wytpX2vZ4lXDX6mmSLLXDhqWhxo7eaipOx7OT&#10;ktn5B0/F7m/arb7s9qVZlPn7tzGjp2H7CirSEO/im3tvBX8+EV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WyHxQAAAN0AAAAPAAAAAAAAAAAAAAAAAJgCAABkcnMv&#10;ZG93bnJldi54bWxQSwUGAAAAAAQABAD1AAAAigMAAAAA&#10;" path="m16,l,,,54r16,l18,51,4,51,4,4r14,l16,xm18,4r-5,l14,6r,42l13,51r5,l18,4xe" fillcolor="#231f20" stroked="f">
                <v:path arrowok="t" o:connecttype="custom" o:connectlocs="16,736;0,736;0,790;16,790;18,787;4,787;4,740;18,740;16,736;18,740;13,740;14,742;14,784;13,787;18,787;18,740" o:connectangles="0,0,0,0,0,0,0,0,0,0,0,0,0,0,0,0"/>
              </v:shape>
              <v:shape id="Freeform 177" o:spid="_x0000_s1052" style="position:absolute;left:7486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Q5MMA&#10;AADdAAAADwAAAGRycy9kb3ducmV2LnhtbERPS2sCMRC+F/ofwhS81exDpK5GkUpB8NS17XnYjLur&#10;m8mSRF399aZQ6G0+vucsVoPpxIWcby0rSMcJCOLK6pZrBV/7j9c3ED4ga+wsk4IbeVgtn58WWGh7&#10;5U+6lKEWMYR9gQqaEPpCSl81ZNCPbU8cuYN1BkOErpba4TWGm05mSTKVBluODQ329N5QdSrPRsHa&#10;5Xm52dn0+5zd82l2ONqf7Uap0cuwnoMINIR/8Z97q+P8STqD3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Q5M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line id="Line 176" o:spid="_x0000_s1053" style="position:absolute;visibility:visible;mso-wrap-style:square" from="7611,331" to="7611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x4ccAAADdAAAADwAAAGRycy9kb3ducmV2LnhtbESPT2vCQBDF74V+h2UKvRTd1NY/RFeR&#10;0mI9VgXxNmbHJDQ7G7PbGL+9cxB6m+G9ee83s0XnKtVSE0rPBl77CSjizNuScwO77VdvAipEZIuV&#10;ZzJwpQCL+ePDDFPrL/xD7SbmSkI4pGigiLFOtQ5ZQQ5D39fEop184zDK2uTaNniRcFfpQZKMtMOS&#10;paHAmj4Kyn43f87A8MXuaezPb9Xn8RCxXQ3H69XamOenbjkFFamL/+b79bcV/PeB8Ms3MoK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fPHhxwAAAN0AAAAPAAAAAAAA&#10;AAAAAAAAAKECAABkcnMvZG93bnJldi54bWxQSwUGAAAAAAQABAD5AAAAlQMAAAAA&#10;" strokecolor="#231f20" strokeweight=".78106mm"/>
              <v:shape id="AutoShape 175" o:spid="_x0000_s1054" style="position:absolute;left:7519;top:73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4FcUA&#10;AADdAAAADwAAAGRycy9kb3ducmV2LnhtbERP32vCMBB+H+x/CDfY20wtc5NqFLcxmDAYdr74djZn&#10;U20upcls/O/NYLC3+/h+3nwZbSvO1PvGsYLxKANBXDndcK1g+/3+MAXhA7LG1jEpuJCH5eL2Zo6F&#10;dgNv6FyGWqQQ9gUqMCF0hZS+MmTRj1xHnLiD6y2GBPta6h6HFG5bmWfZk7TYcGow2NGroepU/lgF&#10;z29mnbdfk5fPiPumHI6xPO42St3fxdUMRKAY/sV/7g+d5j/mY/j9Jp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fgVxQAAAN0AAAAPAAAAAAAAAAAAAAAAAJgCAABkcnMv&#10;ZG93bnJldi54bWxQSwUGAAAAAAQABAD1AAAAigMAAAAA&#10;" path="m5,l,,,54r4,l4,27,3,13,3,6r3,l5,xm6,6l3,6r9,48l15,54r1,-6l13,48,6,6xm27,6r-3,l23,27r,27l27,54,27,6xm27,l22,,13,48r3,l24,6r3,l27,xe" fillcolor="#231f20" stroked="f">
                <v:path arrowok="t" o:connecttype="custom" o:connectlocs="5,736;0,736;0,790;4,790;4,763;3,749;3,742;6,742;5,736;6,742;3,742;12,790;15,790;16,784;13,784;6,742;27,742;24,742;23,763;23,790;27,790;27,742;27,736;22,736;13,784;16,784;24,742;27,742;27,736" o:connectangles="0,0,0,0,0,0,0,0,0,0,0,0,0,0,0,0,0,0,0,0,0,0,0,0,0,0,0,0,0"/>
              </v:shape>
              <v:line id="Line 174" o:spid="_x0000_s1055" style="position:absolute;visibility:visible;mso-wrap-style:square" from="7554,763" to="7558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CK8IAAADdAAAADwAAAGRycy9kb3ducmV2LnhtbERPzWqDQBC+F/oOyxRyq2slDcVmlRJo&#10;CDmZ2AeYulNX4s6Ku0bz9tlCobf5+H5nWy62F1cafedYwUuSgiBunO64VfBVfz6/gfABWWPvmBTc&#10;yENZPD5sMddu5hNdz6EVMYR9jgpMCEMupW8MWfSJG4gj9+NGiyHCsZV6xDmG215mabqRFjuODQYH&#10;2hlqLufJKjjV38aZ426qXFXNl9d9fZs2tVKrp+XjHUSgJfyL/9wHHeevswx+v4kn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ECK8IAAADdAAAADwAAAAAAAAAAAAAA&#10;AAChAgAAZHJzL2Rvd25yZXYueG1sUEsFBgAAAAAEAAQA+QAAAJADAAAAAA==&#10;" strokecolor="#231f20" strokeweight=".95428mm"/>
              <v:shape id="AutoShape 173" o:spid="_x0000_s1056" style="position:absolute;left:7566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OAMQA&#10;AADdAAAADwAAAGRycy9kb3ducmV2LnhtbERPTWvCQBC9F/wPywi9FN1oq2h0lVIQRHppFL0O2TEb&#10;zM7G7FaT/nq3UOhtHu9zluvWVuJGjS8dKxgNExDEudMlFwoO+81gBsIHZI2VY1LQkYf1qve0xFS7&#10;O3/RLQuFiCHsU1RgQqhTKX1uyKIfupo4cmfXWAwRNoXUDd5juK3kOEmm0mLJscFgTR+G8kv2bRXs&#10;gsyO2BmdX19+kvo06T7nVafUc799X4AI1IZ/8Z97q+P8t/Er/H4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jgDEAAAA3QAAAA8AAAAAAAAAAAAAAAAAmAIAAGRycy9k&#10;b3ducmV2LnhtbFBLBQYAAAAABAAEAPUAAACJAwAAAAA=&#10;" path="m4,l,,,54r4,l4,26r,-8l4,9r3,l4,xm7,9l4,9,16,54r4,l20,46r-3,l7,9xm20,l16,r,28l17,36r,10l20,46,20,xe" fillcolor="#231f20" stroked="f">
                <v:path arrowok="t" o:connecttype="custom" o:connectlocs="4,736;0,736;0,790;4,790;4,762;4,754;4,745;7,745;4,736;7,745;4,745;16,790;20,790;20,782;17,782;7,745;20,736;16,736;16,764;17,772;17,782;20,782;20,736" o:connectangles="0,0,0,0,0,0,0,0,0,0,0,0,0,0,0,0,0,0,0,0,0,0,0"/>
              </v:shape>
              <v:shape id="AutoShape 172" o:spid="_x0000_s1057" style="position:absolute;left:759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WdMQA&#10;AADdAAAADwAAAGRycy9kb3ducmV2LnhtbERPTWvCQBC9C/6HZYReRDcVKzZ1E0qhUIoXo+h1yE6z&#10;odnZNLvVpL/eFQre5vE+Z5P3thFn6nztWMHjPAFBXDpdc6XgsH+frUH4gKyxcUwKBvKQZ+PRBlPt&#10;LryjcxEqEUPYp6jAhNCmUvrSkEU/dy1x5L5cZzFE2FVSd3iJ4baRiyRZSYs1xwaDLb0ZKr+LX6vg&#10;M8jiiIPR5c/0L2lPT8P2uRmUepj0ry8gAvXhLv53f+g4f7lYwu2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FnTEAAAA3QAAAA8AAAAAAAAAAAAAAAAAmAIAAGRycy9k&#10;b3ducmV2LnhtbFBLBQYAAAAABAAEAPUAAACJAwAAAAA=&#10;" path="m12,l7,,,54r3,l5,41r13,l17,38,5,38,10,6r3,l12,xm18,41r-4,l16,54r3,l18,41xm13,6r-3,l14,38r3,l13,6xe" fillcolor="#231f20" stroked="f">
                <v:path arrowok="t" o:connecttype="custom" o:connectlocs="12,736;7,736;0,790;3,790;5,777;18,777;17,774;5,774;10,742;13,742;12,736;18,777;14,777;16,790;19,790;18,777;13,742;10,742;14,774;17,774;13,742" o:connectangles="0,0,0,0,0,0,0,0,0,0,0,0,0,0,0,0,0,0,0,0,0"/>
              </v:shape>
              <v:shape id="AutoShape 171" o:spid="_x0000_s1058" style="position:absolute;left:7616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0OMYA&#10;AADdAAAADwAAAGRycy9kb3ducmV2LnhtbESPT2vCQBDF74V+h2UK3nTT2NiSukor+A8vNhW8Dtlp&#10;EpqdXbKrpt/eFYTeZnjv9+bNdN6bVpyp841lBc+jBARxaXXDlYLD93L4BsIHZI2tZVLwRx7ms8eH&#10;KebaXviLzkWoRAxhn6OCOgSXS+nLmgz6kXXEUfuxncEQ166SusNLDDetTJNkIg02HC/U6GhRU/lb&#10;nEyssV3tj2tbbF45+8yKdLdNxs4pNXjqP95BBOrDv/lOb3TkXtIMbt/EE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n0OM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line id="Line 170" o:spid="_x0000_s1059" style="position:absolute;visibility:visible;mso-wrap-style:square" from="7070,701" to="764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ympMMAAADdAAAADwAAAGRycy9kb3ducmV2LnhtbERPTWvCQBC9C/6HZYTedLciUlJXsUKl&#10;3owNpccxOybB7GzMrjH9965Q8DaP9zmLVW9r0VHrK8caXicKBHHuTMWFhuz7c/wGwgdkg7Vj0vBH&#10;HlbL4WCBiXE3Tqk7hELEEPYJaihDaBIpfV6SRT9xDXHkTq61GCJsC2lavMVwW8upUnNpseLYUGJD&#10;m5Ly8+FqNZz3arvLu1mWntTP5Xe3/dhfj6nWL6N+/Q4iUB+e4n/3l4nzZ9M5PL6JJ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MpqTDAAAA3QAAAA8AAAAAAAAAAAAA&#10;AAAAoQIAAGRycy9kb3ducmV2LnhtbFBLBQYAAAAABAAEAPkAAACRAwAAAAA=&#10;" strokecolor="#231f20" strokeweight=".024mm"/>
              <w10:wrap type="topAndBottom" anchorx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936" behindDoc="0" locked="0" layoutInCell="1" allowOverlap="1" wp14:anchorId="0B7EA722" wp14:editId="14DE7AE0">
              <wp:simplePos x="0" y="0"/>
              <wp:positionH relativeFrom="column">
                <wp:posOffset>4423144</wp:posOffset>
              </wp:positionH>
              <wp:positionV relativeFrom="paragraph">
                <wp:posOffset>30495</wp:posOffset>
              </wp:positionV>
              <wp:extent cx="1297172" cy="531628"/>
              <wp:effectExtent l="0" t="0" r="17780" b="20955"/>
              <wp:wrapNone/>
              <wp:docPr id="1285" name="Retângulo 1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7172" cy="531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285" o:spid="_x0000_s1026" style="position:absolute;margin-left:348.3pt;margin-top:2.4pt;width:102.15pt;height:41.85pt;z-index:503268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6838071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29162</wp:posOffset>
          </wp:positionV>
          <wp:extent cx="7560691" cy="869950"/>
          <wp:effectExtent l="0" t="0" r="2540" b="635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7560691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1768" behindDoc="1" locked="0" layoutInCell="1" allowOverlap="1">
              <wp:simplePos x="0" y="0"/>
              <wp:positionH relativeFrom="page">
                <wp:posOffset>3441065</wp:posOffset>
              </wp:positionH>
              <wp:positionV relativeFrom="page">
                <wp:posOffset>9874885</wp:posOffset>
              </wp:positionV>
              <wp:extent cx="694055" cy="2038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734" w:rsidRDefault="00CF2734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0.95pt;margin-top:777.55pt;width:54.65pt;height:16.05pt;z-index:-5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4zrw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" filled="f" stroked="f">
              <v:textbox inset="0,0,0,0">
                <w:txbxContent>
                  <w:p w:rsidR="00CF2734" w:rsidRDefault="00CF2734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34" w:rsidRDefault="00CF2734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03275080" behindDoc="0" locked="0" layoutInCell="1" allowOverlap="1" wp14:anchorId="0540B36D" wp14:editId="1E3018B1">
              <wp:simplePos x="0" y="0"/>
              <wp:positionH relativeFrom="page">
                <wp:posOffset>4484370</wp:posOffset>
              </wp:positionH>
              <wp:positionV relativeFrom="paragraph">
                <wp:posOffset>-700405</wp:posOffset>
              </wp:positionV>
              <wp:extent cx="1052195" cy="466090"/>
              <wp:effectExtent l="0" t="0" r="14605" b="0"/>
              <wp:wrapTopAndBottom/>
              <wp:docPr id="1427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195" cy="466090"/>
                        <a:chOff x="6526" y="309"/>
                        <a:chExt cx="1123" cy="483"/>
                      </a:xfrm>
                    </wpg:grpSpPr>
                    <pic:pic xmlns:pic="http://schemas.openxmlformats.org/drawingml/2006/picture">
                      <pic:nvPicPr>
                        <pic:cNvPr id="1428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6" y="339"/>
                          <a:ext cx="50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9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" y="314"/>
                          <a:ext cx="110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0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8" y="414"/>
                          <a:ext cx="44" cy="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1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443"/>
                          <a:ext cx="338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32" name="Freeform 198"/>
                      <wps:cNvSpPr>
                        <a:spLocks/>
                      </wps:cNvSpPr>
                      <wps:spPr bwMode="auto">
                        <a:xfrm>
                          <a:off x="6793" y="331"/>
                          <a:ext cx="156" cy="258"/>
                        </a:xfrm>
                        <a:custGeom>
                          <a:avLst/>
                          <a:gdLst>
                            <a:gd name="T0" fmla="+- 0 6948 6793"/>
                            <a:gd name="T1" fmla="*/ T0 w 156"/>
                            <a:gd name="T2" fmla="+- 0 331 331"/>
                            <a:gd name="T3" fmla="*/ 331 h 258"/>
                            <a:gd name="T4" fmla="+- 0 6793 6793"/>
                            <a:gd name="T5" fmla="*/ T4 w 156"/>
                            <a:gd name="T6" fmla="+- 0 331 331"/>
                            <a:gd name="T7" fmla="*/ 331 h 258"/>
                            <a:gd name="T8" fmla="+- 0 6801 6793"/>
                            <a:gd name="T9" fmla="*/ T8 w 156"/>
                            <a:gd name="T10" fmla="+- 0 347 331"/>
                            <a:gd name="T11" fmla="*/ 347 h 258"/>
                            <a:gd name="T12" fmla="+- 0 6932 6793"/>
                            <a:gd name="T13" fmla="*/ T12 w 156"/>
                            <a:gd name="T14" fmla="+- 0 347 331"/>
                            <a:gd name="T15" fmla="*/ 347 h 258"/>
                            <a:gd name="T16" fmla="+- 0 6932 6793"/>
                            <a:gd name="T17" fmla="*/ T16 w 156"/>
                            <a:gd name="T18" fmla="+- 0 527 331"/>
                            <a:gd name="T19" fmla="*/ 527 h 258"/>
                            <a:gd name="T20" fmla="+- 0 6932 6793"/>
                            <a:gd name="T21" fmla="*/ T20 w 156"/>
                            <a:gd name="T22" fmla="+- 0 538 331"/>
                            <a:gd name="T23" fmla="*/ 538 h 258"/>
                            <a:gd name="T24" fmla="+- 0 6931 6793"/>
                            <a:gd name="T25" fmla="*/ T24 w 156"/>
                            <a:gd name="T26" fmla="+- 0 549 331"/>
                            <a:gd name="T27" fmla="*/ 549 h 258"/>
                            <a:gd name="T28" fmla="+- 0 6929 6793"/>
                            <a:gd name="T29" fmla="*/ T28 w 156"/>
                            <a:gd name="T30" fmla="+- 0 560 331"/>
                            <a:gd name="T31" fmla="*/ 560 h 258"/>
                            <a:gd name="T32" fmla="+- 0 6926 6793"/>
                            <a:gd name="T33" fmla="*/ T32 w 156"/>
                            <a:gd name="T34" fmla="+- 0 570 331"/>
                            <a:gd name="T35" fmla="*/ 570 h 258"/>
                            <a:gd name="T36" fmla="+- 0 6936 6793"/>
                            <a:gd name="T37" fmla="*/ T36 w 156"/>
                            <a:gd name="T38" fmla="+- 0 589 331"/>
                            <a:gd name="T39" fmla="*/ 589 h 258"/>
                            <a:gd name="T40" fmla="+- 0 6941 6793"/>
                            <a:gd name="T41" fmla="*/ T40 w 156"/>
                            <a:gd name="T42" fmla="+- 0 574 331"/>
                            <a:gd name="T43" fmla="*/ 574 h 258"/>
                            <a:gd name="T44" fmla="+- 0 6945 6793"/>
                            <a:gd name="T45" fmla="*/ T44 w 156"/>
                            <a:gd name="T46" fmla="+- 0 559 331"/>
                            <a:gd name="T47" fmla="*/ 559 h 258"/>
                            <a:gd name="T48" fmla="+- 0 6947 6793"/>
                            <a:gd name="T49" fmla="*/ T48 w 156"/>
                            <a:gd name="T50" fmla="+- 0 543 331"/>
                            <a:gd name="T51" fmla="*/ 543 h 258"/>
                            <a:gd name="T52" fmla="+- 0 6948 6793"/>
                            <a:gd name="T53" fmla="*/ T52 w 156"/>
                            <a:gd name="T54" fmla="+- 0 527 331"/>
                            <a:gd name="T55" fmla="*/ 527 h 258"/>
                            <a:gd name="T56" fmla="+- 0 6948 6793"/>
                            <a:gd name="T57" fmla="*/ T56 w 156"/>
                            <a:gd name="T58" fmla="+- 0 331 331"/>
                            <a:gd name="T59" fmla="*/ 331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6" h="258">
                              <a:moveTo>
                                <a:pt x="155" y="0"/>
                              </a:moveTo>
                              <a:lnTo>
                                <a:pt x="0" y="0"/>
                              </a:lnTo>
                              <a:lnTo>
                                <a:pt x="8" y="16"/>
                              </a:lnTo>
                              <a:lnTo>
                                <a:pt x="139" y="16"/>
                              </a:lnTo>
                              <a:lnTo>
                                <a:pt x="139" y="196"/>
                              </a:lnTo>
                              <a:lnTo>
                                <a:pt x="139" y="207"/>
                              </a:lnTo>
                              <a:lnTo>
                                <a:pt x="138" y="218"/>
                              </a:lnTo>
                              <a:lnTo>
                                <a:pt x="136" y="229"/>
                              </a:lnTo>
                              <a:lnTo>
                                <a:pt x="133" y="239"/>
                              </a:lnTo>
                              <a:lnTo>
                                <a:pt x="143" y="258"/>
                              </a:lnTo>
                              <a:lnTo>
                                <a:pt x="148" y="243"/>
                              </a:lnTo>
                              <a:lnTo>
                                <a:pt x="152" y="228"/>
                              </a:lnTo>
                              <a:lnTo>
                                <a:pt x="154" y="212"/>
                              </a:lnTo>
                              <a:lnTo>
                                <a:pt x="155" y="196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" name="Freeform 197"/>
                      <wps:cNvSpPr>
                        <a:spLocks/>
                      </wps:cNvSpPr>
                      <wps:spPr bwMode="auto">
                        <a:xfrm>
                          <a:off x="6605" y="331"/>
                          <a:ext cx="149" cy="257"/>
                        </a:xfrm>
                        <a:custGeom>
                          <a:avLst/>
                          <a:gdLst>
                            <a:gd name="T0" fmla="+- 0 6754 6605"/>
                            <a:gd name="T1" fmla="*/ T0 w 149"/>
                            <a:gd name="T2" fmla="+- 0 331 331"/>
                            <a:gd name="T3" fmla="*/ 331 h 257"/>
                            <a:gd name="T4" fmla="+- 0 6605 6605"/>
                            <a:gd name="T5" fmla="*/ T4 w 149"/>
                            <a:gd name="T6" fmla="+- 0 331 331"/>
                            <a:gd name="T7" fmla="*/ 331 h 257"/>
                            <a:gd name="T8" fmla="+- 0 6605 6605"/>
                            <a:gd name="T9" fmla="*/ T8 w 149"/>
                            <a:gd name="T10" fmla="+- 0 527 331"/>
                            <a:gd name="T11" fmla="*/ 527 h 257"/>
                            <a:gd name="T12" fmla="+- 0 6606 6605"/>
                            <a:gd name="T13" fmla="*/ T12 w 149"/>
                            <a:gd name="T14" fmla="+- 0 543 331"/>
                            <a:gd name="T15" fmla="*/ 543 h 257"/>
                            <a:gd name="T16" fmla="+- 0 6608 6605"/>
                            <a:gd name="T17" fmla="*/ T16 w 149"/>
                            <a:gd name="T18" fmla="+- 0 558 331"/>
                            <a:gd name="T19" fmla="*/ 558 h 257"/>
                            <a:gd name="T20" fmla="+- 0 6611 6605"/>
                            <a:gd name="T21" fmla="*/ T20 w 149"/>
                            <a:gd name="T22" fmla="+- 0 573 331"/>
                            <a:gd name="T23" fmla="*/ 573 h 257"/>
                            <a:gd name="T24" fmla="+- 0 6616 6605"/>
                            <a:gd name="T25" fmla="*/ T24 w 149"/>
                            <a:gd name="T26" fmla="+- 0 588 331"/>
                            <a:gd name="T27" fmla="*/ 588 h 257"/>
                            <a:gd name="T28" fmla="+- 0 6626 6605"/>
                            <a:gd name="T29" fmla="*/ T28 w 149"/>
                            <a:gd name="T30" fmla="+- 0 569 331"/>
                            <a:gd name="T31" fmla="*/ 569 h 257"/>
                            <a:gd name="T32" fmla="+- 0 6624 6605"/>
                            <a:gd name="T33" fmla="*/ T32 w 149"/>
                            <a:gd name="T34" fmla="+- 0 559 331"/>
                            <a:gd name="T35" fmla="*/ 559 h 257"/>
                            <a:gd name="T36" fmla="+- 0 6622 6605"/>
                            <a:gd name="T37" fmla="*/ T36 w 149"/>
                            <a:gd name="T38" fmla="+- 0 548 331"/>
                            <a:gd name="T39" fmla="*/ 548 h 257"/>
                            <a:gd name="T40" fmla="+- 0 6621 6605"/>
                            <a:gd name="T41" fmla="*/ T40 w 149"/>
                            <a:gd name="T42" fmla="+- 0 538 331"/>
                            <a:gd name="T43" fmla="*/ 538 h 257"/>
                            <a:gd name="T44" fmla="+- 0 6620 6605"/>
                            <a:gd name="T45" fmla="*/ T44 w 149"/>
                            <a:gd name="T46" fmla="+- 0 527 331"/>
                            <a:gd name="T47" fmla="*/ 527 h 257"/>
                            <a:gd name="T48" fmla="+- 0 6620 6605"/>
                            <a:gd name="T49" fmla="*/ T48 w 149"/>
                            <a:gd name="T50" fmla="+- 0 347 331"/>
                            <a:gd name="T51" fmla="*/ 347 h 257"/>
                            <a:gd name="T52" fmla="+- 0 6746 6605"/>
                            <a:gd name="T53" fmla="*/ T52 w 149"/>
                            <a:gd name="T54" fmla="+- 0 347 331"/>
                            <a:gd name="T55" fmla="*/ 347 h 257"/>
                            <a:gd name="T56" fmla="+- 0 6754 6605"/>
                            <a:gd name="T57" fmla="*/ T56 w 149"/>
                            <a:gd name="T58" fmla="+- 0 331 331"/>
                            <a:gd name="T59" fmla="*/ 33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9" h="257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lnTo>
                                <a:pt x="1" y="212"/>
                              </a:lnTo>
                              <a:lnTo>
                                <a:pt x="3" y="227"/>
                              </a:lnTo>
                              <a:lnTo>
                                <a:pt x="6" y="242"/>
                              </a:lnTo>
                              <a:lnTo>
                                <a:pt x="11" y="257"/>
                              </a:lnTo>
                              <a:lnTo>
                                <a:pt x="21" y="238"/>
                              </a:lnTo>
                              <a:lnTo>
                                <a:pt x="19" y="228"/>
                              </a:lnTo>
                              <a:lnTo>
                                <a:pt x="17" y="217"/>
                              </a:lnTo>
                              <a:lnTo>
                                <a:pt x="16" y="207"/>
                              </a:lnTo>
                              <a:lnTo>
                                <a:pt x="15" y="196"/>
                              </a:lnTo>
                              <a:lnTo>
                                <a:pt x="15" y="16"/>
                              </a:lnTo>
                              <a:lnTo>
                                <a:pt x="141" y="16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" name="AutoShape 196"/>
                      <wps:cNvSpPr>
                        <a:spLocks/>
                      </wps:cNvSpPr>
                      <wps:spPr bwMode="auto">
                        <a:xfrm>
                          <a:off x="6641" y="631"/>
                          <a:ext cx="271" cy="67"/>
                        </a:xfrm>
                        <a:custGeom>
                          <a:avLst/>
                          <a:gdLst>
                            <a:gd name="T0" fmla="+- 0 6661 6641"/>
                            <a:gd name="T1" fmla="*/ T0 w 271"/>
                            <a:gd name="T2" fmla="+- 0 631 631"/>
                            <a:gd name="T3" fmla="*/ 631 h 67"/>
                            <a:gd name="T4" fmla="+- 0 6641 6641"/>
                            <a:gd name="T5" fmla="*/ T4 w 271"/>
                            <a:gd name="T6" fmla="+- 0 631 631"/>
                            <a:gd name="T7" fmla="*/ 631 h 67"/>
                            <a:gd name="T8" fmla="+- 0 6667 6641"/>
                            <a:gd name="T9" fmla="*/ T8 w 271"/>
                            <a:gd name="T10" fmla="+- 0 659 631"/>
                            <a:gd name="T11" fmla="*/ 659 h 67"/>
                            <a:gd name="T12" fmla="+- 0 6700 6641"/>
                            <a:gd name="T13" fmla="*/ T12 w 271"/>
                            <a:gd name="T14" fmla="+- 0 680 631"/>
                            <a:gd name="T15" fmla="*/ 680 h 67"/>
                            <a:gd name="T16" fmla="+- 0 6736 6641"/>
                            <a:gd name="T17" fmla="*/ T16 w 271"/>
                            <a:gd name="T18" fmla="+- 0 693 631"/>
                            <a:gd name="T19" fmla="*/ 693 h 67"/>
                            <a:gd name="T20" fmla="+- 0 6776 6641"/>
                            <a:gd name="T21" fmla="*/ T20 w 271"/>
                            <a:gd name="T22" fmla="+- 0 698 631"/>
                            <a:gd name="T23" fmla="*/ 698 h 67"/>
                            <a:gd name="T24" fmla="+- 0 6816 6641"/>
                            <a:gd name="T25" fmla="*/ T24 w 271"/>
                            <a:gd name="T26" fmla="+- 0 693 631"/>
                            <a:gd name="T27" fmla="*/ 693 h 67"/>
                            <a:gd name="T28" fmla="+- 0 6846 6641"/>
                            <a:gd name="T29" fmla="*/ T28 w 271"/>
                            <a:gd name="T30" fmla="+- 0 683 631"/>
                            <a:gd name="T31" fmla="*/ 683 h 67"/>
                            <a:gd name="T32" fmla="+- 0 6776 6641"/>
                            <a:gd name="T33" fmla="*/ T32 w 271"/>
                            <a:gd name="T34" fmla="+- 0 683 631"/>
                            <a:gd name="T35" fmla="*/ 683 h 67"/>
                            <a:gd name="T36" fmla="+- 0 6743 6641"/>
                            <a:gd name="T37" fmla="*/ T36 w 271"/>
                            <a:gd name="T38" fmla="+- 0 679 631"/>
                            <a:gd name="T39" fmla="*/ 679 h 67"/>
                            <a:gd name="T40" fmla="+- 0 6712 6641"/>
                            <a:gd name="T41" fmla="*/ T40 w 271"/>
                            <a:gd name="T42" fmla="+- 0 669 631"/>
                            <a:gd name="T43" fmla="*/ 669 h 67"/>
                            <a:gd name="T44" fmla="+- 0 6685 6641"/>
                            <a:gd name="T45" fmla="*/ T44 w 271"/>
                            <a:gd name="T46" fmla="+- 0 653 631"/>
                            <a:gd name="T47" fmla="*/ 653 h 67"/>
                            <a:gd name="T48" fmla="+- 0 6661 6641"/>
                            <a:gd name="T49" fmla="*/ T48 w 271"/>
                            <a:gd name="T50" fmla="+- 0 631 631"/>
                            <a:gd name="T51" fmla="*/ 631 h 67"/>
                            <a:gd name="T52" fmla="+- 0 6912 6641"/>
                            <a:gd name="T53" fmla="*/ T52 w 271"/>
                            <a:gd name="T54" fmla="+- 0 631 631"/>
                            <a:gd name="T55" fmla="*/ 631 h 67"/>
                            <a:gd name="T56" fmla="+- 0 6892 6641"/>
                            <a:gd name="T57" fmla="*/ T56 w 271"/>
                            <a:gd name="T58" fmla="+- 0 631 631"/>
                            <a:gd name="T59" fmla="*/ 631 h 67"/>
                            <a:gd name="T60" fmla="+- 0 6868 6641"/>
                            <a:gd name="T61" fmla="*/ T60 w 271"/>
                            <a:gd name="T62" fmla="+- 0 653 631"/>
                            <a:gd name="T63" fmla="*/ 653 h 67"/>
                            <a:gd name="T64" fmla="+- 0 6840 6641"/>
                            <a:gd name="T65" fmla="*/ T64 w 271"/>
                            <a:gd name="T66" fmla="+- 0 669 631"/>
                            <a:gd name="T67" fmla="*/ 669 h 67"/>
                            <a:gd name="T68" fmla="+- 0 6810 6641"/>
                            <a:gd name="T69" fmla="*/ T68 w 271"/>
                            <a:gd name="T70" fmla="+- 0 679 631"/>
                            <a:gd name="T71" fmla="*/ 679 h 67"/>
                            <a:gd name="T72" fmla="+- 0 6776 6641"/>
                            <a:gd name="T73" fmla="*/ T72 w 271"/>
                            <a:gd name="T74" fmla="+- 0 683 631"/>
                            <a:gd name="T75" fmla="*/ 683 h 67"/>
                            <a:gd name="T76" fmla="+- 0 6846 6641"/>
                            <a:gd name="T77" fmla="*/ T76 w 271"/>
                            <a:gd name="T78" fmla="+- 0 683 631"/>
                            <a:gd name="T79" fmla="*/ 683 h 67"/>
                            <a:gd name="T80" fmla="+- 0 6853 6641"/>
                            <a:gd name="T81" fmla="*/ T80 w 271"/>
                            <a:gd name="T82" fmla="+- 0 680 631"/>
                            <a:gd name="T83" fmla="*/ 680 h 67"/>
                            <a:gd name="T84" fmla="+- 0 6885 6641"/>
                            <a:gd name="T85" fmla="*/ T84 w 271"/>
                            <a:gd name="T86" fmla="+- 0 659 631"/>
                            <a:gd name="T87" fmla="*/ 659 h 67"/>
                            <a:gd name="T88" fmla="+- 0 6912 6641"/>
                            <a:gd name="T89" fmla="*/ T88 w 271"/>
                            <a:gd name="T90" fmla="+- 0 631 631"/>
                            <a:gd name="T91" fmla="*/ 631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1" h="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26" y="28"/>
                              </a:lnTo>
                              <a:lnTo>
                                <a:pt x="59" y="49"/>
                              </a:lnTo>
                              <a:lnTo>
                                <a:pt x="95" y="62"/>
                              </a:lnTo>
                              <a:lnTo>
                                <a:pt x="135" y="67"/>
                              </a:lnTo>
                              <a:lnTo>
                                <a:pt x="175" y="62"/>
                              </a:lnTo>
                              <a:lnTo>
                                <a:pt x="205" y="52"/>
                              </a:lnTo>
                              <a:lnTo>
                                <a:pt x="135" y="52"/>
                              </a:lnTo>
                              <a:lnTo>
                                <a:pt x="102" y="48"/>
                              </a:lnTo>
                              <a:lnTo>
                                <a:pt x="71" y="38"/>
                              </a:lnTo>
                              <a:lnTo>
                                <a:pt x="44" y="2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71" y="0"/>
                              </a:moveTo>
                              <a:lnTo>
                                <a:pt x="251" y="0"/>
                              </a:lnTo>
                              <a:lnTo>
                                <a:pt x="227" y="22"/>
                              </a:lnTo>
                              <a:lnTo>
                                <a:pt x="199" y="38"/>
                              </a:lnTo>
                              <a:lnTo>
                                <a:pt x="169" y="48"/>
                              </a:lnTo>
                              <a:lnTo>
                                <a:pt x="135" y="52"/>
                              </a:lnTo>
                              <a:lnTo>
                                <a:pt x="205" y="52"/>
                              </a:lnTo>
                              <a:lnTo>
                                <a:pt x="212" y="49"/>
                              </a:lnTo>
                              <a:lnTo>
                                <a:pt x="244" y="28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5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4" y="331"/>
                          <a:ext cx="120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6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6" y="309"/>
                          <a:ext cx="280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37" name="AutoShape 193"/>
                      <wps:cNvSpPr>
                        <a:spLocks/>
                      </wps:cNvSpPr>
                      <wps:spPr bwMode="auto">
                        <a:xfrm>
                          <a:off x="7084" y="736"/>
                          <a:ext cx="17" cy="55"/>
                        </a:xfrm>
                        <a:custGeom>
                          <a:avLst/>
                          <a:gdLst>
                            <a:gd name="T0" fmla="+- 0 7088 7084"/>
                            <a:gd name="T1" fmla="*/ T0 w 17"/>
                            <a:gd name="T2" fmla="+- 0 775 736"/>
                            <a:gd name="T3" fmla="*/ 775 h 55"/>
                            <a:gd name="T4" fmla="+- 0 7084 7084"/>
                            <a:gd name="T5" fmla="*/ T4 w 17"/>
                            <a:gd name="T6" fmla="+- 0 775 736"/>
                            <a:gd name="T7" fmla="*/ 775 h 55"/>
                            <a:gd name="T8" fmla="+- 0 7084 7084"/>
                            <a:gd name="T9" fmla="*/ T8 w 17"/>
                            <a:gd name="T10" fmla="+- 0 787 736"/>
                            <a:gd name="T11" fmla="*/ 787 h 55"/>
                            <a:gd name="T12" fmla="+- 0 7086 7084"/>
                            <a:gd name="T13" fmla="*/ T12 w 17"/>
                            <a:gd name="T14" fmla="+- 0 791 736"/>
                            <a:gd name="T15" fmla="*/ 791 h 55"/>
                            <a:gd name="T16" fmla="+- 0 7100 7084"/>
                            <a:gd name="T17" fmla="*/ T16 w 17"/>
                            <a:gd name="T18" fmla="+- 0 791 736"/>
                            <a:gd name="T19" fmla="*/ 791 h 55"/>
                            <a:gd name="T20" fmla="+- 0 7101 7084"/>
                            <a:gd name="T21" fmla="*/ T20 w 17"/>
                            <a:gd name="T22" fmla="+- 0 788 736"/>
                            <a:gd name="T23" fmla="*/ 788 h 55"/>
                            <a:gd name="T24" fmla="+- 0 7089 7084"/>
                            <a:gd name="T25" fmla="*/ T24 w 17"/>
                            <a:gd name="T26" fmla="+- 0 788 736"/>
                            <a:gd name="T27" fmla="*/ 788 h 55"/>
                            <a:gd name="T28" fmla="+- 0 7088 7084"/>
                            <a:gd name="T29" fmla="*/ T28 w 17"/>
                            <a:gd name="T30" fmla="+- 0 785 736"/>
                            <a:gd name="T31" fmla="*/ 785 h 55"/>
                            <a:gd name="T32" fmla="+- 0 7088 7084"/>
                            <a:gd name="T33" fmla="*/ T32 w 17"/>
                            <a:gd name="T34" fmla="+- 0 775 736"/>
                            <a:gd name="T35" fmla="*/ 775 h 55"/>
                            <a:gd name="T36" fmla="+- 0 7101 7084"/>
                            <a:gd name="T37" fmla="*/ T36 w 17"/>
                            <a:gd name="T38" fmla="+- 0 736 736"/>
                            <a:gd name="T39" fmla="*/ 736 h 55"/>
                            <a:gd name="T40" fmla="+- 0 7097 7084"/>
                            <a:gd name="T41" fmla="*/ T40 w 17"/>
                            <a:gd name="T42" fmla="+- 0 736 736"/>
                            <a:gd name="T43" fmla="*/ 736 h 55"/>
                            <a:gd name="T44" fmla="+- 0 7097 7084"/>
                            <a:gd name="T45" fmla="*/ T44 w 17"/>
                            <a:gd name="T46" fmla="+- 0 785 736"/>
                            <a:gd name="T47" fmla="*/ 785 h 55"/>
                            <a:gd name="T48" fmla="+- 0 7097 7084"/>
                            <a:gd name="T49" fmla="*/ T48 w 17"/>
                            <a:gd name="T50" fmla="+- 0 788 736"/>
                            <a:gd name="T51" fmla="*/ 788 h 55"/>
                            <a:gd name="T52" fmla="+- 0 7101 7084"/>
                            <a:gd name="T53" fmla="*/ T52 w 17"/>
                            <a:gd name="T54" fmla="+- 0 788 736"/>
                            <a:gd name="T55" fmla="*/ 788 h 55"/>
                            <a:gd name="T56" fmla="+- 0 7101 7084"/>
                            <a:gd name="T57" fmla="*/ T56 w 17"/>
                            <a:gd name="T58" fmla="+- 0 736 736"/>
                            <a:gd name="T5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4" y="39"/>
                              </a:moveTo>
                              <a:lnTo>
                                <a:pt x="0" y="39"/>
                              </a:lnTo>
                              <a:lnTo>
                                <a:pt x="0" y="51"/>
                              </a:lnTo>
                              <a:lnTo>
                                <a:pt x="2" y="55"/>
                              </a:lnTo>
                              <a:lnTo>
                                <a:pt x="16" y="55"/>
                              </a:lnTo>
                              <a:lnTo>
                                <a:pt x="17" y="52"/>
                              </a:lnTo>
                              <a:lnTo>
                                <a:pt x="5" y="52"/>
                              </a:lnTo>
                              <a:lnTo>
                                <a:pt x="4" y="49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3" y="0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7" y="52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" name="AutoShape 192"/>
                      <wps:cNvSpPr>
                        <a:spLocks/>
                      </wps:cNvSpPr>
                      <wps:spPr bwMode="auto">
                        <a:xfrm>
                          <a:off x="7109" y="735"/>
                          <a:ext cx="18" cy="56"/>
                        </a:xfrm>
                        <a:custGeom>
                          <a:avLst/>
                          <a:gdLst>
                            <a:gd name="T0" fmla="+- 0 7124 7109"/>
                            <a:gd name="T1" fmla="*/ T0 w 18"/>
                            <a:gd name="T2" fmla="+- 0 735 735"/>
                            <a:gd name="T3" fmla="*/ 735 h 56"/>
                            <a:gd name="T4" fmla="+- 0 7111 7109"/>
                            <a:gd name="T5" fmla="*/ T4 w 18"/>
                            <a:gd name="T6" fmla="+- 0 735 735"/>
                            <a:gd name="T7" fmla="*/ 735 h 56"/>
                            <a:gd name="T8" fmla="+- 0 7109 7109"/>
                            <a:gd name="T9" fmla="*/ T8 w 18"/>
                            <a:gd name="T10" fmla="+- 0 739 735"/>
                            <a:gd name="T11" fmla="*/ 739 h 56"/>
                            <a:gd name="T12" fmla="+- 0 7109 7109"/>
                            <a:gd name="T13" fmla="*/ T12 w 18"/>
                            <a:gd name="T14" fmla="+- 0 787 735"/>
                            <a:gd name="T15" fmla="*/ 787 h 56"/>
                            <a:gd name="T16" fmla="+- 0 7111 7109"/>
                            <a:gd name="T17" fmla="*/ T16 w 18"/>
                            <a:gd name="T18" fmla="+- 0 791 735"/>
                            <a:gd name="T19" fmla="*/ 791 h 56"/>
                            <a:gd name="T20" fmla="+- 0 7124 7109"/>
                            <a:gd name="T21" fmla="*/ T20 w 18"/>
                            <a:gd name="T22" fmla="+- 0 791 735"/>
                            <a:gd name="T23" fmla="*/ 791 h 56"/>
                            <a:gd name="T24" fmla="+- 0 7126 7109"/>
                            <a:gd name="T25" fmla="*/ T24 w 18"/>
                            <a:gd name="T26" fmla="+- 0 788 735"/>
                            <a:gd name="T27" fmla="*/ 788 h 56"/>
                            <a:gd name="T28" fmla="+- 0 7114 7109"/>
                            <a:gd name="T29" fmla="*/ T28 w 18"/>
                            <a:gd name="T30" fmla="+- 0 788 735"/>
                            <a:gd name="T31" fmla="*/ 788 h 56"/>
                            <a:gd name="T32" fmla="+- 0 7113 7109"/>
                            <a:gd name="T33" fmla="*/ T32 w 18"/>
                            <a:gd name="T34" fmla="+- 0 785 735"/>
                            <a:gd name="T35" fmla="*/ 785 h 56"/>
                            <a:gd name="T36" fmla="+- 0 7113 7109"/>
                            <a:gd name="T37" fmla="*/ T36 w 18"/>
                            <a:gd name="T38" fmla="+- 0 741 735"/>
                            <a:gd name="T39" fmla="*/ 741 h 56"/>
                            <a:gd name="T40" fmla="+- 0 7114 7109"/>
                            <a:gd name="T41" fmla="*/ T40 w 18"/>
                            <a:gd name="T42" fmla="+- 0 739 735"/>
                            <a:gd name="T43" fmla="*/ 739 h 56"/>
                            <a:gd name="T44" fmla="+- 0 7126 7109"/>
                            <a:gd name="T45" fmla="*/ T44 w 18"/>
                            <a:gd name="T46" fmla="+- 0 739 735"/>
                            <a:gd name="T47" fmla="*/ 739 h 56"/>
                            <a:gd name="T48" fmla="+- 0 7124 7109"/>
                            <a:gd name="T49" fmla="*/ T48 w 18"/>
                            <a:gd name="T50" fmla="+- 0 735 735"/>
                            <a:gd name="T51" fmla="*/ 735 h 56"/>
                            <a:gd name="T52" fmla="+- 0 7126 7109"/>
                            <a:gd name="T53" fmla="*/ T52 w 18"/>
                            <a:gd name="T54" fmla="+- 0 739 735"/>
                            <a:gd name="T55" fmla="*/ 739 h 56"/>
                            <a:gd name="T56" fmla="+- 0 7122 7109"/>
                            <a:gd name="T57" fmla="*/ T56 w 18"/>
                            <a:gd name="T58" fmla="+- 0 739 735"/>
                            <a:gd name="T59" fmla="*/ 739 h 56"/>
                            <a:gd name="T60" fmla="+- 0 7123 7109"/>
                            <a:gd name="T61" fmla="*/ T60 w 18"/>
                            <a:gd name="T62" fmla="+- 0 741 735"/>
                            <a:gd name="T63" fmla="*/ 741 h 56"/>
                            <a:gd name="T64" fmla="+- 0 7123 7109"/>
                            <a:gd name="T65" fmla="*/ T64 w 18"/>
                            <a:gd name="T66" fmla="+- 0 785 735"/>
                            <a:gd name="T67" fmla="*/ 785 h 56"/>
                            <a:gd name="T68" fmla="+- 0 7122 7109"/>
                            <a:gd name="T69" fmla="*/ T68 w 18"/>
                            <a:gd name="T70" fmla="+- 0 788 735"/>
                            <a:gd name="T71" fmla="*/ 788 h 56"/>
                            <a:gd name="T72" fmla="+- 0 7126 7109"/>
                            <a:gd name="T73" fmla="*/ T72 w 18"/>
                            <a:gd name="T74" fmla="+- 0 788 735"/>
                            <a:gd name="T75" fmla="*/ 788 h 56"/>
                            <a:gd name="T76" fmla="+- 0 7126 7109"/>
                            <a:gd name="T77" fmla="*/ T76 w 18"/>
                            <a:gd name="T78" fmla="+- 0 787 735"/>
                            <a:gd name="T79" fmla="*/ 787 h 56"/>
                            <a:gd name="T80" fmla="+- 0 7126 7109"/>
                            <a:gd name="T81" fmla="*/ T80 w 18"/>
                            <a:gd name="T82" fmla="+- 0 739 735"/>
                            <a:gd name="T83" fmla="*/ 739 h 56"/>
                            <a:gd name="T84" fmla="+- 0 7126 7109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" name="AutoShape 191"/>
                      <wps:cNvSpPr>
                        <a:spLocks/>
                      </wps:cNvSpPr>
                      <wps:spPr bwMode="auto">
                        <a:xfrm>
                          <a:off x="7134" y="735"/>
                          <a:ext cx="18" cy="56"/>
                        </a:xfrm>
                        <a:custGeom>
                          <a:avLst/>
                          <a:gdLst>
                            <a:gd name="T0" fmla="+- 0 7149 7134"/>
                            <a:gd name="T1" fmla="*/ T0 w 18"/>
                            <a:gd name="T2" fmla="+- 0 735 735"/>
                            <a:gd name="T3" fmla="*/ 735 h 56"/>
                            <a:gd name="T4" fmla="+- 0 7136 7134"/>
                            <a:gd name="T5" fmla="*/ T4 w 18"/>
                            <a:gd name="T6" fmla="+- 0 735 735"/>
                            <a:gd name="T7" fmla="*/ 735 h 56"/>
                            <a:gd name="T8" fmla="+- 0 7134 7134"/>
                            <a:gd name="T9" fmla="*/ T8 w 18"/>
                            <a:gd name="T10" fmla="+- 0 739 735"/>
                            <a:gd name="T11" fmla="*/ 739 h 56"/>
                            <a:gd name="T12" fmla="+- 0 7134 7134"/>
                            <a:gd name="T13" fmla="*/ T12 w 18"/>
                            <a:gd name="T14" fmla="+- 0 787 735"/>
                            <a:gd name="T15" fmla="*/ 787 h 56"/>
                            <a:gd name="T16" fmla="+- 0 7136 7134"/>
                            <a:gd name="T17" fmla="*/ T16 w 18"/>
                            <a:gd name="T18" fmla="+- 0 791 735"/>
                            <a:gd name="T19" fmla="*/ 791 h 56"/>
                            <a:gd name="T20" fmla="+- 0 7149 7134"/>
                            <a:gd name="T21" fmla="*/ T20 w 18"/>
                            <a:gd name="T22" fmla="+- 0 791 735"/>
                            <a:gd name="T23" fmla="*/ 791 h 56"/>
                            <a:gd name="T24" fmla="+- 0 7151 7134"/>
                            <a:gd name="T25" fmla="*/ T24 w 18"/>
                            <a:gd name="T26" fmla="+- 0 788 735"/>
                            <a:gd name="T27" fmla="*/ 788 h 56"/>
                            <a:gd name="T28" fmla="+- 0 7139 7134"/>
                            <a:gd name="T29" fmla="*/ T28 w 18"/>
                            <a:gd name="T30" fmla="+- 0 788 735"/>
                            <a:gd name="T31" fmla="*/ 788 h 56"/>
                            <a:gd name="T32" fmla="+- 0 7137 7134"/>
                            <a:gd name="T33" fmla="*/ T32 w 18"/>
                            <a:gd name="T34" fmla="+- 0 785 735"/>
                            <a:gd name="T35" fmla="*/ 785 h 56"/>
                            <a:gd name="T36" fmla="+- 0 7137 7134"/>
                            <a:gd name="T37" fmla="*/ T36 w 18"/>
                            <a:gd name="T38" fmla="+- 0 741 735"/>
                            <a:gd name="T39" fmla="*/ 741 h 56"/>
                            <a:gd name="T40" fmla="+- 0 7138 7134"/>
                            <a:gd name="T41" fmla="*/ T40 w 18"/>
                            <a:gd name="T42" fmla="+- 0 739 735"/>
                            <a:gd name="T43" fmla="*/ 739 h 56"/>
                            <a:gd name="T44" fmla="+- 0 7151 7134"/>
                            <a:gd name="T45" fmla="*/ T44 w 18"/>
                            <a:gd name="T46" fmla="+- 0 739 735"/>
                            <a:gd name="T47" fmla="*/ 739 h 56"/>
                            <a:gd name="T48" fmla="+- 0 7149 7134"/>
                            <a:gd name="T49" fmla="*/ T48 w 18"/>
                            <a:gd name="T50" fmla="+- 0 735 735"/>
                            <a:gd name="T51" fmla="*/ 735 h 56"/>
                            <a:gd name="T52" fmla="+- 0 7151 7134"/>
                            <a:gd name="T53" fmla="*/ T52 w 18"/>
                            <a:gd name="T54" fmla="+- 0 761 735"/>
                            <a:gd name="T55" fmla="*/ 761 h 56"/>
                            <a:gd name="T56" fmla="+- 0 7142 7134"/>
                            <a:gd name="T57" fmla="*/ T56 w 18"/>
                            <a:gd name="T58" fmla="+- 0 761 735"/>
                            <a:gd name="T59" fmla="*/ 761 h 56"/>
                            <a:gd name="T60" fmla="+- 0 7142 7134"/>
                            <a:gd name="T61" fmla="*/ T60 w 18"/>
                            <a:gd name="T62" fmla="+- 0 765 735"/>
                            <a:gd name="T63" fmla="*/ 765 h 56"/>
                            <a:gd name="T64" fmla="+- 0 7147 7134"/>
                            <a:gd name="T65" fmla="*/ T64 w 18"/>
                            <a:gd name="T66" fmla="+- 0 765 735"/>
                            <a:gd name="T67" fmla="*/ 765 h 56"/>
                            <a:gd name="T68" fmla="+- 0 7147 7134"/>
                            <a:gd name="T69" fmla="*/ T68 w 18"/>
                            <a:gd name="T70" fmla="+- 0 785 735"/>
                            <a:gd name="T71" fmla="*/ 785 h 56"/>
                            <a:gd name="T72" fmla="+- 0 7146 7134"/>
                            <a:gd name="T73" fmla="*/ T72 w 18"/>
                            <a:gd name="T74" fmla="+- 0 788 735"/>
                            <a:gd name="T75" fmla="*/ 788 h 56"/>
                            <a:gd name="T76" fmla="+- 0 7151 7134"/>
                            <a:gd name="T77" fmla="*/ T76 w 18"/>
                            <a:gd name="T78" fmla="+- 0 788 735"/>
                            <a:gd name="T79" fmla="*/ 788 h 56"/>
                            <a:gd name="T80" fmla="+- 0 7151 7134"/>
                            <a:gd name="T81" fmla="*/ T80 w 18"/>
                            <a:gd name="T82" fmla="+- 0 787 735"/>
                            <a:gd name="T83" fmla="*/ 787 h 56"/>
                            <a:gd name="T84" fmla="+- 0 7151 7134"/>
                            <a:gd name="T85" fmla="*/ T84 w 18"/>
                            <a:gd name="T86" fmla="+- 0 761 735"/>
                            <a:gd name="T87" fmla="*/ 761 h 56"/>
                            <a:gd name="T88" fmla="+- 0 7151 7134"/>
                            <a:gd name="T89" fmla="*/ T88 w 18"/>
                            <a:gd name="T90" fmla="+- 0 739 735"/>
                            <a:gd name="T91" fmla="*/ 739 h 56"/>
                            <a:gd name="T92" fmla="+- 0 7146 7134"/>
                            <a:gd name="T93" fmla="*/ T92 w 18"/>
                            <a:gd name="T94" fmla="+- 0 739 735"/>
                            <a:gd name="T95" fmla="*/ 739 h 56"/>
                            <a:gd name="T96" fmla="+- 0 7147 7134"/>
                            <a:gd name="T97" fmla="*/ T96 w 18"/>
                            <a:gd name="T98" fmla="+- 0 741 735"/>
                            <a:gd name="T99" fmla="*/ 741 h 56"/>
                            <a:gd name="T100" fmla="+- 0 7147 7134"/>
                            <a:gd name="T101" fmla="*/ T100 w 18"/>
                            <a:gd name="T102" fmla="+- 0 751 735"/>
                            <a:gd name="T103" fmla="*/ 751 h 56"/>
                            <a:gd name="T104" fmla="+- 0 7151 7134"/>
                            <a:gd name="T105" fmla="*/ T104 w 18"/>
                            <a:gd name="T106" fmla="+- 0 751 735"/>
                            <a:gd name="T107" fmla="*/ 751 h 56"/>
                            <a:gd name="T108" fmla="+- 0 7151 7134"/>
                            <a:gd name="T109" fmla="*/ T108 w 18"/>
                            <a:gd name="T110" fmla="+- 0 739 735"/>
                            <a:gd name="T111" fmla="*/ 739 h 56"/>
                            <a:gd name="T112" fmla="+- 0 7151 7134"/>
                            <a:gd name="T113" fmla="*/ T112 w 18"/>
                            <a:gd name="T114" fmla="+- 0 739 735"/>
                            <a:gd name="T11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3" y="50"/>
                              </a:lnTo>
                              <a:lnTo>
                                <a:pt x="3" y="6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26"/>
                              </a:moveTo>
                              <a:lnTo>
                                <a:pt x="8" y="26"/>
                              </a:lnTo>
                              <a:lnTo>
                                <a:pt x="8" y="30"/>
                              </a:lnTo>
                              <a:lnTo>
                                <a:pt x="13" y="30"/>
                              </a:lnTo>
                              <a:lnTo>
                                <a:pt x="13" y="50"/>
                              </a:lnTo>
                              <a:lnTo>
                                <a:pt x="12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6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" name="AutoShape 190"/>
                      <wps:cNvSpPr>
                        <a:spLocks/>
                      </wps:cNvSpPr>
                      <wps:spPr bwMode="auto">
                        <a:xfrm>
                          <a:off x="7158" y="735"/>
                          <a:ext cx="18" cy="56"/>
                        </a:xfrm>
                        <a:custGeom>
                          <a:avLst/>
                          <a:gdLst>
                            <a:gd name="T0" fmla="+- 0 7174 7158"/>
                            <a:gd name="T1" fmla="*/ T0 w 18"/>
                            <a:gd name="T2" fmla="+- 0 735 735"/>
                            <a:gd name="T3" fmla="*/ 735 h 56"/>
                            <a:gd name="T4" fmla="+- 0 7160 7158"/>
                            <a:gd name="T5" fmla="*/ T4 w 18"/>
                            <a:gd name="T6" fmla="+- 0 735 735"/>
                            <a:gd name="T7" fmla="*/ 735 h 56"/>
                            <a:gd name="T8" fmla="+- 0 7158 7158"/>
                            <a:gd name="T9" fmla="*/ T8 w 18"/>
                            <a:gd name="T10" fmla="+- 0 739 735"/>
                            <a:gd name="T11" fmla="*/ 739 h 56"/>
                            <a:gd name="T12" fmla="+- 0 7158 7158"/>
                            <a:gd name="T13" fmla="*/ T12 w 18"/>
                            <a:gd name="T14" fmla="+- 0 787 735"/>
                            <a:gd name="T15" fmla="*/ 787 h 56"/>
                            <a:gd name="T16" fmla="+- 0 7160 7158"/>
                            <a:gd name="T17" fmla="*/ T16 w 18"/>
                            <a:gd name="T18" fmla="+- 0 791 735"/>
                            <a:gd name="T19" fmla="*/ 791 h 56"/>
                            <a:gd name="T20" fmla="+- 0 7174 7158"/>
                            <a:gd name="T21" fmla="*/ T20 w 18"/>
                            <a:gd name="T22" fmla="+- 0 791 735"/>
                            <a:gd name="T23" fmla="*/ 791 h 56"/>
                            <a:gd name="T24" fmla="+- 0 7175 7158"/>
                            <a:gd name="T25" fmla="*/ T24 w 18"/>
                            <a:gd name="T26" fmla="+- 0 788 735"/>
                            <a:gd name="T27" fmla="*/ 788 h 56"/>
                            <a:gd name="T28" fmla="+- 0 7163 7158"/>
                            <a:gd name="T29" fmla="*/ T28 w 18"/>
                            <a:gd name="T30" fmla="+- 0 788 735"/>
                            <a:gd name="T31" fmla="*/ 788 h 56"/>
                            <a:gd name="T32" fmla="+- 0 7162 7158"/>
                            <a:gd name="T33" fmla="*/ T32 w 18"/>
                            <a:gd name="T34" fmla="+- 0 785 735"/>
                            <a:gd name="T35" fmla="*/ 785 h 56"/>
                            <a:gd name="T36" fmla="+- 0 7162 7158"/>
                            <a:gd name="T37" fmla="*/ T36 w 18"/>
                            <a:gd name="T38" fmla="+- 0 741 735"/>
                            <a:gd name="T39" fmla="*/ 741 h 56"/>
                            <a:gd name="T40" fmla="+- 0 7163 7158"/>
                            <a:gd name="T41" fmla="*/ T40 w 18"/>
                            <a:gd name="T42" fmla="+- 0 739 735"/>
                            <a:gd name="T43" fmla="*/ 739 h 56"/>
                            <a:gd name="T44" fmla="+- 0 7175 7158"/>
                            <a:gd name="T45" fmla="*/ T44 w 18"/>
                            <a:gd name="T46" fmla="+- 0 739 735"/>
                            <a:gd name="T47" fmla="*/ 739 h 56"/>
                            <a:gd name="T48" fmla="+- 0 7174 7158"/>
                            <a:gd name="T49" fmla="*/ T48 w 18"/>
                            <a:gd name="T50" fmla="+- 0 735 735"/>
                            <a:gd name="T51" fmla="*/ 735 h 56"/>
                            <a:gd name="T52" fmla="+- 0 7175 7158"/>
                            <a:gd name="T53" fmla="*/ T52 w 18"/>
                            <a:gd name="T54" fmla="+- 0 739 735"/>
                            <a:gd name="T55" fmla="*/ 739 h 56"/>
                            <a:gd name="T56" fmla="+- 0 7171 7158"/>
                            <a:gd name="T57" fmla="*/ T56 w 18"/>
                            <a:gd name="T58" fmla="+- 0 739 735"/>
                            <a:gd name="T59" fmla="*/ 739 h 56"/>
                            <a:gd name="T60" fmla="+- 0 7172 7158"/>
                            <a:gd name="T61" fmla="*/ T60 w 18"/>
                            <a:gd name="T62" fmla="+- 0 741 735"/>
                            <a:gd name="T63" fmla="*/ 741 h 56"/>
                            <a:gd name="T64" fmla="+- 0 7172 7158"/>
                            <a:gd name="T65" fmla="*/ T64 w 18"/>
                            <a:gd name="T66" fmla="+- 0 785 735"/>
                            <a:gd name="T67" fmla="*/ 785 h 56"/>
                            <a:gd name="T68" fmla="+- 0 7171 7158"/>
                            <a:gd name="T69" fmla="*/ T68 w 18"/>
                            <a:gd name="T70" fmla="+- 0 788 735"/>
                            <a:gd name="T71" fmla="*/ 788 h 56"/>
                            <a:gd name="T72" fmla="+- 0 7175 7158"/>
                            <a:gd name="T73" fmla="*/ T72 w 18"/>
                            <a:gd name="T74" fmla="+- 0 788 735"/>
                            <a:gd name="T75" fmla="*/ 788 h 56"/>
                            <a:gd name="T76" fmla="+- 0 7176 7158"/>
                            <a:gd name="T77" fmla="*/ T76 w 18"/>
                            <a:gd name="T78" fmla="+- 0 787 735"/>
                            <a:gd name="T79" fmla="*/ 787 h 56"/>
                            <a:gd name="T80" fmla="+- 0 7176 7158"/>
                            <a:gd name="T81" fmla="*/ T80 w 18"/>
                            <a:gd name="T82" fmla="+- 0 739 735"/>
                            <a:gd name="T83" fmla="*/ 739 h 56"/>
                            <a:gd name="T84" fmla="+- 0 7175 715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" name="AutoShape 189"/>
                      <wps:cNvSpPr>
                        <a:spLocks/>
                      </wps:cNvSpPr>
                      <wps:spPr bwMode="auto">
                        <a:xfrm>
                          <a:off x="7182" y="735"/>
                          <a:ext cx="18" cy="56"/>
                        </a:xfrm>
                        <a:custGeom>
                          <a:avLst/>
                          <a:gdLst>
                            <a:gd name="T0" fmla="+- 0 7186 7182"/>
                            <a:gd name="T1" fmla="*/ T0 w 18"/>
                            <a:gd name="T2" fmla="+- 0 775 735"/>
                            <a:gd name="T3" fmla="*/ 775 h 56"/>
                            <a:gd name="T4" fmla="+- 0 7182 7182"/>
                            <a:gd name="T5" fmla="*/ T4 w 18"/>
                            <a:gd name="T6" fmla="+- 0 775 735"/>
                            <a:gd name="T7" fmla="*/ 775 h 56"/>
                            <a:gd name="T8" fmla="+- 0 7182 7182"/>
                            <a:gd name="T9" fmla="*/ T8 w 18"/>
                            <a:gd name="T10" fmla="+- 0 787 735"/>
                            <a:gd name="T11" fmla="*/ 787 h 56"/>
                            <a:gd name="T12" fmla="+- 0 7184 7182"/>
                            <a:gd name="T13" fmla="*/ T12 w 18"/>
                            <a:gd name="T14" fmla="+- 0 791 735"/>
                            <a:gd name="T15" fmla="*/ 791 h 56"/>
                            <a:gd name="T16" fmla="+- 0 7198 7182"/>
                            <a:gd name="T17" fmla="*/ T16 w 18"/>
                            <a:gd name="T18" fmla="+- 0 791 735"/>
                            <a:gd name="T19" fmla="*/ 791 h 56"/>
                            <a:gd name="T20" fmla="+- 0 7199 7182"/>
                            <a:gd name="T21" fmla="*/ T20 w 18"/>
                            <a:gd name="T22" fmla="+- 0 788 735"/>
                            <a:gd name="T23" fmla="*/ 788 h 56"/>
                            <a:gd name="T24" fmla="+- 0 7187 7182"/>
                            <a:gd name="T25" fmla="*/ T24 w 18"/>
                            <a:gd name="T26" fmla="+- 0 788 735"/>
                            <a:gd name="T27" fmla="*/ 788 h 56"/>
                            <a:gd name="T28" fmla="+- 0 7186 7182"/>
                            <a:gd name="T29" fmla="*/ T28 w 18"/>
                            <a:gd name="T30" fmla="+- 0 785 735"/>
                            <a:gd name="T31" fmla="*/ 785 h 56"/>
                            <a:gd name="T32" fmla="+- 0 7186 7182"/>
                            <a:gd name="T33" fmla="*/ T32 w 18"/>
                            <a:gd name="T34" fmla="+- 0 775 735"/>
                            <a:gd name="T35" fmla="*/ 775 h 56"/>
                            <a:gd name="T36" fmla="+- 0 7199 7182"/>
                            <a:gd name="T37" fmla="*/ T36 w 18"/>
                            <a:gd name="T38" fmla="+- 0 757 735"/>
                            <a:gd name="T39" fmla="*/ 757 h 56"/>
                            <a:gd name="T40" fmla="+- 0 7189 7182"/>
                            <a:gd name="T41" fmla="*/ T40 w 18"/>
                            <a:gd name="T42" fmla="+- 0 762 735"/>
                            <a:gd name="T43" fmla="*/ 762 h 56"/>
                            <a:gd name="T44" fmla="+- 0 7194 7182"/>
                            <a:gd name="T45" fmla="*/ T44 w 18"/>
                            <a:gd name="T46" fmla="+- 0 766 735"/>
                            <a:gd name="T47" fmla="*/ 766 h 56"/>
                            <a:gd name="T48" fmla="+- 0 7196 7182"/>
                            <a:gd name="T49" fmla="*/ T48 w 18"/>
                            <a:gd name="T50" fmla="+- 0 775 735"/>
                            <a:gd name="T51" fmla="*/ 775 h 56"/>
                            <a:gd name="T52" fmla="+- 0 7196 7182"/>
                            <a:gd name="T53" fmla="*/ T52 w 18"/>
                            <a:gd name="T54" fmla="+- 0 785 735"/>
                            <a:gd name="T55" fmla="*/ 785 h 56"/>
                            <a:gd name="T56" fmla="+- 0 7195 7182"/>
                            <a:gd name="T57" fmla="*/ T56 w 18"/>
                            <a:gd name="T58" fmla="+- 0 788 735"/>
                            <a:gd name="T59" fmla="*/ 788 h 56"/>
                            <a:gd name="T60" fmla="+- 0 7199 7182"/>
                            <a:gd name="T61" fmla="*/ T60 w 18"/>
                            <a:gd name="T62" fmla="+- 0 788 735"/>
                            <a:gd name="T63" fmla="*/ 788 h 56"/>
                            <a:gd name="T64" fmla="+- 0 7199 7182"/>
                            <a:gd name="T65" fmla="*/ T64 w 18"/>
                            <a:gd name="T66" fmla="+- 0 787 735"/>
                            <a:gd name="T67" fmla="*/ 787 h 56"/>
                            <a:gd name="T68" fmla="+- 0 7199 7182"/>
                            <a:gd name="T69" fmla="*/ T68 w 18"/>
                            <a:gd name="T70" fmla="+- 0 757 735"/>
                            <a:gd name="T71" fmla="*/ 757 h 56"/>
                            <a:gd name="T72" fmla="+- 0 7186 7182"/>
                            <a:gd name="T73" fmla="*/ T72 w 18"/>
                            <a:gd name="T74" fmla="+- 0 759 735"/>
                            <a:gd name="T75" fmla="*/ 759 h 56"/>
                            <a:gd name="T76" fmla="+- 0 7186 7182"/>
                            <a:gd name="T77" fmla="*/ T76 w 18"/>
                            <a:gd name="T78" fmla="+- 0 763 735"/>
                            <a:gd name="T79" fmla="*/ 763 h 56"/>
                            <a:gd name="T80" fmla="+- 0 7189 7182"/>
                            <a:gd name="T81" fmla="*/ T80 w 18"/>
                            <a:gd name="T82" fmla="+- 0 762 735"/>
                            <a:gd name="T83" fmla="*/ 762 h 56"/>
                            <a:gd name="T84" fmla="+- 0 7186 7182"/>
                            <a:gd name="T85" fmla="*/ T84 w 18"/>
                            <a:gd name="T86" fmla="+- 0 759 735"/>
                            <a:gd name="T87" fmla="*/ 759 h 56"/>
                            <a:gd name="T88" fmla="+- 0 7198 7182"/>
                            <a:gd name="T89" fmla="*/ T88 w 18"/>
                            <a:gd name="T90" fmla="+- 0 735 735"/>
                            <a:gd name="T91" fmla="*/ 735 h 56"/>
                            <a:gd name="T92" fmla="+- 0 7184 7182"/>
                            <a:gd name="T93" fmla="*/ T92 w 18"/>
                            <a:gd name="T94" fmla="+- 0 735 735"/>
                            <a:gd name="T95" fmla="*/ 735 h 56"/>
                            <a:gd name="T96" fmla="+- 0 7182 7182"/>
                            <a:gd name="T97" fmla="*/ T96 w 18"/>
                            <a:gd name="T98" fmla="+- 0 739 735"/>
                            <a:gd name="T99" fmla="*/ 739 h 56"/>
                            <a:gd name="T100" fmla="+- 0 7182 7182"/>
                            <a:gd name="T101" fmla="*/ T100 w 18"/>
                            <a:gd name="T102" fmla="+- 0 749 735"/>
                            <a:gd name="T103" fmla="*/ 749 h 56"/>
                            <a:gd name="T104" fmla="+- 0 7184 7182"/>
                            <a:gd name="T105" fmla="*/ T104 w 18"/>
                            <a:gd name="T106" fmla="+- 0 758 735"/>
                            <a:gd name="T107" fmla="*/ 758 h 56"/>
                            <a:gd name="T108" fmla="+- 0 7186 7182"/>
                            <a:gd name="T109" fmla="*/ T108 w 18"/>
                            <a:gd name="T110" fmla="+- 0 759 735"/>
                            <a:gd name="T111" fmla="*/ 759 h 56"/>
                            <a:gd name="T112" fmla="+- 0 7186 7182"/>
                            <a:gd name="T113" fmla="*/ T112 w 18"/>
                            <a:gd name="T114" fmla="+- 0 741 735"/>
                            <a:gd name="T115" fmla="*/ 741 h 56"/>
                            <a:gd name="T116" fmla="+- 0 7187 7182"/>
                            <a:gd name="T117" fmla="*/ T116 w 18"/>
                            <a:gd name="T118" fmla="+- 0 739 735"/>
                            <a:gd name="T119" fmla="*/ 739 h 56"/>
                            <a:gd name="T120" fmla="+- 0 7199 7182"/>
                            <a:gd name="T121" fmla="*/ T120 w 18"/>
                            <a:gd name="T122" fmla="+- 0 739 735"/>
                            <a:gd name="T123" fmla="*/ 739 h 56"/>
                            <a:gd name="T124" fmla="+- 0 7198 7182"/>
                            <a:gd name="T125" fmla="*/ T124 w 18"/>
                            <a:gd name="T126" fmla="+- 0 735 735"/>
                            <a:gd name="T127" fmla="*/ 735 h 56"/>
                            <a:gd name="T128" fmla="+- 0 7199 7182"/>
                            <a:gd name="T129" fmla="*/ T128 w 18"/>
                            <a:gd name="T130" fmla="+- 0 739 735"/>
                            <a:gd name="T131" fmla="*/ 739 h 56"/>
                            <a:gd name="T132" fmla="+- 0 7195 7182"/>
                            <a:gd name="T133" fmla="*/ T132 w 18"/>
                            <a:gd name="T134" fmla="+- 0 739 735"/>
                            <a:gd name="T135" fmla="*/ 739 h 56"/>
                            <a:gd name="T136" fmla="+- 0 7196 7182"/>
                            <a:gd name="T137" fmla="*/ T136 w 18"/>
                            <a:gd name="T138" fmla="+- 0 741 735"/>
                            <a:gd name="T139" fmla="*/ 741 h 56"/>
                            <a:gd name="T140" fmla="+- 0 7196 7182"/>
                            <a:gd name="T141" fmla="*/ T140 w 18"/>
                            <a:gd name="T142" fmla="+- 0 751 735"/>
                            <a:gd name="T143" fmla="*/ 751 h 56"/>
                            <a:gd name="T144" fmla="+- 0 7199 7182"/>
                            <a:gd name="T145" fmla="*/ T144 w 18"/>
                            <a:gd name="T146" fmla="+- 0 751 735"/>
                            <a:gd name="T147" fmla="*/ 751 h 56"/>
                            <a:gd name="T148" fmla="+- 0 7199 7182"/>
                            <a:gd name="T149" fmla="*/ T148 w 18"/>
                            <a:gd name="T150" fmla="+- 0 739 735"/>
                            <a:gd name="T151" fmla="*/ 739 h 56"/>
                            <a:gd name="T152" fmla="+- 0 7199 7182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" name="AutoShape 188"/>
                      <wps:cNvSpPr>
                        <a:spLocks/>
                      </wps:cNvSpPr>
                      <wps:spPr bwMode="auto">
                        <a:xfrm>
                          <a:off x="7219" y="736"/>
                          <a:ext cx="18" cy="55"/>
                        </a:xfrm>
                        <a:custGeom>
                          <a:avLst/>
                          <a:gdLst>
                            <a:gd name="T0" fmla="+- 0 7235 7219"/>
                            <a:gd name="T1" fmla="*/ T0 w 18"/>
                            <a:gd name="T2" fmla="+- 0 736 736"/>
                            <a:gd name="T3" fmla="*/ 736 h 55"/>
                            <a:gd name="T4" fmla="+- 0 7219 7219"/>
                            <a:gd name="T5" fmla="*/ T4 w 18"/>
                            <a:gd name="T6" fmla="+- 0 736 736"/>
                            <a:gd name="T7" fmla="*/ 736 h 55"/>
                            <a:gd name="T8" fmla="+- 0 7219 7219"/>
                            <a:gd name="T9" fmla="*/ T8 w 18"/>
                            <a:gd name="T10" fmla="+- 0 790 736"/>
                            <a:gd name="T11" fmla="*/ 790 h 55"/>
                            <a:gd name="T12" fmla="+- 0 7235 7219"/>
                            <a:gd name="T13" fmla="*/ T12 w 18"/>
                            <a:gd name="T14" fmla="+- 0 790 736"/>
                            <a:gd name="T15" fmla="*/ 790 h 55"/>
                            <a:gd name="T16" fmla="+- 0 7236 7219"/>
                            <a:gd name="T17" fmla="*/ T16 w 18"/>
                            <a:gd name="T18" fmla="+- 0 787 736"/>
                            <a:gd name="T19" fmla="*/ 787 h 55"/>
                            <a:gd name="T20" fmla="+- 0 7223 7219"/>
                            <a:gd name="T21" fmla="*/ T20 w 18"/>
                            <a:gd name="T22" fmla="+- 0 787 736"/>
                            <a:gd name="T23" fmla="*/ 787 h 55"/>
                            <a:gd name="T24" fmla="+- 0 7223 7219"/>
                            <a:gd name="T25" fmla="*/ T24 w 18"/>
                            <a:gd name="T26" fmla="+- 0 740 736"/>
                            <a:gd name="T27" fmla="*/ 740 h 55"/>
                            <a:gd name="T28" fmla="+- 0 7236 7219"/>
                            <a:gd name="T29" fmla="*/ T28 w 18"/>
                            <a:gd name="T30" fmla="+- 0 740 736"/>
                            <a:gd name="T31" fmla="*/ 740 h 55"/>
                            <a:gd name="T32" fmla="+- 0 7235 7219"/>
                            <a:gd name="T33" fmla="*/ T32 w 18"/>
                            <a:gd name="T34" fmla="+- 0 736 736"/>
                            <a:gd name="T35" fmla="*/ 736 h 55"/>
                            <a:gd name="T36" fmla="+- 0 7236 7219"/>
                            <a:gd name="T37" fmla="*/ T36 w 18"/>
                            <a:gd name="T38" fmla="+- 0 740 736"/>
                            <a:gd name="T39" fmla="*/ 740 h 55"/>
                            <a:gd name="T40" fmla="+- 0 7232 7219"/>
                            <a:gd name="T41" fmla="*/ T40 w 18"/>
                            <a:gd name="T42" fmla="+- 0 740 736"/>
                            <a:gd name="T43" fmla="*/ 740 h 55"/>
                            <a:gd name="T44" fmla="+- 0 7233 7219"/>
                            <a:gd name="T45" fmla="*/ T44 w 18"/>
                            <a:gd name="T46" fmla="+- 0 742 736"/>
                            <a:gd name="T47" fmla="*/ 742 h 55"/>
                            <a:gd name="T48" fmla="+- 0 7233 7219"/>
                            <a:gd name="T49" fmla="*/ T48 w 18"/>
                            <a:gd name="T50" fmla="+- 0 784 736"/>
                            <a:gd name="T51" fmla="*/ 784 h 55"/>
                            <a:gd name="T52" fmla="+- 0 7232 7219"/>
                            <a:gd name="T53" fmla="*/ T52 w 18"/>
                            <a:gd name="T54" fmla="+- 0 787 736"/>
                            <a:gd name="T55" fmla="*/ 787 h 55"/>
                            <a:gd name="T56" fmla="+- 0 7236 7219"/>
                            <a:gd name="T57" fmla="*/ T56 w 18"/>
                            <a:gd name="T58" fmla="+- 0 787 736"/>
                            <a:gd name="T59" fmla="*/ 787 h 55"/>
                            <a:gd name="T60" fmla="+- 0 7236 7219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7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7" y="51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3" name="AutoShape 187"/>
                      <wps:cNvSpPr>
                        <a:spLocks/>
                      </wps:cNvSpPr>
                      <wps:spPr bwMode="auto">
                        <a:xfrm>
                          <a:off x="7244" y="735"/>
                          <a:ext cx="18" cy="56"/>
                        </a:xfrm>
                        <a:custGeom>
                          <a:avLst/>
                          <a:gdLst>
                            <a:gd name="T0" fmla="+- 0 7259 7244"/>
                            <a:gd name="T1" fmla="*/ T0 w 18"/>
                            <a:gd name="T2" fmla="+- 0 735 735"/>
                            <a:gd name="T3" fmla="*/ 735 h 56"/>
                            <a:gd name="T4" fmla="+- 0 7246 7244"/>
                            <a:gd name="T5" fmla="*/ T4 w 18"/>
                            <a:gd name="T6" fmla="+- 0 735 735"/>
                            <a:gd name="T7" fmla="*/ 735 h 56"/>
                            <a:gd name="T8" fmla="+- 0 7244 7244"/>
                            <a:gd name="T9" fmla="*/ T8 w 18"/>
                            <a:gd name="T10" fmla="+- 0 739 735"/>
                            <a:gd name="T11" fmla="*/ 739 h 56"/>
                            <a:gd name="T12" fmla="+- 0 7244 7244"/>
                            <a:gd name="T13" fmla="*/ T12 w 18"/>
                            <a:gd name="T14" fmla="+- 0 787 735"/>
                            <a:gd name="T15" fmla="*/ 787 h 56"/>
                            <a:gd name="T16" fmla="+- 0 7246 7244"/>
                            <a:gd name="T17" fmla="*/ T16 w 18"/>
                            <a:gd name="T18" fmla="+- 0 791 735"/>
                            <a:gd name="T19" fmla="*/ 791 h 56"/>
                            <a:gd name="T20" fmla="+- 0 7259 7244"/>
                            <a:gd name="T21" fmla="*/ T20 w 18"/>
                            <a:gd name="T22" fmla="+- 0 791 735"/>
                            <a:gd name="T23" fmla="*/ 791 h 56"/>
                            <a:gd name="T24" fmla="+- 0 7261 7244"/>
                            <a:gd name="T25" fmla="*/ T24 w 18"/>
                            <a:gd name="T26" fmla="+- 0 788 735"/>
                            <a:gd name="T27" fmla="*/ 788 h 56"/>
                            <a:gd name="T28" fmla="+- 0 7249 7244"/>
                            <a:gd name="T29" fmla="*/ T28 w 18"/>
                            <a:gd name="T30" fmla="+- 0 788 735"/>
                            <a:gd name="T31" fmla="*/ 788 h 56"/>
                            <a:gd name="T32" fmla="+- 0 7248 7244"/>
                            <a:gd name="T33" fmla="*/ T32 w 18"/>
                            <a:gd name="T34" fmla="+- 0 785 735"/>
                            <a:gd name="T35" fmla="*/ 785 h 56"/>
                            <a:gd name="T36" fmla="+- 0 7248 7244"/>
                            <a:gd name="T37" fmla="*/ T36 w 18"/>
                            <a:gd name="T38" fmla="+- 0 741 735"/>
                            <a:gd name="T39" fmla="*/ 741 h 56"/>
                            <a:gd name="T40" fmla="+- 0 7249 7244"/>
                            <a:gd name="T41" fmla="*/ T40 w 18"/>
                            <a:gd name="T42" fmla="+- 0 739 735"/>
                            <a:gd name="T43" fmla="*/ 739 h 56"/>
                            <a:gd name="T44" fmla="+- 0 7261 7244"/>
                            <a:gd name="T45" fmla="*/ T44 w 18"/>
                            <a:gd name="T46" fmla="+- 0 739 735"/>
                            <a:gd name="T47" fmla="*/ 739 h 56"/>
                            <a:gd name="T48" fmla="+- 0 7259 7244"/>
                            <a:gd name="T49" fmla="*/ T48 w 18"/>
                            <a:gd name="T50" fmla="+- 0 735 735"/>
                            <a:gd name="T51" fmla="*/ 735 h 56"/>
                            <a:gd name="T52" fmla="+- 0 7261 7244"/>
                            <a:gd name="T53" fmla="*/ T52 w 18"/>
                            <a:gd name="T54" fmla="+- 0 739 735"/>
                            <a:gd name="T55" fmla="*/ 739 h 56"/>
                            <a:gd name="T56" fmla="+- 0 7257 7244"/>
                            <a:gd name="T57" fmla="*/ T56 w 18"/>
                            <a:gd name="T58" fmla="+- 0 739 735"/>
                            <a:gd name="T59" fmla="*/ 739 h 56"/>
                            <a:gd name="T60" fmla="+- 0 7258 7244"/>
                            <a:gd name="T61" fmla="*/ T60 w 18"/>
                            <a:gd name="T62" fmla="+- 0 741 735"/>
                            <a:gd name="T63" fmla="*/ 741 h 56"/>
                            <a:gd name="T64" fmla="+- 0 7258 7244"/>
                            <a:gd name="T65" fmla="*/ T64 w 18"/>
                            <a:gd name="T66" fmla="+- 0 785 735"/>
                            <a:gd name="T67" fmla="*/ 785 h 56"/>
                            <a:gd name="T68" fmla="+- 0 7257 7244"/>
                            <a:gd name="T69" fmla="*/ T68 w 18"/>
                            <a:gd name="T70" fmla="+- 0 788 735"/>
                            <a:gd name="T71" fmla="*/ 788 h 56"/>
                            <a:gd name="T72" fmla="+- 0 7261 7244"/>
                            <a:gd name="T73" fmla="*/ T72 w 18"/>
                            <a:gd name="T74" fmla="+- 0 788 735"/>
                            <a:gd name="T75" fmla="*/ 788 h 56"/>
                            <a:gd name="T76" fmla="+- 0 7261 7244"/>
                            <a:gd name="T77" fmla="*/ T76 w 18"/>
                            <a:gd name="T78" fmla="+- 0 787 735"/>
                            <a:gd name="T79" fmla="*/ 787 h 56"/>
                            <a:gd name="T80" fmla="+- 0 7261 7244"/>
                            <a:gd name="T81" fmla="*/ T80 w 18"/>
                            <a:gd name="T82" fmla="+- 0 739 735"/>
                            <a:gd name="T83" fmla="*/ 739 h 56"/>
                            <a:gd name="T84" fmla="+- 0 7261 7244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5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5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4" name="Line 186"/>
                      <wps:cNvCnPr/>
                      <wps:spPr bwMode="auto">
                        <a:xfrm>
                          <a:off x="7281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AutoShape 185"/>
                      <wps:cNvSpPr>
                        <a:spLocks/>
                      </wps:cNvSpPr>
                      <wps:spPr bwMode="auto">
                        <a:xfrm>
                          <a:off x="7294" y="736"/>
                          <a:ext cx="20" cy="55"/>
                        </a:xfrm>
                        <a:custGeom>
                          <a:avLst/>
                          <a:gdLst>
                            <a:gd name="T0" fmla="+- 0 7298 7294"/>
                            <a:gd name="T1" fmla="*/ T0 w 20"/>
                            <a:gd name="T2" fmla="+- 0 736 736"/>
                            <a:gd name="T3" fmla="*/ 736 h 55"/>
                            <a:gd name="T4" fmla="+- 0 7294 7294"/>
                            <a:gd name="T5" fmla="*/ T4 w 20"/>
                            <a:gd name="T6" fmla="+- 0 736 736"/>
                            <a:gd name="T7" fmla="*/ 736 h 55"/>
                            <a:gd name="T8" fmla="+- 0 7294 7294"/>
                            <a:gd name="T9" fmla="*/ T8 w 20"/>
                            <a:gd name="T10" fmla="+- 0 790 736"/>
                            <a:gd name="T11" fmla="*/ 790 h 55"/>
                            <a:gd name="T12" fmla="+- 0 7297 7294"/>
                            <a:gd name="T13" fmla="*/ T12 w 20"/>
                            <a:gd name="T14" fmla="+- 0 790 736"/>
                            <a:gd name="T15" fmla="*/ 790 h 55"/>
                            <a:gd name="T16" fmla="+- 0 7297 7294"/>
                            <a:gd name="T17" fmla="*/ T16 w 20"/>
                            <a:gd name="T18" fmla="+- 0 762 736"/>
                            <a:gd name="T19" fmla="*/ 762 h 55"/>
                            <a:gd name="T20" fmla="+- 0 7297 7294"/>
                            <a:gd name="T21" fmla="*/ T20 w 20"/>
                            <a:gd name="T22" fmla="+- 0 754 736"/>
                            <a:gd name="T23" fmla="*/ 754 h 55"/>
                            <a:gd name="T24" fmla="+- 0 7297 7294"/>
                            <a:gd name="T25" fmla="*/ T24 w 20"/>
                            <a:gd name="T26" fmla="+- 0 745 736"/>
                            <a:gd name="T27" fmla="*/ 745 h 55"/>
                            <a:gd name="T28" fmla="+- 0 7300 7294"/>
                            <a:gd name="T29" fmla="*/ T28 w 20"/>
                            <a:gd name="T30" fmla="+- 0 745 736"/>
                            <a:gd name="T31" fmla="*/ 745 h 55"/>
                            <a:gd name="T32" fmla="+- 0 7298 7294"/>
                            <a:gd name="T33" fmla="*/ T32 w 20"/>
                            <a:gd name="T34" fmla="+- 0 736 736"/>
                            <a:gd name="T35" fmla="*/ 736 h 55"/>
                            <a:gd name="T36" fmla="+- 0 7300 7294"/>
                            <a:gd name="T37" fmla="*/ T36 w 20"/>
                            <a:gd name="T38" fmla="+- 0 745 736"/>
                            <a:gd name="T39" fmla="*/ 745 h 55"/>
                            <a:gd name="T40" fmla="+- 0 7297 7294"/>
                            <a:gd name="T41" fmla="*/ T40 w 20"/>
                            <a:gd name="T42" fmla="+- 0 745 736"/>
                            <a:gd name="T43" fmla="*/ 745 h 55"/>
                            <a:gd name="T44" fmla="+- 0 7309 7294"/>
                            <a:gd name="T45" fmla="*/ T44 w 20"/>
                            <a:gd name="T46" fmla="+- 0 790 736"/>
                            <a:gd name="T47" fmla="*/ 790 h 55"/>
                            <a:gd name="T48" fmla="+- 0 7313 7294"/>
                            <a:gd name="T49" fmla="*/ T48 w 20"/>
                            <a:gd name="T50" fmla="+- 0 790 736"/>
                            <a:gd name="T51" fmla="*/ 790 h 55"/>
                            <a:gd name="T52" fmla="+- 0 7313 7294"/>
                            <a:gd name="T53" fmla="*/ T52 w 20"/>
                            <a:gd name="T54" fmla="+- 0 782 736"/>
                            <a:gd name="T55" fmla="*/ 782 h 55"/>
                            <a:gd name="T56" fmla="+- 0 7310 7294"/>
                            <a:gd name="T57" fmla="*/ T56 w 20"/>
                            <a:gd name="T58" fmla="+- 0 782 736"/>
                            <a:gd name="T59" fmla="*/ 782 h 55"/>
                            <a:gd name="T60" fmla="+- 0 7300 7294"/>
                            <a:gd name="T61" fmla="*/ T60 w 20"/>
                            <a:gd name="T62" fmla="+- 0 745 736"/>
                            <a:gd name="T63" fmla="*/ 745 h 55"/>
                            <a:gd name="T64" fmla="+- 0 7313 7294"/>
                            <a:gd name="T65" fmla="*/ T64 w 20"/>
                            <a:gd name="T66" fmla="+- 0 736 736"/>
                            <a:gd name="T67" fmla="*/ 736 h 55"/>
                            <a:gd name="T68" fmla="+- 0 7310 7294"/>
                            <a:gd name="T69" fmla="*/ T68 w 20"/>
                            <a:gd name="T70" fmla="+- 0 736 736"/>
                            <a:gd name="T71" fmla="*/ 736 h 55"/>
                            <a:gd name="T72" fmla="+- 0 7310 7294"/>
                            <a:gd name="T73" fmla="*/ T72 w 20"/>
                            <a:gd name="T74" fmla="+- 0 764 736"/>
                            <a:gd name="T75" fmla="*/ 764 h 55"/>
                            <a:gd name="T76" fmla="+- 0 7310 7294"/>
                            <a:gd name="T77" fmla="*/ T76 w 20"/>
                            <a:gd name="T78" fmla="+- 0 772 736"/>
                            <a:gd name="T79" fmla="*/ 772 h 55"/>
                            <a:gd name="T80" fmla="+- 0 7310 7294"/>
                            <a:gd name="T81" fmla="*/ T80 w 20"/>
                            <a:gd name="T82" fmla="+- 0 782 736"/>
                            <a:gd name="T83" fmla="*/ 782 h 55"/>
                            <a:gd name="T84" fmla="+- 0 7313 7294"/>
                            <a:gd name="T85" fmla="*/ T84 w 20"/>
                            <a:gd name="T86" fmla="+- 0 782 736"/>
                            <a:gd name="T87" fmla="*/ 782 h 55"/>
                            <a:gd name="T88" fmla="+- 0 7313 7294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26"/>
                              </a:lnTo>
                              <a:lnTo>
                                <a:pt x="3" y="1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6" y="9"/>
                              </a:moveTo>
                              <a:lnTo>
                                <a:pt x="3" y="9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9" y="46"/>
                              </a:lnTo>
                              <a:lnTo>
                                <a:pt x="16" y="46"/>
                              </a:lnTo>
                              <a:lnTo>
                                <a:pt x="6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6" y="36"/>
                              </a:lnTo>
                              <a:lnTo>
                                <a:pt x="16" y="46"/>
                              </a:lnTo>
                              <a:lnTo>
                                <a:pt x="19" y="4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" name="AutoShape 184"/>
                      <wps:cNvSpPr>
                        <a:spLocks/>
                      </wps:cNvSpPr>
                      <wps:spPr bwMode="auto">
                        <a:xfrm>
                          <a:off x="7318" y="736"/>
                          <a:ext cx="17" cy="55"/>
                        </a:xfrm>
                        <a:custGeom>
                          <a:avLst/>
                          <a:gdLst>
                            <a:gd name="T0" fmla="+- 0 7329 7318"/>
                            <a:gd name="T1" fmla="*/ T0 w 17"/>
                            <a:gd name="T2" fmla="+- 0 740 736"/>
                            <a:gd name="T3" fmla="*/ 740 h 55"/>
                            <a:gd name="T4" fmla="+- 0 7325 7318"/>
                            <a:gd name="T5" fmla="*/ T4 w 17"/>
                            <a:gd name="T6" fmla="+- 0 740 736"/>
                            <a:gd name="T7" fmla="*/ 740 h 55"/>
                            <a:gd name="T8" fmla="+- 0 7325 7318"/>
                            <a:gd name="T9" fmla="*/ T8 w 17"/>
                            <a:gd name="T10" fmla="+- 0 790 736"/>
                            <a:gd name="T11" fmla="*/ 790 h 55"/>
                            <a:gd name="T12" fmla="+- 0 7329 7318"/>
                            <a:gd name="T13" fmla="*/ T12 w 17"/>
                            <a:gd name="T14" fmla="+- 0 790 736"/>
                            <a:gd name="T15" fmla="*/ 790 h 55"/>
                            <a:gd name="T16" fmla="+- 0 7329 7318"/>
                            <a:gd name="T17" fmla="*/ T16 w 17"/>
                            <a:gd name="T18" fmla="+- 0 740 736"/>
                            <a:gd name="T19" fmla="*/ 740 h 55"/>
                            <a:gd name="T20" fmla="+- 0 7335 7318"/>
                            <a:gd name="T21" fmla="*/ T20 w 17"/>
                            <a:gd name="T22" fmla="+- 0 736 736"/>
                            <a:gd name="T23" fmla="*/ 736 h 55"/>
                            <a:gd name="T24" fmla="+- 0 7318 7318"/>
                            <a:gd name="T25" fmla="*/ T24 w 17"/>
                            <a:gd name="T26" fmla="+- 0 736 736"/>
                            <a:gd name="T27" fmla="*/ 736 h 55"/>
                            <a:gd name="T28" fmla="+- 0 7318 7318"/>
                            <a:gd name="T29" fmla="*/ T28 w 17"/>
                            <a:gd name="T30" fmla="+- 0 740 736"/>
                            <a:gd name="T31" fmla="*/ 740 h 55"/>
                            <a:gd name="T32" fmla="+- 0 7335 7318"/>
                            <a:gd name="T33" fmla="*/ T32 w 17"/>
                            <a:gd name="T34" fmla="+- 0 740 736"/>
                            <a:gd name="T35" fmla="*/ 740 h 55"/>
                            <a:gd name="T36" fmla="+- 0 7335 7318"/>
                            <a:gd name="T37" fmla="*/ T36 w 17"/>
                            <a:gd name="T38" fmla="+- 0 736 736"/>
                            <a:gd name="T39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55">
                              <a:moveTo>
                                <a:pt x="11" y="4"/>
                              </a:moveTo>
                              <a:lnTo>
                                <a:pt x="7" y="4"/>
                              </a:lnTo>
                              <a:lnTo>
                                <a:pt x="7" y="54"/>
                              </a:lnTo>
                              <a:lnTo>
                                <a:pt x="11" y="54"/>
                              </a:lnTo>
                              <a:lnTo>
                                <a:pt x="11" y="4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7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183"/>
                      <wps:cNvSpPr>
                        <a:spLocks/>
                      </wps:cNvSpPr>
                      <wps:spPr bwMode="auto">
                        <a:xfrm>
                          <a:off x="7341" y="736"/>
                          <a:ext cx="15" cy="55"/>
                        </a:xfrm>
                        <a:custGeom>
                          <a:avLst/>
                          <a:gdLst>
                            <a:gd name="T0" fmla="+- 0 7356 7341"/>
                            <a:gd name="T1" fmla="*/ T0 w 15"/>
                            <a:gd name="T2" fmla="+- 0 736 736"/>
                            <a:gd name="T3" fmla="*/ 736 h 55"/>
                            <a:gd name="T4" fmla="+- 0 7341 7341"/>
                            <a:gd name="T5" fmla="*/ T4 w 15"/>
                            <a:gd name="T6" fmla="+- 0 736 736"/>
                            <a:gd name="T7" fmla="*/ 736 h 55"/>
                            <a:gd name="T8" fmla="+- 0 7341 7341"/>
                            <a:gd name="T9" fmla="*/ T8 w 15"/>
                            <a:gd name="T10" fmla="+- 0 790 736"/>
                            <a:gd name="T11" fmla="*/ 790 h 55"/>
                            <a:gd name="T12" fmla="+- 0 7356 7341"/>
                            <a:gd name="T13" fmla="*/ T12 w 15"/>
                            <a:gd name="T14" fmla="+- 0 790 736"/>
                            <a:gd name="T15" fmla="*/ 790 h 55"/>
                            <a:gd name="T16" fmla="+- 0 7356 7341"/>
                            <a:gd name="T17" fmla="*/ T16 w 15"/>
                            <a:gd name="T18" fmla="+- 0 787 736"/>
                            <a:gd name="T19" fmla="*/ 787 h 55"/>
                            <a:gd name="T20" fmla="+- 0 7345 7341"/>
                            <a:gd name="T21" fmla="*/ T20 w 15"/>
                            <a:gd name="T22" fmla="+- 0 787 736"/>
                            <a:gd name="T23" fmla="*/ 787 h 55"/>
                            <a:gd name="T24" fmla="+- 0 7345 7341"/>
                            <a:gd name="T25" fmla="*/ T24 w 15"/>
                            <a:gd name="T26" fmla="+- 0 765 736"/>
                            <a:gd name="T27" fmla="*/ 765 h 55"/>
                            <a:gd name="T28" fmla="+- 0 7354 7341"/>
                            <a:gd name="T29" fmla="*/ T28 w 15"/>
                            <a:gd name="T30" fmla="+- 0 765 736"/>
                            <a:gd name="T31" fmla="*/ 765 h 55"/>
                            <a:gd name="T32" fmla="+- 0 7354 7341"/>
                            <a:gd name="T33" fmla="*/ T32 w 15"/>
                            <a:gd name="T34" fmla="+- 0 761 736"/>
                            <a:gd name="T35" fmla="*/ 761 h 55"/>
                            <a:gd name="T36" fmla="+- 0 7345 7341"/>
                            <a:gd name="T37" fmla="*/ T36 w 15"/>
                            <a:gd name="T38" fmla="+- 0 761 736"/>
                            <a:gd name="T39" fmla="*/ 761 h 55"/>
                            <a:gd name="T40" fmla="+- 0 7345 7341"/>
                            <a:gd name="T41" fmla="*/ T40 w 15"/>
                            <a:gd name="T42" fmla="+- 0 740 736"/>
                            <a:gd name="T43" fmla="*/ 740 h 55"/>
                            <a:gd name="T44" fmla="+- 0 7356 7341"/>
                            <a:gd name="T45" fmla="*/ T44 w 15"/>
                            <a:gd name="T46" fmla="+- 0 740 736"/>
                            <a:gd name="T47" fmla="*/ 740 h 55"/>
                            <a:gd name="T48" fmla="+- 0 7356 7341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AutoShape 182"/>
                      <wps:cNvSpPr>
                        <a:spLocks/>
                      </wps:cNvSpPr>
                      <wps:spPr bwMode="auto">
                        <a:xfrm>
                          <a:off x="7362" y="736"/>
                          <a:ext cx="20" cy="55"/>
                        </a:xfrm>
                        <a:custGeom>
                          <a:avLst/>
                          <a:gdLst>
                            <a:gd name="T0" fmla="+- 0 7378 7362"/>
                            <a:gd name="T1" fmla="*/ T0 w 20"/>
                            <a:gd name="T2" fmla="+- 0 736 736"/>
                            <a:gd name="T3" fmla="*/ 736 h 55"/>
                            <a:gd name="T4" fmla="+- 0 7362 7362"/>
                            <a:gd name="T5" fmla="*/ T4 w 20"/>
                            <a:gd name="T6" fmla="+- 0 736 736"/>
                            <a:gd name="T7" fmla="*/ 736 h 55"/>
                            <a:gd name="T8" fmla="+- 0 7362 7362"/>
                            <a:gd name="T9" fmla="*/ T8 w 20"/>
                            <a:gd name="T10" fmla="+- 0 790 736"/>
                            <a:gd name="T11" fmla="*/ 790 h 55"/>
                            <a:gd name="T12" fmla="+- 0 7366 7362"/>
                            <a:gd name="T13" fmla="*/ T12 w 20"/>
                            <a:gd name="T14" fmla="+- 0 790 736"/>
                            <a:gd name="T15" fmla="*/ 790 h 55"/>
                            <a:gd name="T16" fmla="+- 0 7366 7362"/>
                            <a:gd name="T17" fmla="*/ T16 w 20"/>
                            <a:gd name="T18" fmla="+- 0 767 736"/>
                            <a:gd name="T19" fmla="*/ 767 h 55"/>
                            <a:gd name="T20" fmla="+- 0 7373 7362"/>
                            <a:gd name="T21" fmla="*/ T20 w 20"/>
                            <a:gd name="T22" fmla="+- 0 767 736"/>
                            <a:gd name="T23" fmla="*/ 767 h 55"/>
                            <a:gd name="T24" fmla="+- 0 7373 7362"/>
                            <a:gd name="T25" fmla="*/ T24 w 20"/>
                            <a:gd name="T26" fmla="+- 0 767 736"/>
                            <a:gd name="T27" fmla="*/ 767 h 55"/>
                            <a:gd name="T28" fmla="+- 0 7378 7362"/>
                            <a:gd name="T29" fmla="*/ T28 w 20"/>
                            <a:gd name="T30" fmla="+- 0 766 736"/>
                            <a:gd name="T31" fmla="*/ 766 h 55"/>
                            <a:gd name="T32" fmla="+- 0 7379 7362"/>
                            <a:gd name="T33" fmla="*/ T32 w 20"/>
                            <a:gd name="T34" fmla="+- 0 763 736"/>
                            <a:gd name="T35" fmla="*/ 763 h 55"/>
                            <a:gd name="T36" fmla="+- 0 7366 7362"/>
                            <a:gd name="T37" fmla="*/ T36 w 20"/>
                            <a:gd name="T38" fmla="+- 0 763 736"/>
                            <a:gd name="T39" fmla="*/ 763 h 55"/>
                            <a:gd name="T40" fmla="+- 0 7366 7362"/>
                            <a:gd name="T41" fmla="*/ T40 w 20"/>
                            <a:gd name="T42" fmla="+- 0 740 736"/>
                            <a:gd name="T43" fmla="*/ 740 h 55"/>
                            <a:gd name="T44" fmla="+- 0 7379 7362"/>
                            <a:gd name="T45" fmla="*/ T44 w 20"/>
                            <a:gd name="T46" fmla="+- 0 740 736"/>
                            <a:gd name="T47" fmla="*/ 740 h 55"/>
                            <a:gd name="T48" fmla="+- 0 7378 7362"/>
                            <a:gd name="T49" fmla="*/ T48 w 20"/>
                            <a:gd name="T50" fmla="+- 0 736 736"/>
                            <a:gd name="T51" fmla="*/ 736 h 55"/>
                            <a:gd name="T52" fmla="+- 0 7373 7362"/>
                            <a:gd name="T53" fmla="*/ T52 w 20"/>
                            <a:gd name="T54" fmla="+- 0 767 736"/>
                            <a:gd name="T55" fmla="*/ 767 h 55"/>
                            <a:gd name="T56" fmla="+- 0 7369 7362"/>
                            <a:gd name="T57" fmla="*/ T56 w 20"/>
                            <a:gd name="T58" fmla="+- 0 767 736"/>
                            <a:gd name="T59" fmla="*/ 767 h 55"/>
                            <a:gd name="T60" fmla="+- 0 7372 7362"/>
                            <a:gd name="T61" fmla="*/ T60 w 20"/>
                            <a:gd name="T62" fmla="+- 0 775 736"/>
                            <a:gd name="T63" fmla="*/ 775 h 55"/>
                            <a:gd name="T64" fmla="+- 0 7375 7362"/>
                            <a:gd name="T65" fmla="*/ T64 w 20"/>
                            <a:gd name="T66" fmla="+- 0 782 736"/>
                            <a:gd name="T67" fmla="*/ 782 h 55"/>
                            <a:gd name="T68" fmla="+- 0 7378 7362"/>
                            <a:gd name="T69" fmla="*/ T68 w 20"/>
                            <a:gd name="T70" fmla="+- 0 790 736"/>
                            <a:gd name="T71" fmla="*/ 790 h 55"/>
                            <a:gd name="T72" fmla="+- 0 7382 7362"/>
                            <a:gd name="T73" fmla="*/ T72 w 20"/>
                            <a:gd name="T74" fmla="+- 0 790 736"/>
                            <a:gd name="T75" fmla="*/ 790 h 55"/>
                            <a:gd name="T76" fmla="+- 0 7373 7362"/>
                            <a:gd name="T77" fmla="*/ T76 w 20"/>
                            <a:gd name="T78" fmla="+- 0 767 736"/>
                            <a:gd name="T79" fmla="*/ 767 h 55"/>
                            <a:gd name="T80" fmla="+- 0 7379 7362"/>
                            <a:gd name="T81" fmla="*/ T80 w 20"/>
                            <a:gd name="T82" fmla="+- 0 740 736"/>
                            <a:gd name="T83" fmla="*/ 740 h 55"/>
                            <a:gd name="T84" fmla="+- 0 7375 7362"/>
                            <a:gd name="T85" fmla="*/ T84 w 20"/>
                            <a:gd name="T86" fmla="+- 0 740 736"/>
                            <a:gd name="T87" fmla="*/ 740 h 55"/>
                            <a:gd name="T88" fmla="+- 0 7376 7362"/>
                            <a:gd name="T89" fmla="*/ T88 w 20"/>
                            <a:gd name="T90" fmla="+- 0 742 736"/>
                            <a:gd name="T91" fmla="*/ 742 h 55"/>
                            <a:gd name="T92" fmla="+- 0 7376 7362"/>
                            <a:gd name="T93" fmla="*/ T92 w 20"/>
                            <a:gd name="T94" fmla="+- 0 761 736"/>
                            <a:gd name="T95" fmla="*/ 761 h 55"/>
                            <a:gd name="T96" fmla="+- 0 7375 7362"/>
                            <a:gd name="T97" fmla="*/ T96 w 20"/>
                            <a:gd name="T98" fmla="+- 0 763 736"/>
                            <a:gd name="T99" fmla="*/ 763 h 55"/>
                            <a:gd name="T100" fmla="+- 0 7379 7362"/>
                            <a:gd name="T101" fmla="*/ T100 w 20"/>
                            <a:gd name="T102" fmla="+- 0 763 736"/>
                            <a:gd name="T103" fmla="*/ 763 h 55"/>
                            <a:gd name="T104" fmla="+- 0 7380 7362"/>
                            <a:gd name="T105" fmla="*/ T104 w 20"/>
                            <a:gd name="T106" fmla="+- 0 762 736"/>
                            <a:gd name="T107" fmla="*/ 762 h 55"/>
                            <a:gd name="T108" fmla="+- 0 7379 7362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31"/>
                              </a:lnTo>
                              <a:lnTo>
                                <a:pt x="11" y="31"/>
                              </a:lnTo>
                              <a:lnTo>
                                <a:pt x="16" y="30"/>
                              </a:lnTo>
                              <a:lnTo>
                                <a:pt x="17" y="27"/>
                              </a:lnTo>
                              <a:lnTo>
                                <a:pt x="4" y="27"/>
                              </a:lnTo>
                              <a:lnTo>
                                <a:pt x="4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1" y="31"/>
                              </a:moveTo>
                              <a:lnTo>
                                <a:pt x="7" y="31"/>
                              </a:lnTo>
                              <a:lnTo>
                                <a:pt x="10" y="39"/>
                              </a:lnTo>
                              <a:lnTo>
                                <a:pt x="13" y="46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11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25"/>
                              </a:lnTo>
                              <a:lnTo>
                                <a:pt x="13" y="27"/>
                              </a:lnTo>
                              <a:lnTo>
                                <a:pt x="17" y="27"/>
                              </a:lnTo>
                              <a:lnTo>
                                <a:pt x="18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" name="Line 181"/>
                      <wps:cNvCnPr/>
                      <wps:spPr bwMode="auto">
                        <a:xfrm>
                          <a:off x="7387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AutoShape 180"/>
                      <wps:cNvSpPr>
                        <a:spLocks/>
                      </wps:cNvSpPr>
                      <wps:spPr bwMode="auto">
                        <a:xfrm>
                          <a:off x="7398" y="735"/>
                          <a:ext cx="18" cy="56"/>
                        </a:xfrm>
                        <a:custGeom>
                          <a:avLst/>
                          <a:gdLst>
                            <a:gd name="T0" fmla="+- 0 7414 7398"/>
                            <a:gd name="T1" fmla="*/ T0 w 18"/>
                            <a:gd name="T2" fmla="+- 0 735 735"/>
                            <a:gd name="T3" fmla="*/ 735 h 56"/>
                            <a:gd name="T4" fmla="+- 0 7400 7398"/>
                            <a:gd name="T5" fmla="*/ T4 w 18"/>
                            <a:gd name="T6" fmla="+- 0 735 735"/>
                            <a:gd name="T7" fmla="*/ 735 h 56"/>
                            <a:gd name="T8" fmla="+- 0 7398 7398"/>
                            <a:gd name="T9" fmla="*/ T8 w 18"/>
                            <a:gd name="T10" fmla="+- 0 739 735"/>
                            <a:gd name="T11" fmla="*/ 739 h 56"/>
                            <a:gd name="T12" fmla="+- 0 7398 7398"/>
                            <a:gd name="T13" fmla="*/ T12 w 18"/>
                            <a:gd name="T14" fmla="+- 0 787 735"/>
                            <a:gd name="T15" fmla="*/ 787 h 56"/>
                            <a:gd name="T16" fmla="+- 0 7400 7398"/>
                            <a:gd name="T17" fmla="*/ T16 w 18"/>
                            <a:gd name="T18" fmla="+- 0 791 735"/>
                            <a:gd name="T19" fmla="*/ 791 h 56"/>
                            <a:gd name="T20" fmla="+- 0 7414 7398"/>
                            <a:gd name="T21" fmla="*/ T20 w 18"/>
                            <a:gd name="T22" fmla="+- 0 791 735"/>
                            <a:gd name="T23" fmla="*/ 791 h 56"/>
                            <a:gd name="T24" fmla="+- 0 7416 7398"/>
                            <a:gd name="T25" fmla="*/ T24 w 18"/>
                            <a:gd name="T26" fmla="+- 0 788 735"/>
                            <a:gd name="T27" fmla="*/ 788 h 56"/>
                            <a:gd name="T28" fmla="+- 0 7403 7398"/>
                            <a:gd name="T29" fmla="*/ T28 w 18"/>
                            <a:gd name="T30" fmla="+- 0 788 735"/>
                            <a:gd name="T31" fmla="*/ 788 h 56"/>
                            <a:gd name="T32" fmla="+- 0 7402 7398"/>
                            <a:gd name="T33" fmla="*/ T32 w 18"/>
                            <a:gd name="T34" fmla="+- 0 785 735"/>
                            <a:gd name="T35" fmla="*/ 785 h 56"/>
                            <a:gd name="T36" fmla="+- 0 7402 7398"/>
                            <a:gd name="T37" fmla="*/ T36 w 18"/>
                            <a:gd name="T38" fmla="+- 0 741 735"/>
                            <a:gd name="T39" fmla="*/ 741 h 56"/>
                            <a:gd name="T40" fmla="+- 0 7403 7398"/>
                            <a:gd name="T41" fmla="*/ T40 w 18"/>
                            <a:gd name="T42" fmla="+- 0 739 735"/>
                            <a:gd name="T43" fmla="*/ 739 h 56"/>
                            <a:gd name="T44" fmla="+- 0 7416 7398"/>
                            <a:gd name="T45" fmla="*/ T44 w 18"/>
                            <a:gd name="T46" fmla="+- 0 739 735"/>
                            <a:gd name="T47" fmla="*/ 739 h 56"/>
                            <a:gd name="T48" fmla="+- 0 7414 7398"/>
                            <a:gd name="T49" fmla="*/ T48 w 18"/>
                            <a:gd name="T50" fmla="+- 0 735 735"/>
                            <a:gd name="T51" fmla="*/ 735 h 56"/>
                            <a:gd name="T52" fmla="+- 0 7416 7398"/>
                            <a:gd name="T53" fmla="*/ T52 w 18"/>
                            <a:gd name="T54" fmla="+- 0 739 735"/>
                            <a:gd name="T55" fmla="*/ 739 h 56"/>
                            <a:gd name="T56" fmla="+- 0 7411 7398"/>
                            <a:gd name="T57" fmla="*/ T56 w 18"/>
                            <a:gd name="T58" fmla="+- 0 739 735"/>
                            <a:gd name="T59" fmla="*/ 739 h 56"/>
                            <a:gd name="T60" fmla="+- 0 7412 7398"/>
                            <a:gd name="T61" fmla="*/ T60 w 18"/>
                            <a:gd name="T62" fmla="+- 0 741 735"/>
                            <a:gd name="T63" fmla="*/ 741 h 56"/>
                            <a:gd name="T64" fmla="+- 0 7412 7398"/>
                            <a:gd name="T65" fmla="*/ T64 w 18"/>
                            <a:gd name="T66" fmla="+- 0 785 735"/>
                            <a:gd name="T67" fmla="*/ 785 h 56"/>
                            <a:gd name="T68" fmla="+- 0 7411 7398"/>
                            <a:gd name="T69" fmla="*/ T68 w 18"/>
                            <a:gd name="T70" fmla="+- 0 788 735"/>
                            <a:gd name="T71" fmla="*/ 788 h 56"/>
                            <a:gd name="T72" fmla="+- 0 7416 7398"/>
                            <a:gd name="T73" fmla="*/ T72 w 18"/>
                            <a:gd name="T74" fmla="+- 0 788 735"/>
                            <a:gd name="T75" fmla="*/ 788 h 56"/>
                            <a:gd name="T76" fmla="+- 0 7416 7398"/>
                            <a:gd name="T77" fmla="*/ T76 w 18"/>
                            <a:gd name="T78" fmla="+- 0 787 735"/>
                            <a:gd name="T79" fmla="*/ 787 h 56"/>
                            <a:gd name="T80" fmla="+- 0 7416 7398"/>
                            <a:gd name="T81" fmla="*/ T80 w 18"/>
                            <a:gd name="T82" fmla="+- 0 739 735"/>
                            <a:gd name="T83" fmla="*/ 739 h 56"/>
                            <a:gd name="T84" fmla="+- 0 7416 7398"/>
                            <a:gd name="T85" fmla="*/ T84 w 18"/>
                            <a:gd name="T86" fmla="+- 0 739 735"/>
                            <a:gd name="T87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8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8" y="53"/>
                              </a:lnTo>
                              <a:lnTo>
                                <a:pt x="18" y="52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" name="AutoShape 179"/>
                      <wps:cNvSpPr>
                        <a:spLocks/>
                      </wps:cNvSpPr>
                      <wps:spPr bwMode="auto">
                        <a:xfrm>
                          <a:off x="7424" y="736"/>
                          <a:ext cx="20" cy="55"/>
                        </a:xfrm>
                        <a:custGeom>
                          <a:avLst/>
                          <a:gdLst>
                            <a:gd name="T0" fmla="+- 0 7439 7424"/>
                            <a:gd name="T1" fmla="*/ T0 w 20"/>
                            <a:gd name="T2" fmla="+- 0 736 736"/>
                            <a:gd name="T3" fmla="*/ 736 h 55"/>
                            <a:gd name="T4" fmla="+- 0 7424 7424"/>
                            <a:gd name="T5" fmla="*/ T4 w 20"/>
                            <a:gd name="T6" fmla="+- 0 736 736"/>
                            <a:gd name="T7" fmla="*/ 736 h 55"/>
                            <a:gd name="T8" fmla="+- 0 7424 7424"/>
                            <a:gd name="T9" fmla="*/ T8 w 20"/>
                            <a:gd name="T10" fmla="+- 0 790 736"/>
                            <a:gd name="T11" fmla="*/ 790 h 55"/>
                            <a:gd name="T12" fmla="+- 0 7427 7424"/>
                            <a:gd name="T13" fmla="*/ T12 w 20"/>
                            <a:gd name="T14" fmla="+- 0 790 736"/>
                            <a:gd name="T15" fmla="*/ 790 h 55"/>
                            <a:gd name="T16" fmla="+- 0 7427 7424"/>
                            <a:gd name="T17" fmla="*/ T16 w 20"/>
                            <a:gd name="T18" fmla="+- 0 767 736"/>
                            <a:gd name="T19" fmla="*/ 767 h 55"/>
                            <a:gd name="T20" fmla="+- 0 7434 7424"/>
                            <a:gd name="T21" fmla="*/ T20 w 20"/>
                            <a:gd name="T22" fmla="+- 0 767 736"/>
                            <a:gd name="T23" fmla="*/ 767 h 55"/>
                            <a:gd name="T24" fmla="+- 0 7434 7424"/>
                            <a:gd name="T25" fmla="*/ T24 w 20"/>
                            <a:gd name="T26" fmla="+- 0 767 736"/>
                            <a:gd name="T27" fmla="*/ 767 h 55"/>
                            <a:gd name="T28" fmla="+- 0 7439 7424"/>
                            <a:gd name="T29" fmla="*/ T28 w 20"/>
                            <a:gd name="T30" fmla="+- 0 766 736"/>
                            <a:gd name="T31" fmla="*/ 766 h 55"/>
                            <a:gd name="T32" fmla="+- 0 7440 7424"/>
                            <a:gd name="T33" fmla="*/ T32 w 20"/>
                            <a:gd name="T34" fmla="+- 0 763 736"/>
                            <a:gd name="T35" fmla="*/ 763 h 55"/>
                            <a:gd name="T36" fmla="+- 0 7427 7424"/>
                            <a:gd name="T37" fmla="*/ T36 w 20"/>
                            <a:gd name="T38" fmla="+- 0 763 736"/>
                            <a:gd name="T39" fmla="*/ 763 h 55"/>
                            <a:gd name="T40" fmla="+- 0 7427 7424"/>
                            <a:gd name="T41" fmla="*/ T40 w 20"/>
                            <a:gd name="T42" fmla="+- 0 740 736"/>
                            <a:gd name="T43" fmla="*/ 740 h 55"/>
                            <a:gd name="T44" fmla="+- 0 7441 7424"/>
                            <a:gd name="T45" fmla="*/ T44 w 20"/>
                            <a:gd name="T46" fmla="+- 0 740 736"/>
                            <a:gd name="T47" fmla="*/ 740 h 55"/>
                            <a:gd name="T48" fmla="+- 0 7439 7424"/>
                            <a:gd name="T49" fmla="*/ T48 w 20"/>
                            <a:gd name="T50" fmla="+- 0 736 736"/>
                            <a:gd name="T51" fmla="*/ 736 h 55"/>
                            <a:gd name="T52" fmla="+- 0 7434 7424"/>
                            <a:gd name="T53" fmla="*/ T52 w 20"/>
                            <a:gd name="T54" fmla="+- 0 767 736"/>
                            <a:gd name="T55" fmla="*/ 767 h 55"/>
                            <a:gd name="T56" fmla="+- 0 7430 7424"/>
                            <a:gd name="T57" fmla="*/ T56 w 20"/>
                            <a:gd name="T58" fmla="+- 0 767 736"/>
                            <a:gd name="T59" fmla="*/ 767 h 55"/>
                            <a:gd name="T60" fmla="+- 0 7433 7424"/>
                            <a:gd name="T61" fmla="*/ T60 w 20"/>
                            <a:gd name="T62" fmla="+- 0 775 736"/>
                            <a:gd name="T63" fmla="*/ 775 h 55"/>
                            <a:gd name="T64" fmla="+- 0 7436 7424"/>
                            <a:gd name="T65" fmla="*/ T64 w 20"/>
                            <a:gd name="T66" fmla="+- 0 782 736"/>
                            <a:gd name="T67" fmla="*/ 782 h 55"/>
                            <a:gd name="T68" fmla="+- 0 7439 7424"/>
                            <a:gd name="T69" fmla="*/ T68 w 20"/>
                            <a:gd name="T70" fmla="+- 0 790 736"/>
                            <a:gd name="T71" fmla="*/ 790 h 55"/>
                            <a:gd name="T72" fmla="+- 0 7443 7424"/>
                            <a:gd name="T73" fmla="*/ T72 w 20"/>
                            <a:gd name="T74" fmla="+- 0 790 736"/>
                            <a:gd name="T75" fmla="*/ 790 h 55"/>
                            <a:gd name="T76" fmla="+- 0 7434 7424"/>
                            <a:gd name="T77" fmla="*/ T76 w 20"/>
                            <a:gd name="T78" fmla="+- 0 767 736"/>
                            <a:gd name="T79" fmla="*/ 767 h 55"/>
                            <a:gd name="T80" fmla="+- 0 7441 7424"/>
                            <a:gd name="T81" fmla="*/ T80 w 20"/>
                            <a:gd name="T82" fmla="+- 0 740 736"/>
                            <a:gd name="T83" fmla="*/ 740 h 55"/>
                            <a:gd name="T84" fmla="+- 0 7436 7424"/>
                            <a:gd name="T85" fmla="*/ T84 w 20"/>
                            <a:gd name="T86" fmla="+- 0 740 736"/>
                            <a:gd name="T87" fmla="*/ 740 h 55"/>
                            <a:gd name="T88" fmla="+- 0 7437 7424"/>
                            <a:gd name="T89" fmla="*/ T88 w 20"/>
                            <a:gd name="T90" fmla="+- 0 742 736"/>
                            <a:gd name="T91" fmla="*/ 742 h 55"/>
                            <a:gd name="T92" fmla="+- 0 7437 7424"/>
                            <a:gd name="T93" fmla="*/ T92 w 20"/>
                            <a:gd name="T94" fmla="+- 0 761 736"/>
                            <a:gd name="T95" fmla="*/ 761 h 55"/>
                            <a:gd name="T96" fmla="+- 0 7436 7424"/>
                            <a:gd name="T97" fmla="*/ T96 w 20"/>
                            <a:gd name="T98" fmla="+- 0 763 736"/>
                            <a:gd name="T99" fmla="*/ 763 h 55"/>
                            <a:gd name="T100" fmla="+- 0 7440 7424"/>
                            <a:gd name="T101" fmla="*/ T100 w 20"/>
                            <a:gd name="T102" fmla="+- 0 763 736"/>
                            <a:gd name="T103" fmla="*/ 763 h 55"/>
                            <a:gd name="T104" fmla="+- 0 7441 7424"/>
                            <a:gd name="T105" fmla="*/ T104 w 20"/>
                            <a:gd name="T106" fmla="+- 0 762 736"/>
                            <a:gd name="T107" fmla="*/ 762 h 55"/>
                            <a:gd name="T108" fmla="+- 0 7441 7424"/>
                            <a:gd name="T109" fmla="*/ T108 w 20"/>
                            <a:gd name="T110" fmla="+- 0 740 736"/>
                            <a:gd name="T111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3" y="31"/>
                              </a:lnTo>
                              <a:lnTo>
                                <a:pt x="10" y="31"/>
                              </a:lnTo>
                              <a:lnTo>
                                <a:pt x="15" y="30"/>
                              </a:lnTo>
                              <a:lnTo>
                                <a:pt x="16" y="27"/>
                              </a:lnTo>
                              <a:lnTo>
                                <a:pt x="3" y="27"/>
                              </a:lnTo>
                              <a:lnTo>
                                <a:pt x="3" y="4"/>
                              </a:lnTo>
                              <a:lnTo>
                                <a:pt x="17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0" y="31"/>
                              </a:moveTo>
                              <a:lnTo>
                                <a:pt x="6" y="31"/>
                              </a:lnTo>
                              <a:lnTo>
                                <a:pt x="9" y="39"/>
                              </a:lnTo>
                              <a:lnTo>
                                <a:pt x="12" y="46"/>
                              </a:lnTo>
                              <a:lnTo>
                                <a:pt x="15" y="54"/>
                              </a:lnTo>
                              <a:lnTo>
                                <a:pt x="19" y="54"/>
                              </a:lnTo>
                              <a:lnTo>
                                <a:pt x="10" y="31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3" y="6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16" y="27"/>
                              </a:lnTo>
                              <a:lnTo>
                                <a:pt x="17" y="2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AutoShape 178"/>
                      <wps:cNvSpPr>
                        <a:spLocks/>
                      </wps:cNvSpPr>
                      <wps:spPr bwMode="auto">
                        <a:xfrm>
                          <a:off x="7460" y="736"/>
                          <a:ext cx="18" cy="55"/>
                        </a:xfrm>
                        <a:custGeom>
                          <a:avLst/>
                          <a:gdLst>
                            <a:gd name="T0" fmla="+- 0 7476 7460"/>
                            <a:gd name="T1" fmla="*/ T0 w 18"/>
                            <a:gd name="T2" fmla="+- 0 736 736"/>
                            <a:gd name="T3" fmla="*/ 736 h 55"/>
                            <a:gd name="T4" fmla="+- 0 7460 7460"/>
                            <a:gd name="T5" fmla="*/ T4 w 18"/>
                            <a:gd name="T6" fmla="+- 0 736 736"/>
                            <a:gd name="T7" fmla="*/ 736 h 55"/>
                            <a:gd name="T8" fmla="+- 0 7460 7460"/>
                            <a:gd name="T9" fmla="*/ T8 w 18"/>
                            <a:gd name="T10" fmla="+- 0 790 736"/>
                            <a:gd name="T11" fmla="*/ 790 h 55"/>
                            <a:gd name="T12" fmla="+- 0 7476 7460"/>
                            <a:gd name="T13" fmla="*/ T12 w 18"/>
                            <a:gd name="T14" fmla="+- 0 790 736"/>
                            <a:gd name="T15" fmla="*/ 790 h 55"/>
                            <a:gd name="T16" fmla="+- 0 7478 7460"/>
                            <a:gd name="T17" fmla="*/ T16 w 18"/>
                            <a:gd name="T18" fmla="+- 0 787 736"/>
                            <a:gd name="T19" fmla="*/ 787 h 55"/>
                            <a:gd name="T20" fmla="+- 0 7464 7460"/>
                            <a:gd name="T21" fmla="*/ T20 w 18"/>
                            <a:gd name="T22" fmla="+- 0 787 736"/>
                            <a:gd name="T23" fmla="*/ 787 h 55"/>
                            <a:gd name="T24" fmla="+- 0 7464 7460"/>
                            <a:gd name="T25" fmla="*/ T24 w 18"/>
                            <a:gd name="T26" fmla="+- 0 740 736"/>
                            <a:gd name="T27" fmla="*/ 740 h 55"/>
                            <a:gd name="T28" fmla="+- 0 7478 7460"/>
                            <a:gd name="T29" fmla="*/ T28 w 18"/>
                            <a:gd name="T30" fmla="+- 0 740 736"/>
                            <a:gd name="T31" fmla="*/ 740 h 55"/>
                            <a:gd name="T32" fmla="+- 0 7476 7460"/>
                            <a:gd name="T33" fmla="*/ T32 w 18"/>
                            <a:gd name="T34" fmla="+- 0 736 736"/>
                            <a:gd name="T35" fmla="*/ 736 h 55"/>
                            <a:gd name="T36" fmla="+- 0 7478 7460"/>
                            <a:gd name="T37" fmla="*/ T36 w 18"/>
                            <a:gd name="T38" fmla="+- 0 740 736"/>
                            <a:gd name="T39" fmla="*/ 740 h 55"/>
                            <a:gd name="T40" fmla="+- 0 7473 7460"/>
                            <a:gd name="T41" fmla="*/ T40 w 18"/>
                            <a:gd name="T42" fmla="+- 0 740 736"/>
                            <a:gd name="T43" fmla="*/ 740 h 55"/>
                            <a:gd name="T44" fmla="+- 0 7474 7460"/>
                            <a:gd name="T45" fmla="*/ T44 w 18"/>
                            <a:gd name="T46" fmla="+- 0 742 736"/>
                            <a:gd name="T47" fmla="*/ 742 h 55"/>
                            <a:gd name="T48" fmla="+- 0 7474 7460"/>
                            <a:gd name="T49" fmla="*/ T48 w 18"/>
                            <a:gd name="T50" fmla="+- 0 784 736"/>
                            <a:gd name="T51" fmla="*/ 784 h 55"/>
                            <a:gd name="T52" fmla="+- 0 7473 7460"/>
                            <a:gd name="T53" fmla="*/ T52 w 18"/>
                            <a:gd name="T54" fmla="+- 0 787 736"/>
                            <a:gd name="T55" fmla="*/ 787 h 55"/>
                            <a:gd name="T56" fmla="+- 0 7478 7460"/>
                            <a:gd name="T57" fmla="*/ T56 w 18"/>
                            <a:gd name="T58" fmla="+- 0 787 736"/>
                            <a:gd name="T59" fmla="*/ 787 h 55"/>
                            <a:gd name="T60" fmla="+- 0 7478 7460"/>
                            <a:gd name="T61" fmla="*/ T60 w 18"/>
                            <a:gd name="T62" fmla="+- 0 740 736"/>
                            <a:gd name="T63" fmla="*/ 74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" h="55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6" y="54"/>
                              </a:lnTo>
                              <a:lnTo>
                                <a:pt x="18" y="51"/>
                              </a:lnTo>
                              <a:lnTo>
                                <a:pt x="4" y="51"/>
                              </a:lnTo>
                              <a:lnTo>
                                <a:pt x="4" y="4"/>
                              </a:lnTo>
                              <a:lnTo>
                                <a:pt x="18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8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48"/>
                              </a:lnTo>
                              <a:lnTo>
                                <a:pt x="13" y="51"/>
                              </a:lnTo>
                              <a:lnTo>
                                <a:pt x="18" y="51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" name="Freeform 177"/>
                      <wps:cNvSpPr>
                        <a:spLocks/>
                      </wps:cNvSpPr>
                      <wps:spPr bwMode="auto">
                        <a:xfrm>
                          <a:off x="7486" y="736"/>
                          <a:ext cx="15" cy="55"/>
                        </a:xfrm>
                        <a:custGeom>
                          <a:avLst/>
                          <a:gdLst>
                            <a:gd name="T0" fmla="+- 0 7501 7486"/>
                            <a:gd name="T1" fmla="*/ T0 w 15"/>
                            <a:gd name="T2" fmla="+- 0 736 736"/>
                            <a:gd name="T3" fmla="*/ 736 h 55"/>
                            <a:gd name="T4" fmla="+- 0 7486 7486"/>
                            <a:gd name="T5" fmla="*/ T4 w 15"/>
                            <a:gd name="T6" fmla="+- 0 736 736"/>
                            <a:gd name="T7" fmla="*/ 736 h 55"/>
                            <a:gd name="T8" fmla="+- 0 7486 7486"/>
                            <a:gd name="T9" fmla="*/ T8 w 15"/>
                            <a:gd name="T10" fmla="+- 0 790 736"/>
                            <a:gd name="T11" fmla="*/ 790 h 55"/>
                            <a:gd name="T12" fmla="+- 0 7501 7486"/>
                            <a:gd name="T13" fmla="*/ T12 w 15"/>
                            <a:gd name="T14" fmla="+- 0 790 736"/>
                            <a:gd name="T15" fmla="*/ 790 h 55"/>
                            <a:gd name="T16" fmla="+- 0 7501 7486"/>
                            <a:gd name="T17" fmla="*/ T16 w 15"/>
                            <a:gd name="T18" fmla="+- 0 787 736"/>
                            <a:gd name="T19" fmla="*/ 787 h 55"/>
                            <a:gd name="T20" fmla="+- 0 7490 7486"/>
                            <a:gd name="T21" fmla="*/ T20 w 15"/>
                            <a:gd name="T22" fmla="+- 0 787 736"/>
                            <a:gd name="T23" fmla="*/ 787 h 55"/>
                            <a:gd name="T24" fmla="+- 0 7490 7486"/>
                            <a:gd name="T25" fmla="*/ T24 w 15"/>
                            <a:gd name="T26" fmla="+- 0 765 736"/>
                            <a:gd name="T27" fmla="*/ 765 h 55"/>
                            <a:gd name="T28" fmla="+- 0 7499 7486"/>
                            <a:gd name="T29" fmla="*/ T28 w 15"/>
                            <a:gd name="T30" fmla="+- 0 765 736"/>
                            <a:gd name="T31" fmla="*/ 765 h 55"/>
                            <a:gd name="T32" fmla="+- 0 7499 7486"/>
                            <a:gd name="T33" fmla="*/ T32 w 15"/>
                            <a:gd name="T34" fmla="+- 0 761 736"/>
                            <a:gd name="T35" fmla="*/ 761 h 55"/>
                            <a:gd name="T36" fmla="+- 0 7490 7486"/>
                            <a:gd name="T37" fmla="*/ T36 w 15"/>
                            <a:gd name="T38" fmla="+- 0 761 736"/>
                            <a:gd name="T39" fmla="*/ 761 h 55"/>
                            <a:gd name="T40" fmla="+- 0 7490 7486"/>
                            <a:gd name="T41" fmla="*/ T40 w 15"/>
                            <a:gd name="T42" fmla="+- 0 740 736"/>
                            <a:gd name="T43" fmla="*/ 740 h 55"/>
                            <a:gd name="T44" fmla="+- 0 7501 7486"/>
                            <a:gd name="T45" fmla="*/ T44 w 15"/>
                            <a:gd name="T46" fmla="+- 0 740 736"/>
                            <a:gd name="T47" fmla="*/ 740 h 55"/>
                            <a:gd name="T48" fmla="+- 0 7501 7486"/>
                            <a:gd name="T49" fmla="*/ T48 w 15"/>
                            <a:gd name="T50" fmla="+- 0 736 736"/>
                            <a:gd name="T5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5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5" y="54"/>
                              </a:lnTo>
                              <a:lnTo>
                                <a:pt x="15" y="51"/>
                              </a:lnTo>
                              <a:lnTo>
                                <a:pt x="4" y="51"/>
                              </a:lnTo>
                              <a:lnTo>
                                <a:pt x="4" y="29"/>
                              </a:lnTo>
                              <a:lnTo>
                                <a:pt x="13" y="29"/>
                              </a:lnTo>
                              <a:lnTo>
                                <a:pt x="13" y="25"/>
                              </a:lnTo>
                              <a:lnTo>
                                <a:pt x="4" y="25"/>
                              </a:lnTo>
                              <a:lnTo>
                                <a:pt x="4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" name="Line 176"/>
                      <wps:cNvCnPr/>
                      <wps:spPr bwMode="auto">
                        <a:xfrm>
                          <a:off x="7611" y="33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2811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AutoShape 175"/>
                      <wps:cNvSpPr>
                        <a:spLocks/>
                      </wps:cNvSpPr>
                      <wps:spPr bwMode="auto">
                        <a:xfrm>
                          <a:off x="7519" y="736"/>
                          <a:ext cx="27" cy="55"/>
                        </a:xfrm>
                        <a:custGeom>
                          <a:avLst/>
                          <a:gdLst>
                            <a:gd name="T0" fmla="+- 0 7524 7519"/>
                            <a:gd name="T1" fmla="*/ T0 w 27"/>
                            <a:gd name="T2" fmla="+- 0 736 736"/>
                            <a:gd name="T3" fmla="*/ 736 h 55"/>
                            <a:gd name="T4" fmla="+- 0 7519 7519"/>
                            <a:gd name="T5" fmla="*/ T4 w 27"/>
                            <a:gd name="T6" fmla="+- 0 736 736"/>
                            <a:gd name="T7" fmla="*/ 736 h 55"/>
                            <a:gd name="T8" fmla="+- 0 7519 7519"/>
                            <a:gd name="T9" fmla="*/ T8 w 27"/>
                            <a:gd name="T10" fmla="+- 0 790 736"/>
                            <a:gd name="T11" fmla="*/ 790 h 55"/>
                            <a:gd name="T12" fmla="+- 0 7523 7519"/>
                            <a:gd name="T13" fmla="*/ T12 w 27"/>
                            <a:gd name="T14" fmla="+- 0 790 736"/>
                            <a:gd name="T15" fmla="*/ 790 h 55"/>
                            <a:gd name="T16" fmla="+- 0 7523 7519"/>
                            <a:gd name="T17" fmla="*/ T16 w 27"/>
                            <a:gd name="T18" fmla="+- 0 763 736"/>
                            <a:gd name="T19" fmla="*/ 763 h 55"/>
                            <a:gd name="T20" fmla="+- 0 7522 7519"/>
                            <a:gd name="T21" fmla="*/ T20 w 27"/>
                            <a:gd name="T22" fmla="+- 0 749 736"/>
                            <a:gd name="T23" fmla="*/ 749 h 55"/>
                            <a:gd name="T24" fmla="+- 0 7522 7519"/>
                            <a:gd name="T25" fmla="*/ T24 w 27"/>
                            <a:gd name="T26" fmla="+- 0 742 736"/>
                            <a:gd name="T27" fmla="*/ 742 h 55"/>
                            <a:gd name="T28" fmla="+- 0 7525 7519"/>
                            <a:gd name="T29" fmla="*/ T28 w 27"/>
                            <a:gd name="T30" fmla="+- 0 742 736"/>
                            <a:gd name="T31" fmla="*/ 742 h 55"/>
                            <a:gd name="T32" fmla="+- 0 7524 7519"/>
                            <a:gd name="T33" fmla="*/ T32 w 27"/>
                            <a:gd name="T34" fmla="+- 0 736 736"/>
                            <a:gd name="T35" fmla="*/ 736 h 55"/>
                            <a:gd name="T36" fmla="+- 0 7525 7519"/>
                            <a:gd name="T37" fmla="*/ T36 w 27"/>
                            <a:gd name="T38" fmla="+- 0 742 736"/>
                            <a:gd name="T39" fmla="*/ 742 h 55"/>
                            <a:gd name="T40" fmla="+- 0 7522 7519"/>
                            <a:gd name="T41" fmla="*/ T40 w 27"/>
                            <a:gd name="T42" fmla="+- 0 742 736"/>
                            <a:gd name="T43" fmla="*/ 742 h 55"/>
                            <a:gd name="T44" fmla="+- 0 7531 7519"/>
                            <a:gd name="T45" fmla="*/ T44 w 27"/>
                            <a:gd name="T46" fmla="+- 0 790 736"/>
                            <a:gd name="T47" fmla="*/ 790 h 55"/>
                            <a:gd name="T48" fmla="+- 0 7534 7519"/>
                            <a:gd name="T49" fmla="*/ T48 w 27"/>
                            <a:gd name="T50" fmla="+- 0 790 736"/>
                            <a:gd name="T51" fmla="*/ 790 h 55"/>
                            <a:gd name="T52" fmla="+- 0 7535 7519"/>
                            <a:gd name="T53" fmla="*/ T52 w 27"/>
                            <a:gd name="T54" fmla="+- 0 784 736"/>
                            <a:gd name="T55" fmla="*/ 784 h 55"/>
                            <a:gd name="T56" fmla="+- 0 7532 7519"/>
                            <a:gd name="T57" fmla="*/ T56 w 27"/>
                            <a:gd name="T58" fmla="+- 0 784 736"/>
                            <a:gd name="T59" fmla="*/ 784 h 55"/>
                            <a:gd name="T60" fmla="+- 0 7525 7519"/>
                            <a:gd name="T61" fmla="*/ T60 w 27"/>
                            <a:gd name="T62" fmla="+- 0 742 736"/>
                            <a:gd name="T63" fmla="*/ 742 h 55"/>
                            <a:gd name="T64" fmla="+- 0 7546 7519"/>
                            <a:gd name="T65" fmla="*/ T64 w 27"/>
                            <a:gd name="T66" fmla="+- 0 742 736"/>
                            <a:gd name="T67" fmla="*/ 742 h 55"/>
                            <a:gd name="T68" fmla="+- 0 7543 7519"/>
                            <a:gd name="T69" fmla="*/ T68 w 27"/>
                            <a:gd name="T70" fmla="+- 0 742 736"/>
                            <a:gd name="T71" fmla="*/ 742 h 55"/>
                            <a:gd name="T72" fmla="+- 0 7542 7519"/>
                            <a:gd name="T73" fmla="*/ T72 w 27"/>
                            <a:gd name="T74" fmla="+- 0 763 736"/>
                            <a:gd name="T75" fmla="*/ 763 h 55"/>
                            <a:gd name="T76" fmla="+- 0 7542 7519"/>
                            <a:gd name="T77" fmla="*/ T76 w 27"/>
                            <a:gd name="T78" fmla="+- 0 790 736"/>
                            <a:gd name="T79" fmla="*/ 790 h 55"/>
                            <a:gd name="T80" fmla="+- 0 7546 7519"/>
                            <a:gd name="T81" fmla="*/ T80 w 27"/>
                            <a:gd name="T82" fmla="+- 0 790 736"/>
                            <a:gd name="T83" fmla="*/ 790 h 55"/>
                            <a:gd name="T84" fmla="+- 0 7546 7519"/>
                            <a:gd name="T85" fmla="*/ T84 w 27"/>
                            <a:gd name="T86" fmla="+- 0 742 736"/>
                            <a:gd name="T87" fmla="*/ 742 h 55"/>
                            <a:gd name="T88" fmla="+- 0 7546 7519"/>
                            <a:gd name="T89" fmla="*/ T88 w 27"/>
                            <a:gd name="T90" fmla="+- 0 736 736"/>
                            <a:gd name="T91" fmla="*/ 736 h 55"/>
                            <a:gd name="T92" fmla="+- 0 7541 7519"/>
                            <a:gd name="T93" fmla="*/ T92 w 27"/>
                            <a:gd name="T94" fmla="+- 0 736 736"/>
                            <a:gd name="T95" fmla="*/ 736 h 55"/>
                            <a:gd name="T96" fmla="+- 0 7532 7519"/>
                            <a:gd name="T97" fmla="*/ T96 w 27"/>
                            <a:gd name="T98" fmla="+- 0 784 736"/>
                            <a:gd name="T99" fmla="*/ 784 h 55"/>
                            <a:gd name="T100" fmla="+- 0 7535 7519"/>
                            <a:gd name="T101" fmla="*/ T100 w 27"/>
                            <a:gd name="T102" fmla="+- 0 784 736"/>
                            <a:gd name="T103" fmla="*/ 784 h 55"/>
                            <a:gd name="T104" fmla="+- 0 7543 7519"/>
                            <a:gd name="T105" fmla="*/ T104 w 27"/>
                            <a:gd name="T106" fmla="+- 0 742 736"/>
                            <a:gd name="T107" fmla="*/ 742 h 55"/>
                            <a:gd name="T108" fmla="+- 0 7546 7519"/>
                            <a:gd name="T109" fmla="*/ T108 w 27"/>
                            <a:gd name="T110" fmla="+- 0 742 736"/>
                            <a:gd name="T111" fmla="*/ 742 h 55"/>
                            <a:gd name="T112" fmla="+- 0 7546 7519"/>
                            <a:gd name="T113" fmla="*/ T112 w 27"/>
                            <a:gd name="T114" fmla="+- 0 736 736"/>
                            <a:gd name="T115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7"/>
                              </a:lnTo>
                              <a:lnTo>
                                <a:pt x="3" y="13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6" y="6"/>
                              </a:moveTo>
                              <a:lnTo>
                                <a:pt x="3" y="6"/>
                              </a:lnTo>
                              <a:lnTo>
                                <a:pt x="12" y="54"/>
                              </a:lnTo>
                              <a:lnTo>
                                <a:pt x="15" y="54"/>
                              </a:lnTo>
                              <a:lnTo>
                                <a:pt x="16" y="48"/>
                              </a:lnTo>
                              <a:lnTo>
                                <a:pt x="13" y="48"/>
                              </a:lnTo>
                              <a:lnTo>
                                <a:pt x="6" y="6"/>
                              </a:lnTo>
                              <a:close/>
                              <a:moveTo>
                                <a:pt x="27" y="6"/>
                              </a:moveTo>
                              <a:lnTo>
                                <a:pt x="24" y="6"/>
                              </a:lnTo>
                              <a:lnTo>
                                <a:pt x="23" y="27"/>
                              </a:lnTo>
                              <a:lnTo>
                                <a:pt x="23" y="54"/>
                              </a:lnTo>
                              <a:lnTo>
                                <a:pt x="27" y="54"/>
                              </a:lnTo>
                              <a:lnTo>
                                <a:pt x="27" y="6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2" y="0"/>
                              </a:lnTo>
                              <a:lnTo>
                                <a:pt x="13" y="48"/>
                              </a:lnTo>
                              <a:lnTo>
                                <a:pt x="16" y="48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" name="Line 174"/>
                      <wps:cNvCnPr/>
                      <wps:spPr bwMode="auto">
                        <a:xfrm>
                          <a:off x="7554" y="763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435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" name="AutoShape 173"/>
                      <wps:cNvSpPr>
                        <a:spLocks/>
                      </wps:cNvSpPr>
                      <wps:spPr bwMode="auto">
                        <a:xfrm>
                          <a:off x="7566" y="736"/>
                          <a:ext cx="20" cy="55"/>
                        </a:xfrm>
                        <a:custGeom>
                          <a:avLst/>
                          <a:gdLst>
                            <a:gd name="T0" fmla="+- 0 7570 7566"/>
                            <a:gd name="T1" fmla="*/ T0 w 20"/>
                            <a:gd name="T2" fmla="+- 0 736 736"/>
                            <a:gd name="T3" fmla="*/ 736 h 55"/>
                            <a:gd name="T4" fmla="+- 0 7566 7566"/>
                            <a:gd name="T5" fmla="*/ T4 w 20"/>
                            <a:gd name="T6" fmla="+- 0 736 736"/>
                            <a:gd name="T7" fmla="*/ 736 h 55"/>
                            <a:gd name="T8" fmla="+- 0 7566 7566"/>
                            <a:gd name="T9" fmla="*/ T8 w 20"/>
                            <a:gd name="T10" fmla="+- 0 790 736"/>
                            <a:gd name="T11" fmla="*/ 790 h 55"/>
                            <a:gd name="T12" fmla="+- 0 7570 7566"/>
                            <a:gd name="T13" fmla="*/ T12 w 20"/>
                            <a:gd name="T14" fmla="+- 0 790 736"/>
                            <a:gd name="T15" fmla="*/ 790 h 55"/>
                            <a:gd name="T16" fmla="+- 0 7570 7566"/>
                            <a:gd name="T17" fmla="*/ T16 w 20"/>
                            <a:gd name="T18" fmla="+- 0 762 736"/>
                            <a:gd name="T19" fmla="*/ 762 h 55"/>
                            <a:gd name="T20" fmla="+- 0 7570 7566"/>
                            <a:gd name="T21" fmla="*/ T20 w 20"/>
                            <a:gd name="T22" fmla="+- 0 754 736"/>
                            <a:gd name="T23" fmla="*/ 754 h 55"/>
                            <a:gd name="T24" fmla="+- 0 7570 7566"/>
                            <a:gd name="T25" fmla="*/ T24 w 20"/>
                            <a:gd name="T26" fmla="+- 0 745 736"/>
                            <a:gd name="T27" fmla="*/ 745 h 55"/>
                            <a:gd name="T28" fmla="+- 0 7573 7566"/>
                            <a:gd name="T29" fmla="*/ T28 w 20"/>
                            <a:gd name="T30" fmla="+- 0 745 736"/>
                            <a:gd name="T31" fmla="*/ 745 h 55"/>
                            <a:gd name="T32" fmla="+- 0 7570 7566"/>
                            <a:gd name="T33" fmla="*/ T32 w 20"/>
                            <a:gd name="T34" fmla="+- 0 736 736"/>
                            <a:gd name="T35" fmla="*/ 736 h 55"/>
                            <a:gd name="T36" fmla="+- 0 7573 7566"/>
                            <a:gd name="T37" fmla="*/ T36 w 20"/>
                            <a:gd name="T38" fmla="+- 0 745 736"/>
                            <a:gd name="T39" fmla="*/ 745 h 55"/>
                            <a:gd name="T40" fmla="+- 0 7570 7566"/>
                            <a:gd name="T41" fmla="*/ T40 w 20"/>
                            <a:gd name="T42" fmla="+- 0 745 736"/>
                            <a:gd name="T43" fmla="*/ 745 h 55"/>
                            <a:gd name="T44" fmla="+- 0 7582 7566"/>
                            <a:gd name="T45" fmla="*/ T44 w 20"/>
                            <a:gd name="T46" fmla="+- 0 790 736"/>
                            <a:gd name="T47" fmla="*/ 790 h 55"/>
                            <a:gd name="T48" fmla="+- 0 7586 7566"/>
                            <a:gd name="T49" fmla="*/ T48 w 20"/>
                            <a:gd name="T50" fmla="+- 0 790 736"/>
                            <a:gd name="T51" fmla="*/ 790 h 55"/>
                            <a:gd name="T52" fmla="+- 0 7586 7566"/>
                            <a:gd name="T53" fmla="*/ T52 w 20"/>
                            <a:gd name="T54" fmla="+- 0 782 736"/>
                            <a:gd name="T55" fmla="*/ 782 h 55"/>
                            <a:gd name="T56" fmla="+- 0 7583 7566"/>
                            <a:gd name="T57" fmla="*/ T56 w 20"/>
                            <a:gd name="T58" fmla="+- 0 782 736"/>
                            <a:gd name="T59" fmla="*/ 782 h 55"/>
                            <a:gd name="T60" fmla="+- 0 7573 7566"/>
                            <a:gd name="T61" fmla="*/ T60 w 20"/>
                            <a:gd name="T62" fmla="+- 0 745 736"/>
                            <a:gd name="T63" fmla="*/ 745 h 55"/>
                            <a:gd name="T64" fmla="+- 0 7586 7566"/>
                            <a:gd name="T65" fmla="*/ T64 w 20"/>
                            <a:gd name="T66" fmla="+- 0 736 736"/>
                            <a:gd name="T67" fmla="*/ 736 h 55"/>
                            <a:gd name="T68" fmla="+- 0 7582 7566"/>
                            <a:gd name="T69" fmla="*/ T68 w 20"/>
                            <a:gd name="T70" fmla="+- 0 736 736"/>
                            <a:gd name="T71" fmla="*/ 736 h 55"/>
                            <a:gd name="T72" fmla="+- 0 7582 7566"/>
                            <a:gd name="T73" fmla="*/ T72 w 20"/>
                            <a:gd name="T74" fmla="+- 0 764 736"/>
                            <a:gd name="T75" fmla="*/ 764 h 55"/>
                            <a:gd name="T76" fmla="+- 0 7583 7566"/>
                            <a:gd name="T77" fmla="*/ T76 w 20"/>
                            <a:gd name="T78" fmla="+- 0 772 736"/>
                            <a:gd name="T79" fmla="*/ 772 h 55"/>
                            <a:gd name="T80" fmla="+- 0 7583 7566"/>
                            <a:gd name="T81" fmla="*/ T80 w 20"/>
                            <a:gd name="T82" fmla="+- 0 782 736"/>
                            <a:gd name="T83" fmla="*/ 782 h 55"/>
                            <a:gd name="T84" fmla="+- 0 7586 7566"/>
                            <a:gd name="T85" fmla="*/ T84 w 20"/>
                            <a:gd name="T86" fmla="+- 0 782 736"/>
                            <a:gd name="T87" fmla="*/ 782 h 55"/>
                            <a:gd name="T88" fmla="+- 0 7586 7566"/>
                            <a:gd name="T89" fmla="*/ T88 w 20"/>
                            <a:gd name="T90" fmla="+- 0 736 736"/>
                            <a:gd name="T91" fmla="*/ 73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4" y="54"/>
                              </a:lnTo>
                              <a:lnTo>
                                <a:pt x="4" y="26"/>
                              </a:lnTo>
                              <a:lnTo>
                                <a:pt x="4" y="18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4" y="9"/>
                              </a:lnTo>
                              <a:lnTo>
                                <a:pt x="16" y="54"/>
                              </a:lnTo>
                              <a:lnTo>
                                <a:pt x="20" y="54"/>
                              </a:lnTo>
                              <a:lnTo>
                                <a:pt x="20" y="46"/>
                              </a:lnTo>
                              <a:lnTo>
                                <a:pt x="17" y="4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0"/>
                              </a:lnTo>
                              <a:lnTo>
                                <a:pt x="16" y="28"/>
                              </a:lnTo>
                              <a:lnTo>
                                <a:pt x="17" y="36"/>
                              </a:lnTo>
                              <a:lnTo>
                                <a:pt x="17" y="46"/>
                              </a:lnTo>
                              <a:lnTo>
                                <a:pt x="20" y="4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" name="AutoShape 172"/>
                      <wps:cNvSpPr>
                        <a:spLocks/>
                      </wps:cNvSpPr>
                      <wps:spPr bwMode="auto">
                        <a:xfrm>
                          <a:off x="7592" y="736"/>
                          <a:ext cx="20" cy="55"/>
                        </a:xfrm>
                        <a:custGeom>
                          <a:avLst/>
                          <a:gdLst>
                            <a:gd name="T0" fmla="+- 0 7604 7592"/>
                            <a:gd name="T1" fmla="*/ T0 w 20"/>
                            <a:gd name="T2" fmla="+- 0 736 736"/>
                            <a:gd name="T3" fmla="*/ 736 h 55"/>
                            <a:gd name="T4" fmla="+- 0 7599 7592"/>
                            <a:gd name="T5" fmla="*/ T4 w 20"/>
                            <a:gd name="T6" fmla="+- 0 736 736"/>
                            <a:gd name="T7" fmla="*/ 736 h 55"/>
                            <a:gd name="T8" fmla="+- 0 7592 7592"/>
                            <a:gd name="T9" fmla="*/ T8 w 20"/>
                            <a:gd name="T10" fmla="+- 0 790 736"/>
                            <a:gd name="T11" fmla="*/ 790 h 55"/>
                            <a:gd name="T12" fmla="+- 0 7595 7592"/>
                            <a:gd name="T13" fmla="*/ T12 w 20"/>
                            <a:gd name="T14" fmla="+- 0 790 736"/>
                            <a:gd name="T15" fmla="*/ 790 h 55"/>
                            <a:gd name="T16" fmla="+- 0 7597 7592"/>
                            <a:gd name="T17" fmla="*/ T16 w 20"/>
                            <a:gd name="T18" fmla="+- 0 777 736"/>
                            <a:gd name="T19" fmla="*/ 777 h 55"/>
                            <a:gd name="T20" fmla="+- 0 7610 7592"/>
                            <a:gd name="T21" fmla="*/ T20 w 20"/>
                            <a:gd name="T22" fmla="+- 0 777 736"/>
                            <a:gd name="T23" fmla="*/ 777 h 55"/>
                            <a:gd name="T24" fmla="+- 0 7609 7592"/>
                            <a:gd name="T25" fmla="*/ T24 w 20"/>
                            <a:gd name="T26" fmla="+- 0 774 736"/>
                            <a:gd name="T27" fmla="*/ 774 h 55"/>
                            <a:gd name="T28" fmla="+- 0 7597 7592"/>
                            <a:gd name="T29" fmla="*/ T28 w 20"/>
                            <a:gd name="T30" fmla="+- 0 774 736"/>
                            <a:gd name="T31" fmla="*/ 774 h 55"/>
                            <a:gd name="T32" fmla="+- 0 7602 7592"/>
                            <a:gd name="T33" fmla="*/ T32 w 20"/>
                            <a:gd name="T34" fmla="+- 0 742 736"/>
                            <a:gd name="T35" fmla="*/ 742 h 55"/>
                            <a:gd name="T36" fmla="+- 0 7605 7592"/>
                            <a:gd name="T37" fmla="*/ T36 w 20"/>
                            <a:gd name="T38" fmla="+- 0 742 736"/>
                            <a:gd name="T39" fmla="*/ 742 h 55"/>
                            <a:gd name="T40" fmla="+- 0 7604 7592"/>
                            <a:gd name="T41" fmla="*/ T40 w 20"/>
                            <a:gd name="T42" fmla="+- 0 736 736"/>
                            <a:gd name="T43" fmla="*/ 736 h 55"/>
                            <a:gd name="T44" fmla="+- 0 7610 7592"/>
                            <a:gd name="T45" fmla="*/ T44 w 20"/>
                            <a:gd name="T46" fmla="+- 0 777 736"/>
                            <a:gd name="T47" fmla="*/ 777 h 55"/>
                            <a:gd name="T48" fmla="+- 0 7606 7592"/>
                            <a:gd name="T49" fmla="*/ T48 w 20"/>
                            <a:gd name="T50" fmla="+- 0 777 736"/>
                            <a:gd name="T51" fmla="*/ 777 h 55"/>
                            <a:gd name="T52" fmla="+- 0 7608 7592"/>
                            <a:gd name="T53" fmla="*/ T52 w 20"/>
                            <a:gd name="T54" fmla="+- 0 790 736"/>
                            <a:gd name="T55" fmla="*/ 790 h 55"/>
                            <a:gd name="T56" fmla="+- 0 7611 7592"/>
                            <a:gd name="T57" fmla="*/ T56 w 20"/>
                            <a:gd name="T58" fmla="+- 0 790 736"/>
                            <a:gd name="T59" fmla="*/ 790 h 55"/>
                            <a:gd name="T60" fmla="+- 0 7610 7592"/>
                            <a:gd name="T61" fmla="*/ T60 w 20"/>
                            <a:gd name="T62" fmla="+- 0 777 736"/>
                            <a:gd name="T63" fmla="*/ 777 h 55"/>
                            <a:gd name="T64" fmla="+- 0 7605 7592"/>
                            <a:gd name="T65" fmla="*/ T64 w 20"/>
                            <a:gd name="T66" fmla="+- 0 742 736"/>
                            <a:gd name="T67" fmla="*/ 742 h 55"/>
                            <a:gd name="T68" fmla="+- 0 7602 7592"/>
                            <a:gd name="T69" fmla="*/ T68 w 20"/>
                            <a:gd name="T70" fmla="+- 0 742 736"/>
                            <a:gd name="T71" fmla="*/ 742 h 55"/>
                            <a:gd name="T72" fmla="+- 0 7606 7592"/>
                            <a:gd name="T73" fmla="*/ T72 w 20"/>
                            <a:gd name="T74" fmla="+- 0 774 736"/>
                            <a:gd name="T75" fmla="*/ 774 h 55"/>
                            <a:gd name="T76" fmla="+- 0 7609 7592"/>
                            <a:gd name="T77" fmla="*/ T76 w 20"/>
                            <a:gd name="T78" fmla="+- 0 774 736"/>
                            <a:gd name="T79" fmla="*/ 774 h 55"/>
                            <a:gd name="T80" fmla="+- 0 7605 7592"/>
                            <a:gd name="T81" fmla="*/ T80 w 20"/>
                            <a:gd name="T82" fmla="+- 0 742 736"/>
                            <a:gd name="T83" fmla="*/ 74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" h="55"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" y="54"/>
                              </a:lnTo>
                              <a:lnTo>
                                <a:pt x="5" y="41"/>
                              </a:lnTo>
                              <a:lnTo>
                                <a:pt x="18" y="41"/>
                              </a:lnTo>
                              <a:lnTo>
                                <a:pt x="17" y="38"/>
                              </a:lnTo>
                              <a:lnTo>
                                <a:pt x="5" y="38"/>
                              </a:lnTo>
                              <a:lnTo>
                                <a:pt x="10" y="6"/>
                              </a:lnTo>
                              <a:lnTo>
                                <a:pt x="13" y="6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4" y="41"/>
                              </a:lnTo>
                              <a:lnTo>
                                <a:pt x="16" y="54"/>
                              </a:lnTo>
                              <a:lnTo>
                                <a:pt x="19" y="54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3" y="6"/>
                              </a:moveTo>
                              <a:lnTo>
                                <a:pt x="10" y="6"/>
                              </a:lnTo>
                              <a:lnTo>
                                <a:pt x="14" y="38"/>
                              </a:lnTo>
                              <a:lnTo>
                                <a:pt x="17" y="38"/>
                              </a:lnTo>
                              <a:lnTo>
                                <a:pt x="1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" name="AutoShape 171"/>
                      <wps:cNvSpPr>
                        <a:spLocks/>
                      </wps:cNvSpPr>
                      <wps:spPr bwMode="auto">
                        <a:xfrm>
                          <a:off x="7616" y="735"/>
                          <a:ext cx="18" cy="56"/>
                        </a:xfrm>
                        <a:custGeom>
                          <a:avLst/>
                          <a:gdLst>
                            <a:gd name="T0" fmla="+- 0 7620 7616"/>
                            <a:gd name="T1" fmla="*/ T0 w 18"/>
                            <a:gd name="T2" fmla="+- 0 775 735"/>
                            <a:gd name="T3" fmla="*/ 775 h 56"/>
                            <a:gd name="T4" fmla="+- 0 7616 7616"/>
                            <a:gd name="T5" fmla="*/ T4 w 18"/>
                            <a:gd name="T6" fmla="+- 0 775 735"/>
                            <a:gd name="T7" fmla="*/ 775 h 56"/>
                            <a:gd name="T8" fmla="+- 0 7616 7616"/>
                            <a:gd name="T9" fmla="*/ T8 w 18"/>
                            <a:gd name="T10" fmla="+- 0 787 735"/>
                            <a:gd name="T11" fmla="*/ 787 h 56"/>
                            <a:gd name="T12" fmla="+- 0 7618 7616"/>
                            <a:gd name="T13" fmla="*/ T12 w 18"/>
                            <a:gd name="T14" fmla="+- 0 791 735"/>
                            <a:gd name="T15" fmla="*/ 791 h 56"/>
                            <a:gd name="T16" fmla="+- 0 7632 7616"/>
                            <a:gd name="T17" fmla="*/ T16 w 18"/>
                            <a:gd name="T18" fmla="+- 0 791 735"/>
                            <a:gd name="T19" fmla="*/ 791 h 56"/>
                            <a:gd name="T20" fmla="+- 0 7633 7616"/>
                            <a:gd name="T21" fmla="*/ T20 w 18"/>
                            <a:gd name="T22" fmla="+- 0 788 735"/>
                            <a:gd name="T23" fmla="*/ 788 h 56"/>
                            <a:gd name="T24" fmla="+- 0 7621 7616"/>
                            <a:gd name="T25" fmla="*/ T24 w 18"/>
                            <a:gd name="T26" fmla="+- 0 788 735"/>
                            <a:gd name="T27" fmla="*/ 788 h 56"/>
                            <a:gd name="T28" fmla="+- 0 7620 7616"/>
                            <a:gd name="T29" fmla="*/ T28 w 18"/>
                            <a:gd name="T30" fmla="+- 0 785 735"/>
                            <a:gd name="T31" fmla="*/ 785 h 56"/>
                            <a:gd name="T32" fmla="+- 0 7620 7616"/>
                            <a:gd name="T33" fmla="*/ T32 w 18"/>
                            <a:gd name="T34" fmla="+- 0 775 735"/>
                            <a:gd name="T35" fmla="*/ 775 h 56"/>
                            <a:gd name="T36" fmla="+- 0 7633 7616"/>
                            <a:gd name="T37" fmla="*/ T36 w 18"/>
                            <a:gd name="T38" fmla="+- 0 757 735"/>
                            <a:gd name="T39" fmla="*/ 757 h 56"/>
                            <a:gd name="T40" fmla="+- 0 7623 7616"/>
                            <a:gd name="T41" fmla="*/ T40 w 18"/>
                            <a:gd name="T42" fmla="+- 0 762 735"/>
                            <a:gd name="T43" fmla="*/ 762 h 56"/>
                            <a:gd name="T44" fmla="+- 0 7628 7616"/>
                            <a:gd name="T45" fmla="*/ T44 w 18"/>
                            <a:gd name="T46" fmla="+- 0 766 735"/>
                            <a:gd name="T47" fmla="*/ 766 h 56"/>
                            <a:gd name="T48" fmla="+- 0 7630 7616"/>
                            <a:gd name="T49" fmla="*/ T48 w 18"/>
                            <a:gd name="T50" fmla="+- 0 775 735"/>
                            <a:gd name="T51" fmla="*/ 775 h 56"/>
                            <a:gd name="T52" fmla="+- 0 7630 7616"/>
                            <a:gd name="T53" fmla="*/ T52 w 18"/>
                            <a:gd name="T54" fmla="+- 0 785 735"/>
                            <a:gd name="T55" fmla="*/ 785 h 56"/>
                            <a:gd name="T56" fmla="+- 0 7629 7616"/>
                            <a:gd name="T57" fmla="*/ T56 w 18"/>
                            <a:gd name="T58" fmla="+- 0 788 735"/>
                            <a:gd name="T59" fmla="*/ 788 h 56"/>
                            <a:gd name="T60" fmla="+- 0 7633 7616"/>
                            <a:gd name="T61" fmla="*/ T60 w 18"/>
                            <a:gd name="T62" fmla="+- 0 788 735"/>
                            <a:gd name="T63" fmla="*/ 788 h 56"/>
                            <a:gd name="T64" fmla="+- 0 7633 7616"/>
                            <a:gd name="T65" fmla="*/ T64 w 18"/>
                            <a:gd name="T66" fmla="+- 0 787 735"/>
                            <a:gd name="T67" fmla="*/ 787 h 56"/>
                            <a:gd name="T68" fmla="+- 0 7633 7616"/>
                            <a:gd name="T69" fmla="*/ T68 w 18"/>
                            <a:gd name="T70" fmla="+- 0 757 735"/>
                            <a:gd name="T71" fmla="*/ 757 h 56"/>
                            <a:gd name="T72" fmla="+- 0 7620 7616"/>
                            <a:gd name="T73" fmla="*/ T72 w 18"/>
                            <a:gd name="T74" fmla="+- 0 759 735"/>
                            <a:gd name="T75" fmla="*/ 759 h 56"/>
                            <a:gd name="T76" fmla="+- 0 7620 7616"/>
                            <a:gd name="T77" fmla="*/ T76 w 18"/>
                            <a:gd name="T78" fmla="+- 0 763 735"/>
                            <a:gd name="T79" fmla="*/ 763 h 56"/>
                            <a:gd name="T80" fmla="+- 0 7623 7616"/>
                            <a:gd name="T81" fmla="*/ T80 w 18"/>
                            <a:gd name="T82" fmla="+- 0 762 735"/>
                            <a:gd name="T83" fmla="*/ 762 h 56"/>
                            <a:gd name="T84" fmla="+- 0 7620 7616"/>
                            <a:gd name="T85" fmla="*/ T84 w 18"/>
                            <a:gd name="T86" fmla="+- 0 759 735"/>
                            <a:gd name="T87" fmla="*/ 759 h 56"/>
                            <a:gd name="T88" fmla="+- 0 7632 7616"/>
                            <a:gd name="T89" fmla="*/ T88 w 18"/>
                            <a:gd name="T90" fmla="+- 0 735 735"/>
                            <a:gd name="T91" fmla="*/ 735 h 56"/>
                            <a:gd name="T92" fmla="+- 0 7618 7616"/>
                            <a:gd name="T93" fmla="*/ T92 w 18"/>
                            <a:gd name="T94" fmla="+- 0 735 735"/>
                            <a:gd name="T95" fmla="*/ 735 h 56"/>
                            <a:gd name="T96" fmla="+- 0 7616 7616"/>
                            <a:gd name="T97" fmla="*/ T96 w 18"/>
                            <a:gd name="T98" fmla="+- 0 739 735"/>
                            <a:gd name="T99" fmla="*/ 739 h 56"/>
                            <a:gd name="T100" fmla="+- 0 7616 7616"/>
                            <a:gd name="T101" fmla="*/ T100 w 18"/>
                            <a:gd name="T102" fmla="+- 0 749 735"/>
                            <a:gd name="T103" fmla="*/ 749 h 56"/>
                            <a:gd name="T104" fmla="+- 0 7618 7616"/>
                            <a:gd name="T105" fmla="*/ T104 w 18"/>
                            <a:gd name="T106" fmla="+- 0 758 735"/>
                            <a:gd name="T107" fmla="*/ 758 h 56"/>
                            <a:gd name="T108" fmla="+- 0 7620 7616"/>
                            <a:gd name="T109" fmla="*/ T108 w 18"/>
                            <a:gd name="T110" fmla="+- 0 759 735"/>
                            <a:gd name="T111" fmla="*/ 759 h 56"/>
                            <a:gd name="T112" fmla="+- 0 7620 7616"/>
                            <a:gd name="T113" fmla="*/ T112 w 18"/>
                            <a:gd name="T114" fmla="+- 0 741 735"/>
                            <a:gd name="T115" fmla="*/ 741 h 56"/>
                            <a:gd name="T116" fmla="+- 0 7621 7616"/>
                            <a:gd name="T117" fmla="*/ T116 w 18"/>
                            <a:gd name="T118" fmla="+- 0 739 735"/>
                            <a:gd name="T119" fmla="*/ 739 h 56"/>
                            <a:gd name="T120" fmla="+- 0 7633 7616"/>
                            <a:gd name="T121" fmla="*/ T120 w 18"/>
                            <a:gd name="T122" fmla="+- 0 739 735"/>
                            <a:gd name="T123" fmla="*/ 739 h 56"/>
                            <a:gd name="T124" fmla="+- 0 7632 7616"/>
                            <a:gd name="T125" fmla="*/ T124 w 18"/>
                            <a:gd name="T126" fmla="+- 0 735 735"/>
                            <a:gd name="T127" fmla="*/ 735 h 56"/>
                            <a:gd name="T128" fmla="+- 0 7633 7616"/>
                            <a:gd name="T129" fmla="*/ T128 w 18"/>
                            <a:gd name="T130" fmla="+- 0 739 735"/>
                            <a:gd name="T131" fmla="*/ 739 h 56"/>
                            <a:gd name="T132" fmla="+- 0 7629 7616"/>
                            <a:gd name="T133" fmla="*/ T132 w 18"/>
                            <a:gd name="T134" fmla="+- 0 739 735"/>
                            <a:gd name="T135" fmla="*/ 739 h 56"/>
                            <a:gd name="T136" fmla="+- 0 7630 7616"/>
                            <a:gd name="T137" fmla="*/ T136 w 18"/>
                            <a:gd name="T138" fmla="+- 0 741 735"/>
                            <a:gd name="T139" fmla="*/ 741 h 56"/>
                            <a:gd name="T140" fmla="+- 0 7630 7616"/>
                            <a:gd name="T141" fmla="*/ T140 w 18"/>
                            <a:gd name="T142" fmla="+- 0 751 735"/>
                            <a:gd name="T143" fmla="*/ 751 h 56"/>
                            <a:gd name="T144" fmla="+- 0 7633 7616"/>
                            <a:gd name="T145" fmla="*/ T144 w 18"/>
                            <a:gd name="T146" fmla="+- 0 751 735"/>
                            <a:gd name="T147" fmla="*/ 751 h 56"/>
                            <a:gd name="T148" fmla="+- 0 7633 7616"/>
                            <a:gd name="T149" fmla="*/ T148 w 18"/>
                            <a:gd name="T150" fmla="+- 0 739 735"/>
                            <a:gd name="T151" fmla="*/ 739 h 56"/>
                            <a:gd name="T152" fmla="+- 0 7633 7616"/>
                            <a:gd name="T153" fmla="*/ T152 w 18"/>
                            <a:gd name="T154" fmla="+- 0 739 735"/>
                            <a:gd name="T155" fmla="*/ 73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4" y="40"/>
                              </a:move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2" y="56"/>
                              </a:lnTo>
                              <a:lnTo>
                                <a:pt x="16" y="56"/>
                              </a:lnTo>
                              <a:lnTo>
                                <a:pt x="17" y="53"/>
                              </a:lnTo>
                              <a:lnTo>
                                <a:pt x="5" y="53"/>
                              </a:lnTo>
                              <a:lnTo>
                                <a:pt x="4" y="50"/>
                              </a:lnTo>
                              <a:lnTo>
                                <a:pt x="4" y="40"/>
                              </a:lnTo>
                              <a:close/>
                              <a:moveTo>
                                <a:pt x="17" y="22"/>
                              </a:moveTo>
                              <a:lnTo>
                                <a:pt x="7" y="27"/>
                              </a:lnTo>
                              <a:lnTo>
                                <a:pt x="12" y="31"/>
                              </a:lnTo>
                              <a:lnTo>
                                <a:pt x="14" y="40"/>
                              </a:lnTo>
                              <a:lnTo>
                                <a:pt x="14" y="50"/>
                              </a:lnTo>
                              <a:lnTo>
                                <a:pt x="13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7" y="22"/>
                              </a:lnTo>
                              <a:close/>
                              <a:moveTo>
                                <a:pt x="4" y="24"/>
                              </a:moveTo>
                              <a:lnTo>
                                <a:pt x="4" y="28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4" y="6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7" y="4"/>
                              </a:move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16"/>
                              </a:lnTo>
                              <a:lnTo>
                                <a:pt x="17" y="16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" name="Line 170"/>
                      <wps:cNvCnPr/>
                      <wps:spPr bwMode="auto">
                        <a:xfrm>
                          <a:off x="7070" y="701"/>
                          <a:ext cx="577" cy="0"/>
                        </a:xfrm>
                        <a:prstGeom prst="line">
                          <a:avLst/>
                        </a:prstGeom>
                        <a:noFill/>
                        <a:ln w="8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margin-left:353.1pt;margin-top:-55.15pt;width:82.85pt;height:36.7pt;z-index:503275080;mso-wrap-distance-left:0;mso-wrap-distance-right:0;mso-position-horizontal-relative:page" coordorigin="6526,309" coordsize="1123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7" type="#_x0000_t75" style="position:absolute;left:6526;top:339;width:504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MaxDGAAAA3QAAAA8AAABkcnMvZG93bnJldi54bWxEj09rwkAQxe8Fv8Mygre68Q+mTV1FhIJS&#10;PKjtfZqdJqHZ2TS7mvjtOwfB2wzvzXu/Wa57V6srtaHybGAyTkAR595WXBj4PL8/v4AKEdli7ZkM&#10;3CjAejV4WmJmfcdHup5ioSSEQ4YGyhibTOuQl+QwjH1DLNqPbx1GWdtC2xY7CXe1nibJQjusWBpK&#10;bGhbUv57ujgD3zqd6cPs8Pr3VcztR7q9pd2+MmY07DdvoCL18WG+X++s4M+ngivfyAh6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xrEMYAAADdAAAADwAAAAAAAAAAAAAA&#10;AACfAgAAZHJzL2Rvd25yZXYueG1sUEsFBgAAAAAEAAQA9wAAAJIDAAAAAA==&#10;">
                <v:imagedata r:id="rId7" o:title=""/>
              </v:shape>
              <v:shape id="Picture 201" o:spid="_x0000_s1028" type="#_x0000_t75" style="position:absolute;left:6716;top:314;width:11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RcFfFAAAA3QAAAA8AAABkcnMvZG93bnJldi54bWxET01rwkAQvRf8D8sIvZlNRUuNrmJrBe2h&#10;UI3icchOs8HsbMiumv77bkHobR7vc2aLztbiSq2vHCt4SlIQxIXTFZcK8v168ALCB2SNtWNS8EMe&#10;FvPewwwz7W78RdddKEUMYZ+hAhNCk0npC0MWfeIa4sh9u9ZiiLAtpW7xFsNtLYdp+iwtVhwbDDb0&#10;Zqg47y5Wwfhz/LEqmtPhsj2e66V+zXOzfVfqsd8tpyACdeFffHdvdJw/Gk7g75t4gp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EXBXxQAAAN0AAAAPAAAAAAAAAAAAAAAA&#10;AJ8CAABkcnMvZG93bnJldi54bWxQSwUGAAAAAAQABAD3AAAAkQMAAAAA&#10;">
                <v:imagedata r:id="rId8" o:title=""/>
              </v:shape>
              <v:shape id="Picture 200" o:spid="_x0000_s1029" type="#_x0000_t75" style="position:absolute;left:6808;top:414;width:44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DvXJAAAA3QAAAA8AAABkcnMvZG93bnJldi54bWxEj0FPwkAQhe8k/ofNmHCDLULUVBaiBiIH&#10;E5US9Th2h25jd7bprlD59czBxNtM3pv3vpkve9+oA3WxDmxgMs5AEZfB1lwZ2BXr0S2omJAtNoHJ&#10;wC9FWC4uBnPMbTjyGx22qVISwjFHAy6lNtc6lo48xnFoiUXbh85jkrWrtO3wKOG+0VdZdq091iwN&#10;Dlt6dFR+b3+8ga/JyRXP63dLxcNqt9rffLy+fD4ZM7zs7+9AJerTv/nvemMFfzYVfvlGRtCLM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IgO9ckAAADdAAAADwAAAAAAAAAA&#10;AAAAAACfAgAAZHJzL2Rvd25yZXYueG1sUEsFBgAAAAAEAAQA9wAAAJUDAAAAAA==&#10;">
                <v:imagedata r:id="rId9" o:title=""/>
              </v:shape>
              <v:shape id="Picture 199" o:spid="_x0000_s1030" type="#_x0000_t75" style="position:absolute;left:6608;top:443;width:33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6BTTDAAAA3QAAAA8AAABkcnMvZG93bnJldi54bWxET01rwkAQvRf8D8sIvZS6sVqRNBspFUs9&#10;mkrP0+yYDWZnY3Yb47/vCoK3ebzPyVaDbURPna8dK5hOEhDEpdM1Vwr235vnJQgfkDU2jknBhTys&#10;8tFDhql2Z95RX4RKxBD2KSowIbSplL40ZNFPXEscuYPrLIYIu0rqDs8x3DbyJUkW0mLNscFgSx+G&#10;ymPxZxUMv/3rz1Oxrl3rN8tT+blbn7ZGqcfx8P4GItAQ7uKb+0vH+fPZFK7fxB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oFNMMAAADdAAAADwAAAAAAAAAAAAAAAACf&#10;AgAAZHJzL2Rvd25yZXYueG1sUEsFBgAAAAAEAAQA9wAAAI8DAAAAAA==&#10;">
                <v:imagedata r:id="rId10" o:title=""/>
              </v:shape>
              <v:shape id="Freeform 198" o:spid="_x0000_s1031" style="position:absolute;left:6793;top:331;width:156;height:258;visibility:visible;mso-wrap-style:square;v-text-anchor:top" coordsize="15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SssUA&#10;AADdAAAADwAAAGRycy9kb3ducmV2LnhtbERPTWvCQBC9C/0PyxS86aZaUolZpRWEQnqploC3ITsm&#10;odnZkN3ENL++Wyh4m8f7nHQ/mkYM1LnasoKnZQSCuLC65lLB1/m42IBwHlljY5kU/JCD/e5hlmKi&#10;7Y0/aTj5UoQQdgkqqLxvEyldUZFBt7QtceCutjPoA+xKqTu8hXDTyFUUxdJgzaGhwpYOFRXfp94o&#10;yMdzP03x2wsffJwP2eXj2GeFUvPH8XULwtPo7+J/97sO85/XK/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NKyxQAAAN0AAAAPAAAAAAAAAAAAAAAAAJgCAABkcnMv&#10;ZG93bnJldi54bWxQSwUGAAAAAAQABAD1AAAAigMAAAAA&#10;" path="m155,l,,8,16r131,l139,196r,11l138,218r-2,11l133,239r10,19l148,243r4,-15l154,212r1,-16l155,xe" fillcolor="#f36f21" stroked="f">
                <v:path arrowok="t" o:connecttype="custom" o:connectlocs="155,331;0,331;8,347;139,347;139,527;139,538;138,549;136,560;133,570;143,589;148,574;152,559;154,543;155,527;155,331" o:connectangles="0,0,0,0,0,0,0,0,0,0,0,0,0,0,0"/>
              </v:shape>
              <v:shape id="Freeform 197" o:spid="_x0000_s1032" style="position:absolute;left:6605;top:331;width:149;height:257;visibility:visible;mso-wrap-style:square;v-text-anchor:top" coordsize="14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TNsQA&#10;AADdAAAADwAAAGRycy9kb3ducmV2LnhtbERPTWsCMRC9F/wPYQRvNavbatkaRVoEKfWgLXgdNuPu&#10;YjJZkriu/fVNoeBtHu9zFqveGtGRD41jBZNxBoK4dLrhSsH31+bxBUSIyBqNY1JwowCr5eBhgYV2&#10;V95Td4iVSCEcClRQx9gWUoayJoth7FrixJ2ctxgT9JXUHq8p3Bo5zbKZtNhwaqixpbeayvPhYhV0&#10;Vezn5vnjuP4x84vf7fLP4zsrNRr261cQkfp4F/+7tzrNf8p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0zbEAAAA3QAAAA8AAAAAAAAAAAAAAAAAmAIAAGRycy9k&#10;b3ducmV2LnhtbFBLBQYAAAAABAAEAPUAAACJAwAAAAA=&#10;" path="m149,l,,,196r1,16l3,227r3,15l11,257,21,238,19,228,17,217,16,207,15,196,15,16r126,l149,xe" fillcolor="#f36f21" stroked="f">
                <v:path arrowok="t" o:connecttype="custom" o:connectlocs="149,331;0,331;0,527;1,543;3,558;6,573;11,588;21,569;19,559;17,548;16,538;15,527;15,347;141,347;149,331" o:connectangles="0,0,0,0,0,0,0,0,0,0,0,0,0,0,0"/>
              </v:shape>
              <v:shape id="AutoShape 196" o:spid="_x0000_s1033" style="position:absolute;left:6641;top:631;width:271;height:67;visibility:visible;mso-wrap-style:square;v-text-anchor:top" coordsize="2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cXcUA&#10;AADdAAAADwAAAGRycy9kb3ducmV2LnhtbERPS2vCQBC+C/6HZQpepNk0irSpq0hF68FSmpb2OmQn&#10;D8zOhuyq6b93BcHbfHzPmS9704gTda62rOApikEQ51bXXCr4+d48PoNwHlljY5kU/JOD5WI4mGOq&#10;7Zm/6JT5UoQQdikqqLxvUyldXpFBF9mWOHCF7Qz6ALtS6g7PIdw0MonjmTRYc2iosKW3ivJDdjQK&#10;OPvdFi/75I8/jqvZeJ3I4n3zqdTooV+9gvDU+7v45t7pMH86mcL1m3C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xxdxQAAAN0AAAAPAAAAAAAAAAAAAAAAAJgCAABkcnMv&#10;ZG93bnJldi54bWxQSwUGAAAAAAQABAD1AAAAigMAAAAA&#10;" path="m20,l,,26,28,59,49,95,62r40,5l175,62,205,52r-70,l102,48,71,38,44,22,20,xm271,l251,,227,22,199,38,169,48r-34,4l205,52r7,-3l244,28,271,xe" fillcolor="#f36f21" stroked="f">
                <v:path arrowok="t" o:connecttype="custom" o:connectlocs="20,631;0,631;26,659;59,680;95,693;135,698;175,693;205,683;135,683;102,679;71,669;44,653;20,631;271,631;251,631;227,653;199,669;169,679;135,683;205,683;212,680;244,659;271,631" o:connectangles="0,0,0,0,0,0,0,0,0,0,0,0,0,0,0,0,0,0,0,0,0,0,0"/>
              </v:shape>
              <v:shape id="Picture 195" o:spid="_x0000_s1034" type="#_x0000_t75" style="position:absolute;left:7084;top:331;width:120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4aXEAAAA3QAAAA8AAABkcnMvZG93bnJldi54bWxET01rwkAQvRf6H5YRehHdVGvR6CqltFg8&#10;CDWi1yE7JqHZ2ZAdNf77bqHgbR7vcxarztXqQm2oPBt4HiagiHNvKy4M7LPPwRRUEGSLtWcycKMA&#10;q+XjwwJT66/8TZedFCqGcEjRQCnSpFqHvCSHYegb4sidfOtQImwLbVu8xnBX61GSvGqHFceGEht6&#10;Lyn/2Z2dgekmy26Tj1F/JrkU6+q4PdOhb8xTr3ubgxLq5C7+d3/ZOP9lPIG/b+IJe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R4aXEAAAA3QAAAA8AAAAAAAAAAAAAAAAA&#10;nwIAAGRycy9kb3ducmV2LnhtbFBLBQYAAAAABAAEAPcAAACQAwAAAAA=&#10;">
                <v:imagedata r:id="rId11" o:title=""/>
              </v:shape>
              <v:shape id="Picture 194" o:spid="_x0000_s1035" type="#_x0000_t75" style="position:absolute;left:7256;top:309;width:280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tbmHHAAAA3QAAAA8AAABkcnMvZG93bnJldi54bWxEj91qAjEQhe8LvkMYwRvRpD9IWY2ihYJC&#10;W3AVxLthM24WN5NlE3V9+6ZQ8G6Gc843Z2aLztXiSm2oPGt4HisQxIU3FZca9rvP0TuIEJEN1p5J&#10;w50CLOa9pxlmxt94S9c8liJBOGSowcbYZFKGwpLDMPYNcdJOvnUY09qW0rR4S3BXyxelJtJhxemC&#10;xYY+LBXn/OISRX3lqrKH4zD8yG6z+94u78OV1oN+t5yCiNTFh/k/vTap/tvrBP6+SSP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6tbmHHAAAA3QAAAA8AAAAAAAAAAAAA&#10;AAAAnwIAAGRycy9kb3ducmV2LnhtbFBLBQYAAAAABAAEAPcAAACTAwAAAAA=&#10;">
                <v:imagedata r:id="rId12" o:title=""/>
              </v:shape>
              <v:shape id="AutoShape 193" o:spid="_x0000_s1036" style="position:absolute;left:7084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pwsMA&#10;AADdAAAADwAAAGRycy9kb3ducmV2LnhtbERPTWvCQBC9F/oflil4q5tWsSW6CVIJeBO1OfQ2zY5J&#10;aHY27q4x/nu3UOhtHu9zVvloOjGQ861lBS/TBARxZXXLtYLPY/H8DsIHZI2dZVJwIw959viwwlTb&#10;K+9pOIRaxBD2KSpoQuhTKX3VkEE/tT1x5E7WGQwRulpqh9cYbjr5miQLabDl2NBgTx8NVT+Hi1FQ&#10;4Pnblxvs5fFru/BttSvdTio1eRrXSxCBxvAv/nNvdZw/n73B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pwsMAAADdAAAADwAAAAAAAAAAAAAAAACYAgAAZHJzL2Rv&#10;d25yZXYueG1sUEsFBgAAAAAEAAQA9QAAAIgDAAAAAA==&#10;" path="m4,39l,39,,51r2,4l16,55r1,-3l5,52,4,49,4,39xm17,l13,r,49l13,52r4,l17,xe" fillcolor="#231f20" stroked="f">
                <v:path arrowok="t" o:connecttype="custom" o:connectlocs="4,775;0,775;0,787;2,791;16,791;17,788;5,788;4,785;4,775;17,736;13,736;13,785;13,788;17,788;17,736" o:connectangles="0,0,0,0,0,0,0,0,0,0,0,0,0,0,0"/>
              </v:shape>
              <v:shape id="AutoShape 192" o:spid="_x0000_s1037" style="position:absolute;left:7109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Ne8YA&#10;AADdAAAADwAAAGRycy9kb3ducmV2LnhtbESPQW/CMAyF70j7D5EncYN0MLapENCGxADtsnWTdrUa&#10;01ZrnKgJUP49PiDt5ie/7/l5sepdq07UxcazgYdxBoq49LbhysDP92b0AiomZIutZzJwoQir5d1g&#10;gbn1Z/6iU5EqJSEcczRQpxRyrWNZk8M49oFYdgffOUwiu0rbDs8S7lo9ybIn7bBhuVBjoHVN5V9x&#10;dFJj//75u/XF7plnb7Ni8rHPpiEYM7zvX+egEvXp33yjd1a4x6nUlW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Ne8YAAADdAAAADwAAAAAAAAAAAAAAAACYAgAAZHJz&#10;L2Rvd25yZXYueG1sUEsFBgAAAAAEAAQA9QAAAIsDAAAAAA=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shape id="AutoShape 191" o:spid="_x0000_s1038" style="position:absolute;left:713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o4MYA&#10;AADdAAAADwAAAGRycy9kb3ducmV2LnhtbESPT2sCMRDF74LfIYzgTbP+q3ZrlFbQKr3oKvQ6bKa7&#10;i5tJ2ETdfvumUOhthvd+b94s162pxZ0aX1lWMBomIIhzqysuFFzO28EChA/IGmvLpOCbPKxX3c4S&#10;U20ffKJ7FgoRQ9inqKAMwaVS+rwkg35oHXHUvmxjMMS1KaRu8BHDTS3HSfIkDVYcL5ToaFNSfs1u&#10;JtY47I6f7zbbz3n2NsvGH4dk4pxS/V77+gIiUBv+zX/0XkduOnmG32/iC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1o4MYAAADdAAAADwAAAAAAAAAAAAAAAACYAgAAZHJz&#10;L2Rvd25yZXYueG1sUEsFBgAAAAAEAAQA9QAAAIsDAAAAAA==&#10;" path="m15,l2,,,4,,52r2,4l15,56r2,-3l5,53,3,50,3,6,4,4r13,l15,xm17,26r-9,l8,30r5,l13,50r-1,3l17,53r,-1l17,26xm17,4r-5,l13,6r,10l17,16,17,4xe" fillcolor="#231f20" stroked="f">
                <v:path arrowok="t" o:connecttype="custom" o:connectlocs="15,735;2,735;0,739;0,787;2,791;15,791;17,788;5,788;3,785;3,741;4,739;17,739;15,735;17,761;8,761;8,765;13,765;13,785;12,788;17,788;17,787;17,761;17,739;12,739;13,741;13,751;17,751;17,739;17,739" o:connectangles="0,0,0,0,0,0,0,0,0,0,0,0,0,0,0,0,0,0,0,0,0,0,0,0,0,0,0,0,0"/>
              </v:shape>
              <v:shape id="AutoShape 190" o:spid="_x0000_s1039" style="position:absolute;left:715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AMYA&#10;AADdAAAADwAAAGRycy9kb3ducmV2LnhtbESPQW/CMAyF75P2HyIjcRspDAYqBLRN2gbaZZRJu1qN&#10;aas1TtQE6P49PiDt5ie/7/l5teldq87UxcazgfEoA0VcettwZeD78PawABUTssXWMxn4owib9f3d&#10;CnPrL7ync5EqJSEcczRQpxRyrWNZk8M48oFYdkffOUwiu0rbDi8S7lo9ybIn7bBhuVBjoNeayt/i&#10;5KTG7v3r58MX2znPXmbF5HOXPYZgzHDQPy9BJerTv/lGb61w06n0l2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GyAMYAAADdAAAADwAAAAAAAAAAAAAAAACYAgAAZHJz&#10;L2Rvd25yZXYueG1sUEsFBgAAAAAEAAQA9QAAAIsDAAAAAA==&#10;" path="m16,l2,,,4,,52r2,4l16,56r1,-3l5,53,4,50,4,6,5,4r12,l16,xm17,4r-4,l14,6r,44l13,53r4,l18,52,18,4r-1,xe" fillcolor="#231f20" stroked="f">
                <v:path arrowok="t" o:connecttype="custom" o:connectlocs="16,735;2,735;0,739;0,787;2,791;16,791;17,788;5,788;4,785;4,741;5,739;17,739;16,735;17,739;13,739;14,741;14,785;13,788;17,788;18,787;18,739;17,739" o:connectangles="0,0,0,0,0,0,0,0,0,0,0,0,0,0,0,0,0,0,0,0,0,0"/>
              </v:shape>
              <v:shape id="AutoShape 189" o:spid="_x0000_s1040" style="position:absolute;left:7182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Xm8YA&#10;AADdAAAADwAAAGRycy9kb3ducmV2LnhtbESPQWvCQBCF74L/YRmhN91o1Up0E9pCW8WLjYVeh+yY&#10;hGZnl+xW03/vFgRvM7z3vXmzyXvTijN1vrGsYDpJQBCXVjdcKfg6vo1XIHxA1thaJgV/5CHPhoMN&#10;ptpe+JPORahEDGGfooI6BJdK6cuaDPqJdcRRO9nOYIhrV0nd4SWGm1bOkmQpDTYcL9To6LWm8qf4&#10;NbHG7v3w/WGL7RMvXhbFbL9LHp1T6mHUP69BBOrD3Xyjtzpy8/kU/r+JI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0Xm8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shape id="AutoShape 188" o:spid="_x0000_s1041" style="position:absolute;left:7219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0cMYA&#10;AADdAAAADwAAAGRycy9kb3ducmV2LnhtbESPQWvCQBCF7wX/wzKCt2bTqG1IXUMQi73WlEJv0+yY&#10;BLOzIbtq6q/vFgRvM7w373uzykfTiTMNrrWs4CmKQRBXVrdcK/gs3x5TEM4ja+wsk4JfcpCvJw8r&#10;zLS98Aed974WIYRdhgoa7/tMSlc1ZNBFticO2sEOBn1Yh1rqAS8h3HQyieNnabDlQGiwp01D1XF/&#10;MgEyP/3gsdpdkz790sVLuzyU22+lZtOxeAXhafR38+36XYf6i0UC/9+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J0cMYAAADdAAAADwAAAAAAAAAAAAAAAACYAgAAZHJz&#10;L2Rvd25yZXYueG1sUEsFBgAAAAAEAAQA9QAAAIsDAAAAAA==&#10;" path="m16,l,,,54r16,l17,51,4,51,4,4r13,l16,xm17,4r-4,l14,6r,42l13,51r4,l17,4xe" fillcolor="#231f20" stroked="f">
                <v:path arrowok="t" o:connecttype="custom" o:connectlocs="16,736;0,736;0,790;16,790;17,787;4,787;4,740;17,740;16,736;17,740;13,740;14,742;14,784;13,787;17,787;17,740" o:connectangles="0,0,0,0,0,0,0,0,0,0,0,0,0,0,0,0"/>
              </v:shape>
              <v:shape id="AutoShape 187" o:spid="_x0000_s1042" style="position:absolute;left:7244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sd8cA&#10;AADdAAAADwAAAGRycy9kb3ducmV2LnhtbESPT2vCQBDF7wW/wzKF3nTT+KcSXYMW2ipebCz0OmTH&#10;JJidXbJbTb+9WxB6m+G935s3y7w3rbhQ5xvLCp5HCQji0uqGKwVfx7fhHIQPyBpby6Tglzzkq8HD&#10;EjNtr/xJlyJUIoawz1BBHYLLpPRlTQb9yDriqJ1sZzDEtauk7vAaw00r0ySZSYMNxws1OnqtqTwX&#10;PybW2L0fvj9ssX3h6WZapPtdMnZOqafHfr0AEagP/+Y7vdWRm0zG8PdNHEG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LHfHAAAA3QAAAA8AAAAAAAAAAAAAAAAAmAIAAGRy&#10;cy9kb3ducmV2LnhtbFBLBQYAAAAABAAEAPUAAACMAwAAAAA=&#10;" path="m15,l2,,,4,,52r2,4l15,56r2,-3l5,53,4,50,4,6,5,4r12,l15,xm17,4r-4,l14,6r,44l13,53r4,l17,52,17,4xe" fillcolor="#231f20" stroked="f">
                <v:path arrowok="t" o:connecttype="custom" o:connectlocs="15,735;2,735;0,739;0,787;2,791;15,791;17,788;5,788;4,785;4,741;5,739;17,739;15,735;17,739;13,739;14,741;14,785;13,788;17,788;17,787;17,739;17,739" o:connectangles="0,0,0,0,0,0,0,0,0,0,0,0,0,0,0,0,0,0,0,0,0,0"/>
              </v:shape>
              <v:line id="Line 186" o:spid="_x0000_s1043" style="position:absolute;visibility:visible;mso-wrap-style:square" from="7281,763" to="7285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aZMIAAADdAAAADwAAAGRycy9kb3ducmV2LnhtbERPzWqDQBC+F/oOyxRyq2uDDcVmlRJo&#10;CD2Z2AeYulNX4s6Ku0bz9t1CILf5+H5nWy62FxcafedYwUuSgiBunO64VfBdfz6/gfABWWPvmBRc&#10;yUNZPD5sMddu5iNdTqEVMYR9jgpMCEMupW8MWfSJG4gj9+tGiyHCsZV6xDmG216u03QjLXYcGwwO&#10;tDPUnE+TVXCsf4wzX7upclU1n1/39XXa1EqtnpaPdxCBlnAX39wHHednWQb/38QT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vaZMIAAADdAAAADwAAAAAAAAAAAAAA&#10;AAChAgAAZHJzL2Rvd25yZXYueG1sUEsFBgAAAAAEAAQA+QAAAJADAAAAAA==&#10;" strokecolor="#231f20" strokeweight=".95428mm"/>
              <v:shape id="AutoShape 185" o:spid="_x0000_s1044" style="position:absolute;left:729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T8QA&#10;AADdAAAADwAAAGRycy9kb3ducmV2LnhtbERPTWvCQBC9F/oflin0UnRjUdHoJhRBKMVLU9HrkB2z&#10;wexsml016a/vCoXe5vE+Z533thFX6nztWMFknIAgLp2uuVKw/9qOFiB8QNbYOCYFA3nIs8eHNaba&#10;3fiTrkWoRAxhn6ICE0KbSulLQxb92LXEkTu5zmKIsKuk7vAWw20jX5NkLi3WHBsMtrQxVJ6Li1Xw&#10;EWRxwMHo8vvlJ2mPs2G3bAalnp/6txWIQH34F/+533WcP53O4P5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Vk/EAAAA3QAAAA8AAAAAAAAAAAAAAAAAmAIAAGRycy9k&#10;b3ducmV2LnhtbFBLBQYAAAAABAAEAPUAAACJAwAAAAA=&#10;" path="m4,l,,,54r3,l3,26r,-8l3,9r3,l4,xm6,9l3,9,15,54r4,l19,46r-3,l6,9xm19,l16,r,28l16,36r,10l19,46,19,xe" fillcolor="#231f20" stroked="f">
                <v:path arrowok="t" o:connecttype="custom" o:connectlocs="4,736;0,736;0,790;3,790;3,762;3,754;3,745;6,745;4,736;6,745;3,745;15,790;19,790;19,782;16,782;6,745;19,736;16,736;16,764;16,772;16,782;19,782;19,736" o:connectangles="0,0,0,0,0,0,0,0,0,0,0,0,0,0,0,0,0,0,0,0,0,0,0"/>
              </v:shape>
              <v:shape id="AutoShape 184" o:spid="_x0000_s1045" style="position:absolute;left:7318;top:736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/JMEA&#10;AADdAAAADwAAAGRycy9kb3ducmV2LnhtbERPS4vCMBC+C/6HMMLeNFWkSDWWZUXoTdbHwdvYzLZl&#10;m0lNstr990YQvM3H95xV3ptW3Mj5xrKC6SQBQVxa3XCl4HjYjhcgfEDW2FomBf/kIV8PByvMtL3z&#10;N932oRIxhH2GCuoQukxKX9Zk0E9sRxy5H+sMhghdJbXDeww3rZwlSSoNNhwbauzoq6byd/9nFGzx&#10;evGnDXbycC5S35S7k9tJpT5G/ecSRKA+vMUvd6Hj/Pk8he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LPyTBAAAA3QAAAA8AAAAAAAAAAAAAAAAAmAIAAGRycy9kb3du&#10;cmV2LnhtbFBLBQYAAAAABAAEAPUAAACGAwAAAAA=&#10;" path="m11,4l7,4r,50l11,54,11,4xm17,l,,,4r17,l17,xe" fillcolor="#231f20" stroked="f">
                <v:path arrowok="t" o:connecttype="custom" o:connectlocs="11,740;7,740;7,790;11,790;11,740;17,736;0,736;0,740;17,740;17,736" o:connectangles="0,0,0,0,0,0,0,0,0,0"/>
              </v:shape>
              <v:shape id="Freeform 183" o:spid="_x0000_s1046" style="position:absolute;left:7341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OEMMA&#10;AADdAAAADwAAAGRycy9kb3ducmV2LnhtbERPTWvCQBC9C/6HZQq91Y2JqERXEaUg9GRaPQ/ZMYnN&#10;zobdVdP++q5Q8DaP9znLdW9acSPnG8sKxqMEBHFpdcOVgq/P97c5CB+QNbaWScEPeVivhoMl5tre&#10;+UC3IlQihrDPUUEdQpdL6cuaDPqR7Ygjd7bOYIjQVVI7vMdw08o0SabSYMOxocaOtjWV38XVKNi4&#10;LCt2H3Z8vKa/2TQ9X+xpv1Pq9aXfLEAE6sNT/O/e6zh/MpnB4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JOEM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shape id="AutoShape 182" o:spid="_x0000_s1047" style="position:absolute;left:736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50cYA&#10;AADdAAAADwAAAGRycy9kb3ducmV2LnhtbESPQWvCQBCF7wX/wzKCl6Kbii1t6ipSEErx0rTU65Cd&#10;ZkOzszG7auKvdw5CbzO8N+99s1z3vlEn6mId2MDDLANFXAZbc2Xg+2s7fQYVE7LFJjAZGCjCejW6&#10;W2Juw5k/6VSkSkkIxxwNuJTaXOtYOvIYZ6ElFu03dB6TrF2lbYdnCfeNnmfZk/ZYszQ4bOnNUflX&#10;HL2Bj6SLHxycLQ/3l6zdPw67l2YwZjLuN6+gEvXp33y7freCv1gI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n50cYAAADdAAAADwAAAAAAAAAAAAAAAACYAgAAZHJz&#10;L2Rvd25yZXYueG1sUEsFBgAAAAAEAAQA9QAAAIsDAAAAAA==&#10;" path="m16,l,,,54r4,l4,31r7,l16,30r1,-3l4,27,4,4r13,l16,xm11,31r-4,l10,39r3,7l16,54r4,l11,31xm17,4r-4,l14,6r,19l13,27r4,l18,26,17,4xe" fillcolor="#231f20" stroked="f">
                <v:path arrowok="t" o:connecttype="custom" o:connectlocs="16,736;0,736;0,790;4,790;4,767;11,767;11,767;16,766;17,763;4,763;4,740;17,740;16,736;11,767;7,767;10,775;13,782;16,790;20,790;11,767;17,740;13,740;14,742;14,761;13,763;17,763;18,762;17,740" o:connectangles="0,0,0,0,0,0,0,0,0,0,0,0,0,0,0,0,0,0,0,0,0,0,0,0,0,0,0,0"/>
              </v:shape>
              <v:line id="Line 181" o:spid="_x0000_s1048" style="position:absolute;visibility:visible;mso-wrap-style:square" from="7387,763" to="7391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1+sIAAADdAAAADwAAAGRycy9kb3ducmV2LnhtbERPzYrCMBC+L/gOYQRva7qiol2jiLCL&#10;7KlaH2C2mW2KzaQ0qa1vvxEEb/Px/c5mN9ha3Kj1lWMFH9MEBHHhdMWlgkv+9b4C4QOyxtoxKbiT&#10;h9129LbBVLueT3Q7h1LEEPYpKjAhNKmUvjBk0U9dQxy5P9daDBG2pdQt9jHc1nKWJEtpseLYYLCh&#10;g6Hieu6sglP+a5z5OXSZy7L+uvjO790yV2oyHvafIAIN4SV+uo86zp/P1/D4Jp4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p1+sIAAADdAAAADwAAAAAAAAAAAAAA&#10;AAChAgAAZHJzL2Rvd25yZXYueG1sUEsFBgAAAAAEAAQA+QAAAJADAAAAAA==&#10;" strokecolor="#231f20" strokeweight=".95428mm"/>
              <v:shape id="AutoShape 180" o:spid="_x0000_s1049" style="position:absolute;left:7398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k3cYA&#10;AADdAAAADwAAAGRycy9kb3ducmV2LnhtbESPQU/CQBCF7yb+h82YeJOtaIVUFgIkKsQLFBKvk+7Y&#10;NnRnN90V6r93Dibc5mXe9+bNbDG4Tp2pj61nA4+jDBRx5W3LtYHj4e1hCiomZIudZzLwSxEW89ub&#10;GRbWX3hP5zLVSkI4FmigSSkUWseqIYdx5AOx7L597zCJ7Gtte7xIuOv0OMtetMOW5UKDgdYNVafy&#10;x0mN7fvu68OXmwnnq7wcf26zpxCMub8blq+gEg3pav6nN1a451z6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k3cYAAADdAAAADwAAAAAAAAAAAAAAAACYAgAAZHJz&#10;L2Rvd25yZXYueG1sUEsFBgAAAAAEAAQA9QAAAIsDAAAAAA==&#10;" path="m16,l2,,,4,,52r2,4l16,56r2,-3l5,53,4,50,4,6,5,4r13,l16,xm18,4r-5,l14,6r,44l13,53r5,l18,52,18,4xe" fillcolor="#231f20" stroked="f">
                <v:path arrowok="t" o:connecttype="custom" o:connectlocs="16,735;2,735;0,739;0,787;2,791;16,791;18,788;5,788;4,785;4,741;5,739;18,739;16,735;18,739;13,739;14,741;14,785;13,788;18,788;18,787;18,739;18,739" o:connectangles="0,0,0,0,0,0,0,0,0,0,0,0,0,0,0,0,0,0,0,0,0,0"/>
              </v:shape>
              <v:shape id="AutoShape 179" o:spid="_x0000_s1050" style="position:absolute;left:7424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GkcQA&#10;AADdAAAADwAAAGRycy9kb3ducmV2LnhtbERPTWvCQBC9C/6HZYRepG4sVWp0E0QolNKLqbTXITtm&#10;g9nZmF016a/vFoTe5vE+Z5P3thFX6nztWMF8loAgLp2uuVJw+Hx9fAHhA7LGxjEpGMhDno1HG0y1&#10;u/GerkWoRAxhn6ICE0KbSulLQxb9zLXEkTu6zmKIsKuk7vAWw20jn5JkKS3WHBsMtrQzVJ6Ki1Xw&#10;HmTxhYPR5Xn6k7Tfi+Fj1QxKPUz67RpEoD78i+/uNx3nPy/m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xpHEAAAA3QAAAA8AAAAAAAAAAAAAAAAAmAIAAGRycy9k&#10;b3ducmV2LnhtbFBLBQYAAAAABAAEAPUAAACJAwAAAAA=&#10;" path="m15,l,,,54r3,l3,31r7,l15,30r1,-3l3,27,3,4r14,l15,xm10,31r-4,l9,39r3,7l15,54r4,l10,31xm17,4r-5,l13,6r,19l12,27r4,l17,26,17,4xe" fillcolor="#231f20" stroked="f">
                <v:path arrowok="t" o:connecttype="custom" o:connectlocs="15,736;0,736;0,790;3,790;3,767;10,767;10,767;15,766;16,763;3,763;3,740;17,740;15,736;10,767;6,767;9,775;12,782;15,790;19,790;10,767;17,740;12,740;13,742;13,761;12,763;16,763;17,762;17,740" o:connectangles="0,0,0,0,0,0,0,0,0,0,0,0,0,0,0,0,0,0,0,0,0,0,0,0,0,0,0,0"/>
              </v:shape>
              <v:shape id="AutoShape 178" o:spid="_x0000_s1051" style="position:absolute;left:7460;top:736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ircUA&#10;AADdAAAADwAAAGRycy9kb3ducmV2LnhtbESPS4vCQBCE74L/YWjBm042rg+yjiKirFcfCHvrzbRJ&#10;MNMTMqNGf70jCN66qer6qqfzxpTiSrUrLCv46kcgiFOrC84UHPbr3gSE88gaS8uk4E4O5rN2a4qJ&#10;tjfe0nXnMxFC2CWoIPe+SqR0aU4GXd9WxEE72dqgD2udSV3jLYSbUsZRNJIGCw6EHCta5pSedxcT&#10;IIPLP57T30dcTY56MS6Gp/3qT6lup1n8gPDU+I/5fb3Rof73MIbXN2EE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+KtxQAAAN0AAAAPAAAAAAAAAAAAAAAAAJgCAABkcnMv&#10;ZG93bnJldi54bWxQSwUGAAAAAAQABAD1AAAAigMAAAAA&#10;" path="m16,l,,,54r16,l18,51,4,51,4,4r14,l16,xm18,4r-5,l14,6r,42l13,51r5,l18,4xe" fillcolor="#231f20" stroked="f">
                <v:path arrowok="t" o:connecttype="custom" o:connectlocs="16,736;0,736;0,790;16,790;18,787;4,787;4,740;18,740;16,736;18,740;13,740;14,742;14,784;13,787;18,787;18,740" o:connectangles="0,0,0,0,0,0,0,0,0,0,0,0,0,0,0,0"/>
              </v:shape>
              <v:shape id="Freeform 177" o:spid="_x0000_s1052" style="position:absolute;left:7486;top:736;width:15;height:55;visibility:visible;mso-wrap-style:square;v-text-anchor:top" coordsize="1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ezsMA&#10;AADdAAAADwAAAGRycy9kb3ducmV2LnhtbERPS2vCQBC+F/wPywi91Y1JKxJdRZSC0FPj4zxkxySa&#10;nQ27q0Z/fbdQ6G0+vufMl71pxY2cbywrGI8SEMSl1Q1XCva7z7cpCB+QNbaWScGDPCwXg5c55tre&#10;+ZtuRahEDGGfo4I6hC6X0pc1GfQj2xFH7mSdwRChq6R2eI/hppVpkkykwYZjQ40drWsqL8XVKFi5&#10;LCs2X3Z8uKbPbJKezva43Sj1OuxXMxCB+vAv/nNvdZz//pHB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ezsMAAADdAAAADwAAAAAAAAAAAAAAAACYAgAAZHJzL2Rv&#10;d25yZXYueG1sUEsFBgAAAAAEAAQA9QAAAIgDAAAAAA==&#10;" path="m15,l,,,54r15,l15,51,4,51,4,29r9,l13,25r-9,l4,4r11,l15,xe" fillcolor="#231f20" stroked="f">
                <v:path arrowok="t" o:connecttype="custom" o:connectlocs="15,736;0,736;0,790;15,790;15,787;4,787;4,765;13,765;13,761;4,761;4,740;15,740;15,736" o:connectangles="0,0,0,0,0,0,0,0,0,0,0,0,0"/>
              </v:shape>
              <v:line id="Line 176" o:spid="_x0000_s1053" style="position:absolute;visibility:visible;mso-wrap-style:square" from="7611,331" to="7611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En8QAAADdAAAADwAAAGRycy9kb3ducmV2LnhtbERPS2vCQBC+F/wPywheim6qRiW6SikV&#10;69EHiLcxOybB7Gya3cb4791Cobf5+J6zWLWmFA3VrrCs4G0QgSBOrS44U3A8rPszEM4jaywtk4IH&#10;OVgtOy8LTLS9846avc9ECGGXoILc+yqR0qU5GXQDWxEH7mprgz7AOpO6xnsIN6UcRtFEGiw4NORY&#10;0UdO6W3/YxTEr/pEU/s9Kj8vZ4/NJp5uN1ulet32fQ7CU+v/xX/uLx3mj+Mx/H4TTp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SfxAAAAN0AAAAPAAAAAAAAAAAA&#10;AAAAAKECAABkcnMvZG93bnJldi54bWxQSwUGAAAAAAQABAD5AAAAkgMAAAAA&#10;" strokecolor="#231f20" strokeweight=".78106mm"/>
              <v:shape id="AutoShape 175" o:spid="_x0000_s1054" style="position:absolute;left:7519;top:73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Na8UA&#10;AADdAAAADwAAAGRycy9kb3ducmV2LnhtbERP32vCMBB+F/wfwg32pulk3UY1im4IEwbDbi97uzVn&#10;U20upYk2++/NYLC3+/h+3mIVbSsu1PvGsYK7aQaCuHK64VrB58d28gTCB2SNrWNS8EMeVsvxaIGF&#10;dgPv6VKGWqQQ9gUqMCF0hZS+MmTRT11HnLiD6y2GBPta6h6HFG5bOcuyB2mx4dRgsKNnQ9WpPFsF&#10;jy9mN2vf881bxO+mHI6xPH7tlbq9ies5iEAx/Iv/3K86zb/Pc/j9Jp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1rxQAAAN0AAAAPAAAAAAAAAAAAAAAAAJgCAABkcnMv&#10;ZG93bnJldi54bWxQSwUGAAAAAAQABAD1AAAAigMAAAAA&#10;" path="m5,l,,,54r4,l4,27,3,13,3,6r3,l5,xm6,6l3,6r9,48l15,54r1,-6l13,48,6,6xm27,6r-3,l23,27r,27l27,54,27,6xm27,l22,,13,48r3,l24,6r3,l27,xe" fillcolor="#231f20" stroked="f">
                <v:path arrowok="t" o:connecttype="custom" o:connectlocs="5,736;0,736;0,790;4,790;4,763;3,749;3,742;6,742;5,736;6,742;3,742;12,790;15,790;16,784;13,784;6,742;27,742;24,742;23,763;23,790;27,790;27,742;27,736;22,736;13,784;16,784;24,742;27,742;27,736" o:connectangles="0,0,0,0,0,0,0,0,0,0,0,0,0,0,0,0,0,0,0,0,0,0,0,0,0,0,0,0,0"/>
              </v:shape>
              <v:line id="Line 174" o:spid="_x0000_s1055" style="position:absolute;visibility:visible;mso-wrap-style:square" from="7554,763" to="7558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3VcIAAADdAAAADwAAAGRycy9kb3ducmV2LnhtbERPzWrCQBC+C32HZYTedGPRUFI3QYQW&#10;6SmaPsA0O2aD2dmQ3Zj49t1Cobf5+H5nX8y2E3cafOtYwWadgCCunW65UfBVva9eQfiArLFzTAoe&#10;5KHInxZ7zLSb+Ez3S2hEDGGfoQITQp9J6WtDFv3a9cSRu7rBYohwaKQecIrhtpMvSZJKiy3HBoM9&#10;HQ3Vt8toFZyrb+PM53EsXVlOt91H9RjTSqnn5Xx4AxFoDv/iP/dJx/nbXQq/38QT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x3VcIAAADdAAAADwAAAAAAAAAAAAAA&#10;AAChAgAAZHJzL2Rvd25yZXYueG1sUEsFBgAAAAAEAAQA+QAAAJADAAAAAA==&#10;" strokecolor="#231f20" strokeweight=".95428mm"/>
              <v:shape id="AutoShape 173" o:spid="_x0000_s1056" style="position:absolute;left:7566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7fsQA&#10;AADdAAAADwAAAGRycy9kb3ducmV2LnhtbERPTWvCQBC9F/oflil4KbqpVK2pq4ggFOnFKPY6ZMds&#10;aHY2za6a+OtdoeBtHu9zZovWVuJMjS8dK3gbJCCIc6dLLhTsd+v+BwgfkDVWjklBRx4W8+enGaba&#10;XXhL5ywUIoawT1GBCaFOpfS5IYt+4GriyB1dYzFE2BRSN3iJ4baSwyQZS4slxwaDNa0M5b/ZySrY&#10;BJkdsDM6/3u9JvXPqPueVp1SvZd2+QkiUBse4n/3l47z30c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+37EAAAA3QAAAA8AAAAAAAAAAAAAAAAAmAIAAGRycy9k&#10;b3ducmV2LnhtbFBLBQYAAAAABAAEAPUAAACJAwAAAAA=&#10;" path="m4,l,,,54r4,l4,26r,-8l4,9r3,l4,xm7,9l4,9,16,54r4,l20,46r-3,l7,9xm20,l16,r,28l17,36r,10l20,46,20,xe" fillcolor="#231f20" stroked="f">
                <v:path arrowok="t" o:connecttype="custom" o:connectlocs="4,736;0,736;0,790;4,790;4,762;4,754;4,745;7,745;4,736;7,745;4,745;16,790;20,790;20,782;17,782;7,745;20,736;16,736;16,764;17,772;17,782;20,782;20,736" o:connectangles="0,0,0,0,0,0,0,0,0,0,0,0,0,0,0,0,0,0,0,0,0,0,0"/>
              </v:shape>
              <v:shape id="AutoShape 172" o:spid="_x0000_s1057" style="position:absolute;left:7592;top:736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vDMYA&#10;AADdAAAADwAAAGRycy9kb3ducmV2LnhtbESPQWvCQBCF7wX/wzKCl6KbSi1t6ipSEErx0ljqdchO&#10;s6HZ2ZhdNemvdw4FbzO8N+99s1z3vlFn6mId2MDDLANFXAZbc2Xga7+dPoOKCdliE5gMDBRhvRrd&#10;LTG34cKfdC5SpSSEY44GXEptrnUsHXmMs9ASi/YTOo9J1q7StsOLhPtGz7PsSXusWRoctvTmqPwt&#10;Tt7AR9LFNw7Olsf7v6w9LIbdSzMYMxn3m1dQifp0M/9fv1vBf1wI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BvDMYAAADdAAAADwAAAAAAAAAAAAAAAACYAgAAZHJz&#10;L2Rvd25yZXYueG1sUEsFBgAAAAAEAAQA9QAAAIsDAAAAAA==&#10;" path="m12,l7,,,54r3,l5,41r13,l17,38,5,38,10,6r3,l12,xm18,41r-4,l16,54r3,l18,41xm13,6r-3,l14,38r3,l13,6xe" fillcolor="#231f20" stroked="f">
                <v:path arrowok="t" o:connecttype="custom" o:connectlocs="12,736;7,736;0,790;3,790;5,777;18,777;17,774;5,774;10,742;13,742;12,736;18,777;14,777;16,790;19,790;18,777;13,742;10,742;14,774;17,774;13,742" o:connectangles="0,0,0,0,0,0,0,0,0,0,0,0,0,0,0,0,0,0,0,0,0"/>
              </v:shape>
              <v:shape id="AutoShape 171" o:spid="_x0000_s1058" style="position:absolute;left:7616;top:735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NQMYA&#10;AADdAAAADwAAAGRycy9kb3ducmV2LnhtbESPQWvCQBCF74L/YRmhN93UNlWjq7SFVsWLRsHrkJ0m&#10;odnZJbvV9N93BaG3Gd773rxZrDrTiAu1vras4HGUgCAurK65VHA6fgynIHxA1thYJgW/5GG17PcW&#10;mGl75QNd8lCKGMI+QwVVCC6T0hcVGfQj64ij9mVbgyGubSl1i9cYbho5TpIXabDmeKFCR+8VFd/5&#10;j4k1tp/789rmmwmnb2k+3m2TJ+eUehh0r3MQgbrwb77TGx2553QGt2/iC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NQMYAAADdAAAADwAAAAAAAAAAAAAAAACYAgAAZHJz&#10;L2Rvd25yZXYueG1sUEsFBgAAAAAEAAQA9QAAAIsDAAAAAA==&#10;" path="m4,40l,40,,52r2,4l16,56r1,-3l5,53,4,50,4,40xm17,22l7,27r5,4l14,40r,10l13,53r4,l17,52r,-30xm4,24r,4l7,27,4,24xm16,l2,,,4,,14r2,9l4,24,4,6,5,4r12,l16,xm17,4r-4,l14,6r,10l17,16,17,4xe" fillcolor="#231f20" stroked="f">
                <v:path arrowok="t" o:connecttype="custom" o:connectlocs="4,775;0,775;0,787;2,791;16,791;17,788;5,788;4,785;4,775;17,757;7,762;12,766;14,775;14,785;13,788;17,788;17,787;17,757;4,759;4,763;7,762;4,759;16,735;2,735;0,739;0,749;2,758;4,759;4,741;5,739;17,739;16,735;17,739;13,739;14,741;14,751;17,751;17,739;17,739" o:connectangles="0,0,0,0,0,0,0,0,0,0,0,0,0,0,0,0,0,0,0,0,0,0,0,0,0,0,0,0,0,0,0,0,0,0,0,0,0,0,0"/>
              </v:shape>
              <v:line id="Line 170" o:spid="_x0000_s1059" style="position:absolute;visibility:visible;mso-wrap-style:square" from="7070,701" to="764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ii8YAAADdAAAADwAAAGRycy9kb3ducmV2LnhtbESPQWvCQBCF74X+h2WE3uquRaSkrqKF&#10;Sr0ZFfE4zY5JMDubZteY/vvOodDbDO/Ne9/Ml4NvVE9drANbmIwNKOIiuJpLC8fDx/MrqJiQHTaB&#10;ycIPRVguHh/mmLlw55z6fSqVhHDM0EKVUptpHYuKPMZxaIlFu4TOY5K1K7Xr8C7hvtEvxsy0x5ql&#10;ocKW3isqrvubt3Ddmc226KfH/GJO3+ftZr27feXWPo2G1RuoREP6N/9dfzrBn86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DIovGAAAA3QAAAA8AAAAAAAAA&#10;AAAAAAAAoQIAAGRycy9kb3ducmV2LnhtbFBLBQYAAAAABAAEAPkAAACUAwAAAAA=&#10;" strokecolor="#231f20" strokeweight=".024mm"/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98" w:rsidRDefault="004C7D98">
      <w:r>
        <w:separator/>
      </w:r>
    </w:p>
  </w:footnote>
  <w:footnote w:type="continuationSeparator" w:id="0">
    <w:p w:rsidR="004C7D98" w:rsidRDefault="004C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696"/>
    <w:multiLevelType w:val="hybridMultilevel"/>
    <w:tmpl w:val="AC444726"/>
    <w:lvl w:ilvl="0" w:tplc="F940A010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D3A8B6C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573E6956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85581076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DBD29F3A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201ADDC6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736A2E2C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97341B32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ADE00836">
      <w:numFmt w:val="bullet"/>
      <w:lvlText w:val="•"/>
      <w:lvlJc w:val="left"/>
      <w:pPr>
        <w:ind w:left="9984" w:hanging="224"/>
      </w:pPr>
      <w:rPr>
        <w:rFonts w:hint="default"/>
      </w:rPr>
    </w:lvl>
  </w:abstractNum>
  <w:abstractNum w:abstractNumId="1">
    <w:nsid w:val="0AD0765A"/>
    <w:multiLevelType w:val="hybridMultilevel"/>
    <w:tmpl w:val="7B6655A8"/>
    <w:lvl w:ilvl="0" w:tplc="7680A9F8">
      <w:start w:val="1"/>
      <w:numFmt w:val="lowerLetter"/>
      <w:lvlText w:val="%1)"/>
      <w:lvlJc w:val="left"/>
      <w:pPr>
        <w:ind w:left="2782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BD42A70">
      <w:numFmt w:val="bullet"/>
      <w:lvlText w:val="•"/>
      <w:lvlJc w:val="left"/>
      <w:pPr>
        <w:ind w:left="3696" w:hanging="221"/>
      </w:pPr>
      <w:rPr>
        <w:rFonts w:hint="default"/>
      </w:rPr>
    </w:lvl>
    <w:lvl w:ilvl="2" w:tplc="74BCDFA2">
      <w:numFmt w:val="bullet"/>
      <w:lvlText w:val="•"/>
      <w:lvlJc w:val="left"/>
      <w:pPr>
        <w:ind w:left="4612" w:hanging="221"/>
      </w:pPr>
      <w:rPr>
        <w:rFonts w:hint="default"/>
      </w:rPr>
    </w:lvl>
    <w:lvl w:ilvl="3" w:tplc="D362E644">
      <w:numFmt w:val="bullet"/>
      <w:lvlText w:val="•"/>
      <w:lvlJc w:val="left"/>
      <w:pPr>
        <w:ind w:left="5528" w:hanging="221"/>
      </w:pPr>
      <w:rPr>
        <w:rFonts w:hint="default"/>
      </w:rPr>
    </w:lvl>
    <w:lvl w:ilvl="4" w:tplc="46D23F7E">
      <w:numFmt w:val="bullet"/>
      <w:lvlText w:val="•"/>
      <w:lvlJc w:val="left"/>
      <w:pPr>
        <w:ind w:left="6444" w:hanging="221"/>
      </w:pPr>
      <w:rPr>
        <w:rFonts w:hint="default"/>
      </w:rPr>
    </w:lvl>
    <w:lvl w:ilvl="5" w:tplc="1D640380">
      <w:numFmt w:val="bullet"/>
      <w:lvlText w:val="•"/>
      <w:lvlJc w:val="left"/>
      <w:pPr>
        <w:ind w:left="7360" w:hanging="221"/>
      </w:pPr>
      <w:rPr>
        <w:rFonts w:hint="default"/>
      </w:rPr>
    </w:lvl>
    <w:lvl w:ilvl="6" w:tplc="88965332">
      <w:numFmt w:val="bullet"/>
      <w:lvlText w:val="•"/>
      <w:lvlJc w:val="left"/>
      <w:pPr>
        <w:ind w:left="8276" w:hanging="221"/>
      </w:pPr>
      <w:rPr>
        <w:rFonts w:hint="default"/>
      </w:rPr>
    </w:lvl>
    <w:lvl w:ilvl="7" w:tplc="2CFE7608">
      <w:numFmt w:val="bullet"/>
      <w:lvlText w:val="•"/>
      <w:lvlJc w:val="left"/>
      <w:pPr>
        <w:ind w:left="9192" w:hanging="221"/>
      </w:pPr>
      <w:rPr>
        <w:rFonts w:hint="default"/>
      </w:rPr>
    </w:lvl>
    <w:lvl w:ilvl="8" w:tplc="7242BC60">
      <w:numFmt w:val="bullet"/>
      <w:lvlText w:val="•"/>
      <w:lvlJc w:val="left"/>
      <w:pPr>
        <w:ind w:left="10108" w:hanging="221"/>
      </w:pPr>
      <w:rPr>
        <w:rFonts w:hint="default"/>
      </w:rPr>
    </w:lvl>
  </w:abstractNum>
  <w:abstractNum w:abstractNumId="2">
    <w:nsid w:val="0EBB5B3A"/>
    <w:multiLevelType w:val="hybridMultilevel"/>
    <w:tmpl w:val="18E8D77E"/>
    <w:lvl w:ilvl="0" w:tplc="8DA439C8">
      <w:start w:val="1"/>
      <w:numFmt w:val="lowerLetter"/>
      <w:lvlText w:val="%1)"/>
      <w:lvlJc w:val="left"/>
      <w:pPr>
        <w:ind w:left="277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AE2DF72">
      <w:numFmt w:val="bullet"/>
      <w:lvlText w:val="•"/>
      <w:lvlJc w:val="left"/>
      <w:pPr>
        <w:ind w:left="3696" w:hanging="221"/>
      </w:pPr>
      <w:rPr>
        <w:rFonts w:hint="default"/>
      </w:rPr>
    </w:lvl>
    <w:lvl w:ilvl="2" w:tplc="D6B8D528">
      <w:numFmt w:val="bullet"/>
      <w:lvlText w:val="•"/>
      <w:lvlJc w:val="left"/>
      <w:pPr>
        <w:ind w:left="4612" w:hanging="221"/>
      </w:pPr>
      <w:rPr>
        <w:rFonts w:hint="default"/>
      </w:rPr>
    </w:lvl>
    <w:lvl w:ilvl="3" w:tplc="06EAA51A">
      <w:numFmt w:val="bullet"/>
      <w:lvlText w:val="•"/>
      <w:lvlJc w:val="left"/>
      <w:pPr>
        <w:ind w:left="5528" w:hanging="221"/>
      </w:pPr>
      <w:rPr>
        <w:rFonts w:hint="default"/>
      </w:rPr>
    </w:lvl>
    <w:lvl w:ilvl="4" w:tplc="8760D890">
      <w:numFmt w:val="bullet"/>
      <w:lvlText w:val="•"/>
      <w:lvlJc w:val="left"/>
      <w:pPr>
        <w:ind w:left="6444" w:hanging="221"/>
      </w:pPr>
      <w:rPr>
        <w:rFonts w:hint="default"/>
      </w:rPr>
    </w:lvl>
    <w:lvl w:ilvl="5" w:tplc="956028FE">
      <w:numFmt w:val="bullet"/>
      <w:lvlText w:val="•"/>
      <w:lvlJc w:val="left"/>
      <w:pPr>
        <w:ind w:left="7360" w:hanging="221"/>
      </w:pPr>
      <w:rPr>
        <w:rFonts w:hint="default"/>
      </w:rPr>
    </w:lvl>
    <w:lvl w:ilvl="6" w:tplc="E332B196">
      <w:numFmt w:val="bullet"/>
      <w:lvlText w:val="•"/>
      <w:lvlJc w:val="left"/>
      <w:pPr>
        <w:ind w:left="8276" w:hanging="221"/>
      </w:pPr>
      <w:rPr>
        <w:rFonts w:hint="default"/>
      </w:rPr>
    </w:lvl>
    <w:lvl w:ilvl="7" w:tplc="6BF63322">
      <w:numFmt w:val="bullet"/>
      <w:lvlText w:val="•"/>
      <w:lvlJc w:val="left"/>
      <w:pPr>
        <w:ind w:left="9192" w:hanging="221"/>
      </w:pPr>
      <w:rPr>
        <w:rFonts w:hint="default"/>
      </w:rPr>
    </w:lvl>
    <w:lvl w:ilvl="8" w:tplc="EA58B14C">
      <w:numFmt w:val="bullet"/>
      <w:lvlText w:val="•"/>
      <w:lvlJc w:val="left"/>
      <w:pPr>
        <w:ind w:left="10108" w:hanging="221"/>
      </w:pPr>
      <w:rPr>
        <w:rFonts w:hint="default"/>
      </w:rPr>
    </w:lvl>
  </w:abstractNum>
  <w:abstractNum w:abstractNumId="3">
    <w:nsid w:val="150D4D54"/>
    <w:multiLevelType w:val="hybridMultilevel"/>
    <w:tmpl w:val="B72A5FDE"/>
    <w:lvl w:ilvl="0" w:tplc="642C565C">
      <w:start w:val="1"/>
      <w:numFmt w:val="lowerLetter"/>
      <w:lvlText w:val="%1)"/>
      <w:lvlJc w:val="left"/>
      <w:pPr>
        <w:ind w:left="2206" w:hanging="31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94D8AFEE">
      <w:numFmt w:val="bullet"/>
      <w:lvlText w:val="•"/>
      <w:lvlJc w:val="left"/>
      <w:pPr>
        <w:ind w:left="3174" w:hanging="310"/>
      </w:pPr>
      <w:rPr>
        <w:rFonts w:hint="default"/>
      </w:rPr>
    </w:lvl>
    <w:lvl w:ilvl="2" w:tplc="E2A42972">
      <w:numFmt w:val="bullet"/>
      <w:lvlText w:val="•"/>
      <w:lvlJc w:val="left"/>
      <w:pPr>
        <w:ind w:left="4148" w:hanging="310"/>
      </w:pPr>
      <w:rPr>
        <w:rFonts w:hint="default"/>
      </w:rPr>
    </w:lvl>
    <w:lvl w:ilvl="3" w:tplc="711CA6EA">
      <w:numFmt w:val="bullet"/>
      <w:lvlText w:val="•"/>
      <w:lvlJc w:val="left"/>
      <w:pPr>
        <w:ind w:left="5122" w:hanging="310"/>
      </w:pPr>
      <w:rPr>
        <w:rFonts w:hint="default"/>
      </w:rPr>
    </w:lvl>
    <w:lvl w:ilvl="4" w:tplc="05A4AC7C">
      <w:numFmt w:val="bullet"/>
      <w:lvlText w:val="•"/>
      <w:lvlJc w:val="left"/>
      <w:pPr>
        <w:ind w:left="6096" w:hanging="310"/>
      </w:pPr>
      <w:rPr>
        <w:rFonts w:hint="default"/>
      </w:rPr>
    </w:lvl>
    <w:lvl w:ilvl="5" w:tplc="A52E4B6C">
      <w:numFmt w:val="bullet"/>
      <w:lvlText w:val="•"/>
      <w:lvlJc w:val="left"/>
      <w:pPr>
        <w:ind w:left="7070" w:hanging="310"/>
      </w:pPr>
      <w:rPr>
        <w:rFonts w:hint="default"/>
      </w:rPr>
    </w:lvl>
    <w:lvl w:ilvl="6" w:tplc="FFC85826">
      <w:numFmt w:val="bullet"/>
      <w:lvlText w:val="•"/>
      <w:lvlJc w:val="left"/>
      <w:pPr>
        <w:ind w:left="8044" w:hanging="310"/>
      </w:pPr>
      <w:rPr>
        <w:rFonts w:hint="default"/>
      </w:rPr>
    </w:lvl>
    <w:lvl w:ilvl="7" w:tplc="14CC4D90">
      <w:numFmt w:val="bullet"/>
      <w:lvlText w:val="•"/>
      <w:lvlJc w:val="left"/>
      <w:pPr>
        <w:ind w:left="9018" w:hanging="310"/>
      </w:pPr>
      <w:rPr>
        <w:rFonts w:hint="default"/>
      </w:rPr>
    </w:lvl>
    <w:lvl w:ilvl="8" w:tplc="F59C16F4">
      <w:numFmt w:val="bullet"/>
      <w:lvlText w:val="•"/>
      <w:lvlJc w:val="left"/>
      <w:pPr>
        <w:ind w:left="9992" w:hanging="310"/>
      </w:pPr>
      <w:rPr>
        <w:rFonts w:hint="default"/>
      </w:rPr>
    </w:lvl>
  </w:abstractNum>
  <w:abstractNum w:abstractNumId="4">
    <w:nsid w:val="1A03182A"/>
    <w:multiLevelType w:val="hybridMultilevel"/>
    <w:tmpl w:val="5AACD9F8"/>
    <w:lvl w:ilvl="0" w:tplc="77020534">
      <w:start w:val="1"/>
      <w:numFmt w:val="lowerLetter"/>
      <w:lvlText w:val="%1)"/>
      <w:lvlJc w:val="left"/>
      <w:pPr>
        <w:ind w:left="282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97AD9C2">
      <w:numFmt w:val="bullet"/>
      <w:lvlText w:val="•"/>
      <w:lvlJc w:val="left"/>
      <w:pPr>
        <w:ind w:left="3732" w:hanging="221"/>
      </w:pPr>
      <w:rPr>
        <w:rFonts w:hint="default"/>
      </w:rPr>
    </w:lvl>
    <w:lvl w:ilvl="2" w:tplc="A0F09AA2">
      <w:numFmt w:val="bullet"/>
      <w:lvlText w:val="•"/>
      <w:lvlJc w:val="left"/>
      <w:pPr>
        <w:ind w:left="4644" w:hanging="221"/>
      </w:pPr>
      <w:rPr>
        <w:rFonts w:hint="default"/>
      </w:rPr>
    </w:lvl>
    <w:lvl w:ilvl="3" w:tplc="BABE9200">
      <w:numFmt w:val="bullet"/>
      <w:lvlText w:val="•"/>
      <w:lvlJc w:val="left"/>
      <w:pPr>
        <w:ind w:left="5556" w:hanging="221"/>
      </w:pPr>
      <w:rPr>
        <w:rFonts w:hint="default"/>
      </w:rPr>
    </w:lvl>
    <w:lvl w:ilvl="4" w:tplc="8FBA3440">
      <w:numFmt w:val="bullet"/>
      <w:lvlText w:val="•"/>
      <w:lvlJc w:val="left"/>
      <w:pPr>
        <w:ind w:left="6468" w:hanging="221"/>
      </w:pPr>
      <w:rPr>
        <w:rFonts w:hint="default"/>
      </w:rPr>
    </w:lvl>
    <w:lvl w:ilvl="5" w:tplc="0A969F94">
      <w:numFmt w:val="bullet"/>
      <w:lvlText w:val="•"/>
      <w:lvlJc w:val="left"/>
      <w:pPr>
        <w:ind w:left="7380" w:hanging="221"/>
      </w:pPr>
      <w:rPr>
        <w:rFonts w:hint="default"/>
      </w:rPr>
    </w:lvl>
    <w:lvl w:ilvl="6" w:tplc="81F6587A">
      <w:numFmt w:val="bullet"/>
      <w:lvlText w:val="•"/>
      <w:lvlJc w:val="left"/>
      <w:pPr>
        <w:ind w:left="8292" w:hanging="221"/>
      </w:pPr>
      <w:rPr>
        <w:rFonts w:hint="default"/>
      </w:rPr>
    </w:lvl>
    <w:lvl w:ilvl="7" w:tplc="A00EBBF2">
      <w:numFmt w:val="bullet"/>
      <w:lvlText w:val="•"/>
      <w:lvlJc w:val="left"/>
      <w:pPr>
        <w:ind w:left="9204" w:hanging="221"/>
      </w:pPr>
      <w:rPr>
        <w:rFonts w:hint="default"/>
      </w:rPr>
    </w:lvl>
    <w:lvl w:ilvl="8" w:tplc="C3B20044">
      <w:numFmt w:val="bullet"/>
      <w:lvlText w:val="•"/>
      <w:lvlJc w:val="left"/>
      <w:pPr>
        <w:ind w:left="10116" w:hanging="221"/>
      </w:pPr>
      <w:rPr>
        <w:rFonts w:hint="default"/>
      </w:rPr>
    </w:lvl>
  </w:abstractNum>
  <w:abstractNum w:abstractNumId="5">
    <w:nsid w:val="1D9F09B6"/>
    <w:multiLevelType w:val="hybridMultilevel"/>
    <w:tmpl w:val="96DCFCA2"/>
    <w:lvl w:ilvl="0" w:tplc="6B285D34">
      <w:start w:val="1"/>
      <w:numFmt w:val="lowerLetter"/>
      <w:lvlText w:val="%1)"/>
      <w:lvlJc w:val="left"/>
      <w:pPr>
        <w:ind w:left="2206" w:hanging="2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F74BE98">
      <w:numFmt w:val="bullet"/>
      <w:lvlText w:val="•"/>
      <w:lvlJc w:val="left"/>
      <w:pPr>
        <w:ind w:left="3174" w:hanging="276"/>
      </w:pPr>
      <w:rPr>
        <w:rFonts w:hint="default"/>
      </w:rPr>
    </w:lvl>
    <w:lvl w:ilvl="2" w:tplc="66D20676">
      <w:numFmt w:val="bullet"/>
      <w:lvlText w:val="•"/>
      <w:lvlJc w:val="left"/>
      <w:pPr>
        <w:ind w:left="4148" w:hanging="276"/>
      </w:pPr>
      <w:rPr>
        <w:rFonts w:hint="default"/>
      </w:rPr>
    </w:lvl>
    <w:lvl w:ilvl="3" w:tplc="5990580A">
      <w:numFmt w:val="bullet"/>
      <w:lvlText w:val="•"/>
      <w:lvlJc w:val="left"/>
      <w:pPr>
        <w:ind w:left="5122" w:hanging="276"/>
      </w:pPr>
      <w:rPr>
        <w:rFonts w:hint="default"/>
      </w:rPr>
    </w:lvl>
    <w:lvl w:ilvl="4" w:tplc="0D467926">
      <w:numFmt w:val="bullet"/>
      <w:lvlText w:val="•"/>
      <w:lvlJc w:val="left"/>
      <w:pPr>
        <w:ind w:left="6096" w:hanging="276"/>
      </w:pPr>
      <w:rPr>
        <w:rFonts w:hint="default"/>
      </w:rPr>
    </w:lvl>
    <w:lvl w:ilvl="5" w:tplc="03D2FF4E">
      <w:numFmt w:val="bullet"/>
      <w:lvlText w:val="•"/>
      <w:lvlJc w:val="left"/>
      <w:pPr>
        <w:ind w:left="7070" w:hanging="276"/>
      </w:pPr>
      <w:rPr>
        <w:rFonts w:hint="default"/>
      </w:rPr>
    </w:lvl>
    <w:lvl w:ilvl="6" w:tplc="E9809B3E">
      <w:numFmt w:val="bullet"/>
      <w:lvlText w:val="•"/>
      <w:lvlJc w:val="left"/>
      <w:pPr>
        <w:ind w:left="8044" w:hanging="276"/>
      </w:pPr>
      <w:rPr>
        <w:rFonts w:hint="default"/>
      </w:rPr>
    </w:lvl>
    <w:lvl w:ilvl="7" w:tplc="3FE223F0">
      <w:numFmt w:val="bullet"/>
      <w:lvlText w:val="•"/>
      <w:lvlJc w:val="left"/>
      <w:pPr>
        <w:ind w:left="9018" w:hanging="276"/>
      </w:pPr>
      <w:rPr>
        <w:rFonts w:hint="default"/>
      </w:rPr>
    </w:lvl>
    <w:lvl w:ilvl="8" w:tplc="201C48F0">
      <w:numFmt w:val="bullet"/>
      <w:lvlText w:val="•"/>
      <w:lvlJc w:val="left"/>
      <w:pPr>
        <w:ind w:left="9992" w:hanging="276"/>
      </w:pPr>
      <w:rPr>
        <w:rFonts w:hint="default"/>
      </w:rPr>
    </w:lvl>
  </w:abstractNum>
  <w:abstractNum w:abstractNumId="6">
    <w:nsid w:val="20FC0B16"/>
    <w:multiLevelType w:val="hybridMultilevel"/>
    <w:tmpl w:val="FFDE95E0"/>
    <w:lvl w:ilvl="0" w:tplc="496ABC8A">
      <w:start w:val="1"/>
      <w:numFmt w:val="lowerLetter"/>
      <w:lvlText w:val="%1)"/>
      <w:lvlJc w:val="left"/>
      <w:pPr>
        <w:ind w:left="2160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B1696AC">
      <w:numFmt w:val="bullet"/>
      <w:lvlText w:val="•"/>
      <w:lvlJc w:val="left"/>
      <w:pPr>
        <w:ind w:left="3138" w:hanging="257"/>
      </w:pPr>
      <w:rPr>
        <w:rFonts w:hint="default"/>
      </w:rPr>
    </w:lvl>
    <w:lvl w:ilvl="2" w:tplc="D950536C">
      <w:numFmt w:val="bullet"/>
      <w:lvlText w:val="•"/>
      <w:lvlJc w:val="left"/>
      <w:pPr>
        <w:ind w:left="4116" w:hanging="257"/>
      </w:pPr>
      <w:rPr>
        <w:rFonts w:hint="default"/>
      </w:rPr>
    </w:lvl>
    <w:lvl w:ilvl="3" w:tplc="C414B3E6">
      <w:numFmt w:val="bullet"/>
      <w:lvlText w:val="•"/>
      <w:lvlJc w:val="left"/>
      <w:pPr>
        <w:ind w:left="5094" w:hanging="257"/>
      </w:pPr>
      <w:rPr>
        <w:rFonts w:hint="default"/>
      </w:rPr>
    </w:lvl>
    <w:lvl w:ilvl="4" w:tplc="FE442686">
      <w:numFmt w:val="bullet"/>
      <w:lvlText w:val="•"/>
      <w:lvlJc w:val="left"/>
      <w:pPr>
        <w:ind w:left="6072" w:hanging="257"/>
      </w:pPr>
      <w:rPr>
        <w:rFonts w:hint="default"/>
      </w:rPr>
    </w:lvl>
    <w:lvl w:ilvl="5" w:tplc="2F8EB4A0">
      <w:numFmt w:val="bullet"/>
      <w:lvlText w:val="•"/>
      <w:lvlJc w:val="left"/>
      <w:pPr>
        <w:ind w:left="7050" w:hanging="257"/>
      </w:pPr>
      <w:rPr>
        <w:rFonts w:hint="default"/>
      </w:rPr>
    </w:lvl>
    <w:lvl w:ilvl="6" w:tplc="E316635E">
      <w:numFmt w:val="bullet"/>
      <w:lvlText w:val="•"/>
      <w:lvlJc w:val="left"/>
      <w:pPr>
        <w:ind w:left="8028" w:hanging="257"/>
      </w:pPr>
      <w:rPr>
        <w:rFonts w:hint="default"/>
      </w:rPr>
    </w:lvl>
    <w:lvl w:ilvl="7" w:tplc="A516EBBC">
      <w:numFmt w:val="bullet"/>
      <w:lvlText w:val="•"/>
      <w:lvlJc w:val="left"/>
      <w:pPr>
        <w:ind w:left="9006" w:hanging="257"/>
      </w:pPr>
      <w:rPr>
        <w:rFonts w:hint="default"/>
      </w:rPr>
    </w:lvl>
    <w:lvl w:ilvl="8" w:tplc="2208D5C0">
      <w:numFmt w:val="bullet"/>
      <w:lvlText w:val="•"/>
      <w:lvlJc w:val="left"/>
      <w:pPr>
        <w:ind w:left="9984" w:hanging="257"/>
      </w:pPr>
      <w:rPr>
        <w:rFonts w:hint="default"/>
      </w:rPr>
    </w:lvl>
  </w:abstractNum>
  <w:abstractNum w:abstractNumId="7">
    <w:nsid w:val="275B10CD"/>
    <w:multiLevelType w:val="hybridMultilevel"/>
    <w:tmpl w:val="800CCE92"/>
    <w:lvl w:ilvl="0" w:tplc="466C3002">
      <w:start w:val="1"/>
      <w:numFmt w:val="lowerLetter"/>
      <w:lvlText w:val="%1)"/>
      <w:lvlJc w:val="left"/>
      <w:pPr>
        <w:ind w:left="2160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ABA859E">
      <w:numFmt w:val="bullet"/>
      <w:lvlText w:val="•"/>
      <w:lvlJc w:val="left"/>
      <w:pPr>
        <w:ind w:left="3138" w:hanging="284"/>
      </w:pPr>
      <w:rPr>
        <w:rFonts w:hint="default"/>
      </w:rPr>
    </w:lvl>
    <w:lvl w:ilvl="2" w:tplc="6ACC7564">
      <w:numFmt w:val="bullet"/>
      <w:lvlText w:val="•"/>
      <w:lvlJc w:val="left"/>
      <w:pPr>
        <w:ind w:left="4116" w:hanging="284"/>
      </w:pPr>
      <w:rPr>
        <w:rFonts w:hint="default"/>
      </w:rPr>
    </w:lvl>
    <w:lvl w:ilvl="3" w:tplc="1AEC15D8">
      <w:numFmt w:val="bullet"/>
      <w:lvlText w:val="•"/>
      <w:lvlJc w:val="left"/>
      <w:pPr>
        <w:ind w:left="5094" w:hanging="284"/>
      </w:pPr>
      <w:rPr>
        <w:rFonts w:hint="default"/>
      </w:rPr>
    </w:lvl>
    <w:lvl w:ilvl="4" w:tplc="3E9A2412">
      <w:numFmt w:val="bullet"/>
      <w:lvlText w:val="•"/>
      <w:lvlJc w:val="left"/>
      <w:pPr>
        <w:ind w:left="6072" w:hanging="284"/>
      </w:pPr>
      <w:rPr>
        <w:rFonts w:hint="default"/>
      </w:rPr>
    </w:lvl>
    <w:lvl w:ilvl="5" w:tplc="1744097A">
      <w:numFmt w:val="bullet"/>
      <w:lvlText w:val="•"/>
      <w:lvlJc w:val="left"/>
      <w:pPr>
        <w:ind w:left="7050" w:hanging="284"/>
      </w:pPr>
      <w:rPr>
        <w:rFonts w:hint="default"/>
      </w:rPr>
    </w:lvl>
    <w:lvl w:ilvl="6" w:tplc="E4AC36E8">
      <w:numFmt w:val="bullet"/>
      <w:lvlText w:val="•"/>
      <w:lvlJc w:val="left"/>
      <w:pPr>
        <w:ind w:left="8028" w:hanging="284"/>
      </w:pPr>
      <w:rPr>
        <w:rFonts w:hint="default"/>
      </w:rPr>
    </w:lvl>
    <w:lvl w:ilvl="7" w:tplc="D996E838">
      <w:numFmt w:val="bullet"/>
      <w:lvlText w:val="•"/>
      <w:lvlJc w:val="left"/>
      <w:pPr>
        <w:ind w:left="9006" w:hanging="284"/>
      </w:pPr>
      <w:rPr>
        <w:rFonts w:hint="default"/>
      </w:rPr>
    </w:lvl>
    <w:lvl w:ilvl="8" w:tplc="415CF3DA">
      <w:numFmt w:val="bullet"/>
      <w:lvlText w:val="•"/>
      <w:lvlJc w:val="left"/>
      <w:pPr>
        <w:ind w:left="9984" w:hanging="284"/>
      </w:pPr>
      <w:rPr>
        <w:rFonts w:hint="default"/>
      </w:rPr>
    </w:lvl>
  </w:abstractNum>
  <w:abstractNum w:abstractNumId="8">
    <w:nsid w:val="2AC57C51"/>
    <w:multiLevelType w:val="hybridMultilevel"/>
    <w:tmpl w:val="0AF6D300"/>
    <w:lvl w:ilvl="0" w:tplc="366AF726">
      <w:start w:val="1"/>
      <w:numFmt w:val="lowerLetter"/>
      <w:lvlText w:val="%1)"/>
      <w:lvlJc w:val="left"/>
      <w:pPr>
        <w:ind w:left="282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5E6429E">
      <w:numFmt w:val="bullet"/>
      <w:lvlText w:val="•"/>
      <w:lvlJc w:val="left"/>
      <w:pPr>
        <w:ind w:left="3732" w:hanging="221"/>
      </w:pPr>
      <w:rPr>
        <w:rFonts w:hint="default"/>
      </w:rPr>
    </w:lvl>
    <w:lvl w:ilvl="2" w:tplc="23BAE1E2">
      <w:numFmt w:val="bullet"/>
      <w:lvlText w:val="•"/>
      <w:lvlJc w:val="left"/>
      <w:pPr>
        <w:ind w:left="4644" w:hanging="221"/>
      </w:pPr>
      <w:rPr>
        <w:rFonts w:hint="default"/>
      </w:rPr>
    </w:lvl>
    <w:lvl w:ilvl="3" w:tplc="5A6C734C">
      <w:numFmt w:val="bullet"/>
      <w:lvlText w:val="•"/>
      <w:lvlJc w:val="left"/>
      <w:pPr>
        <w:ind w:left="5556" w:hanging="221"/>
      </w:pPr>
      <w:rPr>
        <w:rFonts w:hint="default"/>
      </w:rPr>
    </w:lvl>
    <w:lvl w:ilvl="4" w:tplc="89EE183A">
      <w:numFmt w:val="bullet"/>
      <w:lvlText w:val="•"/>
      <w:lvlJc w:val="left"/>
      <w:pPr>
        <w:ind w:left="6468" w:hanging="221"/>
      </w:pPr>
      <w:rPr>
        <w:rFonts w:hint="default"/>
      </w:rPr>
    </w:lvl>
    <w:lvl w:ilvl="5" w:tplc="DD161AA2">
      <w:numFmt w:val="bullet"/>
      <w:lvlText w:val="•"/>
      <w:lvlJc w:val="left"/>
      <w:pPr>
        <w:ind w:left="7380" w:hanging="221"/>
      </w:pPr>
      <w:rPr>
        <w:rFonts w:hint="default"/>
      </w:rPr>
    </w:lvl>
    <w:lvl w:ilvl="6" w:tplc="FD30E4F2">
      <w:numFmt w:val="bullet"/>
      <w:lvlText w:val="•"/>
      <w:lvlJc w:val="left"/>
      <w:pPr>
        <w:ind w:left="8292" w:hanging="221"/>
      </w:pPr>
      <w:rPr>
        <w:rFonts w:hint="default"/>
      </w:rPr>
    </w:lvl>
    <w:lvl w:ilvl="7" w:tplc="9B906520">
      <w:numFmt w:val="bullet"/>
      <w:lvlText w:val="•"/>
      <w:lvlJc w:val="left"/>
      <w:pPr>
        <w:ind w:left="9204" w:hanging="221"/>
      </w:pPr>
      <w:rPr>
        <w:rFonts w:hint="default"/>
      </w:rPr>
    </w:lvl>
    <w:lvl w:ilvl="8" w:tplc="E6EC86F2">
      <w:numFmt w:val="bullet"/>
      <w:lvlText w:val="•"/>
      <w:lvlJc w:val="left"/>
      <w:pPr>
        <w:ind w:left="10116" w:hanging="221"/>
      </w:pPr>
      <w:rPr>
        <w:rFonts w:hint="default"/>
      </w:rPr>
    </w:lvl>
  </w:abstractNum>
  <w:abstractNum w:abstractNumId="9">
    <w:nsid w:val="2F2A0CDC"/>
    <w:multiLevelType w:val="hybridMultilevel"/>
    <w:tmpl w:val="22BA894A"/>
    <w:lvl w:ilvl="0" w:tplc="7B5E612A">
      <w:start w:val="1"/>
      <w:numFmt w:val="lowerLetter"/>
      <w:lvlText w:val="%1)"/>
      <w:lvlJc w:val="left"/>
      <w:pPr>
        <w:ind w:left="291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43C9A32">
      <w:numFmt w:val="bullet"/>
      <w:lvlText w:val="•"/>
      <w:lvlJc w:val="left"/>
      <w:pPr>
        <w:ind w:left="3822" w:hanging="224"/>
      </w:pPr>
      <w:rPr>
        <w:rFonts w:hint="default"/>
      </w:rPr>
    </w:lvl>
    <w:lvl w:ilvl="2" w:tplc="0262C998">
      <w:numFmt w:val="bullet"/>
      <w:lvlText w:val="•"/>
      <w:lvlJc w:val="left"/>
      <w:pPr>
        <w:ind w:left="4724" w:hanging="224"/>
      </w:pPr>
      <w:rPr>
        <w:rFonts w:hint="default"/>
      </w:rPr>
    </w:lvl>
    <w:lvl w:ilvl="3" w:tplc="857A0900">
      <w:numFmt w:val="bullet"/>
      <w:lvlText w:val="•"/>
      <w:lvlJc w:val="left"/>
      <w:pPr>
        <w:ind w:left="5626" w:hanging="224"/>
      </w:pPr>
      <w:rPr>
        <w:rFonts w:hint="default"/>
      </w:rPr>
    </w:lvl>
    <w:lvl w:ilvl="4" w:tplc="962EDF3E">
      <w:numFmt w:val="bullet"/>
      <w:lvlText w:val="•"/>
      <w:lvlJc w:val="left"/>
      <w:pPr>
        <w:ind w:left="6528" w:hanging="224"/>
      </w:pPr>
      <w:rPr>
        <w:rFonts w:hint="default"/>
      </w:rPr>
    </w:lvl>
    <w:lvl w:ilvl="5" w:tplc="11D466BA">
      <w:numFmt w:val="bullet"/>
      <w:lvlText w:val="•"/>
      <w:lvlJc w:val="left"/>
      <w:pPr>
        <w:ind w:left="7430" w:hanging="224"/>
      </w:pPr>
      <w:rPr>
        <w:rFonts w:hint="default"/>
      </w:rPr>
    </w:lvl>
    <w:lvl w:ilvl="6" w:tplc="4B00A340">
      <w:numFmt w:val="bullet"/>
      <w:lvlText w:val="•"/>
      <w:lvlJc w:val="left"/>
      <w:pPr>
        <w:ind w:left="8332" w:hanging="224"/>
      </w:pPr>
      <w:rPr>
        <w:rFonts w:hint="default"/>
      </w:rPr>
    </w:lvl>
    <w:lvl w:ilvl="7" w:tplc="7A6E6420">
      <w:numFmt w:val="bullet"/>
      <w:lvlText w:val="•"/>
      <w:lvlJc w:val="left"/>
      <w:pPr>
        <w:ind w:left="9234" w:hanging="224"/>
      </w:pPr>
      <w:rPr>
        <w:rFonts w:hint="default"/>
      </w:rPr>
    </w:lvl>
    <w:lvl w:ilvl="8" w:tplc="ACB07728">
      <w:numFmt w:val="bullet"/>
      <w:lvlText w:val="•"/>
      <w:lvlJc w:val="left"/>
      <w:pPr>
        <w:ind w:left="10136" w:hanging="224"/>
      </w:pPr>
      <w:rPr>
        <w:rFonts w:hint="default"/>
      </w:rPr>
    </w:lvl>
  </w:abstractNum>
  <w:abstractNum w:abstractNumId="10">
    <w:nsid w:val="2F3F5202"/>
    <w:multiLevelType w:val="hybridMultilevel"/>
    <w:tmpl w:val="D38E7F40"/>
    <w:lvl w:ilvl="0" w:tplc="43569756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0433C0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AC5817D0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D13229C0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2DB6E810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2E7A87A4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0BA61B18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EB0E02A2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7BE0D89C">
      <w:numFmt w:val="bullet"/>
      <w:lvlText w:val="•"/>
      <w:lvlJc w:val="left"/>
      <w:pPr>
        <w:ind w:left="9984" w:hanging="224"/>
      </w:pPr>
      <w:rPr>
        <w:rFonts w:hint="default"/>
      </w:rPr>
    </w:lvl>
  </w:abstractNum>
  <w:abstractNum w:abstractNumId="11">
    <w:nsid w:val="2FE92AC6"/>
    <w:multiLevelType w:val="hybridMultilevel"/>
    <w:tmpl w:val="39FAB2F4"/>
    <w:lvl w:ilvl="0" w:tplc="C66CD2D4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EEAED84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661EF9BE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92289220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7A5C977E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59FEC3F6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43A80B84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1F28BCDC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EA184784">
      <w:numFmt w:val="bullet"/>
      <w:lvlText w:val="•"/>
      <w:lvlJc w:val="left"/>
      <w:pPr>
        <w:ind w:left="9984" w:hanging="224"/>
      </w:pPr>
      <w:rPr>
        <w:rFonts w:hint="default"/>
      </w:rPr>
    </w:lvl>
  </w:abstractNum>
  <w:abstractNum w:abstractNumId="12">
    <w:nsid w:val="32CD15AF"/>
    <w:multiLevelType w:val="hybridMultilevel"/>
    <w:tmpl w:val="0AB2BE40"/>
    <w:lvl w:ilvl="0" w:tplc="41B42352">
      <w:start w:val="1"/>
      <w:numFmt w:val="lowerLetter"/>
      <w:lvlText w:val="%1)"/>
      <w:lvlJc w:val="left"/>
      <w:pPr>
        <w:ind w:left="277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1BECCB8">
      <w:numFmt w:val="bullet"/>
      <w:lvlText w:val="•"/>
      <w:lvlJc w:val="left"/>
      <w:pPr>
        <w:ind w:left="3696" w:hanging="221"/>
      </w:pPr>
      <w:rPr>
        <w:rFonts w:hint="default"/>
      </w:rPr>
    </w:lvl>
    <w:lvl w:ilvl="2" w:tplc="3D10E972">
      <w:numFmt w:val="bullet"/>
      <w:lvlText w:val="•"/>
      <w:lvlJc w:val="left"/>
      <w:pPr>
        <w:ind w:left="4612" w:hanging="221"/>
      </w:pPr>
      <w:rPr>
        <w:rFonts w:hint="default"/>
      </w:rPr>
    </w:lvl>
    <w:lvl w:ilvl="3" w:tplc="79D2E80C">
      <w:numFmt w:val="bullet"/>
      <w:lvlText w:val="•"/>
      <w:lvlJc w:val="left"/>
      <w:pPr>
        <w:ind w:left="5528" w:hanging="221"/>
      </w:pPr>
      <w:rPr>
        <w:rFonts w:hint="default"/>
      </w:rPr>
    </w:lvl>
    <w:lvl w:ilvl="4" w:tplc="936AB360">
      <w:numFmt w:val="bullet"/>
      <w:lvlText w:val="•"/>
      <w:lvlJc w:val="left"/>
      <w:pPr>
        <w:ind w:left="6444" w:hanging="221"/>
      </w:pPr>
      <w:rPr>
        <w:rFonts w:hint="default"/>
      </w:rPr>
    </w:lvl>
    <w:lvl w:ilvl="5" w:tplc="1172815C">
      <w:numFmt w:val="bullet"/>
      <w:lvlText w:val="•"/>
      <w:lvlJc w:val="left"/>
      <w:pPr>
        <w:ind w:left="7360" w:hanging="221"/>
      </w:pPr>
      <w:rPr>
        <w:rFonts w:hint="default"/>
      </w:rPr>
    </w:lvl>
    <w:lvl w:ilvl="6" w:tplc="3744AE1E">
      <w:numFmt w:val="bullet"/>
      <w:lvlText w:val="•"/>
      <w:lvlJc w:val="left"/>
      <w:pPr>
        <w:ind w:left="8276" w:hanging="221"/>
      </w:pPr>
      <w:rPr>
        <w:rFonts w:hint="default"/>
      </w:rPr>
    </w:lvl>
    <w:lvl w:ilvl="7" w:tplc="51744186">
      <w:numFmt w:val="bullet"/>
      <w:lvlText w:val="•"/>
      <w:lvlJc w:val="left"/>
      <w:pPr>
        <w:ind w:left="9192" w:hanging="221"/>
      </w:pPr>
      <w:rPr>
        <w:rFonts w:hint="default"/>
      </w:rPr>
    </w:lvl>
    <w:lvl w:ilvl="8" w:tplc="423EA4AA">
      <w:numFmt w:val="bullet"/>
      <w:lvlText w:val="•"/>
      <w:lvlJc w:val="left"/>
      <w:pPr>
        <w:ind w:left="10108" w:hanging="221"/>
      </w:pPr>
      <w:rPr>
        <w:rFonts w:hint="default"/>
      </w:rPr>
    </w:lvl>
  </w:abstractNum>
  <w:abstractNum w:abstractNumId="13">
    <w:nsid w:val="3BB70FBC"/>
    <w:multiLevelType w:val="hybridMultilevel"/>
    <w:tmpl w:val="9AE4A9C0"/>
    <w:lvl w:ilvl="0" w:tplc="CBC2787E">
      <w:start w:val="1"/>
      <w:numFmt w:val="lowerLetter"/>
      <w:lvlText w:val="%1)"/>
      <w:lvlJc w:val="left"/>
      <w:pPr>
        <w:ind w:left="2160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D6ABB90">
      <w:numFmt w:val="bullet"/>
      <w:lvlText w:val="•"/>
      <w:lvlJc w:val="left"/>
      <w:pPr>
        <w:ind w:left="3138" w:hanging="262"/>
      </w:pPr>
      <w:rPr>
        <w:rFonts w:hint="default"/>
      </w:rPr>
    </w:lvl>
    <w:lvl w:ilvl="2" w:tplc="2A76788A">
      <w:numFmt w:val="bullet"/>
      <w:lvlText w:val="•"/>
      <w:lvlJc w:val="left"/>
      <w:pPr>
        <w:ind w:left="4116" w:hanging="262"/>
      </w:pPr>
      <w:rPr>
        <w:rFonts w:hint="default"/>
      </w:rPr>
    </w:lvl>
    <w:lvl w:ilvl="3" w:tplc="C8FE4FBA">
      <w:numFmt w:val="bullet"/>
      <w:lvlText w:val="•"/>
      <w:lvlJc w:val="left"/>
      <w:pPr>
        <w:ind w:left="5094" w:hanging="262"/>
      </w:pPr>
      <w:rPr>
        <w:rFonts w:hint="default"/>
      </w:rPr>
    </w:lvl>
    <w:lvl w:ilvl="4" w:tplc="FA10C426">
      <w:numFmt w:val="bullet"/>
      <w:lvlText w:val="•"/>
      <w:lvlJc w:val="left"/>
      <w:pPr>
        <w:ind w:left="6072" w:hanging="262"/>
      </w:pPr>
      <w:rPr>
        <w:rFonts w:hint="default"/>
      </w:rPr>
    </w:lvl>
    <w:lvl w:ilvl="5" w:tplc="59B4B92A">
      <w:numFmt w:val="bullet"/>
      <w:lvlText w:val="•"/>
      <w:lvlJc w:val="left"/>
      <w:pPr>
        <w:ind w:left="7050" w:hanging="262"/>
      </w:pPr>
      <w:rPr>
        <w:rFonts w:hint="default"/>
      </w:rPr>
    </w:lvl>
    <w:lvl w:ilvl="6" w:tplc="1A78E302">
      <w:numFmt w:val="bullet"/>
      <w:lvlText w:val="•"/>
      <w:lvlJc w:val="left"/>
      <w:pPr>
        <w:ind w:left="8028" w:hanging="262"/>
      </w:pPr>
      <w:rPr>
        <w:rFonts w:hint="default"/>
      </w:rPr>
    </w:lvl>
    <w:lvl w:ilvl="7" w:tplc="6F8CED56">
      <w:numFmt w:val="bullet"/>
      <w:lvlText w:val="•"/>
      <w:lvlJc w:val="left"/>
      <w:pPr>
        <w:ind w:left="9006" w:hanging="262"/>
      </w:pPr>
      <w:rPr>
        <w:rFonts w:hint="default"/>
      </w:rPr>
    </w:lvl>
    <w:lvl w:ilvl="8" w:tplc="7ADA93B8">
      <w:numFmt w:val="bullet"/>
      <w:lvlText w:val="•"/>
      <w:lvlJc w:val="left"/>
      <w:pPr>
        <w:ind w:left="9984" w:hanging="262"/>
      </w:pPr>
      <w:rPr>
        <w:rFonts w:hint="default"/>
      </w:rPr>
    </w:lvl>
  </w:abstractNum>
  <w:abstractNum w:abstractNumId="14">
    <w:nsid w:val="3DC3291F"/>
    <w:multiLevelType w:val="hybridMultilevel"/>
    <w:tmpl w:val="A75C1A46"/>
    <w:lvl w:ilvl="0" w:tplc="74E4E9DA">
      <w:start w:val="1"/>
      <w:numFmt w:val="lowerLetter"/>
      <w:lvlText w:val="%1)"/>
      <w:lvlJc w:val="left"/>
      <w:pPr>
        <w:ind w:left="260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DCCB220">
      <w:numFmt w:val="bullet"/>
      <w:lvlText w:val="•"/>
      <w:lvlJc w:val="left"/>
      <w:pPr>
        <w:ind w:left="3534" w:hanging="221"/>
      </w:pPr>
      <w:rPr>
        <w:rFonts w:hint="default"/>
      </w:rPr>
    </w:lvl>
    <w:lvl w:ilvl="2" w:tplc="E654A61E">
      <w:numFmt w:val="bullet"/>
      <w:lvlText w:val="•"/>
      <w:lvlJc w:val="left"/>
      <w:pPr>
        <w:ind w:left="4468" w:hanging="221"/>
      </w:pPr>
      <w:rPr>
        <w:rFonts w:hint="default"/>
      </w:rPr>
    </w:lvl>
    <w:lvl w:ilvl="3" w:tplc="6A7441EA">
      <w:numFmt w:val="bullet"/>
      <w:lvlText w:val="•"/>
      <w:lvlJc w:val="left"/>
      <w:pPr>
        <w:ind w:left="5402" w:hanging="221"/>
      </w:pPr>
      <w:rPr>
        <w:rFonts w:hint="default"/>
      </w:rPr>
    </w:lvl>
    <w:lvl w:ilvl="4" w:tplc="2494BF76">
      <w:numFmt w:val="bullet"/>
      <w:lvlText w:val="•"/>
      <w:lvlJc w:val="left"/>
      <w:pPr>
        <w:ind w:left="6336" w:hanging="221"/>
      </w:pPr>
      <w:rPr>
        <w:rFonts w:hint="default"/>
      </w:rPr>
    </w:lvl>
    <w:lvl w:ilvl="5" w:tplc="C1DC95CC">
      <w:numFmt w:val="bullet"/>
      <w:lvlText w:val="•"/>
      <w:lvlJc w:val="left"/>
      <w:pPr>
        <w:ind w:left="7270" w:hanging="221"/>
      </w:pPr>
      <w:rPr>
        <w:rFonts w:hint="default"/>
      </w:rPr>
    </w:lvl>
    <w:lvl w:ilvl="6" w:tplc="456822E6">
      <w:numFmt w:val="bullet"/>
      <w:lvlText w:val="•"/>
      <w:lvlJc w:val="left"/>
      <w:pPr>
        <w:ind w:left="8204" w:hanging="221"/>
      </w:pPr>
      <w:rPr>
        <w:rFonts w:hint="default"/>
      </w:rPr>
    </w:lvl>
    <w:lvl w:ilvl="7" w:tplc="3328FFD8">
      <w:numFmt w:val="bullet"/>
      <w:lvlText w:val="•"/>
      <w:lvlJc w:val="left"/>
      <w:pPr>
        <w:ind w:left="9138" w:hanging="221"/>
      </w:pPr>
      <w:rPr>
        <w:rFonts w:hint="default"/>
      </w:rPr>
    </w:lvl>
    <w:lvl w:ilvl="8" w:tplc="A99AE928">
      <w:numFmt w:val="bullet"/>
      <w:lvlText w:val="•"/>
      <w:lvlJc w:val="left"/>
      <w:pPr>
        <w:ind w:left="10072" w:hanging="221"/>
      </w:pPr>
      <w:rPr>
        <w:rFonts w:hint="default"/>
      </w:rPr>
    </w:lvl>
  </w:abstractNum>
  <w:abstractNum w:abstractNumId="15">
    <w:nsid w:val="3DEC3EDA"/>
    <w:multiLevelType w:val="multilevel"/>
    <w:tmpl w:val="10841108"/>
    <w:lvl w:ilvl="0">
      <w:start w:val="5"/>
      <w:numFmt w:val="decimal"/>
      <w:lvlText w:val="%1"/>
      <w:lvlJc w:val="left"/>
      <w:pPr>
        <w:ind w:left="2585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5" w:hanging="38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156" w:hanging="552"/>
      </w:pPr>
      <w:rPr>
        <w:rFonts w:ascii="Calibri" w:eastAsia="Calibri" w:hAnsi="Calibri" w:cs="Calibri" w:hint="default"/>
        <w:spacing w:val="-6"/>
        <w:w w:val="100"/>
        <w:sz w:val="22"/>
        <w:szCs w:val="22"/>
      </w:rPr>
    </w:lvl>
    <w:lvl w:ilvl="3">
      <w:numFmt w:val="bullet"/>
      <w:lvlText w:val="•"/>
      <w:lvlJc w:val="left"/>
      <w:pPr>
        <w:ind w:left="4257" w:hanging="552"/>
      </w:pPr>
      <w:rPr>
        <w:rFonts w:hint="default"/>
      </w:rPr>
    </w:lvl>
    <w:lvl w:ilvl="4">
      <w:numFmt w:val="bullet"/>
      <w:lvlText w:val="•"/>
      <w:lvlJc w:val="left"/>
      <w:pPr>
        <w:ind w:left="5355" w:hanging="552"/>
      </w:pPr>
      <w:rPr>
        <w:rFonts w:hint="default"/>
      </w:rPr>
    </w:lvl>
    <w:lvl w:ilvl="5">
      <w:numFmt w:val="bullet"/>
      <w:lvlText w:val="•"/>
      <w:lvlJc w:val="left"/>
      <w:pPr>
        <w:ind w:left="6452" w:hanging="552"/>
      </w:pPr>
      <w:rPr>
        <w:rFonts w:hint="default"/>
      </w:rPr>
    </w:lvl>
    <w:lvl w:ilvl="6">
      <w:numFmt w:val="bullet"/>
      <w:lvlText w:val="•"/>
      <w:lvlJc w:val="left"/>
      <w:pPr>
        <w:ind w:left="7550" w:hanging="552"/>
      </w:pPr>
      <w:rPr>
        <w:rFonts w:hint="default"/>
      </w:rPr>
    </w:lvl>
    <w:lvl w:ilvl="7">
      <w:numFmt w:val="bullet"/>
      <w:lvlText w:val="•"/>
      <w:lvlJc w:val="left"/>
      <w:pPr>
        <w:ind w:left="8647" w:hanging="552"/>
      </w:pPr>
      <w:rPr>
        <w:rFonts w:hint="default"/>
      </w:rPr>
    </w:lvl>
    <w:lvl w:ilvl="8">
      <w:numFmt w:val="bullet"/>
      <w:lvlText w:val="•"/>
      <w:lvlJc w:val="left"/>
      <w:pPr>
        <w:ind w:left="9745" w:hanging="552"/>
      </w:pPr>
      <w:rPr>
        <w:rFonts w:hint="default"/>
      </w:rPr>
    </w:lvl>
  </w:abstractNum>
  <w:abstractNum w:abstractNumId="16">
    <w:nsid w:val="3E674074"/>
    <w:multiLevelType w:val="hybridMultilevel"/>
    <w:tmpl w:val="B7AE2C72"/>
    <w:lvl w:ilvl="0" w:tplc="9328F186">
      <w:start w:val="1"/>
      <w:numFmt w:val="lowerLetter"/>
      <w:lvlText w:val="%1)"/>
      <w:lvlJc w:val="left"/>
      <w:pPr>
        <w:ind w:left="277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54C0DDA">
      <w:numFmt w:val="bullet"/>
      <w:lvlText w:val="•"/>
      <w:lvlJc w:val="left"/>
      <w:pPr>
        <w:ind w:left="3696" w:hanging="221"/>
      </w:pPr>
      <w:rPr>
        <w:rFonts w:hint="default"/>
      </w:rPr>
    </w:lvl>
    <w:lvl w:ilvl="2" w:tplc="CDF4B95C">
      <w:numFmt w:val="bullet"/>
      <w:lvlText w:val="•"/>
      <w:lvlJc w:val="left"/>
      <w:pPr>
        <w:ind w:left="4612" w:hanging="221"/>
      </w:pPr>
      <w:rPr>
        <w:rFonts w:hint="default"/>
      </w:rPr>
    </w:lvl>
    <w:lvl w:ilvl="3" w:tplc="B88A21CE">
      <w:numFmt w:val="bullet"/>
      <w:lvlText w:val="•"/>
      <w:lvlJc w:val="left"/>
      <w:pPr>
        <w:ind w:left="5528" w:hanging="221"/>
      </w:pPr>
      <w:rPr>
        <w:rFonts w:hint="default"/>
      </w:rPr>
    </w:lvl>
    <w:lvl w:ilvl="4" w:tplc="2B92D29A">
      <w:numFmt w:val="bullet"/>
      <w:lvlText w:val="•"/>
      <w:lvlJc w:val="left"/>
      <w:pPr>
        <w:ind w:left="6444" w:hanging="221"/>
      </w:pPr>
      <w:rPr>
        <w:rFonts w:hint="default"/>
      </w:rPr>
    </w:lvl>
    <w:lvl w:ilvl="5" w:tplc="0F522F66">
      <w:numFmt w:val="bullet"/>
      <w:lvlText w:val="•"/>
      <w:lvlJc w:val="left"/>
      <w:pPr>
        <w:ind w:left="7360" w:hanging="221"/>
      </w:pPr>
      <w:rPr>
        <w:rFonts w:hint="default"/>
      </w:rPr>
    </w:lvl>
    <w:lvl w:ilvl="6" w:tplc="EA1CCE0A">
      <w:numFmt w:val="bullet"/>
      <w:lvlText w:val="•"/>
      <w:lvlJc w:val="left"/>
      <w:pPr>
        <w:ind w:left="8276" w:hanging="221"/>
      </w:pPr>
      <w:rPr>
        <w:rFonts w:hint="default"/>
      </w:rPr>
    </w:lvl>
    <w:lvl w:ilvl="7" w:tplc="EAB85270">
      <w:numFmt w:val="bullet"/>
      <w:lvlText w:val="•"/>
      <w:lvlJc w:val="left"/>
      <w:pPr>
        <w:ind w:left="9192" w:hanging="221"/>
      </w:pPr>
      <w:rPr>
        <w:rFonts w:hint="default"/>
      </w:rPr>
    </w:lvl>
    <w:lvl w:ilvl="8" w:tplc="FBB4F0AE">
      <w:numFmt w:val="bullet"/>
      <w:lvlText w:val="•"/>
      <w:lvlJc w:val="left"/>
      <w:pPr>
        <w:ind w:left="10108" w:hanging="221"/>
      </w:pPr>
      <w:rPr>
        <w:rFonts w:hint="default"/>
      </w:rPr>
    </w:lvl>
  </w:abstractNum>
  <w:abstractNum w:abstractNumId="17">
    <w:nsid w:val="3F3C14A9"/>
    <w:multiLevelType w:val="hybridMultilevel"/>
    <w:tmpl w:val="7622924E"/>
    <w:lvl w:ilvl="0" w:tplc="2DCEABCC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614FC3C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0E346724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5F18A840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348A17AA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18385B7E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538C8A3C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8520B432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5D94692A">
      <w:numFmt w:val="bullet"/>
      <w:lvlText w:val="•"/>
      <w:lvlJc w:val="left"/>
      <w:pPr>
        <w:ind w:left="9984" w:hanging="224"/>
      </w:pPr>
      <w:rPr>
        <w:rFonts w:hint="default"/>
      </w:rPr>
    </w:lvl>
  </w:abstractNum>
  <w:abstractNum w:abstractNumId="18">
    <w:nsid w:val="413C5952"/>
    <w:multiLevelType w:val="multilevel"/>
    <w:tmpl w:val="CFFA5ABC"/>
    <w:lvl w:ilvl="0">
      <w:start w:val="14"/>
      <w:numFmt w:val="decimal"/>
      <w:lvlText w:val="%1"/>
      <w:lvlJc w:val="left"/>
      <w:pPr>
        <w:ind w:left="2602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2" w:hanging="442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4468" w:hanging="442"/>
      </w:pPr>
      <w:rPr>
        <w:rFonts w:hint="default"/>
      </w:rPr>
    </w:lvl>
    <w:lvl w:ilvl="3">
      <w:numFmt w:val="bullet"/>
      <w:lvlText w:val="•"/>
      <w:lvlJc w:val="left"/>
      <w:pPr>
        <w:ind w:left="5402" w:hanging="442"/>
      </w:pPr>
      <w:rPr>
        <w:rFonts w:hint="default"/>
      </w:rPr>
    </w:lvl>
    <w:lvl w:ilvl="4">
      <w:numFmt w:val="bullet"/>
      <w:lvlText w:val="•"/>
      <w:lvlJc w:val="left"/>
      <w:pPr>
        <w:ind w:left="6336" w:hanging="442"/>
      </w:pPr>
      <w:rPr>
        <w:rFonts w:hint="default"/>
      </w:rPr>
    </w:lvl>
    <w:lvl w:ilvl="5">
      <w:numFmt w:val="bullet"/>
      <w:lvlText w:val="•"/>
      <w:lvlJc w:val="left"/>
      <w:pPr>
        <w:ind w:left="7270" w:hanging="442"/>
      </w:pPr>
      <w:rPr>
        <w:rFonts w:hint="default"/>
      </w:rPr>
    </w:lvl>
    <w:lvl w:ilvl="6">
      <w:numFmt w:val="bullet"/>
      <w:lvlText w:val="•"/>
      <w:lvlJc w:val="left"/>
      <w:pPr>
        <w:ind w:left="8204" w:hanging="442"/>
      </w:pPr>
      <w:rPr>
        <w:rFonts w:hint="default"/>
      </w:rPr>
    </w:lvl>
    <w:lvl w:ilvl="7">
      <w:numFmt w:val="bullet"/>
      <w:lvlText w:val="•"/>
      <w:lvlJc w:val="left"/>
      <w:pPr>
        <w:ind w:left="9138" w:hanging="442"/>
      </w:pPr>
      <w:rPr>
        <w:rFonts w:hint="default"/>
      </w:rPr>
    </w:lvl>
    <w:lvl w:ilvl="8">
      <w:numFmt w:val="bullet"/>
      <w:lvlText w:val="•"/>
      <w:lvlJc w:val="left"/>
      <w:pPr>
        <w:ind w:left="10072" w:hanging="442"/>
      </w:pPr>
      <w:rPr>
        <w:rFonts w:hint="default"/>
      </w:rPr>
    </w:lvl>
  </w:abstractNum>
  <w:abstractNum w:abstractNumId="19">
    <w:nsid w:val="479E4029"/>
    <w:multiLevelType w:val="hybridMultilevel"/>
    <w:tmpl w:val="3480A3A8"/>
    <w:lvl w:ilvl="0" w:tplc="DA58E068">
      <w:start w:val="1"/>
      <w:numFmt w:val="lowerLetter"/>
      <w:lvlText w:val="%1)"/>
      <w:lvlJc w:val="left"/>
      <w:pPr>
        <w:ind w:left="2429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1509186">
      <w:numFmt w:val="bullet"/>
      <w:lvlText w:val="•"/>
      <w:lvlJc w:val="left"/>
      <w:pPr>
        <w:ind w:left="3372" w:hanging="224"/>
      </w:pPr>
      <w:rPr>
        <w:rFonts w:hint="default"/>
      </w:rPr>
    </w:lvl>
    <w:lvl w:ilvl="2" w:tplc="604EFFAE">
      <w:numFmt w:val="bullet"/>
      <w:lvlText w:val="•"/>
      <w:lvlJc w:val="left"/>
      <w:pPr>
        <w:ind w:left="4324" w:hanging="224"/>
      </w:pPr>
      <w:rPr>
        <w:rFonts w:hint="default"/>
      </w:rPr>
    </w:lvl>
    <w:lvl w:ilvl="3" w:tplc="7AE888CA">
      <w:numFmt w:val="bullet"/>
      <w:lvlText w:val="•"/>
      <w:lvlJc w:val="left"/>
      <w:pPr>
        <w:ind w:left="5276" w:hanging="224"/>
      </w:pPr>
      <w:rPr>
        <w:rFonts w:hint="default"/>
      </w:rPr>
    </w:lvl>
    <w:lvl w:ilvl="4" w:tplc="1DFA54B4">
      <w:numFmt w:val="bullet"/>
      <w:lvlText w:val="•"/>
      <w:lvlJc w:val="left"/>
      <w:pPr>
        <w:ind w:left="6228" w:hanging="224"/>
      </w:pPr>
      <w:rPr>
        <w:rFonts w:hint="default"/>
      </w:rPr>
    </w:lvl>
    <w:lvl w:ilvl="5" w:tplc="DB421FBC">
      <w:numFmt w:val="bullet"/>
      <w:lvlText w:val="•"/>
      <w:lvlJc w:val="left"/>
      <w:pPr>
        <w:ind w:left="7180" w:hanging="224"/>
      </w:pPr>
      <w:rPr>
        <w:rFonts w:hint="default"/>
      </w:rPr>
    </w:lvl>
    <w:lvl w:ilvl="6" w:tplc="CBF05244">
      <w:numFmt w:val="bullet"/>
      <w:lvlText w:val="•"/>
      <w:lvlJc w:val="left"/>
      <w:pPr>
        <w:ind w:left="8132" w:hanging="224"/>
      </w:pPr>
      <w:rPr>
        <w:rFonts w:hint="default"/>
      </w:rPr>
    </w:lvl>
    <w:lvl w:ilvl="7" w:tplc="55EEE6D4">
      <w:numFmt w:val="bullet"/>
      <w:lvlText w:val="•"/>
      <w:lvlJc w:val="left"/>
      <w:pPr>
        <w:ind w:left="9084" w:hanging="224"/>
      </w:pPr>
      <w:rPr>
        <w:rFonts w:hint="default"/>
      </w:rPr>
    </w:lvl>
    <w:lvl w:ilvl="8" w:tplc="DD1892A4">
      <w:numFmt w:val="bullet"/>
      <w:lvlText w:val="•"/>
      <w:lvlJc w:val="left"/>
      <w:pPr>
        <w:ind w:left="10036" w:hanging="224"/>
      </w:pPr>
      <w:rPr>
        <w:rFonts w:hint="default"/>
      </w:rPr>
    </w:lvl>
  </w:abstractNum>
  <w:abstractNum w:abstractNumId="20">
    <w:nsid w:val="4F8B530C"/>
    <w:multiLevelType w:val="hybridMultilevel"/>
    <w:tmpl w:val="7744DAFA"/>
    <w:lvl w:ilvl="0" w:tplc="638EA81E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BA4D2B8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9744B258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4B6A6FCC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6A7A4554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03264AD8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91468D9C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219A9ACC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F5F45598">
      <w:numFmt w:val="bullet"/>
      <w:lvlText w:val="•"/>
      <w:lvlJc w:val="left"/>
      <w:pPr>
        <w:ind w:left="9984" w:hanging="224"/>
      </w:pPr>
      <w:rPr>
        <w:rFonts w:hint="default"/>
      </w:rPr>
    </w:lvl>
  </w:abstractNum>
  <w:abstractNum w:abstractNumId="21">
    <w:nsid w:val="58D36347"/>
    <w:multiLevelType w:val="multilevel"/>
    <w:tmpl w:val="54D4A6C8"/>
    <w:lvl w:ilvl="0">
      <w:start w:val="6"/>
      <w:numFmt w:val="decimal"/>
      <w:lvlText w:val="%1"/>
      <w:lvlJc w:val="left"/>
      <w:pPr>
        <w:ind w:left="3110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0" w:hanging="5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10" w:hanging="552"/>
      </w:pPr>
      <w:rPr>
        <w:rFonts w:ascii="Calibri" w:eastAsia="Calibri" w:hAnsi="Calibri" w:cs="Calibri" w:hint="default"/>
        <w:spacing w:val="-6"/>
        <w:w w:val="100"/>
        <w:sz w:val="22"/>
        <w:szCs w:val="22"/>
      </w:rPr>
    </w:lvl>
    <w:lvl w:ilvl="3">
      <w:numFmt w:val="bullet"/>
      <w:lvlText w:val="•"/>
      <w:lvlJc w:val="left"/>
      <w:pPr>
        <w:ind w:left="5766" w:hanging="552"/>
      </w:pPr>
      <w:rPr>
        <w:rFonts w:hint="default"/>
      </w:rPr>
    </w:lvl>
    <w:lvl w:ilvl="4">
      <w:numFmt w:val="bullet"/>
      <w:lvlText w:val="•"/>
      <w:lvlJc w:val="left"/>
      <w:pPr>
        <w:ind w:left="6648" w:hanging="552"/>
      </w:pPr>
      <w:rPr>
        <w:rFonts w:hint="default"/>
      </w:rPr>
    </w:lvl>
    <w:lvl w:ilvl="5">
      <w:numFmt w:val="bullet"/>
      <w:lvlText w:val="•"/>
      <w:lvlJc w:val="left"/>
      <w:pPr>
        <w:ind w:left="7530" w:hanging="552"/>
      </w:pPr>
      <w:rPr>
        <w:rFonts w:hint="default"/>
      </w:rPr>
    </w:lvl>
    <w:lvl w:ilvl="6">
      <w:numFmt w:val="bullet"/>
      <w:lvlText w:val="•"/>
      <w:lvlJc w:val="left"/>
      <w:pPr>
        <w:ind w:left="8412" w:hanging="552"/>
      </w:pPr>
      <w:rPr>
        <w:rFonts w:hint="default"/>
      </w:rPr>
    </w:lvl>
    <w:lvl w:ilvl="7">
      <w:numFmt w:val="bullet"/>
      <w:lvlText w:val="•"/>
      <w:lvlJc w:val="left"/>
      <w:pPr>
        <w:ind w:left="9294" w:hanging="552"/>
      </w:pPr>
      <w:rPr>
        <w:rFonts w:hint="default"/>
      </w:rPr>
    </w:lvl>
    <w:lvl w:ilvl="8">
      <w:numFmt w:val="bullet"/>
      <w:lvlText w:val="•"/>
      <w:lvlJc w:val="left"/>
      <w:pPr>
        <w:ind w:left="10176" w:hanging="552"/>
      </w:pPr>
      <w:rPr>
        <w:rFonts w:hint="default"/>
      </w:rPr>
    </w:lvl>
  </w:abstractNum>
  <w:abstractNum w:abstractNumId="22">
    <w:nsid w:val="64EE404C"/>
    <w:multiLevelType w:val="hybridMultilevel"/>
    <w:tmpl w:val="D1DC6242"/>
    <w:lvl w:ilvl="0" w:tplc="EEC45B44">
      <w:start w:val="1"/>
      <w:numFmt w:val="lowerLetter"/>
      <w:lvlText w:val="%1)"/>
      <w:lvlJc w:val="left"/>
      <w:pPr>
        <w:ind w:left="291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6B036A2">
      <w:numFmt w:val="bullet"/>
      <w:lvlText w:val="•"/>
      <w:lvlJc w:val="left"/>
      <w:pPr>
        <w:ind w:left="3822" w:hanging="224"/>
      </w:pPr>
      <w:rPr>
        <w:rFonts w:hint="default"/>
      </w:rPr>
    </w:lvl>
    <w:lvl w:ilvl="2" w:tplc="772C5142">
      <w:numFmt w:val="bullet"/>
      <w:lvlText w:val="•"/>
      <w:lvlJc w:val="left"/>
      <w:pPr>
        <w:ind w:left="4724" w:hanging="224"/>
      </w:pPr>
      <w:rPr>
        <w:rFonts w:hint="default"/>
      </w:rPr>
    </w:lvl>
    <w:lvl w:ilvl="3" w:tplc="DABCFCD0">
      <w:numFmt w:val="bullet"/>
      <w:lvlText w:val="•"/>
      <w:lvlJc w:val="left"/>
      <w:pPr>
        <w:ind w:left="5626" w:hanging="224"/>
      </w:pPr>
      <w:rPr>
        <w:rFonts w:hint="default"/>
      </w:rPr>
    </w:lvl>
    <w:lvl w:ilvl="4" w:tplc="783867B2">
      <w:numFmt w:val="bullet"/>
      <w:lvlText w:val="•"/>
      <w:lvlJc w:val="left"/>
      <w:pPr>
        <w:ind w:left="6528" w:hanging="224"/>
      </w:pPr>
      <w:rPr>
        <w:rFonts w:hint="default"/>
      </w:rPr>
    </w:lvl>
    <w:lvl w:ilvl="5" w:tplc="91E80320">
      <w:numFmt w:val="bullet"/>
      <w:lvlText w:val="•"/>
      <w:lvlJc w:val="left"/>
      <w:pPr>
        <w:ind w:left="7430" w:hanging="224"/>
      </w:pPr>
      <w:rPr>
        <w:rFonts w:hint="default"/>
      </w:rPr>
    </w:lvl>
    <w:lvl w:ilvl="6" w:tplc="4260BE28">
      <w:numFmt w:val="bullet"/>
      <w:lvlText w:val="•"/>
      <w:lvlJc w:val="left"/>
      <w:pPr>
        <w:ind w:left="8332" w:hanging="224"/>
      </w:pPr>
      <w:rPr>
        <w:rFonts w:hint="default"/>
      </w:rPr>
    </w:lvl>
    <w:lvl w:ilvl="7" w:tplc="9968A9BC">
      <w:numFmt w:val="bullet"/>
      <w:lvlText w:val="•"/>
      <w:lvlJc w:val="left"/>
      <w:pPr>
        <w:ind w:left="9234" w:hanging="224"/>
      </w:pPr>
      <w:rPr>
        <w:rFonts w:hint="default"/>
      </w:rPr>
    </w:lvl>
    <w:lvl w:ilvl="8" w:tplc="098A56C6">
      <w:numFmt w:val="bullet"/>
      <w:lvlText w:val="•"/>
      <w:lvlJc w:val="left"/>
      <w:pPr>
        <w:ind w:left="10136" w:hanging="224"/>
      </w:pPr>
      <w:rPr>
        <w:rFonts w:hint="default"/>
      </w:rPr>
    </w:lvl>
  </w:abstractNum>
  <w:abstractNum w:abstractNumId="23">
    <w:nsid w:val="6DDF4091"/>
    <w:multiLevelType w:val="hybridMultilevel"/>
    <w:tmpl w:val="5DE0BFCE"/>
    <w:lvl w:ilvl="0" w:tplc="E90AB030">
      <w:start w:val="1"/>
      <w:numFmt w:val="lowerLetter"/>
      <w:lvlText w:val="%1)"/>
      <w:lvlJc w:val="left"/>
      <w:pPr>
        <w:ind w:left="2909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DB86826">
      <w:numFmt w:val="bullet"/>
      <w:lvlText w:val="•"/>
      <w:lvlJc w:val="left"/>
      <w:pPr>
        <w:ind w:left="3804" w:hanging="224"/>
      </w:pPr>
      <w:rPr>
        <w:rFonts w:hint="default"/>
      </w:rPr>
    </w:lvl>
    <w:lvl w:ilvl="2" w:tplc="D908CB4E">
      <w:numFmt w:val="bullet"/>
      <w:lvlText w:val="•"/>
      <w:lvlJc w:val="left"/>
      <w:pPr>
        <w:ind w:left="4708" w:hanging="224"/>
      </w:pPr>
      <w:rPr>
        <w:rFonts w:hint="default"/>
      </w:rPr>
    </w:lvl>
    <w:lvl w:ilvl="3" w:tplc="1BF4E030">
      <w:numFmt w:val="bullet"/>
      <w:lvlText w:val="•"/>
      <w:lvlJc w:val="left"/>
      <w:pPr>
        <w:ind w:left="5612" w:hanging="224"/>
      </w:pPr>
      <w:rPr>
        <w:rFonts w:hint="default"/>
      </w:rPr>
    </w:lvl>
    <w:lvl w:ilvl="4" w:tplc="1B18DEF0">
      <w:numFmt w:val="bullet"/>
      <w:lvlText w:val="•"/>
      <w:lvlJc w:val="left"/>
      <w:pPr>
        <w:ind w:left="6516" w:hanging="224"/>
      </w:pPr>
      <w:rPr>
        <w:rFonts w:hint="default"/>
      </w:rPr>
    </w:lvl>
    <w:lvl w:ilvl="5" w:tplc="16AC2E72">
      <w:numFmt w:val="bullet"/>
      <w:lvlText w:val="•"/>
      <w:lvlJc w:val="left"/>
      <w:pPr>
        <w:ind w:left="7420" w:hanging="224"/>
      </w:pPr>
      <w:rPr>
        <w:rFonts w:hint="default"/>
      </w:rPr>
    </w:lvl>
    <w:lvl w:ilvl="6" w:tplc="56CA0916">
      <w:numFmt w:val="bullet"/>
      <w:lvlText w:val="•"/>
      <w:lvlJc w:val="left"/>
      <w:pPr>
        <w:ind w:left="8324" w:hanging="224"/>
      </w:pPr>
      <w:rPr>
        <w:rFonts w:hint="default"/>
      </w:rPr>
    </w:lvl>
    <w:lvl w:ilvl="7" w:tplc="FD6CBF70">
      <w:numFmt w:val="bullet"/>
      <w:lvlText w:val="•"/>
      <w:lvlJc w:val="left"/>
      <w:pPr>
        <w:ind w:left="9228" w:hanging="224"/>
      </w:pPr>
      <w:rPr>
        <w:rFonts w:hint="default"/>
      </w:rPr>
    </w:lvl>
    <w:lvl w:ilvl="8" w:tplc="CB0C0F06">
      <w:numFmt w:val="bullet"/>
      <w:lvlText w:val="•"/>
      <w:lvlJc w:val="left"/>
      <w:pPr>
        <w:ind w:left="10132" w:hanging="224"/>
      </w:pPr>
      <w:rPr>
        <w:rFonts w:hint="default"/>
      </w:rPr>
    </w:lvl>
  </w:abstractNum>
  <w:abstractNum w:abstractNumId="24">
    <w:nsid w:val="6F444F9A"/>
    <w:multiLevelType w:val="multilevel"/>
    <w:tmpl w:val="CE3C889C"/>
    <w:lvl w:ilvl="0">
      <w:start w:val="1"/>
      <w:numFmt w:val="decimal"/>
      <w:lvlText w:val="%1."/>
      <w:lvlJc w:val="left"/>
      <w:pPr>
        <w:ind w:left="256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686" w:hanging="435"/>
      </w:pPr>
      <w:rPr>
        <w:rFonts w:hint="default"/>
        <w:spacing w:val="-6"/>
        <w:w w:val="100"/>
      </w:rPr>
    </w:lvl>
    <w:lvl w:ilvl="2">
      <w:start w:val="1"/>
      <w:numFmt w:val="decimal"/>
      <w:lvlText w:val="%1.%2.%3"/>
      <w:lvlJc w:val="left"/>
      <w:pPr>
        <w:ind w:left="3182" w:hanging="497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275" w:hanging="497"/>
      </w:pPr>
      <w:rPr>
        <w:rFonts w:hint="default"/>
      </w:rPr>
    </w:lvl>
    <w:lvl w:ilvl="4">
      <w:numFmt w:val="bullet"/>
      <w:lvlText w:val="•"/>
      <w:lvlJc w:val="left"/>
      <w:pPr>
        <w:ind w:left="5370" w:hanging="497"/>
      </w:pPr>
      <w:rPr>
        <w:rFonts w:hint="default"/>
      </w:rPr>
    </w:lvl>
    <w:lvl w:ilvl="5">
      <w:numFmt w:val="bullet"/>
      <w:lvlText w:val="•"/>
      <w:lvlJc w:val="left"/>
      <w:pPr>
        <w:ind w:left="6465" w:hanging="497"/>
      </w:pPr>
      <w:rPr>
        <w:rFonts w:hint="default"/>
      </w:rPr>
    </w:lvl>
    <w:lvl w:ilvl="6">
      <w:numFmt w:val="bullet"/>
      <w:lvlText w:val="•"/>
      <w:lvlJc w:val="left"/>
      <w:pPr>
        <w:ind w:left="7560" w:hanging="497"/>
      </w:pPr>
      <w:rPr>
        <w:rFonts w:hint="default"/>
      </w:rPr>
    </w:lvl>
    <w:lvl w:ilvl="7">
      <w:numFmt w:val="bullet"/>
      <w:lvlText w:val="•"/>
      <w:lvlJc w:val="left"/>
      <w:pPr>
        <w:ind w:left="8655" w:hanging="497"/>
      </w:pPr>
      <w:rPr>
        <w:rFonts w:hint="default"/>
      </w:rPr>
    </w:lvl>
    <w:lvl w:ilvl="8">
      <w:numFmt w:val="bullet"/>
      <w:lvlText w:val="•"/>
      <w:lvlJc w:val="left"/>
      <w:pPr>
        <w:ind w:left="9750" w:hanging="497"/>
      </w:pPr>
      <w:rPr>
        <w:rFonts w:hint="default"/>
      </w:rPr>
    </w:lvl>
  </w:abstractNum>
  <w:abstractNum w:abstractNumId="25">
    <w:nsid w:val="73EB5B1F"/>
    <w:multiLevelType w:val="multilevel"/>
    <w:tmpl w:val="36F25F72"/>
    <w:lvl w:ilvl="0">
      <w:start w:val="4"/>
      <w:numFmt w:val="decimal"/>
      <w:lvlText w:val="%1"/>
      <w:lvlJc w:val="left"/>
      <w:pPr>
        <w:ind w:left="2585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5" w:hanging="38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452" w:hanging="380"/>
      </w:pPr>
      <w:rPr>
        <w:rFonts w:hint="default"/>
      </w:rPr>
    </w:lvl>
    <w:lvl w:ilvl="3">
      <w:numFmt w:val="bullet"/>
      <w:lvlText w:val="•"/>
      <w:lvlJc w:val="left"/>
      <w:pPr>
        <w:ind w:left="5388" w:hanging="380"/>
      </w:pPr>
      <w:rPr>
        <w:rFonts w:hint="default"/>
      </w:rPr>
    </w:lvl>
    <w:lvl w:ilvl="4">
      <w:numFmt w:val="bullet"/>
      <w:lvlText w:val="•"/>
      <w:lvlJc w:val="left"/>
      <w:pPr>
        <w:ind w:left="6324" w:hanging="380"/>
      </w:pPr>
      <w:rPr>
        <w:rFonts w:hint="default"/>
      </w:rPr>
    </w:lvl>
    <w:lvl w:ilvl="5">
      <w:numFmt w:val="bullet"/>
      <w:lvlText w:val="•"/>
      <w:lvlJc w:val="left"/>
      <w:pPr>
        <w:ind w:left="7260" w:hanging="380"/>
      </w:pPr>
      <w:rPr>
        <w:rFonts w:hint="default"/>
      </w:rPr>
    </w:lvl>
    <w:lvl w:ilvl="6">
      <w:numFmt w:val="bullet"/>
      <w:lvlText w:val="•"/>
      <w:lvlJc w:val="left"/>
      <w:pPr>
        <w:ind w:left="8196" w:hanging="380"/>
      </w:pPr>
      <w:rPr>
        <w:rFonts w:hint="default"/>
      </w:rPr>
    </w:lvl>
    <w:lvl w:ilvl="7">
      <w:numFmt w:val="bullet"/>
      <w:lvlText w:val="•"/>
      <w:lvlJc w:val="left"/>
      <w:pPr>
        <w:ind w:left="9132" w:hanging="380"/>
      </w:pPr>
      <w:rPr>
        <w:rFonts w:hint="default"/>
      </w:rPr>
    </w:lvl>
    <w:lvl w:ilvl="8">
      <w:numFmt w:val="bullet"/>
      <w:lvlText w:val="•"/>
      <w:lvlJc w:val="left"/>
      <w:pPr>
        <w:ind w:left="10068" w:hanging="380"/>
      </w:pPr>
      <w:rPr>
        <w:rFonts w:hint="default"/>
      </w:rPr>
    </w:lvl>
  </w:abstractNum>
  <w:abstractNum w:abstractNumId="26">
    <w:nsid w:val="74DB3DCF"/>
    <w:multiLevelType w:val="hybridMultilevel"/>
    <w:tmpl w:val="EC34419A"/>
    <w:lvl w:ilvl="0" w:tplc="470E432A">
      <w:start w:val="1"/>
      <w:numFmt w:val="lowerLetter"/>
      <w:lvlText w:val="%1)"/>
      <w:lvlJc w:val="left"/>
      <w:pPr>
        <w:ind w:left="2206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00E2AFE">
      <w:numFmt w:val="bullet"/>
      <w:lvlText w:val="•"/>
      <w:lvlJc w:val="left"/>
      <w:pPr>
        <w:ind w:left="3174" w:hanging="224"/>
      </w:pPr>
      <w:rPr>
        <w:rFonts w:hint="default"/>
      </w:rPr>
    </w:lvl>
    <w:lvl w:ilvl="2" w:tplc="B336CA18">
      <w:numFmt w:val="bullet"/>
      <w:lvlText w:val="•"/>
      <w:lvlJc w:val="left"/>
      <w:pPr>
        <w:ind w:left="4148" w:hanging="224"/>
      </w:pPr>
      <w:rPr>
        <w:rFonts w:hint="default"/>
      </w:rPr>
    </w:lvl>
    <w:lvl w:ilvl="3" w:tplc="7144BB7C">
      <w:numFmt w:val="bullet"/>
      <w:lvlText w:val="•"/>
      <w:lvlJc w:val="left"/>
      <w:pPr>
        <w:ind w:left="5122" w:hanging="224"/>
      </w:pPr>
      <w:rPr>
        <w:rFonts w:hint="default"/>
      </w:rPr>
    </w:lvl>
    <w:lvl w:ilvl="4" w:tplc="2E5E44B6">
      <w:numFmt w:val="bullet"/>
      <w:lvlText w:val="•"/>
      <w:lvlJc w:val="left"/>
      <w:pPr>
        <w:ind w:left="6096" w:hanging="224"/>
      </w:pPr>
      <w:rPr>
        <w:rFonts w:hint="default"/>
      </w:rPr>
    </w:lvl>
    <w:lvl w:ilvl="5" w:tplc="8D2675B0">
      <w:numFmt w:val="bullet"/>
      <w:lvlText w:val="•"/>
      <w:lvlJc w:val="left"/>
      <w:pPr>
        <w:ind w:left="7070" w:hanging="224"/>
      </w:pPr>
      <w:rPr>
        <w:rFonts w:hint="default"/>
      </w:rPr>
    </w:lvl>
    <w:lvl w:ilvl="6" w:tplc="4FE80A02">
      <w:numFmt w:val="bullet"/>
      <w:lvlText w:val="•"/>
      <w:lvlJc w:val="left"/>
      <w:pPr>
        <w:ind w:left="8044" w:hanging="224"/>
      </w:pPr>
      <w:rPr>
        <w:rFonts w:hint="default"/>
      </w:rPr>
    </w:lvl>
    <w:lvl w:ilvl="7" w:tplc="4BE60FD4">
      <w:numFmt w:val="bullet"/>
      <w:lvlText w:val="•"/>
      <w:lvlJc w:val="left"/>
      <w:pPr>
        <w:ind w:left="9018" w:hanging="224"/>
      </w:pPr>
      <w:rPr>
        <w:rFonts w:hint="default"/>
      </w:rPr>
    </w:lvl>
    <w:lvl w:ilvl="8" w:tplc="8A6CF446">
      <w:numFmt w:val="bullet"/>
      <w:lvlText w:val="•"/>
      <w:lvlJc w:val="left"/>
      <w:pPr>
        <w:ind w:left="9992" w:hanging="224"/>
      </w:pPr>
      <w:rPr>
        <w:rFonts w:hint="default"/>
      </w:rPr>
    </w:lvl>
  </w:abstractNum>
  <w:abstractNum w:abstractNumId="27">
    <w:nsid w:val="76AE3E42"/>
    <w:multiLevelType w:val="hybridMultilevel"/>
    <w:tmpl w:val="77B49B02"/>
    <w:lvl w:ilvl="0" w:tplc="2C2285F0">
      <w:start w:val="1"/>
      <w:numFmt w:val="lowerLetter"/>
      <w:lvlText w:val="%1)"/>
      <w:lvlJc w:val="left"/>
      <w:pPr>
        <w:ind w:left="2777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DC8CD02">
      <w:numFmt w:val="bullet"/>
      <w:lvlText w:val="•"/>
      <w:lvlJc w:val="left"/>
      <w:pPr>
        <w:ind w:left="3696" w:hanging="221"/>
      </w:pPr>
      <w:rPr>
        <w:rFonts w:hint="default"/>
      </w:rPr>
    </w:lvl>
    <w:lvl w:ilvl="2" w:tplc="63B826C6">
      <w:numFmt w:val="bullet"/>
      <w:lvlText w:val="•"/>
      <w:lvlJc w:val="left"/>
      <w:pPr>
        <w:ind w:left="4612" w:hanging="221"/>
      </w:pPr>
      <w:rPr>
        <w:rFonts w:hint="default"/>
      </w:rPr>
    </w:lvl>
    <w:lvl w:ilvl="3" w:tplc="FDCE929A">
      <w:numFmt w:val="bullet"/>
      <w:lvlText w:val="•"/>
      <w:lvlJc w:val="left"/>
      <w:pPr>
        <w:ind w:left="5528" w:hanging="221"/>
      </w:pPr>
      <w:rPr>
        <w:rFonts w:hint="default"/>
      </w:rPr>
    </w:lvl>
    <w:lvl w:ilvl="4" w:tplc="8C726160">
      <w:numFmt w:val="bullet"/>
      <w:lvlText w:val="•"/>
      <w:lvlJc w:val="left"/>
      <w:pPr>
        <w:ind w:left="6444" w:hanging="221"/>
      </w:pPr>
      <w:rPr>
        <w:rFonts w:hint="default"/>
      </w:rPr>
    </w:lvl>
    <w:lvl w:ilvl="5" w:tplc="1744EBD2">
      <w:numFmt w:val="bullet"/>
      <w:lvlText w:val="•"/>
      <w:lvlJc w:val="left"/>
      <w:pPr>
        <w:ind w:left="7360" w:hanging="221"/>
      </w:pPr>
      <w:rPr>
        <w:rFonts w:hint="default"/>
      </w:rPr>
    </w:lvl>
    <w:lvl w:ilvl="6" w:tplc="958A53A8">
      <w:numFmt w:val="bullet"/>
      <w:lvlText w:val="•"/>
      <w:lvlJc w:val="left"/>
      <w:pPr>
        <w:ind w:left="8276" w:hanging="221"/>
      </w:pPr>
      <w:rPr>
        <w:rFonts w:hint="default"/>
      </w:rPr>
    </w:lvl>
    <w:lvl w:ilvl="7" w:tplc="D15E839C">
      <w:numFmt w:val="bullet"/>
      <w:lvlText w:val="•"/>
      <w:lvlJc w:val="left"/>
      <w:pPr>
        <w:ind w:left="9192" w:hanging="221"/>
      </w:pPr>
      <w:rPr>
        <w:rFonts w:hint="default"/>
      </w:rPr>
    </w:lvl>
    <w:lvl w:ilvl="8" w:tplc="9C38AE62">
      <w:numFmt w:val="bullet"/>
      <w:lvlText w:val="•"/>
      <w:lvlJc w:val="left"/>
      <w:pPr>
        <w:ind w:left="10108" w:hanging="221"/>
      </w:pPr>
      <w:rPr>
        <w:rFonts w:hint="default"/>
      </w:rPr>
    </w:lvl>
  </w:abstractNum>
  <w:abstractNum w:abstractNumId="28">
    <w:nsid w:val="7AAA1CDA"/>
    <w:multiLevelType w:val="hybridMultilevel"/>
    <w:tmpl w:val="0E30A630"/>
    <w:lvl w:ilvl="0" w:tplc="2D520DCC">
      <w:numFmt w:val="bullet"/>
      <w:lvlText w:val=""/>
      <w:lvlJc w:val="left"/>
      <w:pPr>
        <w:ind w:left="2923" w:hanging="33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DE3480">
      <w:numFmt w:val="bullet"/>
      <w:lvlText w:val="•"/>
      <w:lvlJc w:val="left"/>
      <w:pPr>
        <w:ind w:left="3822" w:hanging="339"/>
      </w:pPr>
      <w:rPr>
        <w:rFonts w:hint="default"/>
      </w:rPr>
    </w:lvl>
    <w:lvl w:ilvl="2" w:tplc="9FE6C37A">
      <w:numFmt w:val="bullet"/>
      <w:lvlText w:val="•"/>
      <w:lvlJc w:val="left"/>
      <w:pPr>
        <w:ind w:left="4724" w:hanging="339"/>
      </w:pPr>
      <w:rPr>
        <w:rFonts w:hint="default"/>
      </w:rPr>
    </w:lvl>
    <w:lvl w:ilvl="3" w:tplc="B3A0B160">
      <w:numFmt w:val="bullet"/>
      <w:lvlText w:val="•"/>
      <w:lvlJc w:val="left"/>
      <w:pPr>
        <w:ind w:left="5626" w:hanging="339"/>
      </w:pPr>
      <w:rPr>
        <w:rFonts w:hint="default"/>
      </w:rPr>
    </w:lvl>
    <w:lvl w:ilvl="4" w:tplc="4ABEBA1C">
      <w:numFmt w:val="bullet"/>
      <w:lvlText w:val="•"/>
      <w:lvlJc w:val="left"/>
      <w:pPr>
        <w:ind w:left="6528" w:hanging="339"/>
      </w:pPr>
      <w:rPr>
        <w:rFonts w:hint="default"/>
      </w:rPr>
    </w:lvl>
    <w:lvl w:ilvl="5" w:tplc="4B127BEE">
      <w:numFmt w:val="bullet"/>
      <w:lvlText w:val="•"/>
      <w:lvlJc w:val="left"/>
      <w:pPr>
        <w:ind w:left="7430" w:hanging="339"/>
      </w:pPr>
      <w:rPr>
        <w:rFonts w:hint="default"/>
      </w:rPr>
    </w:lvl>
    <w:lvl w:ilvl="6" w:tplc="00925EA6">
      <w:numFmt w:val="bullet"/>
      <w:lvlText w:val="•"/>
      <w:lvlJc w:val="left"/>
      <w:pPr>
        <w:ind w:left="8332" w:hanging="339"/>
      </w:pPr>
      <w:rPr>
        <w:rFonts w:hint="default"/>
      </w:rPr>
    </w:lvl>
    <w:lvl w:ilvl="7" w:tplc="9AEA7886">
      <w:numFmt w:val="bullet"/>
      <w:lvlText w:val="•"/>
      <w:lvlJc w:val="left"/>
      <w:pPr>
        <w:ind w:left="9234" w:hanging="339"/>
      </w:pPr>
      <w:rPr>
        <w:rFonts w:hint="default"/>
      </w:rPr>
    </w:lvl>
    <w:lvl w:ilvl="8" w:tplc="4C6E7122">
      <w:numFmt w:val="bullet"/>
      <w:lvlText w:val="•"/>
      <w:lvlJc w:val="left"/>
      <w:pPr>
        <w:ind w:left="10136" w:hanging="339"/>
      </w:pPr>
      <w:rPr>
        <w:rFonts w:hint="default"/>
      </w:rPr>
    </w:lvl>
  </w:abstractNum>
  <w:abstractNum w:abstractNumId="29">
    <w:nsid w:val="7D6852A5"/>
    <w:multiLevelType w:val="hybridMultilevel"/>
    <w:tmpl w:val="71903D36"/>
    <w:lvl w:ilvl="0" w:tplc="A10CBE1C">
      <w:start w:val="1"/>
      <w:numFmt w:val="lowerLetter"/>
      <w:lvlText w:val="%1)"/>
      <w:lvlJc w:val="left"/>
      <w:pPr>
        <w:ind w:left="2160" w:hanging="2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A42B50">
      <w:numFmt w:val="bullet"/>
      <w:lvlText w:val="•"/>
      <w:lvlJc w:val="left"/>
      <w:pPr>
        <w:ind w:left="3138" w:hanging="252"/>
      </w:pPr>
      <w:rPr>
        <w:rFonts w:hint="default"/>
      </w:rPr>
    </w:lvl>
    <w:lvl w:ilvl="2" w:tplc="F390A292">
      <w:numFmt w:val="bullet"/>
      <w:lvlText w:val="•"/>
      <w:lvlJc w:val="left"/>
      <w:pPr>
        <w:ind w:left="4116" w:hanging="252"/>
      </w:pPr>
      <w:rPr>
        <w:rFonts w:hint="default"/>
      </w:rPr>
    </w:lvl>
    <w:lvl w:ilvl="3" w:tplc="4E8A6BAA">
      <w:numFmt w:val="bullet"/>
      <w:lvlText w:val="•"/>
      <w:lvlJc w:val="left"/>
      <w:pPr>
        <w:ind w:left="5094" w:hanging="252"/>
      </w:pPr>
      <w:rPr>
        <w:rFonts w:hint="default"/>
      </w:rPr>
    </w:lvl>
    <w:lvl w:ilvl="4" w:tplc="ECF8A252">
      <w:numFmt w:val="bullet"/>
      <w:lvlText w:val="•"/>
      <w:lvlJc w:val="left"/>
      <w:pPr>
        <w:ind w:left="6072" w:hanging="252"/>
      </w:pPr>
      <w:rPr>
        <w:rFonts w:hint="default"/>
      </w:rPr>
    </w:lvl>
    <w:lvl w:ilvl="5" w:tplc="A710AF90">
      <w:numFmt w:val="bullet"/>
      <w:lvlText w:val="•"/>
      <w:lvlJc w:val="left"/>
      <w:pPr>
        <w:ind w:left="7050" w:hanging="252"/>
      </w:pPr>
      <w:rPr>
        <w:rFonts w:hint="default"/>
      </w:rPr>
    </w:lvl>
    <w:lvl w:ilvl="6" w:tplc="C70A7FA8">
      <w:numFmt w:val="bullet"/>
      <w:lvlText w:val="•"/>
      <w:lvlJc w:val="left"/>
      <w:pPr>
        <w:ind w:left="8028" w:hanging="252"/>
      </w:pPr>
      <w:rPr>
        <w:rFonts w:hint="default"/>
      </w:rPr>
    </w:lvl>
    <w:lvl w:ilvl="7" w:tplc="B066BD2E">
      <w:numFmt w:val="bullet"/>
      <w:lvlText w:val="•"/>
      <w:lvlJc w:val="left"/>
      <w:pPr>
        <w:ind w:left="9006" w:hanging="252"/>
      </w:pPr>
      <w:rPr>
        <w:rFonts w:hint="default"/>
      </w:rPr>
    </w:lvl>
    <w:lvl w:ilvl="8" w:tplc="21A2A8E8">
      <w:numFmt w:val="bullet"/>
      <w:lvlText w:val="•"/>
      <w:lvlJc w:val="left"/>
      <w:pPr>
        <w:ind w:left="9984" w:hanging="252"/>
      </w:pPr>
      <w:rPr>
        <w:rFonts w:hint="default"/>
      </w:rPr>
    </w:lvl>
  </w:abstractNum>
  <w:abstractNum w:abstractNumId="30">
    <w:nsid w:val="7E072D9C"/>
    <w:multiLevelType w:val="hybridMultilevel"/>
    <w:tmpl w:val="04602660"/>
    <w:lvl w:ilvl="0" w:tplc="9B4A0392">
      <w:start w:val="1"/>
      <w:numFmt w:val="lowerLetter"/>
      <w:lvlText w:val="%1)"/>
      <w:lvlJc w:val="left"/>
      <w:pPr>
        <w:ind w:left="216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98AA78">
      <w:numFmt w:val="bullet"/>
      <w:lvlText w:val="•"/>
      <w:lvlJc w:val="left"/>
      <w:pPr>
        <w:ind w:left="3138" w:hanging="224"/>
      </w:pPr>
      <w:rPr>
        <w:rFonts w:hint="default"/>
      </w:rPr>
    </w:lvl>
    <w:lvl w:ilvl="2" w:tplc="28689728">
      <w:numFmt w:val="bullet"/>
      <w:lvlText w:val="•"/>
      <w:lvlJc w:val="left"/>
      <w:pPr>
        <w:ind w:left="4116" w:hanging="224"/>
      </w:pPr>
      <w:rPr>
        <w:rFonts w:hint="default"/>
      </w:rPr>
    </w:lvl>
    <w:lvl w:ilvl="3" w:tplc="740EBAC4">
      <w:numFmt w:val="bullet"/>
      <w:lvlText w:val="•"/>
      <w:lvlJc w:val="left"/>
      <w:pPr>
        <w:ind w:left="5094" w:hanging="224"/>
      </w:pPr>
      <w:rPr>
        <w:rFonts w:hint="default"/>
      </w:rPr>
    </w:lvl>
    <w:lvl w:ilvl="4" w:tplc="8BB62DDA">
      <w:numFmt w:val="bullet"/>
      <w:lvlText w:val="•"/>
      <w:lvlJc w:val="left"/>
      <w:pPr>
        <w:ind w:left="6072" w:hanging="224"/>
      </w:pPr>
      <w:rPr>
        <w:rFonts w:hint="default"/>
      </w:rPr>
    </w:lvl>
    <w:lvl w:ilvl="5" w:tplc="85A0EA24">
      <w:numFmt w:val="bullet"/>
      <w:lvlText w:val="•"/>
      <w:lvlJc w:val="left"/>
      <w:pPr>
        <w:ind w:left="7050" w:hanging="224"/>
      </w:pPr>
      <w:rPr>
        <w:rFonts w:hint="default"/>
      </w:rPr>
    </w:lvl>
    <w:lvl w:ilvl="6" w:tplc="E68287FC">
      <w:numFmt w:val="bullet"/>
      <w:lvlText w:val="•"/>
      <w:lvlJc w:val="left"/>
      <w:pPr>
        <w:ind w:left="8028" w:hanging="224"/>
      </w:pPr>
      <w:rPr>
        <w:rFonts w:hint="default"/>
      </w:rPr>
    </w:lvl>
    <w:lvl w:ilvl="7" w:tplc="675A4E9C">
      <w:numFmt w:val="bullet"/>
      <w:lvlText w:val="•"/>
      <w:lvlJc w:val="left"/>
      <w:pPr>
        <w:ind w:left="9006" w:hanging="224"/>
      </w:pPr>
      <w:rPr>
        <w:rFonts w:hint="default"/>
      </w:rPr>
    </w:lvl>
    <w:lvl w:ilvl="8" w:tplc="29609946">
      <w:numFmt w:val="bullet"/>
      <w:lvlText w:val="•"/>
      <w:lvlJc w:val="left"/>
      <w:pPr>
        <w:ind w:left="9984" w:hanging="224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6"/>
  </w:num>
  <w:num w:numId="12">
    <w:abstractNumId w:val="27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20"/>
  </w:num>
  <w:num w:numId="19">
    <w:abstractNumId w:val="0"/>
  </w:num>
  <w:num w:numId="20">
    <w:abstractNumId w:val="7"/>
  </w:num>
  <w:num w:numId="21">
    <w:abstractNumId w:val="13"/>
  </w:num>
  <w:num w:numId="22">
    <w:abstractNumId w:val="10"/>
  </w:num>
  <w:num w:numId="23">
    <w:abstractNumId w:val="19"/>
  </w:num>
  <w:num w:numId="24">
    <w:abstractNumId w:val="3"/>
  </w:num>
  <w:num w:numId="25">
    <w:abstractNumId w:val="26"/>
  </w:num>
  <w:num w:numId="26">
    <w:abstractNumId w:val="25"/>
  </w:num>
  <w:num w:numId="27">
    <w:abstractNumId w:val="28"/>
  </w:num>
  <w:num w:numId="28">
    <w:abstractNumId w:val="22"/>
  </w:num>
  <w:num w:numId="29">
    <w:abstractNumId w:val="9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DF"/>
    <w:rsid w:val="00121DDF"/>
    <w:rsid w:val="003B15DB"/>
    <w:rsid w:val="003C189D"/>
    <w:rsid w:val="0048395A"/>
    <w:rsid w:val="004C7D98"/>
    <w:rsid w:val="00570742"/>
    <w:rsid w:val="005C5D55"/>
    <w:rsid w:val="009650A6"/>
    <w:rsid w:val="009B45B6"/>
    <w:rsid w:val="00AD0895"/>
    <w:rsid w:val="00B92B06"/>
    <w:rsid w:val="00CF2734"/>
    <w:rsid w:val="00D01A7F"/>
    <w:rsid w:val="00D30411"/>
    <w:rsid w:val="00F547D2"/>
    <w:rsid w:val="00F5577B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2664" w:right="266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440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4104" w:right="4103"/>
      <w:jc w:val="center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6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65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0A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650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0A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2664" w:right="266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440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4104" w:right="4103"/>
      <w:jc w:val="center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6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65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0A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650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0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8.png"/><Relationship Id="rId13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97.png"/><Relationship Id="rId12" Type="http://schemas.openxmlformats.org/officeDocument/2006/relationships/image" Target="media/image10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1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4.png"/><Relationship Id="rId13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103.png"/><Relationship Id="rId12" Type="http://schemas.openxmlformats.org/officeDocument/2006/relationships/image" Target="media/image10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7.png"/><Relationship Id="rId5" Type="http://schemas.openxmlformats.org/officeDocument/2006/relationships/image" Target="media/image5.png"/><Relationship Id="rId10" Type="http://schemas.openxmlformats.org/officeDocument/2006/relationships/image" Target="media/image106.png"/><Relationship Id="rId4" Type="http://schemas.openxmlformats.org/officeDocument/2006/relationships/image" Target="media/image4.png"/><Relationship Id="rId9" Type="http://schemas.openxmlformats.org/officeDocument/2006/relationships/image" Target="media/image10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8.png"/><Relationship Id="rId13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97.png"/><Relationship Id="rId12" Type="http://schemas.openxmlformats.org/officeDocument/2006/relationships/image" Target="media/image10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1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9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8.png"/><Relationship Id="rId3" Type="http://schemas.openxmlformats.org/officeDocument/2006/relationships/image" Target="media/image3.png"/><Relationship Id="rId7" Type="http://schemas.openxmlformats.org/officeDocument/2006/relationships/image" Target="media/image97.png"/><Relationship Id="rId12" Type="http://schemas.openxmlformats.org/officeDocument/2006/relationships/image" Target="media/image10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1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66B6-32E1-46FA-8782-C85B061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lio César de Souza Velloso (SEESP)</dc:creator>
  <cp:lastModifiedBy>Márcio Augusto Gonçalves Ribeiro (SEESP)</cp:lastModifiedBy>
  <cp:revision>12</cp:revision>
  <cp:lastPrinted>2017-01-04T15:29:00Z</cp:lastPrinted>
  <dcterms:created xsi:type="dcterms:W3CDTF">2017-01-03T11:39:00Z</dcterms:created>
  <dcterms:modified xsi:type="dcterms:W3CDTF">2017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3T00:00:00Z</vt:filetime>
  </property>
</Properties>
</file>